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B7A06" w14:textId="77777777" w:rsidR="004747DC" w:rsidRPr="004747DC" w:rsidRDefault="004747DC" w:rsidP="00D8500F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14:paraId="48208E16" w14:textId="5C6EAE85" w:rsidR="00D8500F" w:rsidRPr="004747DC" w:rsidRDefault="009B0169" w:rsidP="00D8500F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Na temelju članka </w:t>
      </w:r>
      <w:r w:rsidR="006A4921">
        <w:rPr>
          <w:rFonts w:cs="Times New Roman"/>
          <w:szCs w:val="20"/>
        </w:rPr>
        <w:t>45</w:t>
      </w:r>
      <w:r w:rsidRPr="004747DC">
        <w:rPr>
          <w:rFonts w:cs="Times New Roman"/>
          <w:szCs w:val="20"/>
        </w:rPr>
        <w:t xml:space="preserve">. Zakona o proračunu („Narodne novine“,  broj 144/21) i članka </w:t>
      </w:r>
      <w:r w:rsidR="00BB127C">
        <w:rPr>
          <w:rFonts w:cs="Times New Roman"/>
          <w:szCs w:val="20"/>
        </w:rPr>
        <w:t>30</w:t>
      </w:r>
      <w:r w:rsidRPr="004747DC">
        <w:rPr>
          <w:rFonts w:cs="Times New Roman"/>
          <w:szCs w:val="20"/>
        </w:rPr>
        <w:t xml:space="preserve">. Statuta </w:t>
      </w:r>
      <w:r w:rsidR="00BB127C">
        <w:rPr>
          <w:rFonts w:cs="Times New Roman"/>
          <w:szCs w:val="20"/>
        </w:rPr>
        <w:t>Općine Sikirevci</w:t>
      </w:r>
      <w:r w:rsidRPr="004747DC">
        <w:rPr>
          <w:rFonts w:cs="Times New Roman"/>
          <w:szCs w:val="20"/>
        </w:rPr>
        <w:t xml:space="preserve"> ("Službeni </w:t>
      </w:r>
      <w:r w:rsidR="00BB127C">
        <w:rPr>
          <w:rFonts w:cs="Times New Roman"/>
          <w:szCs w:val="20"/>
        </w:rPr>
        <w:t>vjesnik Brodsko-posavske županije“br.11/21, i Službeni glasnik Općine Sikirevci</w:t>
      </w:r>
      <w:r w:rsidRPr="004747DC">
        <w:rPr>
          <w:rFonts w:cs="Times New Roman"/>
          <w:szCs w:val="20"/>
        </w:rPr>
        <w:t>“, broj 1/2</w:t>
      </w:r>
      <w:r w:rsidR="00BB127C">
        <w:rPr>
          <w:rFonts w:cs="Times New Roman"/>
          <w:szCs w:val="20"/>
        </w:rPr>
        <w:t>2,7/23.</w:t>
      </w:r>
      <w:r w:rsidRPr="004747DC">
        <w:rPr>
          <w:rFonts w:cs="Times New Roman"/>
          <w:szCs w:val="20"/>
        </w:rPr>
        <w:t xml:space="preserve">), a po prijedlogu načelnika </w:t>
      </w:r>
      <w:r w:rsidR="00BB127C">
        <w:rPr>
          <w:rFonts w:cs="Times New Roman"/>
          <w:szCs w:val="20"/>
        </w:rPr>
        <w:t>Općine Sikirevci</w:t>
      </w:r>
      <w:r w:rsidRPr="004747DC">
        <w:rPr>
          <w:rFonts w:cs="Times New Roman"/>
          <w:szCs w:val="20"/>
        </w:rPr>
        <w:t xml:space="preserve">, </w:t>
      </w:r>
      <w:r w:rsidR="00BB127C">
        <w:rPr>
          <w:rFonts w:cs="Times New Roman"/>
          <w:szCs w:val="20"/>
        </w:rPr>
        <w:t>Općinsko</w:t>
      </w:r>
      <w:r w:rsidRPr="004747DC">
        <w:rPr>
          <w:rFonts w:cs="Times New Roman"/>
          <w:szCs w:val="20"/>
        </w:rPr>
        <w:t xml:space="preserve"> vijeće</w:t>
      </w:r>
      <w:r w:rsidR="00BB127C">
        <w:rPr>
          <w:rFonts w:cs="Times New Roman"/>
          <w:szCs w:val="20"/>
        </w:rPr>
        <w:t xml:space="preserve"> Općine Sikirevci</w:t>
      </w:r>
      <w:r w:rsidRPr="004747DC">
        <w:rPr>
          <w:rFonts w:cs="Times New Roman"/>
          <w:szCs w:val="20"/>
        </w:rPr>
        <w:t xml:space="preserve"> na svojoj </w:t>
      </w:r>
      <w:r w:rsidR="00C50926">
        <w:rPr>
          <w:rFonts w:cs="Times New Roman"/>
          <w:szCs w:val="20"/>
        </w:rPr>
        <w:t>5</w:t>
      </w:r>
      <w:r w:rsidRPr="004747DC">
        <w:rPr>
          <w:rFonts w:cs="Times New Roman"/>
          <w:szCs w:val="20"/>
        </w:rPr>
        <w:t xml:space="preserve">. sjednici održanoj </w:t>
      </w:r>
      <w:r w:rsidR="00C50926">
        <w:rPr>
          <w:rFonts w:cs="Times New Roman"/>
          <w:szCs w:val="20"/>
        </w:rPr>
        <w:t>11.prosinca 2025</w:t>
      </w:r>
      <w:r w:rsidRPr="004747DC">
        <w:rPr>
          <w:rFonts w:cs="Times New Roman"/>
          <w:szCs w:val="20"/>
        </w:rPr>
        <w:t>. godine, donosi:</w:t>
      </w:r>
    </w:p>
    <w:p w14:paraId="4B5AD2B9" w14:textId="77777777" w:rsidR="00150EFB" w:rsidRPr="004747DC" w:rsidRDefault="00150EFB" w:rsidP="00D8500F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14:paraId="23F7CBCB" w14:textId="1FF83F1E" w:rsidR="00C04C69" w:rsidRPr="004747DC" w:rsidRDefault="005B5BCA" w:rsidP="00C50926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I. Izmjena i dopuna Proračuna Općine Sikirevci za 2025.</w:t>
      </w:r>
    </w:p>
    <w:p w14:paraId="7451F080" w14:textId="77777777" w:rsidR="00324C87" w:rsidRDefault="00324C87" w:rsidP="008E5CD3">
      <w:pPr>
        <w:spacing w:after="0"/>
        <w:rPr>
          <w:rFonts w:cs="Times New Roman"/>
          <w:szCs w:val="20"/>
        </w:rPr>
      </w:pPr>
    </w:p>
    <w:p w14:paraId="797AE222" w14:textId="2BC4A67A" w:rsidR="007B7D8C" w:rsidRPr="00B25690" w:rsidRDefault="007B7D8C" w:rsidP="007B7D8C">
      <w:pPr>
        <w:spacing w:after="0"/>
        <w:jc w:val="center"/>
        <w:rPr>
          <w:rFonts w:cs="Times New Roman"/>
          <w:b/>
          <w:bCs/>
          <w:szCs w:val="20"/>
        </w:rPr>
      </w:pPr>
      <w:r w:rsidRPr="00B25690">
        <w:rPr>
          <w:rFonts w:cs="Times New Roman"/>
          <w:b/>
          <w:bCs/>
          <w:szCs w:val="20"/>
        </w:rPr>
        <w:t>Članak 1.</w:t>
      </w:r>
    </w:p>
    <w:p w14:paraId="21FA1A72" w14:textId="390BE9A9" w:rsidR="007079EC" w:rsidRPr="004747DC" w:rsidRDefault="00BB127C" w:rsidP="007079EC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Član</w:t>
      </w:r>
      <w:r w:rsidR="008055EF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k 1. </w:t>
      </w:r>
      <w:r w:rsidR="00073A2A">
        <w:rPr>
          <w:rFonts w:cs="Times New Roman"/>
          <w:szCs w:val="20"/>
        </w:rPr>
        <w:t>I. Izmjena Proračuna Općine Sikirevci za 2025. godinu</w:t>
      </w:r>
      <w:r w:rsidR="00CC70B6">
        <w:rPr>
          <w:rFonts w:cs="Times New Roman"/>
          <w:szCs w:val="20"/>
        </w:rPr>
        <w:t xml:space="preserve"> („Službeni glasnik </w:t>
      </w:r>
      <w:r>
        <w:rPr>
          <w:rFonts w:cs="Times New Roman"/>
          <w:szCs w:val="20"/>
        </w:rPr>
        <w:t>Općine Sikirevci</w:t>
      </w:r>
      <w:r w:rsidR="00CC70B6">
        <w:rPr>
          <w:rFonts w:cs="Times New Roman"/>
          <w:szCs w:val="20"/>
        </w:rPr>
        <w:t>“, broj</w:t>
      </w:r>
      <w:r>
        <w:rPr>
          <w:rFonts w:cs="Times New Roman"/>
          <w:szCs w:val="20"/>
        </w:rPr>
        <w:t xml:space="preserve"> </w:t>
      </w:r>
      <w:r w:rsidR="00073A2A">
        <w:rPr>
          <w:rFonts w:cs="Times New Roman"/>
          <w:szCs w:val="20"/>
        </w:rPr>
        <w:t>11/25.</w:t>
      </w:r>
      <w:r w:rsidR="00CC70B6">
        <w:rPr>
          <w:rFonts w:cs="Times New Roman"/>
          <w:szCs w:val="20"/>
        </w:rPr>
        <w:t xml:space="preserve"> ) mijenja se</w:t>
      </w:r>
      <w:r w:rsidR="00073A2A">
        <w:rPr>
          <w:rFonts w:cs="Times New Roman"/>
          <w:szCs w:val="20"/>
        </w:rPr>
        <w:t xml:space="preserve"> u cijelosti</w:t>
      </w:r>
      <w:r w:rsidR="00CC70B6">
        <w:rPr>
          <w:rFonts w:cs="Times New Roman"/>
          <w:szCs w:val="20"/>
        </w:rPr>
        <w:t xml:space="preserve"> i glasi:</w:t>
      </w:r>
    </w:p>
    <w:p w14:paraId="0B204BEF" w14:textId="77777777" w:rsidR="00C04C69" w:rsidRPr="004747DC" w:rsidRDefault="00C04C69" w:rsidP="00622B18">
      <w:pPr>
        <w:pStyle w:val="Naslov1"/>
        <w:numPr>
          <w:ilvl w:val="0"/>
          <w:numId w:val="47"/>
        </w:numPr>
        <w:ind w:left="426" w:hanging="436"/>
      </w:pPr>
      <w:bookmarkStart w:id="0" w:name="_Toc162440136"/>
      <w:r w:rsidRPr="004747DC">
        <w:t>OPĆI DIO</w:t>
      </w:r>
      <w:bookmarkEnd w:id="0"/>
    </w:p>
    <w:p w14:paraId="710DC40C" w14:textId="5F9E55EC" w:rsidR="0075278C" w:rsidRPr="004747DC" w:rsidRDefault="000368FC" w:rsidP="003221BF">
      <w:pPr>
        <w:spacing w:after="0"/>
        <w:rPr>
          <w:rFonts w:cs="Times New Roman"/>
          <w:b/>
          <w:bCs/>
          <w:szCs w:val="20"/>
        </w:rPr>
      </w:pPr>
      <w:r w:rsidRPr="004747DC">
        <w:rPr>
          <w:rFonts w:cs="Times New Roman"/>
          <w:b/>
          <w:bCs/>
          <w:szCs w:val="20"/>
        </w:rPr>
        <w:t xml:space="preserve">SAŽETAK </w:t>
      </w:r>
      <w:r w:rsidR="0075278C" w:rsidRPr="004747DC">
        <w:rPr>
          <w:rFonts w:cs="Times New Roman"/>
          <w:b/>
          <w:bCs/>
          <w:szCs w:val="20"/>
        </w:rPr>
        <w:t>RAČUN</w:t>
      </w:r>
      <w:r w:rsidRPr="004747DC">
        <w:rPr>
          <w:rFonts w:cs="Times New Roman"/>
          <w:b/>
          <w:bCs/>
          <w:szCs w:val="20"/>
        </w:rPr>
        <w:t>A</w:t>
      </w:r>
      <w:r w:rsidR="0075278C" w:rsidRPr="004747DC">
        <w:rPr>
          <w:rFonts w:cs="Times New Roman"/>
          <w:b/>
          <w:bCs/>
          <w:szCs w:val="20"/>
        </w:rPr>
        <w:t xml:space="preserve">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59E41655" w14:textId="77777777" w:rsidTr="005B5BCA">
        <w:tc>
          <w:tcPr>
            <w:tcW w:w="5171" w:type="dxa"/>
            <w:shd w:val="clear" w:color="auto" w:fill="505050"/>
          </w:tcPr>
          <w:p w14:paraId="1AD4C633" w14:textId="7684BC8F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6FC457D5" w14:textId="5D42A732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5A6A8741" w14:textId="61150819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43D3B2A3" w14:textId="7EE4863D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I.IZMJENA I DOPUNA PLANA  PRORAČUNA OPĆINE SIKIREVCI ZA 2025. GODINU</w:t>
            </w:r>
          </w:p>
        </w:tc>
        <w:tc>
          <w:tcPr>
            <w:tcW w:w="960" w:type="dxa"/>
            <w:shd w:val="clear" w:color="auto" w:fill="505050"/>
          </w:tcPr>
          <w:p w14:paraId="2B78F1E1" w14:textId="1FFEC63A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5B5BCA" w:rsidRPr="005B5BCA" w14:paraId="516DB566" w14:textId="77777777" w:rsidTr="005B5BCA">
        <w:tc>
          <w:tcPr>
            <w:tcW w:w="5171" w:type="dxa"/>
            <w:shd w:val="clear" w:color="auto" w:fill="505050"/>
          </w:tcPr>
          <w:p w14:paraId="2236CD37" w14:textId="78D4FA98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B6B74A6" w14:textId="1D9E92AE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466CA96" w14:textId="676DE19E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676C4DF" w14:textId="7D756461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56B5377" w14:textId="1B98D25B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5B5BCA" w14:paraId="3BEBB3B5" w14:textId="77777777" w:rsidTr="005B5BCA">
        <w:tc>
          <w:tcPr>
            <w:tcW w:w="5171" w:type="dxa"/>
          </w:tcPr>
          <w:p w14:paraId="1E39B3AA" w14:textId="50CA9CF0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26AE531B" w14:textId="07F37FA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64.291,00</w:t>
            </w:r>
          </w:p>
        </w:tc>
        <w:tc>
          <w:tcPr>
            <w:tcW w:w="1300" w:type="dxa"/>
          </w:tcPr>
          <w:p w14:paraId="08B6FE31" w14:textId="2374E2B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84.309,00</w:t>
            </w:r>
          </w:p>
        </w:tc>
        <w:tc>
          <w:tcPr>
            <w:tcW w:w="1300" w:type="dxa"/>
          </w:tcPr>
          <w:p w14:paraId="6F4246EF" w14:textId="56295C8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79.982,00</w:t>
            </w:r>
          </w:p>
        </w:tc>
        <w:tc>
          <w:tcPr>
            <w:tcW w:w="960" w:type="dxa"/>
          </w:tcPr>
          <w:p w14:paraId="5CA8344F" w14:textId="0BD01BD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29%</w:t>
            </w:r>
          </w:p>
        </w:tc>
      </w:tr>
      <w:tr w:rsidR="005B5BCA" w14:paraId="13EEE9FB" w14:textId="77777777" w:rsidTr="005B5BCA">
        <w:tc>
          <w:tcPr>
            <w:tcW w:w="5171" w:type="dxa"/>
          </w:tcPr>
          <w:p w14:paraId="5C5A0E01" w14:textId="49C8A454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05D821BF" w14:textId="3154FE3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F9346A5" w14:textId="24A9335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.550,00</w:t>
            </w:r>
          </w:p>
        </w:tc>
        <w:tc>
          <w:tcPr>
            <w:tcW w:w="1300" w:type="dxa"/>
          </w:tcPr>
          <w:p w14:paraId="600A12DD" w14:textId="0A233C4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50,00</w:t>
            </w:r>
          </w:p>
        </w:tc>
        <w:tc>
          <w:tcPr>
            <w:tcW w:w="960" w:type="dxa"/>
          </w:tcPr>
          <w:p w14:paraId="7D8289D7" w14:textId="04CCB8C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63%</w:t>
            </w:r>
          </w:p>
        </w:tc>
      </w:tr>
      <w:tr w:rsidR="005B5BCA" w:rsidRPr="005B5BCA" w14:paraId="17819005" w14:textId="77777777" w:rsidTr="005B5BCA">
        <w:tc>
          <w:tcPr>
            <w:tcW w:w="5171" w:type="dxa"/>
          </w:tcPr>
          <w:p w14:paraId="4F92F2D0" w14:textId="3CD87DBC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5379EAFB" w14:textId="585C62E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.472.291,00</w:t>
            </w:r>
          </w:p>
        </w:tc>
        <w:tc>
          <w:tcPr>
            <w:tcW w:w="1300" w:type="dxa"/>
          </w:tcPr>
          <w:p w14:paraId="07387BB9" w14:textId="6B4BD87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587.859,00</w:t>
            </w:r>
          </w:p>
        </w:tc>
        <w:tc>
          <w:tcPr>
            <w:tcW w:w="1300" w:type="dxa"/>
          </w:tcPr>
          <w:p w14:paraId="1CEF2833" w14:textId="57BC3A2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.884.432,00</w:t>
            </w:r>
          </w:p>
        </w:tc>
        <w:tc>
          <w:tcPr>
            <w:tcW w:w="960" w:type="dxa"/>
          </w:tcPr>
          <w:p w14:paraId="1DE5E4A7" w14:textId="6B10AE6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6,22%</w:t>
            </w:r>
          </w:p>
        </w:tc>
      </w:tr>
      <w:tr w:rsidR="005B5BCA" w14:paraId="037E279D" w14:textId="77777777" w:rsidTr="005B5BCA">
        <w:tc>
          <w:tcPr>
            <w:tcW w:w="5171" w:type="dxa"/>
          </w:tcPr>
          <w:p w14:paraId="607ECFE1" w14:textId="79FEBDDD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7BF9D030" w14:textId="3CC6C69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28.341,00</w:t>
            </w:r>
          </w:p>
        </w:tc>
        <w:tc>
          <w:tcPr>
            <w:tcW w:w="1300" w:type="dxa"/>
          </w:tcPr>
          <w:p w14:paraId="39B4BF65" w14:textId="30BD59B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.202,00</w:t>
            </w:r>
          </w:p>
        </w:tc>
        <w:tc>
          <w:tcPr>
            <w:tcW w:w="1300" w:type="dxa"/>
          </w:tcPr>
          <w:p w14:paraId="661F4634" w14:textId="6B27603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31.543,00</w:t>
            </w:r>
          </w:p>
        </w:tc>
        <w:tc>
          <w:tcPr>
            <w:tcW w:w="960" w:type="dxa"/>
          </w:tcPr>
          <w:p w14:paraId="58D521CA" w14:textId="60A2707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,54%</w:t>
            </w:r>
          </w:p>
        </w:tc>
      </w:tr>
      <w:tr w:rsidR="005B5BCA" w14:paraId="2401314B" w14:textId="77777777" w:rsidTr="005B5BCA">
        <w:tc>
          <w:tcPr>
            <w:tcW w:w="5171" w:type="dxa"/>
          </w:tcPr>
          <w:p w14:paraId="19C274B9" w14:textId="52C2AE9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5404AA02" w14:textId="11B1041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43.950,00</w:t>
            </w:r>
          </w:p>
        </w:tc>
        <w:tc>
          <w:tcPr>
            <w:tcW w:w="1300" w:type="dxa"/>
          </w:tcPr>
          <w:p w14:paraId="51FAEF88" w14:textId="4EF6BE6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91.061,00</w:t>
            </w:r>
          </w:p>
        </w:tc>
        <w:tc>
          <w:tcPr>
            <w:tcW w:w="1300" w:type="dxa"/>
          </w:tcPr>
          <w:p w14:paraId="22C42853" w14:textId="6AF312F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2.889,00</w:t>
            </w:r>
          </w:p>
        </w:tc>
        <w:tc>
          <w:tcPr>
            <w:tcW w:w="960" w:type="dxa"/>
          </w:tcPr>
          <w:p w14:paraId="5A4BAB8D" w14:textId="0A2A70C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41%</w:t>
            </w:r>
          </w:p>
        </w:tc>
      </w:tr>
      <w:tr w:rsidR="005B5BCA" w:rsidRPr="005B5BCA" w14:paraId="6A8C43B0" w14:textId="77777777" w:rsidTr="005B5BCA">
        <w:tc>
          <w:tcPr>
            <w:tcW w:w="5171" w:type="dxa"/>
          </w:tcPr>
          <w:p w14:paraId="5CCCC164" w14:textId="193487CA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36240D8B" w14:textId="0F4A048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.472.291,00</w:t>
            </w:r>
          </w:p>
        </w:tc>
        <w:tc>
          <w:tcPr>
            <w:tcW w:w="1300" w:type="dxa"/>
          </w:tcPr>
          <w:p w14:paraId="20285CC6" w14:textId="259CBF6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587.859,00</w:t>
            </w:r>
          </w:p>
        </w:tc>
        <w:tc>
          <w:tcPr>
            <w:tcW w:w="1300" w:type="dxa"/>
          </w:tcPr>
          <w:p w14:paraId="477BD226" w14:textId="0968B9A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.884.432,00</w:t>
            </w:r>
          </w:p>
        </w:tc>
        <w:tc>
          <w:tcPr>
            <w:tcW w:w="960" w:type="dxa"/>
          </w:tcPr>
          <w:p w14:paraId="7439DAD0" w14:textId="11A600B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6,22%</w:t>
            </w:r>
          </w:p>
        </w:tc>
      </w:tr>
      <w:tr w:rsidR="005B5BCA" w:rsidRPr="005B5BCA" w14:paraId="007729A1" w14:textId="77777777" w:rsidTr="005B5BCA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14:paraId="220DA6F5" w14:textId="28768BA1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CACDB0" w14:textId="66D771D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F4193C1" w14:textId="7236EA1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1CE4383" w14:textId="3FC076C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100A2ED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14:paraId="3826F15A" w14:textId="0203D9B8" w:rsidR="0075278C" w:rsidRPr="004747DC" w:rsidRDefault="0075278C" w:rsidP="0075278C">
      <w:pPr>
        <w:spacing w:after="0"/>
        <w:rPr>
          <w:rFonts w:cs="Times New Roman"/>
          <w:sz w:val="18"/>
          <w:szCs w:val="18"/>
        </w:rPr>
      </w:pPr>
    </w:p>
    <w:p w14:paraId="4905E03D" w14:textId="77777777" w:rsidR="008E132E" w:rsidRPr="004747DC" w:rsidRDefault="008E132E" w:rsidP="0075278C">
      <w:pPr>
        <w:spacing w:after="0"/>
        <w:rPr>
          <w:rFonts w:cs="Times New Roman"/>
          <w:szCs w:val="20"/>
        </w:rPr>
      </w:pPr>
    </w:p>
    <w:p w14:paraId="6C52D9D6" w14:textId="30EFE611" w:rsidR="00A63EAD" w:rsidRPr="004747DC" w:rsidRDefault="000368FC" w:rsidP="003221BF">
      <w:pPr>
        <w:spacing w:after="0"/>
        <w:rPr>
          <w:rFonts w:cs="Times New Roman"/>
          <w:b/>
          <w:bCs/>
          <w:szCs w:val="20"/>
        </w:rPr>
      </w:pPr>
      <w:r w:rsidRPr="004747DC">
        <w:rPr>
          <w:rFonts w:cs="Times New Roman"/>
          <w:b/>
          <w:bCs/>
          <w:szCs w:val="20"/>
        </w:rPr>
        <w:t xml:space="preserve">SAŽETAK </w:t>
      </w:r>
      <w:r w:rsidR="00A63EAD" w:rsidRPr="004747DC">
        <w:rPr>
          <w:rFonts w:cs="Times New Roman"/>
          <w:b/>
          <w:bCs/>
          <w:szCs w:val="20"/>
        </w:rPr>
        <w:t>RAČUN</w:t>
      </w:r>
      <w:r w:rsidRPr="004747DC">
        <w:rPr>
          <w:rFonts w:cs="Times New Roman"/>
          <w:b/>
          <w:bCs/>
          <w:szCs w:val="20"/>
        </w:rPr>
        <w:t>A</w:t>
      </w:r>
      <w:r w:rsidR="00A63EAD" w:rsidRPr="004747DC">
        <w:rPr>
          <w:rFonts w:cs="Times New Roman"/>
          <w:b/>
          <w:bCs/>
          <w:szCs w:val="20"/>
        </w:rPr>
        <w:t xml:space="preserve">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14:paraId="537D0B85" w14:textId="77777777" w:rsidTr="005B5BCA">
        <w:tc>
          <w:tcPr>
            <w:tcW w:w="5171" w:type="dxa"/>
          </w:tcPr>
          <w:p w14:paraId="3833534E" w14:textId="4258C7E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240FB29A" w14:textId="62F8D36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437A91" w14:textId="7ED43B3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7CC1BE20" w14:textId="2EF08A6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</w:tcPr>
          <w:p w14:paraId="2FA7CD55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14:paraId="512958C4" w14:textId="77777777" w:rsidTr="005B5BCA">
        <w:tc>
          <w:tcPr>
            <w:tcW w:w="5171" w:type="dxa"/>
          </w:tcPr>
          <w:p w14:paraId="7F2FDEC1" w14:textId="5CFAF1D4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6A819277" w14:textId="221C2C6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DCBEEB" w14:textId="2DDF615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3A94EF20" w14:textId="6DA5900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</w:tcPr>
          <w:p w14:paraId="7EA6697A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53D2356F" w14:textId="77777777" w:rsidTr="005B5BCA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14:paraId="3A3F4353" w14:textId="0394604D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806A51D" w14:textId="6E3F1D2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1F91AD6" w14:textId="064E16F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873A4A" w14:textId="7CD3EBC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AD40BB7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14:paraId="40ABAEB9" w14:textId="5598E60A" w:rsidR="00A63EAD" w:rsidRPr="004747DC" w:rsidRDefault="00A63EAD" w:rsidP="00A63EAD">
      <w:pPr>
        <w:spacing w:after="0"/>
        <w:rPr>
          <w:rFonts w:cs="Times New Roman"/>
          <w:sz w:val="18"/>
          <w:szCs w:val="18"/>
        </w:rPr>
      </w:pPr>
    </w:p>
    <w:p w14:paraId="17A894A0" w14:textId="77777777" w:rsidR="002345D9" w:rsidRPr="004747DC" w:rsidRDefault="002345D9" w:rsidP="00A63EAD">
      <w:pPr>
        <w:spacing w:after="0"/>
        <w:rPr>
          <w:rFonts w:cs="Times New Roman"/>
          <w:b/>
          <w:bCs/>
          <w:szCs w:val="20"/>
        </w:rPr>
      </w:pPr>
    </w:p>
    <w:p w14:paraId="01785623" w14:textId="2AF866DC" w:rsidR="0075278C" w:rsidRPr="004747DC" w:rsidRDefault="00EA3814" w:rsidP="003221BF">
      <w:pPr>
        <w:spacing w:after="0"/>
        <w:rPr>
          <w:rFonts w:cs="Times New Roman"/>
          <w:b/>
          <w:bCs/>
          <w:szCs w:val="20"/>
        </w:rPr>
      </w:pPr>
      <w:r w:rsidRPr="004747DC">
        <w:rPr>
          <w:rFonts w:cs="Times New Roman"/>
          <w:b/>
          <w:bCs/>
          <w:szCs w:val="20"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74CB059E" w14:textId="77777777" w:rsidTr="005B5BCA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14:paraId="0FB24C12" w14:textId="217928D1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61CFE7E" w14:textId="401F9F0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15C0B34" w14:textId="1823FBB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326A528" w14:textId="377BD20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C9AAC27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5B5BCA" w:rsidRPr="005B5BCA" w14:paraId="0A094A6F" w14:textId="77777777" w:rsidTr="005B5BCA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14:paraId="2BA37A1B" w14:textId="24361644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9903374" w14:textId="4A00E48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12B437" w14:textId="1F4AEC6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98A256" w14:textId="185AEB9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E987691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14:paraId="3A5E1CD1" w14:textId="690825C6" w:rsidR="00A63EAD" w:rsidRPr="004747DC" w:rsidRDefault="00A63EAD" w:rsidP="00A63EAD">
      <w:pPr>
        <w:spacing w:after="0"/>
        <w:rPr>
          <w:rFonts w:cs="Times New Roman"/>
          <w:sz w:val="18"/>
          <w:szCs w:val="18"/>
        </w:rPr>
      </w:pPr>
    </w:p>
    <w:p w14:paraId="6CA8FFAE" w14:textId="77777777" w:rsidR="008E132E" w:rsidRPr="004747DC" w:rsidRDefault="008E132E" w:rsidP="0075278C">
      <w:pPr>
        <w:spacing w:after="0"/>
        <w:rPr>
          <w:rFonts w:cs="Times New Roman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09C6EBF8" w14:textId="77777777" w:rsidTr="005B5BCA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14:paraId="5431869D" w14:textId="2F574989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B0606B6" w14:textId="42ACC85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13C2726" w14:textId="798E749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BB684AA" w14:textId="691BAD8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40C5FE0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14:paraId="54A22D80" w14:textId="730D4CC8" w:rsidR="00746051" w:rsidRPr="004747DC" w:rsidRDefault="00746051" w:rsidP="0075278C">
      <w:pPr>
        <w:spacing w:after="0"/>
        <w:rPr>
          <w:rFonts w:cs="Times New Roman"/>
          <w:sz w:val="18"/>
          <w:szCs w:val="18"/>
        </w:rPr>
        <w:sectPr w:rsidR="00746051" w:rsidRPr="004747DC" w:rsidSect="00B95D7B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pgNumType w:start="1"/>
          <w:cols w:space="708"/>
          <w:docGrid w:linePitch="360"/>
        </w:sectPr>
      </w:pPr>
    </w:p>
    <w:p w14:paraId="151496AE" w14:textId="77777777" w:rsidR="0066294A" w:rsidRPr="004747DC" w:rsidRDefault="0066294A" w:rsidP="0066294A">
      <w:pPr>
        <w:spacing w:after="0"/>
        <w:rPr>
          <w:rFonts w:cs="Times New Roman"/>
          <w:b/>
          <w:bCs/>
          <w:szCs w:val="20"/>
        </w:rPr>
      </w:pPr>
    </w:p>
    <w:p w14:paraId="55D06682" w14:textId="77777777" w:rsidR="00CC70B6" w:rsidRPr="008667E6" w:rsidRDefault="00CC70B6" w:rsidP="00CC70B6">
      <w:pPr>
        <w:spacing w:after="0"/>
        <w:jc w:val="center"/>
        <w:rPr>
          <w:rFonts w:cs="Times New Roman"/>
          <w:b/>
          <w:szCs w:val="20"/>
        </w:rPr>
      </w:pPr>
      <w:r w:rsidRPr="008667E6">
        <w:rPr>
          <w:rFonts w:cs="Times New Roman"/>
          <w:b/>
          <w:szCs w:val="20"/>
        </w:rPr>
        <w:t>Članak 2.</w:t>
      </w:r>
    </w:p>
    <w:p w14:paraId="3D2BECA0" w14:textId="77777777" w:rsidR="00073A2A" w:rsidRDefault="00CC70B6" w:rsidP="00CC70B6">
      <w:pPr>
        <w:jc w:val="both"/>
        <w:rPr>
          <w:rFonts w:cs="Times New Roman"/>
          <w:szCs w:val="20"/>
        </w:rPr>
      </w:pPr>
      <w:r w:rsidRPr="009B0169">
        <w:rPr>
          <w:rFonts w:cs="Times New Roman"/>
          <w:szCs w:val="20"/>
        </w:rPr>
        <w:t>Članak 2</w:t>
      </w:r>
      <w:r w:rsidR="00073A2A">
        <w:rPr>
          <w:rFonts w:cs="Times New Roman"/>
          <w:szCs w:val="20"/>
        </w:rPr>
        <w:t>.</w:t>
      </w:r>
      <w:r w:rsidR="00073A2A" w:rsidRPr="00073A2A">
        <w:rPr>
          <w:rFonts w:cs="Times New Roman"/>
          <w:szCs w:val="20"/>
        </w:rPr>
        <w:t xml:space="preserve"> </w:t>
      </w:r>
      <w:r w:rsidR="00073A2A">
        <w:rPr>
          <w:rFonts w:cs="Times New Roman"/>
          <w:szCs w:val="20"/>
        </w:rPr>
        <w:t xml:space="preserve">I. Izmjena Proračuna Općine Sikirevci za 2025. godinu („Službeni glasnik Općine Sikirevci“, broj 11/25. ) </w:t>
      </w:r>
      <w:r w:rsidRPr="009B0169">
        <w:rPr>
          <w:rFonts w:cs="Times New Roman"/>
          <w:szCs w:val="20"/>
        </w:rPr>
        <w:t xml:space="preserve"> mijenja se i glasi:</w:t>
      </w:r>
    </w:p>
    <w:p w14:paraId="01C74C8D" w14:textId="01B69159" w:rsidR="00CC70B6" w:rsidRPr="00CC70B6" w:rsidRDefault="00073A2A" w:rsidP="00CC70B6">
      <w:pPr>
        <w:jc w:val="both"/>
        <w:rPr>
          <w:bCs/>
        </w:rPr>
      </w:pPr>
      <w:r>
        <w:rPr>
          <w:rFonts w:cs="Times New Roman"/>
          <w:szCs w:val="20"/>
        </w:rPr>
        <w:t>„</w:t>
      </w:r>
      <w:r w:rsidR="00CC70B6" w:rsidRPr="009B0169">
        <w:rPr>
          <w:rFonts w:cs="Times New Roman"/>
          <w:szCs w:val="20"/>
        </w:rPr>
        <w:t xml:space="preserve"> Prihodi i rashodi iskazani prema izvorima financiranja i ekonomskoj klasifikaciji te rashodi iskazani prema funkcijskoj klasifikaciji utvrđuju se u Računu prihoda i rashoda, a primici od financijske imovine i zaduživanja te izdaci za financijsku imovinu i otplate instrumenata zaduženja iskazani prema izvorima financiranja i  ekonomskoj klasifikaciji utvrđuju se u Računu financiranja povećavaju se i smanjuju kako slijedi:</w:t>
      </w:r>
    </w:p>
    <w:p w14:paraId="046543F7" w14:textId="078B3CBF" w:rsidR="009B0169" w:rsidRPr="004747DC" w:rsidRDefault="009B0169" w:rsidP="00622B18">
      <w:pPr>
        <w:pStyle w:val="Naslov2"/>
        <w:numPr>
          <w:ilvl w:val="1"/>
          <w:numId w:val="48"/>
        </w:numPr>
        <w:ind w:left="426" w:hanging="436"/>
      </w:pPr>
      <w:bookmarkStart w:id="1" w:name="_Toc162440137"/>
      <w:r w:rsidRPr="004747DC">
        <w:t>RAČUN PRIHODA I RASHODA</w:t>
      </w:r>
      <w:bookmarkEnd w:id="1"/>
    </w:p>
    <w:p w14:paraId="3BED06A4" w14:textId="36D97114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60CBBD26" w14:textId="77777777" w:rsidTr="005B5BCA">
        <w:tc>
          <w:tcPr>
            <w:tcW w:w="5171" w:type="dxa"/>
            <w:shd w:val="clear" w:color="auto" w:fill="505050"/>
          </w:tcPr>
          <w:p w14:paraId="66ADEF23" w14:textId="1DDFBC7B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9BC02A2" w14:textId="2B4E6A44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7CBDD06C" w14:textId="7A4F734A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8F1BBB1" w14:textId="5506CDC0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I.IZMJENA I DOPUNA PLANA  PRORAČUNA OPĆINE SIKIREVCI ZA 2025. GODINU</w:t>
            </w:r>
          </w:p>
        </w:tc>
        <w:tc>
          <w:tcPr>
            <w:tcW w:w="960" w:type="dxa"/>
            <w:shd w:val="clear" w:color="auto" w:fill="505050"/>
          </w:tcPr>
          <w:p w14:paraId="0CBA43E7" w14:textId="01101FF0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5B5BCA" w:rsidRPr="005B5BCA" w14:paraId="366D1E56" w14:textId="77777777" w:rsidTr="005B5BCA">
        <w:tc>
          <w:tcPr>
            <w:tcW w:w="5171" w:type="dxa"/>
            <w:shd w:val="clear" w:color="auto" w:fill="505050"/>
          </w:tcPr>
          <w:p w14:paraId="0B609D28" w14:textId="133199CB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479B4B7" w14:textId="70E5BE56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C169844" w14:textId="38C3CEEC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9DC1CA1" w14:textId="4AE5F9F1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C43219A" w14:textId="73B273F4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5B5BCA" w:rsidRPr="005B5BCA" w14:paraId="7CE95145" w14:textId="77777777" w:rsidTr="005B5BCA">
        <w:tc>
          <w:tcPr>
            <w:tcW w:w="5171" w:type="dxa"/>
            <w:shd w:val="clear" w:color="auto" w:fill="BDD7EE"/>
          </w:tcPr>
          <w:p w14:paraId="0324388B" w14:textId="20175CF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1F99E8E4" w14:textId="3B55426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464.291,00</w:t>
            </w:r>
          </w:p>
        </w:tc>
        <w:tc>
          <w:tcPr>
            <w:tcW w:w="1300" w:type="dxa"/>
            <w:shd w:val="clear" w:color="auto" w:fill="BDD7EE"/>
          </w:tcPr>
          <w:p w14:paraId="6E8835BD" w14:textId="50E1FDE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584.309,00</w:t>
            </w:r>
          </w:p>
        </w:tc>
        <w:tc>
          <w:tcPr>
            <w:tcW w:w="1300" w:type="dxa"/>
            <w:shd w:val="clear" w:color="auto" w:fill="BDD7EE"/>
          </w:tcPr>
          <w:p w14:paraId="7A828C5E" w14:textId="08D66A8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879.982,00</w:t>
            </w:r>
          </w:p>
        </w:tc>
        <w:tc>
          <w:tcPr>
            <w:tcW w:w="960" w:type="dxa"/>
            <w:shd w:val="clear" w:color="auto" w:fill="BDD7EE"/>
          </w:tcPr>
          <w:p w14:paraId="7D4FE3F6" w14:textId="24C0735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6,29%</w:t>
            </w:r>
          </w:p>
        </w:tc>
      </w:tr>
      <w:tr w:rsidR="005B5BCA" w:rsidRPr="005B5BCA" w14:paraId="27990205" w14:textId="77777777" w:rsidTr="005B5BCA">
        <w:tc>
          <w:tcPr>
            <w:tcW w:w="5171" w:type="dxa"/>
            <w:shd w:val="clear" w:color="auto" w:fill="DDEBF7"/>
          </w:tcPr>
          <w:p w14:paraId="4FCA439F" w14:textId="33EF3875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1D90FC96" w14:textId="7B55B4A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31.380,00</w:t>
            </w:r>
          </w:p>
        </w:tc>
        <w:tc>
          <w:tcPr>
            <w:tcW w:w="1300" w:type="dxa"/>
            <w:shd w:val="clear" w:color="auto" w:fill="DDEBF7"/>
          </w:tcPr>
          <w:p w14:paraId="5E36C774" w14:textId="22001D7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304.139,00</w:t>
            </w:r>
          </w:p>
        </w:tc>
        <w:tc>
          <w:tcPr>
            <w:tcW w:w="1300" w:type="dxa"/>
            <w:shd w:val="clear" w:color="auto" w:fill="DDEBF7"/>
          </w:tcPr>
          <w:p w14:paraId="768E997C" w14:textId="7977646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27.241,00</w:t>
            </w:r>
          </w:p>
        </w:tc>
        <w:tc>
          <w:tcPr>
            <w:tcW w:w="960" w:type="dxa"/>
            <w:shd w:val="clear" w:color="auto" w:fill="DDEBF7"/>
          </w:tcPr>
          <w:p w14:paraId="57A31CE9" w14:textId="74548FA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3,42%</w:t>
            </w:r>
          </w:p>
        </w:tc>
      </w:tr>
      <w:tr w:rsidR="005B5BCA" w14:paraId="4BD907AF" w14:textId="77777777" w:rsidTr="005B5BCA">
        <w:tc>
          <w:tcPr>
            <w:tcW w:w="5171" w:type="dxa"/>
          </w:tcPr>
          <w:p w14:paraId="34FEE4D2" w14:textId="6008A7D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</w:tcPr>
          <w:p w14:paraId="319D1A97" w14:textId="471C49E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6.980,00</w:t>
            </w:r>
          </w:p>
        </w:tc>
        <w:tc>
          <w:tcPr>
            <w:tcW w:w="1300" w:type="dxa"/>
          </w:tcPr>
          <w:p w14:paraId="7311E593" w14:textId="234B4E5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62.739,00</w:t>
            </w:r>
          </w:p>
        </w:tc>
        <w:tc>
          <w:tcPr>
            <w:tcW w:w="1300" w:type="dxa"/>
          </w:tcPr>
          <w:p w14:paraId="10A126A0" w14:textId="1B089D3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4.241,00</w:t>
            </w:r>
          </w:p>
        </w:tc>
        <w:tc>
          <w:tcPr>
            <w:tcW w:w="960" w:type="dxa"/>
          </w:tcPr>
          <w:p w14:paraId="11538319" w14:textId="348449B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74%</w:t>
            </w:r>
          </w:p>
        </w:tc>
      </w:tr>
      <w:tr w:rsidR="005B5BCA" w14:paraId="3189F6EF" w14:textId="77777777" w:rsidTr="005B5BCA">
        <w:tc>
          <w:tcPr>
            <w:tcW w:w="5171" w:type="dxa"/>
          </w:tcPr>
          <w:p w14:paraId="0EC0B117" w14:textId="14D2ECF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14:paraId="11567CA6" w14:textId="7AD8A34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000,00</w:t>
            </w:r>
          </w:p>
        </w:tc>
        <w:tc>
          <w:tcPr>
            <w:tcW w:w="1300" w:type="dxa"/>
          </w:tcPr>
          <w:p w14:paraId="3DF8B61C" w14:textId="63FCD0C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</w:tcPr>
          <w:p w14:paraId="096F26CB" w14:textId="74E34BF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</w:tcPr>
          <w:p w14:paraId="082FEC54" w14:textId="4EE660D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18%</w:t>
            </w:r>
          </w:p>
        </w:tc>
      </w:tr>
      <w:tr w:rsidR="005B5BCA" w14:paraId="1A2F4818" w14:textId="77777777" w:rsidTr="005B5BCA">
        <w:tc>
          <w:tcPr>
            <w:tcW w:w="5171" w:type="dxa"/>
          </w:tcPr>
          <w:p w14:paraId="1D99656F" w14:textId="22ED861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14:paraId="20D51F61" w14:textId="0D3E74E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400,00</w:t>
            </w:r>
          </w:p>
        </w:tc>
        <w:tc>
          <w:tcPr>
            <w:tcW w:w="1300" w:type="dxa"/>
          </w:tcPr>
          <w:p w14:paraId="2B218DBA" w14:textId="30188E0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6.400,00</w:t>
            </w:r>
          </w:p>
        </w:tc>
        <w:tc>
          <w:tcPr>
            <w:tcW w:w="1300" w:type="dxa"/>
          </w:tcPr>
          <w:p w14:paraId="4146E8F8" w14:textId="390C710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5864481C" w14:textId="2D595AB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61%</w:t>
            </w:r>
          </w:p>
        </w:tc>
      </w:tr>
      <w:tr w:rsidR="005B5BCA" w:rsidRPr="005B5BCA" w14:paraId="6AE1094D" w14:textId="77777777" w:rsidTr="005B5BCA">
        <w:tc>
          <w:tcPr>
            <w:tcW w:w="5171" w:type="dxa"/>
            <w:shd w:val="clear" w:color="auto" w:fill="DDEBF7"/>
          </w:tcPr>
          <w:p w14:paraId="69F381E3" w14:textId="562EC12A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3DCABF5A" w14:textId="5AB53B3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394.111,00</w:t>
            </w:r>
          </w:p>
        </w:tc>
        <w:tc>
          <w:tcPr>
            <w:tcW w:w="1300" w:type="dxa"/>
            <w:shd w:val="clear" w:color="auto" w:fill="DDEBF7"/>
          </w:tcPr>
          <w:p w14:paraId="261BAA07" w14:textId="75AD16A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96.070,00</w:t>
            </w:r>
          </w:p>
        </w:tc>
        <w:tc>
          <w:tcPr>
            <w:tcW w:w="1300" w:type="dxa"/>
            <w:shd w:val="clear" w:color="auto" w:fill="DDEBF7"/>
          </w:tcPr>
          <w:p w14:paraId="0E568937" w14:textId="0C4AD99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198.041,00</w:t>
            </w:r>
          </w:p>
        </w:tc>
        <w:tc>
          <w:tcPr>
            <w:tcW w:w="960" w:type="dxa"/>
            <w:shd w:val="clear" w:color="auto" w:fill="DDEBF7"/>
          </w:tcPr>
          <w:p w14:paraId="28DABF13" w14:textId="2E893B8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5,94%</w:t>
            </w:r>
          </w:p>
        </w:tc>
      </w:tr>
      <w:tr w:rsidR="005B5BCA" w14:paraId="731EC1EC" w14:textId="77777777" w:rsidTr="005B5BCA">
        <w:tc>
          <w:tcPr>
            <w:tcW w:w="5171" w:type="dxa"/>
          </w:tcPr>
          <w:p w14:paraId="2AC8B74D" w14:textId="7E027F0E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</w:tcPr>
          <w:p w14:paraId="712CD285" w14:textId="40D133E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2.520,00</w:t>
            </w:r>
          </w:p>
        </w:tc>
        <w:tc>
          <w:tcPr>
            <w:tcW w:w="1300" w:type="dxa"/>
          </w:tcPr>
          <w:p w14:paraId="5F953871" w14:textId="34C0C31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58.490,00</w:t>
            </w:r>
          </w:p>
        </w:tc>
        <w:tc>
          <w:tcPr>
            <w:tcW w:w="1300" w:type="dxa"/>
          </w:tcPr>
          <w:p w14:paraId="7AA33844" w14:textId="620A111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.030,00</w:t>
            </w:r>
          </w:p>
        </w:tc>
        <w:tc>
          <w:tcPr>
            <w:tcW w:w="960" w:type="dxa"/>
          </w:tcPr>
          <w:p w14:paraId="62B27426" w14:textId="373E8C3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,66%</w:t>
            </w:r>
          </w:p>
        </w:tc>
      </w:tr>
      <w:tr w:rsidR="005B5BCA" w14:paraId="23E501F7" w14:textId="77777777" w:rsidTr="005B5BCA">
        <w:tc>
          <w:tcPr>
            <w:tcW w:w="5171" w:type="dxa"/>
          </w:tcPr>
          <w:p w14:paraId="44427590" w14:textId="2389172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14:paraId="44A4F658" w14:textId="5D4921E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821,00</w:t>
            </w:r>
          </w:p>
        </w:tc>
        <w:tc>
          <w:tcPr>
            <w:tcW w:w="1300" w:type="dxa"/>
          </w:tcPr>
          <w:p w14:paraId="078B706E" w14:textId="59A5AD3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</w:tcPr>
          <w:p w14:paraId="0B64D301" w14:textId="43F3408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821,00</w:t>
            </w:r>
          </w:p>
        </w:tc>
        <w:tc>
          <w:tcPr>
            <w:tcW w:w="960" w:type="dxa"/>
          </w:tcPr>
          <w:p w14:paraId="35FF72D4" w14:textId="65FFF05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,23%</w:t>
            </w:r>
          </w:p>
        </w:tc>
      </w:tr>
      <w:tr w:rsidR="005B5BCA" w14:paraId="7A2D0F01" w14:textId="77777777" w:rsidTr="005B5BCA">
        <w:tc>
          <w:tcPr>
            <w:tcW w:w="5171" w:type="dxa"/>
          </w:tcPr>
          <w:p w14:paraId="6B7CA204" w14:textId="2DA5A302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5 Pomoći izravnanja za decentralizirane funkcije i fiskalnog izravnanja</w:t>
            </w:r>
          </w:p>
        </w:tc>
        <w:tc>
          <w:tcPr>
            <w:tcW w:w="1300" w:type="dxa"/>
          </w:tcPr>
          <w:p w14:paraId="276051F1" w14:textId="466B512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8.270,00</w:t>
            </w:r>
          </w:p>
        </w:tc>
        <w:tc>
          <w:tcPr>
            <w:tcW w:w="1300" w:type="dxa"/>
          </w:tcPr>
          <w:p w14:paraId="35343FFA" w14:textId="1E142AD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8720DB" w14:textId="06BB66E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8.270,00</w:t>
            </w:r>
          </w:p>
        </w:tc>
        <w:tc>
          <w:tcPr>
            <w:tcW w:w="960" w:type="dxa"/>
          </w:tcPr>
          <w:p w14:paraId="4B042C87" w14:textId="5E6655C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511F5203" w14:textId="77777777" w:rsidTr="005B5BCA">
        <w:tc>
          <w:tcPr>
            <w:tcW w:w="5171" w:type="dxa"/>
          </w:tcPr>
          <w:p w14:paraId="0A8D8590" w14:textId="399A264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</w:tcPr>
          <w:p w14:paraId="72499749" w14:textId="69BBBF9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2.500,00</w:t>
            </w:r>
          </w:p>
        </w:tc>
        <w:tc>
          <w:tcPr>
            <w:tcW w:w="1300" w:type="dxa"/>
          </w:tcPr>
          <w:p w14:paraId="0C3DD1A5" w14:textId="62B30F5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.420,00</w:t>
            </w:r>
          </w:p>
        </w:tc>
        <w:tc>
          <w:tcPr>
            <w:tcW w:w="1300" w:type="dxa"/>
          </w:tcPr>
          <w:p w14:paraId="3AA05FD0" w14:textId="0A5FD7D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4.920,00</w:t>
            </w:r>
          </w:p>
        </w:tc>
        <w:tc>
          <w:tcPr>
            <w:tcW w:w="960" w:type="dxa"/>
          </w:tcPr>
          <w:p w14:paraId="3588833C" w14:textId="19E73FA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7,94%</w:t>
            </w:r>
          </w:p>
        </w:tc>
      </w:tr>
      <w:tr w:rsidR="005B5BCA" w:rsidRPr="005B5BCA" w14:paraId="1231AF73" w14:textId="77777777" w:rsidTr="005B5BCA">
        <w:tc>
          <w:tcPr>
            <w:tcW w:w="5171" w:type="dxa"/>
            <w:shd w:val="clear" w:color="auto" w:fill="DDEBF7"/>
          </w:tcPr>
          <w:p w14:paraId="6408E2C9" w14:textId="17247CB6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43F12BA9" w14:textId="6DD112D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3.700,00</w:t>
            </w:r>
          </w:p>
        </w:tc>
        <w:tc>
          <w:tcPr>
            <w:tcW w:w="1300" w:type="dxa"/>
            <w:shd w:val="clear" w:color="auto" w:fill="DDEBF7"/>
          </w:tcPr>
          <w:p w14:paraId="1624C8CA" w14:textId="08CD330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0.800,00</w:t>
            </w:r>
          </w:p>
        </w:tc>
        <w:tc>
          <w:tcPr>
            <w:tcW w:w="1300" w:type="dxa"/>
            <w:shd w:val="clear" w:color="auto" w:fill="DDEBF7"/>
          </w:tcPr>
          <w:p w14:paraId="1C37B16C" w14:textId="432A5FF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2.900,00</w:t>
            </w:r>
          </w:p>
        </w:tc>
        <w:tc>
          <w:tcPr>
            <w:tcW w:w="960" w:type="dxa"/>
            <w:shd w:val="clear" w:color="auto" w:fill="DDEBF7"/>
          </w:tcPr>
          <w:p w14:paraId="1F9E2D04" w14:textId="4BAF6B5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1,71%</w:t>
            </w:r>
          </w:p>
        </w:tc>
      </w:tr>
      <w:tr w:rsidR="005B5BCA" w14:paraId="52F26C6B" w14:textId="77777777" w:rsidTr="005B5BCA">
        <w:tc>
          <w:tcPr>
            <w:tcW w:w="5171" w:type="dxa"/>
          </w:tcPr>
          <w:p w14:paraId="3456C6DB" w14:textId="39362574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14:paraId="00179E46" w14:textId="6D47B22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51F8753" w14:textId="728A41E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0,00</w:t>
            </w:r>
          </w:p>
        </w:tc>
        <w:tc>
          <w:tcPr>
            <w:tcW w:w="1300" w:type="dxa"/>
          </w:tcPr>
          <w:p w14:paraId="45972EDB" w14:textId="3D10377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53ED5568" w14:textId="322D327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33%</w:t>
            </w:r>
          </w:p>
        </w:tc>
      </w:tr>
      <w:tr w:rsidR="005B5BCA" w14:paraId="704792E6" w14:textId="77777777" w:rsidTr="005B5BCA">
        <w:tc>
          <w:tcPr>
            <w:tcW w:w="5171" w:type="dxa"/>
          </w:tcPr>
          <w:p w14:paraId="173E5D1E" w14:textId="04DB661D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14:paraId="4E870F01" w14:textId="6FE9110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.400,00</w:t>
            </w:r>
          </w:p>
        </w:tc>
        <w:tc>
          <w:tcPr>
            <w:tcW w:w="1300" w:type="dxa"/>
          </w:tcPr>
          <w:p w14:paraId="2E5781AA" w14:textId="5B3EC64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600,00</w:t>
            </w:r>
          </w:p>
        </w:tc>
        <w:tc>
          <w:tcPr>
            <w:tcW w:w="1300" w:type="dxa"/>
          </w:tcPr>
          <w:p w14:paraId="6E162A9A" w14:textId="12498D8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.800,00</w:t>
            </w:r>
          </w:p>
        </w:tc>
        <w:tc>
          <w:tcPr>
            <w:tcW w:w="960" w:type="dxa"/>
          </w:tcPr>
          <w:p w14:paraId="636D3999" w14:textId="2AC63D1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83%</w:t>
            </w:r>
          </w:p>
        </w:tc>
      </w:tr>
      <w:tr w:rsidR="005B5BCA" w:rsidRPr="005B5BCA" w14:paraId="489EA291" w14:textId="77777777" w:rsidTr="005B5BCA">
        <w:tc>
          <w:tcPr>
            <w:tcW w:w="5171" w:type="dxa"/>
            <w:shd w:val="clear" w:color="auto" w:fill="DDEBF7"/>
          </w:tcPr>
          <w:p w14:paraId="4CDA50F0" w14:textId="08CF798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6E5FE1EC" w14:textId="1A761C9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0.100,00</w:t>
            </w:r>
          </w:p>
        </w:tc>
        <w:tc>
          <w:tcPr>
            <w:tcW w:w="1300" w:type="dxa"/>
            <w:shd w:val="clear" w:color="auto" w:fill="DDEBF7"/>
          </w:tcPr>
          <w:p w14:paraId="6F6B19A9" w14:textId="4034947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63.300,00</w:t>
            </w:r>
          </w:p>
        </w:tc>
        <w:tc>
          <w:tcPr>
            <w:tcW w:w="1300" w:type="dxa"/>
            <w:shd w:val="clear" w:color="auto" w:fill="DDEBF7"/>
          </w:tcPr>
          <w:p w14:paraId="7AC45D34" w14:textId="3C2F91F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6.800,00</w:t>
            </w:r>
          </w:p>
        </w:tc>
        <w:tc>
          <w:tcPr>
            <w:tcW w:w="960" w:type="dxa"/>
            <w:shd w:val="clear" w:color="auto" w:fill="DDEBF7"/>
          </w:tcPr>
          <w:p w14:paraId="5A389AFC" w14:textId="08004FB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7,29%</w:t>
            </w:r>
          </w:p>
        </w:tc>
      </w:tr>
      <w:tr w:rsidR="005B5BCA" w14:paraId="713ADDF7" w14:textId="77777777" w:rsidTr="005B5BCA">
        <w:tc>
          <w:tcPr>
            <w:tcW w:w="5171" w:type="dxa"/>
          </w:tcPr>
          <w:p w14:paraId="5C7B06E1" w14:textId="7A623853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14:paraId="76C3CA10" w14:textId="2517C21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02BD055" w14:textId="1B7CA7A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400,00</w:t>
            </w:r>
          </w:p>
        </w:tc>
        <w:tc>
          <w:tcPr>
            <w:tcW w:w="1300" w:type="dxa"/>
          </w:tcPr>
          <w:p w14:paraId="3BE424EC" w14:textId="18392C6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3A69359F" w14:textId="6468563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67%</w:t>
            </w:r>
          </w:p>
        </w:tc>
      </w:tr>
      <w:tr w:rsidR="005B5BCA" w14:paraId="6FBB3BB1" w14:textId="77777777" w:rsidTr="005B5BCA">
        <w:tc>
          <w:tcPr>
            <w:tcW w:w="5171" w:type="dxa"/>
          </w:tcPr>
          <w:p w14:paraId="6117FEF9" w14:textId="7CEDEB8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14:paraId="709D711E" w14:textId="4E71D8E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600,00</w:t>
            </w:r>
          </w:p>
        </w:tc>
        <w:tc>
          <w:tcPr>
            <w:tcW w:w="1300" w:type="dxa"/>
          </w:tcPr>
          <w:p w14:paraId="630983DB" w14:textId="009A488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7.200,00</w:t>
            </w:r>
          </w:p>
        </w:tc>
        <w:tc>
          <w:tcPr>
            <w:tcW w:w="1300" w:type="dxa"/>
          </w:tcPr>
          <w:p w14:paraId="7F14616A" w14:textId="39DCD7C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400,00</w:t>
            </w:r>
          </w:p>
        </w:tc>
        <w:tc>
          <w:tcPr>
            <w:tcW w:w="960" w:type="dxa"/>
          </w:tcPr>
          <w:p w14:paraId="4BEA1F2F" w14:textId="684FCA3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81%</w:t>
            </w:r>
          </w:p>
        </w:tc>
      </w:tr>
      <w:tr w:rsidR="005B5BCA" w14:paraId="576C1E51" w14:textId="77777777" w:rsidTr="005B5BCA">
        <w:tc>
          <w:tcPr>
            <w:tcW w:w="5171" w:type="dxa"/>
          </w:tcPr>
          <w:p w14:paraId="3D63AD5D" w14:textId="69D3F745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</w:tcPr>
          <w:p w14:paraId="33FEA8EB" w14:textId="03C1F6D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000,00</w:t>
            </w:r>
          </w:p>
        </w:tc>
        <w:tc>
          <w:tcPr>
            <w:tcW w:w="1300" w:type="dxa"/>
          </w:tcPr>
          <w:p w14:paraId="4BA31AEF" w14:textId="4327A21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4.700,00</w:t>
            </w:r>
          </w:p>
        </w:tc>
        <w:tc>
          <w:tcPr>
            <w:tcW w:w="1300" w:type="dxa"/>
          </w:tcPr>
          <w:p w14:paraId="4B4D1B50" w14:textId="6281721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300,00</w:t>
            </w:r>
          </w:p>
        </w:tc>
        <w:tc>
          <w:tcPr>
            <w:tcW w:w="960" w:type="dxa"/>
          </w:tcPr>
          <w:p w14:paraId="681DB9C1" w14:textId="1B01D4B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,08%</w:t>
            </w:r>
          </w:p>
        </w:tc>
      </w:tr>
      <w:tr w:rsidR="005B5BCA" w:rsidRPr="005B5BCA" w14:paraId="49E2F5D3" w14:textId="77777777" w:rsidTr="005B5BCA">
        <w:tc>
          <w:tcPr>
            <w:tcW w:w="5171" w:type="dxa"/>
            <w:shd w:val="clear" w:color="auto" w:fill="DDEBF7"/>
          </w:tcPr>
          <w:p w14:paraId="5432E271" w14:textId="22FD6F0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3F25E7C3" w14:textId="6F983A8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2C38EE18" w14:textId="3E0B0E1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F12E8C9" w14:textId="49292EC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DEBF7"/>
          </w:tcPr>
          <w:p w14:paraId="3379273C" w14:textId="4BF348C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78A4E5EB" w14:textId="77777777" w:rsidTr="005B5BCA">
        <w:tc>
          <w:tcPr>
            <w:tcW w:w="5171" w:type="dxa"/>
          </w:tcPr>
          <w:p w14:paraId="60B7B994" w14:textId="691569D8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</w:tcPr>
          <w:p w14:paraId="035749F2" w14:textId="758A7ED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6BC80F6" w14:textId="5D32376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AC321C" w14:textId="6A85721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110B46B9" w14:textId="1C75E0B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2C4635BD" w14:textId="77777777" w:rsidTr="005B5BCA">
        <w:tc>
          <w:tcPr>
            <w:tcW w:w="5171" w:type="dxa"/>
            <w:shd w:val="clear" w:color="auto" w:fill="BDD7EE"/>
          </w:tcPr>
          <w:p w14:paraId="13C844EB" w14:textId="1C88706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0508B58E" w14:textId="394DB42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BDD7EE"/>
          </w:tcPr>
          <w:p w14:paraId="3A29B552" w14:textId="7504281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3.550,00</w:t>
            </w:r>
          </w:p>
        </w:tc>
        <w:tc>
          <w:tcPr>
            <w:tcW w:w="1300" w:type="dxa"/>
            <w:shd w:val="clear" w:color="auto" w:fill="BDD7EE"/>
          </w:tcPr>
          <w:p w14:paraId="6D1DCF1F" w14:textId="3B83970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450,00</w:t>
            </w:r>
          </w:p>
        </w:tc>
        <w:tc>
          <w:tcPr>
            <w:tcW w:w="960" w:type="dxa"/>
            <w:shd w:val="clear" w:color="auto" w:fill="BDD7EE"/>
          </w:tcPr>
          <w:p w14:paraId="2B9FCB47" w14:textId="424503A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5,63%</w:t>
            </w:r>
          </w:p>
        </w:tc>
      </w:tr>
      <w:tr w:rsidR="005B5BCA" w:rsidRPr="005B5BCA" w14:paraId="7FE38B23" w14:textId="77777777" w:rsidTr="005B5BCA">
        <w:tc>
          <w:tcPr>
            <w:tcW w:w="5171" w:type="dxa"/>
            <w:shd w:val="clear" w:color="auto" w:fill="DDEBF7"/>
          </w:tcPr>
          <w:p w14:paraId="0BBC53F0" w14:textId="575DAD0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52ECCE84" w14:textId="3FC4EF4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DDEBF7"/>
          </w:tcPr>
          <w:p w14:paraId="61BB7DDC" w14:textId="011CD7B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900,00</w:t>
            </w:r>
          </w:p>
        </w:tc>
        <w:tc>
          <w:tcPr>
            <w:tcW w:w="1300" w:type="dxa"/>
            <w:shd w:val="clear" w:color="auto" w:fill="DDEBF7"/>
          </w:tcPr>
          <w:p w14:paraId="70D84DF1" w14:textId="4A8CDF5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DEBF7"/>
          </w:tcPr>
          <w:p w14:paraId="3532FB68" w14:textId="19613EF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7,97%</w:t>
            </w:r>
          </w:p>
        </w:tc>
      </w:tr>
      <w:tr w:rsidR="005B5BCA" w14:paraId="475FCD9D" w14:textId="77777777" w:rsidTr="005B5BCA">
        <w:tc>
          <w:tcPr>
            <w:tcW w:w="5171" w:type="dxa"/>
          </w:tcPr>
          <w:p w14:paraId="069B7C5A" w14:textId="415FEDE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14:paraId="15FE4278" w14:textId="1835B58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5648AACB" w14:textId="5F816E8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900,00</w:t>
            </w:r>
          </w:p>
        </w:tc>
        <w:tc>
          <w:tcPr>
            <w:tcW w:w="1300" w:type="dxa"/>
          </w:tcPr>
          <w:p w14:paraId="3CCD063D" w14:textId="037B231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2075197F" w14:textId="25FEEE1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97%</w:t>
            </w:r>
          </w:p>
        </w:tc>
      </w:tr>
      <w:tr w:rsidR="005B5BCA" w:rsidRPr="005B5BCA" w14:paraId="24651E24" w14:textId="77777777" w:rsidTr="005B5BCA">
        <w:tc>
          <w:tcPr>
            <w:tcW w:w="5171" w:type="dxa"/>
            <w:shd w:val="clear" w:color="auto" w:fill="DDEBF7"/>
          </w:tcPr>
          <w:p w14:paraId="7697863D" w14:textId="5641FE4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2E05D0A4" w14:textId="3CC3DFC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DEBF7"/>
          </w:tcPr>
          <w:p w14:paraId="3021EE6F" w14:textId="416C98C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650,00</w:t>
            </w:r>
          </w:p>
        </w:tc>
        <w:tc>
          <w:tcPr>
            <w:tcW w:w="1300" w:type="dxa"/>
            <w:shd w:val="clear" w:color="auto" w:fill="DDEBF7"/>
          </w:tcPr>
          <w:p w14:paraId="20C4DD69" w14:textId="7E2EE38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50,00</w:t>
            </w:r>
          </w:p>
        </w:tc>
        <w:tc>
          <w:tcPr>
            <w:tcW w:w="960" w:type="dxa"/>
            <w:shd w:val="clear" w:color="auto" w:fill="DDEBF7"/>
          </w:tcPr>
          <w:p w14:paraId="3B6ECAC1" w14:textId="67DCE52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0,91%</w:t>
            </w:r>
          </w:p>
        </w:tc>
      </w:tr>
      <w:tr w:rsidR="005B5BCA" w14:paraId="2CAA6EBC" w14:textId="77777777" w:rsidTr="005B5BCA">
        <w:tc>
          <w:tcPr>
            <w:tcW w:w="5171" w:type="dxa"/>
          </w:tcPr>
          <w:p w14:paraId="343E5BF6" w14:textId="2166E03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</w:tcPr>
          <w:p w14:paraId="575AC2E9" w14:textId="02B36CA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4FF4369E" w14:textId="385B122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50,00</w:t>
            </w:r>
          </w:p>
        </w:tc>
        <w:tc>
          <w:tcPr>
            <w:tcW w:w="1300" w:type="dxa"/>
          </w:tcPr>
          <w:p w14:paraId="66E01A4C" w14:textId="18D3A4A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,00</w:t>
            </w:r>
          </w:p>
        </w:tc>
        <w:tc>
          <w:tcPr>
            <w:tcW w:w="960" w:type="dxa"/>
          </w:tcPr>
          <w:p w14:paraId="3E5DB9B7" w14:textId="0A6086A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91%</w:t>
            </w:r>
          </w:p>
        </w:tc>
      </w:tr>
      <w:tr w:rsidR="005B5BCA" w:rsidRPr="005B5BCA" w14:paraId="1BCE3A12" w14:textId="77777777" w:rsidTr="005B5BCA">
        <w:tc>
          <w:tcPr>
            <w:tcW w:w="5171" w:type="dxa"/>
            <w:shd w:val="clear" w:color="auto" w:fill="505050"/>
          </w:tcPr>
          <w:p w14:paraId="070FAE53" w14:textId="51969191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7F9F5188" w14:textId="185B370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1E07D521" w14:textId="7E5AC8B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-587.859,00</w:t>
            </w:r>
          </w:p>
        </w:tc>
        <w:tc>
          <w:tcPr>
            <w:tcW w:w="1300" w:type="dxa"/>
            <w:shd w:val="clear" w:color="auto" w:fill="505050"/>
          </w:tcPr>
          <w:p w14:paraId="2D881D3E" w14:textId="7BD388D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1.884.432,00</w:t>
            </w:r>
          </w:p>
        </w:tc>
        <w:tc>
          <w:tcPr>
            <w:tcW w:w="960" w:type="dxa"/>
            <w:shd w:val="clear" w:color="auto" w:fill="505050"/>
          </w:tcPr>
          <w:p w14:paraId="59D6AD96" w14:textId="7D34C6D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76,22%</w:t>
            </w:r>
          </w:p>
        </w:tc>
      </w:tr>
    </w:tbl>
    <w:p w14:paraId="0F2485FE" w14:textId="65DD0ACD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07350E89" w14:textId="77777777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197B4629" w14:textId="4ED3E55B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SHODI</w:t>
      </w:r>
      <w:r w:rsidR="000368FC" w:rsidRPr="004747DC">
        <w:rPr>
          <w:rFonts w:cs="Times New Roman"/>
          <w:szCs w:val="20"/>
        </w:rPr>
        <w:t xml:space="preserve"> </w:t>
      </w:r>
      <w:r w:rsidRPr="004747DC">
        <w:rPr>
          <w:rFonts w:cs="Times New Roman"/>
          <w:szCs w:val="20"/>
        </w:rPr>
        <w:t>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1EBB43DA" w14:textId="77777777" w:rsidTr="005B5BCA">
        <w:tc>
          <w:tcPr>
            <w:tcW w:w="5171" w:type="dxa"/>
            <w:shd w:val="clear" w:color="auto" w:fill="505050"/>
          </w:tcPr>
          <w:p w14:paraId="60B8509E" w14:textId="45360624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9F9B489" w14:textId="44967B9A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1B8FBE45" w14:textId="5C10ABB2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74831004" w14:textId="0697A2F6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I.IZMJENA I DOPUNA PLANA  PRORAČUNA OPĆINE SIKIREVCI ZA 2025. GODINU</w:t>
            </w:r>
          </w:p>
        </w:tc>
        <w:tc>
          <w:tcPr>
            <w:tcW w:w="960" w:type="dxa"/>
            <w:shd w:val="clear" w:color="auto" w:fill="505050"/>
          </w:tcPr>
          <w:p w14:paraId="630A5712" w14:textId="02535BF0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5B5BCA" w:rsidRPr="005B5BCA" w14:paraId="41F1F02E" w14:textId="77777777" w:rsidTr="005B5BCA">
        <w:tc>
          <w:tcPr>
            <w:tcW w:w="5171" w:type="dxa"/>
            <w:shd w:val="clear" w:color="auto" w:fill="505050"/>
          </w:tcPr>
          <w:p w14:paraId="1662C701" w14:textId="7997EAF3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6793373" w14:textId="541D6F1A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2B7A48F" w14:textId="083C17FC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A30DD5C" w14:textId="0470C25E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FA90356" w14:textId="74DD3CE1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5B5BCA" w:rsidRPr="005B5BCA" w14:paraId="304AEB6A" w14:textId="77777777" w:rsidTr="005B5BCA">
        <w:tc>
          <w:tcPr>
            <w:tcW w:w="5171" w:type="dxa"/>
            <w:shd w:val="clear" w:color="auto" w:fill="BDD7EE"/>
          </w:tcPr>
          <w:p w14:paraId="1126D4C5" w14:textId="66756E6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9BD437D" w14:textId="421A8B5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228.341,00</w:t>
            </w:r>
          </w:p>
        </w:tc>
        <w:tc>
          <w:tcPr>
            <w:tcW w:w="1300" w:type="dxa"/>
            <w:shd w:val="clear" w:color="auto" w:fill="BDD7EE"/>
          </w:tcPr>
          <w:p w14:paraId="0CD2D58D" w14:textId="0F605B7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3.202,00</w:t>
            </w:r>
          </w:p>
        </w:tc>
        <w:tc>
          <w:tcPr>
            <w:tcW w:w="1300" w:type="dxa"/>
            <w:shd w:val="clear" w:color="auto" w:fill="BDD7EE"/>
          </w:tcPr>
          <w:p w14:paraId="0F572C1C" w14:textId="7EA22D1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431.543,00</w:t>
            </w:r>
          </w:p>
        </w:tc>
        <w:tc>
          <w:tcPr>
            <w:tcW w:w="960" w:type="dxa"/>
            <w:shd w:val="clear" w:color="auto" w:fill="BDD7EE"/>
          </w:tcPr>
          <w:p w14:paraId="1E43F641" w14:textId="2EA98A8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6,54%</w:t>
            </w:r>
          </w:p>
        </w:tc>
      </w:tr>
      <w:tr w:rsidR="005B5BCA" w:rsidRPr="005B5BCA" w14:paraId="65D8D9E2" w14:textId="77777777" w:rsidTr="005B5BCA">
        <w:tc>
          <w:tcPr>
            <w:tcW w:w="5171" w:type="dxa"/>
            <w:shd w:val="clear" w:color="auto" w:fill="DDEBF7"/>
          </w:tcPr>
          <w:p w14:paraId="1A9B62ED" w14:textId="4B2BA824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562ECE20" w14:textId="64DE3C4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5.321,00</w:t>
            </w:r>
          </w:p>
        </w:tc>
        <w:tc>
          <w:tcPr>
            <w:tcW w:w="1300" w:type="dxa"/>
            <w:shd w:val="clear" w:color="auto" w:fill="DDEBF7"/>
          </w:tcPr>
          <w:p w14:paraId="5CA68C06" w14:textId="3CBB496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0.960,00</w:t>
            </w:r>
          </w:p>
        </w:tc>
        <w:tc>
          <w:tcPr>
            <w:tcW w:w="1300" w:type="dxa"/>
            <w:shd w:val="clear" w:color="auto" w:fill="DDEBF7"/>
          </w:tcPr>
          <w:p w14:paraId="7C569951" w14:textId="77FBFDE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16.281,00</w:t>
            </w:r>
          </w:p>
        </w:tc>
        <w:tc>
          <w:tcPr>
            <w:tcW w:w="960" w:type="dxa"/>
            <w:shd w:val="clear" w:color="auto" w:fill="DDEBF7"/>
          </w:tcPr>
          <w:p w14:paraId="2144C225" w14:textId="1948B96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7,96%</w:t>
            </w:r>
          </w:p>
        </w:tc>
      </w:tr>
      <w:tr w:rsidR="005B5BCA" w14:paraId="05404DBC" w14:textId="77777777" w:rsidTr="005B5BCA">
        <w:tc>
          <w:tcPr>
            <w:tcW w:w="5171" w:type="dxa"/>
          </w:tcPr>
          <w:p w14:paraId="24FC97BA" w14:textId="0EF2D93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095593AA" w14:textId="158434D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.940,00</w:t>
            </w:r>
          </w:p>
        </w:tc>
        <w:tc>
          <w:tcPr>
            <w:tcW w:w="1300" w:type="dxa"/>
          </w:tcPr>
          <w:p w14:paraId="330E931C" w14:textId="0BEB69A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.470,00</w:t>
            </w:r>
          </w:p>
        </w:tc>
        <w:tc>
          <w:tcPr>
            <w:tcW w:w="1300" w:type="dxa"/>
          </w:tcPr>
          <w:p w14:paraId="512E7568" w14:textId="614208A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8.410,00</w:t>
            </w:r>
          </w:p>
        </w:tc>
        <w:tc>
          <w:tcPr>
            <w:tcW w:w="960" w:type="dxa"/>
          </w:tcPr>
          <w:p w14:paraId="7E5B079F" w14:textId="3D53FE9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,52%</w:t>
            </w:r>
          </w:p>
        </w:tc>
      </w:tr>
      <w:tr w:rsidR="005B5BCA" w14:paraId="273F165E" w14:textId="77777777" w:rsidTr="005B5BCA">
        <w:tc>
          <w:tcPr>
            <w:tcW w:w="5171" w:type="dxa"/>
          </w:tcPr>
          <w:p w14:paraId="2CC63C16" w14:textId="3A49DB08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4BFBE1F2" w14:textId="3E64954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1917E578" w14:textId="33C08B2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44CAFD4B" w14:textId="7CA8463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3A63F1C6" w14:textId="5E9B8CE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09%</w:t>
            </w:r>
          </w:p>
        </w:tc>
      </w:tr>
      <w:tr w:rsidR="005B5BCA" w14:paraId="27DCA3EC" w14:textId="77777777" w:rsidTr="005B5BCA">
        <w:tc>
          <w:tcPr>
            <w:tcW w:w="5171" w:type="dxa"/>
          </w:tcPr>
          <w:p w14:paraId="6E229DDD" w14:textId="56896A9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410F12F5" w14:textId="70CB75E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.881,00</w:t>
            </w:r>
          </w:p>
        </w:tc>
        <w:tc>
          <w:tcPr>
            <w:tcW w:w="1300" w:type="dxa"/>
          </w:tcPr>
          <w:p w14:paraId="7A571B97" w14:textId="4877F91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990,00</w:t>
            </w:r>
          </w:p>
        </w:tc>
        <w:tc>
          <w:tcPr>
            <w:tcW w:w="1300" w:type="dxa"/>
          </w:tcPr>
          <w:p w14:paraId="7ACA60D8" w14:textId="3D9BA1B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871,00</w:t>
            </w:r>
          </w:p>
        </w:tc>
        <w:tc>
          <w:tcPr>
            <w:tcW w:w="960" w:type="dxa"/>
          </w:tcPr>
          <w:p w14:paraId="40F23B60" w14:textId="1698232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,00%</w:t>
            </w:r>
          </w:p>
        </w:tc>
      </w:tr>
      <w:tr w:rsidR="005B5BCA" w:rsidRPr="005B5BCA" w14:paraId="241B36AE" w14:textId="77777777" w:rsidTr="005B5BCA">
        <w:tc>
          <w:tcPr>
            <w:tcW w:w="5171" w:type="dxa"/>
            <w:shd w:val="clear" w:color="auto" w:fill="DDEBF7"/>
          </w:tcPr>
          <w:p w14:paraId="6D9DC0CE" w14:textId="430D7FA9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57FA88C6" w14:textId="77E7570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44.850,00</w:t>
            </w:r>
          </w:p>
        </w:tc>
        <w:tc>
          <w:tcPr>
            <w:tcW w:w="1300" w:type="dxa"/>
            <w:shd w:val="clear" w:color="auto" w:fill="DDEBF7"/>
          </w:tcPr>
          <w:p w14:paraId="415DFEDA" w14:textId="010373B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0.699,00</w:t>
            </w:r>
          </w:p>
        </w:tc>
        <w:tc>
          <w:tcPr>
            <w:tcW w:w="1300" w:type="dxa"/>
            <w:shd w:val="clear" w:color="auto" w:fill="DDEBF7"/>
          </w:tcPr>
          <w:p w14:paraId="4E06D2C0" w14:textId="7C7A7C1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15.549,00</w:t>
            </w:r>
          </w:p>
        </w:tc>
        <w:tc>
          <w:tcPr>
            <w:tcW w:w="960" w:type="dxa"/>
            <w:shd w:val="clear" w:color="auto" w:fill="DDEBF7"/>
          </w:tcPr>
          <w:p w14:paraId="76CFFC9E" w14:textId="01F80F1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0,96%</w:t>
            </w:r>
          </w:p>
        </w:tc>
      </w:tr>
      <w:tr w:rsidR="005B5BCA" w14:paraId="3115A710" w14:textId="77777777" w:rsidTr="005B5BCA">
        <w:tc>
          <w:tcPr>
            <w:tcW w:w="5171" w:type="dxa"/>
          </w:tcPr>
          <w:p w14:paraId="1984CBDF" w14:textId="26B6EFAC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168DF8C4" w14:textId="531571A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350,00</w:t>
            </w:r>
          </w:p>
        </w:tc>
        <w:tc>
          <w:tcPr>
            <w:tcW w:w="1300" w:type="dxa"/>
          </w:tcPr>
          <w:p w14:paraId="5F8D2701" w14:textId="78B6CBA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0,00</w:t>
            </w:r>
          </w:p>
        </w:tc>
        <w:tc>
          <w:tcPr>
            <w:tcW w:w="1300" w:type="dxa"/>
          </w:tcPr>
          <w:p w14:paraId="451E4D38" w14:textId="17B0467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610,00</w:t>
            </w:r>
          </w:p>
        </w:tc>
        <w:tc>
          <w:tcPr>
            <w:tcW w:w="960" w:type="dxa"/>
          </w:tcPr>
          <w:p w14:paraId="368540D9" w14:textId="608B6FD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29%</w:t>
            </w:r>
          </w:p>
        </w:tc>
      </w:tr>
      <w:tr w:rsidR="005B5BCA" w14:paraId="498DD76D" w14:textId="77777777" w:rsidTr="005B5BCA">
        <w:tc>
          <w:tcPr>
            <w:tcW w:w="5171" w:type="dxa"/>
          </w:tcPr>
          <w:p w14:paraId="501319E6" w14:textId="618E5DE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7D567AC" w14:textId="2DB5DAB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.400,00</w:t>
            </w:r>
          </w:p>
        </w:tc>
        <w:tc>
          <w:tcPr>
            <w:tcW w:w="1300" w:type="dxa"/>
          </w:tcPr>
          <w:p w14:paraId="20F6E02B" w14:textId="34953A6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23,00</w:t>
            </w:r>
          </w:p>
        </w:tc>
        <w:tc>
          <w:tcPr>
            <w:tcW w:w="1300" w:type="dxa"/>
          </w:tcPr>
          <w:p w14:paraId="3A028B51" w14:textId="5BEDA48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.123,00</w:t>
            </w:r>
          </w:p>
        </w:tc>
        <w:tc>
          <w:tcPr>
            <w:tcW w:w="960" w:type="dxa"/>
          </w:tcPr>
          <w:p w14:paraId="0EA77706" w14:textId="46CCE01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,99%</w:t>
            </w:r>
          </w:p>
        </w:tc>
      </w:tr>
      <w:tr w:rsidR="005B5BCA" w14:paraId="2C3A942C" w14:textId="77777777" w:rsidTr="005B5BCA">
        <w:tc>
          <w:tcPr>
            <w:tcW w:w="5171" w:type="dxa"/>
          </w:tcPr>
          <w:p w14:paraId="034E8860" w14:textId="5E531A7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6D27C06" w14:textId="352B808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2.465,00</w:t>
            </w:r>
          </w:p>
        </w:tc>
        <w:tc>
          <w:tcPr>
            <w:tcW w:w="1300" w:type="dxa"/>
          </w:tcPr>
          <w:p w14:paraId="03ECF862" w14:textId="60EE9C7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666,00</w:t>
            </w:r>
          </w:p>
        </w:tc>
        <w:tc>
          <w:tcPr>
            <w:tcW w:w="1300" w:type="dxa"/>
          </w:tcPr>
          <w:p w14:paraId="350177EE" w14:textId="3CF4C6B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7.131,00</w:t>
            </w:r>
          </w:p>
        </w:tc>
        <w:tc>
          <w:tcPr>
            <w:tcW w:w="960" w:type="dxa"/>
          </w:tcPr>
          <w:p w14:paraId="1462C55F" w14:textId="1578134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33%</w:t>
            </w:r>
          </w:p>
        </w:tc>
      </w:tr>
      <w:tr w:rsidR="005B5BCA" w14:paraId="5AFA27A6" w14:textId="77777777" w:rsidTr="005B5BCA">
        <w:tc>
          <w:tcPr>
            <w:tcW w:w="5171" w:type="dxa"/>
          </w:tcPr>
          <w:p w14:paraId="6EF37FF4" w14:textId="49CFEBE3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E8096B3" w14:textId="4899427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.635,00</w:t>
            </w:r>
          </w:p>
        </w:tc>
        <w:tc>
          <w:tcPr>
            <w:tcW w:w="1300" w:type="dxa"/>
          </w:tcPr>
          <w:p w14:paraId="76220998" w14:textId="3A98021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050,00</w:t>
            </w:r>
          </w:p>
        </w:tc>
        <w:tc>
          <w:tcPr>
            <w:tcW w:w="1300" w:type="dxa"/>
          </w:tcPr>
          <w:p w14:paraId="12D711BE" w14:textId="7494CF9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9.685,00</w:t>
            </w:r>
          </w:p>
        </w:tc>
        <w:tc>
          <w:tcPr>
            <w:tcW w:w="960" w:type="dxa"/>
          </w:tcPr>
          <w:p w14:paraId="5FD073DF" w14:textId="0BEBFC1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49%</w:t>
            </w:r>
          </w:p>
        </w:tc>
      </w:tr>
      <w:tr w:rsidR="005B5BCA" w:rsidRPr="005B5BCA" w14:paraId="64DB4E10" w14:textId="77777777" w:rsidTr="005B5BCA">
        <w:tc>
          <w:tcPr>
            <w:tcW w:w="5171" w:type="dxa"/>
            <w:shd w:val="clear" w:color="auto" w:fill="DDEBF7"/>
          </w:tcPr>
          <w:p w14:paraId="0AD5F38D" w14:textId="4C4EA23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4CED1747" w14:textId="7FB2E39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DDEBF7"/>
          </w:tcPr>
          <w:p w14:paraId="3EA2DB54" w14:textId="0CD2D5A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50,00</w:t>
            </w:r>
          </w:p>
        </w:tc>
        <w:tc>
          <w:tcPr>
            <w:tcW w:w="1300" w:type="dxa"/>
            <w:shd w:val="clear" w:color="auto" w:fill="DDEBF7"/>
          </w:tcPr>
          <w:p w14:paraId="08C50BDF" w14:textId="0F5A420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250,00</w:t>
            </w:r>
          </w:p>
        </w:tc>
        <w:tc>
          <w:tcPr>
            <w:tcW w:w="960" w:type="dxa"/>
            <w:shd w:val="clear" w:color="auto" w:fill="DDEBF7"/>
          </w:tcPr>
          <w:p w14:paraId="0A652223" w14:textId="14A2E2E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8,79%</w:t>
            </w:r>
          </w:p>
        </w:tc>
      </w:tr>
      <w:tr w:rsidR="005B5BCA" w14:paraId="0EA6BA5F" w14:textId="77777777" w:rsidTr="005B5BCA">
        <w:tc>
          <w:tcPr>
            <w:tcW w:w="5171" w:type="dxa"/>
          </w:tcPr>
          <w:p w14:paraId="01D6474B" w14:textId="2D48843D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1479ACBD" w14:textId="5205D4B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1AE493C0" w14:textId="44BDCE3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E04E2FF" w14:textId="409DD3A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2C853DF5" w14:textId="01CC765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5B5BCA" w14:paraId="4AF5E050" w14:textId="77777777" w:rsidTr="005B5BCA">
        <w:tc>
          <w:tcPr>
            <w:tcW w:w="5171" w:type="dxa"/>
          </w:tcPr>
          <w:p w14:paraId="58845F0A" w14:textId="55AB387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693EE1B7" w14:textId="24A26AE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2C661694" w14:textId="05EAE2F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,00</w:t>
            </w:r>
          </w:p>
        </w:tc>
        <w:tc>
          <w:tcPr>
            <w:tcW w:w="1300" w:type="dxa"/>
          </w:tcPr>
          <w:p w14:paraId="637CF139" w14:textId="1F115A5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50,00</w:t>
            </w:r>
          </w:p>
        </w:tc>
        <w:tc>
          <w:tcPr>
            <w:tcW w:w="960" w:type="dxa"/>
          </w:tcPr>
          <w:p w14:paraId="4B3F0028" w14:textId="77C4BD0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22%</w:t>
            </w:r>
          </w:p>
        </w:tc>
      </w:tr>
      <w:tr w:rsidR="005B5BCA" w:rsidRPr="005B5BCA" w14:paraId="2DAD748A" w14:textId="77777777" w:rsidTr="005B5BCA">
        <w:tc>
          <w:tcPr>
            <w:tcW w:w="5171" w:type="dxa"/>
            <w:shd w:val="clear" w:color="auto" w:fill="DDEBF7"/>
          </w:tcPr>
          <w:p w14:paraId="7CF93914" w14:textId="725C8D66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000FA650" w14:textId="63A975E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.200,00</w:t>
            </w:r>
          </w:p>
        </w:tc>
        <w:tc>
          <w:tcPr>
            <w:tcW w:w="1300" w:type="dxa"/>
            <w:shd w:val="clear" w:color="auto" w:fill="DDEBF7"/>
          </w:tcPr>
          <w:p w14:paraId="736BE9DB" w14:textId="771CA52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DF76981" w14:textId="20F80C7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.200,00</w:t>
            </w:r>
          </w:p>
        </w:tc>
        <w:tc>
          <w:tcPr>
            <w:tcW w:w="960" w:type="dxa"/>
            <w:shd w:val="clear" w:color="auto" w:fill="DDEBF7"/>
          </w:tcPr>
          <w:p w14:paraId="67972D30" w14:textId="6703795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449435F9" w14:textId="77777777" w:rsidTr="005B5BCA">
        <w:tc>
          <w:tcPr>
            <w:tcW w:w="5171" w:type="dxa"/>
          </w:tcPr>
          <w:p w14:paraId="03C8A05E" w14:textId="04E75DD0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42BCF2B1" w14:textId="3B06AB8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200,00</w:t>
            </w:r>
          </w:p>
        </w:tc>
        <w:tc>
          <w:tcPr>
            <w:tcW w:w="1300" w:type="dxa"/>
          </w:tcPr>
          <w:p w14:paraId="65B74125" w14:textId="09F0733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4B2845" w14:textId="68814F9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200,00</w:t>
            </w:r>
          </w:p>
        </w:tc>
        <w:tc>
          <w:tcPr>
            <w:tcW w:w="960" w:type="dxa"/>
          </w:tcPr>
          <w:p w14:paraId="5854B442" w14:textId="43D70D5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5271A342" w14:textId="77777777" w:rsidTr="005B5BCA">
        <w:tc>
          <w:tcPr>
            <w:tcW w:w="5171" w:type="dxa"/>
            <w:shd w:val="clear" w:color="auto" w:fill="DDEBF7"/>
          </w:tcPr>
          <w:p w14:paraId="036CDBE8" w14:textId="6C9108F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023D0C3B" w14:textId="131204D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DEBF7"/>
          </w:tcPr>
          <w:p w14:paraId="7B0AE8B4" w14:textId="354F56A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55,00</w:t>
            </w:r>
          </w:p>
        </w:tc>
        <w:tc>
          <w:tcPr>
            <w:tcW w:w="1300" w:type="dxa"/>
            <w:shd w:val="clear" w:color="auto" w:fill="DDEBF7"/>
          </w:tcPr>
          <w:p w14:paraId="6C8E4736" w14:textId="3FBB721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8.255,00</w:t>
            </w:r>
          </w:p>
        </w:tc>
        <w:tc>
          <w:tcPr>
            <w:tcW w:w="960" w:type="dxa"/>
            <w:shd w:val="clear" w:color="auto" w:fill="DDEBF7"/>
          </w:tcPr>
          <w:p w14:paraId="294EE345" w14:textId="1514FC7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1,42%</w:t>
            </w:r>
          </w:p>
        </w:tc>
      </w:tr>
      <w:tr w:rsidR="005B5BCA" w14:paraId="2836322D" w14:textId="77777777" w:rsidTr="005B5BCA">
        <w:tc>
          <w:tcPr>
            <w:tcW w:w="5171" w:type="dxa"/>
          </w:tcPr>
          <w:p w14:paraId="08E38403" w14:textId="422FBA3F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1B4C2762" w14:textId="3C08CAD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538F883B" w14:textId="38599C2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5,00</w:t>
            </w:r>
          </w:p>
        </w:tc>
        <w:tc>
          <w:tcPr>
            <w:tcW w:w="1300" w:type="dxa"/>
          </w:tcPr>
          <w:p w14:paraId="446A3106" w14:textId="60C8510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255,00</w:t>
            </w:r>
          </w:p>
        </w:tc>
        <w:tc>
          <w:tcPr>
            <w:tcW w:w="960" w:type="dxa"/>
          </w:tcPr>
          <w:p w14:paraId="38E79B1B" w14:textId="7FD9FAC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42%</w:t>
            </w:r>
          </w:p>
        </w:tc>
      </w:tr>
      <w:tr w:rsidR="005B5BCA" w:rsidRPr="005B5BCA" w14:paraId="7188254A" w14:textId="77777777" w:rsidTr="005B5BCA">
        <w:tc>
          <w:tcPr>
            <w:tcW w:w="5171" w:type="dxa"/>
            <w:shd w:val="clear" w:color="auto" w:fill="DDEBF7"/>
          </w:tcPr>
          <w:p w14:paraId="38CAA5E0" w14:textId="0F0B8CC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14:paraId="514A48A8" w14:textId="49259DA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86.670,00</w:t>
            </w:r>
          </w:p>
        </w:tc>
        <w:tc>
          <w:tcPr>
            <w:tcW w:w="1300" w:type="dxa"/>
            <w:shd w:val="clear" w:color="auto" w:fill="DDEBF7"/>
          </w:tcPr>
          <w:p w14:paraId="29D23D68" w14:textId="431E730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0.338,00</w:t>
            </w:r>
          </w:p>
        </w:tc>
        <w:tc>
          <w:tcPr>
            <w:tcW w:w="1300" w:type="dxa"/>
            <w:shd w:val="clear" w:color="auto" w:fill="DDEBF7"/>
          </w:tcPr>
          <w:p w14:paraId="018A9999" w14:textId="022EA49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27.008,00</w:t>
            </w:r>
          </w:p>
        </w:tc>
        <w:tc>
          <w:tcPr>
            <w:tcW w:w="960" w:type="dxa"/>
            <w:shd w:val="clear" w:color="auto" w:fill="DDEBF7"/>
          </w:tcPr>
          <w:p w14:paraId="3D333BC1" w14:textId="526CE34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1,61%</w:t>
            </w:r>
          </w:p>
        </w:tc>
      </w:tr>
      <w:tr w:rsidR="005B5BCA" w14:paraId="5C711A24" w14:textId="77777777" w:rsidTr="005B5BCA">
        <w:tc>
          <w:tcPr>
            <w:tcW w:w="5171" w:type="dxa"/>
          </w:tcPr>
          <w:p w14:paraId="61D7C4A1" w14:textId="7A04C5BE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D9F318D" w14:textId="2423151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.970,00</w:t>
            </w:r>
          </w:p>
        </w:tc>
        <w:tc>
          <w:tcPr>
            <w:tcW w:w="1300" w:type="dxa"/>
          </w:tcPr>
          <w:p w14:paraId="4F3CB8A0" w14:textId="70ECF1F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838,00</w:t>
            </w:r>
          </w:p>
        </w:tc>
        <w:tc>
          <w:tcPr>
            <w:tcW w:w="1300" w:type="dxa"/>
          </w:tcPr>
          <w:p w14:paraId="6783BA20" w14:textId="4D0C608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.808,00</w:t>
            </w:r>
          </w:p>
        </w:tc>
        <w:tc>
          <w:tcPr>
            <w:tcW w:w="960" w:type="dxa"/>
          </w:tcPr>
          <w:p w14:paraId="43883BF6" w14:textId="6EE12C4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,99%</w:t>
            </w:r>
          </w:p>
        </w:tc>
      </w:tr>
      <w:tr w:rsidR="005B5BCA" w14:paraId="1F119C99" w14:textId="77777777" w:rsidTr="005B5BCA">
        <w:tc>
          <w:tcPr>
            <w:tcW w:w="5171" w:type="dxa"/>
          </w:tcPr>
          <w:p w14:paraId="7A37A2EB" w14:textId="01B14DA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43721DF0" w14:textId="09FD091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200,00</w:t>
            </w:r>
          </w:p>
        </w:tc>
        <w:tc>
          <w:tcPr>
            <w:tcW w:w="1300" w:type="dxa"/>
          </w:tcPr>
          <w:p w14:paraId="0BF350BD" w14:textId="4B526FC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</w:tcPr>
          <w:p w14:paraId="106D2041" w14:textId="34970D8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.900,00</w:t>
            </w:r>
          </w:p>
        </w:tc>
        <w:tc>
          <w:tcPr>
            <w:tcW w:w="960" w:type="dxa"/>
          </w:tcPr>
          <w:p w14:paraId="457B1CED" w14:textId="21EE182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60%</w:t>
            </w:r>
          </w:p>
        </w:tc>
      </w:tr>
      <w:tr w:rsidR="005B5BCA" w14:paraId="6E635D95" w14:textId="77777777" w:rsidTr="005B5BCA">
        <w:tc>
          <w:tcPr>
            <w:tcW w:w="5171" w:type="dxa"/>
          </w:tcPr>
          <w:p w14:paraId="2A468CD6" w14:textId="750A1D07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6F95A44A" w14:textId="2008982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ACC8DB6" w14:textId="04C18E0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0,00</w:t>
            </w:r>
          </w:p>
        </w:tc>
        <w:tc>
          <w:tcPr>
            <w:tcW w:w="1300" w:type="dxa"/>
          </w:tcPr>
          <w:p w14:paraId="74656F6F" w14:textId="10713F3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7270D9E0" w14:textId="6392D0B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0%</w:t>
            </w:r>
          </w:p>
        </w:tc>
      </w:tr>
      <w:tr w:rsidR="005B5BCA" w:rsidRPr="005B5BCA" w14:paraId="13BF8876" w14:textId="77777777" w:rsidTr="005B5BCA">
        <w:tc>
          <w:tcPr>
            <w:tcW w:w="5171" w:type="dxa"/>
            <w:shd w:val="clear" w:color="auto" w:fill="BDD7EE"/>
          </w:tcPr>
          <w:p w14:paraId="44872FE5" w14:textId="35E2D6E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1145399D" w14:textId="5A5C64E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243.950,00</w:t>
            </w:r>
          </w:p>
        </w:tc>
        <w:tc>
          <w:tcPr>
            <w:tcW w:w="1300" w:type="dxa"/>
            <w:shd w:val="clear" w:color="auto" w:fill="BDD7EE"/>
          </w:tcPr>
          <w:p w14:paraId="27BFF236" w14:textId="259859E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791.061,00</w:t>
            </w:r>
          </w:p>
        </w:tc>
        <w:tc>
          <w:tcPr>
            <w:tcW w:w="1300" w:type="dxa"/>
            <w:shd w:val="clear" w:color="auto" w:fill="BDD7EE"/>
          </w:tcPr>
          <w:p w14:paraId="09BBC19C" w14:textId="60BD8DD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52.889,00</w:t>
            </w:r>
          </w:p>
        </w:tc>
        <w:tc>
          <w:tcPr>
            <w:tcW w:w="960" w:type="dxa"/>
            <w:shd w:val="clear" w:color="auto" w:fill="BDD7EE"/>
          </w:tcPr>
          <w:p w14:paraId="02FF35CC" w14:textId="62F66CC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6,41%</w:t>
            </w:r>
          </w:p>
        </w:tc>
      </w:tr>
      <w:tr w:rsidR="005B5BCA" w:rsidRPr="005B5BCA" w14:paraId="679A8010" w14:textId="77777777" w:rsidTr="005B5BCA">
        <w:tc>
          <w:tcPr>
            <w:tcW w:w="5171" w:type="dxa"/>
            <w:shd w:val="clear" w:color="auto" w:fill="DDEBF7"/>
          </w:tcPr>
          <w:p w14:paraId="03426FEB" w14:textId="2D2FC56C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26CC3442" w14:textId="1CB5916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9.250,00</w:t>
            </w:r>
          </w:p>
        </w:tc>
        <w:tc>
          <w:tcPr>
            <w:tcW w:w="1300" w:type="dxa"/>
            <w:shd w:val="clear" w:color="auto" w:fill="DDEBF7"/>
          </w:tcPr>
          <w:p w14:paraId="02FD9010" w14:textId="7C972B9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7.395,00</w:t>
            </w:r>
          </w:p>
        </w:tc>
        <w:tc>
          <w:tcPr>
            <w:tcW w:w="1300" w:type="dxa"/>
            <w:shd w:val="clear" w:color="auto" w:fill="DDEBF7"/>
          </w:tcPr>
          <w:p w14:paraId="548C7640" w14:textId="4E6F917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1.855,00</w:t>
            </w:r>
          </w:p>
        </w:tc>
        <w:tc>
          <w:tcPr>
            <w:tcW w:w="960" w:type="dxa"/>
            <w:shd w:val="clear" w:color="auto" w:fill="DDEBF7"/>
          </w:tcPr>
          <w:p w14:paraId="2BA1572F" w14:textId="292CBE8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9,31%</w:t>
            </w:r>
          </w:p>
        </w:tc>
      </w:tr>
      <w:tr w:rsidR="005B5BCA" w14:paraId="62F454D7" w14:textId="77777777" w:rsidTr="005B5BCA">
        <w:tc>
          <w:tcPr>
            <w:tcW w:w="5171" w:type="dxa"/>
          </w:tcPr>
          <w:p w14:paraId="0662A49E" w14:textId="5267BA4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1151E824" w14:textId="706257D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.250,00</w:t>
            </w:r>
          </w:p>
        </w:tc>
        <w:tc>
          <w:tcPr>
            <w:tcW w:w="1300" w:type="dxa"/>
          </w:tcPr>
          <w:p w14:paraId="0E435D09" w14:textId="07D18ED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7.395,00</w:t>
            </w:r>
          </w:p>
        </w:tc>
        <w:tc>
          <w:tcPr>
            <w:tcW w:w="1300" w:type="dxa"/>
          </w:tcPr>
          <w:p w14:paraId="4954DF56" w14:textId="0D622BD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855,00</w:t>
            </w:r>
          </w:p>
        </w:tc>
        <w:tc>
          <w:tcPr>
            <w:tcW w:w="960" w:type="dxa"/>
          </w:tcPr>
          <w:p w14:paraId="5808C181" w14:textId="0A37DCF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,31%</w:t>
            </w:r>
          </w:p>
        </w:tc>
      </w:tr>
      <w:tr w:rsidR="005B5BCA" w:rsidRPr="005B5BCA" w14:paraId="3811318F" w14:textId="77777777" w:rsidTr="005B5BCA">
        <w:tc>
          <w:tcPr>
            <w:tcW w:w="5171" w:type="dxa"/>
            <w:shd w:val="clear" w:color="auto" w:fill="DDEBF7"/>
          </w:tcPr>
          <w:p w14:paraId="5C8B7AEB" w14:textId="06A6FEB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6DF76FCC" w14:textId="4F85613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068.200,00</w:t>
            </w:r>
          </w:p>
        </w:tc>
        <w:tc>
          <w:tcPr>
            <w:tcW w:w="1300" w:type="dxa"/>
            <w:shd w:val="clear" w:color="auto" w:fill="DDEBF7"/>
          </w:tcPr>
          <w:p w14:paraId="4888CA90" w14:textId="4AEEFBB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695.166,00</w:t>
            </w:r>
          </w:p>
        </w:tc>
        <w:tc>
          <w:tcPr>
            <w:tcW w:w="1300" w:type="dxa"/>
            <w:shd w:val="clear" w:color="auto" w:fill="DDEBF7"/>
          </w:tcPr>
          <w:p w14:paraId="42CFCE0E" w14:textId="4D3C07B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73.034,00</w:t>
            </w:r>
          </w:p>
        </w:tc>
        <w:tc>
          <w:tcPr>
            <w:tcW w:w="960" w:type="dxa"/>
            <w:shd w:val="clear" w:color="auto" w:fill="DDEBF7"/>
          </w:tcPr>
          <w:p w14:paraId="3920BD76" w14:textId="13015FC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4,92%</w:t>
            </w:r>
          </w:p>
        </w:tc>
      </w:tr>
      <w:tr w:rsidR="005B5BCA" w14:paraId="2B4391C0" w14:textId="77777777" w:rsidTr="005B5BCA">
        <w:tc>
          <w:tcPr>
            <w:tcW w:w="5171" w:type="dxa"/>
          </w:tcPr>
          <w:p w14:paraId="451D772C" w14:textId="5A3B366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671BA63" w14:textId="2CA334C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15.848,00</w:t>
            </w:r>
          </w:p>
        </w:tc>
        <w:tc>
          <w:tcPr>
            <w:tcW w:w="1300" w:type="dxa"/>
          </w:tcPr>
          <w:p w14:paraId="240834EB" w14:textId="0C2DBAC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63.698,00</w:t>
            </w:r>
          </w:p>
        </w:tc>
        <w:tc>
          <w:tcPr>
            <w:tcW w:w="1300" w:type="dxa"/>
          </w:tcPr>
          <w:p w14:paraId="69E2E3C0" w14:textId="5163F68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.150,00</w:t>
            </w:r>
          </w:p>
        </w:tc>
        <w:tc>
          <w:tcPr>
            <w:tcW w:w="960" w:type="dxa"/>
          </w:tcPr>
          <w:p w14:paraId="4048286C" w14:textId="02F591C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,67%</w:t>
            </w:r>
          </w:p>
        </w:tc>
      </w:tr>
      <w:tr w:rsidR="005B5BCA" w14:paraId="424AB966" w14:textId="77777777" w:rsidTr="005B5BCA">
        <w:tc>
          <w:tcPr>
            <w:tcW w:w="5171" w:type="dxa"/>
          </w:tcPr>
          <w:p w14:paraId="22BCB83E" w14:textId="47B75A97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3CF4FA7D" w14:textId="601B393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852,00</w:t>
            </w:r>
          </w:p>
        </w:tc>
        <w:tc>
          <w:tcPr>
            <w:tcW w:w="1300" w:type="dxa"/>
          </w:tcPr>
          <w:p w14:paraId="1D3A70B1" w14:textId="0F6E84B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.968,00</w:t>
            </w:r>
          </w:p>
        </w:tc>
        <w:tc>
          <w:tcPr>
            <w:tcW w:w="1300" w:type="dxa"/>
          </w:tcPr>
          <w:p w14:paraId="660203A0" w14:textId="1DE7226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884,00</w:t>
            </w:r>
          </w:p>
        </w:tc>
        <w:tc>
          <w:tcPr>
            <w:tcW w:w="960" w:type="dxa"/>
          </w:tcPr>
          <w:p w14:paraId="7651FC58" w14:textId="471E7CF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57%</w:t>
            </w:r>
          </w:p>
        </w:tc>
      </w:tr>
      <w:tr w:rsidR="005B5BCA" w14:paraId="5D39EE20" w14:textId="77777777" w:rsidTr="005B5BCA">
        <w:tc>
          <w:tcPr>
            <w:tcW w:w="5171" w:type="dxa"/>
          </w:tcPr>
          <w:p w14:paraId="38C18B43" w14:textId="12711D44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74085D1B" w14:textId="187C72C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FE8D7DB" w14:textId="794CE5A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0,00</w:t>
            </w:r>
          </w:p>
        </w:tc>
        <w:tc>
          <w:tcPr>
            <w:tcW w:w="1300" w:type="dxa"/>
          </w:tcPr>
          <w:p w14:paraId="22ADE0ED" w14:textId="161441C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39A9B06" w14:textId="222CCCB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50A0D796" w14:textId="77777777" w:rsidTr="005B5BCA">
        <w:tc>
          <w:tcPr>
            <w:tcW w:w="5171" w:type="dxa"/>
          </w:tcPr>
          <w:p w14:paraId="5A045417" w14:textId="457B803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731ACC98" w14:textId="2DF1A47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627E60B" w14:textId="2A3EC90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23B11388" w14:textId="45B24DE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B471295" w14:textId="6462B01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04EDBE9E" w14:textId="77777777" w:rsidTr="005B5BCA">
        <w:tc>
          <w:tcPr>
            <w:tcW w:w="5171" w:type="dxa"/>
            <w:shd w:val="clear" w:color="auto" w:fill="DDEBF7"/>
          </w:tcPr>
          <w:p w14:paraId="46D147F9" w14:textId="2FB66407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65C2F239" w14:textId="032835F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DDEBF7"/>
          </w:tcPr>
          <w:p w14:paraId="02D35B96" w14:textId="38AAFAE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68.500,00</w:t>
            </w:r>
          </w:p>
        </w:tc>
        <w:tc>
          <w:tcPr>
            <w:tcW w:w="1300" w:type="dxa"/>
            <w:shd w:val="clear" w:color="auto" w:fill="DDEBF7"/>
          </w:tcPr>
          <w:p w14:paraId="016D4C08" w14:textId="1268564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DDEBF7"/>
          </w:tcPr>
          <w:p w14:paraId="590A8DC6" w14:textId="47C28A8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,81%</w:t>
            </w:r>
          </w:p>
        </w:tc>
      </w:tr>
      <w:tr w:rsidR="005B5BCA" w14:paraId="60385648" w14:textId="77777777" w:rsidTr="005B5BCA">
        <w:tc>
          <w:tcPr>
            <w:tcW w:w="5171" w:type="dxa"/>
          </w:tcPr>
          <w:p w14:paraId="7DA3BFC9" w14:textId="6C52EF2E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0E016F45" w14:textId="44AEAE8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1300" w:type="dxa"/>
          </w:tcPr>
          <w:p w14:paraId="6816573F" w14:textId="7C6B0DF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8.500,00</w:t>
            </w:r>
          </w:p>
        </w:tc>
        <w:tc>
          <w:tcPr>
            <w:tcW w:w="1300" w:type="dxa"/>
          </w:tcPr>
          <w:p w14:paraId="3C1DFA08" w14:textId="3204C10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14:paraId="650DDF31" w14:textId="7B6D4DC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81%</w:t>
            </w:r>
          </w:p>
        </w:tc>
      </w:tr>
      <w:tr w:rsidR="005B5BCA" w:rsidRPr="005B5BCA" w14:paraId="7C4F1667" w14:textId="77777777" w:rsidTr="005B5BCA">
        <w:tc>
          <w:tcPr>
            <w:tcW w:w="5171" w:type="dxa"/>
            <w:shd w:val="clear" w:color="auto" w:fill="505050"/>
          </w:tcPr>
          <w:p w14:paraId="17013527" w14:textId="011B756B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460DAA8" w14:textId="1574311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32B12F6E" w14:textId="258AE63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-587.859,00</w:t>
            </w:r>
          </w:p>
        </w:tc>
        <w:tc>
          <w:tcPr>
            <w:tcW w:w="1300" w:type="dxa"/>
            <w:shd w:val="clear" w:color="auto" w:fill="505050"/>
          </w:tcPr>
          <w:p w14:paraId="527564FA" w14:textId="5CAEA22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1.884.432,00</w:t>
            </w:r>
          </w:p>
        </w:tc>
        <w:tc>
          <w:tcPr>
            <w:tcW w:w="960" w:type="dxa"/>
            <w:shd w:val="clear" w:color="auto" w:fill="505050"/>
          </w:tcPr>
          <w:p w14:paraId="7CAFB8BD" w14:textId="3290D13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76,22%</w:t>
            </w:r>
          </w:p>
        </w:tc>
      </w:tr>
    </w:tbl>
    <w:p w14:paraId="293F42B3" w14:textId="6CBDFFBF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7AEEA284" w14:textId="77777777" w:rsidR="009B0169" w:rsidRPr="007079EC" w:rsidRDefault="009B0169" w:rsidP="009B0169">
      <w:pPr>
        <w:spacing w:after="0"/>
        <w:rPr>
          <w:rFonts w:cs="Times New Roman"/>
          <w:szCs w:val="20"/>
        </w:rPr>
      </w:pPr>
    </w:p>
    <w:p w14:paraId="2FDDABD3" w14:textId="3212ACC6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PRIHODI</w:t>
      </w:r>
      <w:r w:rsidR="000368FC" w:rsidRPr="004747DC">
        <w:rPr>
          <w:rFonts w:cs="Times New Roman"/>
          <w:szCs w:val="20"/>
        </w:rPr>
        <w:t xml:space="preserve"> </w:t>
      </w:r>
      <w:r w:rsidRPr="004747DC">
        <w:rPr>
          <w:rFonts w:cs="Times New Roman"/>
          <w:szCs w:val="20"/>
        </w:rPr>
        <w:t>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2977B85D" w14:textId="77777777" w:rsidTr="005B5BCA">
        <w:tc>
          <w:tcPr>
            <w:tcW w:w="5171" w:type="dxa"/>
            <w:shd w:val="clear" w:color="auto" w:fill="505050"/>
          </w:tcPr>
          <w:p w14:paraId="534C0B76" w14:textId="11C0D943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2760957F" w14:textId="2E5B8CE6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3F53E4A1" w14:textId="093917D1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076D6DF" w14:textId="6E53729B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I.IZMJENA I DOPUNA PLANA  PRORAČUNA OPĆINE SIKIREVCI ZA 2025. GODINU</w:t>
            </w:r>
          </w:p>
        </w:tc>
        <w:tc>
          <w:tcPr>
            <w:tcW w:w="960" w:type="dxa"/>
            <w:shd w:val="clear" w:color="auto" w:fill="505050"/>
          </w:tcPr>
          <w:p w14:paraId="3A1DEF72" w14:textId="1260A1AB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5B5BCA" w:rsidRPr="005B5BCA" w14:paraId="3CC5EA3C" w14:textId="77777777" w:rsidTr="005B5BCA">
        <w:tc>
          <w:tcPr>
            <w:tcW w:w="5171" w:type="dxa"/>
            <w:shd w:val="clear" w:color="auto" w:fill="505050"/>
          </w:tcPr>
          <w:p w14:paraId="5C4E4613" w14:textId="0FB7D811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1E32E3B" w14:textId="1AE8B69B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371536B" w14:textId="6CB21526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D99FC5F" w14:textId="06E23F88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773B3CF" w14:textId="30ABE719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5B5BCA" w:rsidRPr="005B5BCA" w14:paraId="4AB80C68" w14:textId="77777777" w:rsidTr="005B5BCA">
        <w:tc>
          <w:tcPr>
            <w:tcW w:w="5171" w:type="dxa"/>
            <w:shd w:val="clear" w:color="auto" w:fill="FFE699"/>
          </w:tcPr>
          <w:p w14:paraId="70E89A5A" w14:textId="4DCD87BE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26767558" w14:textId="60DD5FC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1.453.450,00</w:t>
            </w:r>
          </w:p>
        </w:tc>
        <w:tc>
          <w:tcPr>
            <w:tcW w:w="1300" w:type="dxa"/>
            <w:shd w:val="clear" w:color="auto" w:fill="FFE699"/>
          </w:tcPr>
          <w:p w14:paraId="2980742E" w14:textId="27B1759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-177.839,00</w:t>
            </w:r>
          </w:p>
        </w:tc>
        <w:tc>
          <w:tcPr>
            <w:tcW w:w="1300" w:type="dxa"/>
            <w:shd w:val="clear" w:color="auto" w:fill="FFE699"/>
          </w:tcPr>
          <w:p w14:paraId="3FF5DFEE" w14:textId="5DF9298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1.275.611,00</w:t>
            </w:r>
          </w:p>
        </w:tc>
        <w:tc>
          <w:tcPr>
            <w:tcW w:w="960" w:type="dxa"/>
            <w:shd w:val="clear" w:color="auto" w:fill="FFE699"/>
          </w:tcPr>
          <w:p w14:paraId="569C716B" w14:textId="3ABBDE3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87,76%</w:t>
            </w:r>
          </w:p>
        </w:tc>
      </w:tr>
      <w:tr w:rsidR="005B5BCA" w14:paraId="49BF34BB" w14:textId="77777777" w:rsidTr="005B5BCA">
        <w:tc>
          <w:tcPr>
            <w:tcW w:w="5171" w:type="dxa"/>
          </w:tcPr>
          <w:p w14:paraId="318225F3" w14:textId="4756CDA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Izvorni općinski prihodi</w:t>
            </w:r>
          </w:p>
        </w:tc>
        <w:tc>
          <w:tcPr>
            <w:tcW w:w="1300" w:type="dxa"/>
          </w:tcPr>
          <w:p w14:paraId="68F69BA3" w14:textId="681CC38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53.450,00</w:t>
            </w:r>
          </w:p>
        </w:tc>
        <w:tc>
          <w:tcPr>
            <w:tcW w:w="1300" w:type="dxa"/>
          </w:tcPr>
          <w:p w14:paraId="57BDBD8A" w14:textId="32860AE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77.839,00</w:t>
            </w:r>
          </w:p>
        </w:tc>
        <w:tc>
          <w:tcPr>
            <w:tcW w:w="1300" w:type="dxa"/>
          </w:tcPr>
          <w:p w14:paraId="251D449B" w14:textId="5B5D193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75.611,00</w:t>
            </w:r>
          </w:p>
        </w:tc>
        <w:tc>
          <w:tcPr>
            <w:tcW w:w="960" w:type="dxa"/>
          </w:tcPr>
          <w:p w14:paraId="6EDDB03E" w14:textId="1D9DDA0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76%</w:t>
            </w:r>
          </w:p>
        </w:tc>
      </w:tr>
      <w:tr w:rsidR="005B5BCA" w:rsidRPr="005B5BCA" w14:paraId="25C5293B" w14:textId="77777777" w:rsidTr="005B5BCA">
        <w:tc>
          <w:tcPr>
            <w:tcW w:w="5171" w:type="dxa"/>
            <w:shd w:val="clear" w:color="auto" w:fill="FFE699"/>
          </w:tcPr>
          <w:p w14:paraId="79186DDB" w14:textId="17CB7169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393B5ED9" w14:textId="72CA8CB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FFE699"/>
          </w:tcPr>
          <w:p w14:paraId="35B28113" w14:textId="5F85B5A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-60.400,00</w:t>
            </w:r>
          </w:p>
        </w:tc>
        <w:tc>
          <w:tcPr>
            <w:tcW w:w="1300" w:type="dxa"/>
            <w:shd w:val="clear" w:color="auto" w:fill="FFE699"/>
          </w:tcPr>
          <w:p w14:paraId="1C0E925E" w14:textId="2795B74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154.600,00</w:t>
            </w:r>
          </w:p>
        </w:tc>
        <w:tc>
          <w:tcPr>
            <w:tcW w:w="960" w:type="dxa"/>
            <w:shd w:val="clear" w:color="auto" w:fill="FFE699"/>
          </w:tcPr>
          <w:p w14:paraId="7611D92A" w14:textId="35A51E2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71,91%</w:t>
            </w:r>
          </w:p>
        </w:tc>
      </w:tr>
      <w:tr w:rsidR="005B5BCA" w14:paraId="66BFBB74" w14:textId="77777777" w:rsidTr="005B5BCA">
        <w:tc>
          <w:tcPr>
            <w:tcW w:w="5171" w:type="dxa"/>
          </w:tcPr>
          <w:p w14:paraId="16B8FD74" w14:textId="64873565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Legalizacija</w:t>
            </w:r>
          </w:p>
        </w:tc>
        <w:tc>
          <w:tcPr>
            <w:tcW w:w="1300" w:type="dxa"/>
          </w:tcPr>
          <w:p w14:paraId="51DFFB52" w14:textId="32183EE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8B94AC3" w14:textId="673119C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75E9BE" w14:textId="61B5B6A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2194DBC4" w14:textId="132E52E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600176C8" w14:textId="77777777" w:rsidTr="005B5BCA">
        <w:tc>
          <w:tcPr>
            <w:tcW w:w="5171" w:type="dxa"/>
          </w:tcPr>
          <w:p w14:paraId="0F0FEA89" w14:textId="3336B85D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Prihod od zakupa polj.zemljišta u vlasništvu RH</w:t>
            </w:r>
          </w:p>
        </w:tc>
        <w:tc>
          <w:tcPr>
            <w:tcW w:w="1300" w:type="dxa"/>
          </w:tcPr>
          <w:p w14:paraId="70A53201" w14:textId="554B9C3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C7C3EF6" w14:textId="50B5521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15881ABE" w14:textId="571BCB5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400,00</w:t>
            </w:r>
          </w:p>
        </w:tc>
        <w:tc>
          <w:tcPr>
            <w:tcW w:w="960" w:type="dxa"/>
          </w:tcPr>
          <w:p w14:paraId="2176A76B" w14:textId="6055D52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7,00%</w:t>
            </w:r>
          </w:p>
        </w:tc>
      </w:tr>
      <w:tr w:rsidR="005B5BCA" w14:paraId="44B41A38" w14:textId="77777777" w:rsidTr="005B5BCA">
        <w:tc>
          <w:tcPr>
            <w:tcW w:w="5171" w:type="dxa"/>
          </w:tcPr>
          <w:p w14:paraId="5E582776" w14:textId="4C5EC0E4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14:paraId="76EEBD38" w14:textId="6A1ACFE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3.000,00</w:t>
            </w:r>
          </w:p>
        </w:tc>
        <w:tc>
          <w:tcPr>
            <w:tcW w:w="1300" w:type="dxa"/>
          </w:tcPr>
          <w:p w14:paraId="3FDE0800" w14:textId="21A6D26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3.800,00</w:t>
            </w:r>
          </w:p>
        </w:tc>
        <w:tc>
          <w:tcPr>
            <w:tcW w:w="1300" w:type="dxa"/>
          </w:tcPr>
          <w:p w14:paraId="43E5CF2D" w14:textId="17E241B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.200,00</w:t>
            </w:r>
          </w:p>
        </w:tc>
        <w:tc>
          <w:tcPr>
            <w:tcW w:w="960" w:type="dxa"/>
          </w:tcPr>
          <w:p w14:paraId="6249CFC1" w14:textId="5E00A95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76%</w:t>
            </w:r>
          </w:p>
        </w:tc>
      </w:tr>
      <w:tr w:rsidR="005B5BCA" w:rsidRPr="005B5BCA" w14:paraId="16F9FDB1" w14:textId="77777777" w:rsidTr="005B5BCA">
        <w:tc>
          <w:tcPr>
            <w:tcW w:w="5171" w:type="dxa"/>
            <w:shd w:val="clear" w:color="auto" w:fill="FFE699"/>
          </w:tcPr>
          <w:p w14:paraId="6B58B37B" w14:textId="0F861A8A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44EA6CE5" w14:textId="26B4CC3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795.841,00</w:t>
            </w:r>
          </w:p>
        </w:tc>
        <w:tc>
          <w:tcPr>
            <w:tcW w:w="1300" w:type="dxa"/>
            <w:shd w:val="clear" w:color="auto" w:fill="FFE699"/>
          </w:tcPr>
          <w:p w14:paraId="706066BA" w14:textId="010A462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-346.070,00</w:t>
            </w:r>
          </w:p>
        </w:tc>
        <w:tc>
          <w:tcPr>
            <w:tcW w:w="1300" w:type="dxa"/>
            <w:shd w:val="clear" w:color="auto" w:fill="FFE699"/>
          </w:tcPr>
          <w:p w14:paraId="3D51F019" w14:textId="0231EB3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449.771,00</w:t>
            </w:r>
          </w:p>
        </w:tc>
        <w:tc>
          <w:tcPr>
            <w:tcW w:w="960" w:type="dxa"/>
            <w:shd w:val="clear" w:color="auto" w:fill="FFE699"/>
          </w:tcPr>
          <w:p w14:paraId="0B74B2BF" w14:textId="5018399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56,52%</w:t>
            </w:r>
          </w:p>
        </w:tc>
      </w:tr>
      <w:tr w:rsidR="005B5BCA" w14:paraId="622F9259" w14:textId="77777777" w:rsidTr="005B5BCA">
        <w:tc>
          <w:tcPr>
            <w:tcW w:w="5171" w:type="dxa"/>
          </w:tcPr>
          <w:p w14:paraId="04C7E238" w14:textId="560E535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 Tekuće pomoći</w:t>
            </w:r>
          </w:p>
        </w:tc>
        <w:tc>
          <w:tcPr>
            <w:tcW w:w="1300" w:type="dxa"/>
          </w:tcPr>
          <w:p w14:paraId="033E2B4E" w14:textId="7EA0503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821,00</w:t>
            </w:r>
          </w:p>
        </w:tc>
        <w:tc>
          <w:tcPr>
            <w:tcW w:w="1300" w:type="dxa"/>
          </w:tcPr>
          <w:p w14:paraId="03100237" w14:textId="6731B0A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260,00</w:t>
            </w:r>
          </w:p>
        </w:tc>
        <w:tc>
          <w:tcPr>
            <w:tcW w:w="1300" w:type="dxa"/>
          </w:tcPr>
          <w:p w14:paraId="1831B846" w14:textId="785402A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081,00</w:t>
            </w:r>
          </w:p>
        </w:tc>
        <w:tc>
          <w:tcPr>
            <w:tcW w:w="960" w:type="dxa"/>
          </w:tcPr>
          <w:p w14:paraId="46771A0F" w14:textId="49F70C7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,61%</w:t>
            </w:r>
          </w:p>
        </w:tc>
      </w:tr>
      <w:tr w:rsidR="005B5BCA" w14:paraId="569B4AFF" w14:textId="77777777" w:rsidTr="005B5BCA">
        <w:tc>
          <w:tcPr>
            <w:tcW w:w="5171" w:type="dxa"/>
          </w:tcPr>
          <w:p w14:paraId="548EB3A1" w14:textId="1E98EDF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018E1A35" w14:textId="6BEE8BC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7.520,00</w:t>
            </w:r>
          </w:p>
        </w:tc>
        <w:tc>
          <w:tcPr>
            <w:tcW w:w="1300" w:type="dxa"/>
          </w:tcPr>
          <w:p w14:paraId="43901A40" w14:textId="39742F3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19.750,00</w:t>
            </w:r>
          </w:p>
        </w:tc>
        <w:tc>
          <w:tcPr>
            <w:tcW w:w="1300" w:type="dxa"/>
          </w:tcPr>
          <w:p w14:paraId="0A4BEF88" w14:textId="39447BE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.770,00</w:t>
            </w:r>
          </w:p>
        </w:tc>
        <w:tc>
          <w:tcPr>
            <w:tcW w:w="960" w:type="dxa"/>
          </w:tcPr>
          <w:p w14:paraId="1E30F107" w14:textId="1351C00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34%</w:t>
            </w:r>
          </w:p>
        </w:tc>
      </w:tr>
      <w:tr w:rsidR="005B5BCA" w14:paraId="365B2427" w14:textId="77777777" w:rsidTr="005B5BCA">
        <w:tc>
          <w:tcPr>
            <w:tcW w:w="5171" w:type="dxa"/>
          </w:tcPr>
          <w:p w14:paraId="60FF5D6E" w14:textId="6186CA6D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Pomoći iz fondova EU</w:t>
            </w:r>
          </w:p>
        </w:tc>
        <w:tc>
          <w:tcPr>
            <w:tcW w:w="1300" w:type="dxa"/>
          </w:tcPr>
          <w:p w14:paraId="3FB023E5" w14:textId="0B10A4C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2.500,00</w:t>
            </w:r>
          </w:p>
        </w:tc>
        <w:tc>
          <w:tcPr>
            <w:tcW w:w="1300" w:type="dxa"/>
          </w:tcPr>
          <w:p w14:paraId="635DE759" w14:textId="188DE5F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420,00</w:t>
            </w:r>
          </w:p>
        </w:tc>
        <w:tc>
          <w:tcPr>
            <w:tcW w:w="1300" w:type="dxa"/>
          </w:tcPr>
          <w:p w14:paraId="24813566" w14:textId="16BD259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4.920,00</w:t>
            </w:r>
          </w:p>
        </w:tc>
        <w:tc>
          <w:tcPr>
            <w:tcW w:w="960" w:type="dxa"/>
          </w:tcPr>
          <w:p w14:paraId="0BEA4B65" w14:textId="7158671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,05%</w:t>
            </w:r>
          </w:p>
        </w:tc>
      </w:tr>
      <w:tr w:rsidR="005B5BCA" w:rsidRPr="005B5BCA" w14:paraId="500CB018" w14:textId="77777777" w:rsidTr="005B5BCA">
        <w:tc>
          <w:tcPr>
            <w:tcW w:w="5171" w:type="dxa"/>
            <w:shd w:val="clear" w:color="auto" w:fill="FFE699"/>
          </w:tcPr>
          <w:p w14:paraId="5984C263" w14:textId="11CC61A9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7 Prihodi od prodaje</w:t>
            </w:r>
          </w:p>
        </w:tc>
        <w:tc>
          <w:tcPr>
            <w:tcW w:w="1300" w:type="dxa"/>
            <w:shd w:val="clear" w:color="auto" w:fill="FFE699"/>
          </w:tcPr>
          <w:p w14:paraId="55223844" w14:textId="68CB5B2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FE699"/>
          </w:tcPr>
          <w:p w14:paraId="1CD55C8D" w14:textId="5C758B7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-3.550,00</w:t>
            </w:r>
          </w:p>
        </w:tc>
        <w:tc>
          <w:tcPr>
            <w:tcW w:w="1300" w:type="dxa"/>
            <w:shd w:val="clear" w:color="auto" w:fill="FFE699"/>
          </w:tcPr>
          <w:p w14:paraId="404C4A84" w14:textId="24741DF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4.450,00</w:t>
            </w:r>
          </w:p>
        </w:tc>
        <w:tc>
          <w:tcPr>
            <w:tcW w:w="960" w:type="dxa"/>
            <w:shd w:val="clear" w:color="auto" w:fill="FFE699"/>
          </w:tcPr>
          <w:p w14:paraId="49D373C2" w14:textId="15AE360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55,63%</w:t>
            </w:r>
          </w:p>
        </w:tc>
      </w:tr>
      <w:tr w:rsidR="005B5BCA" w14:paraId="7C05CC4F" w14:textId="77777777" w:rsidTr="005B5BCA">
        <w:tc>
          <w:tcPr>
            <w:tcW w:w="5171" w:type="dxa"/>
          </w:tcPr>
          <w:p w14:paraId="1285486C" w14:textId="057BF6B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 Prihodi od prodaje neproizvedene imovine</w:t>
            </w:r>
          </w:p>
        </w:tc>
        <w:tc>
          <w:tcPr>
            <w:tcW w:w="1300" w:type="dxa"/>
          </w:tcPr>
          <w:p w14:paraId="1E380635" w14:textId="7FB4F32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652E592" w14:textId="5BE0A76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.550,00</w:t>
            </w:r>
          </w:p>
        </w:tc>
        <w:tc>
          <w:tcPr>
            <w:tcW w:w="1300" w:type="dxa"/>
          </w:tcPr>
          <w:p w14:paraId="153E1115" w14:textId="5483406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50,00</w:t>
            </w:r>
          </w:p>
        </w:tc>
        <w:tc>
          <w:tcPr>
            <w:tcW w:w="960" w:type="dxa"/>
          </w:tcPr>
          <w:p w14:paraId="0922182B" w14:textId="4A49D64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63%</w:t>
            </w:r>
          </w:p>
        </w:tc>
      </w:tr>
      <w:tr w:rsidR="005B5BCA" w:rsidRPr="005B5BCA" w14:paraId="2E3FB51E" w14:textId="77777777" w:rsidTr="005B5BCA">
        <w:tc>
          <w:tcPr>
            <w:tcW w:w="5171" w:type="dxa"/>
            <w:shd w:val="clear" w:color="auto" w:fill="505050"/>
          </w:tcPr>
          <w:p w14:paraId="4B4A9E6F" w14:textId="5D14061B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08ACE850" w14:textId="643B26B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6C58EC53" w14:textId="4C49280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-587.859,00</w:t>
            </w:r>
          </w:p>
        </w:tc>
        <w:tc>
          <w:tcPr>
            <w:tcW w:w="1300" w:type="dxa"/>
            <w:shd w:val="clear" w:color="auto" w:fill="505050"/>
          </w:tcPr>
          <w:p w14:paraId="2A6F0CE3" w14:textId="2D915D7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1.884.432,00</w:t>
            </w:r>
          </w:p>
        </w:tc>
        <w:tc>
          <w:tcPr>
            <w:tcW w:w="960" w:type="dxa"/>
            <w:shd w:val="clear" w:color="auto" w:fill="505050"/>
          </w:tcPr>
          <w:p w14:paraId="014E2720" w14:textId="3CBAD48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76,22%</w:t>
            </w:r>
          </w:p>
        </w:tc>
      </w:tr>
    </w:tbl>
    <w:p w14:paraId="66157985" w14:textId="78B7B905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60E3C22D" w14:textId="77777777" w:rsidR="009B0169" w:rsidRPr="007079EC" w:rsidRDefault="009B0169" w:rsidP="009B0169">
      <w:pPr>
        <w:spacing w:after="0"/>
        <w:rPr>
          <w:rFonts w:cs="Times New Roman"/>
          <w:szCs w:val="20"/>
        </w:rPr>
      </w:pPr>
    </w:p>
    <w:p w14:paraId="1C9D108A" w14:textId="117B042B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SHODI</w:t>
      </w:r>
      <w:r w:rsidR="000368FC" w:rsidRPr="004747DC">
        <w:rPr>
          <w:rFonts w:cs="Times New Roman"/>
          <w:szCs w:val="20"/>
        </w:rPr>
        <w:t xml:space="preserve"> </w:t>
      </w:r>
      <w:r w:rsidRPr="004747DC">
        <w:rPr>
          <w:rFonts w:cs="Times New Roman"/>
          <w:szCs w:val="20"/>
        </w:rPr>
        <w:t>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477863D9" w14:textId="77777777" w:rsidTr="005B5BCA">
        <w:tc>
          <w:tcPr>
            <w:tcW w:w="5171" w:type="dxa"/>
            <w:shd w:val="clear" w:color="auto" w:fill="505050"/>
          </w:tcPr>
          <w:p w14:paraId="26ECEFE7" w14:textId="3118A70F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lastRenderedPageBreak/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6ABC3327" w14:textId="19CDC6FD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51034EE3" w14:textId="065797E7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6F62DA4" w14:textId="696B3109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I.IZMJENA I DOPUNA PLANA  PRORAČUNA OPĆINE SIKIREVCI ZA 2025. GODINU</w:t>
            </w:r>
          </w:p>
        </w:tc>
        <w:tc>
          <w:tcPr>
            <w:tcW w:w="960" w:type="dxa"/>
            <w:shd w:val="clear" w:color="auto" w:fill="505050"/>
          </w:tcPr>
          <w:p w14:paraId="2D419185" w14:textId="50452858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5B5BCA" w:rsidRPr="005B5BCA" w14:paraId="70B1FEC5" w14:textId="77777777" w:rsidTr="005B5BCA">
        <w:tc>
          <w:tcPr>
            <w:tcW w:w="5171" w:type="dxa"/>
            <w:shd w:val="clear" w:color="auto" w:fill="505050"/>
          </w:tcPr>
          <w:p w14:paraId="1FB9DDED" w14:textId="7787B091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8838F69" w14:textId="2B8DA52F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A217F78" w14:textId="7406D550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223EDA4" w14:textId="453244B7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7609E9F" w14:textId="3482F4A0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5B5BCA" w:rsidRPr="005B5BCA" w14:paraId="3A6E35F4" w14:textId="77777777" w:rsidTr="005B5BCA">
        <w:tc>
          <w:tcPr>
            <w:tcW w:w="5171" w:type="dxa"/>
            <w:shd w:val="clear" w:color="auto" w:fill="FFE699"/>
          </w:tcPr>
          <w:p w14:paraId="709B4F13" w14:textId="1EEF774B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1135848A" w14:textId="63C0319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1.453.450,00</w:t>
            </w:r>
          </w:p>
        </w:tc>
        <w:tc>
          <w:tcPr>
            <w:tcW w:w="1300" w:type="dxa"/>
            <w:shd w:val="clear" w:color="auto" w:fill="FFE699"/>
          </w:tcPr>
          <w:p w14:paraId="4D2A66B1" w14:textId="5F3A5FC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-177.839,00</w:t>
            </w:r>
          </w:p>
        </w:tc>
        <w:tc>
          <w:tcPr>
            <w:tcW w:w="1300" w:type="dxa"/>
            <w:shd w:val="clear" w:color="auto" w:fill="FFE699"/>
          </w:tcPr>
          <w:p w14:paraId="6EB275DB" w14:textId="5D79B99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1.275.611,00</w:t>
            </w:r>
          </w:p>
        </w:tc>
        <w:tc>
          <w:tcPr>
            <w:tcW w:w="960" w:type="dxa"/>
            <w:shd w:val="clear" w:color="auto" w:fill="FFE699"/>
          </w:tcPr>
          <w:p w14:paraId="4F603F6E" w14:textId="21D20E0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87,76%</w:t>
            </w:r>
          </w:p>
        </w:tc>
      </w:tr>
      <w:tr w:rsidR="005B5BCA" w14:paraId="2345F885" w14:textId="77777777" w:rsidTr="005B5BCA">
        <w:tc>
          <w:tcPr>
            <w:tcW w:w="5171" w:type="dxa"/>
          </w:tcPr>
          <w:p w14:paraId="4694D317" w14:textId="4E5BD24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Izvorni općinski prihodi</w:t>
            </w:r>
          </w:p>
        </w:tc>
        <w:tc>
          <w:tcPr>
            <w:tcW w:w="1300" w:type="dxa"/>
          </w:tcPr>
          <w:p w14:paraId="5672F332" w14:textId="339F682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53.450,00</w:t>
            </w:r>
          </w:p>
        </w:tc>
        <w:tc>
          <w:tcPr>
            <w:tcW w:w="1300" w:type="dxa"/>
          </w:tcPr>
          <w:p w14:paraId="12E896D7" w14:textId="056A8E8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77.839,00</w:t>
            </w:r>
          </w:p>
        </w:tc>
        <w:tc>
          <w:tcPr>
            <w:tcW w:w="1300" w:type="dxa"/>
          </w:tcPr>
          <w:p w14:paraId="7FEF6921" w14:textId="63E9E6D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75.611,00</w:t>
            </w:r>
          </w:p>
        </w:tc>
        <w:tc>
          <w:tcPr>
            <w:tcW w:w="960" w:type="dxa"/>
          </w:tcPr>
          <w:p w14:paraId="1EA10B94" w14:textId="1F4AC41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76%</w:t>
            </w:r>
          </w:p>
        </w:tc>
      </w:tr>
      <w:tr w:rsidR="005B5BCA" w:rsidRPr="005B5BCA" w14:paraId="66D7075B" w14:textId="77777777" w:rsidTr="005B5BCA">
        <w:tc>
          <w:tcPr>
            <w:tcW w:w="5171" w:type="dxa"/>
            <w:shd w:val="clear" w:color="auto" w:fill="FFE699"/>
          </w:tcPr>
          <w:p w14:paraId="11BCE11C" w14:textId="62421336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1614AD71" w14:textId="1BE7E0B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FFE699"/>
          </w:tcPr>
          <w:p w14:paraId="324E795B" w14:textId="29A403F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-60.400,00</w:t>
            </w:r>
          </w:p>
        </w:tc>
        <w:tc>
          <w:tcPr>
            <w:tcW w:w="1300" w:type="dxa"/>
            <w:shd w:val="clear" w:color="auto" w:fill="FFE699"/>
          </w:tcPr>
          <w:p w14:paraId="07925F78" w14:textId="143861B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154.600,00</w:t>
            </w:r>
          </w:p>
        </w:tc>
        <w:tc>
          <w:tcPr>
            <w:tcW w:w="960" w:type="dxa"/>
            <w:shd w:val="clear" w:color="auto" w:fill="FFE699"/>
          </w:tcPr>
          <w:p w14:paraId="1565360B" w14:textId="5209543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71,91%</w:t>
            </w:r>
          </w:p>
        </w:tc>
      </w:tr>
      <w:tr w:rsidR="005B5BCA" w14:paraId="4602B7A4" w14:textId="77777777" w:rsidTr="005B5BCA">
        <w:tc>
          <w:tcPr>
            <w:tcW w:w="5171" w:type="dxa"/>
          </w:tcPr>
          <w:p w14:paraId="11115A1A" w14:textId="714BE68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Legalizacija</w:t>
            </w:r>
          </w:p>
        </w:tc>
        <w:tc>
          <w:tcPr>
            <w:tcW w:w="1300" w:type="dxa"/>
          </w:tcPr>
          <w:p w14:paraId="61BA6080" w14:textId="07D845C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614EC29" w14:textId="0EF9B0B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B4BCAF" w14:textId="1BFC687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4FB74C9B" w14:textId="3D417CB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56A84E39" w14:textId="77777777" w:rsidTr="005B5BCA">
        <w:tc>
          <w:tcPr>
            <w:tcW w:w="5171" w:type="dxa"/>
          </w:tcPr>
          <w:p w14:paraId="2344645F" w14:textId="11CDB800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Prihod od zakupa polj.zemljišta u vlasništvu RH</w:t>
            </w:r>
          </w:p>
        </w:tc>
        <w:tc>
          <w:tcPr>
            <w:tcW w:w="1300" w:type="dxa"/>
          </w:tcPr>
          <w:p w14:paraId="11CB4770" w14:textId="1C18A2E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E804CA2" w14:textId="782F508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5B08BE7D" w14:textId="4A30997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400,00</w:t>
            </w:r>
          </w:p>
        </w:tc>
        <w:tc>
          <w:tcPr>
            <w:tcW w:w="960" w:type="dxa"/>
          </w:tcPr>
          <w:p w14:paraId="7980A0DE" w14:textId="457B549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7,00%</w:t>
            </w:r>
          </w:p>
        </w:tc>
      </w:tr>
      <w:tr w:rsidR="005B5BCA" w14:paraId="283F8555" w14:textId="77777777" w:rsidTr="005B5BCA">
        <w:tc>
          <w:tcPr>
            <w:tcW w:w="5171" w:type="dxa"/>
          </w:tcPr>
          <w:p w14:paraId="0A8F605D" w14:textId="27EAE2B3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14:paraId="39707AB8" w14:textId="7907B82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3.000,00</w:t>
            </w:r>
          </w:p>
        </w:tc>
        <w:tc>
          <w:tcPr>
            <w:tcW w:w="1300" w:type="dxa"/>
          </w:tcPr>
          <w:p w14:paraId="2B20C1C2" w14:textId="38319DA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3.800,00</w:t>
            </w:r>
          </w:p>
        </w:tc>
        <w:tc>
          <w:tcPr>
            <w:tcW w:w="1300" w:type="dxa"/>
          </w:tcPr>
          <w:p w14:paraId="22B5EBF2" w14:textId="627A84C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.200,00</w:t>
            </w:r>
          </w:p>
        </w:tc>
        <w:tc>
          <w:tcPr>
            <w:tcW w:w="960" w:type="dxa"/>
          </w:tcPr>
          <w:p w14:paraId="38296CCB" w14:textId="1143E5F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76%</w:t>
            </w:r>
          </w:p>
        </w:tc>
      </w:tr>
      <w:tr w:rsidR="005B5BCA" w:rsidRPr="005B5BCA" w14:paraId="3D29A4B9" w14:textId="77777777" w:rsidTr="005B5BCA">
        <w:tc>
          <w:tcPr>
            <w:tcW w:w="5171" w:type="dxa"/>
            <w:shd w:val="clear" w:color="auto" w:fill="FFE699"/>
          </w:tcPr>
          <w:p w14:paraId="26DF0BBE" w14:textId="01A12F71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55D23C48" w14:textId="1FA5BA8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795.841,00</w:t>
            </w:r>
          </w:p>
        </w:tc>
        <w:tc>
          <w:tcPr>
            <w:tcW w:w="1300" w:type="dxa"/>
            <w:shd w:val="clear" w:color="auto" w:fill="FFE699"/>
          </w:tcPr>
          <w:p w14:paraId="7D5F8233" w14:textId="33F2650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-346.070,00</w:t>
            </w:r>
          </w:p>
        </w:tc>
        <w:tc>
          <w:tcPr>
            <w:tcW w:w="1300" w:type="dxa"/>
            <w:shd w:val="clear" w:color="auto" w:fill="FFE699"/>
          </w:tcPr>
          <w:p w14:paraId="5412DBE2" w14:textId="751B810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449.771,00</w:t>
            </w:r>
          </w:p>
        </w:tc>
        <w:tc>
          <w:tcPr>
            <w:tcW w:w="960" w:type="dxa"/>
            <w:shd w:val="clear" w:color="auto" w:fill="FFE699"/>
          </w:tcPr>
          <w:p w14:paraId="728A4298" w14:textId="3B3278F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56,52%</w:t>
            </w:r>
          </w:p>
        </w:tc>
      </w:tr>
      <w:tr w:rsidR="005B5BCA" w14:paraId="2AE2E4B9" w14:textId="77777777" w:rsidTr="005B5BCA">
        <w:tc>
          <w:tcPr>
            <w:tcW w:w="5171" w:type="dxa"/>
          </w:tcPr>
          <w:p w14:paraId="17E33781" w14:textId="5D6D54E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 Tekuće pomoći</w:t>
            </w:r>
          </w:p>
        </w:tc>
        <w:tc>
          <w:tcPr>
            <w:tcW w:w="1300" w:type="dxa"/>
          </w:tcPr>
          <w:p w14:paraId="02D519D2" w14:textId="465F73D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821,00</w:t>
            </w:r>
          </w:p>
        </w:tc>
        <w:tc>
          <w:tcPr>
            <w:tcW w:w="1300" w:type="dxa"/>
          </w:tcPr>
          <w:p w14:paraId="444C4B7B" w14:textId="56EB73D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260,00</w:t>
            </w:r>
          </w:p>
        </w:tc>
        <w:tc>
          <w:tcPr>
            <w:tcW w:w="1300" w:type="dxa"/>
          </w:tcPr>
          <w:p w14:paraId="3DF87E62" w14:textId="21C8DC0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081,00</w:t>
            </w:r>
          </w:p>
        </w:tc>
        <w:tc>
          <w:tcPr>
            <w:tcW w:w="960" w:type="dxa"/>
          </w:tcPr>
          <w:p w14:paraId="01155823" w14:textId="31AE8E6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,61%</w:t>
            </w:r>
          </w:p>
        </w:tc>
      </w:tr>
      <w:tr w:rsidR="005B5BCA" w14:paraId="434C997B" w14:textId="77777777" w:rsidTr="005B5BCA">
        <w:tc>
          <w:tcPr>
            <w:tcW w:w="5171" w:type="dxa"/>
          </w:tcPr>
          <w:p w14:paraId="70057759" w14:textId="6CA8EB02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1CC075AA" w14:textId="274C981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7.520,00</w:t>
            </w:r>
          </w:p>
        </w:tc>
        <w:tc>
          <w:tcPr>
            <w:tcW w:w="1300" w:type="dxa"/>
          </w:tcPr>
          <w:p w14:paraId="1E6EB6A1" w14:textId="4072DD8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19.750,00</w:t>
            </w:r>
          </w:p>
        </w:tc>
        <w:tc>
          <w:tcPr>
            <w:tcW w:w="1300" w:type="dxa"/>
          </w:tcPr>
          <w:p w14:paraId="1860F6FD" w14:textId="11AA637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.770,00</w:t>
            </w:r>
          </w:p>
        </w:tc>
        <w:tc>
          <w:tcPr>
            <w:tcW w:w="960" w:type="dxa"/>
          </w:tcPr>
          <w:p w14:paraId="5AEFF9BC" w14:textId="50B6554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34%</w:t>
            </w:r>
          </w:p>
        </w:tc>
      </w:tr>
      <w:tr w:rsidR="005B5BCA" w14:paraId="43D950AF" w14:textId="77777777" w:rsidTr="005B5BCA">
        <w:tc>
          <w:tcPr>
            <w:tcW w:w="5171" w:type="dxa"/>
          </w:tcPr>
          <w:p w14:paraId="3C265377" w14:textId="02F91D93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Pomoći iz fondova EU</w:t>
            </w:r>
          </w:p>
        </w:tc>
        <w:tc>
          <w:tcPr>
            <w:tcW w:w="1300" w:type="dxa"/>
          </w:tcPr>
          <w:p w14:paraId="255CC13E" w14:textId="29F0354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2.500,00</w:t>
            </w:r>
          </w:p>
        </w:tc>
        <w:tc>
          <w:tcPr>
            <w:tcW w:w="1300" w:type="dxa"/>
          </w:tcPr>
          <w:p w14:paraId="726E2629" w14:textId="7F3859A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420,00</w:t>
            </w:r>
          </w:p>
        </w:tc>
        <w:tc>
          <w:tcPr>
            <w:tcW w:w="1300" w:type="dxa"/>
          </w:tcPr>
          <w:p w14:paraId="06BAED68" w14:textId="2FD363D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4.920,00</w:t>
            </w:r>
          </w:p>
        </w:tc>
        <w:tc>
          <w:tcPr>
            <w:tcW w:w="960" w:type="dxa"/>
          </w:tcPr>
          <w:p w14:paraId="4C3261A8" w14:textId="5BAAB7D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,05%</w:t>
            </w:r>
          </w:p>
        </w:tc>
      </w:tr>
      <w:tr w:rsidR="005B5BCA" w:rsidRPr="005B5BCA" w14:paraId="025EE122" w14:textId="77777777" w:rsidTr="005B5BCA">
        <w:tc>
          <w:tcPr>
            <w:tcW w:w="5171" w:type="dxa"/>
            <w:shd w:val="clear" w:color="auto" w:fill="FFE699"/>
          </w:tcPr>
          <w:p w14:paraId="6B9C7061" w14:textId="0CEF7E31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7 Prihodi od prodaje</w:t>
            </w:r>
          </w:p>
        </w:tc>
        <w:tc>
          <w:tcPr>
            <w:tcW w:w="1300" w:type="dxa"/>
            <w:shd w:val="clear" w:color="auto" w:fill="FFE699"/>
          </w:tcPr>
          <w:p w14:paraId="6B9029C7" w14:textId="5AC8D10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FE699"/>
          </w:tcPr>
          <w:p w14:paraId="149FB0E8" w14:textId="6508D9D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-3.550,00</w:t>
            </w:r>
          </w:p>
        </w:tc>
        <w:tc>
          <w:tcPr>
            <w:tcW w:w="1300" w:type="dxa"/>
            <w:shd w:val="clear" w:color="auto" w:fill="FFE699"/>
          </w:tcPr>
          <w:p w14:paraId="4D526044" w14:textId="1F9A273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4.450,00</w:t>
            </w:r>
          </w:p>
        </w:tc>
        <w:tc>
          <w:tcPr>
            <w:tcW w:w="960" w:type="dxa"/>
            <w:shd w:val="clear" w:color="auto" w:fill="FFE699"/>
          </w:tcPr>
          <w:p w14:paraId="6C43DC14" w14:textId="77DFF49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55,63%</w:t>
            </w:r>
          </w:p>
        </w:tc>
      </w:tr>
      <w:tr w:rsidR="005B5BCA" w14:paraId="1E5B1DE7" w14:textId="77777777" w:rsidTr="005B5BCA">
        <w:tc>
          <w:tcPr>
            <w:tcW w:w="5171" w:type="dxa"/>
          </w:tcPr>
          <w:p w14:paraId="208C086F" w14:textId="2896FA77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 Prihodi od prodaje neproizvedene imovine</w:t>
            </w:r>
          </w:p>
        </w:tc>
        <w:tc>
          <w:tcPr>
            <w:tcW w:w="1300" w:type="dxa"/>
          </w:tcPr>
          <w:p w14:paraId="372C4478" w14:textId="43136F0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84B87A3" w14:textId="5B96A06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.550,00</w:t>
            </w:r>
          </w:p>
        </w:tc>
        <w:tc>
          <w:tcPr>
            <w:tcW w:w="1300" w:type="dxa"/>
          </w:tcPr>
          <w:p w14:paraId="449F3C1A" w14:textId="3C937E5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50,00</w:t>
            </w:r>
          </w:p>
        </w:tc>
        <w:tc>
          <w:tcPr>
            <w:tcW w:w="960" w:type="dxa"/>
          </w:tcPr>
          <w:p w14:paraId="2BD17AA7" w14:textId="0163501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63%</w:t>
            </w:r>
          </w:p>
        </w:tc>
      </w:tr>
      <w:tr w:rsidR="005B5BCA" w:rsidRPr="005B5BCA" w14:paraId="25B78651" w14:textId="77777777" w:rsidTr="005B5BCA">
        <w:tc>
          <w:tcPr>
            <w:tcW w:w="5171" w:type="dxa"/>
            <w:shd w:val="clear" w:color="auto" w:fill="505050"/>
          </w:tcPr>
          <w:p w14:paraId="0383E4CF" w14:textId="0CA89038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5ED8E65" w14:textId="39B1701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357CB78C" w14:textId="6724E6B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-587.859,00</w:t>
            </w:r>
          </w:p>
        </w:tc>
        <w:tc>
          <w:tcPr>
            <w:tcW w:w="1300" w:type="dxa"/>
            <w:shd w:val="clear" w:color="auto" w:fill="505050"/>
          </w:tcPr>
          <w:p w14:paraId="0C9A3D45" w14:textId="0DB49AB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1.884.432,00</w:t>
            </w:r>
          </w:p>
        </w:tc>
        <w:tc>
          <w:tcPr>
            <w:tcW w:w="960" w:type="dxa"/>
            <w:shd w:val="clear" w:color="auto" w:fill="505050"/>
          </w:tcPr>
          <w:p w14:paraId="142D3784" w14:textId="64A0C90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76,22%</w:t>
            </w:r>
          </w:p>
        </w:tc>
      </w:tr>
    </w:tbl>
    <w:p w14:paraId="50904FF4" w14:textId="66771687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4B582AF7" w14:textId="77777777" w:rsidR="009B0169" w:rsidRPr="007079EC" w:rsidRDefault="009B0169" w:rsidP="009B0169">
      <w:pPr>
        <w:spacing w:after="0"/>
        <w:rPr>
          <w:rFonts w:cs="Times New Roman"/>
          <w:szCs w:val="20"/>
        </w:rPr>
      </w:pPr>
    </w:p>
    <w:p w14:paraId="10753214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2CD4B8E0" w14:textId="77777777" w:rsidTr="005B5BCA">
        <w:tc>
          <w:tcPr>
            <w:tcW w:w="5171" w:type="dxa"/>
            <w:shd w:val="clear" w:color="auto" w:fill="505050"/>
          </w:tcPr>
          <w:p w14:paraId="06B374A6" w14:textId="0C2A129B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2D8EBB9A" w14:textId="45186C3F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57BFDEBB" w14:textId="54FD7F9B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76D09953" w14:textId="1C154B88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I.IZMJENA I DOPUNA PLANA  PRORAČUNA OPĆINE SIKIREVCI ZA 2025. GODINU</w:t>
            </w:r>
          </w:p>
        </w:tc>
        <w:tc>
          <w:tcPr>
            <w:tcW w:w="960" w:type="dxa"/>
            <w:shd w:val="clear" w:color="auto" w:fill="505050"/>
          </w:tcPr>
          <w:p w14:paraId="3B970CD9" w14:textId="77FF5B4C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5B5BCA" w:rsidRPr="005B5BCA" w14:paraId="411F879B" w14:textId="77777777" w:rsidTr="005B5BCA">
        <w:tc>
          <w:tcPr>
            <w:tcW w:w="5171" w:type="dxa"/>
            <w:shd w:val="clear" w:color="auto" w:fill="505050"/>
          </w:tcPr>
          <w:p w14:paraId="23FB0021" w14:textId="71A2097E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F40AEFA" w14:textId="70530BD9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F85A77B" w14:textId="3CFA8562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576DA7F" w14:textId="71DBDCB0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BA9188D" w14:textId="1AAE2ED8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5B5BCA" w:rsidRPr="005B5BCA" w14:paraId="68FB4F9C" w14:textId="77777777" w:rsidTr="005B5BCA">
        <w:tc>
          <w:tcPr>
            <w:tcW w:w="5171" w:type="dxa"/>
            <w:shd w:val="clear" w:color="auto" w:fill="E2EFDA"/>
          </w:tcPr>
          <w:p w14:paraId="77C52D42" w14:textId="2747E551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62662C8B" w14:textId="0C352DE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21.537,00</w:t>
            </w:r>
          </w:p>
        </w:tc>
        <w:tc>
          <w:tcPr>
            <w:tcW w:w="1300" w:type="dxa"/>
            <w:shd w:val="clear" w:color="auto" w:fill="E2EFDA"/>
          </w:tcPr>
          <w:p w14:paraId="04C7BC2C" w14:textId="6F2E590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4.885,00</w:t>
            </w:r>
          </w:p>
        </w:tc>
        <w:tc>
          <w:tcPr>
            <w:tcW w:w="1300" w:type="dxa"/>
            <w:shd w:val="clear" w:color="auto" w:fill="E2EFDA"/>
          </w:tcPr>
          <w:p w14:paraId="7D8A9822" w14:textId="601A02C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76.422,00</w:t>
            </w:r>
          </w:p>
        </w:tc>
        <w:tc>
          <w:tcPr>
            <w:tcW w:w="960" w:type="dxa"/>
            <w:shd w:val="clear" w:color="auto" w:fill="E2EFDA"/>
          </w:tcPr>
          <w:p w14:paraId="48FB3A60" w14:textId="60EAB1E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17,07%</w:t>
            </w:r>
          </w:p>
        </w:tc>
      </w:tr>
      <w:tr w:rsidR="005B5BCA" w14:paraId="157A8522" w14:textId="77777777" w:rsidTr="005B5BCA">
        <w:tc>
          <w:tcPr>
            <w:tcW w:w="5171" w:type="dxa"/>
          </w:tcPr>
          <w:p w14:paraId="582F4D80" w14:textId="18521EA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29BD13B3" w14:textId="216DBF9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.065,00</w:t>
            </w:r>
          </w:p>
        </w:tc>
        <w:tc>
          <w:tcPr>
            <w:tcW w:w="1300" w:type="dxa"/>
          </w:tcPr>
          <w:p w14:paraId="55A97897" w14:textId="0A5BA0B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860,00</w:t>
            </w:r>
          </w:p>
        </w:tc>
        <w:tc>
          <w:tcPr>
            <w:tcW w:w="1300" w:type="dxa"/>
          </w:tcPr>
          <w:p w14:paraId="61842C65" w14:textId="7830F09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.925,00</w:t>
            </w:r>
          </w:p>
        </w:tc>
        <w:tc>
          <w:tcPr>
            <w:tcW w:w="960" w:type="dxa"/>
          </w:tcPr>
          <w:p w14:paraId="26A7FBFB" w14:textId="088B54A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,30%</w:t>
            </w:r>
          </w:p>
        </w:tc>
      </w:tr>
      <w:tr w:rsidR="005B5BCA" w14:paraId="21D69CA2" w14:textId="77777777" w:rsidTr="005B5BCA">
        <w:tc>
          <w:tcPr>
            <w:tcW w:w="5171" w:type="dxa"/>
          </w:tcPr>
          <w:p w14:paraId="66C4F4EB" w14:textId="4143AB5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2CF4B9A2" w14:textId="5C114D8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2.120,00</w:t>
            </w:r>
          </w:p>
        </w:tc>
        <w:tc>
          <w:tcPr>
            <w:tcW w:w="1300" w:type="dxa"/>
          </w:tcPr>
          <w:p w14:paraId="438242A9" w14:textId="1ED7DF8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893,00</w:t>
            </w:r>
          </w:p>
        </w:tc>
        <w:tc>
          <w:tcPr>
            <w:tcW w:w="1300" w:type="dxa"/>
          </w:tcPr>
          <w:p w14:paraId="774419D1" w14:textId="5AA618D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2.013,00</w:t>
            </w:r>
          </w:p>
        </w:tc>
        <w:tc>
          <w:tcPr>
            <w:tcW w:w="960" w:type="dxa"/>
          </w:tcPr>
          <w:p w14:paraId="0A9F719F" w14:textId="3113430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,81%</w:t>
            </w:r>
          </w:p>
        </w:tc>
      </w:tr>
      <w:tr w:rsidR="005B5BCA" w14:paraId="1E9BC7D6" w14:textId="77777777" w:rsidTr="005B5BCA">
        <w:tc>
          <w:tcPr>
            <w:tcW w:w="5171" w:type="dxa"/>
          </w:tcPr>
          <w:p w14:paraId="68948AC6" w14:textId="594E1D1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6 Opće javne usluge koje nisu drugdje svrstane</w:t>
            </w:r>
          </w:p>
        </w:tc>
        <w:tc>
          <w:tcPr>
            <w:tcW w:w="1300" w:type="dxa"/>
          </w:tcPr>
          <w:p w14:paraId="259CC19F" w14:textId="24BF6FC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352,00</w:t>
            </w:r>
          </w:p>
        </w:tc>
        <w:tc>
          <w:tcPr>
            <w:tcW w:w="1300" w:type="dxa"/>
          </w:tcPr>
          <w:p w14:paraId="09BCB5A0" w14:textId="5F2FC60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.868,00</w:t>
            </w:r>
          </w:p>
        </w:tc>
        <w:tc>
          <w:tcPr>
            <w:tcW w:w="1300" w:type="dxa"/>
          </w:tcPr>
          <w:p w14:paraId="27906BD5" w14:textId="46CD2F9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484,00</w:t>
            </w:r>
          </w:p>
        </w:tc>
        <w:tc>
          <w:tcPr>
            <w:tcW w:w="960" w:type="dxa"/>
          </w:tcPr>
          <w:p w14:paraId="6A858066" w14:textId="48A6C7E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08%</w:t>
            </w:r>
          </w:p>
        </w:tc>
      </w:tr>
      <w:tr w:rsidR="005B5BCA" w:rsidRPr="005B5BCA" w14:paraId="3B34CE7D" w14:textId="77777777" w:rsidTr="005B5BCA">
        <w:tc>
          <w:tcPr>
            <w:tcW w:w="5171" w:type="dxa"/>
            <w:shd w:val="clear" w:color="auto" w:fill="E2EFDA"/>
          </w:tcPr>
          <w:p w14:paraId="16CCE6DD" w14:textId="73E26FBE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2 Obrana</w:t>
            </w:r>
          </w:p>
        </w:tc>
        <w:tc>
          <w:tcPr>
            <w:tcW w:w="1300" w:type="dxa"/>
            <w:shd w:val="clear" w:color="auto" w:fill="E2EFDA"/>
          </w:tcPr>
          <w:p w14:paraId="4DC17604" w14:textId="50E5C02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.745,00</w:t>
            </w:r>
          </w:p>
        </w:tc>
        <w:tc>
          <w:tcPr>
            <w:tcW w:w="1300" w:type="dxa"/>
            <w:shd w:val="clear" w:color="auto" w:fill="E2EFDA"/>
          </w:tcPr>
          <w:p w14:paraId="11D9471B" w14:textId="1909D3B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1.525,00</w:t>
            </w:r>
          </w:p>
        </w:tc>
        <w:tc>
          <w:tcPr>
            <w:tcW w:w="1300" w:type="dxa"/>
            <w:shd w:val="clear" w:color="auto" w:fill="E2EFDA"/>
          </w:tcPr>
          <w:p w14:paraId="57898D81" w14:textId="290BDFC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.220,00</w:t>
            </w:r>
          </w:p>
        </w:tc>
        <w:tc>
          <w:tcPr>
            <w:tcW w:w="960" w:type="dxa"/>
            <w:shd w:val="clear" w:color="auto" w:fill="E2EFDA"/>
          </w:tcPr>
          <w:p w14:paraId="53067EA1" w14:textId="4793EBD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0,31%</w:t>
            </w:r>
          </w:p>
        </w:tc>
      </w:tr>
      <w:tr w:rsidR="005B5BCA" w14:paraId="16CD17D6" w14:textId="77777777" w:rsidTr="005B5BCA">
        <w:tc>
          <w:tcPr>
            <w:tcW w:w="5171" w:type="dxa"/>
          </w:tcPr>
          <w:p w14:paraId="1F11B00E" w14:textId="55182370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22 Civilna obrana</w:t>
            </w:r>
          </w:p>
        </w:tc>
        <w:tc>
          <w:tcPr>
            <w:tcW w:w="1300" w:type="dxa"/>
          </w:tcPr>
          <w:p w14:paraId="049BBBAB" w14:textId="1A14707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45,00</w:t>
            </w:r>
          </w:p>
        </w:tc>
        <w:tc>
          <w:tcPr>
            <w:tcW w:w="1300" w:type="dxa"/>
          </w:tcPr>
          <w:p w14:paraId="657B3389" w14:textId="1D2AFA2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525,00</w:t>
            </w:r>
          </w:p>
        </w:tc>
        <w:tc>
          <w:tcPr>
            <w:tcW w:w="1300" w:type="dxa"/>
          </w:tcPr>
          <w:p w14:paraId="4274F340" w14:textId="14CB156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220,00</w:t>
            </w:r>
          </w:p>
        </w:tc>
        <w:tc>
          <w:tcPr>
            <w:tcW w:w="960" w:type="dxa"/>
          </w:tcPr>
          <w:p w14:paraId="1BA4A7FB" w14:textId="4E01514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,31%</w:t>
            </w:r>
          </w:p>
        </w:tc>
      </w:tr>
      <w:tr w:rsidR="005B5BCA" w:rsidRPr="005B5BCA" w14:paraId="36787898" w14:textId="77777777" w:rsidTr="005B5BCA">
        <w:tc>
          <w:tcPr>
            <w:tcW w:w="5171" w:type="dxa"/>
            <w:shd w:val="clear" w:color="auto" w:fill="E2EFDA"/>
          </w:tcPr>
          <w:p w14:paraId="69035CCF" w14:textId="46B72CFF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410C5FDE" w14:textId="7C45FAF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E2EFDA"/>
          </w:tcPr>
          <w:p w14:paraId="12C6AC5B" w14:textId="23B8D44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2EFDA"/>
          </w:tcPr>
          <w:p w14:paraId="6ACED754" w14:textId="04B3A04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7.400,00</w:t>
            </w:r>
          </w:p>
        </w:tc>
        <w:tc>
          <w:tcPr>
            <w:tcW w:w="960" w:type="dxa"/>
            <w:shd w:val="clear" w:color="auto" w:fill="E2EFDA"/>
          </w:tcPr>
          <w:p w14:paraId="1C279B2B" w14:textId="7A177A8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2,75%</w:t>
            </w:r>
          </w:p>
        </w:tc>
      </w:tr>
      <w:tr w:rsidR="005B5BCA" w14:paraId="6D1A48EA" w14:textId="77777777" w:rsidTr="005B5BCA">
        <w:tc>
          <w:tcPr>
            <w:tcW w:w="5171" w:type="dxa"/>
          </w:tcPr>
          <w:p w14:paraId="457D1C92" w14:textId="246C1EC3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14:paraId="6BBDF5DD" w14:textId="62E4EC1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400,00</w:t>
            </w:r>
          </w:p>
        </w:tc>
        <w:tc>
          <w:tcPr>
            <w:tcW w:w="1300" w:type="dxa"/>
          </w:tcPr>
          <w:p w14:paraId="718DFD8B" w14:textId="0342129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F44AAD0" w14:textId="18D0C5D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400,00</w:t>
            </w:r>
          </w:p>
        </w:tc>
        <w:tc>
          <w:tcPr>
            <w:tcW w:w="960" w:type="dxa"/>
          </w:tcPr>
          <w:p w14:paraId="3859EE5D" w14:textId="1C4364F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75%</w:t>
            </w:r>
          </w:p>
        </w:tc>
      </w:tr>
      <w:tr w:rsidR="005B5BCA" w:rsidRPr="005B5BCA" w14:paraId="44A3959F" w14:textId="77777777" w:rsidTr="005B5BCA">
        <w:tc>
          <w:tcPr>
            <w:tcW w:w="5171" w:type="dxa"/>
            <w:shd w:val="clear" w:color="auto" w:fill="E2EFDA"/>
          </w:tcPr>
          <w:p w14:paraId="25F11E0C" w14:textId="52AFD4AB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2E1A7A97" w14:textId="3E7E912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.132.008,00</w:t>
            </w:r>
          </w:p>
        </w:tc>
        <w:tc>
          <w:tcPr>
            <w:tcW w:w="1300" w:type="dxa"/>
            <w:shd w:val="clear" w:color="auto" w:fill="E2EFDA"/>
          </w:tcPr>
          <w:p w14:paraId="48DDD097" w14:textId="1892F6E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667.893,00</w:t>
            </w:r>
          </w:p>
        </w:tc>
        <w:tc>
          <w:tcPr>
            <w:tcW w:w="1300" w:type="dxa"/>
            <w:shd w:val="clear" w:color="auto" w:fill="E2EFDA"/>
          </w:tcPr>
          <w:p w14:paraId="0098139D" w14:textId="5917F50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464.115,00</w:t>
            </w:r>
          </w:p>
        </w:tc>
        <w:tc>
          <w:tcPr>
            <w:tcW w:w="960" w:type="dxa"/>
            <w:shd w:val="clear" w:color="auto" w:fill="E2EFDA"/>
          </w:tcPr>
          <w:p w14:paraId="653530F2" w14:textId="0720155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41,00%</w:t>
            </w:r>
          </w:p>
        </w:tc>
      </w:tr>
      <w:tr w:rsidR="005B5BCA" w14:paraId="1AE7BA44" w14:textId="77777777" w:rsidTr="005B5BCA">
        <w:tc>
          <w:tcPr>
            <w:tcW w:w="5171" w:type="dxa"/>
          </w:tcPr>
          <w:p w14:paraId="5722FFFA" w14:textId="46E189A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11 Opći ekonomski i trgovački poslovi</w:t>
            </w:r>
          </w:p>
        </w:tc>
        <w:tc>
          <w:tcPr>
            <w:tcW w:w="1300" w:type="dxa"/>
          </w:tcPr>
          <w:p w14:paraId="74C306EA" w14:textId="556AF2C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.988,00</w:t>
            </w:r>
          </w:p>
        </w:tc>
        <w:tc>
          <w:tcPr>
            <w:tcW w:w="1300" w:type="dxa"/>
          </w:tcPr>
          <w:p w14:paraId="78ED2AD4" w14:textId="02EFD89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5.238,00</w:t>
            </w:r>
          </w:p>
        </w:tc>
        <w:tc>
          <w:tcPr>
            <w:tcW w:w="1300" w:type="dxa"/>
          </w:tcPr>
          <w:p w14:paraId="3D90EF8B" w14:textId="4653EF3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.750,00</w:t>
            </w:r>
          </w:p>
        </w:tc>
        <w:tc>
          <w:tcPr>
            <w:tcW w:w="960" w:type="dxa"/>
          </w:tcPr>
          <w:p w14:paraId="7C4269F4" w14:textId="1D0D083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73%</w:t>
            </w:r>
          </w:p>
        </w:tc>
      </w:tr>
      <w:tr w:rsidR="005B5BCA" w14:paraId="00FA5AD5" w14:textId="77777777" w:rsidTr="005B5BCA">
        <w:tc>
          <w:tcPr>
            <w:tcW w:w="5171" w:type="dxa"/>
          </w:tcPr>
          <w:p w14:paraId="22630F94" w14:textId="1F7B4BC3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2 Poljoprivreda, šumarstvo, ribarstvo i lov</w:t>
            </w:r>
          </w:p>
        </w:tc>
        <w:tc>
          <w:tcPr>
            <w:tcW w:w="1300" w:type="dxa"/>
          </w:tcPr>
          <w:p w14:paraId="4D5977E8" w14:textId="58163C0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C59E2A2" w14:textId="6809A2C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585B83" w14:textId="54B5D64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1BBB7168" w14:textId="5EEA278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3F19472B" w14:textId="77777777" w:rsidTr="005B5BCA">
        <w:tc>
          <w:tcPr>
            <w:tcW w:w="5171" w:type="dxa"/>
          </w:tcPr>
          <w:p w14:paraId="7A9A318A" w14:textId="47CC2047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086B7233" w14:textId="7CFF0D9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5.770,00</w:t>
            </w:r>
          </w:p>
        </w:tc>
        <w:tc>
          <w:tcPr>
            <w:tcW w:w="1300" w:type="dxa"/>
          </w:tcPr>
          <w:p w14:paraId="1D08B3C5" w14:textId="5FB97D3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81.260,00</w:t>
            </w:r>
          </w:p>
        </w:tc>
        <w:tc>
          <w:tcPr>
            <w:tcW w:w="1300" w:type="dxa"/>
          </w:tcPr>
          <w:p w14:paraId="71E54A9B" w14:textId="6A04E6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.510,00</w:t>
            </w:r>
          </w:p>
        </w:tc>
        <w:tc>
          <w:tcPr>
            <w:tcW w:w="960" w:type="dxa"/>
          </w:tcPr>
          <w:p w14:paraId="046C0570" w14:textId="590A545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03%</w:t>
            </w:r>
          </w:p>
        </w:tc>
      </w:tr>
      <w:tr w:rsidR="005B5BCA" w14:paraId="4CE93A67" w14:textId="77777777" w:rsidTr="005B5BCA">
        <w:tc>
          <w:tcPr>
            <w:tcW w:w="5171" w:type="dxa"/>
          </w:tcPr>
          <w:p w14:paraId="48010F0A" w14:textId="2A726BD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74 Višenamjenski razvojni projekti</w:t>
            </w:r>
          </w:p>
        </w:tc>
        <w:tc>
          <w:tcPr>
            <w:tcW w:w="1300" w:type="dxa"/>
          </w:tcPr>
          <w:p w14:paraId="6BAAD0F7" w14:textId="029F081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.250,00</w:t>
            </w:r>
          </w:p>
        </w:tc>
        <w:tc>
          <w:tcPr>
            <w:tcW w:w="1300" w:type="dxa"/>
          </w:tcPr>
          <w:p w14:paraId="131F87DF" w14:textId="2A05578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1.395,00</w:t>
            </w:r>
          </w:p>
        </w:tc>
        <w:tc>
          <w:tcPr>
            <w:tcW w:w="1300" w:type="dxa"/>
          </w:tcPr>
          <w:p w14:paraId="3BAC3E78" w14:textId="29FBD0B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855,00</w:t>
            </w:r>
          </w:p>
        </w:tc>
        <w:tc>
          <w:tcPr>
            <w:tcW w:w="960" w:type="dxa"/>
          </w:tcPr>
          <w:p w14:paraId="59E54DDF" w14:textId="3C82612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33%</w:t>
            </w:r>
          </w:p>
        </w:tc>
      </w:tr>
      <w:tr w:rsidR="005B5BCA" w:rsidRPr="005B5BCA" w14:paraId="36A3DCCB" w14:textId="77777777" w:rsidTr="005B5BCA">
        <w:tc>
          <w:tcPr>
            <w:tcW w:w="5171" w:type="dxa"/>
            <w:shd w:val="clear" w:color="auto" w:fill="E2EFDA"/>
          </w:tcPr>
          <w:p w14:paraId="23DCF4E3" w14:textId="475A2B5E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6EAB73C4" w14:textId="693E83E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0.490,00</w:t>
            </w:r>
          </w:p>
        </w:tc>
        <w:tc>
          <w:tcPr>
            <w:tcW w:w="1300" w:type="dxa"/>
            <w:shd w:val="clear" w:color="auto" w:fill="E2EFDA"/>
          </w:tcPr>
          <w:p w14:paraId="42851519" w14:textId="1E56E4B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.325,00</w:t>
            </w:r>
          </w:p>
        </w:tc>
        <w:tc>
          <w:tcPr>
            <w:tcW w:w="1300" w:type="dxa"/>
            <w:shd w:val="clear" w:color="auto" w:fill="E2EFDA"/>
          </w:tcPr>
          <w:p w14:paraId="06873355" w14:textId="069162B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7.815,00</w:t>
            </w:r>
          </w:p>
        </w:tc>
        <w:tc>
          <w:tcPr>
            <w:tcW w:w="960" w:type="dxa"/>
            <w:shd w:val="clear" w:color="auto" w:fill="E2EFDA"/>
          </w:tcPr>
          <w:p w14:paraId="0BC8EFCA" w14:textId="1284508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12,11%</w:t>
            </w:r>
          </w:p>
        </w:tc>
      </w:tr>
      <w:tr w:rsidR="005B5BCA" w14:paraId="7029B0F5" w14:textId="77777777" w:rsidTr="005B5BCA">
        <w:tc>
          <w:tcPr>
            <w:tcW w:w="5171" w:type="dxa"/>
          </w:tcPr>
          <w:p w14:paraId="39B5C842" w14:textId="0A769CF2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2 Gospodarenje otpadnim vodama</w:t>
            </w:r>
          </w:p>
        </w:tc>
        <w:tc>
          <w:tcPr>
            <w:tcW w:w="1300" w:type="dxa"/>
          </w:tcPr>
          <w:p w14:paraId="0DD05170" w14:textId="036F9FC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390,00</w:t>
            </w:r>
          </w:p>
        </w:tc>
        <w:tc>
          <w:tcPr>
            <w:tcW w:w="1300" w:type="dxa"/>
          </w:tcPr>
          <w:p w14:paraId="0BD0F7C7" w14:textId="6C520B3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.800,00</w:t>
            </w:r>
          </w:p>
        </w:tc>
        <w:tc>
          <w:tcPr>
            <w:tcW w:w="1300" w:type="dxa"/>
          </w:tcPr>
          <w:p w14:paraId="6ABE48B5" w14:textId="2284CFA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90,00</w:t>
            </w:r>
          </w:p>
        </w:tc>
        <w:tc>
          <w:tcPr>
            <w:tcW w:w="960" w:type="dxa"/>
          </w:tcPr>
          <w:p w14:paraId="20F84988" w14:textId="5C1E82E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80%</w:t>
            </w:r>
          </w:p>
        </w:tc>
      </w:tr>
      <w:tr w:rsidR="005B5BCA" w14:paraId="6B2D9CCF" w14:textId="77777777" w:rsidTr="005B5BCA">
        <w:tc>
          <w:tcPr>
            <w:tcW w:w="5171" w:type="dxa"/>
          </w:tcPr>
          <w:p w14:paraId="3ACEE5D7" w14:textId="4FE5AA5C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2E54377B" w14:textId="38C55A5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100,00</w:t>
            </w:r>
          </w:p>
        </w:tc>
        <w:tc>
          <w:tcPr>
            <w:tcW w:w="1300" w:type="dxa"/>
          </w:tcPr>
          <w:p w14:paraId="6FE1435F" w14:textId="0626DFE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125,00</w:t>
            </w:r>
          </w:p>
        </w:tc>
        <w:tc>
          <w:tcPr>
            <w:tcW w:w="1300" w:type="dxa"/>
          </w:tcPr>
          <w:p w14:paraId="2FE27D9D" w14:textId="1C68217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225,00</w:t>
            </w:r>
          </w:p>
        </w:tc>
        <w:tc>
          <w:tcPr>
            <w:tcW w:w="960" w:type="dxa"/>
          </w:tcPr>
          <w:p w14:paraId="1EF9AB4E" w14:textId="61D7D04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,20%</w:t>
            </w:r>
          </w:p>
        </w:tc>
      </w:tr>
      <w:tr w:rsidR="005B5BCA" w:rsidRPr="005B5BCA" w14:paraId="63AE3323" w14:textId="77777777" w:rsidTr="005B5BCA">
        <w:tc>
          <w:tcPr>
            <w:tcW w:w="5171" w:type="dxa"/>
            <w:shd w:val="clear" w:color="auto" w:fill="E2EFDA"/>
          </w:tcPr>
          <w:p w14:paraId="4CAD5B05" w14:textId="2CECC0AC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3189B95E" w14:textId="11A8631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482.121,00</w:t>
            </w:r>
          </w:p>
        </w:tc>
        <w:tc>
          <w:tcPr>
            <w:tcW w:w="1300" w:type="dxa"/>
            <w:shd w:val="clear" w:color="auto" w:fill="E2EFDA"/>
          </w:tcPr>
          <w:p w14:paraId="0B9909DE" w14:textId="03EE7D0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86.164,00</w:t>
            </w:r>
          </w:p>
        </w:tc>
        <w:tc>
          <w:tcPr>
            <w:tcW w:w="1300" w:type="dxa"/>
            <w:shd w:val="clear" w:color="auto" w:fill="E2EFDA"/>
          </w:tcPr>
          <w:p w14:paraId="091C3E67" w14:textId="6F3FC2F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95.957,00</w:t>
            </w:r>
          </w:p>
        </w:tc>
        <w:tc>
          <w:tcPr>
            <w:tcW w:w="960" w:type="dxa"/>
            <w:shd w:val="clear" w:color="auto" w:fill="E2EFDA"/>
          </w:tcPr>
          <w:p w14:paraId="1B92A41A" w14:textId="7C288CB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2,13%</w:t>
            </w:r>
          </w:p>
        </w:tc>
      </w:tr>
      <w:tr w:rsidR="005B5BCA" w14:paraId="6FB2B843" w14:textId="77777777" w:rsidTr="005B5BCA">
        <w:tc>
          <w:tcPr>
            <w:tcW w:w="5171" w:type="dxa"/>
          </w:tcPr>
          <w:p w14:paraId="21234D13" w14:textId="3653DA27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2 Razvoj zajednice</w:t>
            </w:r>
          </w:p>
        </w:tc>
        <w:tc>
          <w:tcPr>
            <w:tcW w:w="1300" w:type="dxa"/>
          </w:tcPr>
          <w:p w14:paraId="62508D2B" w14:textId="49E4CEB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.000,00</w:t>
            </w:r>
          </w:p>
        </w:tc>
        <w:tc>
          <w:tcPr>
            <w:tcW w:w="1300" w:type="dxa"/>
          </w:tcPr>
          <w:p w14:paraId="47449E76" w14:textId="69DB972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4.050,00</w:t>
            </w:r>
          </w:p>
        </w:tc>
        <w:tc>
          <w:tcPr>
            <w:tcW w:w="1300" w:type="dxa"/>
          </w:tcPr>
          <w:p w14:paraId="2E7FE7AA" w14:textId="2841937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950,00</w:t>
            </w:r>
          </w:p>
        </w:tc>
        <w:tc>
          <w:tcPr>
            <w:tcW w:w="960" w:type="dxa"/>
          </w:tcPr>
          <w:p w14:paraId="7BE73394" w14:textId="76C4460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40%</w:t>
            </w:r>
          </w:p>
        </w:tc>
      </w:tr>
      <w:tr w:rsidR="005B5BCA" w14:paraId="4EA2F696" w14:textId="77777777" w:rsidTr="005B5BCA">
        <w:tc>
          <w:tcPr>
            <w:tcW w:w="5171" w:type="dxa"/>
          </w:tcPr>
          <w:p w14:paraId="28A2DA02" w14:textId="5CDAAD62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4 Ulična rasvjeta</w:t>
            </w:r>
          </w:p>
        </w:tc>
        <w:tc>
          <w:tcPr>
            <w:tcW w:w="1300" w:type="dxa"/>
          </w:tcPr>
          <w:p w14:paraId="0A923AD3" w14:textId="4C3A811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500,00</w:t>
            </w:r>
          </w:p>
        </w:tc>
        <w:tc>
          <w:tcPr>
            <w:tcW w:w="1300" w:type="dxa"/>
          </w:tcPr>
          <w:p w14:paraId="26E757B1" w14:textId="7B7705D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.300,00</w:t>
            </w:r>
          </w:p>
        </w:tc>
        <w:tc>
          <w:tcPr>
            <w:tcW w:w="1300" w:type="dxa"/>
          </w:tcPr>
          <w:p w14:paraId="141BED22" w14:textId="202771E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.200,00</w:t>
            </w:r>
          </w:p>
        </w:tc>
        <w:tc>
          <w:tcPr>
            <w:tcW w:w="960" w:type="dxa"/>
          </w:tcPr>
          <w:p w14:paraId="0E64DDF0" w14:textId="244892E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62%</w:t>
            </w:r>
          </w:p>
        </w:tc>
      </w:tr>
      <w:tr w:rsidR="005B5BCA" w14:paraId="29FF5724" w14:textId="77777777" w:rsidTr="005B5BCA">
        <w:tc>
          <w:tcPr>
            <w:tcW w:w="5171" w:type="dxa"/>
          </w:tcPr>
          <w:p w14:paraId="0A01AC9B" w14:textId="43BEC11E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7D477B8A" w14:textId="080368D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.621,00</w:t>
            </w:r>
          </w:p>
        </w:tc>
        <w:tc>
          <w:tcPr>
            <w:tcW w:w="1300" w:type="dxa"/>
          </w:tcPr>
          <w:p w14:paraId="3A5B570B" w14:textId="05DA3B9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.814,00</w:t>
            </w:r>
          </w:p>
        </w:tc>
        <w:tc>
          <w:tcPr>
            <w:tcW w:w="1300" w:type="dxa"/>
          </w:tcPr>
          <w:p w14:paraId="5D2708DA" w14:textId="202C621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6.807,00</w:t>
            </w:r>
          </w:p>
        </w:tc>
        <w:tc>
          <w:tcPr>
            <w:tcW w:w="960" w:type="dxa"/>
          </w:tcPr>
          <w:p w14:paraId="3D8B7474" w14:textId="61BB4D6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89%</w:t>
            </w:r>
          </w:p>
        </w:tc>
      </w:tr>
      <w:tr w:rsidR="005B5BCA" w:rsidRPr="005B5BCA" w14:paraId="28A590DF" w14:textId="77777777" w:rsidTr="005B5BCA">
        <w:tc>
          <w:tcPr>
            <w:tcW w:w="5171" w:type="dxa"/>
            <w:shd w:val="clear" w:color="auto" w:fill="E2EFDA"/>
          </w:tcPr>
          <w:p w14:paraId="7FE8A830" w14:textId="72B38843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1B892F4D" w14:textId="6C7F569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4.600,00</w:t>
            </w:r>
          </w:p>
        </w:tc>
        <w:tc>
          <w:tcPr>
            <w:tcW w:w="1300" w:type="dxa"/>
            <w:shd w:val="clear" w:color="auto" w:fill="E2EFDA"/>
          </w:tcPr>
          <w:p w14:paraId="78E86C2B" w14:textId="6C29E08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3.838,00</w:t>
            </w:r>
          </w:p>
        </w:tc>
        <w:tc>
          <w:tcPr>
            <w:tcW w:w="1300" w:type="dxa"/>
            <w:shd w:val="clear" w:color="auto" w:fill="E2EFDA"/>
          </w:tcPr>
          <w:p w14:paraId="078AAD9A" w14:textId="1D98919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8.438,00</w:t>
            </w:r>
          </w:p>
        </w:tc>
        <w:tc>
          <w:tcPr>
            <w:tcW w:w="960" w:type="dxa"/>
            <w:shd w:val="clear" w:color="auto" w:fill="E2EFDA"/>
          </w:tcPr>
          <w:p w14:paraId="6E32A9B6" w14:textId="0116E86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61,97%</w:t>
            </w:r>
          </w:p>
        </w:tc>
      </w:tr>
      <w:tr w:rsidR="005B5BCA" w14:paraId="017EF92A" w14:textId="77777777" w:rsidTr="005B5BCA">
        <w:tc>
          <w:tcPr>
            <w:tcW w:w="5171" w:type="dxa"/>
          </w:tcPr>
          <w:p w14:paraId="4BCE04EA" w14:textId="7F296B1D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1 Službe rekreacije i sporta</w:t>
            </w:r>
          </w:p>
        </w:tc>
        <w:tc>
          <w:tcPr>
            <w:tcW w:w="1300" w:type="dxa"/>
          </w:tcPr>
          <w:p w14:paraId="399F6AB0" w14:textId="72FF33D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</w:tcPr>
          <w:p w14:paraId="33CCA812" w14:textId="4374B1A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98,00</w:t>
            </w:r>
          </w:p>
        </w:tc>
        <w:tc>
          <w:tcPr>
            <w:tcW w:w="1300" w:type="dxa"/>
          </w:tcPr>
          <w:p w14:paraId="4D5894FA" w14:textId="6ED0E2F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398,00</w:t>
            </w:r>
          </w:p>
        </w:tc>
        <w:tc>
          <w:tcPr>
            <w:tcW w:w="960" w:type="dxa"/>
          </w:tcPr>
          <w:p w14:paraId="5A581DE0" w14:textId="5EA0ACA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72%</w:t>
            </w:r>
          </w:p>
        </w:tc>
      </w:tr>
      <w:tr w:rsidR="005B5BCA" w14:paraId="6EFCFE36" w14:textId="77777777" w:rsidTr="005B5BCA">
        <w:tc>
          <w:tcPr>
            <w:tcW w:w="5171" w:type="dxa"/>
          </w:tcPr>
          <w:p w14:paraId="56A374B7" w14:textId="7AB14BD5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2 Službe kulture</w:t>
            </w:r>
          </w:p>
        </w:tc>
        <w:tc>
          <w:tcPr>
            <w:tcW w:w="1300" w:type="dxa"/>
          </w:tcPr>
          <w:p w14:paraId="57C17DBA" w14:textId="7EB7321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100,00</w:t>
            </w:r>
          </w:p>
        </w:tc>
        <w:tc>
          <w:tcPr>
            <w:tcW w:w="1300" w:type="dxa"/>
          </w:tcPr>
          <w:p w14:paraId="35011BF7" w14:textId="5508DAF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440,00</w:t>
            </w:r>
          </w:p>
        </w:tc>
        <w:tc>
          <w:tcPr>
            <w:tcW w:w="1300" w:type="dxa"/>
          </w:tcPr>
          <w:p w14:paraId="069AB2F1" w14:textId="4FC439E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540,00</w:t>
            </w:r>
          </w:p>
        </w:tc>
        <w:tc>
          <w:tcPr>
            <w:tcW w:w="960" w:type="dxa"/>
          </w:tcPr>
          <w:p w14:paraId="77CF83B7" w14:textId="35ED168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9,14%</w:t>
            </w:r>
          </w:p>
        </w:tc>
      </w:tr>
      <w:tr w:rsidR="005B5BCA" w14:paraId="099B2CA8" w14:textId="77777777" w:rsidTr="005B5BCA">
        <w:tc>
          <w:tcPr>
            <w:tcW w:w="5171" w:type="dxa"/>
          </w:tcPr>
          <w:p w14:paraId="254609B2" w14:textId="210CEC3F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4 Religijske i druge službe zajednice</w:t>
            </w:r>
          </w:p>
        </w:tc>
        <w:tc>
          <w:tcPr>
            <w:tcW w:w="1300" w:type="dxa"/>
          </w:tcPr>
          <w:p w14:paraId="0AEEBED8" w14:textId="07CFDDB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041C1B65" w14:textId="4C7A85F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553AAA3" w14:textId="1372E4B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</w:tcPr>
          <w:p w14:paraId="35C60ADA" w14:textId="39BD4E5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%</w:t>
            </w:r>
          </w:p>
        </w:tc>
      </w:tr>
      <w:tr w:rsidR="005B5BCA" w:rsidRPr="005B5BCA" w14:paraId="55C5B125" w14:textId="77777777" w:rsidTr="005B5BCA">
        <w:tc>
          <w:tcPr>
            <w:tcW w:w="5171" w:type="dxa"/>
            <w:shd w:val="clear" w:color="auto" w:fill="E2EFDA"/>
          </w:tcPr>
          <w:p w14:paraId="0014F962" w14:textId="1C29C35E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3FAFCCEA" w14:textId="0938A85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28.720,00</w:t>
            </w:r>
          </w:p>
        </w:tc>
        <w:tc>
          <w:tcPr>
            <w:tcW w:w="1300" w:type="dxa"/>
            <w:shd w:val="clear" w:color="auto" w:fill="E2EFDA"/>
          </w:tcPr>
          <w:p w14:paraId="5654FC35" w14:textId="5D9EFE7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E2EFDA"/>
          </w:tcPr>
          <w:p w14:paraId="155C6482" w14:textId="3795653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36.720,00</w:t>
            </w:r>
          </w:p>
        </w:tc>
        <w:tc>
          <w:tcPr>
            <w:tcW w:w="960" w:type="dxa"/>
            <w:shd w:val="clear" w:color="auto" w:fill="E2EFDA"/>
          </w:tcPr>
          <w:p w14:paraId="14888E3F" w14:textId="7959A39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6,22%</w:t>
            </w:r>
          </w:p>
        </w:tc>
      </w:tr>
      <w:tr w:rsidR="005B5BCA" w14:paraId="02BD90FD" w14:textId="77777777" w:rsidTr="005B5BCA">
        <w:tc>
          <w:tcPr>
            <w:tcW w:w="5171" w:type="dxa"/>
          </w:tcPr>
          <w:p w14:paraId="4B0106B5" w14:textId="3D6FF8ED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 Predškolsko i osnovno obrazovanje</w:t>
            </w:r>
          </w:p>
        </w:tc>
        <w:tc>
          <w:tcPr>
            <w:tcW w:w="1300" w:type="dxa"/>
          </w:tcPr>
          <w:p w14:paraId="016B3948" w14:textId="0BAD6CB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720,00</w:t>
            </w:r>
          </w:p>
        </w:tc>
        <w:tc>
          <w:tcPr>
            <w:tcW w:w="1300" w:type="dxa"/>
          </w:tcPr>
          <w:p w14:paraId="09812560" w14:textId="1730D0C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A83796A" w14:textId="46C5EE0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720,00</w:t>
            </w:r>
          </w:p>
        </w:tc>
        <w:tc>
          <w:tcPr>
            <w:tcW w:w="960" w:type="dxa"/>
          </w:tcPr>
          <w:p w14:paraId="60D5BCEC" w14:textId="324A7CC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89%</w:t>
            </w:r>
          </w:p>
        </w:tc>
      </w:tr>
      <w:tr w:rsidR="005B5BCA" w14:paraId="4E7F7D96" w14:textId="77777777" w:rsidTr="005B5BCA">
        <w:tc>
          <w:tcPr>
            <w:tcW w:w="5171" w:type="dxa"/>
          </w:tcPr>
          <w:p w14:paraId="58922078" w14:textId="0C01B6D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78F46EFC" w14:textId="38CF22C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.000,00</w:t>
            </w:r>
          </w:p>
        </w:tc>
        <w:tc>
          <w:tcPr>
            <w:tcW w:w="1300" w:type="dxa"/>
          </w:tcPr>
          <w:p w14:paraId="5452C01E" w14:textId="7D76F91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05A1216F" w14:textId="5840149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.000,00</w:t>
            </w:r>
          </w:p>
        </w:tc>
        <w:tc>
          <w:tcPr>
            <w:tcW w:w="960" w:type="dxa"/>
          </w:tcPr>
          <w:p w14:paraId="118C4D55" w14:textId="2D63E31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,26%</w:t>
            </w:r>
          </w:p>
        </w:tc>
      </w:tr>
      <w:tr w:rsidR="005B5BCA" w14:paraId="1759FFC8" w14:textId="77777777" w:rsidTr="005B5BCA">
        <w:tc>
          <w:tcPr>
            <w:tcW w:w="5171" w:type="dxa"/>
          </w:tcPr>
          <w:p w14:paraId="37BDDC6A" w14:textId="72B662E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094 Visoka naobrazba</w:t>
            </w:r>
          </w:p>
        </w:tc>
        <w:tc>
          <w:tcPr>
            <w:tcW w:w="1300" w:type="dxa"/>
          </w:tcPr>
          <w:p w14:paraId="09BDA188" w14:textId="59FD7AE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AEA9BC6" w14:textId="6C5FFBD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</w:tcPr>
          <w:p w14:paraId="2566CBB4" w14:textId="394DCC8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73A18AE2" w14:textId="78AC84C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50%</w:t>
            </w:r>
          </w:p>
        </w:tc>
      </w:tr>
      <w:tr w:rsidR="005B5BCA" w:rsidRPr="005B5BCA" w14:paraId="7D6E5032" w14:textId="77777777" w:rsidTr="005B5BCA">
        <w:tc>
          <w:tcPr>
            <w:tcW w:w="5171" w:type="dxa"/>
            <w:shd w:val="clear" w:color="auto" w:fill="E2EFDA"/>
          </w:tcPr>
          <w:p w14:paraId="61CFCA0B" w14:textId="0C07769E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7B86FDA1" w14:textId="155E46F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48.670,00</w:t>
            </w:r>
          </w:p>
        </w:tc>
        <w:tc>
          <w:tcPr>
            <w:tcW w:w="1300" w:type="dxa"/>
            <w:shd w:val="clear" w:color="auto" w:fill="E2EFDA"/>
          </w:tcPr>
          <w:p w14:paraId="04BD1070" w14:textId="5CD55B1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2.675,00</w:t>
            </w:r>
          </w:p>
        </w:tc>
        <w:tc>
          <w:tcPr>
            <w:tcW w:w="1300" w:type="dxa"/>
            <w:shd w:val="clear" w:color="auto" w:fill="E2EFDA"/>
          </w:tcPr>
          <w:p w14:paraId="642C5168" w14:textId="0013F6F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11.345,00</w:t>
            </w:r>
          </w:p>
        </w:tc>
        <w:tc>
          <w:tcPr>
            <w:tcW w:w="960" w:type="dxa"/>
            <w:shd w:val="clear" w:color="auto" w:fill="E2EFDA"/>
          </w:tcPr>
          <w:p w14:paraId="133BEFE1" w14:textId="18F54BE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25,20%</w:t>
            </w:r>
          </w:p>
        </w:tc>
      </w:tr>
      <w:tr w:rsidR="005B5BCA" w14:paraId="790E50D7" w14:textId="77777777" w:rsidTr="005B5BCA">
        <w:tc>
          <w:tcPr>
            <w:tcW w:w="5171" w:type="dxa"/>
          </w:tcPr>
          <w:p w14:paraId="6A4B1E77" w14:textId="35403FFE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5EDC98D0" w14:textId="7CE3BEB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8.670,00</w:t>
            </w:r>
          </w:p>
        </w:tc>
        <w:tc>
          <w:tcPr>
            <w:tcW w:w="1300" w:type="dxa"/>
          </w:tcPr>
          <w:p w14:paraId="4FDF5EBE" w14:textId="4818BC0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675,00</w:t>
            </w:r>
          </w:p>
        </w:tc>
        <w:tc>
          <w:tcPr>
            <w:tcW w:w="1300" w:type="dxa"/>
          </w:tcPr>
          <w:p w14:paraId="4742908A" w14:textId="77F296C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.345,00</w:t>
            </w:r>
          </w:p>
        </w:tc>
        <w:tc>
          <w:tcPr>
            <w:tcW w:w="960" w:type="dxa"/>
          </w:tcPr>
          <w:p w14:paraId="5FAFDF17" w14:textId="308F7DF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,20%</w:t>
            </w:r>
          </w:p>
        </w:tc>
      </w:tr>
      <w:tr w:rsidR="005B5BCA" w:rsidRPr="005B5BCA" w14:paraId="4433344D" w14:textId="77777777" w:rsidTr="005B5BCA">
        <w:tc>
          <w:tcPr>
            <w:tcW w:w="5171" w:type="dxa"/>
            <w:shd w:val="clear" w:color="auto" w:fill="505050"/>
          </w:tcPr>
          <w:p w14:paraId="48343837" w14:textId="7B6A4363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65D7D76" w14:textId="36A82FD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1BA2C56D" w14:textId="6D4117B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-587.859,00</w:t>
            </w:r>
          </w:p>
        </w:tc>
        <w:tc>
          <w:tcPr>
            <w:tcW w:w="1300" w:type="dxa"/>
            <w:shd w:val="clear" w:color="auto" w:fill="505050"/>
          </w:tcPr>
          <w:p w14:paraId="4E7CAADB" w14:textId="7537869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1.884.432,00</w:t>
            </w:r>
          </w:p>
        </w:tc>
        <w:tc>
          <w:tcPr>
            <w:tcW w:w="960" w:type="dxa"/>
            <w:shd w:val="clear" w:color="auto" w:fill="505050"/>
          </w:tcPr>
          <w:p w14:paraId="1FB37F9C" w14:textId="6E3266C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76,22%</w:t>
            </w:r>
          </w:p>
        </w:tc>
      </w:tr>
    </w:tbl>
    <w:p w14:paraId="7B0EF5C4" w14:textId="074C19BD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07F74B81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</w:p>
    <w:p w14:paraId="35184B89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</w:p>
    <w:p w14:paraId="00169F0A" w14:textId="1590DC74" w:rsidR="009B0169" w:rsidRPr="004747DC" w:rsidRDefault="009B0169" w:rsidP="00622B18">
      <w:pPr>
        <w:pStyle w:val="Naslov2"/>
        <w:numPr>
          <w:ilvl w:val="1"/>
          <w:numId w:val="48"/>
        </w:numPr>
        <w:ind w:left="426" w:hanging="436"/>
      </w:pPr>
      <w:bookmarkStart w:id="2" w:name="_Toc162440138"/>
      <w:r w:rsidRPr="004747DC">
        <w:t>RAČUN FINANCIRANJA</w:t>
      </w:r>
      <w:bookmarkEnd w:id="2"/>
    </w:p>
    <w:p w14:paraId="27796248" w14:textId="77777777" w:rsidR="000368FC" w:rsidRPr="004747DC" w:rsidRDefault="000368FC" w:rsidP="000368FC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46F08069" w14:textId="77777777" w:rsidTr="005B5BCA">
        <w:tc>
          <w:tcPr>
            <w:tcW w:w="5171" w:type="dxa"/>
            <w:shd w:val="clear" w:color="auto" w:fill="505050"/>
          </w:tcPr>
          <w:p w14:paraId="67FAB9F7" w14:textId="36A0C718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8BD2CDF" w14:textId="5102A3DB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2C6F2F52" w14:textId="6D54F4FA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40771B21" w14:textId="6F4714A7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I.IZMJENA I DOPUNA PLANA  PRORAČUNA OPĆINE SIKIREVCI ZA 2025. GODINU</w:t>
            </w:r>
          </w:p>
        </w:tc>
        <w:tc>
          <w:tcPr>
            <w:tcW w:w="960" w:type="dxa"/>
            <w:shd w:val="clear" w:color="auto" w:fill="505050"/>
          </w:tcPr>
          <w:p w14:paraId="34589FA0" w14:textId="14F031FF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5B5BCA" w:rsidRPr="005B5BCA" w14:paraId="7B719E8C" w14:textId="77777777" w:rsidTr="005B5BCA">
        <w:tc>
          <w:tcPr>
            <w:tcW w:w="5171" w:type="dxa"/>
            <w:shd w:val="clear" w:color="auto" w:fill="505050"/>
          </w:tcPr>
          <w:p w14:paraId="377797A7" w14:textId="50DC64A8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201A063" w14:textId="320E6E5A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372AAB8" w14:textId="6EAC4D0E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10C0387" w14:textId="63151489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4F022BE" w14:textId="3AC1AEC0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5B5BCA" w:rsidRPr="005B5BCA" w14:paraId="0D2DF1C5" w14:textId="77777777" w:rsidTr="005B5BCA">
        <w:tc>
          <w:tcPr>
            <w:tcW w:w="5171" w:type="dxa"/>
            <w:shd w:val="clear" w:color="auto" w:fill="BDD7EE"/>
          </w:tcPr>
          <w:p w14:paraId="137B1A55" w14:textId="3359D39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74ADEEB7" w14:textId="1816370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4FABD964" w14:textId="2749906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BDD7EE"/>
          </w:tcPr>
          <w:p w14:paraId="0EBFB55C" w14:textId="4C34EA1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BDD7EE"/>
          </w:tcPr>
          <w:p w14:paraId="6B9D50B4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5B755845" w14:textId="77777777" w:rsidTr="005B5BCA">
        <w:tc>
          <w:tcPr>
            <w:tcW w:w="5171" w:type="dxa"/>
            <w:shd w:val="clear" w:color="auto" w:fill="DDEBF7"/>
          </w:tcPr>
          <w:p w14:paraId="4D5E9671" w14:textId="3FC834E5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40BE417F" w14:textId="7EA2094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DE373CF" w14:textId="294A218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DEBF7"/>
          </w:tcPr>
          <w:p w14:paraId="79DEC1C2" w14:textId="1BF568A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DDEBF7"/>
          </w:tcPr>
          <w:p w14:paraId="71BC2F74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14:paraId="64C5CE4D" w14:textId="77777777" w:rsidTr="005B5BCA">
        <w:tc>
          <w:tcPr>
            <w:tcW w:w="5171" w:type="dxa"/>
          </w:tcPr>
          <w:p w14:paraId="27909A2E" w14:textId="1388479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717797E5" w14:textId="6E2F9A7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0B2D72" w14:textId="33449D1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0BDB2EA2" w14:textId="6A4A820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</w:tcPr>
          <w:p w14:paraId="7298A383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669915F2" w14:textId="77777777" w:rsidTr="005B5BCA">
        <w:tc>
          <w:tcPr>
            <w:tcW w:w="5171" w:type="dxa"/>
            <w:shd w:val="clear" w:color="auto" w:fill="BDD7EE"/>
          </w:tcPr>
          <w:p w14:paraId="02F5C6DF" w14:textId="19EBDE9A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29DB1734" w14:textId="08C76CD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5515F697" w14:textId="65A69AF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BDD7EE"/>
          </w:tcPr>
          <w:p w14:paraId="46A1E163" w14:textId="4392E38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BDD7EE"/>
          </w:tcPr>
          <w:p w14:paraId="4B506755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5EFEDA29" w14:textId="77777777" w:rsidTr="005B5BCA">
        <w:tc>
          <w:tcPr>
            <w:tcW w:w="5171" w:type="dxa"/>
            <w:shd w:val="clear" w:color="auto" w:fill="DDEBF7"/>
          </w:tcPr>
          <w:p w14:paraId="16C096E9" w14:textId="720452A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756A29C1" w14:textId="2AE49ED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4D0CB66" w14:textId="1FAEC92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DEBF7"/>
          </w:tcPr>
          <w:p w14:paraId="5917CC50" w14:textId="0F68446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DDEBF7"/>
          </w:tcPr>
          <w:p w14:paraId="0106051D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14:paraId="4C431F53" w14:textId="77777777" w:rsidTr="005B5BCA">
        <w:tc>
          <w:tcPr>
            <w:tcW w:w="5171" w:type="dxa"/>
          </w:tcPr>
          <w:p w14:paraId="49EA54CB" w14:textId="461582E0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3DC3C0AB" w14:textId="424AAF6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C3408E" w14:textId="4637EF1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729058A8" w14:textId="6ADB212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</w:tcPr>
          <w:p w14:paraId="26A61367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14:paraId="7CC25FB4" w14:textId="77777777" w:rsidTr="005B5BCA">
        <w:tc>
          <w:tcPr>
            <w:tcW w:w="5171" w:type="dxa"/>
          </w:tcPr>
          <w:p w14:paraId="282878B9" w14:textId="77777777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AC208F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69CF22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3C4C9B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7539686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2F358461" w14:textId="1E9DD51C" w:rsidR="003C0F5F" w:rsidRPr="004747DC" w:rsidRDefault="003C0F5F" w:rsidP="003C0F5F">
      <w:pPr>
        <w:spacing w:after="0"/>
        <w:rPr>
          <w:rFonts w:cs="Times New Roman"/>
          <w:sz w:val="18"/>
          <w:szCs w:val="18"/>
        </w:rPr>
      </w:pPr>
    </w:p>
    <w:p w14:paraId="2DEB3996" w14:textId="77777777" w:rsidR="000368FC" w:rsidRPr="007079EC" w:rsidRDefault="000368FC" w:rsidP="000368FC">
      <w:pPr>
        <w:spacing w:after="0"/>
        <w:rPr>
          <w:rFonts w:cs="Times New Roman"/>
          <w:szCs w:val="20"/>
        </w:rPr>
      </w:pPr>
    </w:p>
    <w:p w14:paraId="340D043D" w14:textId="77777777" w:rsidR="000368FC" w:rsidRPr="004747DC" w:rsidRDefault="000368FC" w:rsidP="000368FC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361F059E" w14:textId="77777777" w:rsidTr="005B5BCA">
        <w:tc>
          <w:tcPr>
            <w:tcW w:w="5171" w:type="dxa"/>
            <w:shd w:val="clear" w:color="auto" w:fill="505050"/>
          </w:tcPr>
          <w:p w14:paraId="49CDEBD6" w14:textId="5A01CE7E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BDD4914" w14:textId="125B8E9E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73498A62" w14:textId="5D7B0AE1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674ED732" w14:textId="545D3E84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I.IZMJENA I DOPUNA PLANA  PRORAČUNA OPĆINE SIKIREVCI ZA 2025. GODINU</w:t>
            </w:r>
          </w:p>
        </w:tc>
        <w:tc>
          <w:tcPr>
            <w:tcW w:w="960" w:type="dxa"/>
            <w:shd w:val="clear" w:color="auto" w:fill="505050"/>
          </w:tcPr>
          <w:p w14:paraId="56A29445" w14:textId="1834338F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5B5BCA" w:rsidRPr="005B5BCA" w14:paraId="1C841381" w14:textId="77777777" w:rsidTr="005B5BCA">
        <w:tc>
          <w:tcPr>
            <w:tcW w:w="5171" w:type="dxa"/>
            <w:shd w:val="clear" w:color="auto" w:fill="505050"/>
          </w:tcPr>
          <w:p w14:paraId="5570B352" w14:textId="11ECFF9A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F9C22FC" w14:textId="4C167237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3F7015B" w14:textId="14287576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5FBB170" w14:textId="6F2EDC4C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3D2E411" w14:textId="73C644CB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5B5BCA" w14:paraId="5DB73F3C" w14:textId="77777777" w:rsidTr="005B5BCA">
        <w:tc>
          <w:tcPr>
            <w:tcW w:w="5171" w:type="dxa"/>
          </w:tcPr>
          <w:p w14:paraId="5F273D1D" w14:textId="184A233F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7F605CA5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CF215A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3F3377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2A637CC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30FF398C" w14:textId="77777777" w:rsidTr="005B5BCA">
        <w:tc>
          <w:tcPr>
            <w:tcW w:w="5171" w:type="dxa"/>
            <w:shd w:val="clear" w:color="auto" w:fill="FFE699"/>
          </w:tcPr>
          <w:p w14:paraId="78DA40D3" w14:textId="4A4F77DD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67F5C4A1" w14:textId="65B6487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A853691" w14:textId="1D075F7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FE699"/>
          </w:tcPr>
          <w:p w14:paraId="438B4FF6" w14:textId="3EE533D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FFE699"/>
          </w:tcPr>
          <w:p w14:paraId="528770CD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5B5BCA" w14:paraId="71374075" w14:textId="77777777" w:rsidTr="005B5BCA">
        <w:tc>
          <w:tcPr>
            <w:tcW w:w="5171" w:type="dxa"/>
          </w:tcPr>
          <w:p w14:paraId="664FBFEE" w14:textId="6FB0C5EE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 Ostale pomoći</w:t>
            </w:r>
          </w:p>
        </w:tc>
        <w:tc>
          <w:tcPr>
            <w:tcW w:w="1300" w:type="dxa"/>
          </w:tcPr>
          <w:p w14:paraId="1C82EECC" w14:textId="6BA63E5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0FB9B6" w14:textId="63B335D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04545E67" w14:textId="6D25AB5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</w:tcPr>
          <w:p w14:paraId="33B63C62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14:paraId="6A5CBF26" w14:textId="77777777" w:rsidTr="005B5BCA">
        <w:tc>
          <w:tcPr>
            <w:tcW w:w="5171" w:type="dxa"/>
          </w:tcPr>
          <w:p w14:paraId="68BD6CF2" w14:textId="77777777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0962E5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23C301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3FCF913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AEBFD2F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14:paraId="393D6B80" w14:textId="77777777" w:rsidTr="005B5BCA">
        <w:tc>
          <w:tcPr>
            <w:tcW w:w="5171" w:type="dxa"/>
          </w:tcPr>
          <w:p w14:paraId="550AFAA8" w14:textId="031E152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213EE0BD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40871C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8BE57C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3EF9540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32DB47F2" w14:textId="77777777" w:rsidTr="005B5BCA">
        <w:tc>
          <w:tcPr>
            <w:tcW w:w="5171" w:type="dxa"/>
            <w:shd w:val="clear" w:color="auto" w:fill="FFE699"/>
          </w:tcPr>
          <w:p w14:paraId="578C63FF" w14:textId="2163EC5A" w:rsidR="005B5BCA" w:rsidRPr="005B5BCA" w:rsidRDefault="005B5BCA" w:rsidP="005B5BCA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3FE524D9" w14:textId="116EFF9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4C3724C" w14:textId="6A4FA42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FE699"/>
          </w:tcPr>
          <w:p w14:paraId="6904A2CD" w14:textId="0C59991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5B5BCA">
              <w:rPr>
                <w:rFonts w:cs="Times New Roman"/>
                <w:b/>
                <w:sz w:val="16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FFE699"/>
          </w:tcPr>
          <w:p w14:paraId="71E68077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5B5BCA" w14:paraId="595D33B5" w14:textId="77777777" w:rsidTr="005B5BCA">
        <w:tc>
          <w:tcPr>
            <w:tcW w:w="5171" w:type="dxa"/>
          </w:tcPr>
          <w:p w14:paraId="7FA1539F" w14:textId="67959A7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 Ostale pomoći</w:t>
            </w:r>
          </w:p>
        </w:tc>
        <w:tc>
          <w:tcPr>
            <w:tcW w:w="1300" w:type="dxa"/>
          </w:tcPr>
          <w:p w14:paraId="6B11F57E" w14:textId="7152CC4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03D0FF" w14:textId="1073708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4C75819B" w14:textId="37AF94A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</w:tcPr>
          <w:p w14:paraId="52F9EF46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14:paraId="458D49E8" w14:textId="77777777" w:rsidTr="005B5BCA">
        <w:tc>
          <w:tcPr>
            <w:tcW w:w="5171" w:type="dxa"/>
          </w:tcPr>
          <w:p w14:paraId="20606F39" w14:textId="77777777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979E26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9AD360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ABCCDD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0DEFC99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72685C58" w14:textId="47DE721A" w:rsidR="000368FC" w:rsidRPr="004747DC" w:rsidRDefault="000368FC" w:rsidP="000368FC">
      <w:pPr>
        <w:spacing w:after="0"/>
        <w:rPr>
          <w:rFonts w:cs="Times New Roman"/>
          <w:sz w:val="18"/>
          <w:szCs w:val="18"/>
        </w:rPr>
      </w:pPr>
    </w:p>
    <w:p w14:paraId="60096A9D" w14:textId="77777777" w:rsidR="000368FC" w:rsidRPr="004747DC" w:rsidRDefault="000368FC" w:rsidP="009B0169">
      <w:pPr>
        <w:spacing w:after="0"/>
        <w:rPr>
          <w:rFonts w:cs="Times New Roman"/>
          <w:b/>
          <w:bCs/>
          <w:szCs w:val="20"/>
        </w:rPr>
      </w:pPr>
    </w:p>
    <w:p w14:paraId="47EA56F6" w14:textId="5790E05A" w:rsidR="005B7C3B" w:rsidRPr="004747DC" w:rsidRDefault="005B7C3B" w:rsidP="00622B18">
      <w:pPr>
        <w:pStyle w:val="Naslov2"/>
        <w:numPr>
          <w:ilvl w:val="1"/>
          <w:numId w:val="48"/>
        </w:numPr>
        <w:ind w:left="426" w:hanging="436"/>
      </w:pPr>
      <w:bookmarkStart w:id="3" w:name="_Toc162440139"/>
      <w:r w:rsidRPr="004747DC">
        <w:t>PRENESENI VIŠAK/MANJAK</w:t>
      </w:r>
      <w:bookmarkEnd w:id="3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62A22609" w14:textId="77777777" w:rsidTr="005B5BCA">
        <w:tc>
          <w:tcPr>
            <w:tcW w:w="5171" w:type="dxa"/>
            <w:shd w:val="clear" w:color="auto" w:fill="505050"/>
          </w:tcPr>
          <w:p w14:paraId="73CBE03B" w14:textId="0DFAB73F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F663263" w14:textId="66549DB6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3EA80304" w14:textId="5733474D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4E887E74" w14:textId="65433C4C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I.IZMJENA I DOPUNA PLANA  PRORAČUNA OPĆINE SIKIREVCI ZA 2025. GODINU</w:t>
            </w:r>
          </w:p>
        </w:tc>
        <w:tc>
          <w:tcPr>
            <w:tcW w:w="960" w:type="dxa"/>
            <w:shd w:val="clear" w:color="auto" w:fill="505050"/>
          </w:tcPr>
          <w:p w14:paraId="65680559" w14:textId="5F6D1BF4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5B5BCA" w:rsidRPr="005B5BCA" w14:paraId="6AF2F212" w14:textId="77777777" w:rsidTr="005B5BCA">
        <w:tc>
          <w:tcPr>
            <w:tcW w:w="5171" w:type="dxa"/>
            <w:shd w:val="clear" w:color="auto" w:fill="505050"/>
          </w:tcPr>
          <w:p w14:paraId="513134AB" w14:textId="053D9135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7BE58CA" w14:textId="25F84AB0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C6120F7" w14:textId="415610C3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53A6692" w14:textId="1DCDE5FA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C7DA36A" w14:textId="7EFC7930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5B5BCA" w:rsidRPr="005B5BCA" w14:paraId="458EAFCA" w14:textId="77777777" w:rsidTr="005B5BCA">
        <w:tc>
          <w:tcPr>
            <w:tcW w:w="5171" w:type="dxa"/>
            <w:shd w:val="clear" w:color="auto" w:fill="BDD7EE"/>
          </w:tcPr>
          <w:p w14:paraId="019A0708" w14:textId="36C230AE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0D0C76A1" w14:textId="52D261F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322FC539" w14:textId="6C0644D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DADECAA" w14:textId="478C81D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14:paraId="445D2CDB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64332873" w14:textId="77777777" w:rsidTr="005B5BCA">
        <w:tc>
          <w:tcPr>
            <w:tcW w:w="5171" w:type="dxa"/>
            <w:shd w:val="clear" w:color="auto" w:fill="DDEBF7"/>
          </w:tcPr>
          <w:p w14:paraId="7497CD75" w14:textId="19A3B7C5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2 Rezultat poslovanja</w:t>
            </w:r>
          </w:p>
        </w:tc>
        <w:tc>
          <w:tcPr>
            <w:tcW w:w="1300" w:type="dxa"/>
            <w:shd w:val="clear" w:color="auto" w:fill="DDEBF7"/>
          </w:tcPr>
          <w:p w14:paraId="7EB1F27E" w14:textId="38CDBAF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BB0C8AF" w14:textId="47894FC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80F8D43" w14:textId="79C6167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27AAF2D9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14:paraId="3E5F5B84" w14:textId="77777777" w:rsidTr="005B5BCA">
        <w:tc>
          <w:tcPr>
            <w:tcW w:w="5171" w:type="dxa"/>
          </w:tcPr>
          <w:p w14:paraId="6587DCBE" w14:textId="6B46A4F3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2 Rezultat - višak/manjak</w:t>
            </w:r>
          </w:p>
        </w:tc>
        <w:tc>
          <w:tcPr>
            <w:tcW w:w="1300" w:type="dxa"/>
          </w:tcPr>
          <w:p w14:paraId="282C41C9" w14:textId="103301D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E490EA" w14:textId="0FDAE08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983322" w14:textId="5AE4C78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CEE55D3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14:paraId="3FA77AF6" w14:textId="77777777" w:rsidTr="005B5BCA">
        <w:tc>
          <w:tcPr>
            <w:tcW w:w="5171" w:type="dxa"/>
          </w:tcPr>
          <w:p w14:paraId="4AEBFCAF" w14:textId="77777777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499020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2B1190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4D9768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9B63F4E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48362136" w14:textId="58591854" w:rsidR="005B7C3B" w:rsidRPr="004747DC" w:rsidRDefault="005B7C3B" w:rsidP="005B7C3B">
      <w:pPr>
        <w:spacing w:after="0"/>
        <w:rPr>
          <w:rFonts w:cs="Times New Roman"/>
          <w:sz w:val="18"/>
          <w:szCs w:val="18"/>
        </w:rPr>
      </w:pPr>
    </w:p>
    <w:p w14:paraId="3AAD387A" w14:textId="77777777" w:rsidR="003221BF" w:rsidRPr="007079EC" w:rsidRDefault="003221BF" w:rsidP="009B0169">
      <w:pPr>
        <w:spacing w:after="0"/>
        <w:rPr>
          <w:rFonts w:cs="Times New Roman"/>
          <w:szCs w:val="20"/>
        </w:rPr>
      </w:pPr>
    </w:p>
    <w:p w14:paraId="0602A350" w14:textId="77777777" w:rsidR="009B0169" w:rsidRDefault="009B0169" w:rsidP="009B0169">
      <w:pPr>
        <w:spacing w:after="0"/>
        <w:rPr>
          <w:rFonts w:cs="Times New Roman"/>
          <w:b/>
          <w:bCs/>
          <w:sz w:val="18"/>
          <w:szCs w:val="18"/>
        </w:rPr>
      </w:pPr>
    </w:p>
    <w:p w14:paraId="50C6652A" w14:textId="45B54008" w:rsidR="007079EC" w:rsidRPr="00B25690" w:rsidRDefault="007079EC" w:rsidP="007079EC">
      <w:pPr>
        <w:spacing w:after="0"/>
        <w:jc w:val="center"/>
        <w:rPr>
          <w:rFonts w:cs="Times New Roman"/>
          <w:b/>
          <w:bCs/>
          <w:szCs w:val="20"/>
        </w:rPr>
      </w:pPr>
      <w:r w:rsidRPr="00B25690">
        <w:rPr>
          <w:rFonts w:cs="Times New Roman"/>
          <w:b/>
          <w:bCs/>
          <w:szCs w:val="20"/>
        </w:rPr>
        <w:t xml:space="preserve">Članak </w:t>
      </w:r>
      <w:r w:rsidR="00CC70B6">
        <w:rPr>
          <w:rFonts w:cs="Times New Roman"/>
          <w:b/>
          <w:bCs/>
          <w:szCs w:val="20"/>
        </w:rPr>
        <w:t>3</w:t>
      </w:r>
      <w:r w:rsidRPr="00B25690">
        <w:rPr>
          <w:rFonts w:cs="Times New Roman"/>
          <w:b/>
          <w:bCs/>
          <w:szCs w:val="20"/>
        </w:rPr>
        <w:t>.</w:t>
      </w:r>
    </w:p>
    <w:p w14:paraId="5F922B5C" w14:textId="77777777" w:rsidR="00073A2A" w:rsidRDefault="00CC70B6" w:rsidP="00CC70B6">
      <w:pPr>
        <w:spacing w:after="0"/>
        <w:jc w:val="both"/>
        <w:rPr>
          <w:rFonts w:cs="Times New Roman"/>
          <w:szCs w:val="20"/>
        </w:rPr>
      </w:pPr>
      <w:r w:rsidRPr="009B0169">
        <w:rPr>
          <w:rFonts w:cs="Times New Roman"/>
          <w:szCs w:val="20"/>
        </w:rPr>
        <w:t>Članak 3.</w:t>
      </w:r>
      <w:r w:rsidR="00073A2A" w:rsidRPr="00073A2A">
        <w:rPr>
          <w:rFonts w:cs="Times New Roman"/>
          <w:szCs w:val="20"/>
        </w:rPr>
        <w:t xml:space="preserve"> </w:t>
      </w:r>
      <w:r w:rsidR="00073A2A">
        <w:rPr>
          <w:rFonts w:cs="Times New Roman"/>
          <w:szCs w:val="20"/>
        </w:rPr>
        <w:t xml:space="preserve">I. Izmjena Proračuna Općine Sikirevci za 2025. godinu („Službeni glasnik Općine Sikirevci“, broj 11/25. ) </w:t>
      </w:r>
      <w:r>
        <w:rPr>
          <w:rFonts w:cs="Times New Roman"/>
          <w:szCs w:val="20"/>
        </w:rPr>
        <w:t xml:space="preserve"> </w:t>
      </w:r>
      <w:r w:rsidRPr="009B0169">
        <w:rPr>
          <w:rFonts w:cs="Times New Roman"/>
          <w:szCs w:val="20"/>
        </w:rPr>
        <w:t xml:space="preserve">mijenja se i glasi: </w:t>
      </w:r>
    </w:p>
    <w:p w14:paraId="4C903102" w14:textId="5D6AA6E9" w:rsidR="007079EC" w:rsidRPr="007079EC" w:rsidRDefault="00CC70B6" w:rsidP="00CC70B6">
      <w:pPr>
        <w:spacing w:after="0"/>
        <w:jc w:val="both"/>
        <w:rPr>
          <w:rFonts w:cs="Times New Roman"/>
          <w:szCs w:val="20"/>
        </w:rPr>
      </w:pPr>
      <w:r w:rsidRPr="009B0169">
        <w:rPr>
          <w:rFonts w:cs="Times New Roman"/>
          <w:szCs w:val="20"/>
        </w:rPr>
        <w:t>"Rashodi i izdaci u Proračunu iskazani po organizacijskoj klasifikaciji, izvorima financiranja i ekonomskoj klasifikaciji, raspoređenih u programe koji se sastoje od aktivnosti i projekata:</w:t>
      </w:r>
    </w:p>
    <w:p w14:paraId="4CD42CF3" w14:textId="5053D734" w:rsidR="009B0169" w:rsidRPr="004747DC" w:rsidRDefault="009B0169" w:rsidP="00622B18">
      <w:pPr>
        <w:pStyle w:val="Naslov1"/>
        <w:numPr>
          <w:ilvl w:val="0"/>
          <w:numId w:val="48"/>
        </w:numPr>
        <w:ind w:left="426" w:hanging="436"/>
      </w:pPr>
      <w:bookmarkStart w:id="4" w:name="_Toc162440140"/>
      <w:r w:rsidRPr="004747DC">
        <w:t>POSEBNI DIO</w:t>
      </w:r>
      <w:bookmarkEnd w:id="4"/>
    </w:p>
    <w:p w14:paraId="02CD46B7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1FB2D42A" w14:textId="77777777" w:rsidTr="005B5BCA">
        <w:tc>
          <w:tcPr>
            <w:tcW w:w="5171" w:type="dxa"/>
            <w:shd w:val="clear" w:color="auto" w:fill="505050"/>
          </w:tcPr>
          <w:p w14:paraId="7C214EF2" w14:textId="44BC2415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24DE9087" w14:textId="00C11725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095B5334" w14:textId="0AA18DEF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F93A24C" w14:textId="72CEB2BC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I.IZMJENA I DOPUNA PLANA  PRORAČUNA OPĆINE SIKIREVCI ZA 2025. GODINU</w:t>
            </w:r>
          </w:p>
        </w:tc>
        <w:tc>
          <w:tcPr>
            <w:tcW w:w="960" w:type="dxa"/>
            <w:shd w:val="clear" w:color="auto" w:fill="505050"/>
          </w:tcPr>
          <w:p w14:paraId="2DC5FE20" w14:textId="7EABC261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5B5BCA" w:rsidRPr="005B5BCA" w14:paraId="467F625E" w14:textId="77777777" w:rsidTr="005B5BCA">
        <w:tc>
          <w:tcPr>
            <w:tcW w:w="5171" w:type="dxa"/>
            <w:shd w:val="clear" w:color="auto" w:fill="505050"/>
          </w:tcPr>
          <w:p w14:paraId="7559AD26" w14:textId="1FED89B1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C548AF0" w14:textId="76C80119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262BDAE" w14:textId="71DF05F4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113814C" w14:textId="13F454CF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4540638" w14:textId="1F6643B8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5B5BCA" w:rsidRPr="005B5BCA" w14:paraId="463A46D5" w14:textId="77777777" w:rsidTr="005B5BCA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14:paraId="2A820E20" w14:textId="3140BE5D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A64A44F" w14:textId="1BD3CB6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005DDD" w14:textId="2730060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507.859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31DC818" w14:textId="7864879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.964.432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8920E44" w14:textId="43B3BE5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9,46%</w:t>
            </w:r>
          </w:p>
        </w:tc>
      </w:tr>
      <w:tr w:rsidR="005B5BCA" w14:paraId="0CA3553F" w14:textId="77777777" w:rsidTr="005B5BCA">
        <w:tc>
          <w:tcPr>
            <w:tcW w:w="5171" w:type="dxa"/>
          </w:tcPr>
          <w:p w14:paraId="739CFB2D" w14:textId="7109F8EC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LAVA 00101 </w:t>
            </w:r>
          </w:p>
        </w:tc>
        <w:tc>
          <w:tcPr>
            <w:tcW w:w="1300" w:type="dxa"/>
          </w:tcPr>
          <w:p w14:paraId="685CDB1E" w14:textId="269F67E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72.291,00</w:t>
            </w:r>
          </w:p>
        </w:tc>
        <w:tc>
          <w:tcPr>
            <w:tcW w:w="1300" w:type="dxa"/>
          </w:tcPr>
          <w:p w14:paraId="4D4EEBC8" w14:textId="4C62C20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7.859,00</w:t>
            </w:r>
          </w:p>
        </w:tc>
        <w:tc>
          <w:tcPr>
            <w:tcW w:w="1300" w:type="dxa"/>
          </w:tcPr>
          <w:p w14:paraId="67B84859" w14:textId="03BAFCC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64.432,00</w:t>
            </w:r>
          </w:p>
        </w:tc>
        <w:tc>
          <w:tcPr>
            <w:tcW w:w="960" w:type="dxa"/>
          </w:tcPr>
          <w:p w14:paraId="23BC5F5E" w14:textId="377F735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,46%</w:t>
            </w:r>
          </w:p>
        </w:tc>
      </w:tr>
      <w:tr w:rsidR="005B5BCA" w:rsidRPr="005B5BCA" w14:paraId="16A20CF8" w14:textId="77777777" w:rsidTr="005B5BCA">
        <w:tc>
          <w:tcPr>
            <w:tcW w:w="5171" w:type="dxa"/>
            <w:shd w:val="clear" w:color="auto" w:fill="505050"/>
          </w:tcPr>
          <w:p w14:paraId="584FE1BE" w14:textId="61D83346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B941689" w14:textId="3E33F29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4B313772" w14:textId="69EDCBB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-507.859,00</w:t>
            </w:r>
          </w:p>
        </w:tc>
        <w:tc>
          <w:tcPr>
            <w:tcW w:w="1300" w:type="dxa"/>
            <w:shd w:val="clear" w:color="auto" w:fill="505050"/>
          </w:tcPr>
          <w:p w14:paraId="3A28FAAA" w14:textId="62AC1A6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1.964.432,00</w:t>
            </w:r>
          </w:p>
        </w:tc>
        <w:tc>
          <w:tcPr>
            <w:tcW w:w="960" w:type="dxa"/>
            <w:shd w:val="clear" w:color="auto" w:fill="505050"/>
          </w:tcPr>
          <w:p w14:paraId="512514F6" w14:textId="7F7E61E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79,46%</w:t>
            </w:r>
          </w:p>
        </w:tc>
      </w:tr>
    </w:tbl>
    <w:p w14:paraId="181E8531" w14:textId="1725113A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65E870CF" w14:textId="77777777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213C9509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7A6F5351" w14:textId="77777777" w:rsidTr="005B5BCA">
        <w:tc>
          <w:tcPr>
            <w:tcW w:w="5171" w:type="dxa"/>
            <w:shd w:val="clear" w:color="auto" w:fill="505050"/>
          </w:tcPr>
          <w:p w14:paraId="7804B29D" w14:textId="6276AE39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674517C3" w14:textId="7E06B25F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60AD6EE0" w14:textId="61F5D567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78837BCF" w14:textId="2F08CA07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I.IZMJENA I DOPUNA PLANA  PRORAČUNA OPĆINE SIKIREVCI ZA 2025. GODINU</w:t>
            </w:r>
          </w:p>
        </w:tc>
        <w:tc>
          <w:tcPr>
            <w:tcW w:w="960" w:type="dxa"/>
            <w:shd w:val="clear" w:color="auto" w:fill="505050"/>
          </w:tcPr>
          <w:p w14:paraId="6731BEBD" w14:textId="7F3B40D0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5B5BCA" w:rsidRPr="005B5BCA" w14:paraId="757AE6F1" w14:textId="77777777" w:rsidTr="005B5BCA">
        <w:tc>
          <w:tcPr>
            <w:tcW w:w="5171" w:type="dxa"/>
            <w:shd w:val="clear" w:color="auto" w:fill="505050"/>
          </w:tcPr>
          <w:p w14:paraId="6DC7C195" w14:textId="06FAB2F3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35A651F" w14:textId="5AAFD072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DE610A1" w14:textId="25DC79C9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E18DD6F" w14:textId="1638DBBB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AF3C935" w14:textId="1E5241E5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5B5BCA" w:rsidRPr="005B5BCA" w14:paraId="4BB7BA66" w14:textId="77777777" w:rsidTr="005B5BCA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14:paraId="1BDC3188" w14:textId="54B6A111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964DF7B" w14:textId="7D4DEFD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DDE70E9" w14:textId="31F66C0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507.859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99E84D2" w14:textId="559A7A6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.964.432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15A2E87" w14:textId="22563D3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9,46%</w:t>
            </w:r>
          </w:p>
        </w:tc>
      </w:tr>
      <w:tr w:rsidR="005B5BCA" w:rsidRPr="005B5BCA" w14:paraId="7781A4B7" w14:textId="77777777" w:rsidTr="005B5BCA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14:paraId="42FDCFD9" w14:textId="4398F8AA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 xml:space="preserve">GLAVA 00101 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E1B8D54" w14:textId="5E88791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2098CA9" w14:textId="349A06F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507.859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365EB43" w14:textId="140A715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.964.432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7FF4833" w14:textId="6FAA421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9,46%</w:t>
            </w:r>
          </w:p>
        </w:tc>
      </w:tr>
      <w:tr w:rsidR="005B5BCA" w:rsidRPr="005B5BCA" w14:paraId="2B2A371C" w14:textId="77777777" w:rsidTr="005B5BCA">
        <w:tc>
          <w:tcPr>
            <w:tcW w:w="5171" w:type="dxa"/>
            <w:shd w:val="clear" w:color="auto" w:fill="CBFFCB"/>
          </w:tcPr>
          <w:p w14:paraId="68B00D6B" w14:textId="0D910418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4FFA740" w14:textId="0F56B4C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.453.450,00</w:t>
            </w:r>
          </w:p>
        </w:tc>
        <w:tc>
          <w:tcPr>
            <w:tcW w:w="1300" w:type="dxa"/>
            <w:shd w:val="clear" w:color="auto" w:fill="CBFFCB"/>
          </w:tcPr>
          <w:p w14:paraId="1EC012E0" w14:textId="0C63237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177.839,00</w:t>
            </w:r>
          </w:p>
        </w:tc>
        <w:tc>
          <w:tcPr>
            <w:tcW w:w="1300" w:type="dxa"/>
            <w:shd w:val="clear" w:color="auto" w:fill="CBFFCB"/>
          </w:tcPr>
          <w:p w14:paraId="49A0DFEF" w14:textId="52557EC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.275.611,00</w:t>
            </w:r>
          </w:p>
        </w:tc>
        <w:tc>
          <w:tcPr>
            <w:tcW w:w="960" w:type="dxa"/>
            <w:shd w:val="clear" w:color="auto" w:fill="CBFFCB"/>
          </w:tcPr>
          <w:p w14:paraId="3BBBB562" w14:textId="34EC6DC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7,76%</w:t>
            </w:r>
          </w:p>
        </w:tc>
      </w:tr>
      <w:tr w:rsidR="005B5BCA" w:rsidRPr="005B5BCA" w14:paraId="3B4B3543" w14:textId="77777777" w:rsidTr="005B5BCA">
        <w:tc>
          <w:tcPr>
            <w:tcW w:w="5171" w:type="dxa"/>
            <w:shd w:val="clear" w:color="auto" w:fill="CBFFCB"/>
          </w:tcPr>
          <w:p w14:paraId="7355154E" w14:textId="4F470CE7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1 Legalizacija</w:t>
            </w:r>
          </w:p>
        </w:tc>
        <w:tc>
          <w:tcPr>
            <w:tcW w:w="1300" w:type="dxa"/>
            <w:shd w:val="clear" w:color="auto" w:fill="CBFFCB"/>
          </w:tcPr>
          <w:p w14:paraId="221F4B06" w14:textId="73C6D14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58DD80F" w14:textId="2D57AF6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A677BD" w14:textId="17F163E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064C61A9" w14:textId="2291779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5B5BCA" w:rsidRPr="005B5BCA" w14:paraId="1E8A4638" w14:textId="77777777" w:rsidTr="005B5BCA">
        <w:tc>
          <w:tcPr>
            <w:tcW w:w="5171" w:type="dxa"/>
            <w:shd w:val="clear" w:color="auto" w:fill="CBFFCB"/>
          </w:tcPr>
          <w:p w14:paraId="7AC5A586" w14:textId="39B4939B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2 Prihod od zakupa polj.zemljišta u vlasništvu RH</w:t>
            </w:r>
          </w:p>
        </w:tc>
        <w:tc>
          <w:tcPr>
            <w:tcW w:w="1300" w:type="dxa"/>
            <w:shd w:val="clear" w:color="auto" w:fill="CBFFCB"/>
          </w:tcPr>
          <w:p w14:paraId="0B6C0849" w14:textId="5F8F832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A867CB6" w14:textId="1FA7C4A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CBFFCB"/>
          </w:tcPr>
          <w:p w14:paraId="246B21B1" w14:textId="022F8E0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3.400,00</w:t>
            </w:r>
          </w:p>
        </w:tc>
        <w:tc>
          <w:tcPr>
            <w:tcW w:w="960" w:type="dxa"/>
            <w:shd w:val="clear" w:color="auto" w:fill="CBFFCB"/>
          </w:tcPr>
          <w:p w14:paraId="3CF85965" w14:textId="7567D90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67,00%</w:t>
            </w:r>
          </w:p>
        </w:tc>
      </w:tr>
      <w:tr w:rsidR="005B5BCA" w:rsidRPr="005B5BCA" w14:paraId="0ED67E60" w14:textId="77777777" w:rsidTr="005B5BCA">
        <w:tc>
          <w:tcPr>
            <w:tcW w:w="5171" w:type="dxa"/>
            <w:shd w:val="clear" w:color="auto" w:fill="CBFFCB"/>
          </w:tcPr>
          <w:p w14:paraId="1BCF9AC1" w14:textId="55BADBD3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6709244" w14:textId="7C901B4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93.000,00</w:t>
            </w:r>
          </w:p>
        </w:tc>
        <w:tc>
          <w:tcPr>
            <w:tcW w:w="1300" w:type="dxa"/>
            <w:shd w:val="clear" w:color="auto" w:fill="CBFFCB"/>
          </w:tcPr>
          <w:p w14:paraId="27A7FE5D" w14:textId="3F731C4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73.800,00</w:t>
            </w:r>
          </w:p>
        </w:tc>
        <w:tc>
          <w:tcPr>
            <w:tcW w:w="1300" w:type="dxa"/>
            <w:shd w:val="clear" w:color="auto" w:fill="CBFFCB"/>
          </w:tcPr>
          <w:p w14:paraId="72D61072" w14:textId="3E11A81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19.200,00</w:t>
            </w:r>
          </w:p>
        </w:tc>
        <w:tc>
          <w:tcPr>
            <w:tcW w:w="960" w:type="dxa"/>
            <w:shd w:val="clear" w:color="auto" w:fill="CBFFCB"/>
          </w:tcPr>
          <w:p w14:paraId="1941DD60" w14:textId="466A465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61,76%</w:t>
            </w:r>
          </w:p>
        </w:tc>
      </w:tr>
      <w:tr w:rsidR="005B5BCA" w:rsidRPr="005B5BCA" w14:paraId="467B90E2" w14:textId="77777777" w:rsidTr="005B5BCA">
        <w:tc>
          <w:tcPr>
            <w:tcW w:w="5171" w:type="dxa"/>
            <w:shd w:val="clear" w:color="auto" w:fill="CBFFCB"/>
          </w:tcPr>
          <w:p w14:paraId="1499048F" w14:textId="0D7205C5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4D508CBC" w14:textId="6A541DF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5.821,00</w:t>
            </w:r>
          </w:p>
        </w:tc>
        <w:tc>
          <w:tcPr>
            <w:tcW w:w="1300" w:type="dxa"/>
            <w:shd w:val="clear" w:color="auto" w:fill="CBFFCB"/>
          </w:tcPr>
          <w:p w14:paraId="2633D746" w14:textId="380EB74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1.260,00</w:t>
            </w:r>
          </w:p>
        </w:tc>
        <w:tc>
          <w:tcPr>
            <w:tcW w:w="1300" w:type="dxa"/>
            <w:shd w:val="clear" w:color="auto" w:fill="CBFFCB"/>
          </w:tcPr>
          <w:p w14:paraId="2DD65D24" w14:textId="2799956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7.081,00</w:t>
            </w:r>
          </w:p>
        </w:tc>
        <w:tc>
          <w:tcPr>
            <w:tcW w:w="960" w:type="dxa"/>
            <w:shd w:val="clear" w:color="auto" w:fill="CBFFCB"/>
          </w:tcPr>
          <w:p w14:paraId="13BFF736" w14:textId="4A065BC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43,61%</w:t>
            </w:r>
          </w:p>
        </w:tc>
      </w:tr>
      <w:tr w:rsidR="005B5BCA" w:rsidRPr="005B5BCA" w14:paraId="19E67A73" w14:textId="77777777" w:rsidTr="005B5BCA">
        <w:tc>
          <w:tcPr>
            <w:tcW w:w="5171" w:type="dxa"/>
            <w:shd w:val="clear" w:color="auto" w:fill="CBFFCB"/>
          </w:tcPr>
          <w:p w14:paraId="2B393A82" w14:textId="39F44513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4D8655FB" w14:textId="6B0AC5B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47.520,00</w:t>
            </w:r>
          </w:p>
        </w:tc>
        <w:tc>
          <w:tcPr>
            <w:tcW w:w="1300" w:type="dxa"/>
            <w:shd w:val="clear" w:color="auto" w:fill="CBFFCB"/>
          </w:tcPr>
          <w:p w14:paraId="359D6656" w14:textId="174EDE5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419.750,00</w:t>
            </w:r>
          </w:p>
        </w:tc>
        <w:tc>
          <w:tcPr>
            <w:tcW w:w="1300" w:type="dxa"/>
            <w:shd w:val="clear" w:color="auto" w:fill="CBFFCB"/>
          </w:tcPr>
          <w:p w14:paraId="726BB726" w14:textId="47B4443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27.770,00</w:t>
            </w:r>
          </w:p>
        </w:tc>
        <w:tc>
          <w:tcPr>
            <w:tcW w:w="960" w:type="dxa"/>
            <w:shd w:val="clear" w:color="auto" w:fill="CBFFCB"/>
          </w:tcPr>
          <w:p w14:paraId="295E18B4" w14:textId="69A9A39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3,34%</w:t>
            </w:r>
          </w:p>
        </w:tc>
      </w:tr>
      <w:tr w:rsidR="005B5BCA" w:rsidRPr="005B5BCA" w14:paraId="22937F8D" w14:textId="77777777" w:rsidTr="005B5BCA">
        <w:tc>
          <w:tcPr>
            <w:tcW w:w="5171" w:type="dxa"/>
            <w:shd w:val="clear" w:color="auto" w:fill="CBFFCB"/>
          </w:tcPr>
          <w:p w14:paraId="025028E6" w14:textId="0F910D95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53 Ostale pomoći</w:t>
            </w:r>
          </w:p>
        </w:tc>
        <w:tc>
          <w:tcPr>
            <w:tcW w:w="1300" w:type="dxa"/>
            <w:shd w:val="clear" w:color="auto" w:fill="CBFFCB"/>
          </w:tcPr>
          <w:p w14:paraId="583DAB16" w14:textId="4AC2B9F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D9594A" w14:textId="2B63F77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3D4344C0" w14:textId="351A654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CBFFCB"/>
          </w:tcPr>
          <w:p w14:paraId="58B13D8F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5B5BCA" w:rsidRPr="005B5BCA" w14:paraId="7F53F1BB" w14:textId="77777777" w:rsidTr="005B5BCA">
        <w:tc>
          <w:tcPr>
            <w:tcW w:w="5171" w:type="dxa"/>
            <w:shd w:val="clear" w:color="auto" w:fill="CBFFCB"/>
          </w:tcPr>
          <w:p w14:paraId="079FC9FA" w14:textId="526D93F6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181431EC" w14:textId="50D2161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22.500,00</w:t>
            </w:r>
          </w:p>
        </w:tc>
        <w:tc>
          <w:tcPr>
            <w:tcW w:w="1300" w:type="dxa"/>
            <w:shd w:val="clear" w:color="auto" w:fill="CBFFCB"/>
          </w:tcPr>
          <w:p w14:paraId="59CBE3C1" w14:textId="26A736E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62.420,00</w:t>
            </w:r>
          </w:p>
        </w:tc>
        <w:tc>
          <w:tcPr>
            <w:tcW w:w="1300" w:type="dxa"/>
            <w:shd w:val="clear" w:color="auto" w:fill="CBFFCB"/>
          </w:tcPr>
          <w:p w14:paraId="7DED45B7" w14:textId="77F1B94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84.920,00</w:t>
            </w:r>
          </w:p>
        </w:tc>
        <w:tc>
          <w:tcPr>
            <w:tcW w:w="960" w:type="dxa"/>
            <w:shd w:val="clear" w:color="auto" w:fill="CBFFCB"/>
          </w:tcPr>
          <w:p w14:paraId="12987F2F" w14:textId="0F5E64B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28,05%</w:t>
            </w:r>
          </w:p>
        </w:tc>
      </w:tr>
      <w:tr w:rsidR="005B5BCA" w:rsidRPr="005B5BCA" w14:paraId="28B4233E" w14:textId="77777777" w:rsidTr="005B5BCA">
        <w:tc>
          <w:tcPr>
            <w:tcW w:w="5171" w:type="dxa"/>
            <w:shd w:val="clear" w:color="auto" w:fill="CBFFCB"/>
          </w:tcPr>
          <w:p w14:paraId="7539B319" w14:textId="21B8C8C8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71 Prihodi od prodaje neproizvedene imovine</w:t>
            </w:r>
          </w:p>
        </w:tc>
        <w:tc>
          <w:tcPr>
            <w:tcW w:w="1300" w:type="dxa"/>
            <w:shd w:val="clear" w:color="auto" w:fill="CBFFCB"/>
          </w:tcPr>
          <w:p w14:paraId="4198C11D" w14:textId="48FB708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C355944" w14:textId="7118DD0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3.550,00</w:t>
            </w:r>
          </w:p>
        </w:tc>
        <w:tc>
          <w:tcPr>
            <w:tcW w:w="1300" w:type="dxa"/>
            <w:shd w:val="clear" w:color="auto" w:fill="CBFFCB"/>
          </w:tcPr>
          <w:p w14:paraId="45AE567A" w14:textId="61E37A2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4.450,00</w:t>
            </w:r>
          </w:p>
        </w:tc>
        <w:tc>
          <w:tcPr>
            <w:tcW w:w="960" w:type="dxa"/>
            <w:shd w:val="clear" w:color="auto" w:fill="CBFFCB"/>
          </w:tcPr>
          <w:p w14:paraId="4C3858D1" w14:textId="6ED12D1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5,63%</w:t>
            </w:r>
          </w:p>
        </w:tc>
      </w:tr>
      <w:tr w:rsidR="005B5BCA" w:rsidRPr="005B5BCA" w14:paraId="20324BC5" w14:textId="77777777" w:rsidTr="005B5BC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79915D6B" w14:textId="44917BCA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PROGRAM 1001 PREDSTAVNIČKA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8B9D704" w14:textId="1C46C93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24.271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7AAC1C" w14:textId="62A19B0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-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29B172" w14:textId="6CC5D5F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23.371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F89453F" w14:textId="7CADCD2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96,29%</w:t>
            </w:r>
          </w:p>
        </w:tc>
      </w:tr>
      <w:tr w:rsidR="005B5BCA" w:rsidRPr="005B5BCA" w14:paraId="51A10F68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BD674EF" w14:textId="2AD8DDC0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101 Djelatnost Općinskog vije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50B2DD" w14:textId="5CBFE7D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4.271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EAB168" w14:textId="492DFBD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A4DCE9" w14:textId="0422838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3.371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BBD9D8" w14:textId="3B1C9C8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96,29%</w:t>
            </w:r>
          </w:p>
        </w:tc>
      </w:tr>
      <w:tr w:rsidR="005B5BCA" w:rsidRPr="005B5BCA" w14:paraId="64FC2F53" w14:textId="77777777" w:rsidTr="005B5BCA">
        <w:tc>
          <w:tcPr>
            <w:tcW w:w="5171" w:type="dxa"/>
            <w:shd w:val="clear" w:color="auto" w:fill="CBFFCB"/>
          </w:tcPr>
          <w:p w14:paraId="1213A8A9" w14:textId="39B077F7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73A0402" w14:textId="41F71F6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4.271,00</w:t>
            </w:r>
          </w:p>
        </w:tc>
        <w:tc>
          <w:tcPr>
            <w:tcW w:w="1300" w:type="dxa"/>
            <w:shd w:val="clear" w:color="auto" w:fill="CBFFCB"/>
          </w:tcPr>
          <w:p w14:paraId="27B88570" w14:textId="407BFEF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15.700,00</w:t>
            </w:r>
          </w:p>
        </w:tc>
        <w:tc>
          <w:tcPr>
            <w:tcW w:w="1300" w:type="dxa"/>
            <w:shd w:val="clear" w:color="auto" w:fill="CBFFCB"/>
          </w:tcPr>
          <w:p w14:paraId="6CE3E2D1" w14:textId="6FF0458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.571,00</w:t>
            </w:r>
          </w:p>
        </w:tc>
        <w:tc>
          <w:tcPr>
            <w:tcW w:w="960" w:type="dxa"/>
            <w:shd w:val="clear" w:color="auto" w:fill="CBFFCB"/>
          </w:tcPr>
          <w:p w14:paraId="7D81508D" w14:textId="6FA948E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5,31%</w:t>
            </w:r>
          </w:p>
        </w:tc>
      </w:tr>
      <w:tr w:rsidR="005B5BCA" w:rsidRPr="005B5BCA" w14:paraId="3B05D4C4" w14:textId="77777777" w:rsidTr="005B5BCA">
        <w:tc>
          <w:tcPr>
            <w:tcW w:w="5171" w:type="dxa"/>
            <w:shd w:val="clear" w:color="auto" w:fill="F2F2F2"/>
          </w:tcPr>
          <w:p w14:paraId="264ACD81" w14:textId="69C04715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BA9B57" w14:textId="1073CF5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4.271,00</w:t>
            </w:r>
          </w:p>
        </w:tc>
        <w:tc>
          <w:tcPr>
            <w:tcW w:w="1300" w:type="dxa"/>
            <w:shd w:val="clear" w:color="auto" w:fill="F2F2F2"/>
          </w:tcPr>
          <w:p w14:paraId="77E62B66" w14:textId="45E606D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5.700,00</w:t>
            </w:r>
          </w:p>
        </w:tc>
        <w:tc>
          <w:tcPr>
            <w:tcW w:w="1300" w:type="dxa"/>
            <w:shd w:val="clear" w:color="auto" w:fill="F2F2F2"/>
          </w:tcPr>
          <w:p w14:paraId="541BDD3E" w14:textId="24A1FFF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.571,00</w:t>
            </w:r>
          </w:p>
        </w:tc>
        <w:tc>
          <w:tcPr>
            <w:tcW w:w="960" w:type="dxa"/>
            <w:shd w:val="clear" w:color="auto" w:fill="F2F2F2"/>
          </w:tcPr>
          <w:p w14:paraId="4C0370A9" w14:textId="75E64D1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5,31%</w:t>
            </w:r>
          </w:p>
        </w:tc>
      </w:tr>
      <w:tr w:rsidR="005B5BCA" w:rsidRPr="005B5BCA" w14:paraId="61F6CDA7" w14:textId="77777777" w:rsidTr="005B5BCA">
        <w:tc>
          <w:tcPr>
            <w:tcW w:w="5171" w:type="dxa"/>
            <w:shd w:val="clear" w:color="auto" w:fill="F2F2F2"/>
          </w:tcPr>
          <w:p w14:paraId="56D93C1E" w14:textId="543C7B6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6E42137" w14:textId="2F55E77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4.271,00</w:t>
            </w:r>
          </w:p>
        </w:tc>
        <w:tc>
          <w:tcPr>
            <w:tcW w:w="1300" w:type="dxa"/>
            <w:shd w:val="clear" w:color="auto" w:fill="F2F2F2"/>
          </w:tcPr>
          <w:p w14:paraId="58DB1E69" w14:textId="0D9CC48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5.700,00</w:t>
            </w:r>
          </w:p>
        </w:tc>
        <w:tc>
          <w:tcPr>
            <w:tcW w:w="1300" w:type="dxa"/>
            <w:shd w:val="clear" w:color="auto" w:fill="F2F2F2"/>
          </w:tcPr>
          <w:p w14:paraId="692A7D68" w14:textId="522C26C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.571,00</w:t>
            </w:r>
          </w:p>
        </w:tc>
        <w:tc>
          <w:tcPr>
            <w:tcW w:w="960" w:type="dxa"/>
            <w:shd w:val="clear" w:color="auto" w:fill="F2F2F2"/>
          </w:tcPr>
          <w:p w14:paraId="1E19E1C4" w14:textId="02D8F29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5,31%</w:t>
            </w:r>
          </w:p>
        </w:tc>
      </w:tr>
      <w:tr w:rsidR="005B5BCA" w14:paraId="6A6D0AE0" w14:textId="77777777" w:rsidTr="005B5BCA">
        <w:tc>
          <w:tcPr>
            <w:tcW w:w="5171" w:type="dxa"/>
          </w:tcPr>
          <w:p w14:paraId="70BD7BEC" w14:textId="74472470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3047F69C" w14:textId="684DE08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271,00</w:t>
            </w:r>
          </w:p>
        </w:tc>
        <w:tc>
          <w:tcPr>
            <w:tcW w:w="1300" w:type="dxa"/>
          </w:tcPr>
          <w:p w14:paraId="53CC8B79" w14:textId="0EACC22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5.700,00</w:t>
            </w:r>
          </w:p>
        </w:tc>
        <w:tc>
          <w:tcPr>
            <w:tcW w:w="1300" w:type="dxa"/>
          </w:tcPr>
          <w:p w14:paraId="690F81C3" w14:textId="14A1948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71,00</w:t>
            </w:r>
          </w:p>
        </w:tc>
        <w:tc>
          <w:tcPr>
            <w:tcW w:w="960" w:type="dxa"/>
          </w:tcPr>
          <w:p w14:paraId="12F209C2" w14:textId="15CC05F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31%</w:t>
            </w:r>
          </w:p>
        </w:tc>
      </w:tr>
      <w:tr w:rsidR="005B5BCA" w:rsidRPr="005B5BCA" w14:paraId="59C6E4DB" w14:textId="77777777" w:rsidTr="005B5BCA">
        <w:tc>
          <w:tcPr>
            <w:tcW w:w="5171" w:type="dxa"/>
            <w:shd w:val="clear" w:color="auto" w:fill="CBFFCB"/>
          </w:tcPr>
          <w:p w14:paraId="7DB58714" w14:textId="3E468997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380BFA0F" w14:textId="33192C2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84EB97" w14:textId="67BF231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4.800,00</w:t>
            </w:r>
          </w:p>
        </w:tc>
        <w:tc>
          <w:tcPr>
            <w:tcW w:w="1300" w:type="dxa"/>
            <w:shd w:val="clear" w:color="auto" w:fill="CBFFCB"/>
          </w:tcPr>
          <w:p w14:paraId="0C4EC70A" w14:textId="2AB2042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4.800,00</w:t>
            </w:r>
          </w:p>
        </w:tc>
        <w:tc>
          <w:tcPr>
            <w:tcW w:w="960" w:type="dxa"/>
            <w:shd w:val="clear" w:color="auto" w:fill="CBFFCB"/>
          </w:tcPr>
          <w:p w14:paraId="4536938A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5B5BCA" w:rsidRPr="005B5BCA" w14:paraId="1D4340B4" w14:textId="77777777" w:rsidTr="005B5BCA">
        <w:tc>
          <w:tcPr>
            <w:tcW w:w="5171" w:type="dxa"/>
            <w:shd w:val="clear" w:color="auto" w:fill="F2F2F2"/>
          </w:tcPr>
          <w:p w14:paraId="3AD5BA23" w14:textId="3816059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52A682" w14:textId="3FE167A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CAA23D" w14:textId="4551ED1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4.800,00</w:t>
            </w:r>
          </w:p>
        </w:tc>
        <w:tc>
          <w:tcPr>
            <w:tcW w:w="1300" w:type="dxa"/>
            <w:shd w:val="clear" w:color="auto" w:fill="F2F2F2"/>
          </w:tcPr>
          <w:p w14:paraId="35BEF645" w14:textId="7301AED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4.800,00</w:t>
            </w:r>
          </w:p>
        </w:tc>
        <w:tc>
          <w:tcPr>
            <w:tcW w:w="960" w:type="dxa"/>
            <w:shd w:val="clear" w:color="auto" w:fill="F2F2F2"/>
          </w:tcPr>
          <w:p w14:paraId="79FA956C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2646D4EE" w14:textId="77777777" w:rsidTr="005B5BCA">
        <w:tc>
          <w:tcPr>
            <w:tcW w:w="5171" w:type="dxa"/>
            <w:shd w:val="clear" w:color="auto" w:fill="F2F2F2"/>
          </w:tcPr>
          <w:p w14:paraId="17773955" w14:textId="0663726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3DF2AD3" w14:textId="3029696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7ABC4A" w14:textId="3FBDA24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4.800,00</w:t>
            </w:r>
          </w:p>
        </w:tc>
        <w:tc>
          <w:tcPr>
            <w:tcW w:w="1300" w:type="dxa"/>
            <w:shd w:val="clear" w:color="auto" w:fill="F2F2F2"/>
          </w:tcPr>
          <w:p w14:paraId="06964258" w14:textId="690691E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4.800,00</w:t>
            </w:r>
          </w:p>
        </w:tc>
        <w:tc>
          <w:tcPr>
            <w:tcW w:w="960" w:type="dxa"/>
            <w:shd w:val="clear" w:color="auto" w:fill="F2F2F2"/>
          </w:tcPr>
          <w:p w14:paraId="4D7BED2E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14:paraId="7CB30F79" w14:textId="77777777" w:rsidTr="005B5BCA">
        <w:tc>
          <w:tcPr>
            <w:tcW w:w="5171" w:type="dxa"/>
          </w:tcPr>
          <w:p w14:paraId="2748A94B" w14:textId="7C659E72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29935D97" w14:textId="617C879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7A3E4D" w14:textId="016B197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800,00</w:t>
            </w:r>
          </w:p>
        </w:tc>
        <w:tc>
          <w:tcPr>
            <w:tcW w:w="1300" w:type="dxa"/>
          </w:tcPr>
          <w:p w14:paraId="0DB4DEA7" w14:textId="04BC504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800,00</w:t>
            </w:r>
          </w:p>
        </w:tc>
        <w:tc>
          <w:tcPr>
            <w:tcW w:w="960" w:type="dxa"/>
          </w:tcPr>
          <w:p w14:paraId="6ECE5580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4E0BC2EE" w14:textId="77777777" w:rsidTr="005B5BC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38BE0E1D" w14:textId="3442021F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lastRenderedPageBreak/>
              <w:t>PROGRAM 1002 URED NAČELNIKA I JEDINSTVENI UPRAVNI ODJEL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302FF2" w14:textId="63583B0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276.914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AC46B5" w14:textId="4ADE28C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60.653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2167E4" w14:textId="47CE557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337.567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99B8360" w14:textId="51B0CE6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121,90%</w:t>
            </w:r>
          </w:p>
        </w:tc>
      </w:tr>
      <w:tr w:rsidR="005B5BCA" w:rsidRPr="005B5BCA" w14:paraId="7831FF1F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8102A79" w14:textId="31152F11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201 Djelatnost ured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3A4271" w14:textId="14BB5AB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4.79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13C4C3" w14:textId="7295145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0.7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705345" w14:textId="5C3B692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5.554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373D29" w14:textId="6E3F26D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32,04%</w:t>
            </w:r>
          </w:p>
        </w:tc>
      </w:tr>
      <w:tr w:rsidR="005B5BCA" w:rsidRPr="005B5BCA" w14:paraId="40C76679" w14:textId="77777777" w:rsidTr="005B5BCA">
        <w:tc>
          <w:tcPr>
            <w:tcW w:w="5171" w:type="dxa"/>
            <w:shd w:val="clear" w:color="auto" w:fill="CBFFCB"/>
          </w:tcPr>
          <w:p w14:paraId="5BE4DBB7" w14:textId="3CB30BAB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5CDEFEB" w14:textId="3BD3858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64.794,00</w:t>
            </w:r>
          </w:p>
        </w:tc>
        <w:tc>
          <w:tcPr>
            <w:tcW w:w="1300" w:type="dxa"/>
            <w:shd w:val="clear" w:color="auto" w:fill="CBFFCB"/>
          </w:tcPr>
          <w:p w14:paraId="7879EE8C" w14:textId="3CB7315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0.760,00</w:t>
            </w:r>
          </w:p>
        </w:tc>
        <w:tc>
          <w:tcPr>
            <w:tcW w:w="1300" w:type="dxa"/>
            <w:shd w:val="clear" w:color="auto" w:fill="CBFFCB"/>
          </w:tcPr>
          <w:p w14:paraId="78C16B84" w14:textId="5AEBA1A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5.554,00</w:t>
            </w:r>
          </w:p>
        </w:tc>
        <w:tc>
          <w:tcPr>
            <w:tcW w:w="960" w:type="dxa"/>
            <w:shd w:val="clear" w:color="auto" w:fill="CBFFCB"/>
          </w:tcPr>
          <w:p w14:paraId="2F468E21" w14:textId="1CA56A7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32,04%</w:t>
            </w:r>
          </w:p>
        </w:tc>
      </w:tr>
      <w:tr w:rsidR="005B5BCA" w:rsidRPr="005B5BCA" w14:paraId="25991107" w14:textId="77777777" w:rsidTr="005B5BCA">
        <w:tc>
          <w:tcPr>
            <w:tcW w:w="5171" w:type="dxa"/>
            <w:shd w:val="clear" w:color="auto" w:fill="F2F2F2"/>
          </w:tcPr>
          <w:p w14:paraId="2D82A4AA" w14:textId="7C2F11A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F3D2C5" w14:textId="34C54B4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4.794,00</w:t>
            </w:r>
          </w:p>
        </w:tc>
        <w:tc>
          <w:tcPr>
            <w:tcW w:w="1300" w:type="dxa"/>
            <w:shd w:val="clear" w:color="auto" w:fill="F2F2F2"/>
          </w:tcPr>
          <w:p w14:paraId="2FE98E35" w14:textId="0FE49B6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.760,00</w:t>
            </w:r>
          </w:p>
        </w:tc>
        <w:tc>
          <w:tcPr>
            <w:tcW w:w="1300" w:type="dxa"/>
            <w:shd w:val="clear" w:color="auto" w:fill="F2F2F2"/>
          </w:tcPr>
          <w:p w14:paraId="2E015B66" w14:textId="502AD7B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5.554,00</w:t>
            </w:r>
          </w:p>
        </w:tc>
        <w:tc>
          <w:tcPr>
            <w:tcW w:w="960" w:type="dxa"/>
            <w:shd w:val="clear" w:color="auto" w:fill="F2F2F2"/>
          </w:tcPr>
          <w:p w14:paraId="051C3139" w14:textId="16A2A01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32,04%</w:t>
            </w:r>
          </w:p>
        </w:tc>
      </w:tr>
      <w:tr w:rsidR="005B5BCA" w:rsidRPr="005B5BCA" w14:paraId="1C2F7ECB" w14:textId="77777777" w:rsidTr="005B5BCA">
        <w:tc>
          <w:tcPr>
            <w:tcW w:w="5171" w:type="dxa"/>
            <w:shd w:val="clear" w:color="auto" w:fill="F2F2F2"/>
          </w:tcPr>
          <w:p w14:paraId="219A3AA2" w14:textId="651FE02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4C82FFF" w14:textId="12E6162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4.794,00</w:t>
            </w:r>
          </w:p>
        </w:tc>
        <w:tc>
          <w:tcPr>
            <w:tcW w:w="1300" w:type="dxa"/>
            <w:shd w:val="clear" w:color="auto" w:fill="F2F2F2"/>
          </w:tcPr>
          <w:p w14:paraId="7EE606A0" w14:textId="1FED7B1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.760,00</w:t>
            </w:r>
          </w:p>
        </w:tc>
        <w:tc>
          <w:tcPr>
            <w:tcW w:w="1300" w:type="dxa"/>
            <w:shd w:val="clear" w:color="auto" w:fill="F2F2F2"/>
          </w:tcPr>
          <w:p w14:paraId="599922C8" w14:textId="7496EFE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5.554,00</w:t>
            </w:r>
          </w:p>
        </w:tc>
        <w:tc>
          <w:tcPr>
            <w:tcW w:w="960" w:type="dxa"/>
            <w:shd w:val="clear" w:color="auto" w:fill="F2F2F2"/>
          </w:tcPr>
          <w:p w14:paraId="62D839D5" w14:textId="5D7F2C2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32,04%</w:t>
            </w:r>
          </w:p>
        </w:tc>
      </w:tr>
      <w:tr w:rsidR="005B5BCA" w14:paraId="24655A1E" w14:textId="77777777" w:rsidTr="005B5BCA">
        <w:tc>
          <w:tcPr>
            <w:tcW w:w="5171" w:type="dxa"/>
          </w:tcPr>
          <w:p w14:paraId="5B80A91C" w14:textId="5F3F0065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1E474E8" w14:textId="0EFF182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465CB09" w14:textId="6B4F6F5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2B01B2" w14:textId="616FDD4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7CECD2F1" w14:textId="1B8A053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33F4C71B" w14:textId="77777777" w:rsidTr="005B5BCA">
        <w:tc>
          <w:tcPr>
            <w:tcW w:w="5171" w:type="dxa"/>
          </w:tcPr>
          <w:p w14:paraId="14639ED2" w14:textId="508726AE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CD09BCE" w14:textId="6BE3D32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794,00</w:t>
            </w:r>
          </w:p>
        </w:tc>
        <w:tc>
          <w:tcPr>
            <w:tcW w:w="1300" w:type="dxa"/>
          </w:tcPr>
          <w:p w14:paraId="79F60C8B" w14:textId="1E2949C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760,00</w:t>
            </w:r>
          </w:p>
        </w:tc>
        <w:tc>
          <w:tcPr>
            <w:tcW w:w="1300" w:type="dxa"/>
          </w:tcPr>
          <w:p w14:paraId="6F4C211C" w14:textId="30FF33E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.554,00</w:t>
            </w:r>
          </w:p>
        </w:tc>
        <w:tc>
          <w:tcPr>
            <w:tcW w:w="960" w:type="dxa"/>
          </w:tcPr>
          <w:p w14:paraId="569F2FAC" w14:textId="4975EC2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,15%</w:t>
            </w:r>
          </w:p>
        </w:tc>
      </w:tr>
      <w:tr w:rsidR="005B5BCA" w:rsidRPr="005B5BCA" w14:paraId="3BA31C3A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46CFD25" w14:textId="7B7EC31F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202 Rashodi općinske uprave JU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385E16" w14:textId="4910653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06.1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7E768B" w14:textId="15089B1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45.89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967269" w14:textId="0631C71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52.013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AFFDA9" w14:textId="3EAEECF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22,27%</w:t>
            </w:r>
          </w:p>
        </w:tc>
      </w:tr>
      <w:tr w:rsidR="005B5BCA" w:rsidRPr="005B5BCA" w14:paraId="27BD2DE3" w14:textId="77777777" w:rsidTr="005B5BCA">
        <w:tc>
          <w:tcPr>
            <w:tcW w:w="5171" w:type="dxa"/>
            <w:shd w:val="clear" w:color="auto" w:fill="CBFFCB"/>
          </w:tcPr>
          <w:p w14:paraId="02A4ED14" w14:textId="1F9626F9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C27BB1C" w14:textId="5E61D93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06.120,00</w:t>
            </w:r>
          </w:p>
        </w:tc>
        <w:tc>
          <w:tcPr>
            <w:tcW w:w="1300" w:type="dxa"/>
            <w:shd w:val="clear" w:color="auto" w:fill="CBFFCB"/>
          </w:tcPr>
          <w:p w14:paraId="6B41E668" w14:textId="6AD662F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45.893,00</w:t>
            </w:r>
          </w:p>
        </w:tc>
        <w:tc>
          <w:tcPr>
            <w:tcW w:w="1300" w:type="dxa"/>
            <w:shd w:val="clear" w:color="auto" w:fill="CBFFCB"/>
          </w:tcPr>
          <w:p w14:paraId="5A310E52" w14:textId="3D9EF3E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52.013,00</w:t>
            </w:r>
          </w:p>
        </w:tc>
        <w:tc>
          <w:tcPr>
            <w:tcW w:w="960" w:type="dxa"/>
            <w:shd w:val="clear" w:color="auto" w:fill="CBFFCB"/>
          </w:tcPr>
          <w:p w14:paraId="26FF35BC" w14:textId="1600711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22,27%</w:t>
            </w:r>
          </w:p>
        </w:tc>
      </w:tr>
      <w:tr w:rsidR="005B5BCA" w:rsidRPr="005B5BCA" w14:paraId="7774AA7C" w14:textId="77777777" w:rsidTr="005B5BCA">
        <w:tc>
          <w:tcPr>
            <w:tcW w:w="5171" w:type="dxa"/>
            <w:shd w:val="clear" w:color="auto" w:fill="F2F2F2"/>
          </w:tcPr>
          <w:p w14:paraId="147EB8CD" w14:textId="51BD590C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84564E" w14:textId="680E00E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6.120,00</w:t>
            </w:r>
          </w:p>
        </w:tc>
        <w:tc>
          <w:tcPr>
            <w:tcW w:w="1300" w:type="dxa"/>
            <w:shd w:val="clear" w:color="auto" w:fill="F2F2F2"/>
          </w:tcPr>
          <w:p w14:paraId="5BEFD343" w14:textId="7C451B5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5.893,00</w:t>
            </w:r>
          </w:p>
        </w:tc>
        <w:tc>
          <w:tcPr>
            <w:tcW w:w="1300" w:type="dxa"/>
            <w:shd w:val="clear" w:color="auto" w:fill="F2F2F2"/>
          </w:tcPr>
          <w:p w14:paraId="1A88A4E2" w14:textId="0237DE9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52.013,00</w:t>
            </w:r>
          </w:p>
        </w:tc>
        <w:tc>
          <w:tcPr>
            <w:tcW w:w="960" w:type="dxa"/>
            <w:shd w:val="clear" w:color="auto" w:fill="F2F2F2"/>
          </w:tcPr>
          <w:p w14:paraId="072A2907" w14:textId="3463CB1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2,27%</w:t>
            </w:r>
          </w:p>
        </w:tc>
      </w:tr>
      <w:tr w:rsidR="005B5BCA" w:rsidRPr="005B5BCA" w14:paraId="7B9E0785" w14:textId="77777777" w:rsidTr="005B5BCA">
        <w:tc>
          <w:tcPr>
            <w:tcW w:w="5171" w:type="dxa"/>
            <w:shd w:val="clear" w:color="auto" w:fill="F2F2F2"/>
          </w:tcPr>
          <w:p w14:paraId="70599F8C" w14:textId="78936164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94AC029" w14:textId="490C1EB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9.500,00</w:t>
            </w:r>
          </w:p>
        </w:tc>
        <w:tc>
          <w:tcPr>
            <w:tcW w:w="1300" w:type="dxa"/>
            <w:shd w:val="clear" w:color="auto" w:fill="F2F2F2"/>
          </w:tcPr>
          <w:p w14:paraId="03BAC57B" w14:textId="7102D67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9.500,00</w:t>
            </w:r>
          </w:p>
        </w:tc>
        <w:tc>
          <w:tcPr>
            <w:tcW w:w="1300" w:type="dxa"/>
            <w:shd w:val="clear" w:color="auto" w:fill="F2F2F2"/>
          </w:tcPr>
          <w:p w14:paraId="2F36B855" w14:textId="14E9EBA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39.000,00</w:t>
            </w:r>
          </w:p>
        </w:tc>
        <w:tc>
          <w:tcPr>
            <w:tcW w:w="960" w:type="dxa"/>
            <w:shd w:val="clear" w:color="auto" w:fill="F2F2F2"/>
          </w:tcPr>
          <w:p w14:paraId="614A54A4" w14:textId="6D02DC8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6,94%</w:t>
            </w:r>
          </w:p>
        </w:tc>
      </w:tr>
      <w:tr w:rsidR="005B5BCA" w14:paraId="182EE585" w14:textId="77777777" w:rsidTr="005B5BCA">
        <w:tc>
          <w:tcPr>
            <w:tcW w:w="5171" w:type="dxa"/>
          </w:tcPr>
          <w:p w14:paraId="0255CE6D" w14:textId="5A27F08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0DCD5B5" w14:textId="4943BF9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.000,00</w:t>
            </w:r>
          </w:p>
        </w:tc>
        <w:tc>
          <w:tcPr>
            <w:tcW w:w="1300" w:type="dxa"/>
          </w:tcPr>
          <w:p w14:paraId="22FF5DBF" w14:textId="4719600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39BC1C76" w14:textId="3386403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960" w:type="dxa"/>
          </w:tcPr>
          <w:p w14:paraId="009CBDED" w14:textId="405A5CF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3,60%</w:t>
            </w:r>
          </w:p>
        </w:tc>
      </w:tr>
      <w:tr w:rsidR="005B5BCA" w14:paraId="07626EDE" w14:textId="77777777" w:rsidTr="005B5BCA">
        <w:tc>
          <w:tcPr>
            <w:tcW w:w="5171" w:type="dxa"/>
          </w:tcPr>
          <w:p w14:paraId="00B2066A" w14:textId="66440127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48ACCB54" w14:textId="59ED327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28011F8C" w14:textId="7BB5343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4E240E7B" w14:textId="71A175B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584C6F9B" w14:textId="5A2E46B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09%</w:t>
            </w:r>
          </w:p>
        </w:tc>
      </w:tr>
      <w:tr w:rsidR="005B5BCA" w14:paraId="73653F15" w14:textId="77777777" w:rsidTr="005B5BCA">
        <w:tc>
          <w:tcPr>
            <w:tcW w:w="5171" w:type="dxa"/>
          </w:tcPr>
          <w:p w14:paraId="300A68D0" w14:textId="0E31FF05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1A63C670" w14:textId="2F1115F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0C0661F" w14:textId="3D858D7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01A65E9" w14:textId="478FC53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960" w:type="dxa"/>
          </w:tcPr>
          <w:p w14:paraId="3FC493C2" w14:textId="718D024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3,33%</w:t>
            </w:r>
          </w:p>
        </w:tc>
      </w:tr>
      <w:tr w:rsidR="005B5BCA" w:rsidRPr="005B5BCA" w14:paraId="5BCD9BE4" w14:textId="77777777" w:rsidTr="005B5BCA">
        <w:tc>
          <w:tcPr>
            <w:tcW w:w="5171" w:type="dxa"/>
            <w:shd w:val="clear" w:color="auto" w:fill="F2F2F2"/>
          </w:tcPr>
          <w:p w14:paraId="265D64C4" w14:textId="79E24E45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7EF7F7A" w14:textId="79E1A21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0.120,00</w:t>
            </w:r>
          </w:p>
        </w:tc>
        <w:tc>
          <w:tcPr>
            <w:tcW w:w="1300" w:type="dxa"/>
            <w:shd w:val="clear" w:color="auto" w:fill="F2F2F2"/>
          </w:tcPr>
          <w:p w14:paraId="69FA6813" w14:textId="6014B52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.443,00</w:t>
            </w:r>
          </w:p>
        </w:tc>
        <w:tc>
          <w:tcPr>
            <w:tcW w:w="1300" w:type="dxa"/>
            <w:shd w:val="clear" w:color="auto" w:fill="F2F2F2"/>
          </w:tcPr>
          <w:p w14:paraId="46778B4D" w14:textId="1576A72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6.563,00</w:t>
            </w:r>
          </w:p>
        </w:tc>
        <w:tc>
          <w:tcPr>
            <w:tcW w:w="960" w:type="dxa"/>
            <w:shd w:val="clear" w:color="auto" w:fill="F2F2F2"/>
          </w:tcPr>
          <w:p w14:paraId="7327E01D" w14:textId="03F78B6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8,25%</w:t>
            </w:r>
          </w:p>
        </w:tc>
      </w:tr>
      <w:tr w:rsidR="005B5BCA" w14:paraId="7B74AA07" w14:textId="77777777" w:rsidTr="005B5BCA">
        <w:tc>
          <w:tcPr>
            <w:tcW w:w="5171" w:type="dxa"/>
          </w:tcPr>
          <w:p w14:paraId="0FC35D0E" w14:textId="45ABB74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54D58BF8" w14:textId="67A38FA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50,00</w:t>
            </w:r>
          </w:p>
        </w:tc>
        <w:tc>
          <w:tcPr>
            <w:tcW w:w="1300" w:type="dxa"/>
          </w:tcPr>
          <w:p w14:paraId="1F67978A" w14:textId="08CC2BC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2D58EE" w14:textId="1BB941A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50,00</w:t>
            </w:r>
          </w:p>
        </w:tc>
        <w:tc>
          <w:tcPr>
            <w:tcW w:w="960" w:type="dxa"/>
          </w:tcPr>
          <w:p w14:paraId="3AB98D76" w14:textId="2D183F8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5E1D0BC2" w14:textId="77777777" w:rsidTr="005B5BCA">
        <w:tc>
          <w:tcPr>
            <w:tcW w:w="5171" w:type="dxa"/>
          </w:tcPr>
          <w:p w14:paraId="29B22A35" w14:textId="1B58F50F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309F7AA" w14:textId="3EBE034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300,00</w:t>
            </w:r>
          </w:p>
        </w:tc>
        <w:tc>
          <w:tcPr>
            <w:tcW w:w="1300" w:type="dxa"/>
          </w:tcPr>
          <w:p w14:paraId="206F0861" w14:textId="1A90E24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23,00</w:t>
            </w:r>
          </w:p>
        </w:tc>
        <w:tc>
          <w:tcPr>
            <w:tcW w:w="1300" w:type="dxa"/>
          </w:tcPr>
          <w:p w14:paraId="5EA13FFD" w14:textId="4344D68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423,00</w:t>
            </w:r>
          </w:p>
        </w:tc>
        <w:tc>
          <w:tcPr>
            <w:tcW w:w="960" w:type="dxa"/>
          </w:tcPr>
          <w:p w14:paraId="6B20A313" w14:textId="42E760C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50%</w:t>
            </w:r>
          </w:p>
        </w:tc>
      </w:tr>
      <w:tr w:rsidR="005B5BCA" w14:paraId="4C5D9E24" w14:textId="77777777" w:rsidTr="005B5BCA">
        <w:tc>
          <w:tcPr>
            <w:tcW w:w="5171" w:type="dxa"/>
          </w:tcPr>
          <w:p w14:paraId="02A4E4DD" w14:textId="3E889AB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AEC944E" w14:textId="19A4AEA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700,00</w:t>
            </w:r>
          </w:p>
        </w:tc>
        <w:tc>
          <w:tcPr>
            <w:tcW w:w="1300" w:type="dxa"/>
          </w:tcPr>
          <w:p w14:paraId="310239A6" w14:textId="5DCC474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130,00</w:t>
            </w:r>
          </w:p>
        </w:tc>
        <w:tc>
          <w:tcPr>
            <w:tcW w:w="1300" w:type="dxa"/>
          </w:tcPr>
          <w:p w14:paraId="3D6A6073" w14:textId="00D6709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830,00</w:t>
            </w:r>
          </w:p>
        </w:tc>
        <w:tc>
          <w:tcPr>
            <w:tcW w:w="960" w:type="dxa"/>
          </w:tcPr>
          <w:p w14:paraId="3502ED7D" w14:textId="3DAB155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,05%</w:t>
            </w:r>
          </w:p>
        </w:tc>
      </w:tr>
      <w:tr w:rsidR="005B5BCA" w14:paraId="18722781" w14:textId="77777777" w:rsidTr="005B5BCA">
        <w:tc>
          <w:tcPr>
            <w:tcW w:w="5171" w:type="dxa"/>
          </w:tcPr>
          <w:p w14:paraId="429B6ED8" w14:textId="6E622F4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FF833DA" w14:textId="47BD294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270,00</w:t>
            </w:r>
          </w:p>
        </w:tc>
        <w:tc>
          <w:tcPr>
            <w:tcW w:w="1300" w:type="dxa"/>
          </w:tcPr>
          <w:p w14:paraId="4FEA14CD" w14:textId="3EE4C11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90,00</w:t>
            </w:r>
          </w:p>
        </w:tc>
        <w:tc>
          <w:tcPr>
            <w:tcW w:w="1300" w:type="dxa"/>
          </w:tcPr>
          <w:p w14:paraId="622CD7CF" w14:textId="68D0495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460,00</w:t>
            </w:r>
          </w:p>
        </w:tc>
        <w:tc>
          <w:tcPr>
            <w:tcW w:w="960" w:type="dxa"/>
          </w:tcPr>
          <w:p w14:paraId="6D600A25" w14:textId="199ACBC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70%</w:t>
            </w:r>
          </w:p>
        </w:tc>
      </w:tr>
      <w:tr w:rsidR="005B5BCA" w:rsidRPr="005B5BCA" w14:paraId="546AF796" w14:textId="77777777" w:rsidTr="005B5BCA">
        <w:tc>
          <w:tcPr>
            <w:tcW w:w="5171" w:type="dxa"/>
            <w:shd w:val="clear" w:color="auto" w:fill="F2F2F2"/>
          </w:tcPr>
          <w:p w14:paraId="417C0822" w14:textId="26A90FE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4E50E68E" w14:textId="3ED5008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10A9A623" w14:textId="0C81A6B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50,00</w:t>
            </w:r>
          </w:p>
        </w:tc>
        <w:tc>
          <w:tcPr>
            <w:tcW w:w="1300" w:type="dxa"/>
            <w:shd w:val="clear" w:color="auto" w:fill="F2F2F2"/>
          </w:tcPr>
          <w:p w14:paraId="57574A4E" w14:textId="64E671E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750,00</w:t>
            </w:r>
          </w:p>
        </w:tc>
        <w:tc>
          <w:tcPr>
            <w:tcW w:w="960" w:type="dxa"/>
            <w:shd w:val="clear" w:color="auto" w:fill="F2F2F2"/>
          </w:tcPr>
          <w:p w14:paraId="4ACA7803" w14:textId="77ABC10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7,22%</w:t>
            </w:r>
          </w:p>
        </w:tc>
      </w:tr>
      <w:tr w:rsidR="005B5BCA" w14:paraId="2EE531A3" w14:textId="77777777" w:rsidTr="005B5BCA">
        <w:tc>
          <w:tcPr>
            <w:tcW w:w="5171" w:type="dxa"/>
          </w:tcPr>
          <w:p w14:paraId="55DCBA7C" w14:textId="29AE08F7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0FEB19FD" w14:textId="149AC1E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4950CAD0" w14:textId="100D6A0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,00</w:t>
            </w:r>
          </w:p>
        </w:tc>
        <w:tc>
          <w:tcPr>
            <w:tcW w:w="1300" w:type="dxa"/>
          </w:tcPr>
          <w:p w14:paraId="3B81677A" w14:textId="6DAA31D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50,00</w:t>
            </w:r>
          </w:p>
        </w:tc>
        <w:tc>
          <w:tcPr>
            <w:tcW w:w="960" w:type="dxa"/>
          </w:tcPr>
          <w:p w14:paraId="6E6B8BF5" w14:textId="3547CD8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22%</w:t>
            </w:r>
          </w:p>
        </w:tc>
      </w:tr>
      <w:tr w:rsidR="005B5BCA" w:rsidRPr="005B5BCA" w14:paraId="228C9D85" w14:textId="77777777" w:rsidTr="005B5BCA">
        <w:tc>
          <w:tcPr>
            <w:tcW w:w="5171" w:type="dxa"/>
            <w:shd w:val="clear" w:color="auto" w:fill="F2F2F2"/>
          </w:tcPr>
          <w:p w14:paraId="3B199C94" w14:textId="0783AD45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6098A092" w14:textId="619ADB2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5A54F3D4" w14:textId="0CD62BA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1AF059" w14:textId="0F55804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F2F2F2"/>
          </w:tcPr>
          <w:p w14:paraId="0C834221" w14:textId="5E262E9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5C17A5B1" w14:textId="77777777" w:rsidTr="005B5BCA">
        <w:tc>
          <w:tcPr>
            <w:tcW w:w="5171" w:type="dxa"/>
          </w:tcPr>
          <w:p w14:paraId="068222B6" w14:textId="123C659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497A4DE6" w14:textId="3212607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740B49B7" w14:textId="060AC24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17F786" w14:textId="65CC78A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</w:tcPr>
          <w:p w14:paraId="627FCE3B" w14:textId="703DB4D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2444B344" w14:textId="77777777" w:rsidTr="005B5BCA">
        <w:tc>
          <w:tcPr>
            <w:tcW w:w="5171" w:type="dxa"/>
            <w:shd w:val="clear" w:color="auto" w:fill="F2F2F2"/>
          </w:tcPr>
          <w:p w14:paraId="562880A6" w14:textId="7A9E101E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6ADC3413" w14:textId="1CDD35A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1CC6B098" w14:textId="6D5F162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717C15" w14:textId="73E2175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55B1E255" w14:textId="43A5FC3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746C1ED5" w14:textId="77777777" w:rsidTr="005B5BCA">
        <w:tc>
          <w:tcPr>
            <w:tcW w:w="5171" w:type="dxa"/>
          </w:tcPr>
          <w:p w14:paraId="67C47BBE" w14:textId="72E7B555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77CC1B09" w14:textId="3E2463B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6C362180" w14:textId="1511EAE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B027CE" w14:textId="6B6D52B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47F3F0DD" w14:textId="5C0B3C8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246DB79A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AFD5E4A" w14:textId="20295468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KAPITALNI PROJEKT K100203 Ulaganje u računelne programe za potrebe rada JUO-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171AEC" w14:textId="6C97DBD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7081B6" w14:textId="18DAB56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2D02E1" w14:textId="196F187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D42A75" w14:textId="5609C54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5B5BCA" w:rsidRPr="005B5BCA" w14:paraId="36404A24" w14:textId="77777777" w:rsidTr="005B5BCA">
        <w:tc>
          <w:tcPr>
            <w:tcW w:w="5171" w:type="dxa"/>
            <w:shd w:val="clear" w:color="auto" w:fill="CBFFCB"/>
          </w:tcPr>
          <w:p w14:paraId="66EF2B87" w14:textId="5B691394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065D2E8" w14:textId="6921001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5D58C13B" w14:textId="320C43D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6.000,00</w:t>
            </w:r>
          </w:p>
        </w:tc>
        <w:tc>
          <w:tcPr>
            <w:tcW w:w="1300" w:type="dxa"/>
            <w:shd w:val="clear" w:color="auto" w:fill="CBFFCB"/>
          </w:tcPr>
          <w:p w14:paraId="30F9E20E" w14:textId="1B93B41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D621158" w14:textId="0C70FBE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5B5BCA" w:rsidRPr="005B5BCA" w14:paraId="7558D37F" w14:textId="77777777" w:rsidTr="005B5BCA">
        <w:tc>
          <w:tcPr>
            <w:tcW w:w="5171" w:type="dxa"/>
            <w:shd w:val="clear" w:color="auto" w:fill="F2F2F2"/>
          </w:tcPr>
          <w:p w14:paraId="6BD4F921" w14:textId="6BB6A32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664BD7" w14:textId="589CE35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37863D4" w14:textId="15CB071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6.000,00</w:t>
            </w:r>
          </w:p>
        </w:tc>
        <w:tc>
          <w:tcPr>
            <w:tcW w:w="1300" w:type="dxa"/>
            <w:shd w:val="clear" w:color="auto" w:fill="F2F2F2"/>
          </w:tcPr>
          <w:p w14:paraId="7C9A84FE" w14:textId="28DB6F1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ED0154" w14:textId="0542BE7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0A47ABC9" w14:textId="77777777" w:rsidTr="005B5BCA">
        <w:tc>
          <w:tcPr>
            <w:tcW w:w="5171" w:type="dxa"/>
            <w:shd w:val="clear" w:color="auto" w:fill="F2F2F2"/>
          </w:tcPr>
          <w:p w14:paraId="65A05485" w14:textId="7A95F8FC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2D74D0E" w14:textId="667DD9E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8B3EAA7" w14:textId="051C49C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6.000,00</w:t>
            </w:r>
          </w:p>
        </w:tc>
        <w:tc>
          <w:tcPr>
            <w:tcW w:w="1300" w:type="dxa"/>
            <w:shd w:val="clear" w:color="auto" w:fill="F2F2F2"/>
          </w:tcPr>
          <w:p w14:paraId="193DD6F9" w14:textId="29483F1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46CBAD0" w14:textId="53A9851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0DBD988A" w14:textId="77777777" w:rsidTr="005B5BCA">
        <w:tc>
          <w:tcPr>
            <w:tcW w:w="5171" w:type="dxa"/>
          </w:tcPr>
          <w:p w14:paraId="258F7523" w14:textId="3D919FD4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0B8D9476" w14:textId="16AD5C9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185370D" w14:textId="13C6A94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.000,00</w:t>
            </w:r>
          </w:p>
        </w:tc>
        <w:tc>
          <w:tcPr>
            <w:tcW w:w="1300" w:type="dxa"/>
          </w:tcPr>
          <w:p w14:paraId="7E9DD2CC" w14:textId="47591C7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ACDD97" w14:textId="40A64EA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10EDA395" w14:textId="77777777" w:rsidTr="005B5BC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422AE76A" w14:textId="07A957C9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PROGRAM 1003 ORGANIZACIJA I PROVOĐENJE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FCAB66" w14:textId="0699668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44.14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480C05" w14:textId="45FF1ED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-52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01FCDB" w14:textId="674ED0C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43.6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44E0A4B" w14:textId="55AB743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98,81%</w:t>
            </w:r>
          </w:p>
        </w:tc>
      </w:tr>
      <w:tr w:rsidR="005B5BCA" w:rsidRPr="005B5BCA" w14:paraId="6C916FCA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3E7EB7A" w14:textId="227A9631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301 Vatrogast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416B5B" w14:textId="53E0886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C05933" w14:textId="67DCBC0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2ADCE2" w14:textId="1A25C9E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7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689E65" w14:textId="36C09F8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2,75%</w:t>
            </w:r>
          </w:p>
        </w:tc>
      </w:tr>
      <w:tr w:rsidR="005B5BCA" w:rsidRPr="005B5BCA" w14:paraId="10CE79EA" w14:textId="77777777" w:rsidTr="005B5BCA">
        <w:tc>
          <w:tcPr>
            <w:tcW w:w="5171" w:type="dxa"/>
            <w:shd w:val="clear" w:color="auto" w:fill="CBFFCB"/>
          </w:tcPr>
          <w:p w14:paraId="7042EEA3" w14:textId="5C27C253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2C9D1E2" w14:textId="7C56CC7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CBFFCB"/>
          </w:tcPr>
          <w:p w14:paraId="2385AFE2" w14:textId="28EE8A5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AB93057" w14:textId="623DB30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7.400,00</w:t>
            </w:r>
          </w:p>
        </w:tc>
        <w:tc>
          <w:tcPr>
            <w:tcW w:w="960" w:type="dxa"/>
            <w:shd w:val="clear" w:color="auto" w:fill="CBFFCB"/>
          </w:tcPr>
          <w:p w14:paraId="0D805F23" w14:textId="7409C65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2,75%</w:t>
            </w:r>
          </w:p>
        </w:tc>
      </w:tr>
      <w:tr w:rsidR="005B5BCA" w:rsidRPr="005B5BCA" w14:paraId="28662E10" w14:textId="77777777" w:rsidTr="005B5BCA">
        <w:tc>
          <w:tcPr>
            <w:tcW w:w="5171" w:type="dxa"/>
            <w:shd w:val="clear" w:color="auto" w:fill="F2F2F2"/>
          </w:tcPr>
          <w:p w14:paraId="06FA9DB7" w14:textId="7301F3E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813A7D" w14:textId="2CF7BC5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F2F2F2"/>
          </w:tcPr>
          <w:p w14:paraId="13ADB26B" w14:textId="3700349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9A260A8" w14:textId="1DEE2B1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7.400,00</w:t>
            </w:r>
          </w:p>
        </w:tc>
        <w:tc>
          <w:tcPr>
            <w:tcW w:w="960" w:type="dxa"/>
            <w:shd w:val="clear" w:color="auto" w:fill="F2F2F2"/>
          </w:tcPr>
          <w:p w14:paraId="3562BFD5" w14:textId="54F71D7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2,75%</w:t>
            </w:r>
          </w:p>
        </w:tc>
      </w:tr>
      <w:tr w:rsidR="005B5BCA" w:rsidRPr="005B5BCA" w14:paraId="4FDED465" w14:textId="77777777" w:rsidTr="005B5BCA">
        <w:tc>
          <w:tcPr>
            <w:tcW w:w="5171" w:type="dxa"/>
            <w:shd w:val="clear" w:color="auto" w:fill="F2F2F2"/>
          </w:tcPr>
          <w:p w14:paraId="33868660" w14:textId="32870447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ADDEED6" w14:textId="00BBEC9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F20590A" w14:textId="44710E3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704B18B" w14:textId="403A286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6A1C0453" w14:textId="122C91A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5B5BCA" w14:paraId="3817BDE6" w14:textId="77777777" w:rsidTr="005B5BCA">
        <w:tc>
          <w:tcPr>
            <w:tcW w:w="5171" w:type="dxa"/>
          </w:tcPr>
          <w:p w14:paraId="7BB1D4A1" w14:textId="01DCF3B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0371A0C" w14:textId="147EF1E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CEF3E6A" w14:textId="6511E6E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13A2C51" w14:textId="7AD43C8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3FC30807" w14:textId="3B22F69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%</w:t>
            </w:r>
          </w:p>
        </w:tc>
      </w:tr>
      <w:tr w:rsidR="005B5BCA" w:rsidRPr="005B5BCA" w14:paraId="3AD000F9" w14:textId="77777777" w:rsidTr="005B5BCA">
        <w:tc>
          <w:tcPr>
            <w:tcW w:w="5171" w:type="dxa"/>
            <w:shd w:val="clear" w:color="auto" w:fill="F2F2F2"/>
          </w:tcPr>
          <w:p w14:paraId="6C448E03" w14:textId="58C22BF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D0901CD" w14:textId="2C1CB47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5.400,00</w:t>
            </w:r>
          </w:p>
        </w:tc>
        <w:tc>
          <w:tcPr>
            <w:tcW w:w="1300" w:type="dxa"/>
            <w:shd w:val="clear" w:color="auto" w:fill="F2F2F2"/>
          </w:tcPr>
          <w:p w14:paraId="7D96E0EC" w14:textId="6442F82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3FBA91" w14:textId="7836538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5.400,00</w:t>
            </w:r>
          </w:p>
        </w:tc>
        <w:tc>
          <w:tcPr>
            <w:tcW w:w="960" w:type="dxa"/>
            <w:shd w:val="clear" w:color="auto" w:fill="F2F2F2"/>
          </w:tcPr>
          <w:p w14:paraId="47E517D4" w14:textId="572FECD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51A84168" w14:textId="77777777" w:rsidTr="005B5BCA">
        <w:tc>
          <w:tcPr>
            <w:tcW w:w="5171" w:type="dxa"/>
          </w:tcPr>
          <w:p w14:paraId="2A5CB10D" w14:textId="3EE2256C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1011178" w14:textId="04C276A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400,00</w:t>
            </w:r>
          </w:p>
        </w:tc>
        <w:tc>
          <w:tcPr>
            <w:tcW w:w="1300" w:type="dxa"/>
          </w:tcPr>
          <w:p w14:paraId="610808F3" w14:textId="334DC28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4C42C0" w14:textId="492C65D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400,00</w:t>
            </w:r>
          </w:p>
        </w:tc>
        <w:tc>
          <w:tcPr>
            <w:tcW w:w="960" w:type="dxa"/>
          </w:tcPr>
          <w:p w14:paraId="64A96583" w14:textId="474B0CA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6FC59531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0217A16" w14:textId="09F97230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3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556758" w14:textId="419E58C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.74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6A9481" w14:textId="72C1A79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1.5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CFE451" w14:textId="0A47DE2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.2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376CDE5" w14:textId="0222F10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0,31%</w:t>
            </w:r>
          </w:p>
        </w:tc>
      </w:tr>
      <w:tr w:rsidR="005B5BCA" w:rsidRPr="005B5BCA" w14:paraId="299E4796" w14:textId="77777777" w:rsidTr="005B5BCA">
        <w:tc>
          <w:tcPr>
            <w:tcW w:w="5171" w:type="dxa"/>
            <w:shd w:val="clear" w:color="auto" w:fill="CBFFCB"/>
          </w:tcPr>
          <w:p w14:paraId="51C22A17" w14:textId="382D1644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0D59ED5" w14:textId="34BC013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7.745,00</w:t>
            </w:r>
          </w:p>
        </w:tc>
        <w:tc>
          <w:tcPr>
            <w:tcW w:w="1300" w:type="dxa"/>
            <w:shd w:val="clear" w:color="auto" w:fill="CBFFCB"/>
          </w:tcPr>
          <w:p w14:paraId="3E3B0920" w14:textId="2B86DAD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1.525,00</w:t>
            </w:r>
          </w:p>
        </w:tc>
        <w:tc>
          <w:tcPr>
            <w:tcW w:w="1300" w:type="dxa"/>
            <w:shd w:val="clear" w:color="auto" w:fill="CBFFCB"/>
          </w:tcPr>
          <w:p w14:paraId="79D9EFDB" w14:textId="6F8657B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6.220,00</w:t>
            </w:r>
          </w:p>
        </w:tc>
        <w:tc>
          <w:tcPr>
            <w:tcW w:w="960" w:type="dxa"/>
            <w:shd w:val="clear" w:color="auto" w:fill="CBFFCB"/>
          </w:tcPr>
          <w:p w14:paraId="38D39F97" w14:textId="0FE04A7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0,31%</w:t>
            </w:r>
          </w:p>
        </w:tc>
      </w:tr>
      <w:tr w:rsidR="005B5BCA" w:rsidRPr="005B5BCA" w14:paraId="02307459" w14:textId="77777777" w:rsidTr="005B5BCA">
        <w:tc>
          <w:tcPr>
            <w:tcW w:w="5171" w:type="dxa"/>
            <w:shd w:val="clear" w:color="auto" w:fill="F2F2F2"/>
          </w:tcPr>
          <w:p w14:paraId="22E247C6" w14:textId="17EC289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E82A8E" w14:textId="59DCF8E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.745,00</w:t>
            </w:r>
          </w:p>
        </w:tc>
        <w:tc>
          <w:tcPr>
            <w:tcW w:w="1300" w:type="dxa"/>
            <w:shd w:val="clear" w:color="auto" w:fill="F2F2F2"/>
          </w:tcPr>
          <w:p w14:paraId="2EB56932" w14:textId="0D467A1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.525,00</w:t>
            </w:r>
          </w:p>
        </w:tc>
        <w:tc>
          <w:tcPr>
            <w:tcW w:w="1300" w:type="dxa"/>
            <w:shd w:val="clear" w:color="auto" w:fill="F2F2F2"/>
          </w:tcPr>
          <w:p w14:paraId="00917451" w14:textId="63C562B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.220,00</w:t>
            </w:r>
          </w:p>
        </w:tc>
        <w:tc>
          <w:tcPr>
            <w:tcW w:w="960" w:type="dxa"/>
            <w:shd w:val="clear" w:color="auto" w:fill="F2F2F2"/>
          </w:tcPr>
          <w:p w14:paraId="6727F009" w14:textId="266A164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,31%</w:t>
            </w:r>
          </w:p>
        </w:tc>
      </w:tr>
      <w:tr w:rsidR="005B5BCA" w:rsidRPr="005B5BCA" w14:paraId="7681DC11" w14:textId="77777777" w:rsidTr="005B5BCA">
        <w:tc>
          <w:tcPr>
            <w:tcW w:w="5171" w:type="dxa"/>
            <w:shd w:val="clear" w:color="auto" w:fill="F2F2F2"/>
          </w:tcPr>
          <w:p w14:paraId="75893921" w14:textId="6EE47694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C61A937" w14:textId="4DA5F61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.245,00</w:t>
            </w:r>
          </w:p>
        </w:tc>
        <w:tc>
          <w:tcPr>
            <w:tcW w:w="1300" w:type="dxa"/>
            <w:shd w:val="clear" w:color="auto" w:fill="F2F2F2"/>
          </w:tcPr>
          <w:p w14:paraId="39A57122" w14:textId="72DEA09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.525,00</w:t>
            </w:r>
          </w:p>
        </w:tc>
        <w:tc>
          <w:tcPr>
            <w:tcW w:w="1300" w:type="dxa"/>
            <w:shd w:val="clear" w:color="auto" w:fill="F2F2F2"/>
          </w:tcPr>
          <w:p w14:paraId="1AF1EA23" w14:textId="61C4226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720,00</w:t>
            </w:r>
          </w:p>
        </w:tc>
        <w:tc>
          <w:tcPr>
            <w:tcW w:w="960" w:type="dxa"/>
            <w:shd w:val="clear" w:color="auto" w:fill="F2F2F2"/>
          </w:tcPr>
          <w:p w14:paraId="4DB010D0" w14:textId="3C68264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5,58%</w:t>
            </w:r>
          </w:p>
        </w:tc>
      </w:tr>
      <w:tr w:rsidR="005B5BCA" w14:paraId="2AB73C64" w14:textId="77777777" w:rsidTr="005B5BCA">
        <w:tc>
          <w:tcPr>
            <w:tcW w:w="5171" w:type="dxa"/>
          </w:tcPr>
          <w:p w14:paraId="4B3D543B" w14:textId="529485C5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AD53E1E" w14:textId="26DCAE4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31BCC0D8" w14:textId="7B17DB1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0,00</w:t>
            </w:r>
          </w:p>
        </w:tc>
        <w:tc>
          <w:tcPr>
            <w:tcW w:w="1300" w:type="dxa"/>
          </w:tcPr>
          <w:p w14:paraId="313EDDEF" w14:textId="5D3C419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</w:tcPr>
          <w:p w14:paraId="53D4EDE5" w14:textId="6BAD280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,00%</w:t>
            </w:r>
          </w:p>
        </w:tc>
      </w:tr>
      <w:tr w:rsidR="005B5BCA" w14:paraId="2994FB0B" w14:textId="77777777" w:rsidTr="005B5BCA">
        <w:tc>
          <w:tcPr>
            <w:tcW w:w="5171" w:type="dxa"/>
          </w:tcPr>
          <w:p w14:paraId="4D6CEA81" w14:textId="536F8D7E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66D259C" w14:textId="7993F2F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45,00</w:t>
            </w:r>
          </w:p>
        </w:tc>
        <w:tc>
          <w:tcPr>
            <w:tcW w:w="1300" w:type="dxa"/>
          </w:tcPr>
          <w:p w14:paraId="0448CE35" w14:textId="3BDCBF8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325,00</w:t>
            </w:r>
          </w:p>
        </w:tc>
        <w:tc>
          <w:tcPr>
            <w:tcW w:w="1300" w:type="dxa"/>
          </w:tcPr>
          <w:p w14:paraId="781B7661" w14:textId="1EAD6B8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20,00</w:t>
            </w:r>
          </w:p>
        </w:tc>
        <w:tc>
          <w:tcPr>
            <w:tcW w:w="960" w:type="dxa"/>
          </w:tcPr>
          <w:p w14:paraId="5099711B" w14:textId="7E03C63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,67%</w:t>
            </w:r>
          </w:p>
        </w:tc>
      </w:tr>
      <w:tr w:rsidR="005B5BCA" w:rsidRPr="005B5BCA" w14:paraId="26A479C9" w14:textId="77777777" w:rsidTr="005B5BCA">
        <w:tc>
          <w:tcPr>
            <w:tcW w:w="5171" w:type="dxa"/>
            <w:shd w:val="clear" w:color="auto" w:fill="F2F2F2"/>
          </w:tcPr>
          <w:p w14:paraId="3568FC57" w14:textId="0EE0DCA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7A56A94" w14:textId="637CC05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FF6627E" w14:textId="43EB97C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2D547C" w14:textId="4029B24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680F1BA5" w14:textId="1AA8847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5AFA1EC1" w14:textId="77777777" w:rsidTr="005B5BCA">
        <w:tc>
          <w:tcPr>
            <w:tcW w:w="5171" w:type="dxa"/>
          </w:tcPr>
          <w:p w14:paraId="3F2AB6A9" w14:textId="487AAF1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64AE392D" w14:textId="259C3BE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AD44DA4" w14:textId="75B212D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B33B56" w14:textId="4B8A5FE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2FF812E8" w14:textId="168D328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4A3797A6" w14:textId="77777777" w:rsidTr="005B5BC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71A2887B" w14:textId="51C1973E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PROGRAM 1004 IZGRADN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5ABACB" w14:textId="0AD3FA7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284.9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BCA4A2" w14:textId="013D8CD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-23.406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04BF1B" w14:textId="3151D30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261.524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B2449FF" w14:textId="2B18833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91,79%</w:t>
            </w:r>
          </w:p>
        </w:tc>
      </w:tr>
      <w:tr w:rsidR="005B5BCA" w:rsidRPr="005B5BCA" w14:paraId="5A79BCAE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B28986D" w14:textId="0B4840D9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KAPITALNI PROJEKT K100402-1 Kupovani nekretn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6C58F9" w14:textId="6DEC6BF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9E3E51" w14:textId="21F5F5B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C99EFE" w14:textId="73E0160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E5299A" w14:textId="76B97B8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5B5BCA" w:rsidRPr="005B5BCA" w14:paraId="6865CE8D" w14:textId="77777777" w:rsidTr="005B5BCA">
        <w:tc>
          <w:tcPr>
            <w:tcW w:w="5171" w:type="dxa"/>
            <w:shd w:val="clear" w:color="auto" w:fill="CBFFCB"/>
          </w:tcPr>
          <w:p w14:paraId="513B8908" w14:textId="24B1DE40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404CB13" w14:textId="56A80DB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76EF8991" w14:textId="08234F3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CBFFCB"/>
          </w:tcPr>
          <w:p w14:paraId="5E7D6EA5" w14:textId="4DA1F49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D0A8A3C" w14:textId="59317DB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5B5BCA" w:rsidRPr="005B5BCA" w14:paraId="2F3CDF88" w14:textId="77777777" w:rsidTr="005B5BCA">
        <w:tc>
          <w:tcPr>
            <w:tcW w:w="5171" w:type="dxa"/>
            <w:shd w:val="clear" w:color="auto" w:fill="F2F2F2"/>
          </w:tcPr>
          <w:p w14:paraId="37D44B5A" w14:textId="4D58354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5B8C64" w14:textId="4BFFD81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125CA38" w14:textId="31114C7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F2F2F2"/>
          </w:tcPr>
          <w:p w14:paraId="01CBA3C9" w14:textId="7FAF127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C56F689" w14:textId="7A6584D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5143CEAB" w14:textId="77777777" w:rsidTr="005B5BCA">
        <w:tc>
          <w:tcPr>
            <w:tcW w:w="5171" w:type="dxa"/>
            <w:shd w:val="clear" w:color="auto" w:fill="F2F2F2"/>
          </w:tcPr>
          <w:p w14:paraId="46480137" w14:textId="315C47CB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3637485" w14:textId="3C3B102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979EE7B" w14:textId="40E6DCF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F2F2F2"/>
          </w:tcPr>
          <w:p w14:paraId="45BEA832" w14:textId="73B6D54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E4752E4" w14:textId="4821DD5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7B02565F" w14:textId="77777777" w:rsidTr="005B5BCA">
        <w:tc>
          <w:tcPr>
            <w:tcW w:w="5171" w:type="dxa"/>
          </w:tcPr>
          <w:p w14:paraId="6F6638E0" w14:textId="23B87A9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FA0E4A2" w14:textId="7742D07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A6FED0D" w14:textId="59450DA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</w:tcPr>
          <w:p w14:paraId="52E5C92A" w14:textId="492962A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46327FF" w14:textId="53BAC09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4E153CAB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12CD967" w14:textId="1FC55B34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204 Otplata zajma za otplatu primljenih kredita - glavnice+kama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9CFB1F" w14:textId="7148AB6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5A784E" w14:textId="0BE4CCF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C609FA" w14:textId="6397CFE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797F4C" w14:textId="520FEF9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500,00%</w:t>
            </w:r>
          </w:p>
        </w:tc>
      </w:tr>
      <w:tr w:rsidR="005B5BCA" w:rsidRPr="005B5BCA" w14:paraId="710771F5" w14:textId="77777777" w:rsidTr="005B5BCA">
        <w:tc>
          <w:tcPr>
            <w:tcW w:w="5171" w:type="dxa"/>
            <w:shd w:val="clear" w:color="auto" w:fill="CBFFCB"/>
          </w:tcPr>
          <w:p w14:paraId="10602324" w14:textId="45ABB4D9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330D1A7" w14:textId="6745B19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2E7C8A4" w14:textId="77BAAFA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108EE4E" w14:textId="4FF112D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14:paraId="2EAAFF0D" w14:textId="6E6CFAC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66,67%</w:t>
            </w:r>
          </w:p>
        </w:tc>
      </w:tr>
      <w:tr w:rsidR="005B5BCA" w:rsidRPr="005B5BCA" w14:paraId="54FDD710" w14:textId="77777777" w:rsidTr="005B5BCA">
        <w:tc>
          <w:tcPr>
            <w:tcW w:w="5171" w:type="dxa"/>
            <w:shd w:val="clear" w:color="auto" w:fill="F2F2F2"/>
          </w:tcPr>
          <w:p w14:paraId="3C7B266C" w14:textId="293068AA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7DCEE8" w14:textId="412C122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047773AD" w14:textId="52C15E8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59D5BB5" w14:textId="5F550EC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30D420DF" w14:textId="5D24D40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5B5BCA" w:rsidRPr="005B5BCA" w14:paraId="1022AD57" w14:textId="77777777" w:rsidTr="005B5BCA">
        <w:tc>
          <w:tcPr>
            <w:tcW w:w="5171" w:type="dxa"/>
            <w:shd w:val="clear" w:color="auto" w:fill="F2F2F2"/>
          </w:tcPr>
          <w:p w14:paraId="7E2F027A" w14:textId="1D608E84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6C7F08D0" w14:textId="1C48225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0821590" w14:textId="165B1D6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98214D8" w14:textId="4083ED8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0E669304" w14:textId="203C509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5B5BCA" w14:paraId="25BD9D16" w14:textId="77777777" w:rsidTr="005B5BCA">
        <w:tc>
          <w:tcPr>
            <w:tcW w:w="5171" w:type="dxa"/>
          </w:tcPr>
          <w:p w14:paraId="3FECAAD5" w14:textId="76400B63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75628557" w14:textId="1201D03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FA2643F" w14:textId="6A9DECE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3ECB8A6" w14:textId="47963DB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5B74AA7E" w14:textId="69CAB9F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6,67%</w:t>
            </w:r>
          </w:p>
        </w:tc>
      </w:tr>
      <w:tr w:rsidR="005B5BCA" w:rsidRPr="005B5BCA" w14:paraId="4D934343" w14:textId="77777777" w:rsidTr="005B5BCA">
        <w:tc>
          <w:tcPr>
            <w:tcW w:w="5171" w:type="dxa"/>
            <w:shd w:val="clear" w:color="auto" w:fill="CBFFCB"/>
          </w:tcPr>
          <w:p w14:paraId="0563010B" w14:textId="25884260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53 Ostale pomoći</w:t>
            </w:r>
          </w:p>
        </w:tc>
        <w:tc>
          <w:tcPr>
            <w:tcW w:w="1300" w:type="dxa"/>
            <w:shd w:val="clear" w:color="auto" w:fill="CBFFCB"/>
          </w:tcPr>
          <w:p w14:paraId="422BAE4E" w14:textId="776718F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CABFBA" w14:textId="4935AF7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1D2A10CC" w14:textId="2B9A670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CBFFCB"/>
          </w:tcPr>
          <w:p w14:paraId="71D32DDC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5B5BCA" w:rsidRPr="005B5BCA" w14:paraId="1B9DB4E1" w14:textId="77777777" w:rsidTr="005B5BCA">
        <w:tc>
          <w:tcPr>
            <w:tcW w:w="5171" w:type="dxa"/>
            <w:shd w:val="clear" w:color="auto" w:fill="F2F2F2"/>
          </w:tcPr>
          <w:p w14:paraId="7DC1F7ED" w14:textId="0C30E3E6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15514838" w14:textId="4AA39EF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4C4F67" w14:textId="021603E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0C8F1211" w14:textId="219FB7A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F2F2F2"/>
          </w:tcPr>
          <w:p w14:paraId="67B4BC03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64C9C146" w14:textId="77777777" w:rsidTr="005B5BCA">
        <w:tc>
          <w:tcPr>
            <w:tcW w:w="5171" w:type="dxa"/>
            <w:shd w:val="clear" w:color="auto" w:fill="F2F2F2"/>
          </w:tcPr>
          <w:p w14:paraId="4873E42D" w14:textId="2B088ECC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21056F1C" w14:textId="025ADEF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845A10" w14:textId="7328355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3880104C" w14:textId="689350B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F2F2F2"/>
          </w:tcPr>
          <w:p w14:paraId="23FE1073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14:paraId="033D2135" w14:textId="77777777" w:rsidTr="005B5BCA">
        <w:tc>
          <w:tcPr>
            <w:tcW w:w="5171" w:type="dxa"/>
          </w:tcPr>
          <w:p w14:paraId="76F85D75" w14:textId="5B2FA30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312649D7" w14:textId="4D8D326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EB8C28" w14:textId="3CD3B6D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7B6CA635" w14:textId="211A480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</w:tcPr>
          <w:p w14:paraId="12312AA1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6D9C0F07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25E9239" w14:textId="16F96C57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401 Rashodi za materijal i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1C58AA" w14:textId="79BE158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82684B" w14:textId="0C4DBB2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5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E7ECE0" w14:textId="1D11CDF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3.9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7708DF" w14:textId="4F174DC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5,95%</w:t>
            </w:r>
          </w:p>
        </w:tc>
      </w:tr>
      <w:tr w:rsidR="005B5BCA" w:rsidRPr="005B5BCA" w14:paraId="236AFE27" w14:textId="77777777" w:rsidTr="005B5BCA">
        <w:tc>
          <w:tcPr>
            <w:tcW w:w="5171" w:type="dxa"/>
            <w:shd w:val="clear" w:color="auto" w:fill="CBFFCB"/>
          </w:tcPr>
          <w:p w14:paraId="6CCF4A6E" w14:textId="5AA4D22B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7674D61" w14:textId="001F97B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5.500,00</w:t>
            </w:r>
          </w:p>
        </w:tc>
        <w:tc>
          <w:tcPr>
            <w:tcW w:w="1300" w:type="dxa"/>
            <w:shd w:val="clear" w:color="auto" w:fill="CBFFCB"/>
          </w:tcPr>
          <w:p w14:paraId="01105FFA" w14:textId="570BDDA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6.000,00</w:t>
            </w:r>
          </w:p>
        </w:tc>
        <w:tc>
          <w:tcPr>
            <w:tcW w:w="1300" w:type="dxa"/>
            <w:shd w:val="clear" w:color="auto" w:fill="CBFFCB"/>
          </w:tcPr>
          <w:p w14:paraId="6C3EB636" w14:textId="7D436D3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9.500,00</w:t>
            </w:r>
          </w:p>
        </w:tc>
        <w:tc>
          <w:tcPr>
            <w:tcW w:w="960" w:type="dxa"/>
            <w:shd w:val="clear" w:color="auto" w:fill="CBFFCB"/>
          </w:tcPr>
          <w:p w14:paraId="3CE11EE5" w14:textId="1EC2CB6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3,10%</w:t>
            </w:r>
          </w:p>
        </w:tc>
      </w:tr>
      <w:tr w:rsidR="005B5BCA" w:rsidRPr="005B5BCA" w14:paraId="16C22123" w14:textId="77777777" w:rsidTr="005B5BCA">
        <w:tc>
          <w:tcPr>
            <w:tcW w:w="5171" w:type="dxa"/>
            <w:shd w:val="clear" w:color="auto" w:fill="F2F2F2"/>
          </w:tcPr>
          <w:p w14:paraId="5CF8F906" w14:textId="307DF676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7639F7" w14:textId="6B64CFE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5.500,00</w:t>
            </w:r>
          </w:p>
        </w:tc>
        <w:tc>
          <w:tcPr>
            <w:tcW w:w="1300" w:type="dxa"/>
            <w:shd w:val="clear" w:color="auto" w:fill="F2F2F2"/>
          </w:tcPr>
          <w:p w14:paraId="109A89F5" w14:textId="1589A6B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6.000,00</w:t>
            </w:r>
          </w:p>
        </w:tc>
        <w:tc>
          <w:tcPr>
            <w:tcW w:w="1300" w:type="dxa"/>
            <w:shd w:val="clear" w:color="auto" w:fill="F2F2F2"/>
          </w:tcPr>
          <w:p w14:paraId="13AB2B96" w14:textId="5CCE936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9.500,00</w:t>
            </w:r>
          </w:p>
        </w:tc>
        <w:tc>
          <w:tcPr>
            <w:tcW w:w="960" w:type="dxa"/>
            <w:shd w:val="clear" w:color="auto" w:fill="F2F2F2"/>
          </w:tcPr>
          <w:p w14:paraId="28B3DA15" w14:textId="7BF8A73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3,10%</w:t>
            </w:r>
          </w:p>
        </w:tc>
      </w:tr>
      <w:tr w:rsidR="005B5BCA" w:rsidRPr="005B5BCA" w14:paraId="2B050D14" w14:textId="77777777" w:rsidTr="005B5BCA">
        <w:tc>
          <w:tcPr>
            <w:tcW w:w="5171" w:type="dxa"/>
            <w:shd w:val="clear" w:color="auto" w:fill="F2F2F2"/>
          </w:tcPr>
          <w:p w14:paraId="4DA2D3BF" w14:textId="7BD36F9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AA22518" w14:textId="796BDA1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5.500,00</w:t>
            </w:r>
          </w:p>
        </w:tc>
        <w:tc>
          <w:tcPr>
            <w:tcW w:w="1300" w:type="dxa"/>
            <w:shd w:val="clear" w:color="auto" w:fill="F2F2F2"/>
          </w:tcPr>
          <w:p w14:paraId="3975FA56" w14:textId="399AFBC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6.000,00</w:t>
            </w:r>
          </w:p>
        </w:tc>
        <w:tc>
          <w:tcPr>
            <w:tcW w:w="1300" w:type="dxa"/>
            <w:shd w:val="clear" w:color="auto" w:fill="F2F2F2"/>
          </w:tcPr>
          <w:p w14:paraId="7E118F61" w14:textId="09B9BD2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9.500,00</w:t>
            </w:r>
          </w:p>
        </w:tc>
        <w:tc>
          <w:tcPr>
            <w:tcW w:w="960" w:type="dxa"/>
            <w:shd w:val="clear" w:color="auto" w:fill="F2F2F2"/>
          </w:tcPr>
          <w:p w14:paraId="02B669CA" w14:textId="359AACC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3,10%</w:t>
            </w:r>
          </w:p>
        </w:tc>
      </w:tr>
      <w:tr w:rsidR="005B5BCA" w14:paraId="65814DC7" w14:textId="77777777" w:rsidTr="005B5BCA">
        <w:tc>
          <w:tcPr>
            <w:tcW w:w="5171" w:type="dxa"/>
          </w:tcPr>
          <w:p w14:paraId="3B5073F4" w14:textId="2C91BAA3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187D35AE" w14:textId="6DB1D5E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1681061E" w14:textId="5A68053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ED45F53" w14:textId="639BEF7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6459D65B" w14:textId="703E405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09%</w:t>
            </w:r>
          </w:p>
        </w:tc>
      </w:tr>
      <w:tr w:rsidR="005B5BCA" w14:paraId="115ECF30" w14:textId="77777777" w:rsidTr="005B5BCA">
        <w:tc>
          <w:tcPr>
            <w:tcW w:w="5171" w:type="dxa"/>
          </w:tcPr>
          <w:p w14:paraId="3780EBEA" w14:textId="7D3F14E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7E7443A" w14:textId="781242D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E314534" w14:textId="6F9B8A1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.500,00</w:t>
            </w:r>
          </w:p>
        </w:tc>
        <w:tc>
          <w:tcPr>
            <w:tcW w:w="1300" w:type="dxa"/>
          </w:tcPr>
          <w:p w14:paraId="3338B774" w14:textId="3D0EBAE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500,00</w:t>
            </w:r>
          </w:p>
        </w:tc>
        <w:tc>
          <w:tcPr>
            <w:tcW w:w="960" w:type="dxa"/>
          </w:tcPr>
          <w:p w14:paraId="21E2B5A2" w14:textId="792407B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33%</w:t>
            </w:r>
          </w:p>
        </w:tc>
      </w:tr>
      <w:tr w:rsidR="005B5BCA" w:rsidRPr="005B5BCA" w14:paraId="02B6C290" w14:textId="77777777" w:rsidTr="005B5BCA">
        <w:tc>
          <w:tcPr>
            <w:tcW w:w="5171" w:type="dxa"/>
            <w:shd w:val="clear" w:color="auto" w:fill="CBFFCB"/>
          </w:tcPr>
          <w:p w14:paraId="7F8D872E" w14:textId="3852CB28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71 Prihodi od prodaje neproizvedene imovine</w:t>
            </w:r>
          </w:p>
        </w:tc>
        <w:tc>
          <w:tcPr>
            <w:tcW w:w="1300" w:type="dxa"/>
            <w:shd w:val="clear" w:color="auto" w:fill="CBFFCB"/>
          </w:tcPr>
          <w:p w14:paraId="7387DA55" w14:textId="5B4883E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3DCFDB00" w14:textId="07F8A1D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450,00</w:t>
            </w:r>
          </w:p>
        </w:tc>
        <w:tc>
          <w:tcPr>
            <w:tcW w:w="1300" w:type="dxa"/>
            <w:shd w:val="clear" w:color="auto" w:fill="CBFFCB"/>
          </w:tcPr>
          <w:p w14:paraId="6A116D08" w14:textId="6864763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4.450,00</w:t>
            </w:r>
          </w:p>
        </w:tc>
        <w:tc>
          <w:tcPr>
            <w:tcW w:w="960" w:type="dxa"/>
            <w:shd w:val="clear" w:color="auto" w:fill="CBFFCB"/>
          </w:tcPr>
          <w:p w14:paraId="3990CA89" w14:textId="7116F02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11,25%</w:t>
            </w:r>
          </w:p>
        </w:tc>
      </w:tr>
      <w:tr w:rsidR="005B5BCA" w:rsidRPr="005B5BCA" w14:paraId="413C31C1" w14:textId="77777777" w:rsidTr="005B5BCA">
        <w:tc>
          <w:tcPr>
            <w:tcW w:w="5171" w:type="dxa"/>
            <w:shd w:val="clear" w:color="auto" w:fill="F2F2F2"/>
          </w:tcPr>
          <w:p w14:paraId="63333D20" w14:textId="3D4D7F52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BCE3F8" w14:textId="611A4E3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C8277C9" w14:textId="4936B31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50,00</w:t>
            </w:r>
          </w:p>
        </w:tc>
        <w:tc>
          <w:tcPr>
            <w:tcW w:w="1300" w:type="dxa"/>
            <w:shd w:val="clear" w:color="auto" w:fill="F2F2F2"/>
          </w:tcPr>
          <w:p w14:paraId="443A39EE" w14:textId="5281A53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450,00</w:t>
            </w:r>
          </w:p>
        </w:tc>
        <w:tc>
          <w:tcPr>
            <w:tcW w:w="960" w:type="dxa"/>
            <w:shd w:val="clear" w:color="auto" w:fill="F2F2F2"/>
          </w:tcPr>
          <w:p w14:paraId="08CD261F" w14:textId="52AD093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1,25%</w:t>
            </w:r>
          </w:p>
        </w:tc>
      </w:tr>
      <w:tr w:rsidR="005B5BCA" w:rsidRPr="005B5BCA" w14:paraId="6E7A6E9A" w14:textId="77777777" w:rsidTr="005B5BCA">
        <w:tc>
          <w:tcPr>
            <w:tcW w:w="5171" w:type="dxa"/>
            <w:shd w:val="clear" w:color="auto" w:fill="F2F2F2"/>
          </w:tcPr>
          <w:p w14:paraId="33FE5175" w14:textId="69F20114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E87B1BF" w14:textId="0420554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6BAC7B9" w14:textId="677445A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50,00</w:t>
            </w:r>
          </w:p>
        </w:tc>
        <w:tc>
          <w:tcPr>
            <w:tcW w:w="1300" w:type="dxa"/>
            <w:shd w:val="clear" w:color="auto" w:fill="F2F2F2"/>
          </w:tcPr>
          <w:p w14:paraId="768CEE27" w14:textId="72A2099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450,00</w:t>
            </w:r>
          </w:p>
        </w:tc>
        <w:tc>
          <w:tcPr>
            <w:tcW w:w="960" w:type="dxa"/>
            <w:shd w:val="clear" w:color="auto" w:fill="F2F2F2"/>
          </w:tcPr>
          <w:p w14:paraId="17994861" w14:textId="4D56B67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1,25%</w:t>
            </w:r>
          </w:p>
        </w:tc>
      </w:tr>
      <w:tr w:rsidR="005B5BCA" w14:paraId="790E583A" w14:textId="77777777" w:rsidTr="005B5BCA">
        <w:tc>
          <w:tcPr>
            <w:tcW w:w="5171" w:type="dxa"/>
          </w:tcPr>
          <w:p w14:paraId="018E0DB6" w14:textId="365BAFC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1B09F56" w14:textId="7673C8F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FDD8421" w14:textId="52F2DF1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,00</w:t>
            </w:r>
          </w:p>
        </w:tc>
        <w:tc>
          <w:tcPr>
            <w:tcW w:w="1300" w:type="dxa"/>
          </w:tcPr>
          <w:p w14:paraId="6022BBC8" w14:textId="4A644F8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50,00</w:t>
            </w:r>
          </w:p>
        </w:tc>
        <w:tc>
          <w:tcPr>
            <w:tcW w:w="960" w:type="dxa"/>
          </w:tcPr>
          <w:p w14:paraId="2F8AC0AC" w14:textId="054C3C1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,25%</w:t>
            </w:r>
          </w:p>
        </w:tc>
      </w:tr>
      <w:tr w:rsidR="005B5BCA" w:rsidRPr="005B5BCA" w14:paraId="46774868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5C91C9E" w14:textId="69219DFD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KAPITALNI PROJEKT K100402 Izgradnja nov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5BD075" w14:textId="49B6D57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52.68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590A65" w14:textId="0627246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46.68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F0A220" w14:textId="26AD0AF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8892DF" w14:textId="578992D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9,42%</w:t>
            </w:r>
          </w:p>
        </w:tc>
      </w:tr>
      <w:tr w:rsidR="005B5BCA" w:rsidRPr="005B5BCA" w14:paraId="026CE27B" w14:textId="77777777" w:rsidTr="005B5BCA">
        <w:tc>
          <w:tcPr>
            <w:tcW w:w="5171" w:type="dxa"/>
            <w:shd w:val="clear" w:color="auto" w:fill="CBFFCB"/>
          </w:tcPr>
          <w:p w14:paraId="11CAF5A7" w14:textId="26393F62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23EBA3F" w14:textId="7D415D0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52.688,00</w:t>
            </w:r>
          </w:p>
        </w:tc>
        <w:tc>
          <w:tcPr>
            <w:tcW w:w="1300" w:type="dxa"/>
            <w:shd w:val="clear" w:color="auto" w:fill="CBFFCB"/>
          </w:tcPr>
          <w:p w14:paraId="2B7BCDAB" w14:textId="4F99EE5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46.688,00</w:t>
            </w:r>
          </w:p>
        </w:tc>
        <w:tc>
          <w:tcPr>
            <w:tcW w:w="1300" w:type="dxa"/>
            <w:shd w:val="clear" w:color="auto" w:fill="CBFFCB"/>
          </w:tcPr>
          <w:p w14:paraId="478DD73D" w14:textId="5F5A617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6.000,00</w:t>
            </w:r>
          </w:p>
        </w:tc>
        <w:tc>
          <w:tcPr>
            <w:tcW w:w="960" w:type="dxa"/>
            <w:shd w:val="clear" w:color="auto" w:fill="CBFFCB"/>
          </w:tcPr>
          <w:p w14:paraId="278708E4" w14:textId="295AF45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69,42%</w:t>
            </w:r>
          </w:p>
        </w:tc>
      </w:tr>
      <w:tr w:rsidR="005B5BCA" w:rsidRPr="005B5BCA" w14:paraId="136EEAE2" w14:textId="77777777" w:rsidTr="005B5BCA">
        <w:tc>
          <w:tcPr>
            <w:tcW w:w="5171" w:type="dxa"/>
            <w:shd w:val="clear" w:color="auto" w:fill="F2F2F2"/>
          </w:tcPr>
          <w:p w14:paraId="6BED80A9" w14:textId="2135A71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6DD4E0" w14:textId="2256C4D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2.688,00</w:t>
            </w:r>
          </w:p>
        </w:tc>
        <w:tc>
          <w:tcPr>
            <w:tcW w:w="1300" w:type="dxa"/>
            <w:shd w:val="clear" w:color="auto" w:fill="F2F2F2"/>
          </w:tcPr>
          <w:p w14:paraId="3D8C440E" w14:textId="75C93BA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46.688,00</w:t>
            </w:r>
          </w:p>
        </w:tc>
        <w:tc>
          <w:tcPr>
            <w:tcW w:w="1300" w:type="dxa"/>
            <w:shd w:val="clear" w:color="auto" w:fill="F2F2F2"/>
          </w:tcPr>
          <w:p w14:paraId="491BAD25" w14:textId="4402323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6.000,00</w:t>
            </w:r>
          </w:p>
        </w:tc>
        <w:tc>
          <w:tcPr>
            <w:tcW w:w="960" w:type="dxa"/>
            <w:shd w:val="clear" w:color="auto" w:fill="F2F2F2"/>
          </w:tcPr>
          <w:p w14:paraId="45CE3909" w14:textId="234D127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9,42%</w:t>
            </w:r>
          </w:p>
        </w:tc>
      </w:tr>
      <w:tr w:rsidR="005B5BCA" w:rsidRPr="005B5BCA" w14:paraId="3F3C9200" w14:textId="77777777" w:rsidTr="005B5BCA">
        <w:tc>
          <w:tcPr>
            <w:tcW w:w="5171" w:type="dxa"/>
            <w:shd w:val="clear" w:color="auto" w:fill="F2F2F2"/>
          </w:tcPr>
          <w:p w14:paraId="12B8B44A" w14:textId="11B9F2AE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2E939F9" w14:textId="259FA72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2.688,00</w:t>
            </w:r>
          </w:p>
        </w:tc>
        <w:tc>
          <w:tcPr>
            <w:tcW w:w="1300" w:type="dxa"/>
            <w:shd w:val="clear" w:color="auto" w:fill="F2F2F2"/>
          </w:tcPr>
          <w:p w14:paraId="5861DD0C" w14:textId="78DD120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46.688,00</w:t>
            </w:r>
          </w:p>
        </w:tc>
        <w:tc>
          <w:tcPr>
            <w:tcW w:w="1300" w:type="dxa"/>
            <w:shd w:val="clear" w:color="auto" w:fill="F2F2F2"/>
          </w:tcPr>
          <w:p w14:paraId="3D69FC29" w14:textId="5409AEF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6.000,00</w:t>
            </w:r>
          </w:p>
        </w:tc>
        <w:tc>
          <w:tcPr>
            <w:tcW w:w="960" w:type="dxa"/>
            <w:shd w:val="clear" w:color="auto" w:fill="F2F2F2"/>
          </w:tcPr>
          <w:p w14:paraId="25FB92D4" w14:textId="1289657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9,42%</w:t>
            </w:r>
          </w:p>
        </w:tc>
      </w:tr>
      <w:tr w:rsidR="005B5BCA" w14:paraId="07C32820" w14:textId="77777777" w:rsidTr="005B5BCA">
        <w:tc>
          <w:tcPr>
            <w:tcW w:w="5171" w:type="dxa"/>
          </w:tcPr>
          <w:p w14:paraId="55AF2A8B" w14:textId="64E701B4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C000517" w14:textId="0D394B6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2.688,00</w:t>
            </w:r>
          </w:p>
        </w:tc>
        <w:tc>
          <w:tcPr>
            <w:tcW w:w="1300" w:type="dxa"/>
          </w:tcPr>
          <w:p w14:paraId="67D02117" w14:textId="6A0F8A2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6.688,00</w:t>
            </w:r>
          </w:p>
        </w:tc>
        <w:tc>
          <w:tcPr>
            <w:tcW w:w="1300" w:type="dxa"/>
          </w:tcPr>
          <w:p w14:paraId="3692521D" w14:textId="7134208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.000,00</w:t>
            </w:r>
          </w:p>
        </w:tc>
        <w:tc>
          <w:tcPr>
            <w:tcW w:w="960" w:type="dxa"/>
          </w:tcPr>
          <w:p w14:paraId="2664E573" w14:textId="77CFFE5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,42%</w:t>
            </w:r>
          </w:p>
        </w:tc>
      </w:tr>
      <w:tr w:rsidR="005B5BCA" w:rsidRPr="005B5BCA" w14:paraId="25BD39A9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065C25B" w14:textId="6759C10A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KAPITALNI PROJEKT K100403 Dodatna ulaganja u postojeće objek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DE024A" w14:textId="794F82C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0A9F08" w14:textId="7A583C6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83E10D" w14:textId="2612BD1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5DA62F" w14:textId="37ED350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9,09%</w:t>
            </w:r>
          </w:p>
        </w:tc>
      </w:tr>
      <w:tr w:rsidR="005B5BCA" w:rsidRPr="005B5BCA" w14:paraId="5E1ECABA" w14:textId="77777777" w:rsidTr="005B5BCA">
        <w:tc>
          <w:tcPr>
            <w:tcW w:w="5171" w:type="dxa"/>
            <w:shd w:val="clear" w:color="auto" w:fill="CBFFCB"/>
          </w:tcPr>
          <w:p w14:paraId="053BFD9A" w14:textId="5E5428F8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97CA508" w14:textId="5DB4A56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6DD40490" w14:textId="763A758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79BFEE49" w14:textId="3BBB815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CBFFCB"/>
          </w:tcPr>
          <w:p w14:paraId="53256EF7" w14:textId="235E344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9,09%</w:t>
            </w:r>
          </w:p>
        </w:tc>
      </w:tr>
      <w:tr w:rsidR="005B5BCA" w:rsidRPr="005B5BCA" w14:paraId="4C8C2E37" w14:textId="77777777" w:rsidTr="005B5BCA">
        <w:tc>
          <w:tcPr>
            <w:tcW w:w="5171" w:type="dxa"/>
            <w:shd w:val="clear" w:color="auto" w:fill="F2F2F2"/>
          </w:tcPr>
          <w:p w14:paraId="6E2E325F" w14:textId="38D5D34A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4F473E" w14:textId="7E17998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656D028B" w14:textId="6A6962C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2207736D" w14:textId="67FF2FA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14:paraId="12E3E9C7" w14:textId="43D3FED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9,09%</w:t>
            </w:r>
          </w:p>
        </w:tc>
      </w:tr>
      <w:tr w:rsidR="005B5BCA" w:rsidRPr="005B5BCA" w14:paraId="2235C25C" w14:textId="77777777" w:rsidTr="005B5BCA">
        <w:tc>
          <w:tcPr>
            <w:tcW w:w="5171" w:type="dxa"/>
            <w:shd w:val="clear" w:color="auto" w:fill="F2F2F2"/>
          </w:tcPr>
          <w:p w14:paraId="352C8702" w14:textId="036DFDD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0844183E" w14:textId="2DB0FB3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3762C510" w14:textId="79A1AD4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32EB5AD" w14:textId="4A81E0F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14:paraId="11FC96E6" w14:textId="739FA7D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9,09%</w:t>
            </w:r>
          </w:p>
        </w:tc>
      </w:tr>
      <w:tr w:rsidR="005B5BCA" w14:paraId="4F3D1EEB" w14:textId="77777777" w:rsidTr="005B5BCA">
        <w:tc>
          <w:tcPr>
            <w:tcW w:w="5171" w:type="dxa"/>
          </w:tcPr>
          <w:p w14:paraId="6165F6E5" w14:textId="76D8019F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1FBDAC19" w14:textId="57C3325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4A800D0E" w14:textId="766E032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2D81A0FD" w14:textId="757BABB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14:paraId="6109C7A6" w14:textId="247735F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09%</w:t>
            </w:r>
          </w:p>
        </w:tc>
      </w:tr>
      <w:tr w:rsidR="005B5BCA" w:rsidRPr="005B5BCA" w14:paraId="2E2506B2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6946E8B" w14:textId="5D7EAF2F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KAPITALNI PROJEKT K100404 Vodovod, kanalizacija i plinska mre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61A3E3" w14:textId="601373B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.3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D909B0" w14:textId="654B24E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55970F" w14:textId="0ED44BB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.59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90C010" w14:textId="0169D7D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3,80%</w:t>
            </w:r>
          </w:p>
        </w:tc>
      </w:tr>
      <w:tr w:rsidR="005B5BCA" w:rsidRPr="005B5BCA" w14:paraId="4A56FFFD" w14:textId="77777777" w:rsidTr="005B5BCA">
        <w:tc>
          <w:tcPr>
            <w:tcW w:w="5171" w:type="dxa"/>
            <w:shd w:val="clear" w:color="auto" w:fill="CBFFCB"/>
          </w:tcPr>
          <w:p w14:paraId="77E80655" w14:textId="06A7645B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B47D6EE" w14:textId="5EC1A98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.390,00</w:t>
            </w:r>
          </w:p>
        </w:tc>
        <w:tc>
          <w:tcPr>
            <w:tcW w:w="1300" w:type="dxa"/>
            <w:shd w:val="clear" w:color="auto" w:fill="CBFFCB"/>
          </w:tcPr>
          <w:p w14:paraId="2E0D193E" w14:textId="4692BD1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4.800,00</w:t>
            </w:r>
          </w:p>
        </w:tc>
        <w:tc>
          <w:tcPr>
            <w:tcW w:w="1300" w:type="dxa"/>
            <w:shd w:val="clear" w:color="auto" w:fill="CBFFCB"/>
          </w:tcPr>
          <w:p w14:paraId="478E1C84" w14:textId="066E36D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.590,00</w:t>
            </w:r>
          </w:p>
        </w:tc>
        <w:tc>
          <w:tcPr>
            <w:tcW w:w="960" w:type="dxa"/>
            <w:shd w:val="clear" w:color="auto" w:fill="CBFFCB"/>
          </w:tcPr>
          <w:p w14:paraId="31E8C840" w14:textId="4D3B85A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3,80%</w:t>
            </w:r>
          </w:p>
        </w:tc>
      </w:tr>
      <w:tr w:rsidR="005B5BCA" w:rsidRPr="005B5BCA" w14:paraId="554F98B6" w14:textId="77777777" w:rsidTr="005B5BCA">
        <w:tc>
          <w:tcPr>
            <w:tcW w:w="5171" w:type="dxa"/>
            <w:shd w:val="clear" w:color="auto" w:fill="F2F2F2"/>
          </w:tcPr>
          <w:p w14:paraId="5CB5DF97" w14:textId="69A266D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84F9A77" w14:textId="165129F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.390,00</w:t>
            </w:r>
          </w:p>
        </w:tc>
        <w:tc>
          <w:tcPr>
            <w:tcW w:w="1300" w:type="dxa"/>
            <w:shd w:val="clear" w:color="auto" w:fill="F2F2F2"/>
          </w:tcPr>
          <w:p w14:paraId="30E5B5AD" w14:textId="42C2CD7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4.800,00</w:t>
            </w:r>
          </w:p>
        </w:tc>
        <w:tc>
          <w:tcPr>
            <w:tcW w:w="1300" w:type="dxa"/>
            <w:shd w:val="clear" w:color="auto" w:fill="F2F2F2"/>
          </w:tcPr>
          <w:p w14:paraId="77777DA5" w14:textId="4651B3B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590,00</w:t>
            </w:r>
          </w:p>
        </w:tc>
        <w:tc>
          <w:tcPr>
            <w:tcW w:w="960" w:type="dxa"/>
            <w:shd w:val="clear" w:color="auto" w:fill="F2F2F2"/>
          </w:tcPr>
          <w:p w14:paraId="3E1C0DF0" w14:textId="47691B2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3,80%</w:t>
            </w:r>
          </w:p>
        </w:tc>
      </w:tr>
      <w:tr w:rsidR="005B5BCA" w:rsidRPr="005B5BCA" w14:paraId="420FF5A9" w14:textId="77777777" w:rsidTr="005B5BCA">
        <w:tc>
          <w:tcPr>
            <w:tcW w:w="5171" w:type="dxa"/>
            <w:shd w:val="clear" w:color="auto" w:fill="F2F2F2"/>
          </w:tcPr>
          <w:p w14:paraId="0D5F8771" w14:textId="79503C04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4DBAF1A" w14:textId="161B6DA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.390,00</w:t>
            </w:r>
          </w:p>
        </w:tc>
        <w:tc>
          <w:tcPr>
            <w:tcW w:w="1300" w:type="dxa"/>
            <w:shd w:val="clear" w:color="auto" w:fill="F2F2F2"/>
          </w:tcPr>
          <w:p w14:paraId="1AD94300" w14:textId="354B420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4.800,00</w:t>
            </w:r>
          </w:p>
        </w:tc>
        <w:tc>
          <w:tcPr>
            <w:tcW w:w="1300" w:type="dxa"/>
            <w:shd w:val="clear" w:color="auto" w:fill="F2F2F2"/>
          </w:tcPr>
          <w:p w14:paraId="1BEC2694" w14:textId="233067D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590,00</w:t>
            </w:r>
          </w:p>
        </w:tc>
        <w:tc>
          <w:tcPr>
            <w:tcW w:w="960" w:type="dxa"/>
            <w:shd w:val="clear" w:color="auto" w:fill="F2F2F2"/>
          </w:tcPr>
          <w:p w14:paraId="4D90AB7F" w14:textId="130BD15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3,80%</w:t>
            </w:r>
          </w:p>
        </w:tc>
      </w:tr>
      <w:tr w:rsidR="005B5BCA" w14:paraId="029E7031" w14:textId="77777777" w:rsidTr="005B5BCA">
        <w:tc>
          <w:tcPr>
            <w:tcW w:w="5171" w:type="dxa"/>
          </w:tcPr>
          <w:p w14:paraId="6FAAFA2B" w14:textId="1342C22C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D4C415B" w14:textId="031FD89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390,00</w:t>
            </w:r>
          </w:p>
        </w:tc>
        <w:tc>
          <w:tcPr>
            <w:tcW w:w="1300" w:type="dxa"/>
          </w:tcPr>
          <w:p w14:paraId="4173EBBE" w14:textId="77C4279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.800,00</w:t>
            </w:r>
          </w:p>
        </w:tc>
        <w:tc>
          <w:tcPr>
            <w:tcW w:w="1300" w:type="dxa"/>
          </w:tcPr>
          <w:p w14:paraId="1727ADE5" w14:textId="3B2EA6F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90,00</w:t>
            </w:r>
          </w:p>
        </w:tc>
        <w:tc>
          <w:tcPr>
            <w:tcW w:w="960" w:type="dxa"/>
          </w:tcPr>
          <w:p w14:paraId="6846E3CF" w14:textId="07C73E0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80%</w:t>
            </w:r>
          </w:p>
        </w:tc>
      </w:tr>
      <w:tr w:rsidR="005B5BCA" w:rsidRPr="005B5BCA" w14:paraId="7F3EF57B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4E66E08" w14:textId="2D5C76EE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KAPITALNI PROJEKT K100405 Uredsko opremanje poslovnih, komunalnih i drug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17D436" w14:textId="4F4B5D0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0.35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351B5F" w14:textId="193DBEB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4.86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67D9BD" w14:textId="70C99FF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5.484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18F369" w14:textId="020B60E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6,08%</w:t>
            </w:r>
          </w:p>
        </w:tc>
      </w:tr>
      <w:tr w:rsidR="005B5BCA" w:rsidRPr="005B5BCA" w14:paraId="1360FA03" w14:textId="77777777" w:rsidTr="005B5BCA">
        <w:tc>
          <w:tcPr>
            <w:tcW w:w="5171" w:type="dxa"/>
            <w:shd w:val="clear" w:color="auto" w:fill="CBFFCB"/>
          </w:tcPr>
          <w:p w14:paraId="34EEAA55" w14:textId="0A63FCFD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3095DD0" w14:textId="38ED3CB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0.352,00</w:t>
            </w:r>
          </w:p>
        </w:tc>
        <w:tc>
          <w:tcPr>
            <w:tcW w:w="1300" w:type="dxa"/>
            <w:shd w:val="clear" w:color="auto" w:fill="CBFFCB"/>
          </w:tcPr>
          <w:p w14:paraId="5960D3B8" w14:textId="003F2B4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4.868,00</w:t>
            </w:r>
          </w:p>
        </w:tc>
        <w:tc>
          <w:tcPr>
            <w:tcW w:w="1300" w:type="dxa"/>
            <w:shd w:val="clear" w:color="auto" w:fill="CBFFCB"/>
          </w:tcPr>
          <w:p w14:paraId="72A72DE8" w14:textId="126BDA6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5.484,00</w:t>
            </w:r>
          </w:p>
        </w:tc>
        <w:tc>
          <w:tcPr>
            <w:tcW w:w="960" w:type="dxa"/>
            <w:shd w:val="clear" w:color="auto" w:fill="CBFFCB"/>
          </w:tcPr>
          <w:p w14:paraId="129904FC" w14:textId="4EA636D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76,08%</w:t>
            </w:r>
          </w:p>
        </w:tc>
      </w:tr>
      <w:tr w:rsidR="005B5BCA" w:rsidRPr="005B5BCA" w14:paraId="1F6EC594" w14:textId="77777777" w:rsidTr="005B5BCA">
        <w:tc>
          <w:tcPr>
            <w:tcW w:w="5171" w:type="dxa"/>
            <w:shd w:val="clear" w:color="auto" w:fill="F2F2F2"/>
          </w:tcPr>
          <w:p w14:paraId="06C717B3" w14:textId="779E7576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EE4D943" w14:textId="150D20A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.352,00</w:t>
            </w:r>
          </w:p>
        </w:tc>
        <w:tc>
          <w:tcPr>
            <w:tcW w:w="1300" w:type="dxa"/>
            <w:shd w:val="clear" w:color="auto" w:fill="F2F2F2"/>
          </w:tcPr>
          <w:p w14:paraId="4C6FB1C3" w14:textId="33A9CEE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4.868,00</w:t>
            </w:r>
          </w:p>
        </w:tc>
        <w:tc>
          <w:tcPr>
            <w:tcW w:w="1300" w:type="dxa"/>
            <w:shd w:val="clear" w:color="auto" w:fill="F2F2F2"/>
          </w:tcPr>
          <w:p w14:paraId="7403582F" w14:textId="14743F6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484,00</w:t>
            </w:r>
          </w:p>
        </w:tc>
        <w:tc>
          <w:tcPr>
            <w:tcW w:w="960" w:type="dxa"/>
            <w:shd w:val="clear" w:color="auto" w:fill="F2F2F2"/>
          </w:tcPr>
          <w:p w14:paraId="3F5AF4D1" w14:textId="4AB11C1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6,08%</w:t>
            </w:r>
          </w:p>
        </w:tc>
      </w:tr>
      <w:tr w:rsidR="005B5BCA" w:rsidRPr="005B5BCA" w14:paraId="62445023" w14:textId="77777777" w:rsidTr="005B5BCA">
        <w:tc>
          <w:tcPr>
            <w:tcW w:w="5171" w:type="dxa"/>
            <w:shd w:val="clear" w:color="auto" w:fill="F2F2F2"/>
          </w:tcPr>
          <w:p w14:paraId="27DDE7B7" w14:textId="71C33297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70F2C9A" w14:textId="6878CFE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.352,00</w:t>
            </w:r>
          </w:p>
        </w:tc>
        <w:tc>
          <w:tcPr>
            <w:tcW w:w="1300" w:type="dxa"/>
            <w:shd w:val="clear" w:color="auto" w:fill="F2F2F2"/>
          </w:tcPr>
          <w:p w14:paraId="6C2ED09B" w14:textId="7DCDA7B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4.868,00</w:t>
            </w:r>
          </w:p>
        </w:tc>
        <w:tc>
          <w:tcPr>
            <w:tcW w:w="1300" w:type="dxa"/>
            <w:shd w:val="clear" w:color="auto" w:fill="F2F2F2"/>
          </w:tcPr>
          <w:p w14:paraId="5B05C125" w14:textId="55A7F18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484,00</w:t>
            </w:r>
          </w:p>
        </w:tc>
        <w:tc>
          <w:tcPr>
            <w:tcW w:w="960" w:type="dxa"/>
            <w:shd w:val="clear" w:color="auto" w:fill="F2F2F2"/>
          </w:tcPr>
          <w:p w14:paraId="06CF8595" w14:textId="26EA483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6,08%</w:t>
            </w:r>
          </w:p>
        </w:tc>
      </w:tr>
      <w:tr w:rsidR="005B5BCA" w14:paraId="48B6CB17" w14:textId="77777777" w:rsidTr="005B5BCA">
        <w:tc>
          <w:tcPr>
            <w:tcW w:w="5171" w:type="dxa"/>
          </w:tcPr>
          <w:p w14:paraId="5687CE36" w14:textId="279A1F2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32FEC43C" w14:textId="5EA8EC6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352,00</w:t>
            </w:r>
          </w:p>
        </w:tc>
        <w:tc>
          <w:tcPr>
            <w:tcW w:w="1300" w:type="dxa"/>
          </w:tcPr>
          <w:p w14:paraId="72BB0ABC" w14:textId="1183480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.868,00</w:t>
            </w:r>
          </w:p>
        </w:tc>
        <w:tc>
          <w:tcPr>
            <w:tcW w:w="1300" w:type="dxa"/>
          </w:tcPr>
          <w:p w14:paraId="0C97BF71" w14:textId="746FD98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484,00</w:t>
            </w:r>
          </w:p>
        </w:tc>
        <w:tc>
          <w:tcPr>
            <w:tcW w:w="960" w:type="dxa"/>
          </w:tcPr>
          <w:p w14:paraId="34981051" w14:textId="01F858A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08%</w:t>
            </w:r>
          </w:p>
        </w:tc>
      </w:tr>
      <w:tr w:rsidR="005B5BCA" w:rsidRPr="005B5BCA" w14:paraId="379B1B2A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F674523" w14:textId="546DEABB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KAPITALNI PROJEKT K100620 Građenje grobnih staz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D40C69" w14:textId="17D2E4E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ECD092" w14:textId="10A4F52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0A1BE5" w14:textId="235E5EB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DD1C7F" w14:textId="76657CF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5B5BCA" w:rsidRPr="005B5BCA" w14:paraId="7BAFF2AE" w14:textId="77777777" w:rsidTr="005B5BCA">
        <w:tc>
          <w:tcPr>
            <w:tcW w:w="5171" w:type="dxa"/>
            <w:shd w:val="clear" w:color="auto" w:fill="CBFFCB"/>
          </w:tcPr>
          <w:p w14:paraId="0CD685B2" w14:textId="27FDE6B7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1CD3B437" w14:textId="5288AFE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0B55E74" w14:textId="60D11E5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48F52BA8" w14:textId="5184C46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098A99F" w14:textId="6D6F2EA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5B5BCA" w:rsidRPr="005B5BCA" w14:paraId="1EE7218E" w14:textId="77777777" w:rsidTr="005B5BCA">
        <w:tc>
          <w:tcPr>
            <w:tcW w:w="5171" w:type="dxa"/>
            <w:shd w:val="clear" w:color="auto" w:fill="F2F2F2"/>
          </w:tcPr>
          <w:p w14:paraId="4B5F5909" w14:textId="23FF13D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E78065" w14:textId="0BA9BF8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335592B" w14:textId="0A2496E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30AA7C1F" w14:textId="38BCCF2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7687F44" w14:textId="3E6361A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4DC8BD6A" w14:textId="77777777" w:rsidTr="005B5BCA">
        <w:tc>
          <w:tcPr>
            <w:tcW w:w="5171" w:type="dxa"/>
            <w:shd w:val="clear" w:color="auto" w:fill="F2F2F2"/>
          </w:tcPr>
          <w:p w14:paraId="2E9836AE" w14:textId="291763A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076765F" w14:textId="0155BBF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BA7E716" w14:textId="5119514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73592941" w14:textId="534F89A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E90A2F7" w14:textId="2D618D5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6EA190C4" w14:textId="77777777" w:rsidTr="005B5BCA">
        <w:tc>
          <w:tcPr>
            <w:tcW w:w="5171" w:type="dxa"/>
          </w:tcPr>
          <w:p w14:paraId="42112FD5" w14:textId="473BA12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864CF27" w14:textId="55A2D31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E6BDDAA" w14:textId="6289562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14:paraId="4B239C12" w14:textId="49BBCBF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0274C29" w14:textId="448DD2B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0973A6A1" w14:textId="77777777" w:rsidTr="005B5BCA">
        <w:tc>
          <w:tcPr>
            <w:tcW w:w="5171" w:type="dxa"/>
            <w:shd w:val="clear" w:color="auto" w:fill="CBFFCB"/>
          </w:tcPr>
          <w:p w14:paraId="451DB1CD" w14:textId="34CC2C15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1F3AE41C" w14:textId="17C3E0F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314DC975" w14:textId="50996A0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12.000,00</w:t>
            </w:r>
          </w:p>
        </w:tc>
        <w:tc>
          <w:tcPr>
            <w:tcW w:w="1300" w:type="dxa"/>
            <w:shd w:val="clear" w:color="auto" w:fill="CBFFCB"/>
          </w:tcPr>
          <w:p w14:paraId="10366BB1" w14:textId="288628C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2CE2525" w14:textId="3DD7FD2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5B5BCA" w:rsidRPr="005B5BCA" w14:paraId="099EAA98" w14:textId="77777777" w:rsidTr="005B5BCA">
        <w:tc>
          <w:tcPr>
            <w:tcW w:w="5171" w:type="dxa"/>
            <w:shd w:val="clear" w:color="auto" w:fill="F2F2F2"/>
          </w:tcPr>
          <w:p w14:paraId="30569E0D" w14:textId="27034D4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FA22C2" w14:textId="44B78DC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681416C5" w14:textId="50C6087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2.000,00</w:t>
            </w:r>
          </w:p>
        </w:tc>
        <w:tc>
          <w:tcPr>
            <w:tcW w:w="1300" w:type="dxa"/>
            <w:shd w:val="clear" w:color="auto" w:fill="F2F2F2"/>
          </w:tcPr>
          <w:p w14:paraId="65BA8527" w14:textId="583FB7E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F931BCF" w14:textId="1F7E669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69371EC7" w14:textId="77777777" w:rsidTr="005B5BCA">
        <w:tc>
          <w:tcPr>
            <w:tcW w:w="5171" w:type="dxa"/>
            <w:shd w:val="clear" w:color="auto" w:fill="F2F2F2"/>
          </w:tcPr>
          <w:p w14:paraId="0E97FC34" w14:textId="02A4B24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7B32231" w14:textId="03581C8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2E33A0B2" w14:textId="664BD6A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2.000,00</w:t>
            </w:r>
          </w:p>
        </w:tc>
        <w:tc>
          <w:tcPr>
            <w:tcW w:w="1300" w:type="dxa"/>
            <w:shd w:val="clear" w:color="auto" w:fill="F2F2F2"/>
          </w:tcPr>
          <w:p w14:paraId="0DA89FEA" w14:textId="0677244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90B7FEB" w14:textId="23B6500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2BA37020" w14:textId="77777777" w:rsidTr="005B5BCA">
        <w:tc>
          <w:tcPr>
            <w:tcW w:w="5171" w:type="dxa"/>
          </w:tcPr>
          <w:p w14:paraId="08584A24" w14:textId="381149D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E20F3BC" w14:textId="0A4AFBF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11335708" w14:textId="79B0654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2.000,00</w:t>
            </w:r>
          </w:p>
        </w:tc>
        <w:tc>
          <w:tcPr>
            <w:tcW w:w="1300" w:type="dxa"/>
          </w:tcPr>
          <w:p w14:paraId="799E7850" w14:textId="7F294F7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F7A8DEC" w14:textId="6EDB8FB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48A0988E" w14:textId="77777777" w:rsidTr="005B5BC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30D89454" w14:textId="54095381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lastRenderedPageBreak/>
              <w:t>PROGRAM 1005 KOMUNALNA IZGRADNJA - CESTOGRADNJA, JAVNA RASVJE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BF1DB9" w14:textId="04D5667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986.0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E43FC9" w14:textId="09C98F1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-678.20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6FEC59" w14:textId="148362B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307.815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CCABC24" w14:textId="0F6EB58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31,22%</w:t>
            </w:r>
          </w:p>
        </w:tc>
      </w:tr>
      <w:tr w:rsidR="005B5BCA" w:rsidRPr="005B5BCA" w14:paraId="525957F3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F3AF823" w14:textId="488FD779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KAPITALNI PROJEKT K100405-1 Građ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4E0EE9" w14:textId="514A20C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9EE354" w14:textId="23D7B09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44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83C976" w14:textId="249E128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7.9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D47355" w14:textId="5F38B88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8,82%</w:t>
            </w:r>
          </w:p>
        </w:tc>
      </w:tr>
      <w:tr w:rsidR="005B5BCA" w:rsidRPr="005B5BCA" w14:paraId="7F305E63" w14:textId="77777777" w:rsidTr="005B5BCA">
        <w:tc>
          <w:tcPr>
            <w:tcW w:w="5171" w:type="dxa"/>
            <w:shd w:val="clear" w:color="auto" w:fill="CBFFCB"/>
          </w:tcPr>
          <w:p w14:paraId="5A56A572" w14:textId="7DA1FE69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915E679" w14:textId="4AAA0B7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CBFFCB"/>
          </w:tcPr>
          <w:p w14:paraId="6837848D" w14:textId="7887924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40.600,00</w:t>
            </w:r>
          </w:p>
        </w:tc>
        <w:tc>
          <w:tcPr>
            <w:tcW w:w="1300" w:type="dxa"/>
            <w:shd w:val="clear" w:color="auto" w:fill="CBFFCB"/>
          </w:tcPr>
          <w:p w14:paraId="34E4F1D6" w14:textId="0404704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CBFFCB"/>
          </w:tcPr>
          <w:p w14:paraId="4E1E65B3" w14:textId="395471F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1,74%</w:t>
            </w:r>
          </w:p>
        </w:tc>
      </w:tr>
      <w:tr w:rsidR="005B5BCA" w:rsidRPr="005B5BCA" w14:paraId="7CD1391C" w14:textId="77777777" w:rsidTr="005B5BCA">
        <w:tc>
          <w:tcPr>
            <w:tcW w:w="5171" w:type="dxa"/>
            <w:shd w:val="clear" w:color="auto" w:fill="F2F2F2"/>
          </w:tcPr>
          <w:p w14:paraId="7481FA21" w14:textId="0188EF52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65CAEF" w14:textId="7D51D1E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F2F2F2"/>
          </w:tcPr>
          <w:p w14:paraId="112711E9" w14:textId="46EECF8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40.600,00</w:t>
            </w:r>
          </w:p>
        </w:tc>
        <w:tc>
          <w:tcPr>
            <w:tcW w:w="1300" w:type="dxa"/>
            <w:shd w:val="clear" w:color="auto" w:fill="F2F2F2"/>
          </w:tcPr>
          <w:p w14:paraId="22E6DE61" w14:textId="529C6B6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F2F2F2"/>
          </w:tcPr>
          <w:p w14:paraId="0DEDF4B3" w14:textId="55D0FD7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,74%</w:t>
            </w:r>
          </w:p>
        </w:tc>
      </w:tr>
      <w:tr w:rsidR="005B5BCA" w:rsidRPr="005B5BCA" w14:paraId="4CEEF7A7" w14:textId="77777777" w:rsidTr="005B5BCA">
        <w:tc>
          <w:tcPr>
            <w:tcW w:w="5171" w:type="dxa"/>
            <w:shd w:val="clear" w:color="auto" w:fill="F2F2F2"/>
          </w:tcPr>
          <w:p w14:paraId="673D6862" w14:textId="069F9E0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9DA75EE" w14:textId="347F578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F2F2F2"/>
          </w:tcPr>
          <w:p w14:paraId="0CEB0EBF" w14:textId="144CB03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40.600,00</w:t>
            </w:r>
          </w:p>
        </w:tc>
        <w:tc>
          <w:tcPr>
            <w:tcW w:w="1300" w:type="dxa"/>
            <w:shd w:val="clear" w:color="auto" w:fill="F2F2F2"/>
          </w:tcPr>
          <w:p w14:paraId="30A15C5A" w14:textId="5D117C0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F2F2F2"/>
          </w:tcPr>
          <w:p w14:paraId="3960AD8E" w14:textId="02D02C6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,74%</w:t>
            </w:r>
          </w:p>
        </w:tc>
      </w:tr>
      <w:tr w:rsidR="005B5BCA" w14:paraId="59A25350" w14:textId="77777777" w:rsidTr="005B5BCA">
        <w:tc>
          <w:tcPr>
            <w:tcW w:w="5171" w:type="dxa"/>
          </w:tcPr>
          <w:p w14:paraId="077887E2" w14:textId="43630924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601AD36" w14:textId="496290A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95ECEB9" w14:textId="65544A0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0.000,00</w:t>
            </w:r>
          </w:p>
        </w:tc>
        <w:tc>
          <w:tcPr>
            <w:tcW w:w="1300" w:type="dxa"/>
          </w:tcPr>
          <w:p w14:paraId="452D94CE" w14:textId="6DA9F0C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0B27796" w14:textId="2B87A9A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52A7C98B" w14:textId="77777777" w:rsidTr="005B5BCA">
        <w:tc>
          <w:tcPr>
            <w:tcW w:w="5171" w:type="dxa"/>
          </w:tcPr>
          <w:p w14:paraId="50A7950E" w14:textId="09EBBF1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80E1293" w14:textId="340F079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EEB7F19" w14:textId="3FA3CA3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00,00</w:t>
            </w:r>
          </w:p>
        </w:tc>
        <w:tc>
          <w:tcPr>
            <w:tcW w:w="1300" w:type="dxa"/>
          </w:tcPr>
          <w:p w14:paraId="0B77B8ED" w14:textId="09921C1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00,00</w:t>
            </w:r>
          </w:p>
        </w:tc>
        <w:tc>
          <w:tcPr>
            <w:tcW w:w="960" w:type="dxa"/>
          </w:tcPr>
          <w:p w14:paraId="0AFE2395" w14:textId="454D66D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00%</w:t>
            </w:r>
          </w:p>
        </w:tc>
      </w:tr>
      <w:tr w:rsidR="005B5BCA" w:rsidRPr="005B5BCA" w14:paraId="48549C06" w14:textId="77777777" w:rsidTr="005B5BCA">
        <w:tc>
          <w:tcPr>
            <w:tcW w:w="5171" w:type="dxa"/>
            <w:shd w:val="clear" w:color="auto" w:fill="CBFFCB"/>
          </w:tcPr>
          <w:p w14:paraId="29181113" w14:textId="70F263D9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1B53DF98" w14:textId="1DED7B9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CBFFCB"/>
          </w:tcPr>
          <w:p w14:paraId="7BB58DF3" w14:textId="3AAAF7C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3.450,00</w:t>
            </w:r>
          </w:p>
        </w:tc>
        <w:tc>
          <w:tcPr>
            <w:tcW w:w="1300" w:type="dxa"/>
            <w:shd w:val="clear" w:color="auto" w:fill="CBFFCB"/>
          </w:tcPr>
          <w:p w14:paraId="7F13AB45" w14:textId="4BF0F9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2.550,00</w:t>
            </w:r>
          </w:p>
        </w:tc>
        <w:tc>
          <w:tcPr>
            <w:tcW w:w="960" w:type="dxa"/>
            <w:shd w:val="clear" w:color="auto" w:fill="CBFFCB"/>
          </w:tcPr>
          <w:p w14:paraId="309E69FB" w14:textId="769F387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6,73%</w:t>
            </w:r>
          </w:p>
        </w:tc>
      </w:tr>
      <w:tr w:rsidR="005B5BCA" w:rsidRPr="005B5BCA" w14:paraId="2A6C497F" w14:textId="77777777" w:rsidTr="005B5BCA">
        <w:tc>
          <w:tcPr>
            <w:tcW w:w="5171" w:type="dxa"/>
            <w:shd w:val="clear" w:color="auto" w:fill="F2F2F2"/>
          </w:tcPr>
          <w:p w14:paraId="775406C0" w14:textId="174C688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93F1C7" w14:textId="6953B3C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5FAF4D36" w14:textId="4B24A8D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3.450,00</w:t>
            </w:r>
          </w:p>
        </w:tc>
        <w:tc>
          <w:tcPr>
            <w:tcW w:w="1300" w:type="dxa"/>
            <w:shd w:val="clear" w:color="auto" w:fill="F2F2F2"/>
          </w:tcPr>
          <w:p w14:paraId="6331FC70" w14:textId="586F22B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2.550,00</w:t>
            </w:r>
          </w:p>
        </w:tc>
        <w:tc>
          <w:tcPr>
            <w:tcW w:w="960" w:type="dxa"/>
            <w:shd w:val="clear" w:color="auto" w:fill="F2F2F2"/>
          </w:tcPr>
          <w:p w14:paraId="0FAE3D24" w14:textId="3A94A18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6,73%</w:t>
            </w:r>
          </w:p>
        </w:tc>
      </w:tr>
      <w:tr w:rsidR="005B5BCA" w:rsidRPr="005B5BCA" w14:paraId="5EB17AFB" w14:textId="77777777" w:rsidTr="005B5BCA">
        <w:tc>
          <w:tcPr>
            <w:tcW w:w="5171" w:type="dxa"/>
            <w:shd w:val="clear" w:color="auto" w:fill="F2F2F2"/>
          </w:tcPr>
          <w:p w14:paraId="08F7C2EA" w14:textId="59C7C68C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3FD3DE3" w14:textId="6018E11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453BEDC1" w14:textId="35812A3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3.450,00</w:t>
            </w:r>
          </w:p>
        </w:tc>
        <w:tc>
          <w:tcPr>
            <w:tcW w:w="1300" w:type="dxa"/>
            <w:shd w:val="clear" w:color="auto" w:fill="F2F2F2"/>
          </w:tcPr>
          <w:p w14:paraId="271CD91C" w14:textId="373C820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2.550,00</w:t>
            </w:r>
          </w:p>
        </w:tc>
        <w:tc>
          <w:tcPr>
            <w:tcW w:w="960" w:type="dxa"/>
            <w:shd w:val="clear" w:color="auto" w:fill="F2F2F2"/>
          </w:tcPr>
          <w:p w14:paraId="18C1D267" w14:textId="2755136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6,73%</w:t>
            </w:r>
          </w:p>
        </w:tc>
      </w:tr>
      <w:tr w:rsidR="005B5BCA" w14:paraId="486B2ED5" w14:textId="77777777" w:rsidTr="005B5BCA">
        <w:tc>
          <w:tcPr>
            <w:tcW w:w="5171" w:type="dxa"/>
          </w:tcPr>
          <w:p w14:paraId="6B56F72B" w14:textId="52F06E4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255179F" w14:textId="6CC29B6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1577F0ED" w14:textId="00D014C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.450,00</w:t>
            </w:r>
          </w:p>
        </w:tc>
        <w:tc>
          <w:tcPr>
            <w:tcW w:w="1300" w:type="dxa"/>
          </w:tcPr>
          <w:p w14:paraId="3562767D" w14:textId="49B9309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550,00</w:t>
            </w:r>
          </w:p>
        </w:tc>
        <w:tc>
          <w:tcPr>
            <w:tcW w:w="960" w:type="dxa"/>
          </w:tcPr>
          <w:p w14:paraId="1D686158" w14:textId="608AE49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,73%</w:t>
            </w:r>
          </w:p>
        </w:tc>
      </w:tr>
      <w:tr w:rsidR="005B5BCA" w:rsidRPr="005B5BCA" w14:paraId="650E201B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EE6D36E" w14:textId="69F29408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KAPITALNI PROJEKT K100504-1 Akcijski plan SECAP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49EE31" w14:textId="1A25EA2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1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438F5C" w14:textId="3B94753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9.39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DFBA27" w14:textId="4961AEC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1.85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F53C11" w14:textId="437ABC1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6,81%</w:t>
            </w:r>
          </w:p>
        </w:tc>
      </w:tr>
      <w:tr w:rsidR="005B5BCA" w:rsidRPr="005B5BCA" w14:paraId="30E14AD6" w14:textId="77777777" w:rsidTr="005B5BCA">
        <w:tc>
          <w:tcPr>
            <w:tcW w:w="5171" w:type="dxa"/>
            <w:shd w:val="clear" w:color="auto" w:fill="CBFFCB"/>
          </w:tcPr>
          <w:p w14:paraId="710B6F19" w14:textId="4E00B84D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EB21342" w14:textId="0CAB438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71.250,00</w:t>
            </w:r>
          </w:p>
        </w:tc>
        <w:tc>
          <w:tcPr>
            <w:tcW w:w="1300" w:type="dxa"/>
            <w:shd w:val="clear" w:color="auto" w:fill="CBFFCB"/>
          </w:tcPr>
          <w:p w14:paraId="7099AA82" w14:textId="214A7EE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9.395,00</w:t>
            </w:r>
          </w:p>
        </w:tc>
        <w:tc>
          <w:tcPr>
            <w:tcW w:w="1300" w:type="dxa"/>
            <w:shd w:val="clear" w:color="auto" w:fill="CBFFCB"/>
          </w:tcPr>
          <w:p w14:paraId="522F2DC5" w14:textId="41F3ADE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61.855,00</w:t>
            </w:r>
          </w:p>
        </w:tc>
        <w:tc>
          <w:tcPr>
            <w:tcW w:w="960" w:type="dxa"/>
            <w:shd w:val="clear" w:color="auto" w:fill="CBFFCB"/>
          </w:tcPr>
          <w:p w14:paraId="76FBB1CF" w14:textId="3C642B8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6,81%</w:t>
            </w:r>
          </w:p>
        </w:tc>
      </w:tr>
      <w:tr w:rsidR="005B5BCA" w:rsidRPr="005B5BCA" w14:paraId="15ED4BD1" w14:textId="77777777" w:rsidTr="005B5BCA">
        <w:tc>
          <w:tcPr>
            <w:tcW w:w="5171" w:type="dxa"/>
            <w:shd w:val="clear" w:color="auto" w:fill="F2F2F2"/>
          </w:tcPr>
          <w:p w14:paraId="349D4E35" w14:textId="4B824D1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CE12C9" w14:textId="60D4661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1.250,00</w:t>
            </w:r>
          </w:p>
        </w:tc>
        <w:tc>
          <w:tcPr>
            <w:tcW w:w="1300" w:type="dxa"/>
            <w:shd w:val="clear" w:color="auto" w:fill="F2F2F2"/>
          </w:tcPr>
          <w:p w14:paraId="29B36018" w14:textId="4F5D481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9.395,00</w:t>
            </w:r>
          </w:p>
        </w:tc>
        <w:tc>
          <w:tcPr>
            <w:tcW w:w="1300" w:type="dxa"/>
            <w:shd w:val="clear" w:color="auto" w:fill="F2F2F2"/>
          </w:tcPr>
          <w:p w14:paraId="617A3F99" w14:textId="48A2612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1.855,00</w:t>
            </w:r>
          </w:p>
        </w:tc>
        <w:tc>
          <w:tcPr>
            <w:tcW w:w="960" w:type="dxa"/>
            <w:shd w:val="clear" w:color="auto" w:fill="F2F2F2"/>
          </w:tcPr>
          <w:p w14:paraId="29E6CA58" w14:textId="18752E9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6,81%</w:t>
            </w:r>
          </w:p>
        </w:tc>
      </w:tr>
      <w:tr w:rsidR="005B5BCA" w:rsidRPr="005B5BCA" w14:paraId="557EBE53" w14:textId="77777777" w:rsidTr="005B5BCA">
        <w:tc>
          <w:tcPr>
            <w:tcW w:w="5171" w:type="dxa"/>
            <w:shd w:val="clear" w:color="auto" w:fill="F2F2F2"/>
          </w:tcPr>
          <w:p w14:paraId="7D6E52AA" w14:textId="7A58687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C662DEF" w14:textId="2CAD8AA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1.250,00</w:t>
            </w:r>
          </w:p>
        </w:tc>
        <w:tc>
          <w:tcPr>
            <w:tcW w:w="1300" w:type="dxa"/>
            <w:shd w:val="clear" w:color="auto" w:fill="F2F2F2"/>
          </w:tcPr>
          <w:p w14:paraId="46FCEC23" w14:textId="18AD23A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9.395,00</w:t>
            </w:r>
          </w:p>
        </w:tc>
        <w:tc>
          <w:tcPr>
            <w:tcW w:w="1300" w:type="dxa"/>
            <w:shd w:val="clear" w:color="auto" w:fill="F2F2F2"/>
          </w:tcPr>
          <w:p w14:paraId="6FFBCB09" w14:textId="453C8DB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1.855,00</w:t>
            </w:r>
          </w:p>
        </w:tc>
        <w:tc>
          <w:tcPr>
            <w:tcW w:w="960" w:type="dxa"/>
            <w:shd w:val="clear" w:color="auto" w:fill="F2F2F2"/>
          </w:tcPr>
          <w:p w14:paraId="29A90DAF" w14:textId="3F16529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6,81%</w:t>
            </w:r>
          </w:p>
        </w:tc>
      </w:tr>
      <w:tr w:rsidR="005B5BCA" w14:paraId="122361CB" w14:textId="77777777" w:rsidTr="005B5BCA">
        <w:tc>
          <w:tcPr>
            <w:tcW w:w="5171" w:type="dxa"/>
          </w:tcPr>
          <w:p w14:paraId="1A90AAB2" w14:textId="726B7432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3AF13253" w14:textId="1F559EF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250,00</w:t>
            </w:r>
          </w:p>
        </w:tc>
        <w:tc>
          <w:tcPr>
            <w:tcW w:w="1300" w:type="dxa"/>
          </w:tcPr>
          <w:p w14:paraId="522474D1" w14:textId="32C167C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.395,00</w:t>
            </w:r>
          </w:p>
        </w:tc>
        <w:tc>
          <w:tcPr>
            <w:tcW w:w="1300" w:type="dxa"/>
          </w:tcPr>
          <w:p w14:paraId="5BA24785" w14:textId="40B7915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855,00</w:t>
            </w:r>
          </w:p>
        </w:tc>
        <w:tc>
          <w:tcPr>
            <w:tcW w:w="960" w:type="dxa"/>
          </w:tcPr>
          <w:p w14:paraId="7B9EB219" w14:textId="5D4F921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,81%</w:t>
            </w:r>
          </w:p>
        </w:tc>
      </w:tr>
      <w:tr w:rsidR="005B5BCA" w:rsidRPr="005B5BCA" w14:paraId="27F481AC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4F75469" w14:textId="6A1F6B30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KAPITALNI PROJEKT K100504-2 Projektna dokument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6E3986" w14:textId="52600A1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A1D3C6" w14:textId="4971208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4623C7" w14:textId="13F8B52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D762C1" w14:textId="474A6D2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5B5BCA" w:rsidRPr="005B5BCA" w14:paraId="2B10D24D" w14:textId="77777777" w:rsidTr="005B5BCA">
        <w:tc>
          <w:tcPr>
            <w:tcW w:w="5171" w:type="dxa"/>
            <w:shd w:val="clear" w:color="auto" w:fill="CBFFCB"/>
          </w:tcPr>
          <w:p w14:paraId="77415764" w14:textId="3F6095D6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0C28A92" w14:textId="7760FF9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24AC499" w14:textId="5F3B382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CBFFCB"/>
          </w:tcPr>
          <w:p w14:paraId="69651F4F" w14:textId="7DE6DFD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76F11F5" w14:textId="1D268F4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5B5BCA" w:rsidRPr="005B5BCA" w14:paraId="369752E5" w14:textId="77777777" w:rsidTr="005B5BCA">
        <w:tc>
          <w:tcPr>
            <w:tcW w:w="5171" w:type="dxa"/>
            <w:shd w:val="clear" w:color="auto" w:fill="F2F2F2"/>
          </w:tcPr>
          <w:p w14:paraId="55401083" w14:textId="6653E43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C6516D" w14:textId="3B68228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42E8249" w14:textId="250230A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3749137F" w14:textId="6011175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97DB50C" w14:textId="0AB91F9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020BD9F8" w14:textId="77777777" w:rsidTr="005B5BCA">
        <w:tc>
          <w:tcPr>
            <w:tcW w:w="5171" w:type="dxa"/>
            <w:shd w:val="clear" w:color="auto" w:fill="F2F2F2"/>
          </w:tcPr>
          <w:p w14:paraId="71C7D204" w14:textId="1BB5A88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9D0E5AE" w14:textId="230F2E0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7E08125C" w14:textId="1866352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8.000,00</w:t>
            </w:r>
          </w:p>
        </w:tc>
        <w:tc>
          <w:tcPr>
            <w:tcW w:w="1300" w:type="dxa"/>
            <w:shd w:val="clear" w:color="auto" w:fill="F2F2F2"/>
          </w:tcPr>
          <w:p w14:paraId="16B53E92" w14:textId="2412459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22E374A" w14:textId="6C0416E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6A72D6BA" w14:textId="77777777" w:rsidTr="005B5BCA">
        <w:tc>
          <w:tcPr>
            <w:tcW w:w="5171" w:type="dxa"/>
          </w:tcPr>
          <w:p w14:paraId="53CE4367" w14:textId="52A49036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2AFC982B" w14:textId="0E3D3E0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3766639E" w14:textId="5E80BD2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8.000,00</w:t>
            </w:r>
          </w:p>
        </w:tc>
        <w:tc>
          <w:tcPr>
            <w:tcW w:w="1300" w:type="dxa"/>
          </w:tcPr>
          <w:p w14:paraId="6E086E80" w14:textId="0BE44BC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48416FD" w14:textId="503B818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2C35E58B" w14:textId="77777777" w:rsidTr="005B5BCA">
        <w:tc>
          <w:tcPr>
            <w:tcW w:w="5171" w:type="dxa"/>
            <w:shd w:val="clear" w:color="auto" w:fill="F2F2F2"/>
          </w:tcPr>
          <w:p w14:paraId="0432C4AE" w14:textId="2AB3DAEA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AB00853" w14:textId="50E21F8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E3C2C13" w14:textId="0DE0FDD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2573992A" w14:textId="0B774C5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EC7A5F1" w14:textId="7AB79B2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2FDE2BE2" w14:textId="77777777" w:rsidTr="005B5BCA">
        <w:tc>
          <w:tcPr>
            <w:tcW w:w="5171" w:type="dxa"/>
          </w:tcPr>
          <w:p w14:paraId="339036EF" w14:textId="79464F98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3E98454B" w14:textId="196879E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2A7193F" w14:textId="581933C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14:paraId="0F807F46" w14:textId="59E5826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F9F5DCC" w14:textId="54C9CE4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51A98495" w14:textId="77777777" w:rsidTr="005B5BCA">
        <w:tc>
          <w:tcPr>
            <w:tcW w:w="5171" w:type="dxa"/>
            <w:shd w:val="clear" w:color="auto" w:fill="CBFFCB"/>
          </w:tcPr>
          <w:p w14:paraId="4373A415" w14:textId="6F50391E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71 Prihodi od prodaje neproizvedene imovine</w:t>
            </w:r>
          </w:p>
        </w:tc>
        <w:tc>
          <w:tcPr>
            <w:tcW w:w="1300" w:type="dxa"/>
            <w:shd w:val="clear" w:color="auto" w:fill="CBFFCB"/>
          </w:tcPr>
          <w:p w14:paraId="466A9617" w14:textId="73AC30C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20CCFBE" w14:textId="2FD920E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408A6844" w14:textId="37CF540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8CED40C" w14:textId="27D810F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5B5BCA" w:rsidRPr="005B5BCA" w14:paraId="340139CE" w14:textId="77777777" w:rsidTr="005B5BCA">
        <w:tc>
          <w:tcPr>
            <w:tcW w:w="5171" w:type="dxa"/>
            <w:shd w:val="clear" w:color="auto" w:fill="F2F2F2"/>
          </w:tcPr>
          <w:p w14:paraId="3C66A32D" w14:textId="2E135686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88EBD81" w14:textId="36EB1F7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708D4A2" w14:textId="7523927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18D20B5E" w14:textId="70B7B95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D0AD7AF" w14:textId="534D7EF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0CE2872B" w14:textId="77777777" w:rsidTr="005B5BCA">
        <w:tc>
          <w:tcPr>
            <w:tcW w:w="5171" w:type="dxa"/>
            <w:shd w:val="clear" w:color="auto" w:fill="F2F2F2"/>
          </w:tcPr>
          <w:p w14:paraId="6FEF11F5" w14:textId="69684034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190D166" w14:textId="5F7404F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BBE1762" w14:textId="00EEB40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769408ED" w14:textId="607C0FA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82775E4" w14:textId="1272827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67209ACC" w14:textId="77777777" w:rsidTr="005B5BCA">
        <w:tc>
          <w:tcPr>
            <w:tcW w:w="5171" w:type="dxa"/>
          </w:tcPr>
          <w:p w14:paraId="1D1C7D19" w14:textId="68DF66D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68F7F4CE" w14:textId="5D79B98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B77830B" w14:textId="21D00F7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14:paraId="02EAE84F" w14:textId="45EE3FB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8DED1BB" w14:textId="60102AF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7A9EE449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A3C046F" w14:textId="3CA8BBF5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KAPITALNI PROJEKT K100501 Izgradnja nerazvrstanih cesta, nogostupa i parki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82D9B0" w14:textId="303F6E2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85.7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E5F3BA" w14:textId="0C71F1A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581.2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C408A7" w14:textId="0A50C74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04.51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8CBF97" w14:textId="57F98AF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6,03%</w:t>
            </w:r>
          </w:p>
        </w:tc>
      </w:tr>
      <w:tr w:rsidR="005B5BCA" w:rsidRPr="005B5BCA" w14:paraId="31863B64" w14:textId="77777777" w:rsidTr="005B5BCA">
        <w:tc>
          <w:tcPr>
            <w:tcW w:w="5171" w:type="dxa"/>
            <w:shd w:val="clear" w:color="auto" w:fill="CBFFCB"/>
          </w:tcPr>
          <w:p w14:paraId="5AAF80F2" w14:textId="05A14792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9F2B522" w14:textId="1743502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74.250,00</w:t>
            </w:r>
          </w:p>
        </w:tc>
        <w:tc>
          <w:tcPr>
            <w:tcW w:w="1300" w:type="dxa"/>
            <w:shd w:val="clear" w:color="auto" w:fill="CBFFCB"/>
          </w:tcPr>
          <w:p w14:paraId="0F1B9E70" w14:textId="0C66D72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174.960,00</w:t>
            </w:r>
          </w:p>
        </w:tc>
        <w:tc>
          <w:tcPr>
            <w:tcW w:w="1300" w:type="dxa"/>
            <w:shd w:val="clear" w:color="auto" w:fill="CBFFCB"/>
          </w:tcPr>
          <w:p w14:paraId="3199F44C" w14:textId="605833E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99.290,00</w:t>
            </w:r>
          </w:p>
        </w:tc>
        <w:tc>
          <w:tcPr>
            <w:tcW w:w="960" w:type="dxa"/>
            <w:shd w:val="clear" w:color="auto" w:fill="CBFFCB"/>
          </w:tcPr>
          <w:p w14:paraId="7A3DD7A1" w14:textId="32CCFF9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6,20%</w:t>
            </w:r>
          </w:p>
        </w:tc>
      </w:tr>
      <w:tr w:rsidR="005B5BCA" w:rsidRPr="005B5BCA" w14:paraId="4C6E0510" w14:textId="77777777" w:rsidTr="005B5BCA">
        <w:tc>
          <w:tcPr>
            <w:tcW w:w="5171" w:type="dxa"/>
            <w:shd w:val="clear" w:color="auto" w:fill="F2F2F2"/>
          </w:tcPr>
          <w:p w14:paraId="78AFEADF" w14:textId="33C5045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FD25517" w14:textId="28453D8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74.250,00</w:t>
            </w:r>
          </w:p>
        </w:tc>
        <w:tc>
          <w:tcPr>
            <w:tcW w:w="1300" w:type="dxa"/>
            <w:shd w:val="clear" w:color="auto" w:fill="F2F2F2"/>
          </w:tcPr>
          <w:p w14:paraId="13171260" w14:textId="035714E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74.960,00</w:t>
            </w:r>
          </w:p>
        </w:tc>
        <w:tc>
          <w:tcPr>
            <w:tcW w:w="1300" w:type="dxa"/>
            <w:shd w:val="clear" w:color="auto" w:fill="F2F2F2"/>
          </w:tcPr>
          <w:p w14:paraId="77289722" w14:textId="3ECAA59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9.290,00</w:t>
            </w:r>
          </w:p>
        </w:tc>
        <w:tc>
          <w:tcPr>
            <w:tcW w:w="960" w:type="dxa"/>
            <w:shd w:val="clear" w:color="auto" w:fill="F2F2F2"/>
          </w:tcPr>
          <w:p w14:paraId="6B3ADE46" w14:textId="7F401F8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6,20%</w:t>
            </w:r>
          </w:p>
        </w:tc>
      </w:tr>
      <w:tr w:rsidR="005B5BCA" w:rsidRPr="005B5BCA" w14:paraId="42DCD65D" w14:textId="77777777" w:rsidTr="005B5BCA">
        <w:tc>
          <w:tcPr>
            <w:tcW w:w="5171" w:type="dxa"/>
            <w:shd w:val="clear" w:color="auto" w:fill="F2F2F2"/>
          </w:tcPr>
          <w:p w14:paraId="5BCA4E10" w14:textId="2D18830E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B219E44" w14:textId="20687EB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39.250,00</w:t>
            </w:r>
          </w:p>
        </w:tc>
        <w:tc>
          <w:tcPr>
            <w:tcW w:w="1300" w:type="dxa"/>
            <w:shd w:val="clear" w:color="auto" w:fill="F2F2F2"/>
          </w:tcPr>
          <w:p w14:paraId="53C18A77" w14:textId="63D0EE2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39.960,00</w:t>
            </w:r>
          </w:p>
        </w:tc>
        <w:tc>
          <w:tcPr>
            <w:tcW w:w="1300" w:type="dxa"/>
            <w:shd w:val="clear" w:color="auto" w:fill="F2F2F2"/>
          </w:tcPr>
          <w:p w14:paraId="42E9E97F" w14:textId="614DC55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9.290,00</w:t>
            </w:r>
          </w:p>
        </w:tc>
        <w:tc>
          <w:tcPr>
            <w:tcW w:w="960" w:type="dxa"/>
            <w:shd w:val="clear" w:color="auto" w:fill="F2F2F2"/>
          </w:tcPr>
          <w:p w14:paraId="22AF870E" w14:textId="7F9916C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1,50%</w:t>
            </w:r>
          </w:p>
        </w:tc>
      </w:tr>
      <w:tr w:rsidR="005B5BCA" w14:paraId="5BFC591E" w14:textId="77777777" w:rsidTr="005B5BCA">
        <w:tc>
          <w:tcPr>
            <w:tcW w:w="5171" w:type="dxa"/>
          </w:tcPr>
          <w:p w14:paraId="3AD46D75" w14:textId="7AF3CB1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277F008" w14:textId="75C3CAA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9.250,00</w:t>
            </w:r>
          </w:p>
        </w:tc>
        <w:tc>
          <w:tcPr>
            <w:tcW w:w="1300" w:type="dxa"/>
          </w:tcPr>
          <w:p w14:paraId="4E40242B" w14:textId="7341A48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39.960,00</w:t>
            </w:r>
          </w:p>
        </w:tc>
        <w:tc>
          <w:tcPr>
            <w:tcW w:w="1300" w:type="dxa"/>
          </w:tcPr>
          <w:p w14:paraId="0DB8677C" w14:textId="3852D79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.290,00</w:t>
            </w:r>
          </w:p>
        </w:tc>
        <w:tc>
          <w:tcPr>
            <w:tcW w:w="960" w:type="dxa"/>
          </w:tcPr>
          <w:p w14:paraId="7666ACB3" w14:textId="5D25AD5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50%</w:t>
            </w:r>
          </w:p>
        </w:tc>
      </w:tr>
      <w:tr w:rsidR="005B5BCA" w:rsidRPr="005B5BCA" w14:paraId="0F90BE6F" w14:textId="77777777" w:rsidTr="005B5BCA">
        <w:tc>
          <w:tcPr>
            <w:tcW w:w="5171" w:type="dxa"/>
            <w:shd w:val="clear" w:color="auto" w:fill="F2F2F2"/>
          </w:tcPr>
          <w:p w14:paraId="5AEE43A6" w14:textId="3EE64F4A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01A61FFC" w14:textId="247C8EB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5D25C782" w14:textId="597CE61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35.000,00</w:t>
            </w:r>
          </w:p>
        </w:tc>
        <w:tc>
          <w:tcPr>
            <w:tcW w:w="1300" w:type="dxa"/>
            <w:shd w:val="clear" w:color="auto" w:fill="F2F2F2"/>
          </w:tcPr>
          <w:p w14:paraId="0D63B294" w14:textId="2793DCB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4C6895E" w14:textId="6E883D7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2D5C4969" w14:textId="77777777" w:rsidTr="005B5BCA">
        <w:tc>
          <w:tcPr>
            <w:tcW w:w="5171" w:type="dxa"/>
          </w:tcPr>
          <w:p w14:paraId="5668A077" w14:textId="487904CE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06E0CD46" w14:textId="65BA2D7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792FBA50" w14:textId="3270591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5.000,00</w:t>
            </w:r>
          </w:p>
        </w:tc>
        <w:tc>
          <w:tcPr>
            <w:tcW w:w="1300" w:type="dxa"/>
          </w:tcPr>
          <w:p w14:paraId="370B7EA2" w14:textId="1B16E68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F05D229" w14:textId="5895B53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012313F1" w14:textId="77777777" w:rsidTr="005B5BCA">
        <w:tc>
          <w:tcPr>
            <w:tcW w:w="5171" w:type="dxa"/>
            <w:shd w:val="clear" w:color="auto" w:fill="CBFFCB"/>
          </w:tcPr>
          <w:p w14:paraId="1F9EA2E4" w14:textId="39C0C31E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23DBB5FC" w14:textId="330A231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09.520,00</w:t>
            </w:r>
          </w:p>
        </w:tc>
        <w:tc>
          <w:tcPr>
            <w:tcW w:w="1300" w:type="dxa"/>
            <w:shd w:val="clear" w:color="auto" w:fill="CBFFCB"/>
          </w:tcPr>
          <w:p w14:paraId="3EE13E04" w14:textId="26F078A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404.300,00</w:t>
            </w:r>
          </w:p>
        </w:tc>
        <w:tc>
          <w:tcPr>
            <w:tcW w:w="1300" w:type="dxa"/>
            <w:shd w:val="clear" w:color="auto" w:fill="CBFFCB"/>
          </w:tcPr>
          <w:p w14:paraId="62150581" w14:textId="725175F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5.220,00</w:t>
            </w:r>
          </w:p>
        </w:tc>
        <w:tc>
          <w:tcPr>
            <w:tcW w:w="960" w:type="dxa"/>
            <w:shd w:val="clear" w:color="auto" w:fill="CBFFCB"/>
          </w:tcPr>
          <w:p w14:paraId="5B810ED6" w14:textId="3A27294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0,65%</w:t>
            </w:r>
          </w:p>
        </w:tc>
      </w:tr>
      <w:tr w:rsidR="005B5BCA" w:rsidRPr="005B5BCA" w14:paraId="50FF55F8" w14:textId="77777777" w:rsidTr="005B5BCA">
        <w:tc>
          <w:tcPr>
            <w:tcW w:w="5171" w:type="dxa"/>
            <w:shd w:val="clear" w:color="auto" w:fill="F2F2F2"/>
          </w:tcPr>
          <w:p w14:paraId="79BA36AE" w14:textId="6E91DC2A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D0B90E" w14:textId="6CB825A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9.520,00</w:t>
            </w:r>
          </w:p>
        </w:tc>
        <w:tc>
          <w:tcPr>
            <w:tcW w:w="1300" w:type="dxa"/>
            <w:shd w:val="clear" w:color="auto" w:fill="F2F2F2"/>
          </w:tcPr>
          <w:p w14:paraId="1D583411" w14:textId="6F885A6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404.300,00</w:t>
            </w:r>
          </w:p>
        </w:tc>
        <w:tc>
          <w:tcPr>
            <w:tcW w:w="1300" w:type="dxa"/>
            <w:shd w:val="clear" w:color="auto" w:fill="F2F2F2"/>
          </w:tcPr>
          <w:p w14:paraId="5BD22BE4" w14:textId="5D00A47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5.220,00</w:t>
            </w:r>
          </w:p>
        </w:tc>
        <w:tc>
          <w:tcPr>
            <w:tcW w:w="960" w:type="dxa"/>
            <w:shd w:val="clear" w:color="auto" w:fill="F2F2F2"/>
          </w:tcPr>
          <w:p w14:paraId="28EAC11E" w14:textId="7CB33A7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,65%</w:t>
            </w:r>
          </w:p>
        </w:tc>
      </w:tr>
      <w:tr w:rsidR="005B5BCA" w:rsidRPr="005B5BCA" w14:paraId="403B57E9" w14:textId="77777777" w:rsidTr="005B5BCA">
        <w:tc>
          <w:tcPr>
            <w:tcW w:w="5171" w:type="dxa"/>
            <w:shd w:val="clear" w:color="auto" w:fill="F2F2F2"/>
          </w:tcPr>
          <w:p w14:paraId="2C2BAF75" w14:textId="3FA8651B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2F6DA39" w14:textId="3A3B800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74.520,00</w:t>
            </w:r>
          </w:p>
        </w:tc>
        <w:tc>
          <w:tcPr>
            <w:tcW w:w="1300" w:type="dxa"/>
            <w:shd w:val="clear" w:color="auto" w:fill="F2F2F2"/>
          </w:tcPr>
          <w:p w14:paraId="731E7174" w14:textId="17AB170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369.300,00</w:t>
            </w:r>
          </w:p>
        </w:tc>
        <w:tc>
          <w:tcPr>
            <w:tcW w:w="1300" w:type="dxa"/>
            <w:shd w:val="clear" w:color="auto" w:fill="F2F2F2"/>
          </w:tcPr>
          <w:p w14:paraId="71F36A8B" w14:textId="199F783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5.220,00</w:t>
            </w:r>
          </w:p>
        </w:tc>
        <w:tc>
          <w:tcPr>
            <w:tcW w:w="960" w:type="dxa"/>
            <w:shd w:val="clear" w:color="auto" w:fill="F2F2F2"/>
          </w:tcPr>
          <w:p w14:paraId="224B5CFF" w14:textId="15D43F9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2,17%</w:t>
            </w:r>
          </w:p>
        </w:tc>
      </w:tr>
      <w:tr w:rsidR="005B5BCA" w14:paraId="2F0DE26A" w14:textId="77777777" w:rsidTr="005B5BCA">
        <w:tc>
          <w:tcPr>
            <w:tcW w:w="5171" w:type="dxa"/>
          </w:tcPr>
          <w:p w14:paraId="1D003C29" w14:textId="42B3C2F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D10A712" w14:textId="054BD77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4.520,00</w:t>
            </w:r>
          </w:p>
        </w:tc>
        <w:tc>
          <w:tcPr>
            <w:tcW w:w="1300" w:type="dxa"/>
          </w:tcPr>
          <w:p w14:paraId="72E61D86" w14:textId="4994A0F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69.300,00</w:t>
            </w:r>
          </w:p>
        </w:tc>
        <w:tc>
          <w:tcPr>
            <w:tcW w:w="1300" w:type="dxa"/>
          </w:tcPr>
          <w:p w14:paraId="0107A288" w14:textId="65F086F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.220,00</w:t>
            </w:r>
          </w:p>
        </w:tc>
        <w:tc>
          <w:tcPr>
            <w:tcW w:w="960" w:type="dxa"/>
          </w:tcPr>
          <w:p w14:paraId="1CF2F0D5" w14:textId="57776E8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17%</w:t>
            </w:r>
          </w:p>
        </w:tc>
      </w:tr>
      <w:tr w:rsidR="005B5BCA" w:rsidRPr="005B5BCA" w14:paraId="15A0AA12" w14:textId="77777777" w:rsidTr="005B5BCA">
        <w:tc>
          <w:tcPr>
            <w:tcW w:w="5171" w:type="dxa"/>
            <w:shd w:val="clear" w:color="auto" w:fill="F2F2F2"/>
          </w:tcPr>
          <w:p w14:paraId="2F2CDD5B" w14:textId="4FA92BE9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6734B69C" w14:textId="28066C6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C4E749B" w14:textId="19796E5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35.000,00</w:t>
            </w:r>
          </w:p>
        </w:tc>
        <w:tc>
          <w:tcPr>
            <w:tcW w:w="1300" w:type="dxa"/>
            <w:shd w:val="clear" w:color="auto" w:fill="F2F2F2"/>
          </w:tcPr>
          <w:p w14:paraId="18DC5AC4" w14:textId="628A6E3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892DFCD" w14:textId="73B3552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03513921" w14:textId="77777777" w:rsidTr="005B5BCA">
        <w:tc>
          <w:tcPr>
            <w:tcW w:w="5171" w:type="dxa"/>
          </w:tcPr>
          <w:p w14:paraId="3C13237B" w14:textId="5E095EA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4544FC13" w14:textId="288151A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02874F4E" w14:textId="0426B03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5.000,00</w:t>
            </w:r>
          </w:p>
        </w:tc>
        <w:tc>
          <w:tcPr>
            <w:tcW w:w="1300" w:type="dxa"/>
          </w:tcPr>
          <w:p w14:paraId="1BFA141E" w14:textId="5B41FB9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3E27FE4" w14:textId="0D5D23F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6204B10F" w14:textId="77777777" w:rsidTr="005B5BCA">
        <w:tc>
          <w:tcPr>
            <w:tcW w:w="5171" w:type="dxa"/>
            <w:shd w:val="clear" w:color="auto" w:fill="CBFFCB"/>
          </w:tcPr>
          <w:p w14:paraId="61A926A9" w14:textId="690988E7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71 Prihodi od prodaje neproizvedene imovine</w:t>
            </w:r>
          </w:p>
        </w:tc>
        <w:tc>
          <w:tcPr>
            <w:tcW w:w="1300" w:type="dxa"/>
            <w:shd w:val="clear" w:color="auto" w:fill="CBFFCB"/>
          </w:tcPr>
          <w:p w14:paraId="313D1F0D" w14:textId="2DD5FAC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0DD00A7" w14:textId="050398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096ED2B9" w14:textId="75FCC8B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B96C4B1" w14:textId="7DAD439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5B5BCA" w:rsidRPr="005B5BCA" w14:paraId="45A44188" w14:textId="77777777" w:rsidTr="005B5BCA">
        <w:tc>
          <w:tcPr>
            <w:tcW w:w="5171" w:type="dxa"/>
            <w:shd w:val="clear" w:color="auto" w:fill="F2F2F2"/>
          </w:tcPr>
          <w:p w14:paraId="10848882" w14:textId="4972E9C7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775950E" w14:textId="587F5C4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4E40BE9" w14:textId="2904A3C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3BA9AA9C" w14:textId="320AFC4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02E8A7" w14:textId="6A7D0F7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64D06482" w14:textId="77777777" w:rsidTr="005B5BCA">
        <w:tc>
          <w:tcPr>
            <w:tcW w:w="5171" w:type="dxa"/>
            <w:shd w:val="clear" w:color="auto" w:fill="F2F2F2"/>
          </w:tcPr>
          <w:p w14:paraId="4359251D" w14:textId="29ACCEFB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DF1A5B2" w14:textId="658D416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A6E878A" w14:textId="771324E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0D5285DD" w14:textId="347B578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1E622C3" w14:textId="7AD9DD6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7B159EF0" w14:textId="77777777" w:rsidTr="005B5BCA">
        <w:tc>
          <w:tcPr>
            <w:tcW w:w="5171" w:type="dxa"/>
          </w:tcPr>
          <w:p w14:paraId="60F0E1F6" w14:textId="077F4C3C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4199002" w14:textId="399C54C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3B656F2" w14:textId="3D6CBB2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14:paraId="753260EC" w14:textId="0F5543E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8BD23DD" w14:textId="551AC23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4EB23A57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2481FE2" w14:textId="267506C1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KAPITALNI PROJEKT K100502 Jav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FBC1C6" w14:textId="7290EA3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4583E7" w14:textId="3C75FA2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1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E1FD86" w14:textId="150975A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C7D7E5" w14:textId="26F3E50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4,00%</w:t>
            </w:r>
          </w:p>
        </w:tc>
      </w:tr>
      <w:tr w:rsidR="005B5BCA" w:rsidRPr="005B5BCA" w14:paraId="7E89EBD9" w14:textId="77777777" w:rsidTr="005B5BCA">
        <w:tc>
          <w:tcPr>
            <w:tcW w:w="5171" w:type="dxa"/>
            <w:shd w:val="clear" w:color="auto" w:fill="CBFFCB"/>
          </w:tcPr>
          <w:p w14:paraId="409C7D17" w14:textId="0C29EA08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E77A2FD" w14:textId="3F03F4A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5EB49043" w14:textId="15CE341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11.500,00</w:t>
            </w:r>
          </w:p>
        </w:tc>
        <w:tc>
          <w:tcPr>
            <w:tcW w:w="1300" w:type="dxa"/>
            <w:shd w:val="clear" w:color="auto" w:fill="CBFFCB"/>
          </w:tcPr>
          <w:p w14:paraId="500F37B3" w14:textId="22B031E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CBFFCB"/>
          </w:tcPr>
          <w:p w14:paraId="72D8B44D" w14:textId="5C76B6C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4,00%</w:t>
            </w:r>
          </w:p>
        </w:tc>
      </w:tr>
      <w:tr w:rsidR="005B5BCA" w:rsidRPr="005B5BCA" w14:paraId="714B5950" w14:textId="77777777" w:rsidTr="005B5BCA">
        <w:tc>
          <w:tcPr>
            <w:tcW w:w="5171" w:type="dxa"/>
            <w:shd w:val="clear" w:color="auto" w:fill="F2F2F2"/>
          </w:tcPr>
          <w:p w14:paraId="5585FA7E" w14:textId="72AE4E97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FE7A60B" w14:textId="2409F2D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4D9A78C" w14:textId="2CB6D37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1.500,00</w:t>
            </w:r>
          </w:p>
        </w:tc>
        <w:tc>
          <w:tcPr>
            <w:tcW w:w="1300" w:type="dxa"/>
            <w:shd w:val="clear" w:color="auto" w:fill="F2F2F2"/>
          </w:tcPr>
          <w:p w14:paraId="6CFD7E7F" w14:textId="7CDA50A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F2F2F2"/>
          </w:tcPr>
          <w:p w14:paraId="53EAC9C4" w14:textId="5E54A56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4,00%</w:t>
            </w:r>
          </w:p>
        </w:tc>
      </w:tr>
      <w:tr w:rsidR="005B5BCA" w:rsidRPr="005B5BCA" w14:paraId="1DFF5A2B" w14:textId="77777777" w:rsidTr="005B5BCA">
        <w:tc>
          <w:tcPr>
            <w:tcW w:w="5171" w:type="dxa"/>
            <w:shd w:val="clear" w:color="auto" w:fill="F2F2F2"/>
          </w:tcPr>
          <w:p w14:paraId="6886B6F8" w14:textId="6832EAE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326417B" w14:textId="0469899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DAAC90D" w14:textId="5FD117A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1.500,00</w:t>
            </w:r>
          </w:p>
        </w:tc>
        <w:tc>
          <w:tcPr>
            <w:tcW w:w="1300" w:type="dxa"/>
            <w:shd w:val="clear" w:color="auto" w:fill="F2F2F2"/>
          </w:tcPr>
          <w:p w14:paraId="5BEFC87E" w14:textId="7384AC9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F2F2F2"/>
          </w:tcPr>
          <w:p w14:paraId="18EB82A3" w14:textId="43DF128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4,00%</w:t>
            </w:r>
          </w:p>
        </w:tc>
      </w:tr>
      <w:tr w:rsidR="005B5BCA" w14:paraId="21ED3644" w14:textId="77777777" w:rsidTr="005B5BCA">
        <w:tc>
          <w:tcPr>
            <w:tcW w:w="5171" w:type="dxa"/>
          </w:tcPr>
          <w:p w14:paraId="26DC4B9F" w14:textId="2447936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C4DD0E0" w14:textId="68EF12A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0531179" w14:textId="36AADBD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1.500,00</w:t>
            </w:r>
          </w:p>
        </w:tc>
        <w:tc>
          <w:tcPr>
            <w:tcW w:w="1300" w:type="dxa"/>
          </w:tcPr>
          <w:p w14:paraId="0DD1F83F" w14:textId="53C0C52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</w:tcPr>
          <w:p w14:paraId="4B2D3F96" w14:textId="2557972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0%</w:t>
            </w:r>
          </w:p>
        </w:tc>
      </w:tr>
      <w:tr w:rsidR="005B5BCA" w:rsidRPr="005B5BCA" w14:paraId="27F55AD4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3FB511F" w14:textId="0AAA3CED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KAPITALNI PROJEKT K100503 Poduzetnička zona - JARIČIŠ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63BCF8" w14:textId="3FF015A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556477" w14:textId="787AB0E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FBF210" w14:textId="15E191F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821891" w14:textId="09A8A67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5B5BCA" w:rsidRPr="005B5BCA" w14:paraId="2C8BA6B0" w14:textId="77777777" w:rsidTr="005B5BCA">
        <w:tc>
          <w:tcPr>
            <w:tcW w:w="5171" w:type="dxa"/>
            <w:shd w:val="clear" w:color="auto" w:fill="CBFFCB"/>
          </w:tcPr>
          <w:p w14:paraId="31155A56" w14:textId="048685FB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B376F75" w14:textId="37CEB21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8BBA9A8" w14:textId="0F9225B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126856D2" w14:textId="74BED59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7D76006" w14:textId="5816084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5B5BCA" w:rsidRPr="005B5BCA" w14:paraId="797A14E2" w14:textId="77777777" w:rsidTr="005B5BCA">
        <w:tc>
          <w:tcPr>
            <w:tcW w:w="5171" w:type="dxa"/>
            <w:shd w:val="clear" w:color="auto" w:fill="F2F2F2"/>
          </w:tcPr>
          <w:p w14:paraId="53B7351B" w14:textId="5B802719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67D38DB" w14:textId="5E68D3C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CFB008C" w14:textId="76926AF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4450F6A4" w14:textId="6A1F4DF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112CE1D" w14:textId="4DFFDA4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0785E7E8" w14:textId="77777777" w:rsidTr="005B5BCA">
        <w:tc>
          <w:tcPr>
            <w:tcW w:w="5171" w:type="dxa"/>
            <w:shd w:val="clear" w:color="auto" w:fill="F2F2F2"/>
          </w:tcPr>
          <w:p w14:paraId="1424840F" w14:textId="371E61C9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7EAE43A" w14:textId="239A1FD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942686C" w14:textId="6AC3F09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33ACF1E5" w14:textId="79F2A6C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CC89EEF" w14:textId="6CF40D4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5BE08AF1" w14:textId="77777777" w:rsidTr="005B5BCA">
        <w:tc>
          <w:tcPr>
            <w:tcW w:w="5171" w:type="dxa"/>
          </w:tcPr>
          <w:p w14:paraId="3AD9CA82" w14:textId="503F1F9C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503AC17B" w14:textId="20AC784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91D66DE" w14:textId="138EA55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78005505" w14:textId="6268DB6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FCAA31E" w14:textId="6BB518F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60CE84BC" w14:textId="77777777" w:rsidTr="005B5BC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77483399" w14:textId="6DC70C44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PROGRAM 1006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F074F0" w14:textId="082E831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339.621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C2D482" w14:textId="7B67E2E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12.386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5F5758" w14:textId="5B78475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352.007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BA695D3" w14:textId="305631B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103,65%</w:t>
            </w:r>
          </w:p>
        </w:tc>
      </w:tr>
      <w:tr w:rsidR="005B5BCA" w:rsidRPr="005B5BCA" w14:paraId="42B24C00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4771030" w14:textId="4D1A67D4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01 Redovna komunalna djelatnost - Javni radovi i održa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B4F38D" w14:textId="090E02F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4.821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F05A91" w14:textId="7994742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CF2759" w14:textId="4F37EAE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5.321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253D6D" w14:textId="2F3AB24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2,01%</w:t>
            </w:r>
          </w:p>
        </w:tc>
      </w:tr>
      <w:tr w:rsidR="005B5BCA" w:rsidRPr="005B5BCA" w14:paraId="3332C89A" w14:textId="77777777" w:rsidTr="005B5BCA">
        <w:tc>
          <w:tcPr>
            <w:tcW w:w="5171" w:type="dxa"/>
            <w:shd w:val="clear" w:color="auto" w:fill="CBFFCB"/>
          </w:tcPr>
          <w:p w14:paraId="1EDFC14E" w14:textId="3E468BAB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9079E43" w14:textId="3369032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44F2A6A" w14:textId="5EAAB57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6C1ACF37" w14:textId="55FFE52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CBFFCB"/>
          </w:tcPr>
          <w:p w14:paraId="5B8C5F59" w14:textId="5506E3F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12,50%</w:t>
            </w:r>
          </w:p>
        </w:tc>
      </w:tr>
      <w:tr w:rsidR="005B5BCA" w:rsidRPr="005B5BCA" w14:paraId="38C709C4" w14:textId="77777777" w:rsidTr="005B5BCA">
        <w:tc>
          <w:tcPr>
            <w:tcW w:w="5171" w:type="dxa"/>
            <w:shd w:val="clear" w:color="auto" w:fill="F2F2F2"/>
          </w:tcPr>
          <w:p w14:paraId="5A089573" w14:textId="46CE706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5A3293" w14:textId="78BB153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D52E40E" w14:textId="3C295A6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1003BED6" w14:textId="197E44F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7ABCD1BC" w14:textId="1C29656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2,50%</w:t>
            </w:r>
          </w:p>
        </w:tc>
      </w:tr>
      <w:tr w:rsidR="005B5BCA" w:rsidRPr="005B5BCA" w14:paraId="71544F5E" w14:textId="77777777" w:rsidTr="005B5BCA">
        <w:tc>
          <w:tcPr>
            <w:tcW w:w="5171" w:type="dxa"/>
            <w:shd w:val="clear" w:color="auto" w:fill="F2F2F2"/>
          </w:tcPr>
          <w:p w14:paraId="090FD428" w14:textId="4A75BDE3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F4AC1FF" w14:textId="2202874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20127B5" w14:textId="560D8D0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715D1CF3" w14:textId="60E75F1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1C2C7A16" w14:textId="2738D02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2,50%</w:t>
            </w:r>
          </w:p>
        </w:tc>
      </w:tr>
      <w:tr w:rsidR="005B5BCA" w14:paraId="78AD3D91" w14:textId="77777777" w:rsidTr="005B5BCA">
        <w:tc>
          <w:tcPr>
            <w:tcW w:w="5171" w:type="dxa"/>
          </w:tcPr>
          <w:p w14:paraId="60D3FF85" w14:textId="291FCDA0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FFE8DEC" w14:textId="442046F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3977333" w14:textId="254F7BC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42B248D" w14:textId="754B3E8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0625F178" w14:textId="62ABA43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50%</w:t>
            </w:r>
          </w:p>
        </w:tc>
      </w:tr>
      <w:tr w:rsidR="005B5BCA" w:rsidRPr="005B5BCA" w14:paraId="7D099AD7" w14:textId="77777777" w:rsidTr="005B5BCA">
        <w:tc>
          <w:tcPr>
            <w:tcW w:w="5171" w:type="dxa"/>
            <w:shd w:val="clear" w:color="auto" w:fill="CBFFCB"/>
          </w:tcPr>
          <w:p w14:paraId="78620B78" w14:textId="748634CB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645EE31E" w14:textId="5BA4585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0.821,00</w:t>
            </w:r>
          </w:p>
        </w:tc>
        <w:tc>
          <w:tcPr>
            <w:tcW w:w="1300" w:type="dxa"/>
            <w:shd w:val="clear" w:color="auto" w:fill="CBFFCB"/>
          </w:tcPr>
          <w:p w14:paraId="273BDEBA" w14:textId="4ADDE08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DC3D78" w14:textId="3CFBED4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0.821,00</w:t>
            </w:r>
          </w:p>
        </w:tc>
        <w:tc>
          <w:tcPr>
            <w:tcW w:w="960" w:type="dxa"/>
            <w:shd w:val="clear" w:color="auto" w:fill="CBFFCB"/>
          </w:tcPr>
          <w:p w14:paraId="222EEB67" w14:textId="27CB23F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5B5BCA" w:rsidRPr="005B5BCA" w14:paraId="0B93D34A" w14:textId="77777777" w:rsidTr="005B5BCA">
        <w:tc>
          <w:tcPr>
            <w:tcW w:w="5171" w:type="dxa"/>
            <w:shd w:val="clear" w:color="auto" w:fill="F2F2F2"/>
          </w:tcPr>
          <w:p w14:paraId="460BE13E" w14:textId="411D86D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CCE58F" w14:textId="24CBA2F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.821,00</w:t>
            </w:r>
          </w:p>
        </w:tc>
        <w:tc>
          <w:tcPr>
            <w:tcW w:w="1300" w:type="dxa"/>
            <w:shd w:val="clear" w:color="auto" w:fill="F2F2F2"/>
          </w:tcPr>
          <w:p w14:paraId="5F8F7737" w14:textId="333830B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DD51C6" w14:textId="0DB23C9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.821,00</w:t>
            </w:r>
          </w:p>
        </w:tc>
        <w:tc>
          <w:tcPr>
            <w:tcW w:w="960" w:type="dxa"/>
            <w:shd w:val="clear" w:color="auto" w:fill="F2F2F2"/>
          </w:tcPr>
          <w:p w14:paraId="4E96D5C5" w14:textId="09CB51B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32AE92B8" w14:textId="77777777" w:rsidTr="005B5BCA">
        <w:tc>
          <w:tcPr>
            <w:tcW w:w="5171" w:type="dxa"/>
            <w:shd w:val="clear" w:color="auto" w:fill="F2F2F2"/>
          </w:tcPr>
          <w:p w14:paraId="0981E656" w14:textId="6E3F58A2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76E33B4" w14:textId="0F383D1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.821,00</w:t>
            </w:r>
          </w:p>
        </w:tc>
        <w:tc>
          <w:tcPr>
            <w:tcW w:w="1300" w:type="dxa"/>
            <w:shd w:val="clear" w:color="auto" w:fill="F2F2F2"/>
          </w:tcPr>
          <w:p w14:paraId="39C25EA7" w14:textId="7B8D113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B5F379" w14:textId="6DD9839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.821,00</w:t>
            </w:r>
          </w:p>
        </w:tc>
        <w:tc>
          <w:tcPr>
            <w:tcW w:w="960" w:type="dxa"/>
            <w:shd w:val="clear" w:color="auto" w:fill="F2F2F2"/>
          </w:tcPr>
          <w:p w14:paraId="0F4A5BC0" w14:textId="4C99AB7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01A33B12" w14:textId="77777777" w:rsidTr="005B5BCA">
        <w:tc>
          <w:tcPr>
            <w:tcW w:w="5171" w:type="dxa"/>
          </w:tcPr>
          <w:p w14:paraId="5C8FD2DB" w14:textId="6E1DDDEE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1498F434" w14:textId="0AD7DCB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940,00</w:t>
            </w:r>
          </w:p>
        </w:tc>
        <w:tc>
          <w:tcPr>
            <w:tcW w:w="1300" w:type="dxa"/>
          </w:tcPr>
          <w:p w14:paraId="4ADD1DCC" w14:textId="163C059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90,00</w:t>
            </w:r>
          </w:p>
        </w:tc>
        <w:tc>
          <w:tcPr>
            <w:tcW w:w="1300" w:type="dxa"/>
          </w:tcPr>
          <w:p w14:paraId="1FCCE9B6" w14:textId="17B058C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750,00</w:t>
            </w:r>
          </w:p>
        </w:tc>
        <w:tc>
          <w:tcPr>
            <w:tcW w:w="960" w:type="dxa"/>
          </w:tcPr>
          <w:p w14:paraId="132EB35A" w14:textId="634A0CE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94%</w:t>
            </w:r>
          </w:p>
        </w:tc>
      </w:tr>
      <w:tr w:rsidR="005B5BCA" w14:paraId="5559100B" w14:textId="77777777" w:rsidTr="005B5BCA">
        <w:tc>
          <w:tcPr>
            <w:tcW w:w="5171" w:type="dxa"/>
          </w:tcPr>
          <w:p w14:paraId="2792D7BE" w14:textId="54C9493E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476B6D43" w14:textId="490BA1C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81,00</w:t>
            </w:r>
          </w:p>
        </w:tc>
        <w:tc>
          <w:tcPr>
            <w:tcW w:w="1300" w:type="dxa"/>
          </w:tcPr>
          <w:p w14:paraId="7F4B89FD" w14:textId="5E4AD38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,00</w:t>
            </w:r>
          </w:p>
        </w:tc>
        <w:tc>
          <w:tcPr>
            <w:tcW w:w="1300" w:type="dxa"/>
          </w:tcPr>
          <w:p w14:paraId="0FF9A945" w14:textId="77A168E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71,00</w:t>
            </w:r>
          </w:p>
        </w:tc>
        <w:tc>
          <w:tcPr>
            <w:tcW w:w="960" w:type="dxa"/>
          </w:tcPr>
          <w:p w14:paraId="77DF875E" w14:textId="06438DF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,59%</w:t>
            </w:r>
          </w:p>
        </w:tc>
      </w:tr>
      <w:tr w:rsidR="005B5BCA" w:rsidRPr="005B5BCA" w14:paraId="10B10937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9CCD60C" w14:textId="72BB2C90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02 Čišćenje  javnih površina i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3C8B62" w14:textId="11A9894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BC2691" w14:textId="3003165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5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2034CF" w14:textId="017C18D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96C283" w14:textId="10D29E4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6,67%</w:t>
            </w:r>
          </w:p>
        </w:tc>
      </w:tr>
      <w:tr w:rsidR="005B5BCA" w:rsidRPr="005B5BCA" w14:paraId="2B1AE216" w14:textId="77777777" w:rsidTr="005B5BCA">
        <w:tc>
          <w:tcPr>
            <w:tcW w:w="5171" w:type="dxa"/>
            <w:shd w:val="clear" w:color="auto" w:fill="CBFFCB"/>
          </w:tcPr>
          <w:p w14:paraId="5139320E" w14:textId="4160296E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A421D87" w14:textId="212226B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CBFFCB"/>
          </w:tcPr>
          <w:p w14:paraId="757380BB" w14:textId="36343EC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5.100,00</w:t>
            </w:r>
          </w:p>
        </w:tc>
        <w:tc>
          <w:tcPr>
            <w:tcW w:w="1300" w:type="dxa"/>
            <w:shd w:val="clear" w:color="auto" w:fill="CBFFCB"/>
          </w:tcPr>
          <w:p w14:paraId="6B1E8B14" w14:textId="0D5A362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.200,00</w:t>
            </w:r>
          </w:p>
        </w:tc>
        <w:tc>
          <w:tcPr>
            <w:tcW w:w="960" w:type="dxa"/>
            <w:shd w:val="clear" w:color="auto" w:fill="CBFFCB"/>
          </w:tcPr>
          <w:p w14:paraId="0DCA75EE" w14:textId="58DB934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66,67%</w:t>
            </w:r>
          </w:p>
        </w:tc>
      </w:tr>
      <w:tr w:rsidR="005B5BCA" w:rsidRPr="005B5BCA" w14:paraId="457B9F3D" w14:textId="77777777" w:rsidTr="005B5BCA">
        <w:tc>
          <w:tcPr>
            <w:tcW w:w="5171" w:type="dxa"/>
            <w:shd w:val="clear" w:color="auto" w:fill="F2F2F2"/>
          </w:tcPr>
          <w:p w14:paraId="70CC53C4" w14:textId="3298C964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B68102" w14:textId="2A72E03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F2F2F2"/>
          </w:tcPr>
          <w:p w14:paraId="19801ED8" w14:textId="140F69A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5.100,00</w:t>
            </w:r>
          </w:p>
        </w:tc>
        <w:tc>
          <w:tcPr>
            <w:tcW w:w="1300" w:type="dxa"/>
            <w:shd w:val="clear" w:color="auto" w:fill="F2F2F2"/>
          </w:tcPr>
          <w:p w14:paraId="632BF445" w14:textId="2E54175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.200,00</w:t>
            </w:r>
          </w:p>
        </w:tc>
        <w:tc>
          <w:tcPr>
            <w:tcW w:w="960" w:type="dxa"/>
            <w:shd w:val="clear" w:color="auto" w:fill="F2F2F2"/>
          </w:tcPr>
          <w:p w14:paraId="2846F6ED" w14:textId="6B0F190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5B5BCA" w:rsidRPr="005B5BCA" w14:paraId="12E1764B" w14:textId="77777777" w:rsidTr="005B5BCA">
        <w:tc>
          <w:tcPr>
            <w:tcW w:w="5171" w:type="dxa"/>
            <w:shd w:val="clear" w:color="auto" w:fill="F2F2F2"/>
          </w:tcPr>
          <w:p w14:paraId="6838F322" w14:textId="6E83E0C7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BD43B96" w14:textId="545321B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F2F2F2"/>
          </w:tcPr>
          <w:p w14:paraId="47FEDA56" w14:textId="144120D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5.100,00</w:t>
            </w:r>
          </w:p>
        </w:tc>
        <w:tc>
          <w:tcPr>
            <w:tcW w:w="1300" w:type="dxa"/>
            <w:shd w:val="clear" w:color="auto" w:fill="F2F2F2"/>
          </w:tcPr>
          <w:p w14:paraId="170ADE00" w14:textId="21962DF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.200,00</w:t>
            </w:r>
          </w:p>
        </w:tc>
        <w:tc>
          <w:tcPr>
            <w:tcW w:w="960" w:type="dxa"/>
            <w:shd w:val="clear" w:color="auto" w:fill="F2F2F2"/>
          </w:tcPr>
          <w:p w14:paraId="16F367CA" w14:textId="196DAC8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5B5BCA" w14:paraId="6250D20B" w14:textId="77777777" w:rsidTr="005B5BCA">
        <w:tc>
          <w:tcPr>
            <w:tcW w:w="5171" w:type="dxa"/>
          </w:tcPr>
          <w:p w14:paraId="4A785FFE" w14:textId="5196D2F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7077908" w14:textId="222898A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44BACEA5" w14:textId="0A747A9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100,00</w:t>
            </w:r>
          </w:p>
        </w:tc>
        <w:tc>
          <w:tcPr>
            <w:tcW w:w="1300" w:type="dxa"/>
          </w:tcPr>
          <w:p w14:paraId="4D966642" w14:textId="318E958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960" w:type="dxa"/>
          </w:tcPr>
          <w:p w14:paraId="1DDDD569" w14:textId="460AD36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,25%</w:t>
            </w:r>
          </w:p>
        </w:tc>
      </w:tr>
      <w:tr w:rsidR="005B5BCA" w14:paraId="0F7D4A4B" w14:textId="77777777" w:rsidTr="005B5BCA">
        <w:tc>
          <w:tcPr>
            <w:tcW w:w="5171" w:type="dxa"/>
          </w:tcPr>
          <w:p w14:paraId="749AA05B" w14:textId="5497E59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B06C1FC" w14:textId="6250344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D4CD55B" w14:textId="39F2D19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</w:tcPr>
          <w:p w14:paraId="07A20B28" w14:textId="335ED45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6E92C430" w14:textId="5803C7B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0%</w:t>
            </w:r>
          </w:p>
        </w:tc>
      </w:tr>
      <w:tr w:rsidR="005B5BCA" w:rsidRPr="005B5BCA" w14:paraId="24A6DA85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F51F144" w14:textId="3019DE49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03 Održavanje nerazvrstanih cesta i poljskih put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A17F0B" w14:textId="6B71524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938B75" w14:textId="756F9EF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1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59E5C4" w14:textId="5631D30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9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D05704" w14:textId="50798C0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3,50%</w:t>
            </w:r>
          </w:p>
        </w:tc>
      </w:tr>
      <w:tr w:rsidR="005B5BCA" w:rsidRPr="005B5BCA" w14:paraId="604430CD" w14:textId="77777777" w:rsidTr="005B5BCA">
        <w:tc>
          <w:tcPr>
            <w:tcW w:w="5171" w:type="dxa"/>
            <w:shd w:val="clear" w:color="auto" w:fill="CBFFCB"/>
          </w:tcPr>
          <w:p w14:paraId="2F05F409" w14:textId="3311212F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26FDBD5" w14:textId="3332D37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685136B2" w14:textId="3FE6D8A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CBFFCB"/>
          </w:tcPr>
          <w:p w14:paraId="0EAC2CF9" w14:textId="1611DAB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E460BEB" w14:textId="45FFFE0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5B5BCA" w:rsidRPr="005B5BCA" w14:paraId="095D36D8" w14:textId="77777777" w:rsidTr="005B5BCA">
        <w:tc>
          <w:tcPr>
            <w:tcW w:w="5171" w:type="dxa"/>
            <w:shd w:val="clear" w:color="auto" w:fill="F2F2F2"/>
          </w:tcPr>
          <w:p w14:paraId="1D64E47B" w14:textId="580DA3A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9DF410" w14:textId="1E4C3DC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0A8D830" w14:textId="6DEB85C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F2F2F2"/>
          </w:tcPr>
          <w:p w14:paraId="287A8321" w14:textId="7F795A1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F054CB8" w14:textId="6D8158C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580CEF87" w14:textId="77777777" w:rsidTr="005B5BCA">
        <w:tc>
          <w:tcPr>
            <w:tcW w:w="5171" w:type="dxa"/>
            <w:shd w:val="clear" w:color="auto" w:fill="F2F2F2"/>
          </w:tcPr>
          <w:p w14:paraId="2015405D" w14:textId="034E045C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A53025B" w14:textId="6309E9A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0D8E3D58" w14:textId="0E54A5C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F2F2F2"/>
          </w:tcPr>
          <w:p w14:paraId="24D41C1B" w14:textId="6068771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847080E" w14:textId="22ACB4B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04E248AF" w14:textId="77777777" w:rsidTr="005B5BCA">
        <w:tc>
          <w:tcPr>
            <w:tcW w:w="5171" w:type="dxa"/>
          </w:tcPr>
          <w:p w14:paraId="1E59E28F" w14:textId="780B11F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95541F1" w14:textId="5BBD963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56CFAB04" w14:textId="1337C5D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</w:tcPr>
          <w:p w14:paraId="77E0AB04" w14:textId="5DACD1F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10DAE3F" w14:textId="49FFF84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16A7F9C9" w14:textId="77777777" w:rsidTr="005B5BCA">
        <w:tc>
          <w:tcPr>
            <w:tcW w:w="5171" w:type="dxa"/>
            <w:shd w:val="clear" w:color="auto" w:fill="CBFFCB"/>
          </w:tcPr>
          <w:p w14:paraId="1AFC9EED" w14:textId="4526604C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2 Prihod od zakupa polj.zemljišta u vlasništvu RH</w:t>
            </w:r>
          </w:p>
        </w:tc>
        <w:tc>
          <w:tcPr>
            <w:tcW w:w="1300" w:type="dxa"/>
            <w:shd w:val="clear" w:color="auto" w:fill="CBFFCB"/>
          </w:tcPr>
          <w:p w14:paraId="6869BBD8" w14:textId="6C491A0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3B582DD4" w14:textId="4B775C6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5.400,00</w:t>
            </w:r>
          </w:p>
        </w:tc>
        <w:tc>
          <w:tcPr>
            <w:tcW w:w="1300" w:type="dxa"/>
            <w:shd w:val="clear" w:color="auto" w:fill="CBFFCB"/>
          </w:tcPr>
          <w:p w14:paraId="40E2E81F" w14:textId="3D208C3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9.400,00</w:t>
            </w:r>
          </w:p>
        </w:tc>
        <w:tc>
          <w:tcPr>
            <w:tcW w:w="960" w:type="dxa"/>
            <w:shd w:val="clear" w:color="auto" w:fill="CBFFCB"/>
          </w:tcPr>
          <w:p w14:paraId="5BEFB963" w14:textId="24AF3D8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10,00%</w:t>
            </w:r>
          </w:p>
        </w:tc>
      </w:tr>
      <w:tr w:rsidR="005B5BCA" w:rsidRPr="005B5BCA" w14:paraId="3166B388" w14:textId="77777777" w:rsidTr="005B5BCA">
        <w:tc>
          <w:tcPr>
            <w:tcW w:w="5171" w:type="dxa"/>
            <w:shd w:val="clear" w:color="auto" w:fill="F2F2F2"/>
          </w:tcPr>
          <w:p w14:paraId="7B05FFC6" w14:textId="4C023C2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323D61" w14:textId="0CCB670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126972C1" w14:textId="723C923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400,00</w:t>
            </w:r>
          </w:p>
        </w:tc>
        <w:tc>
          <w:tcPr>
            <w:tcW w:w="1300" w:type="dxa"/>
            <w:shd w:val="clear" w:color="auto" w:fill="F2F2F2"/>
          </w:tcPr>
          <w:p w14:paraId="726418A6" w14:textId="18C15E6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9.400,00</w:t>
            </w:r>
          </w:p>
        </w:tc>
        <w:tc>
          <w:tcPr>
            <w:tcW w:w="960" w:type="dxa"/>
            <w:shd w:val="clear" w:color="auto" w:fill="F2F2F2"/>
          </w:tcPr>
          <w:p w14:paraId="05127D89" w14:textId="4D4F985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10,00%</w:t>
            </w:r>
          </w:p>
        </w:tc>
      </w:tr>
      <w:tr w:rsidR="005B5BCA" w:rsidRPr="005B5BCA" w14:paraId="0BE34F88" w14:textId="77777777" w:rsidTr="005B5BCA">
        <w:tc>
          <w:tcPr>
            <w:tcW w:w="5171" w:type="dxa"/>
            <w:shd w:val="clear" w:color="auto" w:fill="F2F2F2"/>
          </w:tcPr>
          <w:p w14:paraId="3FE9C87C" w14:textId="2A6EBE9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6BD21C1" w14:textId="75928AC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20C4A163" w14:textId="11E40CE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400,00</w:t>
            </w:r>
          </w:p>
        </w:tc>
        <w:tc>
          <w:tcPr>
            <w:tcW w:w="1300" w:type="dxa"/>
            <w:shd w:val="clear" w:color="auto" w:fill="F2F2F2"/>
          </w:tcPr>
          <w:p w14:paraId="32701640" w14:textId="74CED9F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9.400,00</w:t>
            </w:r>
          </w:p>
        </w:tc>
        <w:tc>
          <w:tcPr>
            <w:tcW w:w="960" w:type="dxa"/>
            <w:shd w:val="clear" w:color="auto" w:fill="F2F2F2"/>
          </w:tcPr>
          <w:p w14:paraId="11127370" w14:textId="3E8BFA5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10,00%</w:t>
            </w:r>
          </w:p>
        </w:tc>
      </w:tr>
      <w:tr w:rsidR="005B5BCA" w14:paraId="502864AD" w14:textId="77777777" w:rsidTr="005B5BCA">
        <w:tc>
          <w:tcPr>
            <w:tcW w:w="5171" w:type="dxa"/>
          </w:tcPr>
          <w:p w14:paraId="762F5CC4" w14:textId="38AB1EF5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206BF58" w14:textId="17CF7C3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27E75B6D" w14:textId="0DDE04D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400,00</w:t>
            </w:r>
          </w:p>
        </w:tc>
        <w:tc>
          <w:tcPr>
            <w:tcW w:w="1300" w:type="dxa"/>
          </w:tcPr>
          <w:p w14:paraId="71AB30DF" w14:textId="196C1C9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400,00</w:t>
            </w:r>
          </w:p>
        </w:tc>
        <w:tc>
          <w:tcPr>
            <w:tcW w:w="960" w:type="dxa"/>
          </w:tcPr>
          <w:p w14:paraId="4F7ED7C4" w14:textId="6391DC6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0,00%</w:t>
            </w:r>
          </w:p>
        </w:tc>
      </w:tr>
      <w:tr w:rsidR="005B5BCA" w:rsidRPr="005B5BCA" w14:paraId="7DF0100F" w14:textId="77777777" w:rsidTr="005B5BCA">
        <w:tc>
          <w:tcPr>
            <w:tcW w:w="5171" w:type="dxa"/>
            <w:shd w:val="clear" w:color="auto" w:fill="CBFFCB"/>
          </w:tcPr>
          <w:p w14:paraId="6EADBEDA" w14:textId="7DA50A11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1A7FA87C" w14:textId="3F80251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E6F571E" w14:textId="321BA10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006DEAFA" w14:textId="68FD297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3DC1A77" w14:textId="532C7C3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5B5BCA" w:rsidRPr="005B5BCA" w14:paraId="30BAD582" w14:textId="77777777" w:rsidTr="005B5BCA">
        <w:tc>
          <w:tcPr>
            <w:tcW w:w="5171" w:type="dxa"/>
            <w:shd w:val="clear" w:color="auto" w:fill="F2F2F2"/>
          </w:tcPr>
          <w:p w14:paraId="685BBD29" w14:textId="0A9DA955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74CA94" w14:textId="5D75D1D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58C4CD4" w14:textId="0BFFBBD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226C62A5" w14:textId="6CD4CF7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1110B6" w14:textId="3B27C4D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115CFD81" w14:textId="77777777" w:rsidTr="005B5BCA">
        <w:tc>
          <w:tcPr>
            <w:tcW w:w="5171" w:type="dxa"/>
            <w:shd w:val="clear" w:color="auto" w:fill="F2F2F2"/>
          </w:tcPr>
          <w:p w14:paraId="6C8A42AB" w14:textId="3775FF47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F2C9708" w14:textId="44CF103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CAAB997" w14:textId="56AE34D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7C9EABB8" w14:textId="742E300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2EB830" w14:textId="2AF4D25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73AEE079" w14:textId="77777777" w:rsidTr="005B5BCA">
        <w:tc>
          <w:tcPr>
            <w:tcW w:w="5171" w:type="dxa"/>
          </w:tcPr>
          <w:p w14:paraId="5075CAA5" w14:textId="16E6768C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1EBEEF6" w14:textId="225EA49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33B3718" w14:textId="23DDE70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71BD8ADA" w14:textId="12F43EF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F84C60F" w14:textId="3F20AAF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67B991CE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8431E97" w14:textId="551B7CAD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04 Održavanje javnih površina - koš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F9724E" w14:textId="1A8AE7D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A2DFF1" w14:textId="5DEC172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43.186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7616EF" w14:textId="45408E3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13.186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55ACEBA" w14:textId="589D323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61,69%</w:t>
            </w:r>
          </w:p>
        </w:tc>
      </w:tr>
      <w:tr w:rsidR="005B5BCA" w:rsidRPr="005B5BCA" w14:paraId="29837051" w14:textId="77777777" w:rsidTr="005B5BCA">
        <w:tc>
          <w:tcPr>
            <w:tcW w:w="5171" w:type="dxa"/>
            <w:shd w:val="clear" w:color="auto" w:fill="CBFFCB"/>
          </w:tcPr>
          <w:p w14:paraId="52AEF2AE" w14:textId="3278A3E6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CA0D0C2" w14:textId="59348B8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756A42" w14:textId="4FDA16E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94.186,00</w:t>
            </w:r>
          </w:p>
        </w:tc>
        <w:tc>
          <w:tcPr>
            <w:tcW w:w="1300" w:type="dxa"/>
            <w:shd w:val="clear" w:color="auto" w:fill="CBFFCB"/>
          </w:tcPr>
          <w:p w14:paraId="137A4045" w14:textId="7CAE949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94.186,00</w:t>
            </w:r>
          </w:p>
        </w:tc>
        <w:tc>
          <w:tcPr>
            <w:tcW w:w="960" w:type="dxa"/>
            <w:shd w:val="clear" w:color="auto" w:fill="CBFFCB"/>
          </w:tcPr>
          <w:p w14:paraId="540045D2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5B5BCA" w:rsidRPr="005B5BCA" w14:paraId="22AAA9D9" w14:textId="77777777" w:rsidTr="005B5BCA">
        <w:tc>
          <w:tcPr>
            <w:tcW w:w="5171" w:type="dxa"/>
            <w:shd w:val="clear" w:color="auto" w:fill="F2F2F2"/>
          </w:tcPr>
          <w:p w14:paraId="0DC62632" w14:textId="08429EA9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B3F7C7" w14:textId="7ECD6F0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3535D4" w14:textId="2A29D4E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4.186,00</w:t>
            </w:r>
          </w:p>
        </w:tc>
        <w:tc>
          <w:tcPr>
            <w:tcW w:w="1300" w:type="dxa"/>
            <w:shd w:val="clear" w:color="auto" w:fill="F2F2F2"/>
          </w:tcPr>
          <w:p w14:paraId="685EEA1E" w14:textId="21DAA9D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4.186,00</w:t>
            </w:r>
          </w:p>
        </w:tc>
        <w:tc>
          <w:tcPr>
            <w:tcW w:w="960" w:type="dxa"/>
            <w:shd w:val="clear" w:color="auto" w:fill="F2F2F2"/>
          </w:tcPr>
          <w:p w14:paraId="1C487484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66095BB7" w14:textId="77777777" w:rsidTr="005B5BCA">
        <w:tc>
          <w:tcPr>
            <w:tcW w:w="5171" w:type="dxa"/>
            <w:shd w:val="clear" w:color="auto" w:fill="F2F2F2"/>
          </w:tcPr>
          <w:p w14:paraId="193D0CD6" w14:textId="10105F7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622262A" w14:textId="5F2A0B0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1EEA7A" w14:textId="6AF4EB7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4.186,00</w:t>
            </w:r>
          </w:p>
        </w:tc>
        <w:tc>
          <w:tcPr>
            <w:tcW w:w="1300" w:type="dxa"/>
            <w:shd w:val="clear" w:color="auto" w:fill="F2F2F2"/>
          </w:tcPr>
          <w:p w14:paraId="781646A0" w14:textId="50FB419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4.186,00</w:t>
            </w:r>
          </w:p>
        </w:tc>
        <w:tc>
          <w:tcPr>
            <w:tcW w:w="960" w:type="dxa"/>
            <w:shd w:val="clear" w:color="auto" w:fill="F2F2F2"/>
          </w:tcPr>
          <w:p w14:paraId="09A04F28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14:paraId="7D820906" w14:textId="77777777" w:rsidTr="005B5BCA">
        <w:tc>
          <w:tcPr>
            <w:tcW w:w="5171" w:type="dxa"/>
          </w:tcPr>
          <w:p w14:paraId="5415C4CD" w14:textId="00A12FA8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22BCF73" w14:textId="42ADF8E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C26CF5" w14:textId="27328A9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.186,00</w:t>
            </w:r>
          </w:p>
        </w:tc>
        <w:tc>
          <w:tcPr>
            <w:tcW w:w="1300" w:type="dxa"/>
          </w:tcPr>
          <w:p w14:paraId="4EDAC859" w14:textId="58FB8B8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.186,00</w:t>
            </w:r>
          </w:p>
        </w:tc>
        <w:tc>
          <w:tcPr>
            <w:tcW w:w="960" w:type="dxa"/>
          </w:tcPr>
          <w:p w14:paraId="3A44D3E7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230139CC" w14:textId="77777777" w:rsidTr="005B5BCA">
        <w:tc>
          <w:tcPr>
            <w:tcW w:w="5171" w:type="dxa"/>
            <w:shd w:val="clear" w:color="auto" w:fill="CBFFCB"/>
          </w:tcPr>
          <w:p w14:paraId="72A01241" w14:textId="0112FCB0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1E9469F" w14:textId="50749A8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6D46F0BD" w14:textId="24599F9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51.000,00</w:t>
            </w:r>
          </w:p>
        </w:tc>
        <w:tc>
          <w:tcPr>
            <w:tcW w:w="1300" w:type="dxa"/>
            <w:shd w:val="clear" w:color="auto" w:fill="CBFFCB"/>
          </w:tcPr>
          <w:p w14:paraId="558E7E98" w14:textId="1D4C21A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CBFFCB"/>
          </w:tcPr>
          <w:p w14:paraId="569B6868" w14:textId="0CB497B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7,14%</w:t>
            </w:r>
          </w:p>
        </w:tc>
      </w:tr>
      <w:tr w:rsidR="005B5BCA" w:rsidRPr="005B5BCA" w14:paraId="378646C1" w14:textId="77777777" w:rsidTr="005B5BCA">
        <w:tc>
          <w:tcPr>
            <w:tcW w:w="5171" w:type="dxa"/>
            <w:shd w:val="clear" w:color="auto" w:fill="F2F2F2"/>
          </w:tcPr>
          <w:p w14:paraId="7A5489C3" w14:textId="355538E6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3608FC" w14:textId="2174A0C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6C036ADC" w14:textId="1248C83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51.000,00</w:t>
            </w:r>
          </w:p>
        </w:tc>
        <w:tc>
          <w:tcPr>
            <w:tcW w:w="1300" w:type="dxa"/>
            <w:shd w:val="clear" w:color="auto" w:fill="F2F2F2"/>
          </w:tcPr>
          <w:p w14:paraId="5A27666B" w14:textId="0D368CC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F2F2F2"/>
          </w:tcPr>
          <w:p w14:paraId="3490F150" w14:textId="00C26B4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7,14%</w:t>
            </w:r>
          </w:p>
        </w:tc>
      </w:tr>
      <w:tr w:rsidR="005B5BCA" w:rsidRPr="005B5BCA" w14:paraId="7D968C53" w14:textId="77777777" w:rsidTr="005B5BCA">
        <w:tc>
          <w:tcPr>
            <w:tcW w:w="5171" w:type="dxa"/>
            <w:shd w:val="clear" w:color="auto" w:fill="F2F2F2"/>
          </w:tcPr>
          <w:p w14:paraId="75A4D715" w14:textId="139249A9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FDC33F1" w14:textId="6E20957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DC1935F" w14:textId="7312AB2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51.000,00</w:t>
            </w:r>
          </w:p>
        </w:tc>
        <w:tc>
          <w:tcPr>
            <w:tcW w:w="1300" w:type="dxa"/>
            <w:shd w:val="clear" w:color="auto" w:fill="F2F2F2"/>
          </w:tcPr>
          <w:p w14:paraId="163F6FCB" w14:textId="2E3BF41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F2F2F2"/>
          </w:tcPr>
          <w:p w14:paraId="1AB06EC7" w14:textId="4D1108B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7,14%</w:t>
            </w:r>
          </w:p>
        </w:tc>
      </w:tr>
      <w:tr w:rsidR="005B5BCA" w14:paraId="5810CE52" w14:textId="77777777" w:rsidTr="005B5BCA">
        <w:tc>
          <w:tcPr>
            <w:tcW w:w="5171" w:type="dxa"/>
          </w:tcPr>
          <w:p w14:paraId="56FE5F6A" w14:textId="17C7FD4D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79F4F9A" w14:textId="6E4D40D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35BDCEF1" w14:textId="24BCADE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1.000,00</w:t>
            </w:r>
          </w:p>
        </w:tc>
        <w:tc>
          <w:tcPr>
            <w:tcW w:w="1300" w:type="dxa"/>
          </w:tcPr>
          <w:p w14:paraId="4DB8C11A" w14:textId="75693DD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</w:tcPr>
          <w:p w14:paraId="43D4DC36" w14:textId="6175DAF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14%</w:t>
            </w:r>
          </w:p>
        </w:tc>
      </w:tr>
      <w:tr w:rsidR="005B5BCA" w:rsidRPr="005B5BCA" w14:paraId="70DAF26D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52B781E" w14:textId="1A93347D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05 Održavanje javnih površina - izvođenja manjih građevinskih rad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ABC93F" w14:textId="1C5160A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54787D" w14:textId="78F6885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9F1DF7" w14:textId="24D953F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4D5C4E" w14:textId="4077D76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5B5BCA" w:rsidRPr="005B5BCA" w14:paraId="55DB2D45" w14:textId="77777777" w:rsidTr="005B5BCA">
        <w:tc>
          <w:tcPr>
            <w:tcW w:w="5171" w:type="dxa"/>
            <w:shd w:val="clear" w:color="auto" w:fill="CBFFCB"/>
          </w:tcPr>
          <w:p w14:paraId="511E2D04" w14:textId="54649418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DB1D2E4" w14:textId="3192495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9F41F89" w14:textId="54155D2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6AB924" w14:textId="52A3C8B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0A4D62FD" w14:textId="7057A74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5B5BCA" w:rsidRPr="005B5BCA" w14:paraId="3A780899" w14:textId="77777777" w:rsidTr="005B5BCA">
        <w:tc>
          <w:tcPr>
            <w:tcW w:w="5171" w:type="dxa"/>
            <w:shd w:val="clear" w:color="auto" w:fill="F2F2F2"/>
          </w:tcPr>
          <w:p w14:paraId="09CED312" w14:textId="29EEBAA9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8406A5" w14:textId="467BC08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9FFCF1F" w14:textId="1495104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B9904F" w14:textId="359E072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2AE1FB72" w14:textId="0A842B3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47B08DC6" w14:textId="77777777" w:rsidTr="005B5BCA">
        <w:tc>
          <w:tcPr>
            <w:tcW w:w="5171" w:type="dxa"/>
            <w:shd w:val="clear" w:color="auto" w:fill="F2F2F2"/>
          </w:tcPr>
          <w:p w14:paraId="7445C8EC" w14:textId="5B3BBD1E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43A0171" w14:textId="1DD3201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05621B2" w14:textId="4782ACF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5774BD" w14:textId="7B31F8F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7D267702" w14:textId="4729CE6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46E1674D" w14:textId="77777777" w:rsidTr="005B5BCA">
        <w:tc>
          <w:tcPr>
            <w:tcW w:w="5171" w:type="dxa"/>
          </w:tcPr>
          <w:p w14:paraId="002E256A" w14:textId="5044D508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55DF800" w14:textId="7BAD687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0FFDD17" w14:textId="468ED31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D168F8" w14:textId="7045C67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66B4F329" w14:textId="3FDCAA2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6E621C2E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B1DEF8C" w14:textId="44DFFE2E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06 Održavanje - krčenje raslinja i tr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7BA4EE" w14:textId="6027131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72F47B" w14:textId="56140DC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1A1177" w14:textId="5A62775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1CC298" w14:textId="0E8A41B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0,00%</w:t>
            </w:r>
          </w:p>
        </w:tc>
      </w:tr>
      <w:tr w:rsidR="005B5BCA" w:rsidRPr="005B5BCA" w14:paraId="57695040" w14:textId="77777777" w:rsidTr="005B5BCA">
        <w:tc>
          <w:tcPr>
            <w:tcW w:w="5171" w:type="dxa"/>
            <w:shd w:val="clear" w:color="auto" w:fill="CBFFCB"/>
          </w:tcPr>
          <w:p w14:paraId="793F39C0" w14:textId="7E38965D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99772DD" w14:textId="5BED7C4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21E425C" w14:textId="40C65C0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2DE46E22" w14:textId="14C5726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2F61D65C" w14:textId="75C1B40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0,00%</w:t>
            </w:r>
          </w:p>
        </w:tc>
      </w:tr>
      <w:tr w:rsidR="005B5BCA" w:rsidRPr="005B5BCA" w14:paraId="30B91B46" w14:textId="77777777" w:rsidTr="005B5BCA">
        <w:tc>
          <w:tcPr>
            <w:tcW w:w="5171" w:type="dxa"/>
            <w:shd w:val="clear" w:color="auto" w:fill="F2F2F2"/>
          </w:tcPr>
          <w:p w14:paraId="08B19B9D" w14:textId="48582884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AB8FBB" w14:textId="791732D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0B5CD86" w14:textId="0A06F2C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099A90A8" w14:textId="479C491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09AC43FE" w14:textId="51AD6CF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5B5BCA" w:rsidRPr="005B5BCA" w14:paraId="563548A3" w14:textId="77777777" w:rsidTr="005B5BCA">
        <w:tc>
          <w:tcPr>
            <w:tcW w:w="5171" w:type="dxa"/>
            <w:shd w:val="clear" w:color="auto" w:fill="F2F2F2"/>
          </w:tcPr>
          <w:p w14:paraId="243056FD" w14:textId="5530716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D85EB6B" w14:textId="3E7A59C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5A55AF6" w14:textId="76D1E77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739F6934" w14:textId="6DAA0D2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4593E7ED" w14:textId="2FC7AFA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5B5BCA" w14:paraId="60F1A043" w14:textId="77777777" w:rsidTr="005B5BCA">
        <w:tc>
          <w:tcPr>
            <w:tcW w:w="5171" w:type="dxa"/>
          </w:tcPr>
          <w:p w14:paraId="3BEDEBD5" w14:textId="309E17BD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17D104A" w14:textId="3C0168A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5E6AC6B" w14:textId="1D17C07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1D714DEE" w14:textId="333F056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1EC75AC3" w14:textId="13BFCD9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5B5BCA" w:rsidRPr="005B5BCA" w14:paraId="3872A50F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0146A4F" w14:textId="213309EA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lastRenderedPageBreak/>
              <w:t>AKTIVNOST A100608 Održavanje nerazvrstanih cesta- Rad zimske služ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3F1FCE" w14:textId="3E102B3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B40A22" w14:textId="0D56318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F5B48E" w14:textId="3EB6AE0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1CB5AF" w14:textId="013F464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6,67%</w:t>
            </w:r>
          </w:p>
        </w:tc>
      </w:tr>
      <w:tr w:rsidR="005B5BCA" w:rsidRPr="005B5BCA" w14:paraId="71CCBB02" w14:textId="77777777" w:rsidTr="005B5BCA">
        <w:tc>
          <w:tcPr>
            <w:tcW w:w="5171" w:type="dxa"/>
            <w:shd w:val="clear" w:color="auto" w:fill="CBFFCB"/>
          </w:tcPr>
          <w:p w14:paraId="272E4376" w14:textId="562F1F75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2 Prihod od zakupa polj.zemljišta u vlasništvu RH</w:t>
            </w:r>
          </w:p>
        </w:tc>
        <w:tc>
          <w:tcPr>
            <w:tcW w:w="1300" w:type="dxa"/>
            <w:shd w:val="clear" w:color="auto" w:fill="CBFFCB"/>
          </w:tcPr>
          <w:p w14:paraId="34DEC63B" w14:textId="68D69C5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6167A065" w14:textId="0C39022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5F813029" w14:textId="0214B41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7A217D31" w14:textId="6F4D9DF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66,67%</w:t>
            </w:r>
          </w:p>
        </w:tc>
      </w:tr>
      <w:tr w:rsidR="005B5BCA" w:rsidRPr="005B5BCA" w14:paraId="47CF2682" w14:textId="77777777" w:rsidTr="005B5BCA">
        <w:tc>
          <w:tcPr>
            <w:tcW w:w="5171" w:type="dxa"/>
            <w:shd w:val="clear" w:color="auto" w:fill="F2F2F2"/>
          </w:tcPr>
          <w:p w14:paraId="29BBBDE1" w14:textId="71051AB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702779" w14:textId="6BE0033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3A7126A" w14:textId="0BE7B87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7B7A54F4" w14:textId="539B4C5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1F1A1CCA" w14:textId="07CDAE6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5B5BCA" w:rsidRPr="005B5BCA" w14:paraId="314DE2BF" w14:textId="77777777" w:rsidTr="005B5BCA">
        <w:tc>
          <w:tcPr>
            <w:tcW w:w="5171" w:type="dxa"/>
            <w:shd w:val="clear" w:color="auto" w:fill="F2F2F2"/>
          </w:tcPr>
          <w:p w14:paraId="7548CAD8" w14:textId="140092A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49AC7DE" w14:textId="7505EAC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0F24BD1" w14:textId="7F0CA84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2A53654C" w14:textId="23A0EA3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5C61DC50" w14:textId="6F44FC0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5B5BCA" w14:paraId="79EB04A3" w14:textId="77777777" w:rsidTr="005B5BCA">
        <w:tc>
          <w:tcPr>
            <w:tcW w:w="5171" w:type="dxa"/>
          </w:tcPr>
          <w:p w14:paraId="099960A8" w14:textId="481DE204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C1DD0EA" w14:textId="3D74969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7EE49093" w14:textId="3CC1B7E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14:paraId="218B4300" w14:textId="6EB8263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76962A8B" w14:textId="299E6F3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5B5BCA" w:rsidRPr="005B5BCA" w14:paraId="6F0EBFF5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E224F23" w14:textId="23E71D81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09 Usluge rada stroje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42DCA3" w14:textId="7463AF4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173AD8" w14:textId="2F49548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39644F" w14:textId="2B3D599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C9FD7E" w14:textId="6BA31B2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6,67%</w:t>
            </w:r>
          </w:p>
        </w:tc>
      </w:tr>
      <w:tr w:rsidR="005B5BCA" w:rsidRPr="005B5BCA" w14:paraId="46DF851F" w14:textId="77777777" w:rsidTr="005B5BCA">
        <w:tc>
          <w:tcPr>
            <w:tcW w:w="5171" w:type="dxa"/>
            <w:shd w:val="clear" w:color="auto" w:fill="CBFFCB"/>
          </w:tcPr>
          <w:p w14:paraId="6780F3BD" w14:textId="0802D31A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9138BDA" w14:textId="6F6941F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DE8FD24" w14:textId="3413AEE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4E442AD7" w14:textId="722A244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CBFFCB"/>
          </w:tcPr>
          <w:p w14:paraId="282C4F00" w14:textId="55BF308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6,67%</w:t>
            </w:r>
          </w:p>
        </w:tc>
      </w:tr>
      <w:tr w:rsidR="005B5BCA" w:rsidRPr="005B5BCA" w14:paraId="1E7E029A" w14:textId="77777777" w:rsidTr="005B5BCA">
        <w:tc>
          <w:tcPr>
            <w:tcW w:w="5171" w:type="dxa"/>
            <w:shd w:val="clear" w:color="auto" w:fill="F2F2F2"/>
          </w:tcPr>
          <w:p w14:paraId="61D8E8BE" w14:textId="63367ED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65AF77" w14:textId="3CAE2DC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D095E65" w14:textId="0120128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5B770D53" w14:textId="46728A1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F2F2F2"/>
          </w:tcPr>
          <w:p w14:paraId="014711AE" w14:textId="3328B38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6,67%</w:t>
            </w:r>
          </w:p>
        </w:tc>
      </w:tr>
      <w:tr w:rsidR="005B5BCA" w:rsidRPr="005B5BCA" w14:paraId="7211527D" w14:textId="77777777" w:rsidTr="005B5BCA">
        <w:tc>
          <w:tcPr>
            <w:tcW w:w="5171" w:type="dxa"/>
            <w:shd w:val="clear" w:color="auto" w:fill="F2F2F2"/>
          </w:tcPr>
          <w:p w14:paraId="1D1882E7" w14:textId="1D968B4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0629848" w14:textId="336B1FF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178DD1E" w14:textId="2FB5ADB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44C7B55E" w14:textId="67D5B8F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F2F2F2"/>
          </w:tcPr>
          <w:p w14:paraId="3C85BF86" w14:textId="0D25CF2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6,67%</w:t>
            </w:r>
          </w:p>
        </w:tc>
      </w:tr>
      <w:tr w:rsidR="005B5BCA" w14:paraId="111CD2CC" w14:textId="77777777" w:rsidTr="005B5BCA">
        <w:tc>
          <w:tcPr>
            <w:tcW w:w="5171" w:type="dxa"/>
          </w:tcPr>
          <w:p w14:paraId="3E24B852" w14:textId="19CF9FC6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1BFF9AF" w14:textId="4D31233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CDA7B86" w14:textId="7121600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14:paraId="44C1B26C" w14:textId="286DE55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</w:tcPr>
          <w:p w14:paraId="55E6C4E8" w14:textId="1B0399D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,67%</w:t>
            </w:r>
          </w:p>
        </w:tc>
      </w:tr>
      <w:tr w:rsidR="005B5BCA" w:rsidRPr="005B5BCA" w14:paraId="060272DA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9BFFAF8" w14:textId="26FCDA48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10 Hortikultu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0BA9E0" w14:textId="4D4EC1C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80CF8A" w14:textId="616C4C3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A6C0D1" w14:textId="12B5269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3FEA0B" w14:textId="4A970AD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2,50%</w:t>
            </w:r>
          </w:p>
        </w:tc>
      </w:tr>
      <w:tr w:rsidR="005B5BCA" w:rsidRPr="005B5BCA" w14:paraId="6853301E" w14:textId="77777777" w:rsidTr="005B5BCA">
        <w:tc>
          <w:tcPr>
            <w:tcW w:w="5171" w:type="dxa"/>
            <w:shd w:val="clear" w:color="auto" w:fill="CBFFCB"/>
          </w:tcPr>
          <w:p w14:paraId="630F91D3" w14:textId="5A69E057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75A3DC4" w14:textId="2AD0439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C007A8C" w14:textId="12BDFDD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096A0762" w14:textId="1DBF7F2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.200,00</w:t>
            </w:r>
          </w:p>
        </w:tc>
        <w:tc>
          <w:tcPr>
            <w:tcW w:w="960" w:type="dxa"/>
            <w:shd w:val="clear" w:color="auto" w:fill="CBFFCB"/>
          </w:tcPr>
          <w:p w14:paraId="43A9E8C2" w14:textId="567E3D3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2,50%</w:t>
            </w:r>
          </w:p>
        </w:tc>
      </w:tr>
      <w:tr w:rsidR="005B5BCA" w:rsidRPr="005B5BCA" w14:paraId="55030EBE" w14:textId="77777777" w:rsidTr="005B5BCA">
        <w:tc>
          <w:tcPr>
            <w:tcW w:w="5171" w:type="dxa"/>
            <w:shd w:val="clear" w:color="auto" w:fill="F2F2F2"/>
          </w:tcPr>
          <w:p w14:paraId="62F88C4A" w14:textId="715960D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2ADC9B" w14:textId="0CE525C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B5E0B77" w14:textId="4DE7C92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51EA9019" w14:textId="501D4A1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960" w:type="dxa"/>
            <w:shd w:val="clear" w:color="auto" w:fill="F2F2F2"/>
          </w:tcPr>
          <w:p w14:paraId="2EA6EDF1" w14:textId="0EB03B8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2,50%</w:t>
            </w:r>
          </w:p>
        </w:tc>
      </w:tr>
      <w:tr w:rsidR="005B5BCA" w:rsidRPr="005B5BCA" w14:paraId="4763E135" w14:textId="77777777" w:rsidTr="005B5BCA">
        <w:tc>
          <w:tcPr>
            <w:tcW w:w="5171" w:type="dxa"/>
            <w:shd w:val="clear" w:color="auto" w:fill="F2F2F2"/>
          </w:tcPr>
          <w:p w14:paraId="2CFAA67E" w14:textId="5DC378BB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6D20BB6" w14:textId="2EFB8CE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3181A16" w14:textId="0359542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2EAD9715" w14:textId="14FD6A8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960" w:type="dxa"/>
            <w:shd w:val="clear" w:color="auto" w:fill="F2F2F2"/>
          </w:tcPr>
          <w:p w14:paraId="5489D958" w14:textId="58EB9BA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2,50%</w:t>
            </w:r>
          </w:p>
        </w:tc>
      </w:tr>
      <w:tr w:rsidR="005B5BCA" w14:paraId="0DA0A424" w14:textId="77777777" w:rsidTr="005B5BCA">
        <w:tc>
          <w:tcPr>
            <w:tcW w:w="5171" w:type="dxa"/>
          </w:tcPr>
          <w:p w14:paraId="6C6D084F" w14:textId="66C5AF40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DE4B8FC" w14:textId="48E1109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A995FCF" w14:textId="7D46C26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28FD4DE2" w14:textId="1E9DD1A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960" w:type="dxa"/>
          </w:tcPr>
          <w:p w14:paraId="18A1AE19" w14:textId="278199E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50%</w:t>
            </w:r>
          </w:p>
        </w:tc>
      </w:tr>
      <w:tr w:rsidR="005B5BCA" w:rsidRPr="005B5BCA" w14:paraId="11C61C8A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00A5F74" w14:textId="784192A0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11 Komunalni poslovi po ugovoru o djel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FC9D09" w14:textId="06A302A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214F71" w14:textId="36AA9F1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F16E79" w14:textId="4AA6BD1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2822A7" w14:textId="79B176A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0,00%</w:t>
            </w:r>
          </w:p>
        </w:tc>
      </w:tr>
      <w:tr w:rsidR="005B5BCA" w:rsidRPr="005B5BCA" w14:paraId="30FE56C5" w14:textId="77777777" w:rsidTr="005B5BCA">
        <w:tc>
          <w:tcPr>
            <w:tcW w:w="5171" w:type="dxa"/>
            <w:shd w:val="clear" w:color="auto" w:fill="CBFFCB"/>
          </w:tcPr>
          <w:p w14:paraId="69A053C4" w14:textId="28538C79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6BA7971" w14:textId="2840CDA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7AD1CBD3" w14:textId="591F703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1.500,00</w:t>
            </w:r>
          </w:p>
        </w:tc>
        <w:tc>
          <w:tcPr>
            <w:tcW w:w="1300" w:type="dxa"/>
            <w:shd w:val="clear" w:color="auto" w:fill="CBFFCB"/>
          </w:tcPr>
          <w:p w14:paraId="5D854D72" w14:textId="2621C0C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14:paraId="5DF8E88D" w14:textId="77EE873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0,00%</w:t>
            </w:r>
          </w:p>
        </w:tc>
      </w:tr>
      <w:tr w:rsidR="005B5BCA" w:rsidRPr="005B5BCA" w14:paraId="5D2CCB0D" w14:textId="77777777" w:rsidTr="005B5BCA">
        <w:tc>
          <w:tcPr>
            <w:tcW w:w="5171" w:type="dxa"/>
            <w:shd w:val="clear" w:color="auto" w:fill="F2F2F2"/>
          </w:tcPr>
          <w:p w14:paraId="77C3FF1A" w14:textId="1A7692E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1E81AE" w14:textId="51EE984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E61C627" w14:textId="4955FA3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.500,00</w:t>
            </w:r>
          </w:p>
        </w:tc>
        <w:tc>
          <w:tcPr>
            <w:tcW w:w="1300" w:type="dxa"/>
            <w:shd w:val="clear" w:color="auto" w:fill="F2F2F2"/>
          </w:tcPr>
          <w:p w14:paraId="37FBAD1F" w14:textId="026D294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4D2D47EA" w14:textId="30D5A16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5B5BCA" w:rsidRPr="005B5BCA" w14:paraId="021B8616" w14:textId="77777777" w:rsidTr="005B5BCA">
        <w:tc>
          <w:tcPr>
            <w:tcW w:w="5171" w:type="dxa"/>
            <w:shd w:val="clear" w:color="auto" w:fill="F2F2F2"/>
          </w:tcPr>
          <w:p w14:paraId="6E0CFBAC" w14:textId="74F3B62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31FDCBD" w14:textId="44A0174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863FDD2" w14:textId="4CA96A7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.500,00</w:t>
            </w:r>
          </w:p>
        </w:tc>
        <w:tc>
          <w:tcPr>
            <w:tcW w:w="1300" w:type="dxa"/>
            <w:shd w:val="clear" w:color="auto" w:fill="F2F2F2"/>
          </w:tcPr>
          <w:p w14:paraId="2F0D6637" w14:textId="1A670EA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30171F61" w14:textId="7EA932C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5B5BCA" w14:paraId="2FA24C47" w14:textId="77777777" w:rsidTr="005B5BCA">
        <w:tc>
          <w:tcPr>
            <w:tcW w:w="5171" w:type="dxa"/>
          </w:tcPr>
          <w:p w14:paraId="09C8D63E" w14:textId="00550EC6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8CFAEBC" w14:textId="5A24604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26F5490" w14:textId="408E4CE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500,00</w:t>
            </w:r>
          </w:p>
        </w:tc>
        <w:tc>
          <w:tcPr>
            <w:tcW w:w="1300" w:type="dxa"/>
          </w:tcPr>
          <w:p w14:paraId="140BF24E" w14:textId="2E29ECC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295B5395" w14:textId="196C54A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5B5BCA" w:rsidRPr="005B5BCA" w14:paraId="561D4D93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4BBDBB3" w14:textId="3D35E5A2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12 Priču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E857D1" w14:textId="57B73A8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7DB516" w14:textId="2B4D8CF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98BD66" w14:textId="59248DA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A6B291" w14:textId="6A5A4D6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5B5BCA" w:rsidRPr="005B5BCA" w14:paraId="52B7C4E6" w14:textId="77777777" w:rsidTr="005B5BCA">
        <w:tc>
          <w:tcPr>
            <w:tcW w:w="5171" w:type="dxa"/>
            <w:shd w:val="clear" w:color="auto" w:fill="CBFFCB"/>
          </w:tcPr>
          <w:p w14:paraId="432F8133" w14:textId="6F099B92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07C608A" w14:textId="5EA21F1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E904DE6" w14:textId="0C8F49F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093A22" w14:textId="70153A5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6A08126D" w14:textId="796BB22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5B5BCA" w:rsidRPr="005B5BCA" w14:paraId="7FDD8F36" w14:textId="77777777" w:rsidTr="005B5BCA">
        <w:tc>
          <w:tcPr>
            <w:tcW w:w="5171" w:type="dxa"/>
            <w:shd w:val="clear" w:color="auto" w:fill="F2F2F2"/>
          </w:tcPr>
          <w:p w14:paraId="2B41B01A" w14:textId="71CC092B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20DAB9E" w14:textId="3B88AEE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17D7B88" w14:textId="05A9DC1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F8CD8C" w14:textId="606DE70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24F25618" w14:textId="7343DA1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1B39D6E9" w14:textId="77777777" w:rsidTr="005B5BCA">
        <w:tc>
          <w:tcPr>
            <w:tcW w:w="5171" w:type="dxa"/>
            <w:shd w:val="clear" w:color="auto" w:fill="F2F2F2"/>
          </w:tcPr>
          <w:p w14:paraId="2D59E2DA" w14:textId="14F6647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C608050" w14:textId="4B77F49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D2762F7" w14:textId="53EEAE1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0C78C4" w14:textId="069906B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2881EBA5" w14:textId="37A35EF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1ED0D1C8" w14:textId="77777777" w:rsidTr="005B5BCA">
        <w:tc>
          <w:tcPr>
            <w:tcW w:w="5171" w:type="dxa"/>
          </w:tcPr>
          <w:p w14:paraId="29CC183C" w14:textId="4C0CBAA0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5CA830D" w14:textId="1F60653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512479E" w14:textId="5017C7B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522D38" w14:textId="3B54D3E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609DBFB8" w14:textId="40520F6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132C2D5A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001C987" w14:textId="20D49D7B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13 Održavanje oborinskih voda - kanala i vodnih odvo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9D1815" w14:textId="17AA2B9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B1C7E0" w14:textId="7657D4C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4DCBF2" w14:textId="228B306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95C826" w14:textId="50CCFCB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5B5BCA" w:rsidRPr="005B5BCA" w14:paraId="2A14416F" w14:textId="77777777" w:rsidTr="005B5BCA">
        <w:tc>
          <w:tcPr>
            <w:tcW w:w="5171" w:type="dxa"/>
            <w:shd w:val="clear" w:color="auto" w:fill="CBFFCB"/>
          </w:tcPr>
          <w:p w14:paraId="72944AB3" w14:textId="661F0262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1 Legalizacija</w:t>
            </w:r>
          </w:p>
        </w:tc>
        <w:tc>
          <w:tcPr>
            <w:tcW w:w="1300" w:type="dxa"/>
            <w:shd w:val="clear" w:color="auto" w:fill="CBFFCB"/>
          </w:tcPr>
          <w:p w14:paraId="3E02AC9D" w14:textId="4EAB593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7A4D8FB" w14:textId="1E8B921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24D5C5" w14:textId="6B704BC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5229D66F" w14:textId="4E17FFD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5B5BCA" w:rsidRPr="005B5BCA" w14:paraId="63B58A0A" w14:textId="77777777" w:rsidTr="005B5BCA">
        <w:tc>
          <w:tcPr>
            <w:tcW w:w="5171" w:type="dxa"/>
            <w:shd w:val="clear" w:color="auto" w:fill="F2F2F2"/>
          </w:tcPr>
          <w:p w14:paraId="76A40C19" w14:textId="467D81EA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712421" w14:textId="57EDD78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583C202" w14:textId="5A71667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B68D29" w14:textId="4B751E6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58522DD8" w14:textId="671C253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55C0A63F" w14:textId="77777777" w:rsidTr="005B5BCA">
        <w:tc>
          <w:tcPr>
            <w:tcW w:w="5171" w:type="dxa"/>
            <w:shd w:val="clear" w:color="auto" w:fill="F2F2F2"/>
          </w:tcPr>
          <w:p w14:paraId="38F384C7" w14:textId="5AB6907B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1398887" w14:textId="28D1B77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7379E3A" w14:textId="107848F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BDE239" w14:textId="719310E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7E9C85A9" w14:textId="31FD49F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7C2106F9" w14:textId="77777777" w:rsidTr="005B5BCA">
        <w:tc>
          <w:tcPr>
            <w:tcW w:w="5171" w:type="dxa"/>
          </w:tcPr>
          <w:p w14:paraId="794C4118" w14:textId="1A157645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D6A3744" w14:textId="4466F9A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ED72E27" w14:textId="3D8350A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127126" w14:textId="71BB101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6E8B96B1" w14:textId="3064CC8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09BCCE6B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76B84F0" w14:textId="2B479592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14 Naknada za utrošak vo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D7E23F" w14:textId="7441CC7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0F7CDA" w14:textId="1B4CF30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359BAC" w14:textId="7215180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A20594" w14:textId="2E48C53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42,86%</w:t>
            </w:r>
          </w:p>
        </w:tc>
      </w:tr>
      <w:tr w:rsidR="005B5BCA" w:rsidRPr="005B5BCA" w14:paraId="72FA1ED9" w14:textId="77777777" w:rsidTr="005B5BCA">
        <w:tc>
          <w:tcPr>
            <w:tcW w:w="5171" w:type="dxa"/>
            <w:shd w:val="clear" w:color="auto" w:fill="CBFFCB"/>
          </w:tcPr>
          <w:p w14:paraId="372D456B" w14:textId="007E4F51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ECCEE2A" w14:textId="08B579D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76D9A85B" w14:textId="3511104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171CA8DE" w14:textId="6AA9E52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4186FF3A" w14:textId="12C895D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33,33%</w:t>
            </w:r>
          </w:p>
        </w:tc>
      </w:tr>
      <w:tr w:rsidR="005B5BCA" w:rsidRPr="005B5BCA" w14:paraId="035C7532" w14:textId="77777777" w:rsidTr="005B5BCA">
        <w:tc>
          <w:tcPr>
            <w:tcW w:w="5171" w:type="dxa"/>
            <w:shd w:val="clear" w:color="auto" w:fill="F2F2F2"/>
          </w:tcPr>
          <w:p w14:paraId="25C6F320" w14:textId="0D08AC46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69E1F9" w14:textId="20C5BA3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50EF502" w14:textId="5C86BAE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09DA289E" w14:textId="37BE379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1154F58A" w14:textId="1766A03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33,33%</w:t>
            </w:r>
          </w:p>
        </w:tc>
      </w:tr>
      <w:tr w:rsidR="005B5BCA" w:rsidRPr="005B5BCA" w14:paraId="5BC5B32E" w14:textId="77777777" w:rsidTr="005B5BCA">
        <w:tc>
          <w:tcPr>
            <w:tcW w:w="5171" w:type="dxa"/>
            <w:shd w:val="clear" w:color="auto" w:fill="F2F2F2"/>
          </w:tcPr>
          <w:p w14:paraId="4019AE95" w14:textId="4A77C52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44B5116" w14:textId="6FD4248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872935B" w14:textId="388AB02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6E8BE625" w14:textId="3B93AE5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0808FC5A" w14:textId="2B941CF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33,33%</w:t>
            </w:r>
          </w:p>
        </w:tc>
      </w:tr>
      <w:tr w:rsidR="005B5BCA" w14:paraId="2EAEBB9E" w14:textId="77777777" w:rsidTr="005B5BCA">
        <w:tc>
          <w:tcPr>
            <w:tcW w:w="5171" w:type="dxa"/>
          </w:tcPr>
          <w:p w14:paraId="6AFF6BA3" w14:textId="0060581F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3D13125" w14:textId="0B2147D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B573414" w14:textId="16CD23B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0B75C2BA" w14:textId="56E04FA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3FBC1CEE" w14:textId="765CBA5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3,33%</w:t>
            </w:r>
          </w:p>
        </w:tc>
      </w:tr>
      <w:tr w:rsidR="005B5BCA" w:rsidRPr="005B5BCA" w14:paraId="17DB6A98" w14:textId="77777777" w:rsidTr="005B5BCA">
        <w:tc>
          <w:tcPr>
            <w:tcW w:w="5171" w:type="dxa"/>
            <w:shd w:val="clear" w:color="auto" w:fill="CBFFCB"/>
          </w:tcPr>
          <w:p w14:paraId="5FD6CD4F" w14:textId="5795096E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E8F476F" w14:textId="0B97B45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9B45134" w14:textId="55EEB00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459C169A" w14:textId="40E47D8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01BDC34" w14:textId="18B13EC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5B5BCA" w:rsidRPr="005B5BCA" w14:paraId="7165C9A9" w14:textId="77777777" w:rsidTr="005B5BCA">
        <w:tc>
          <w:tcPr>
            <w:tcW w:w="5171" w:type="dxa"/>
            <w:shd w:val="clear" w:color="auto" w:fill="F2F2F2"/>
          </w:tcPr>
          <w:p w14:paraId="046500E4" w14:textId="68F6538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DFEF04" w14:textId="4CEE401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6E12B2A" w14:textId="6B1ED14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3741EBBC" w14:textId="18509AB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6FD6056" w14:textId="674B4DC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40C1D28F" w14:textId="77777777" w:rsidTr="005B5BCA">
        <w:tc>
          <w:tcPr>
            <w:tcW w:w="5171" w:type="dxa"/>
            <w:shd w:val="clear" w:color="auto" w:fill="F2F2F2"/>
          </w:tcPr>
          <w:p w14:paraId="6EEBC4CD" w14:textId="66B789B2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5E9D8D1" w14:textId="2A2A520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72FBCF1" w14:textId="34997A4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5D703C6C" w14:textId="7EF50EA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CAD107" w14:textId="1A3FBEC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03924F4E" w14:textId="77777777" w:rsidTr="005B5BCA">
        <w:tc>
          <w:tcPr>
            <w:tcW w:w="5171" w:type="dxa"/>
          </w:tcPr>
          <w:p w14:paraId="71FD8AEE" w14:textId="1EF918C3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6C7B570" w14:textId="5537B7D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6884F98" w14:textId="5595C75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14:paraId="4662661E" w14:textId="6E0D52E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7F455F4" w14:textId="10337E1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46FA5AED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0926338" w14:textId="0D7F0FA4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15 Kapitalna donacija SIKIREVČAN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F511D2" w14:textId="5E87BC6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B95AC9" w14:textId="185298C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DCD0E3" w14:textId="33BACA7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465A13" w14:textId="1FF6842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5B5BCA" w:rsidRPr="005B5BCA" w14:paraId="3C302805" w14:textId="77777777" w:rsidTr="005B5BCA">
        <w:tc>
          <w:tcPr>
            <w:tcW w:w="5171" w:type="dxa"/>
            <w:shd w:val="clear" w:color="auto" w:fill="CBFFCB"/>
          </w:tcPr>
          <w:p w14:paraId="6B94403F" w14:textId="1E7C10B9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171ABC5" w14:textId="189A58E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70D77A35" w14:textId="7452867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7834B3" w14:textId="1CFE560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3F8A6ACE" w14:textId="64383F9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5B5BCA" w:rsidRPr="005B5BCA" w14:paraId="4166749A" w14:textId="77777777" w:rsidTr="005B5BCA">
        <w:tc>
          <w:tcPr>
            <w:tcW w:w="5171" w:type="dxa"/>
            <w:shd w:val="clear" w:color="auto" w:fill="F2F2F2"/>
          </w:tcPr>
          <w:p w14:paraId="20147DD1" w14:textId="129416BC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2B7884" w14:textId="5638D52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7BB45A2" w14:textId="5D56357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6B1DFD" w14:textId="4F4E49E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566A26FC" w14:textId="0976392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073A5D84" w14:textId="77777777" w:rsidTr="005B5BCA">
        <w:tc>
          <w:tcPr>
            <w:tcW w:w="5171" w:type="dxa"/>
            <w:shd w:val="clear" w:color="auto" w:fill="F2F2F2"/>
          </w:tcPr>
          <w:p w14:paraId="3E6232EE" w14:textId="65223717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848A3F5" w14:textId="6CA858A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5C6E37D" w14:textId="115DDCB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122B6B" w14:textId="58E8BDB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56188F32" w14:textId="73C38EB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4F3F8E82" w14:textId="77777777" w:rsidTr="005B5BCA">
        <w:tc>
          <w:tcPr>
            <w:tcW w:w="5171" w:type="dxa"/>
          </w:tcPr>
          <w:p w14:paraId="31F26727" w14:textId="544AE7C5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3B6C1F7B" w14:textId="58AA428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E008322" w14:textId="16C7770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B373D6" w14:textId="7D2E520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636FB354" w14:textId="750D0A5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30C7B5EE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7CAA5D0" w14:textId="789B443F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16 Nabava strojeva i uređaja - komunalna opre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4808E9" w14:textId="77962E7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8A9F26" w14:textId="578104D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0839BE" w14:textId="0BA45B5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9BE5B3" w14:textId="3B50F64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5B5BCA" w:rsidRPr="005B5BCA" w14:paraId="047006F5" w14:textId="77777777" w:rsidTr="005B5BCA">
        <w:tc>
          <w:tcPr>
            <w:tcW w:w="5171" w:type="dxa"/>
            <w:shd w:val="clear" w:color="auto" w:fill="CBFFCB"/>
          </w:tcPr>
          <w:p w14:paraId="0E139D42" w14:textId="58C79C73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184B1D6" w14:textId="7CC9D17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7AA735CE" w14:textId="657700A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5.500,00</w:t>
            </w:r>
          </w:p>
        </w:tc>
        <w:tc>
          <w:tcPr>
            <w:tcW w:w="1300" w:type="dxa"/>
            <w:shd w:val="clear" w:color="auto" w:fill="CBFFCB"/>
          </w:tcPr>
          <w:p w14:paraId="7BC82295" w14:textId="2160E8E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7E3ACFB" w14:textId="1DD39E6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5B5BCA" w:rsidRPr="005B5BCA" w14:paraId="7E133634" w14:textId="77777777" w:rsidTr="005B5BCA">
        <w:tc>
          <w:tcPr>
            <w:tcW w:w="5171" w:type="dxa"/>
            <w:shd w:val="clear" w:color="auto" w:fill="F2F2F2"/>
          </w:tcPr>
          <w:p w14:paraId="66065D75" w14:textId="4213584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3C2F8B" w14:textId="7B2FAC6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28F89966" w14:textId="6EF7011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5.500,00</w:t>
            </w:r>
          </w:p>
        </w:tc>
        <w:tc>
          <w:tcPr>
            <w:tcW w:w="1300" w:type="dxa"/>
            <w:shd w:val="clear" w:color="auto" w:fill="F2F2F2"/>
          </w:tcPr>
          <w:p w14:paraId="6421B6D8" w14:textId="14F145B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C705FAC" w14:textId="070B60A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5B14B7C1" w14:textId="77777777" w:rsidTr="005B5BCA">
        <w:tc>
          <w:tcPr>
            <w:tcW w:w="5171" w:type="dxa"/>
            <w:shd w:val="clear" w:color="auto" w:fill="F2F2F2"/>
          </w:tcPr>
          <w:p w14:paraId="59BD32C8" w14:textId="44DA495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A51F647" w14:textId="053C93D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4561D08B" w14:textId="0000043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5.500,00</w:t>
            </w:r>
          </w:p>
        </w:tc>
        <w:tc>
          <w:tcPr>
            <w:tcW w:w="1300" w:type="dxa"/>
            <w:shd w:val="clear" w:color="auto" w:fill="F2F2F2"/>
          </w:tcPr>
          <w:p w14:paraId="548A3AAA" w14:textId="1BAE371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5F96140" w14:textId="0583BB3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6A98002E" w14:textId="77777777" w:rsidTr="005B5BCA">
        <w:tc>
          <w:tcPr>
            <w:tcW w:w="5171" w:type="dxa"/>
          </w:tcPr>
          <w:p w14:paraId="72A69DE3" w14:textId="644BC85D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7D03FEB7" w14:textId="4A5287F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1D4FB4A2" w14:textId="5B36724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.500,00</w:t>
            </w:r>
          </w:p>
        </w:tc>
        <w:tc>
          <w:tcPr>
            <w:tcW w:w="1300" w:type="dxa"/>
          </w:tcPr>
          <w:p w14:paraId="15D171F6" w14:textId="52CA26E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F0DAC4E" w14:textId="3043D02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127C9F63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392D579" w14:textId="51FB5C53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lastRenderedPageBreak/>
              <w:t>AKTIVNOST A100618 Održaavnje ulične javne rasvjete i utrošak el.energ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14614B" w14:textId="3311C14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E54806" w14:textId="4B31AF6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08D67C" w14:textId="4C236CC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7.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1937BF" w14:textId="0611882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19,68%</w:t>
            </w:r>
          </w:p>
        </w:tc>
      </w:tr>
      <w:tr w:rsidR="005B5BCA" w:rsidRPr="005B5BCA" w14:paraId="6FC9C9C3" w14:textId="77777777" w:rsidTr="005B5BCA">
        <w:tc>
          <w:tcPr>
            <w:tcW w:w="5171" w:type="dxa"/>
            <w:shd w:val="clear" w:color="auto" w:fill="CBFFCB"/>
          </w:tcPr>
          <w:p w14:paraId="26E29DA3" w14:textId="2B4E22EB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EC649AF" w14:textId="6F9E6C8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7805A5BF" w14:textId="2BB785F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0BB4952A" w14:textId="3A9B0A4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7.700,00</w:t>
            </w:r>
          </w:p>
        </w:tc>
        <w:tc>
          <w:tcPr>
            <w:tcW w:w="960" w:type="dxa"/>
            <w:shd w:val="clear" w:color="auto" w:fill="CBFFCB"/>
          </w:tcPr>
          <w:p w14:paraId="29CB1AA4" w14:textId="68E7274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18,46%</w:t>
            </w:r>
          </w:p>
        </w:tc>
      </w:tr>
      <w:tr w:rsidR="005B5BCA" w:rsidRPr="005B5BCA" w14:paraId="37D73124" w14:textId="77777777" w:rsidTr="005B5BCA">
        <w:tc>
          <w:tcPr>
            <w:tcW w:w="5171" w:type="dxa"/>
            <w:shd w:val="clear" w:color="auto" w:fill="F2F2F2"/>
          </w:tcPr>
          <w:p w14:paraId="4D671EAD" w14:textId="55851522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10A7F8" w14:textId="6D88982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020895C3" w14:textId="2C4147F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1E6603F4" w14:textId="5F71982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.700,00</w:t>
            </w:r>
          </w:p>
        </w:tc>
        <w:tc>
          <w:tcPr>
            <w:tcW w:w="960" w:type="dxa"/>
            <w:shd w:val="clear" w:color="auto" w:fill="F2F2F2"/>
          </w:tcPr>
          <w:p w14:paraId="4AB25E44" w14:textId="23E610F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8,46%</w:t>
            </w:r>
          </w:p>
        </w:tc>
      </w:tr>
      <w:tr w:rsidR="005B5BCA" w:rsidRPr="005B5BCA" w14:paraId="5B30074B" w14:textId="77777777" w:rsidTr="005B5BCA">
        <w:tc>
          <w:tcPr>
            <w:tcW w:w="5171" w:type="dxa"/>
            <w:shd w:val="clear" w:color="auto" w:fill="F2F2F2"/>
          </w:tcPr>
          <w:p w14:paraId="20B902FB" w14:textId="5C94B20B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4B41F56" w14:textId="4F7F3C1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3D23235F" w14:textId="5F3228D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0810DA8B" w14:textId="2256513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.700,00</w:t>
            </w:r>
          </w:p>
        </w:tc>
        <w:tc>
          <w:tcPr>
            <w:tcW w:w="960" w:type="dxa"/>
            <w:shd w:val="clear" w:color="auto" w:fill="F2F2F2"/>
          </w:tcPr>
          <w:p w14:paraId="099CB09C" w14:textId="6476AE4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8,46%</w:t>
            </w:r>
          </w:p>
        </w:tc>
      </w:tr>
      <w:tr w:rsidR="005B5BCA" w14:paraId="3D9CCF29" w14:textId="77777777" w:rsidTr="005B5BCA">
        <w:tc>
          <w:tcPr>
            <w:tcW w:w="5171" w:type="dxa"/>
          </w:tcPr>
          <w:p w14:paraId="003DB62C" w14:textId="43C4261F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5A826B1B" w14:textId="56F73F0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5853E2B2" w14:textId="6639486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252CA081" w14:textId="3E9C84D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00,00</w:t>
            </w:r>
          </w:p>
        </w:tc>
        <w:tc>
          <w:tcPr>
            <w:tcW w:w="960" w:type="dxa"/>
          </w:tcPr>
          <w:p w14:paraId="3C164689" w14:textId="15A126F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,46%</w:t>
            </w:r>
          </w:p>
        </w:tc>
      </w:tr>
      <w:tr w:rsidR="005B5BCA" w:rsidRPr="005B5BCA" w14:paraId="0AC5DA3F" w14:textId="77777777" w:rsidTr="005B5BCA">
        <w:tc>
          <w:tcPr>
            <w:tcW w:w="5171" w:type="dxa"/>
            <w:shd w:val="clear" w:color="auto" w:fill="CBFFCB"/>
          </w:tcPr>
          <w:p w14:paraId="12DA40FF" w14:textId="63525A55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9FC3B58" w14:textId="6960589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3C7D8E76" w14:textId="3033F11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7CF297F" w14:textId="53B52E2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14:paraId="2177C4CE" w14:textId="68B8D22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20,00%</w:t>
            </w:r>
          </w:p>
        </w:tc>
      </w:tr>
      <w:tr w:rsidR="005B5BCA" w:rsidRPr="005B5BCA" w14:paraId="6F273C35" w14:textId="77777777" w:rsidTr="005B5BCA">
        <w:tc>
          <w:tcPr>
            <w:tcW w:w="5171" w:type="dxa"/>
            <w:shd w:val="clear" w:color="auto" w:fill="F2F2F2"/>
          </w:tcPr>
          <w:p w14:paraId="213C6B4F" w14:textId="4F3DAAA6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ED7B9C" w14:textId="0BC883A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2ABD535" w14:textId="266EDC2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51F1B4F" w14:textId="0601B3F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0567835D" w14:textId="0A62E49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0,00%</w:t>
            </w:r>
          </w:p>
        </w:tc>
      </w:tr>
      <w:tr w:rsidR="005B5BCA" w:rsidRPr="005B5BCA" w14:paraId="78CF8FA4" w14:textId="77777777" w:rsidTr="005B5BCA">
        <w:tc>
          <w:tcPr>
            <w:tcW w:w="5171" w:type="dxa"/>
            <w:shd w:val="clear" w:color="auto" w:fill="F2F2F2"/>
          </w:tcPr>
          <w:p w14:paraId="28EBCA49" w14:textId="4DC685CE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8BC2520" w14:textId="54081A2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4E93392" w14:textId="55E0671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16C62B2" w14:textId="1CDEDEA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16132DC5" w14:textId="2D10809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0,00%</w:t>
            </w:r>
          </w:p>
        </w:tc>
      </w:tr>
      <w:tr w:rsidR="005B5BCA" w14:paraId="0F2FBDAD" w14:textId="77777777" w:rsidTr="005B5BCA">
        <w:tc>
          <w:tcPr>
            <w:tcW w:w="5171" w:type="dxa"/>
          </w:tcPr>
          <w:p w14:paraId="04751F26" w14:textId="358C42A8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C38A5E3" w14:textId="60E5F25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440A7F7" w14:textId="708E95C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F7898E6" w14:textId="2914A02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508EBE84" w14:textId="1751B0B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00%</w:t>
            </w:r>
          </w:p>
        </w:tc>
      </w:tr>
      <w:tr w:rsidR="005B5BCA" w:rsidRPr="005B5BCA" w14:paraId="2C8CA874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549F57D" w14:textId="2B2738F7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619 Održavanje mjesnih groblja Sikirevci i Jar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5B8D08" w14:textId="1AC138D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3E56D4" w14:textId="01AF6E0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95E4A5" w14:textId="421C99B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7181C7" w14:textId="5E41206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9,19%</w:t>
            </w:r>
          </w:p>
        </w:tc>
      </w:tr>
      <w:tr w:rsidR="005B5BCA" w:rsidRPr="005B5BCA" w14:paraId="7EBDF280" w14:textId="77777777" w:rsidTr="005B5BCA">
        <w:tc>
          <w:tcPr>
            <w:tcW w:w="5171" w:type="dxa"/>
            <w:shd w:val="clear" w:color="auto" w:fill="CBFFCB"/>
          </w:tcPr>
          <w:p w14:paraId="6F738E28" w14:textId="580D1135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F219569" w14:textId="085A101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066DA0CF" w14:textId="0227590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BED980" w14:textId="3A8E6CB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14:paraId="52AAD519" w14:textId="04EE14F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5B5BCA" w:rsidRPr="005B5BCA" w14:paraId="4481C3CB" w14:textId="77777777" w:rsidTr="005B5BCA">
        <w:tc>
          <w:tcPr>
            <w:tcW w:w="5171" w:type="dxa"/>
            <w:shd w:val="clear" w:color="auto" w:fill="F2F2F2"/>
          </w:tcPr>
          <w:p w14:paraId="65C48CF3" w14:textId="41412EB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6045CE" w14:textId="7CAA18D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4862CF85" w14:textId="2488D63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BFF96F" w14:textId="308DCBA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0CD0E22E" w14:textId="4ACB765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6BBAE7B1" w14:textId="77777777" w:rsidTr="005B5BCA">
        <w:tc>
          <w:tcPr>
            <w:tcW w:w="5171" w:type="dxa"/>
            <w:shd w:val="clear" w:color="auto" w:fill="F2F2F2"/>
          </w:tcPr>
          <w:p w14:paraId="7B2436C4" w14:textId="7C5753D4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755FB9C" w14:textId="3D37E6D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8A253A1" w14:textId="249EFB6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6F3E07" w14:textId="021F749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74AB53CD" w14:textId="0BC873F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084A3BFF" w14:textId="77777777" w:rsidTr="005B5BCA">
        <w:tc>
          <w:tcPr>
            <w:tcW w:w="5171" w:type="dxa"/>
          </w:tcPr>
          <w:p w14:paraId="741904EF" w14:textId="22EC4B67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EDF38BC" w14:textId="5E1576D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4908480" w14:textId="787E3BA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37F43F" w14:textId="1DC34C1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48A1F53F" w14:textId="6849C5E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64467C46" w14:textId="77777777" w:rsidTr="005B5BCA">
        <w:tc>
          <w:tcPr>
            <w:tcW w:w="5171" w:type="dxa"/>
          </w:tcPr>
          <w:p w14:paraId="135538DC" w14:textId="7F1A76D2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772FEFA" w14:textId="354D5DF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1AC995C" w14:textId="741B649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841E68" w14:textId="59EEB8B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688F80A1" w14:textId="36321A6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73917AA5" w14:textId="77777777" w:rsidTr="005B5BCA">
        <w:tc>
          <w:tcPr>
            <w:tcW w:w="5171" w:type="dxa"/>
            <w:shd w:val="clear" w:color="auto" w:fill="CBFFCB"/>
          </w:tcPr>
          <w:p w14:paraId="548B85B7" w14:textId="2F1B02EE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795B359" w14:textId="3A4C290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150E0619" w14:textId="16CE866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560C995D" w14:textId="0C05D76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CBFFCB"/>
          </w:tcPr>
          <w:p w14:paraId="3C646C09" w14:textId="5724A18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7,50%</w:t>
            </w:r>
          </w:p>
        </w:tc>
      </w:tr>
      <w:tr w:rsidR="005B5BCA" w:rsidRPr="005B5BCA" w14:paraId="3C84C74F" w14:textId="77777777" w:rsidTr="005B5BCA">
        <w:tc>
          <w:tcPr>
            <w:tcW w:w="5171" w:type="dxa"/>
            <w:shd w:val="clear" w:color="auto" w:fill="F2F2F2"/>
          </w:tcPr>
          <w:p w14:paraId="2E8EA142" w14:textId="4CDF01E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CD31AD" w14:textId="225903D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AF78560" w14:textId="4BF416E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14C49150" w14:textId="6E20968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14:paraId="540770F2" w14:textId="733BB2B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7,50%</w:t>
            </w:r>
          </w:p>
        </w:tc>
      </w:tr>
      <w:tr w:rsidR="005B5BCA" w:rsidRPr="005B5BCA" w14:paraId="56A5C067" w14:textId="77777777" w:rsidTr="005B5BCA">
        <w:tc>
          <w:tcPr>
            <w:tcW w:w="5171" w:type="dxa"/>
            <w:shd w:val="clear" w:color="auto" w:fill="F2F2F2"/>
          </w:tcPr>
          <w:p w14:paraId="1779D955" w14:textId="2FD31ADE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8934F2C" w14:textId="50BA7C4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065114CB" w14:textId="1D3DC00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6F975FFF" w14:textId="64FB998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14:paraId="1D4AB8F1" w14:textId="233E1F4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7,50%</w:t>
            </w:r>
          </w:p>
        </w:tc>
      </w:tr>
      <w:tr w:rsidR="005B5BCA" w14:paraId="585BDA08" w14:textId="77777777" w:rsidTr="005B5BCA">
        <w:tc>
          <w:tcPr>
            <w:tcW w:w="5171" w:type="dxa"/>
          </w:tcPr>
          <w:p w14:paraId="754E7CD9" w14:textId="56C8596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F18918F" w14:textId="5F1B490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C94F72F" w14:textId="34CD14E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14:paraId="09DBB6EB" w14:textId="3AA8358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14:paraId="4D051DFA" w14:textId="6219E0F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50%</w:t>
            </w:r>
          </w:p>
        </w:tc>
      </w:tr>
      <w:tr w:rsidR="005B5BCA" w:rsidRPr="005B5BCA" w14:paraId="59415C13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6241A5D" w14:textId="3B763106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KAPITALNI PROJEKT K100617 Nabava prijevoznih sred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1436E7" w14:textId="4043912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8B22F2" w14:textId="7B23E35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C86E64" w14:textId="2AD6B6C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3FA8F3" w14:textId="0A2F1FD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5B5BCA" w:rsidRPr="005B5BCA" w14:paraId="1A61D339" w14:textId="77777777" w:rsidTr="005B5BCA">
        <w:tc>
          <w:tcPr>
            <w:tcW w:w="5171" w:type="dxa"/>
            <w:shd w:val="clear" w:color="auto" w:fill="CBFFCB"/>
          </w:tcPr>
          <w:p w14:paraId="4F051644" w14:textId="35F0EF13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134003A" w14:textId="77107CA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12F97C87" w14:textId="4E8BCB5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500,00</w:t>
            </w:r>
          </w:p>
        </w:tc>
        <w:tc>
          <w:tcPr>
            <w:tcW w:w="1300" w:type="dxa"/>
            <w:shd w:val="clear" w:color="auto" w:fill="CBFFCB"/>
          </w:tcPr>
          <w:p w14:paraId="082AF727" w14:textId="6404C85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35837CE" w14:textId="26873FA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5B5BCA" w:rsidRPr="005B5BCA" w14:paraId="735980DB" w14:textId="77777777" w:rsidTr="005B5BCA">
        <w:tc>
          <w:tcPr>
            <w:tcW w:w="5171" w:type="dxa"/>
            <w:shd w:val="clear" w:color="auto" w:fill="F2F2F2"/>
          </w:tcPr>
          <w:p w14:paraId="546E79D9" w14:textId="4BB1412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4553D3" w14:textId="6A1C544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57AD7EE5" w14:textId="5BDAC21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500,00</w:t>
            </w:r>
          </w:p>
        </w:tc>
        <w:tc>
          <w:tcPr>
            <w:tcW w:w="1300" w:type="dxa"/>
            <w:shd w:val="clear" w:color="auto" w:fill="F2F2F2"/>
          </w:tcPr>
          <w:p w14:paraId="35EA0EB4" w14:textId="7256094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F42DE5D" w14:textId="69AF102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2593DBBF" w14:textId="77777777" w:rsidTr="005B5BCA">
        <w:tc>
          <w:tcPr>
            <w:tcW w:w="5171" w:type="dxa"/>
            <w:shd w:val="clear" w:color="auto" w:fill="F2F2F2"/>
          </w:tcPr>
          <w:p w14:paraId="667BB025" w14:textId="346201DC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2217128" w14:textId="2EEE15B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7FECCB8" w14:textId="7EC4ABB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500,00</w:t>
            </w:r>
          </w:p>
        </w:tc>
        <w:tc>
          <w:tcPr>
            <w:tcW w:w="1300" w:type="dxa"/>
            <w:shd w:val="clear" w:color="auto" w:fill="F2F2F2"/>
          </w:tcPr>
          <w:p w14:paraId="150089BC" w14:textId="59FC137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0B0B16F" w14:textId="3684D9C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0C71C0C5" w14:textId="77777777" w:rsidTr="005B5BCA">
        <w:tc>
          <w:tcPr>
            <w:tcW w:w="5171" w:type="dxa"/>
          </w:tcPr>
          <w:p w14:paraId="361FEB42" w14:textId="02FCF06E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01911EB1" w14:textId="3CA05B8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37532C5E" w14:textId="6EE4A41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0,00</w:t>
            </w:r>
          </w:p>
        </w:tc>
        <w:tc>
          <w:tcPr>
            <w:tcW w:w="1300" w:type="dxa"/>
          </w:tcPr>
          <w:p w14:paraId="0CD9D13E" w14:textId="5477C08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B3CF438" w14:textId="1120C68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0B8F9734" w14:textId="77777777" w:rsidTr="005B5BC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5A0E4509" w14:textId="1EA86C1A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PROGRAM 1007 ZAŠTITA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07B3F63" w14:textId="3E47DC7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50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3B9FFE" w14:textId="65E2865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12.12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75A3D2" w14:textId="3E48BD2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62.225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91A933E" w14:textId="078C68B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124,20%</w:t>
            </w:r>
          </w:p>
        </w:tc>
      </w:tr>
      <w:tr w:rsidR="005B5BCA" w:rsidRPr="005B5BCA" w14:paraId="58E7D391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305EBDC" w14:textId="50AC4661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703 Dezinsekcija ,deratizacija, stručni nadzo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36217A" w14:textId="7C14D5D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AF14E4" w14:textId="465DB5A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.6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C16B48" w14:textId="140EF2B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7.62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3D9E1E" w14:textId="1C82BDB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17,50%</w:t>
            </w:r>
          </w:p>
        </w:tc>
      </w:tr>
      <w:tr w:rsidR="005B5BCA" w:rsidRPr="005B5BCA" w14:paraId="60A5A4FB" w14:textId="77777777" w:rsidTr="005B5BCA">
        <w:tc>
          <w:tcPr>
            <w:tcW w:w="5171" w:type="dxa"/>
            <w:shd w:val="clear" w:color="auto" w:fill="CBFFCB"/>
          </w:tcPr>
          <w:p w14:paraId="6C5AC3B6" w14:textId="4DB71117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1131407" w14:textId="03178C6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3F43494" w14:textId="397123B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.625,00</w:t>
            </w:r>
          </w:p>
        </w:tc>
        <w:tc>
          <w:tcPr>
            <w:tcW w:w="1300" w:type="dxa"/>
            <w:shd w:val="clear" w:color="auto" w:fill="CBFFCB"/>
          </w:tcPr>
          <w:p w14:paraId="4A91B1C2" w14:textId="4474832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7.625,00</w:t>
            </w:r>
          </w:p>
        </w:tc>
        <w:tc>
          <w:tcPr>
            <w:tcW w:w="960" w:type="dxa"/>
            <w:shd w:val="clear" w:color="auto" w:fill="CBFFCB"/>
          </w:tcPr>
          <w:p w14:paraId="525D4ED2" w14:textId="44D7F47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17,50%</w:t>
            </w:r>
          </w:p>
        </w:tc>
      </w:tr>
      <w:tr w:rsidR="005B5BCA" w:rsidRPr="005B5BCA" w14:paraId="6B809E92" w14:textId="77777777" w:rsidTr="005B5BCA">
        <w:tc>
          <w:tcPr>
            <w:tcW w:w="5171" w:type="dxa"/>
            <w:shd w:val="clear" w:color="auto" w:fill="F2F2F2"/>
          </w:tcPr>
          <w:p w14:paraId="52DF1B5D" w14:textId="40504419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29970D" w14:textId="6251383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A94A683" w14:textId="60E76F1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625,00</w:t>
            </w:r>
          </w:p>
        </w:tc>
        <w:tc>
          <w:tcPr>
            <w:tcW w:w="1300" w:type="dxa"/>
            <w:shd w:val="clear" w:color="auto" w:fill="F2F2F2"/>
          </w:tcPr>
          <w:p w14:paraId="13C4D2CC" w14:textId="299E045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7.625,00</w:t>
            </w:r>
          </w:p>
        </w:tc>
        <w:tc>
          <w:tcPr>
            <w:tcW w:w="960" w:type="dxa"/>
            <w:shd w:val="clear" w:color="auto" w:fill="F2F2F2"/>
          </w:tcPr>
          <w:p w14:paraId="00D7A279" w14:textId="2E19A43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7,50%</w:t>
            </w:r>
          </w:p>
        </w:tc>
      </w:tr>
      <w:tr w:rsidR="005B5BCA" w:rsidRPr="005B5BCA" w14:paraId="0191A308" w14:textId="77777777" w:rsidTr="005B5BCA">
        <w:tc>
          <w:tcPr>
            <w:tcW w:w="5171" w:type="dxa"/>
            <w:shd w:val="clear" w:color="auto" w:fill="F2F2F2"/>
          </w:tcPr>
          <w:p w14:paraId="57A890B2" w14:textId="4B281D2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8C3E5EF" w14:textId="5CF36AA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E5909E6" w14:textId="014FC69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625,00</w:t>
            </w:r>
          </w:p>
        </w:tc>
        <w:tc>
          <w:tcPr>
            <w:tcW w:w="1300" w:type="dxa"/>
            <w:shd w:val="clear" w:color="auto" w:fill="F2F2F2"/>
          </w:tcPr>
          <w:p w14:paraId="08DD6AA4" w14:textId="6C833A1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7.625,00</w:t>
            </w:r>
          </w:p>
        </w:tc>
        <w:tc>
          <w:tcPr>
            <w:tcW w:w="960" w:type="dxa"/>
            <w:shd w:val="clear" w:color="auto" w:fill="F2F2F2"/>
          </w:tcPr>
          <w:p w14:paraId="3150BDE4" w14:textId="01597CE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7,50%</w:t>
            </w:r>
          </w:p>
        </w:tc>
      </w:tr>
      <w:tr w:rsidR="005B5BCA" w14:paraId="69552B9D" w14:textId="77777777" w:rsidTr="005B5BCA">
        <w:tc>
          <w:tcPr>
            <w:tcW w:w="5171" w:type="dxa"/>
          </w:tcPr>
          <w:p w14:paraId="092CCF42" w14:textId="03771D7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717D2FF" w14:textId="0BB272F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8064713" w14:textId="57F1368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25,00</w:t>
            </w:r>
          </w:p>
        </w:tc>
        <w:tc>
          <w:tcPr>
            <w:tcW w:w="1300" w:type="dxa"/>
          </w:tcPr>
          <w:p w14:paraId="73E14D7C" w14:textId="5BC6FB1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625,00</w:t>
            </w:r>
          </w:p>
        </w:tc>
        <w:tc>
          <w:tcPr>
            <w:tcW w:w="960" w:type="dxa"/>
          </w:tcPr>
          <w:p w14:paraId="256686FC" w14:textId="7B9AA35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,50%</w:t>
            </w:r>
          </w:p>
        </w:tc>
      </w:tr>
      <w:tr w:rsidR="005B5BCA" w:rsidRPr="005B5BCA" w14:paraId="66E186CC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07B5AB5" w14:textId="74FD3B97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701 Usluge odvoza klaoničk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53C153" w14:textId="31E3F6E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2C5263" w14:textId="11830CA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617382" w14:textId="6B89204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99305F" w14:textId="06A769A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5B5BCA" w:rsidRPr="005B5BCA" w14:paraId="6509DEB1" w14:textId="77777777" w:rsidTr="005B5BCA">
        <w:tc>
          <w:tcPr>
            <w:tcW w:w="5171" w:type="dxa"/>
            <w:shd w:val="clear" w:color="auto" w:fill="CBFFCB"/>
          </w:tcPr>
          <w:p w14:paraId="572EDCF7" w14:textId="46B10E75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BDFD88E" w14:textId="1184766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5839DD9" w14:textId="21BEDD0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4B54A3" w14:textId="323140D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65FAE401" w14:textId="2690300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5B5BCA" w:rsidRPr="005B5BCA" w14:paraId="2C1848D1" w14:textId="77777777" w:rsidTr="005B5BCA">
        <w:tc>
          <w:tcPr>
            <w:tcW w:w="5171" w:type="dxa"/>
            <w:shd w:val="clear" w:color="auto" w:fill="F2F2F2"/>
          </w:tcPr>
          <w:p w14:paraId="44B69349" w14:textId="3AAE4EE5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3D24C6" w14:textId="4C15804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3B87DD2" w14:textId="6FE722D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BFBC7A" w14:textId="1131A14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51AE7055" w14:textId="3803DEC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5944B4F3" w14:textId="77777777" w:rsidTr="005B5BCA">
        <w:tc>
          <w:tcPr>
            <w:tcW w:w="5171" w:type="dxa"/>
            <w:shd w:val="clear" w:color="auto" w:fill="F2F2F2"/>
          </w:tcPr>
          <w:p w14:paraId="4711D8FB" w14:textId="3BDEC4E4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2BE01FC" w14:textId="6C3426E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1E5ECA22" w14:textId="27C5887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7D4CEC" w14:textId="6010421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22FCDA05" w14:textId="6AC58EC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43991B4D" w14:textId="77777777" w:rsidTr="005B5BCA">
        <w:tc>
          <w:tcPr>
            <w:tcW w:w="5171" w:type="dxa"/>
          </w:tcPr>
          <w:p w14:paraId="27139FAA" w14:textId="63B9271F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6E1061D" w14:textId="511EBB6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1B459B4" w14:textId="23087B3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E2400F" w14:textId="176CDA0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38C0480E" w14:textId="45F53CF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1A0E6824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A56A566" w14:textId="35BDFC34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702 Usluge odvoza komunalnog otpada i dimnjačarsk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13E54A" w14:textId="5481298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501A4E" w14:textId="7A23540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0DF4AE" w14:textId="385B293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6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70A8F4" w14:textId="1C4833D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64,36%</w:t>
            </w:r>
          </w:p>
        </w:tc>
      </w:tr>
      <w:tr w:rsidR="005B5BCA" w:rsidRPr="005B5BCA" w14:paraId="04560733" w14:textId="77777777" w:rsidTr="005B5BCA">
        <w:tc>
          <w:tcPr>
            <w:tcW w:w="5171" w:type="dxa"/>
            <w:shd w:val="clear" w:color="auto" w:fill="CBFFCB"/>
          </w:tcPr>
          <w:p w14:paraId="76133A7F" w14:textId="735ED61D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AB814DE" w14:textId="1849054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.100,00</w:t>
            </w:r>
          </w:p>
        </w:tc>
        <w:tc>
          <w:tcPr>
            <w:tcW w:w="1300" w:type="dxa"/>
            <w:shd w:val="clear" w:color="auto" w:fill="CBFFCB"/>
          </w:tcPr>
          <w:p w14:paraId="630576DE" w14:textId="445C609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63AE03E7" w14:textId="26F34F7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6.600,00</w:t>
            </w:r>
          </w:p>
        </w:tc>
        <w:tc>
          <w:tcPr>
            <w:tcW w:w="960" w:type="dxa"/>
            <w:shd w:val="clear" w:color="auto" w:fill="CBFFCB"/>
          </w:tcPr>
          <w:p w14:paraId="25D8AC48" w14:textId="5F3D29D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64,36%</w:t>
            </w:r>
          </w:p>
        </w:tc>
      </w:tr>
      <w:tr w:rsidR="005B5BCA" w:rsidRPr="005B5BCA" w14:paraId="704A8DC9" w14:textId="77777777" w:rsidTr="005B5BCA">
        <w:tc>
          <w:tcPr>
            <w:tcW w:w="5171" w:type="dxa"/>
            <w:shd w:val="clear" w:color="auto" w:fill="F2F2F2"/>
          </w:tcPr>
          <w:p w14:paraId="19DA57CA" w14:textId="772E5EAA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669BE0" w14:textId="48F2895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.100,00</w:t>
            </w:r>
          </w:p>
        </w:tc>
        <w:tc>
          <w:tcPr>
            <w:tcW w:w="1300" w:type="dxa"/>
            <w:shd w:val="clear" w:color="auto" w:fill="F2F2F2"/>
          </w:tcPr>
          <w:p w14:paraId="4376C2C2" w14:textId="1B8B592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3E1A52E9" w14:textId="4BE8B7E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.600,00</w:t>
            </w:r>
          </w:p>
        </w:tc>
        <w:tc>
          <w:tcPr>
            <w:tcW w:w="960" w:type="dxa"/>
            <w:shd w:val="clear" w:color="auto" w:fill="F2F2F2"/>
          </w:tcPr>
          <w:p w14:paraId="12EB8499" w14:textId="39E4581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4,36%</w:t>
            </w:r>
          </w:p>
        </w:tc>
      </w:tr>
      <w:tr w:rsidR="005B5BCA" w:rsidRPr="005B5BCA" w14:paraId="18F17BB5" w14:textId="77777777" w:rsidTr="005B5BCA">
        <w:tc>
          <w:tcPr>
            <w:tcW w:w="5171" w:type="dxa"/>
            <w:shd w:val="clear" w:color="auto" w:fill="F2F2F2"/>
          </w:tcPr>
          <w:p w14:paraId="44B42E04" w14:textId="03239A49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F56356E" w14:textId="07E2999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.100,00</w:t>
            </w:r>
          </w:p>
        </w:tc>
        <w:tc>
          <w:tcPr>
            <w:tcW w:w="1300" w:type="dxa"/>
            <w:shd w:val="clear" w:color="auto" w:fill="F2F2F2"/>
          </w:tcPr>
          <w:p w14:paraId="394C9EF8" w14:textId="1B2B231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4B7B5A0C" w14:textId="60EE86D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.600,00</w:t>
            </w:r>
          </w:p>
        </w:tc>
        <w:tc>
          <w:tcPr>
            <w:tcW w:w="960" w:type="dxa"/>
            <w:shd w:val="clear" w:color="auto" w:fill="F2F2F2"/>
          </w:tcPr>
          <w:p w14:paraId="563A62EA" w14:textId="39B787A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4,36%</w:t>
            </w:r>
          </w:p>
        </w:tc>
      </w:tr>
      <w:tr w:rsidR="005B5BCA" w14:paraId="6B9C650D" w14:textId="77777777" w:rsidTr="005B5BCA">
        <w:tc>
          <w:tcPr>
            <w:tcW w:w="5171" w:type="dxa"/>
          </w:tcPr>
          <w:p w14:paraId="37D91139" w14:textId="69DD8414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D76845C" w14:textId="7220E3E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100,00</w:t>
            </w:r>
          </w:p>
        </w:tc>
        <w:tc>
          <w:tcPr>
            <w:tcW w:w="1300" w:type="dxa"/>
          </w:tcPr>
          <w:p w14:paraId="66C0904A" w14:textId="72D32F2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046C630B" w14:textId="2AC544F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600,00</w:t>
            </w:r>
          </w:p>
        </w:tc>
        <w:tc>
          <w:tcPr>
            <w:tcW w:w="960" w:type="dxa"/>
          </w:tcPr>
          <w:p w14:paraId="4D204FA6" w14:textId="6CF4529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4,36%</w:t>
            </w:r>
          </w:p>
        </w:tc>
      </w:tr>
      <w:tr w:rsidR="005B5BCA" w:rsidRPr="005B5BCA" w14:paraId="5282537C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0186C53" w14:textId="6CC99463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704 Zbrinjavanje i zaštita životi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00937C" w14:textId="0C4E79B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269BAB" w14:textId="39A08D7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2EBB9F" w14:textId="5F5EFCB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E0AE0E" w14:textId="5A12026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17,65%</w:t>
            </w:r>
          </w:p>
        </w:tc>
      </w:tr>
      <w:tr w:rsidR="005B5BCA" w:rsidRPr="005B5BCA" w14:paraId="14B60300" w14:textId="77777777" w:rsidTr="005B5BCA">
        <w:tc>
          <w:tcPr>
            <w:tcW w:w="5171" w:type="dxa"/>
            <w:shd w:val="clear" w:color="auto" w:fill="CBFFCB"/>
          </w:tcPr>
          <w:p w14:paraId="3C69255C" w14:textId="259DC276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8CB0FEB" w14:textId="3039E9D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112E6784" w14:textId="38CC565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3C45EED2" w14:textId="1219FA4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61E7CD26" w14:textId="09A3ADD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17,65%</w:t>
            </w:r>
          </w:p>
        </w:tc>
      </w:tr>
      <w:tr w:rsidR="005B5BCA" w:rsidRPr="005B5BCA" w14:paraId="41D87250" w14:textId="77777777" w:rsidTr="005B5BCA">
        <w:tc>
          <w:tcPr>
            <w:tcW w:w="5171" w:type="dxa"/>
            <w:shd w:val="clear" w:color="auto" w:fill="F2F2F2"/>
          </w:tcPr>
          <w:p w14:paraId="1D86F139" w14:textId="27A62DB9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E0C82F" w14:textId="2D34D0B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66CA0EC" w14:textId="5E37293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0663C27" w14:textId="0535C43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6D1E6368" w14:textId="7AB4DDD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5B5BCA" w:rsidRPr="005B5BCA" w14:paraId="07592A50" w14:textId="77777777" w:rsidTr="005B5BCA">
        <w:tc>
          <w:tcPr>
            <w:tcW w:w="5171" w:type="dxa"/>
            <w:shd w:val="clear" w:color="auto" w:fill="F2F2F2"/>
          </w:tcPr>
          <w:p w14:paraId="737FDBBF" w14:textId="02B8F2D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B1E1E55" w14:textId="0C48E94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D7E64BE" w14:textId="642A84C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4EB99E7" w14:textId="4E35201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2D7BF455" w14:textId="671D511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5B5BCA" w14:paraId="06052AF1" w14:textId="77777777" w:rsidTr="005B5BCA">
        <w:tc>
          <w:tcPr>
            <w:tcW w:w="5171" w:type="dxa"/>
          </w:tcPr>
          <w:p w14:paraId="69B7C92E" w14:textId="0F4D155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AADDAED" w14:textId="1B38E13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AB4A18C" w14:textId="70247AF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EA63D78" w14:textId="428EC90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5A90F49E" w14:textId="7AC2BCE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33%</w:t>
            </w:r>
          </w:p>
        </w:tc>
      </w:tr>
      <w:tr w:rsidR="005B5BCA" w:rsidRPr="005B5BCA" w14:paraId="1BA8A6C3" w14:textId="77777777" w:rsidTr="005B5BCA">
        <w:tc>
          <w:tcPr>
            <w:tcW w:w="5171" w:type="dxa"/>
            <w:shd w:val="clear" w:color="auto" w:fill="F2F2F2"/>
          </w:tcPr>
          <w:p w14:paraId="6105F3CA" w14:textId="301247A7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6673EF" w14:textId="4853B01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17A72B6" w14:textId="4D96C40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118F969F" w14:textId="2BEA6B4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C9217D2" w14:textId="5B22418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35DC9FEA" w14:textId="77777777" w:rsidTr="005B5BCA">
        <w:tc>
          <w:tcPr>
            <w:tcW w:w="5171" w:type="dxa"/>
            <w:shd w:val="clear" w:color="auto" w:fill="F2F2F2"/>
          </w:tcPr>
          <w:p w14:paraId="2A43FC27" w14:textId="6BEFA933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D2D3E89" w14:textId="643AF78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BC4C37F" w14:textId="45369C0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668C9BAD" w14:textId="5B0CBC4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B3D330F" w14:textId="129F62F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5B70D183" w14:textId="77777777" w:rsidTr="005B5BCA">
        <w:tc>
          <w:tcPr>
            <w:tcW w:w="5171" w:type="dxa"/>
          </w:tcPr>
          <w:p w14:paraId="7D5F0575" w14:textId="12227120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1614D0B" w14:textId="4E5A86A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CD57C6E" w14:textId="01EBBC9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14:paraId="35137535" w14:textId="4BAD8D4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68445A6" w14:textId="5C11694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003B2682" w14:textId="77777777" w:rsidTr="005B5BC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2F171B05" w14:textId="78410491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PROGRAM 1008 UNAPREĐENJE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745D6B" w14:textId="7159297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309A1B" w14:textId="0499573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-2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694B52F" w14:textId="09B2778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2.3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1F78878" w14:textId="1EA0142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51,11%</w:t>
            </w:r>
          </w:p>
        </w:tc>
      </w:tr>
      <w:tr w:rsidR="005B5BCA" w:rsidRPr="005B5BCA" w14:paraId="11FC4814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178A41B" w14:textId="1665E1F0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lastRenderedPageBreak/>
              <w:t>AKTIVNOST A100801 Poticanje poljoprivredne proizvodnje i stočars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3C6D6F" w14:textId="5D99704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3F1C0F" w14:textId="6275478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2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243209" w14:textId="484704C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A03ACC" w14:textId="678F193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1,11%</w:t>
            </w:r>
          </w:p>
        </w:tc>
      </w:tr>
      <w:tr w:rsidR="005B5BCA" w:rsidRPr="005B5BCA" w14:paraId="40EB8AE0" w14:textId="77777777" w:rsidTr="005B5BCA">
        <w:tc>
          <w:tcPr>
            <w:tcW w:w="5171" w:type="dxa"/>
            <w:shd w:val="clear" w:color="auto" w:fill="CBFFCB"/>
          </w:tcPr>
          <w:p w14:paraId="246A0D90" w14:textId="273B8234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39700A4" w14:textId="30FEBBA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23005751" w14:textId="37723A2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2.500,00</w:t>
            </w:r>
          </w:p>
        </w:tc>
        <w:tc>
          <w:tcPr>
            <w:tcW w:w="1300" w:type="dxa"/>
            <w:shd w:val="clear" w:color="auto" w:fill="CBFFCB"/>
          </w:tcPr>
          <w:p w14:paraId="5F2279B1" w14:textId="342CE7D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48A36F24" w14:textId="39C80E5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44,44%</w:t>
            </w:r>
          </w:p>
        </w:tc>
      </w:tr>
      <w:tr w:rsidR="005B5BCA" w:rsidRPr="005B5BCA" w14:paraId="2CAC8F0B" w14:textId="77777777" w:rsidTr="005B5BCA">
        <w:tc>
          <w:tcPr>
            <w:tcW w:w="5171" w:type="dxa"/>
            <w:shd w:val="clear" w:color="auto" w:fill="F2F2F2"/>
          </w:tcPr>
          <w:p w14:paraId="22474F7F" w14:textId="72F8510A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C16FAA" w14:textId="3B49E7B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2BE58CE6" w14:textId="1D4C284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500,00</w:t>
            </w:r>
          </w:p>
        </w:tc>
        <w:tc>
          <w:tcPr>
            <w:tcW w:w="1300" w:type="dxa"/>
            <w:shd w:val="clear" w:color="auto" w:fill="F2F2F2"/>
          </w:tcPr>
          <w:p w14:paraId="205B199D" w14:textId="0DB23E3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61F26F81" w14:textId="0A0927E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4,44%</w:t>
            </w:r>
          </w:p>
        </w:tc>
      </w:tr>
      <w:tr w:rsidR="005B5BCA" w:rsidRPr="005B5BCA" w14:paraId="7D709F52" w14:textId="77777777" w:rsidTr="005B5BCA">
        <w:tc>
          <w:tcPr>
            <w:tcW w:w="5171" w:type="dxa"/>
            <w:shd w:val="clear" w:color="auto" w:fill="F2F2F2"/>
          </w:tcPr>
          <w:p w14:paraId="0B829EA4" w14:textId="649CF576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D0CB8AB" w14:textId="7481A6A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C154FB6" w14:textId="2CE2448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389FDFEB" w14:textId="7F6AF6C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685E1C4D" w14:textId="458A426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5B5BCA" w14:paraId="46FAF274" w14:textId="77777777" w:rsidTr="005B5BCA">
        <w:tc>
          <w:tcPr>
            <w:tcW w:w="5171" w:type="dxa"/>
          </w:tcPr>
          <w:p w14:paraId="1CDFDF74" w14:textId="24341B0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38C29A0" w14:textId="7DFE32B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325B9B7" w14:textId="1BED49E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14:paraId="19526C1D" w14:textId="793953F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0A0A44B8" w14:textId="2757599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5B5BCA" w:rsidRPr="005B5BCA" w14:paraId="16610B70" w14:textId="77777777" w:rsidTr="005B5BCA">
        <w:tc>
          <w:tcPr>
            <w:tcW w:w="5171" w:type="dxa"/>
            <w:shd w:val="clear" w:color="auto" w:fill="F2F2F2"/>
          </w:tcPr>
          <w:p w14:paraId="30AF8FA0" w14:textId="2400870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A25C76A" w14:textId="4347F77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766002A0" w14:textId="3AEE9D9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500,00</w:t>
            </w:r>
          </w:p>
        </w:tc>
        <w:tc>
          <w:tcPr>
            <w:tcW w:w="1300" w:type="dxa"/>
            <w:shd w:val="clear" w:color="auto" w:fill="F2F2F2"/>
          </w:tcPr>
          <w:p w14:paraId="5C519B26" w14:textId="6F1FF37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1B9F7B7" w14:textId="37CBAE4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14:paraId="364557C1" w14:textId="77777777" w:rsidTr="005B5BCA">
        <w:tc>
          <w:tcPr>
            <w:tcW w:w="5171" w:type="dxa"/>
          </w:tcPr>
          <w:p w14:paraId="250C48FB" w14:textId="1D444708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63589EA5" w14:textId="5F65AF0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9CB1B7F" w14:textId="5AF9B24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0,00</w:t>
            </w:r>
          </w:p>
        </w:tc>
        <w:tc>
          <w:tcPr>
            <w:tcW w:w="1300" w:type="dxa"/>
          </w:tcPr>
          <w:p w14:paraId="5FEAC521" w14:textId="38395A3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C9975B4" w14:textId="0B468C3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5B5BCA" w:rsidRPr="005B5BCA" w14:paraId="40BB9A10" w14:textId="77777777" w:rsidTr="005B5BCA">
        <w:tc>
          <w:tcPr>
            <w:tcW w:w="5171" w:type="dxa"/>
            <w:shd w:val="clear" w:color="auto" w:fill="CBFFCB"/>
          </w:tcPr>
          <w:p w14:paraId="47333EA9" w14:textId="78122DAD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13F7B4BC" w14:textId="6C6F4C3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DD53E2" w14:textId="04CAE7D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65E7D8CB" w14:textId="772DF10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CBFFCB"/>
          </w:tcPr>
          <w:p w14:paraId="0A74DFD5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5B5BCA" w:rsidRPr="005B5BCA" w14:paraId="04C1CD35" w14:textId="77777777" w:rsidTr="005B5BCA">
        <w:tc>
          <w:tcPr>
            <w:tcW w:w="5171" w:type="dxa"/>
            <w:shd w:val="clear" w:color="auto" w:fill="F2F2F2"/>
          </w:tcPr>
          <w:p w14:paraId="6118A6E1" w14:textId="19EA1A96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C6F336" w14:textId="450AA60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6D208E" w14:textId="4490944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6586BB6E" w14:textId="7995BFB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14:paraId="7CD14E9D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6E2AF6A8" w14:textId="77777777" w:rsidTr="005B5BCA">
        <w:tc>
          <w:tcPr>
            <w:tcW w:w="5171" w:type="dxa"/>
            <w:shd w:val="clear" w:color="auto" w:fill="F2F2F2"/>
          </w:tcPr>
          <w:p w14:paraId="5128AA9A" w14:textId="01457C07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025BD59" w14:textId="61B3C8B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DDCC48" w14:textId="4928332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71F2D4E6" w14:textId="2640461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14:paraId="0BDE673B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14:paraId="26BE2DE0" w14:textId="77777777" w:rsidTr="005B5BCA">
        <w:tc>
          <w:tcPr>
            <w:tcW w:w="5171" w:type="dxa"/>
          </w:tcPr>
          <w:p w14:paraId="6AB50DFC" w14:textId="68F2B620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3EE66FA3" w14:textId="4241DBF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559A0E" w14:textId="73A0739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5403DCC2" w14:textId="6D80228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3338D7DE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45C00F85" w14:textId="77777777" w:rsidTr="005B5BC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75894D4D" w14:textId="74204BF0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PROGRAM 1009 GOSPODARSTVO I PODUZETNIŠ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67808E" w14:textId="160E223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29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0BB8B8C" w14:textId="37442EF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E54A09" w14:textId="4DC9908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855FC61" w14:textId="48BAF8C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125,84%</w:t>
            </w:r>
          </w:p>
        </w:tc>
      </w:tr>
      <w:tr w:rsidR="005B5BCA" w:rsidRPr="005B5BCA" w14:paraId="773C964D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B6A3337" w14:textId="6A5EF2BE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901 LAG Slavonska ravnica Vrpolje, LAG Savski vez Oprisa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3B9827" w14:textId="57935D1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48DB79" w14:textId="4B66C45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18797D" w14:textId="40875C6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F983A7" w14:textId="23EFCB1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5B5BCA" w:rsidRPr="005B5BCA" w14:paraId="3C51B3A4" w14:textId="77777777" w:rsidTr="005B5BCA">
        <w:tc>
          <w:tcPr>
            <w:tcW w:w="5171" w:type="dxa"/>
            <w:shd w:val="clear" w:color="auto" w:fill="CBFFCB"/>
          </w:tcPr>
          <w:p w14:paraId="1096B904" w14:textId="256566A2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1448920" w14:textId="3E1F165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D4D4CB8" w14:textId="49A8D80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84FC3F" w14:textId="6D73746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5DCDD42D" w14:textId="01449B2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5B5BCA" w:rsidRPr="005B5BCA" w14:paraId="55301D95" w14:textId="77777777" w:rsidTr="005B5BCA">
        <w:tc>
          <w:tcPr>
            <w:tcW w:w="5171" w:type="dxa"/>
            <w:shd w:val="clear" w:color="auto" w:fill="F2F2F2"/>
          </w:tcPr>
          <w:p w14:paraId="3163D486" w14:textId="31EBBEC3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DCED1F" w14:textId="3C020C5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F81B34C" w14:textId="359F523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C8602C" w14:textId="3C22238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7B1E51AC" w14:textId="04B9F58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77BDC36A" w14:textId="77777777" w:rsidTr="005B5BCA">
        <w:tc>
          <w:tcPr>
            <w:tcW w:w="5171" w:type="dxa"/>
            <w:shd w:val="clear" w:color="auto" w:fill="F2F2F2"/>
          </w:tcPr>
          <w:p w14:paraId="70673765" w14:textId="45FEABC6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2C50D8F" w14:textId="5610A4E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CA60822" w14:textId="5793AAF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92CA62" w14:textId="5713305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226AD6C3" w14:textId="1631FBD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09C778BA" w14:textId="77777777" w:rsidTr="005B5BCA">
        <w:tc>
          <w:tcPr>
            <w:tcW w:w="5171" w:type="dxa"/>
          </w:tcPr>
          <w:p w14:paraId="630259D1" w14:textId="446F2307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C3C90A6" w14:textId="769FAAD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A861575" w14:textId="666AF2F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F20BBC" w14:textId="2FF8ED4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44B90A28" w14:textId="7BB402C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6D69EDDE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1825477" w14:textId="13D75FF4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0902 Poticanje razvoja poduzetništva i stanograd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EF4162" w14:textId="4888C25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AC1282" w14:textId="4193A3D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4EF120" w14:textId="5801906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8521AE" w14:textId="4F0E8235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31,05%</w:t>
            </w:r>
          </w:p>
        </w:tc>
      </w:tr>
      <w:tr w:rsidR="005B5BCA" w:rsidRPr="005B5BCA" w14:paraId="6A272B62" w14:textId="77777777" w:rsidTr="005B5BCA">
        <w:tc>
          <w:tcPr>
            <w:tcW w:w="5171" w:type="dxa"/>
            <w:shd w:val="clear" w:color="auto" w:fill="CBFFCB"/>
          </w:tcPr>
          <w:p w14:paraId="7196A00B" w14:textId="7BB83879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A86B245" w14:textId="655B6D0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CBFFCB"/>
          </w:tcPr>
          <w:p w14:paraId="5C71C6AC" w14:textId="7F733F3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CBFFCB"/>
          </w:tcPr>
          <w:p w14:paraId="13DFAAE0" w14:textId="034C593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2.500,00</w:t>
            </w:r>
          </w:p>
        </w:tc>
        <w:tc>
          <w:tcPr>
            <w:tcW w:w="960" w:type="dxa"/>
            <w:shd w:val="clear" w:color="auto" w:fill="CBFFCB"/>
          </w:tcPr>
          <w:p w14:paraId="06AB068E" w14:textId="2306D31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31,05%</w:t>
            </w:r>
          </w:p>
        </w:tc>
      </w:tr>
      <w:tr w:rsidR="005B5BCA" w:rsidRPr="005B5BCA" w14:paraId="1296EAEE" w14:textId="77777777" w:rsidTr="005B5BCA">
        <w:tc>
          <w:tcPr>
            <w:tcW w:w="5171" w:type="dxa"/>
            <w:shd w:val="clear" w:color="auto" w:fill="F2F2F2"/>
          </w:tcPr>
          <w:p w14:paraId="61A511D4" w14:textId="42BF707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A9E27C" w14:textId="454B8F4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F2F2F2"/>
          </w:tcPr>
          <w:p w14:paraId="54627B2C" w14:textId="7EC47A2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F2F2F2"/>
          </w:tcPr>
          <w:p w14:paraId="611C35CD" w14:textId="528ED81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.500,00</w:t>
            </w:r>
          </w:p>
        </w:tc>
        <w:tc>
          <w:tcPr>
            <w:tcW w:w="960" w:type="dxa"/>
            <w:shd w:val="clear" w:color="auto" w:fill="F2F2F2"/>
          </w:tcPr>
          <w:p w14:paraId="1248EC1E" w14:textId="4D051E4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31,05%</w:t>
            </w:r>
          </w:p>
        </w:tc>
      </w:tr>
      <w:tr w:rsidR="005B5BCA" w:rsidRPr="005B5BCA" w14:paraId="24AF6DC8" w14:textId="77777777" w:rsidTr="005B5BCA">
        <w:tc>
          <w:tcPr>
            <w:tcW w:w="5171" w:type="dxa"/>
            <w:shd w:val="clear" w:color="auto" w:fill="F2F2F2"/>
          </w:tcPr>
          <w:p w14:paraId="1AA7DE92" w14:textId="79135F8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3512417C" w14:textId="7743CD7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F2F2F2"/>
          </w:tcPr>
          <w:p w14:paraId="1866FF9A" w14:textId="7F2F883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F2F2F2"/>
          </w:tcPr>
          <w:p w14:paraId="42686A59" w14:textId="5D8A2C7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.500,00</w:t>
            </w:r>
          </w:p>
        </w:tc>
        <w:tc>
          <w:tcPr>
            <w:tcW w:w="960" w:type="dxa"/>
            <w:shd w:val="clear" w:color="auto" w:fill="F2F2F2"/>
          </w:tcPr>
          <w:p w14:paraId="3AC4A309" w14:textId="18D8431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31,05%</w:t>
            </w:r>
          </w:p>
        </w:tc>
      </w:tr>
      <w:tr w:rsidR="005B5BCA" w14:paraId="3E069E53" w14:textId="77777777" w:rsidTr="005B5BCA">
        <w:tc>
          <w:tcPr>
            <w:tcW w:w="5171" w:type="dxa"/>
          </w:tcPr>
          <w:p w14:paraId="07D2869F" w14:textId="1EF4B88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3283329E" w14:textId="2D58263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800,00</w:t>
            </w:r>
          </w:p>
        </w:tc>
        <w:tc>
          <w:tcPr>
            <w:tcW w:w="1300" w:type="dxa"/>
          </w:tcPr>
          <w:p w14:paraId="6E399B5B" w14:textId="29BE68D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</w:tcPr>
          <w:p w14:paraId="3309E899" w14:textId="08C8D2A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500,00</w:t>
            </w:r>
          </w:p>
        </w:tc>
        <w:tc>
          <w:tcPr>
            <w:tcW w:w="960" w:type="dxa"/>
          </w:tcPr>
          <w:p w14:paraId="1E2CF6D9" w14:textId="1B47172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,05%</w:t>
            </w:r>
          </w:p>
        </w:tc>
      </w:tr>
      <w:tr w:rsidR="005B5BCA" w:rsidRPr="005B5BCA" w14:paraId="7F734C1B" w14:textId="77777777" w:rsidTr="005B5BC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57BB451A" w14:textId="053BACF6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PROGRAM 1010 SOCIJALNA ZAŠTITA I POMOĆ STARIM I NEMOĆNI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56DA66" w14:textId="5D67044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248.67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0560BC" w14:textId="541CDAE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62.67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5CD26F" w14:textId="7205F2E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311.345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E01A066" w14:textId="694584B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125,20%</w:t>
            </w:r>
          </w:p>
        </w:tc>
      </w:tr>
      <w:tr w:rsidR="005B5BCA" w:rsidRPr="005B5BCA" w14:paraId="7A8F31A1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94351D6" w14:textId="626FD76F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1001 Socijalne pomoći građan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A754FD" w14:textId="77A8B78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0.7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742402" w14:textId="1E95C01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5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96401C" w14:textId="71F5EFC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1.02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2654C8" w14:textId="02FC16C3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1,23%</w:t>
            </w:r>
          </w:p>
        </w:tc>
      </w:tr>
      <w:tr w:rsidR="005B5BCA" w:rsidRPr="005B5BCA" w14:paraId="6E286714" w14:textId="77777777" w:rsidTr="005B5BCA">
        <w:tc>
          <w:tcPr>
            <w:tcW w:w="5171" w:type="dxa"/>
            <w:shd w:val="clear" w:color="auto" w:fill="CBFFCB"/>
          </w:tcPr>
          <w:p w14:paraId="0BDB0F58" w14:textId="1F074ED2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DE857F1" w14:textId="76679F2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5.770,00</w:t>
            </w:r>
          </w:p>
        </w:tc>
        <w:tc>
          <w:tcPr>
            <w:tcW w:w="1300" w:type="dxa"/>
            <w:shd w:val="clear" w:color="auto" w:fill="CBFFCB"/>
          </w:tcPr>
          <w:p w14:paraId="0582A281" w14:textId="0050DB2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4.095,00</w:t>
            </w:r>
          </w:p>
        </w:tc>
        <w:tc>
          <w:tcPr>
            <w:tcW w:w="1300" w:type="dxa"/>
            <w:shd w:val="clear" w:color="auto" w:fill="CBFFCB"/>
          </w:tcPr>
          <w:p w14:paraId="7FA0DC57" w14:textId="38F5490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9.865,00</w:t>
            </w:r>
          </w:p>
        </w:tc>
        <w:tc>
          <w:tcPr>
            <w:tcW w:w="960" w:type="dxa"/>
            <w:shd w:val="clear" w:color="auto" w:fill="CBFFCB"/>
          </w:tcPr>
          <w:p w14:paraId="5931FF9F" w14:textId="350073A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25,97%</w:t>
            </w:r>
          </w:p>
        </w:tc>
      </w:tr>
      <w:tr w:rsidR="005B5BCA" w:rsidRPr="005B5BCA" w14:paraId="33EE35A5" w14:textId="77777777" w:rsidTr="005B5BCA">
        <w:tc>
          <w:tcPr>
            <w:tcW w:w="5171" w:type="dxa"/>
            <w:shd w:val="clear" w:color="auto" w:fill="F2F2F2"/>
          </w:tcPr>
          <w:p w14:paraId="4983B39F" w14:textId="548CDA4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8EC3E2" w14:textId="3A9DA4E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770,00</w:t>
            </w:r>
          </w:p>
        </w:tc>
        <w:tc>
          <w:tcPr>
            <w:tcW w:w="1300" w:type="dxa"/>
            <w:shd w:val="clear" w:color="auto" w:fill="F2F2F2"/>
          </w:tcPr>
          <w:p w14:paraId="6BFDAF3B" w14:textId="4CCB77E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095,00</w:t>
            </w:r>
          </w:p>
        </w:tc>
        <w:tc>
          <w:tcPr>
            <w:tcW w:w="1300" w:type="dxa"/>
            <w:shd w:val="clear" w:color="auto" w:fill="F2F2F2"/>
          </w:tcPr>
          <w:p w14:paraId="7E386D7B" w14:textId="34C4824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9.865,00</w:t>
            </w:r>
          </w:p>
        </w:tc>
        <w:tc>
          <w:tcPr>
            <w:tcW w:w="960" w:type="dxa"/>
            <w:shd w:val="clear" w:color="auto" w:fill="F2F2F2"/>
          </w:tcPr>
          <w:p w14:paraId="55CCFC0C" w14:textId="71C7E7E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5,97%</w:t>
            </w:r>
          </w:p>
        </w:tc>
      </w:tr>
      <w:tr w:rsidR="005B5BCA" w:rsidRPr="005B5BCA" w14:paraId="026F40B6" w14:textId="77777777" w:rsidTr="005B5BCA">
        <w:tc>
          <w:tcPr>
            <w:tcW w:w="5171" w:type="dxa"/>
            <w:shd w:val="clear" w:color="auto" w:fill="F2F2F2"/>
          </w:tcPr>
          <w:p w14:paraId="3B65A1B0" w14:textId="0112340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4F8AAD3" w14:textId="32639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12BE468F" w14:textId="31B6784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A590A0" w14:textId="40322B5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  <w:shd w:val="clear" w:color="auto" w:fill="F2F2F2"/>
          </w:tcPr>
          <w:p w14:paraId="72AA1833" w14:textId="5FB60A2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09F57A91" w14:textId="77777777" w:rsidTr="005B5BCA">
        <w:tc>
          <w:tcPr>
            <w:tcW w:w="5171" w:type="dxa"/>
          </w:tcPr>
          <w:p w14:paraId="314C3EA2" w14:textId="296BBAE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50B9109" w14:textId="24EE32E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37C7EB59" w14:textId="6123422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9C9073" w14:textId="20AD862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14:paraId="105E3A76" w14:textId="3C00FBB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76D4B4D0" w14:textId="77777777" w:rsidTr="005B5BCA">
        <w:tc>
          <w:tcPr>
            <w:tcW w:w="5171" w:type="dxa"/>
            <w:shd w:val="clear" w:color="auto" w:fill="F2F2F2"/>
          </w:tcPr>
          <w:p w14:paraId="6157C967" w14:textId="592978FC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7FD651C6" w14:textId="27134B4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5C0C2592" w14:textId="2A3B42E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095,00</w:t>
            </w:r>
          </w:p>
        </w:tc>
        <w:tc>
          <w:tcPr>
            <w:tcW w:w="1300" w:type="dxa"/>
            <w:shd w:val="clear" w:color="auto" w:fill="F2F2F2"/>
          </w:tcPr>
          <w:p w14:paraId="590A29A1" w14:textId="3E8156A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7.095,00</w:t>
            </w:r>
          </w:p>
        </w:tc>
        <w:tc>
          <w:tcPr>
            <w:tcW w:w="960" w:type="dxa"/>
            <w:shd w:val="clear" w:color="auto" w:fill="F2F2F2"/>
          </w:tcPr>
          <w:p w14:paraId="75EBEC49" w14:textId="02E719B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31,50%</w:t>
            </w:r>
          </w:p>
        </w:tc>
      </w:tr>
      <w:tr w:rsidR="005B5BCA" w14:paraId="41486C8B" w14:textId="77777777" w:rsidTr="005B5BCA">
        <w:tc>
          <w:tcPr>
            <w:tcW w:w="5171" w:type="dxa"/>
          </w:tcPr>
          <w:p w14:paraId="6938E749" w14:textId="1278E5B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470DCCE3" w14:textId="43107EE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7779F37B" w14:textId="6AE2632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95,00</w:t>
            </w:r>
          </w:p>
        </w:tc>
        <w:tc>
          <w:tcPr>
            <w:tcW w:w="1300" w:type="dxa"/>
          </w:tcPr>
          <w:p w14:paraId="1C7EBFC7" w14:textId="0A0392B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95,00</w:t>
            </w:r>
          </w:p>
        </w:tc>
        <w:tc>
          <w:tcPr>
            <w:tcW w:w="960" w:type="dxa"/>
          </w:tcPr>
          <w:p w14:paraId="45900624" w14:textId="4620102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,50%</w:t>
            </w:r>
          </w:p>
        </w:tc>
      </w:tr>
      <w:tr w:rsidR="005B5BCA" w:rsidRPr="005B5BCA" w14:paraId="7E523DC6" w14:textId="77777777" w:rsidTr="005B5BCA">
        <w:tc>
          <w:tcPr>
            <w:tcW w:w="5171" w:type="dxa"/>
            <w:shd w:val="clear" w:color="auto" w:fill="F2F2F2"/>
          </w:tcPr>
          <w:p w14:paraId="4B77DBE9" w14:textId="3418BDD5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03C45D9" w14:textId="3437533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970,00</w:t>
            </w:r>
          </w:p>
        </w:tc>
        <w:tc>
          <w:tcPr>
            <w:tcW w:w="1300" w:type="dxa"/>
            <w:shd w:val="clear" w:color="auto" w:fill="F2F2F2"/>
          </w:tcPr>
          <w:p w14:paraId="33506542" w14:textId="49815A9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495D22" w14:textId="027C863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970,00</w:t>
            </w:r>
          </w:p>
        </w:tc>
        <w:tc>
          <w:tcPr>
            <w:tcW w:w="960" w:type="dxa"/>
            <w:shd w:val="clear" w:color="auto" w:fill="F2F2F2"/>
          </w:tcPr>
          <w:p w14:paraId="4F86B81E" w14:textId="7E3559B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18709066" w14:textId="77777777" w:rsidTr="005B5BCA">
        <w:tc>
          <w:tcPr>
            <w:tcW w:w="5171" w:type="dxa"/>
          </w:tcPr>
          <w:p w14:paraId="7AD32127" w14:textId="31604ACF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0ABD0E1" w14:textId="5622B20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70,00</w:t>
            </w:r>
          </w:p>
        </w:tc>
        <w:tc>
          <w:tcPr>
            <w:tcW w:w="1300" w:type="dxa"/>
          </w:tcPr>
          <w:p w14:paraId="2A78F705" w14:textId="0C15882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A945E4" w14:textId="3115C59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70,00</w:t>
            </w:r>
          </w:p>
        </w:tc>
        <w:tc>
          <w:tcPr>
            <w:tcW w:w="960" w:type="dxa"/>
          </w:tcPr>
          <w:p w14:paraId="61EB3C2E" w14:textId="2B4A283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62D6F6F5" w14:textId="77777777" w:rsidTr="005B5BCA">
        <w:tc>
          <w:tcPr>
            <w:tcW w:w="5171" w:type="dxa"/>
            <w:shd w:val="clear" w:color="auto" w:fill="CBFFCB"/>
          </w:tcPr>
          <w:p w14:paraId="28EAC77A" w14:textId="6BCD06D1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51F36CB6" w14:textId="338B7CC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29E5059" w14:textId="093DE9A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3.840,00</w:t>
            </w:r>
          </w:p>
        </w:tc>
        <w:tc>
          <w:tcPr>
            <w:tcW w:w="1300" w:type="dxa"/>
            <w:shd w:val="clear" w:color="auto" w:fill="CBFFCB"/>
          </w:tcPr>
          <w:p w14:paraId="0E7D0BB9" w14:textId="2738A67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.160,00</w:t>
            </w:r>
          </w:p>
        </w:tc>
        <w:tc>
          <w:tcPr>
            <w:tcW w:w="960" w:type="dxa"/>
            <w:shd w:val="clear" w:color="auto" w:fill="CBFFCB"/>
          </w:tcPr>
          <w:p w14:paraId="6E37842F" w14:textId="43563EE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3,20%</w:t>
            </w:r>
          </w:p>
        </w:tc>
      </w:tr>
      <w:tr w:rsidR="005B5BCA" w:rsidRPr="005B5BCA" w14:paraId="242C579E" w14:textId="77777777" w:rsidTr="005B5BCA">
        <w:tc>
          <w:tcPr>
            <w:tcW w:w="5171" w:type="dxa"/>
            <w:shd w:val="clear" w:color="auto" w:fill="F2F2F2"/>
          </w:tcPr>
          <w:p w14:paraId="039156FF" w14:textId="542A146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C31F0B" w14:textId="6D5C87C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D8AE1DB" w14:textId="11D0F20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3.840,00</w:t>
            </w:r>
          </w:p>
        </w:tc>
        <w:tc>
          <w:tcPr>
            <w:tcW w:w="1300" w:type="dxa"/>
            <w:shd w:val="clear" w:color="auto" w:fill="F2F2F2"/>
          </w:tcPr>
          <w:p w14:paraId="640767F2" w14:textId="17E0994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160,00</w:t>
            </w:r>
          </w:p>
        </w:tc>
        <w:tc>
          <w:tcPr>
            <w:tcW w:w="960" w:type="dxa"/>
            <w:shd w:val="clear" w:color="auto" w:fill="F2F2F2"/>
          </w:tcPr>
          <w:p w14:paraId="0B2BA382" w14:textId="1E652A3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3,20%</w:t>
            </w:r>
          </w:p>
        </w:tc>
      </w:tr>
      <w:tr w:rsidR="005B5BCA" w:rsidRPr="005B5BCA" w14:paraId="5BE089E8" w14:textId="77777777" w:rsidTr="005B5BCA">
        <w:tc>
          <w:tcPr>
            <w:tcW w:w="5171" w:type="dxa"/>
            <w:shd w:val="clear" w:color="auto" w:fill="F2F2F2"/>
          </w:tcPr>
          <w:p w14:paraId="7B87EAB7" w14:textId="5017766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28447979" w14:textId="2F252CB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5F4EEB2" w14:textId="4030911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3.840,00</w:t>
            </w:r>
          </w:p>
        </w:tc>
        <w:tc>
          <w:tcPr>
            <w:tcW w:w="1300" w:type="dxa"/>
            <w:shd w:val="clear" w:color="auto" w:fill="F2F2F2"/>
          </w:tcPr>
          <w:p w14:paraId="00761768" w14:textId="223BE75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160,00</w:t>
            </w:r>
          </w:p>
        </w:tc>
        <w:tc>
          <w:tcPr>
            <w:tcW w:w="960" w:type="dxa"/>
            <w:shd w:val="clear" w:color="auto" w:fill="F2F2F2"/>
          </w:tcPr>
          <w:p w14:paraId="4D6CA41B" w14:textId="6F25E9D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3,20%</w:t>
            </w:r>
          </w:p>
        </w:tc>
      </w:tr>
      <w:tr w:rsidR="005B5BCA" w14:paraId="5AFEE951" w14:textId="77777777" w:rsidTr="005B5BCA">
        <w:tc>
          <w:tcPr>
            <w:tcW w:w="5171" w:type="dxa"/>
          </w:tcPr>
          <w:p w14:paraId="4DE69180" w14:textId="0049A69D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2168A947" w14:textId="248994E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732D119" w14:textId="4D2125E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.840,00</w:t>
            </w:r>
          </w:p>
        </w:tc>
        <w:tc>
          <w:tcPr>
            <w:tcW w:w="1300" w:type="dxa"/>
          </w:tcPr>
          <w:p w14:paraId="038C90CA" w14:textId="0BB8C11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60,00</w:t>
            </w:r>
          </w:p>
        </w:tc>
        <w:tc>
          <w:tcPr>
            <w:tcW w:w="960" w:type="dxa"/>
          </w:tcPr>
          <w:p w14:paraId="429B4DA7" w14:textId="49D3D6C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20%</w:t>
            </w:r>
          </w:p>
        </w:tc>
      </w:tr>
      <w:tr w:rsidR="005B5BCA" w:rsidRPr="005B5BCA" w14:paraId="05357DEC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1A14053" w14:textId="702C69CC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1003 Program ZAŽELI (pomoć i njega u kući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2D58C4" w14:textId="72E3B79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2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B31BEA" w14:textId="2507C94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2.4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42B4A4" w14:textId="36C2123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84.9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18C474" w14:textId="4E40DAB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28,05%</w:t>
            </w:r>
          </w:p>
        </w:tc>
      </w:tr>
      <w:tr w:rsidR="005B5BCA" w:rsidRPr="005B5BCA" w14:paraId="34A5B3A1" w14:textId="77777777" w:rsidTr="005B5BCA">
        <w:tc>
          <w:tcPr>
            <w:tcW w:w="5171" w:type="dxa"/>
            <w:shd w:val="clear" w:color="auto" w:fill="CBFFCB"/>
          </w:tcPr>
          <w:p w14:paraId="1B721B70" w14:textId="53E8EAD9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039360D2" w14:textId="29866BF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22.500,00</w:t>
            </w:r>
          </w:p>
        </w:tc>
        <w:tc>
          <w:tcPr>
            <w:tcW w:w="1300" w:type="dxa"/>
            <w:shd w:val="clear" w:color="auto" w:fill="CBFFCB"/>
          </w:tcPr>
          <w:p w14:paraId="47F6168E" w14:textId="24E984A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62.420,00</w:t>
            </w:r>
          </w:p>
        </w:tc>
        <w:tc>
          <w:tcPr>
            <w:tcW w:w="1300" w:type="dxa"/>
            <w:shd w:val="clear" w:color="auto" w:fill="CBFFCB"/>
          </w:tcPr>
          <w:p w14:paraId="46CC1D40" w14:textId="2D91E56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84.920,00</w:t>
            </w:r>
          </w:p>
        </w:tc>
        <w:tc>
          <w:tcPr>
            <w:tcW w:w="960" w:type="dxa"/>
            <w:shd w:val="clear" w:color="auto" w:fill="CBFFCB"/>
          </w:tcPr>
          <w:p w14:paraId="1F8B0E06" w14:textId="511ACD9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28,05%</w:t>
            </w:r>
          </w:p>
        </w:tc>
      </w:tr>
      <w:tr w:rsidR="005B5BCA" w:rsidRPr="005B5BCA" w14:paraId="2656E796" w14:textId="77777777" w:rsidTr="005B5BCA">
        <w:tc>
          <w:tcPr>
            <w:tcW w:w="5171" w:type="dxa"/>
            <w:shd w:val="clear" w:color="auto" w:fill="F2F2F2"/>
          </w:tcPr>
          <w:p w14:paraId="592B4472" w14:textId="6EFF20D5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EDB54F" w14:textId="4C9B863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22.500,00</w:t>
            </w:r>
          </w:p>
        </w:tc>
        <w:tc>
          <w:tcPr>
            <w:tcW w:w="1300" w:type="dxa"/>
            <w:shd w:val="clear" w:color="auto" w:fill="F2F2F2"/>
          </w:tcPr>
          <w:p w14:paraId="1951871F" w14:textId="0577AE3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2.420,00</w:t>
            </w:r>
          </w:p>
        </w:tc>
        <w:tc>
          <w:tcPr>
            <w:tcW w:w="1300" w:type="dxa"/>
            <w:shd w:val="clear" w:color="auto" w:fill="F2F2F2"/>
          </w:tcPr>
          <w:p w14:paraId="67B967A2" w14:textId="5B623D9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84.920,00</w:t>
            </w:r>
          </w:p>
        </w:tc>
        <w:tc>
          <w:tcPr>
            <w:tcW w:w="960" w:type="dxa"/>
            <w:shd w:val="clear" w:color="auto" w:fill="F2F2F2"/>
          </w:tcPr>
          <w:p w14:paraId="4EC9949B" w14:textId="62E238C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8,05%</w:t>
            </w:r>
          </w:p>
        </w:tc>
      </w:tr>
      <w:tr w:rsidR="005B5BCA" w:rsidRPr="005B5BCA" w14:paraId="0A32EF99" w14:textId="77777777" w:rsidTr="005B5BCA">
        <w:tc>
          <w:tcPr>
            <w:tcW w:w="5171" w:type="dxa"/>
            <w:shd w:val="clear" w:color="auto" w:fill="F2F2F2"/>
          </w:tcPr>
          <w:p w14:paraId="4FA737DE" w14:textId="5F1E87C3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D1727DF" w14:textId="314B331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95.000,00</w:t>
            </w:r>
          </w:p>
        </w:tc>
        <w:tc>
          <w:tcPr>
            <w:tcW w:w="1300" w:type="dxa"/>
            <w:shd w:val="clear" w:color="auto" w:fill="F2F2F2"/>
          </w:tcPr>
          <w:p w14:paraId="5C618940" w14:textId="2CF488E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1.460,00</w:t>
            </w:r>
          </w:p>
        </w:tc>
        <w:tc>
          <w:tcPr>
            <w:tcW w:w="1300" w:type="dxa"/>
            <w:shd w:val="clear" w:color="auto" w:fill="F2F2F2"/>
          </w:tcPr>
          <w:p w14:paraId="24DB4407" w14:textId="3C349D3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56.460,00</w:t>
            </w:r>
          </w:p>
        </w:tc>
        <w:tc>
          <w:tcPr>
            <w:tcW w:w="960" w:type="dxa"/>
            <w:shd w:val="clear" w:color="auto" w:fill="F2F2F2"/>
          </w:tcPr>
          <w:p w14:paraId="0ACD89FA" w14:textId="498059F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31,52%</w:t>
            </w:r>
          </w:p>
        </w:tc>
      </w:tr>
      <w:tr w:rsidR="005B5BCA" w14:paraId="65C624C7" w14:textId="77777777" w:rsidTr="005B5BCA">
        <w:tc>
          <w:tcPr>
            <w:tcW w:w="5171" w:type="dxa"/>
          </w:tcPr>
          <w:p w14:paraId="2FF3929B" w14:textId="7D7DC6A6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2E4C10F6" w14:textId="5D3ABEC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3733803D" w14:textId="31B57E2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660,00</w:t>
            </w:r>
          </w:p>
        </w:tc>
        <w:tc>
          <w:tcPr>
            <w:tcW w:w="1300" w:type="dxa"/>
          </w:tcPr>
          <w:p w14:paraId="4DCB79F4" w14:textId="1AB4ADC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0.660,00</w:t>
            </w:r>
          </w:p>
        </w:tc>
        <w:tc>
          <w:tcPr>
            <w:tcW w:w="960" w:type="dxa"/>
          </w:tcPr>
          <w:p w14:paraId="12125EA9" w14:textId="207B737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,91%</w:t>
            </w:r>
          </w:p>
        </w:tc>
      </w:tr>
      <w:tr w:rsidR="005B5BCA" w14:paraId="138CEA6F" w14:textId="77777777" w:rsidTr="005B5BCA">
        <w:tc>
          <w:tcPr>
            <w:tcW w:w="5171" w:type="dxa"/>
          </w:tcPr>
          <w:p w14:paraId="7F97841C" w14:textId="200A5A20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72B42D57" w14:textId="4830412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053C5686" w14:textId="7E3FA87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76D00627" w14:textId="6B2DD0E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800,00</w:t>
            </w:r>
          </w:p>
        </w:tc>
        <w:tc>
          <w:tcPr>
            <w:tcW w:w="960" w:type="dxa"/>
          </w:tcPr>
          <w:p w14:paraId="2588FE34" w14:textId="57B38C9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29%</w:t>
            </w:r>
          </w:p>
        </w:tc>
      </w:tr>
      <w:tr w:rsidR="005B5BCA" w:rsidRPr="005B5BCA" w14:paraId="18290EF9" w14:textId="77777777" w:rsidTr="005B5BCA">
        <w:tc>
          <w:tcPr>
            <w:tcW w:w="5171" w:type="dxa"/>
            <w:shd w:val="clear" w:color="auto" w:fill="F2F2F2"/>
          </w:tcPr>
          <w:p w14:paraId="01A3AF2D" w14:textId="7A301A74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F83F0E4" w14:textId="2273D69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F2F2F2"/>
          </w:tcPr>
          <w:p w14:paraId="03BD46BB" w14:textId="50FC41D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60,00</w:t>
            </w:r>
          </w:p>
        </w:tc>
        <w:tc>
          <w:tcPr>
            <w:tcW w:w="1300" w:type="dxa"/>
            <w:shd w:val="clear" w:color="auto" w:fill="F2F2F2"/>
          </w:tcPr>
          <w:p w14:paraId="0F4F222B" w14:textId="7876868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8.460,00</w:t>
            </w:r>
          </w:p>
        </w:tc>
        <w:tc>
          <w:tcPr>
            <w:tcW w:w="960" w:type="dxa"/>
            <w:shd w:val="clear" w:color="auto" w:fill="F2F2F2"/>
          </w:tcPr>
          <w:p w14:paraId="69DE81DE" w14:textId="7614F14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3,49%</w:t>
            </w:r>
          </w:p>
        </w:tc>
      </w:tr>
      <w:tr w:rsidR="005B5BCA" w14:paraId="485FA5A0" w14:textId="77777777" w:rsidTr="005B5BCA">
        <w:tc>
          <w:tcPr>
            <w:tcW w:w="5171" w:type="dxa"/>
          </w:tcPr>
          <w:p w14:paraId="5D670631" w14:textId="1861B502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546571EC" w14:textId="7769C4F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52D048B2" w14:textId="2FB5731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0,00</w:t>
            </w:r>
          </w:p>
        </w:tc>
        <w:tc>
          <w:tcPr>
            <w:tcW w:w="1300" w:type="dxa"/>
          </w:tcPr>
          <w:p w14:paraId="1B81A5F7" w14:textId="5F0D513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60,00</w:t>
            </w:r>
          </w:p>
        </w:tc>
        <w:tc>
          <w:tcPr>
            <w:tcW w:w="960" w:type="dxa"/>
          </w:tcPr>
          <w:p w14:paraId="57C8AB47" w14:textId="1CF24BC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73%</w:t>
            </w:r>
          </w:p>
        </w:tc>
      </w:tr>
      <w:tr w:rsidR="005B5BCA" w14:paraId="26DB950D" w14:textId="77777777" w:rsidTr="005B5BCA">
        <w:tc>
          <w:tcPr>
            <w:tcW w:w="5171" w:type="dxa"/>
          </w:tcPr>
          <w:p w14:paraId="10A27AD7" w14:textId="50F1E398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44F4779" w14:textId="6AB5302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3075BDBB" w14:textId="44065F7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2FFC816E" w14:textId="4389B47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200,00</w:t>
            </w:r>
          </w:p>
        </w:tc>
        <w:tc>
          <w:tcPr>
            <w:tcW w:w="960" w:type="dxa"/>
          </w:tcPr>
          <w:p w14:paraId="04FE3248" w14:textId="14DC4D3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82%</w:t>
            </w:r>
          </w:p>
        </w:tc>
      </w:tr>
      <w:tr w:rsidR="005B5BCA" w14:paraId="758D245A" w14:textId="77777777" w:rsidTr="005B5BCA">
        <w:tc>
          <w:tcPr>
            <w:tcW w:w="5171" w:type="dxa"/>
          </w:tcPr>
          <w:p w14:paraId="5435ECD3" w14:textId="42B89013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3CB2DC0" w14:textId="3D7BFAA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14A6E316" w14:textId="584B92A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500,00</w:t>
            </w:r>
          </w:p>
        </w:tc>
        <w:tc>
          <w:tcPr>
            <w:tcW w:w="1300" w:type="dxa"/>
          </w:tcPr>
          <w:p w14:paraId="61628FA4" w14:textId="66464DD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00,00</w:t>
            </w:r>
          </w:p>
        </w:tc>
        <w:tc>
          <w:tcPr>
            <w:tcW w:w="960" w:type="dxa"/>
          </w:tcPr>
          <w:p w14:paraId="1D2D7FD1" w14:textId="3225E36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27%</w:t>
            </w:r>
          </w:p>
        </w:tc>
      </w:tr>
      <w:tr w:rsidR="005B5BCA" w14:paraId="3270A46F" w14:textId="77777777" w:rsidTr="005B5BCA">
        <w:tc>
          <w:tcPr>
            <w:tcW w:w="5171" w:type="dxa"/>
          </w:tcPr>
          <w:p w14:paraId="241B4267" w14:textId="2661175C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4CF370B" w14:textId="75C9E08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7F81BA" w14:textId="5CB6F55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2A0A985" w14:textId="71EF6FF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08940AD8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7A822294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5EB96FB" w14:textId="6D7588D4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1004 Nabava bicikala za učenike OŠ - pomoć u nara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0BD793" w14:textId="510F156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5A0BAE" w14:textId="4AB47837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7ECD8F" w14:textId="0874BC7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A09508" w14:textId="016FA71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5B5BCA" w:rsidRPr="005B5BCA" w14:paraId="58A53DC5" w14:textId="77777777" w:rsidTr="005B5BCA">
        <w:tc>
          <w:tcPr>
            <w:tcW w:w="5171" w:type="dxa"/>
            <w:shd w:val="clear" w:color="auto" w:fill="CBFFCB"/>
          </w:tcPr>
          <w:p w14:paraId="6063F691" w14:textId="563F984A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lastRenderedPageBreak/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5F7144E" w14:textId="60C2340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CBFFCB"/>
          </w:tcPr>
          <w:p w14:paraId="22D2E94D" w14:textId="15531F5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4CF748" w14:textId="30E6909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CBFFCB"/>
          </w:tcPr>
          <w:p w14:paraId="73B7437E" w14:textId="1846DDD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5B5BCA" w:rsidRPr="005B5BCA" w14:paraId="7CC26DF0" w14:textId="77777777" w:rsidTr="005B5BCA">
        <w:tc>
          <w:tcPr>
            <w:tcW w:w="5171" w:type="dxa"/>
            <w:shd w:val="clear" w:color="auto" w:fill="F2F2F2"/>
          </w:tcPr>
          <w:p w14:paraId="5ABEFB12" w14:textId="4A008F44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B2D0F5" w14:textId="1284FFF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460724AA" w14:textId="135B8B0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1669B3" w14:textId="39F17A8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F2F2F2"/>
          </w:tcPr>
          <w:p w14:paraId="45E1A6A2" w14:textId="7FF5CDC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7E157162" w14:textId="77777777" w:rsidTr="005B5BCA">
        <w:tc>
          <w:tcPr>
            <w:tcW w:w="5171" w:type="dxa"/>
            <w:shd w:val="clear" w:color="auto" w:fill="F2F2F2"/>
          </w:tcPr>
          <w:p w14:paraId="31EC1021" w14:textId="17ABB3BE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8339CF3" w14:textId="311B2C4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7F1903BE" w14:textId="7A7F939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B19EAF" w14:textId="0B4DC6E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F2F2F2"/>
          </w:tcPr>
          <w:p w14:paraId="222199C9" w14:textId="41D329B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60DFC3FD" w14:textId="77777777" w:rsidTr="005B5BCA">
        <w:tc>
          <w:tcPr>
            <w:tcW w:w="5171" w:type="dxa"/>
          </w:tcPr>
          <w:p w14:paraId="2E228CB1" w14:textId="036E9821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7E7C36AB" w14:textId="44CEEDF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7E4A2C30" w14:textId="518B537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8E2731" w14:textId="690D4A4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00,00</w:t>
            </w:r>
          </w:p>
        </w:tc>
        <w:tc>
          <w:tcPr>
            <w:tcW w:w="960" w:type="dxa"/>
          </w:tcPr>
          <w:p w14:paraId="2E828973" w14:textId="3DE6738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79273261" w14:textId="77777777" w:rsidTr="005B5BC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76264242" w14:textId="6FC49F0F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PROGRAM 1011 SPORT, KULTURA, UDRUGA GRAĐANA, VJERSKE ZAJEDNIC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C8E333" w14:textId="6516EAF9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54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C0F3DF" w14:textId="3B413B4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33.838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586B69" w14:textId="508C176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88.438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D1D53DD" w14:textId="296B2AA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161,97%</w:t>
            </w:r>
          </w:p>
        </w:tc>
      </w:tr>
      <w:tr w:rsidR="005B5BCA" w:rsidRPr="005B5BCA" w14:paraId="0669B226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26747C9" w14:textId="1FE40B63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1101 Tekuće i kapitalne donacije SPOR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39D4DE" w14:textId="0A95958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A8233D" w14:textId="2797321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8.39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5CA5C9" w14:textId="6E697D7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5.398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510CEC" w14:textId="5FFF014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49,72%</w:t>
            </w:r>
          </w:p>
        </w:tc>
      </w:tr>
      <w:tr w:rsidR="005B5BCA" w:rsidRPr="005B5BCA" w14:paraId="18245289" w14:textId="77777777" w:rsidTr="005B5BCA">
        <w:tc>
          <w:tcPr>
            <w:tcW w:w="5171" w:type="dxa"/>
            <w:shd w:val="clear" w:color="auto" w:fill="CBFFCB"/>
          </w:tcPr>
          <w:p w14:paraId="486715F5" w14:textId="447F0ACA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5C2336B" w14:textId="58CDC9F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CBFFCB"/>
          </w:tcPr>
          <w:p w14:paraId="763B5A6C" w14:textId="69CACA3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8.398,00</w:t>
            </w:r>
          </w:p>
        </w:tc>
        <w:tc>
          <w:tcPr>
            <w:tcW w:w="1300" w:type="dxa"/>
            <w:shd w:val="clear" w:color="auto" w:fill="CBFFCB"/>
          </w:tcPr>
          <w:p w14:paraId="5E08D72C" w14:textId="23BDBCD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5.398,00</w:t>
            </w:r>
          </w:p>
        </w:tc>
        <w:tc>
          <w:tcPr>
            <w:tcW w:w="960" w:type="dxa"/>
            <w:shd w:val="clear" w:color="auto" w:fill="CBFFCB"/>
          </w:tcPr>
          <w:p w14:paraId="1433893B" w14:textId="4102317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49,72%</w:t>
            </w:r>
          </w:p>
        </w:tc>
      </w:tr>
      <w:tr w:rsidR="005B5BCA" w:rsidRPr="005B5BCA" w14:paraId="6E860B4D" w14:textId="77777777" w:rsidTr="005B5BCA">
        <w:tc>
          <w:tcPr>
            <w:tcW w:w="5171" w:type="dxa"/>
            <w:shd w:val="clear" w:color="auto" w:fill="F2F2F2"/>
          </w:tcPr>
          <w:p w14:paraId="01F6F923" w14:textId="276C882A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C053EE" w14:textId="09B086C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F2F2F2"/>
          </w:tcPr>
          <w:p w14:paraId="3F60D5B6" w14:textId="5430549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8.398,00</w:t>
            </w:r>
          </w:p>
        </w:tc>
        <w:tc>
          <w:tcPr>
            <w:tcW w:w="1300" w:type="dxa"/>
            <w:shd w:val="clear" w:color="auto" w:fill="F2F2F2"/>
          </w:tcPr>
          <w:p w14:paraId="00F38874" w14:textId="5D2B0BB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5.398,00</w:t>
            </w:r>
          </w:p>
        </w:tc>
        <w:tc>
          <w:tcPr>
            <w:tcW w:w="960" w:type="dxa"/>
            <w:shd w:val="clear" w:color="auto" w:fill="F2F2F2"/>
          </w:tcPr>
          <w:p w14:paraId="19C67BBF" w14:textId="576C340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49,72%</w:t>
            </w:r>
          </w:p>
        </w:tc>
      </w:tr>
      <w:tr w:rsidR="005B5BCA" w:rsidRPr="005B5BCA" w14:paraId="530AEA03" w14:textId="77777777" w:rsidTr="005B5BCA">
        <w:tc>
          <w:tcPr>
            <w:tcW w:w="5171" w:type="dxa"/>
            <w:shd w:val="clear" w:color="auto" w:fill="F2F2F2"/>
          </w:tcPr>
          <w:p w14:paraId="61AD043E" w14:textId="64C05419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588AF97" w14:textId="4167293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F2F2F2"/>
          </w:tcPr>
          <w:p w14:paraId="27C5115E" w14:textId="2DA4C63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8.398,00</w:t>
            </w:r>
          </w:p>
        </w:tc>
        <w:tc>
          <w:tcPr>
            <w:tcW w:w="1300" w:type="dxa"/>
            <w:shd w:val="clear" w:color="auto" w:fill="F2F2F2"/>
          </w:tcPr>
          <w:p w14:paraId="4E381100" w14:textId="2554543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5.398,00</w:t>
            </w:r>
          </w:p>
        </w:tc>
        <w:tc>
          <w:tcPr>
            <w:tcW w:w="960" w:type="dxa"/>
            <w:shd w:val="clear" w:color="auto" w:fill="F2F2F2"/>
          </w:tcPr>
          <w:p w14:paraId="57F0FC46" w14:textId="2F308D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49,72%</w:t>
            </w:r>
          </w:p>
        </w:tc>
      </w:tr>
      <w:tr w:rsidR="005B5BCA" w14:paraId="7829427D" w14:textId="77777777" w:rsidTr="005B5BCA">
        <w:tc>
          <w:tcPr>
            <w:tcW w:w="5171" w:type="dxa"/>
          </w:tcPr>
          <w:p w14:paraId="512F3248" w14:textId="61E89BFC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AA8DF62" w14:textId="33B5060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</w:tcPr>
          <w:p w14:paraId="5B8E634E" w14:textId="42B4776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98,00</w:t>
            </w:r>
          </w:p>
        </w:tc>
        <w:tc>
          <w:tcPr>
            <w:tcW w:w="1300" w:type="dxa"/>
          </w:tcPr>
          <w:p w14:paraId="008483BA" w14:textId="2055B43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398,00</w:t>
            </w:r>
          </w:p>
        </w:tc>
        <w:tc>
          <w:tcPr>
            <w:tcW w:w="960" w:type="dxa"/>
          </w:tcPr>
          <w:p w14:paraId="76BE289F" w14:textId="12EF56E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72%</w:t>
            </w:r>
          </w:p>
        </w:tc>
      </w:tr>
      <w:tr w:rsidR="005B5BCA" w:rsidRPr="005B5BCA" w14:paraId="02435517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D65B009" w14:textId="6C24131E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1102 Tekuće i kapitalne donacije KULTU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1F4ECB" w14:textId="3EFE55D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1E8F98" w14:textId="3E30184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.4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77AFDB" w14:textId="561F7F2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5.5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A24525" w14:textId="115EF46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69,14%</w:t>
            </w:r>
          </w:p>
        </w:tc>
      </w:tr>
      <w:tr w:rsidR="005B5BCA" w:rsidRPr="005B5BCA" w14:paraId="034BAD54" w14:textId="77777777" w:rsidTr="005B5BCA">
        <w:tc>
          <w:tcPr>
            <w:tcW w:w="5171" w:type="dxa"/>
            <w:shd w:val="clear" w:color="auto" w:fill="CBFFCB"/>
          </w:tcPr>
          <w:p w14:paraId="6678C25F" w14:textId="09451941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1C597D9" w14:textId="3AE68CC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CBFFCB"/>
          </w:tcPr>
          <w:p w14:paraId="545F2870" w14:textId="39B2DD8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.440,00</w:t>
            </w:r>
          </w:p>
        </w:tc>
        <w:tc>
          <w:tcPr>
            <w:tcW w:w="1300" w:type="dxa"/>
            <w:shd w:val="clear" w:color="auto" w:fill="CBFFCB"/>
          </w:tcPr>
          <w:p w14:paraId="619F2AE6" w14:textId="1DE8BC7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5.540,00</w:t>
            </w:r>
          </w:p>
        </w:tc>
        <w:tc>
          <w:tcPr>
            <w:tcW w:w="960" w:type="dxa"/>
            <w:shd w:val="clear" w:color="auto" w:fill="CBFFCB"/>
          </w:tcPr>
          <w:p w14:paraId="323DAE12" w14:textId="0493CF5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69,14%</w:t>
            </w:r>
          </w:p>
        </w:tc>
      </w:tr>
      <w:tr w:rsidR="005B5BCA" w:rsidRPr="005B5BCA" w14:paraId="21D6DAF0" w14:textId="77777777" w:rsidTr="005B5BCA">
        <w:tc>
          <w:tcPr>
            <w:tcW w:w="5171" w:type="dxa"/>
            <w:shd w:val="clear" w:color="auto" w:fill="F2F2F2"/>
          </w:tcPr>
          <w:p w14:paraId="516F0C78" w14:textId="4A99F756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3E4750" w14:textId="0FB2896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F2F2F2"/>
          </w:tcPr>
          <w:p w14:paraId="6C429B3B" w14:textId="4F4D916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.440,00</w:t>
            </w:r>
          </w:p>
        </w:tc>
        <w:tc>
          <w:tcPr>
            <w:tcW w:w="1300" w:type="dxa"/>
            <w:shd w:val="clear" w:color="auto" w:fill="F2F2F2"/>
          </w:tcPr>
          <w:p w14:paraId="524A1819" w14:textId="6DD0E31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5.540,00</w:t>
            </w:r>
          </w:p>
        </w:tc>
        <w:tc>
          <w:tcPr>
            <w:tcW w:w="960" w:type="dxa"/>
            <w:shd w:val="clear" w:color="auto" w:fill="F2F2F2"/>
          </w:tcPr>
          <w:p w14:paraId="7F8B660C" w14:textId="01A55AD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9,14%</w:t>
            </w:r>
          </w:p>
        </w:tc>
      </w:tr>
      <w:tr w:rsidR="005B5BCA" w:rsidRPr="005B5BCA" w14:paraId="3DD639CE" w14:textId="77777777" w:rsidTr="005B5BCA">
        <w:tc>
          <w:tcPr>
            <w:tcW w:w="5171" w:type="dxa"/>
            <w:shd w:val="clear" w:color="auto" w:fill="F2F2F2"/>
          </w:tcPr>
          <w:p w14:paraId="518E22AE" w14:textId="5E7456B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4D5427A" w14:textId="3030CD7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F2F2F2"/>
          </w:tcPr>
          <w:p w14:paraId="14643749" w14:textId="5B47B75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.440,00</w:t>
            </w:r>
          </w:p>
        </w:tc>
        <w:tc>
          <w:tcPr>
            <w:tcW w:w="1300" w:type="dxa"/>
            <w:shd w:val="clear" w:color="auto" w:fill="F2F2F2"/>
          </w:tcPr>
          <w:p w14:paraId="63A9B3C0" w14:textId="695114F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5.540,00</w:t>
            </w:r>
          </w:p>
        </w:tc>
        <w:tc>
          <w:tcPr>
            <w:tcW w:w="960" w:type="dxa"/>
            <w:shd w:val="clear" w:color="auto" w:fill="F2F2F2"/>
          </w:tcPr>
          <w:p w14:paraId="0061AA7D" w14:textId="669D2BF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69,14%</w:t>
            </w:r>
          </w:p>
        </w:tc>
      </w:tr>
      <w:tr w:rsidR="005B5BCA" w14:paraId="32526512" w14:textId="77777777" w:rsidTr="005B5BCA">
        <w:tc>
          <w:tcPr>
            <w:tcW w:w="5171" w:type="dxa"/>
          </w:tcPr>
          <w:p w14:paraId="7522ED7D" w14:textId="1DFC22D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7FDBEE2" w14:textId="6CD1F1B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100,00</w:t>
            </w:r>
          </w:p>
        </w:tc>
        <w:tc>
          <w:tcPr>
            <w:tcW w:w="1300" w:type="dxa"/>
          </w:tcPr>
          <w:p w14:paraId="3C90C249" w14:textId="4D31EDB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440,00</w:t>
            </w:r>
          </w:p>
        </w:tc>
        <w:tc>
          <w:tcPr>
            <w:tcW w:w="1300" w:type="dxa"/>
          </w:tcPr>
          <w:p w14:paraId="187A50B9" w14:textId="0F7A4EC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540,00</w:t>
            </w:r>
          </w:p>
        </w:tc>
        <w:tc>
          <w:tcPr>
            <w:tcW w:w="960" w:type="dxa"/>
          </w:tcPr>
          <w:p w14:paraId="277799C2" w14:textId="622D812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9,14%</w:t>
            </w:r>
          </w:p>
        </w:tc>
      </w:tr>
      <w:tr w:rsidR="005B5BCA" w:rsidRPr="005B5BCA" w14:paraId="20F8013D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602235E" w14:textId="6554524E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1104 Tekuće i kapitalne donacije VJER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13C8DB" w14:textId="6EE66FA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0D4F33" w14:textId="1957048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A448F9" w14:textId="3A56AB2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902C15" w14:textId="29F0E2C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00,00%</w:t>
            </w:r>
          </w:p>
        </w:tc>
      </w:tr>
      <w:tr w:rsidR="005B5BCA" w:rsidRPr="005B5BCA" w14:paraId="7A4276B3" w14:textId="77777777" w:rsidTr="005B5BCA">
        <w:tc>
          <w:tcPr>
            <w:tcW w:w="5171" w:type="dxa"/>
            <w:shd w:val="clear" w:color="auto" w:fill="CBFFCB"/>
          </w:tcPr>
          <w:p w14:paraId="0E68F60D" w14:textId="62D0B054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BB40758" w14:textId="7B0977B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748AA4C4" w14:textId="35432C6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5DFDF54" w14:textId="6D0A715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CBFFCB"/>
          </w:tcPr>
          <w:p w14:paraId="7887512F" w14:textId="44ABB46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00,00%</w:t>
            </w:r>
          </w:p>
        </w:tc>
      </w:tr>
      <w:tr w:rsidR="005B5BCA" w:rsidRPr="005B5BCA" w14:paraId="7F34AF3B" w14:textId="77777777" w:rsidTr="005B5BCA">
        <w:tc>
          <w:tcPr>
            <w:tcW w:w="5171" w:type="dxa"/>
            <w:shd w:val="clear" w:color="auto" w:fill="F2F2F2"/>
          </w:tcPr>
          <w:p w14:paraId="58DE7D18" w14:textId="233369F7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71F721" w14:textId="0674E23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31229F08" w14:textId="4D16A49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83BBAEB" w14:textId="78B4AAB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F2F2F2"/>
          </w:tcPr>
          <w:p w14:paraId="467E8803" w14:textId="460700D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00,00%</w:t>
            </w:r>
          </w:p>
        </w:tc>
      </w:tr>
      <w:tr w:rsidR="005B5BCA" w:rsidRPr="005B5BCA" w14:paraId="30B92190" w14:textId="77777777" w:rsidTr="005B5BCA">
        <w:tc>
          <w:tcPr>
            <w:tcW w:w="5171" w:type="dxa"/>
            <w:shd w:val="clear" w:color="auto" w:fill="F2F2F2"/>
          </w:tcPr>
          <w:p w14:paraId="57A438A9" w14:textId="49496E13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21E9BF0" w14:textId="2110A3C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B511948" w14:textId="16689B3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143C9DA" w14:textId="4618034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  <w:shd w:val="clear" w:color="auto" w:fill="F2F2F2"/>
          </w:tcPr>
          <w:p w14:paraId="50A3A336" w14:textId="224249E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00,00%</w:t>
            </w:r>
          </w:p>
        </w:tc>
      </w:tr>
      <w:tr w:rsidR="005B5BCA" w14:paraId="3FA4F05F" w14:textId="77777777" w:rsidTr="005B5BCA">
        <w:tc>
          <w:tcPr>
            <w:tcW w:w="5171" w:type="dxa"/>
          </w:tcPr>
          <w:p w14:paraId="03B73BF8" w14:textId="35A653B0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7843891" w14:textId="48E5655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167AD13E" w14:textId="236DDC1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0BA04B4" w14:textId="48A0AF7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</w:tcPr>
          <w:p w14:paraId="7B53244F" w14:textId="5777B3D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%</w:t>
            </w:r>
          </w:p>
        </w:tc>
      </w:tr>
      <w:tr w:rsidR="005B5BCA" w:rsidRPr="005B5BCA" w14:paraId="266F31C7" w14:textId="77777777" w:rsidTr="005B5BCA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0FC176D9" w14:textId="12D5747D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PROGRAM 1012 ŠKOLSKO OBRAZOVANJE - PREDŠKOLSKO, OSNOVNO, VISOKO I VIŠ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BF916D6" w14:textId="21E2A70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128.7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EDC577" w14:textId="0F2F1D5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BD4923" w14:textId="1D85BCB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136.7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9AB9490" w14:textId="2EA4B894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8"/>
                <w:szCs w:val="18"/>
              </w:rPr>
              <w:t>106,22%</w:t>
            </w:r>
          </w:p>
        </w:tc>
      </w:tr>
      <w:tr w:rsidR="005B5BCA" w:rsidRPr="005B5BCA" w14:paraId="26087659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8BD1C69" w14:textId="2DB10661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1201 SUFINANCIRANJE DJEČJEG VRTIĆA LEPTIR VROLJE-podružnica SUNČANA Sikire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F7B086" w14:textId="7B4E8D1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9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3BF05A" w14:textId="0F8824C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808748" w14:textId="74F84D72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9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D2C625" w14:textId="74BFF61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03,26%</w:t>
            </w:r>
          </w:p>
        </w:tc>
      </w:tr>
      <w:tr w:rsidR="005B5BCA" w:rsidRPr="005B5BCA" w14:paraId="10F8043C" w14:textId="77777777" w:rsidTr="005B5BCA">
        <w:tc>
          <w:tcPr>
            <w:tcW w:w="5171" w:type="dxa"/>
            <w:shd w:val="clear" w:color="auto" w:fill="CBFFCB"/>
          </w:tcPr>
          <w:p w14:paraId="1A61A0DD" w14:textId="15C72B6B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E6501DF" w14:textId="14D9758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92.000,00</w:t>
            </w:r>
          </w:p>
        </w:tc>
        <w:tc>
          <w:tcPr>
            <w:tcW w:w="1300" w:type="dxa"/>
            <w:shd w:val="clear" w:color="auto" w:fill="CBFFCB"/>
          </w:tcPr>
          <w:p w14:paraId="74059BB4" w14:textId="757D69D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1633447A" w14:textId="6753569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95.000,00</w:t>
            </w:r>
          </w:p>
        </w:tc>
        <w:tc>
          <w:tcPr>
            <w:tcW w:w="960" w:type="dxa"/>
            <w:shd w:val="clear" w:color="auto" w:fill="CBFFCB"/>
          </w:tcPr>
          <w:p w14:paraId="47D6A801" w14:textId="032DE34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03,26%</w:t>
            </w:r>
          </w:p>
        </w:tc>
      </w:tr>
      <w:tr w:rsidR="005B5BCA" w:rsidRPr="005B5BCA" w14:paraId="7595FF11" w14:textId="77777777" w:rsidTr="005B5BCA">
        <w:tc>
          <w:tcPr>
            <w:tcW w:w="5171" w:type="dxa"/>
            <w:shd w:val="clear" w:color="auto" w:fill="F2F2F2"/>
          </w:tcPr>
          <w:p w14:paraId="78634E9C" w14:textId="16671A1A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CBACFD" w14:textId="0C6112B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2.000,00</w:t>
            </w:r>
          </w:p>
        </w:tc>
        <w:tc>
          <w:tcPr>
            <w:tcW w:w="1300" w:type="dxa"/>
            <w:shd w:val="clear" w:color="auto" w:fill="F2F2F2"/>
          </w:tcPr>
          <w:p w14:paraId="64B81231" w14:textId="0317C3F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49EC90E" w14:textId="41C560C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5.000,00</w:t>
            </w:r>
          </w:p>
        </w:tc>
        <w:tc>
          <w:tcPr>
            <w:tcW w:w="960" w:type="dxa"/>
            <w:shd w:val="clear" w:color="auto" w:fill="F2F2F2"/>
          </w:tcPr>
          <w:p w14:paraId="5A93DD19" w14:textId="4C1F674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3,26%</w:t>
            </w:r>
          </w:p>
        </w:tc>
      </w:tr>
      <w:tr w:rsidR="005B5BCA" w:rsidRPr="005B5BCA" w14:paraId="04FFCA2A" w14:textId="77777777" w:rsidTr="005B5BCA">
        <w:tc>
          <w:tcPr>
            <w:tcW w:w="5171" w:type="dxa"/>
            <w:shd w:val="clear" w:color="auto" w:fill="F2F2F2"/>
          </w:tcPr>
          <w:p w14:paraId="745A67D4" w14:textId="63FB672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B4E390F" w14:textId="3EB212D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12EFD6D5" w14:textId="5089DF1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6116FD0" w14:textId="543FF0B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F2F2F2"/>
          </w:tcPr>
          <w:p w14:paraId="35FB4E83" w14:textId="340245E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7,14%</w:t>
            </w:r>
          </w:p>
        </w:tc>
      </w:tr>
      <w:tr w:rsidR="005B5BCA" w14:paraId="2BB8D0A7" w14:textId="77777777" w:rsidTr="005B5BCA">
        <w:tc>
          <w:tcPr>
            <w:tcW w:w="5171" w:type="dxa"/>
          </w:tcPr>
          <w:p w14:paraId="7A705279" w14:textId="6C29711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218D3CF" w14:textId="0CE4FBD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4D827CBF" w14:textId="479F2C3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F88F58" w14:textId="40703F8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960" w:type="dxa"/>
          </w:tcPr>
          <w:p w14:paraId="579FE248" w14:textId="2D41059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5A256366" w14:textId="77777777" w:rsidTr="005B5BCA">
        <w:tc>
          <w:tcPr>
            <w:tcW w:w="5171" w:type="dxa"/>
          </w:tcPr>
          <w:p w14:paraId="34F549C0" w14:textId="67631CA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11B0977" w14:textId="604F931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4546F558" w14:textId="67CA40A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E3F0603" w14:textId="551E3C9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62D68125" w14:textId="0406B65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86%</w:t>
            </w:r>
          </w:p>
        </w:tc>
      </w:tr>
      <w:tr w:rsidR="005B5BCA" w:rsidRPr="005B5BCA" w14:paraId="364F46B4" w14:textId="77777777" w:rsidTr="005B5BCA">
        <w:tc>
          <w:tcPr>
            <w:tcW w:w="5171" w:type="dxa"/>
            <w:shd w:val="clear" w:color="auto" w:fill="F2F2F2"/>
          </w:tcPr>
          <w:p w14:paraId="134125FE" w14:textId="1A582D3A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455B4130" w14:textId="43CBC8A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8E0A5F4" w14:textId="7BDCE26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4B6179" w14:textId="63E5F39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0FE74503" w14:textId="07BFAD6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358A589C" w14:textId="77777777" w:rsidTr="005B5BCA">
        <w:tc>
          <w:tcPr>
            <w:tcW w:w="5171" w:type="dxa"/>
          </w:tcPr>
          <w:p w14:paraId="714FF88C" w14:textId="17762F84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23FF0F18" w14:textId="2C09A27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AF2C57E" w14:textId="08A9611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8F27FA" w14:textId="64FF080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74FD53F2" w14:textId="26E499E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1B495E96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0D27353" w14:textId="68BE6D84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1203 Redovan rad VRTIĆ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9EF4AC" w14:textId="6C7C56AA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28.7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1D22D5" w14:textId="79159F4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CE0FA2" w14:textId="4D8D74B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34.7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3A93EB" w14:textId="46C444C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120,89%</w:t>
            </w:r>
          </w:p>
        </w:tc>
      </w:tr>
      <w:tr w:rsidR="005B5BCA" w:rsidRPr="005B5BCA" w14:paraId="04709E5D" w14:textId="77777777" w:rsidTr="005B5BCA">
        <w:tc>
          <w:tcPr>
            <w:tcW w:w="5171" w:type="dxa"/>
            <w:shd w:val="clear" w:color="auto" w:fill="CBFFCB"/>
          </w:tcPr>
          <w:p w14:paraId="6B8E1CDA" w14:textId="6F77F5ED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5F5BF45" w14:textId="6822826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28.720,00</w:t>
            </w:r>
          </w:p>
        </w:tc>
        <w:tc>
          <w:tcPr>
            <w:tcW w:w="1300" w:type="dxa"/>
            <w:shd w:val="clear" w:color="auto" w:fill="CBFFCB"/>
          </w:tcPr>
          <w:p w14:paraId="7FB79F71" w14:textId="0EF091B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426CA909" w14:textId="3E11ED9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34.720,00</w:t>
            </w:r>
          </w:p>
        </w:tc>
        <w:tc>
          <w:tcPr>
            <w:tcW w:w="960" w:type="dxa"/>
            <w:shd w:val="clear" w:color="auto" w:fill="CBFFCB"/>
          </w:tcPr>
          <w:p w14:paraId="5D9DA931" w14:textId="50D4C63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120,89%</w:t>
            </w:r>
          </w:p>
        </w:tc>
      </w:tr>
      <w:tr w:rsidR="005B5BCA" w:rsidRPr="005B5BCA" w14:paraId="41A7C8F1" w14:textId="77777777" w:rsidTr="005B5BCA">
        <w:tc>
          <w:tcPr>
            <w:tcW w:w="5171" w:type="dxa"/>
            <w:shd w:val="clear" w:color="auto" w:fill="F2F2F2"/>
          </w:tcPr>
          <w:p w14:paraId="68B1FCBB" w14:textId="5CD48B8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397F2F" w14:textId="60F9D34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8.720,00</w:t>
            </w:r>
          </w:p>
        </w:tc>
        <w:tc>
          <w:tcPr>
            <w:tcW w:w="1300" w:type="dxa"/>
            <w:shd w:val="clear" w:color="auto" w:fill="F2F2F2"/>
          </w:tcPr>
          <w:p w14:paraId="2BD0E692" w14:textId="6B2AE95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82A473C" w14:textId="684772D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4.720,00</w:t>
            </w:r>
          </w:p>
        </w:tc>
        <w:tc>
          <w:tcPr>
            <w:tcW w:w="960" w:type="dxa"/>
            <w:shd w:val="clear" w:color="auto" w:fill="F2F2F2"/>
          </w:tcPr>
          <w:p w14:paraId="58FB7441" w14:textId="180CBAA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0,89%</w:t>
            </w:r>
          </w:p>
        </w:tc>
      </w:tr>
      <w:tr w:rsidR="005B5BCA" w:rsidRPr="005B5BCA" w14:paraId="49984FF9" w14:textId="77777777" w:rsidTr="005B5BCA">
        <w:tc>
          <w:tcPr>
            <w:tcW w:w="5171" w:type="dxa"/>
            <w:shd w:val="clear" w:color="auto" w:fill="F2F2F2"/>
          </w:tcPr>
          <w:p w14:paraId="4CE4ACAD" w14:textId="7340EF5A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BC14515" w14:textId="1D2B3F1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8.720,00</w:t>
            </w:r>
          </w:p>
        </w:tc>
        <w:tc>
          <w:tcPr>
            <w:tcW w:w="1300" w:type="dxa"/>
            <w:shd w:val="clear" w:color="auto" w:fill="F2F2F2"/>
          </w:tcPr>
          <w:p w14:paraId="40842779" w14:textId="1F21194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8EB15B7" w14:textId="53D34ED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4.720,00</w:t>
            </w:r>
          </w:p>
        </w:tc>
        <w:tc>
          <w:tcPr>
            <w:tcW w:w="960" w:type="dxa"/>
            <w:shd w:val="clear" w:color="auto" w:fill="F2F2F2"/>
          </w:tcPr>
          <w:p w14:paraId="5DACCF44" w14:textId="6C83B79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0,89%</w:t>
            </w:r>
          </w:p>
        </w:tc>
      </w:tr>
      <w:tr w:rsidR="005B5BCA" w14:paraId="0AA49A0E" w14:textId="77777777" w:rsidTr="005B5BCA">
        <w:tc>
          <w:tcPr>
            <w:tcW w:w="5171" w:type="dxa"/>
          </w:tcPr>
          <w:p w14:paraId="6D20E349" w14:textId="67B6AF93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1BC4D59" w14:textId="667A85D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720,00</w:t>
            </w:r>
          </w:p>
        </w:tc>
        <w:tc>
          <w:tcPr>
            <w:tcW w:w="1300" w:type="dxa"/>
          </w:tcPr>
          <w:p w14:paraId="4FF0237A" w14:textId="056DC1C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4A8DD87C" w14:textId="5EB0CBD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720,00</w:t>
            </w:r>
          </w:p>
        </w:tc>
        <w:tc>
          <w:tcPr>
            <w:tcW w:w="960" w:type="dxa"/>
          </w:tcPr>
          <w:p w14:paraId="3EB6ECBB" w14:textId="3F89907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89%</w:t>
            </w:r>
          </w:p>
        </w:tc>
      </w:tr>
      <w:tr w:rsidR="005B5BCA" w:rsidRPr="005B5BCA" w14:paraId="24E50A45" w14:textId="77777777" w:rsidTr="005B5BCA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2DF7A8B" w14:textId="01C7B863" w:rsidR="005B5BCA" w:rsidRPr="005B5BCA" w:rsidRDefault="005B5BCA" w:rsidP="005B5BC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AKTIVNOST A101204 Redovan rad STUDEN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6CFEFC" w14:textId="65F94DB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7EF73F" w14:textId="2827FFB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DFDC5E" w14:textId="218AC95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15C9A0" w14:textId="645B7DC6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B5BCA">
              <w:rPr>
                <w:rFonts w:cs="Times New Roman"/>
                <w:b/>
                <w:sz w:val="18"/>
                <w:szCs w:val="18"/>
              </w:rPr>
              <w:t>87,50%</w:t>
            </w:r>
          </w:p>
        </w:tc>
      </w:tr>
      <w:tr w:rsidR="005B5BCA" w:rsidRPr="005B5BCA" w14:paraId="158C1325" w14:textId="77777777" w:rsidTr="005B5BCA">
        <w:tc>
          <w:tcPr>
            <w:tcW w:w="5171" w:type="dxa"/>
            <w:shd w:val="clear" w:color="auto" w:fill="CBFFCB"/>
          </w:tcPr>
          <w:p w14:paraId="25564F37" w14:textId="39C73E45" w:rsidR="005B5BCA" w:rsidRPr="005B5BCA" w:rsidRDefault="005B5BCA" w:rsidP="005B5BCA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B29A880" w14:textId="2BACBB8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8322732" w14:textId="1CA27C0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CBFFCB"/>
          </w:tcPr>
          <w:p w14:paraId="071663D6" w14:textId="207D513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14:paraId="0100C4D7" w14:textId="02A2878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B5BCA">
              <w:rPr>
                <w:rFonts w:cs="Times New Roman"/>
                <w:sz w:val="16"/>
                <w:szCs w:val="18"/>
              </w:rPr>
              <w:t>87,50%</w:t>
            </w:r>
          </w:p>
        </w:tc>
      </w:tr>
      <w:tr w:rsidR="005B5BCA" w:rsidRPr="005B5BCA" w14:paraId="1B5E242A" w14:textId="77777777" w:rsidTr="005B5BCA">
        <w:tc>
          <w:tcPr>
            <w:tcW w:w="5171" w:type="dxa"/>
            <w:shd w:val="clear" w:color="auto" w:fill="F2F2F2"/>
          </w:tcPr>
          <w:p w14:paraId="1E05A458" w14:textId="059E31E9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7E9663" w14:textId="20ED5FC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85C4CAC" w14:textId="4D81497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F2F2F2"/>
          </w:tcPr>
          <w:p w14:paraId="37F6543A" w14:textId="73EC15B8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000A0493" w14:textId="430A3C9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7,50%</w:t>
            </w:r>
          </w:p>
        </w:tc>
      </w:tr>
      <w:tr w:rsidR="005B5BCA" w:rsidRPr="005B5BCA" w14:paraId="3EF00C92" w14:textId="77777777" w:rsidTr="005B5BCA">
        <w:tc>
          <w:tcPr>
            <w:tcW w:w="5171" w:type="dxa"/>
            <w:shd w:val="clear" w:color="auto" w:fill="F2F2F2"/>
          </w:tcPr>
          <w:p w14:paraId="340171AD" w14:textId="1A1F0712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3672BB90" w14:textId="335F02B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A924240" w14:textId="5EF7599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F2F2F2"/>
          </w:tcPr>
          <w:p w14:paraId="08048146" w14:textId="52355B3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2FDFFCC0" w14:textId="63F9008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7,50%</w:t>
            </w:r>
          </w:p>
        </w:tc>
      </w:tr>
      <w:tr w:rsidR="005B5BCA" w14:paraId="29B0D494" w14:textId="77777777" w:rsidTr="005B5BCA">
        <w:tc>
          <w:tcPr>
            <w:tcW w:w="5171" w:type="dxa"/>
          </w:tcPr>
          <w:p w14:paraId="3360E3D4" w14:textId="7FD80B60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710FEEE" w14:textId="1E396B5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210ABCE" w14:textId="1BD8DAF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</w:tcPr>
          <w:p w14:paraId="649BD247" w14:textId="69557CE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48DEE2D5" w14:textId="0FA5090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50%</w:t>
            </w:r>
          </w:p>
        </w:tc>
      </w:tr>
      <w:tr w:rsidR="005B5BCA" w:rsidRPr="005B5BCA" w14:paraId="70C72E12" w14:textId="77777777" w:rsidTr="005B5BCA">
        <w:tc>
          <w:tcPr>
            <w:tcW w:w="5171" w:type="dxa"/>
            <w:shd w:val="clear" w:color="auto" w:fill="505050"/>
          </w:tcPr>
          <w:p w14:paraId="330F0931" w14:textId="243F5E41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2E06A5A" w14:textId="2E0FA4E1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565CD875" w14:textId="2935073C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-507.859,00</w:t>
            </w:r>
          </w:p>
        </w:tc>
        <w:tc>
          <w:tcPr>
            <w:tcW w:w="1300" w:type="dxa"/>
            <w:shd w:val="clear" w:color="auto" w:fill="505050"/>
          </w:tcPr>
          <w:p w14:paraId="42E8F192" w14:textId="726344D0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1.964.432,00</w:t>
            </w:r>
          </w:p>
        </w:tc>
        <w:tc>
          <w:tcPr>
            <w:tcW w:w="960" w:type="dxa"/>
            <w:shd w:val="clear" w:color="auto" w:fill="505050"/>
          </w:tcPr>
          <w:p w14:paraId="7D884B8C" w14:textId="6553CC5B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79,46%</w:t>
            </w:r>
          </w:p>
        </w:tc>
      </w:tr>
    </w:tbl>
    <w:p w14:paraId="2C2E39F6" w14:textId="2E7E8507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047254FB" w14:textId="77777777" w:rsidR="009B0169" w:rsidRPr="004747DC" w:rsidRDefault="009B0169" w:rsidP="009B0169">
      <w:pPr>
        <w:spacing w:after="0"/>
        <w:rPr>
          <w:rFonts w:cs="Times New Roman"/>
        </w:rPr>
      </w:pPr>
    </w:p>
    <w:p w14:paraId="22663063" w14:textId="07DB91CC" w:rsidR="007079EC" w:rsidRDefault="007079EC">
      <w:pPr>
        <w:rPr>
          <w:rFonts w:cs="Times New Roman"/>
        </w:rPr>
      </w:pPr>
    </w:p>
    <w:p w14:paraId="4F1DDBB5" w14:textId="52E51423" w:rsidR="003221BF" w:rsidRPr="00B25690" w:rsidRDefault="007079EC" w:rsidP="007079EC">
      <w:pPr>
        <w:spacing w:after="0"/>
        <w:jc w:val="center"/>
        <w:rPr>
          <w:rFonts w:cs="Times New Roman"/>
          <w:b/>
          <w:bCs/>
        </w:rPr>
      </w:pPr>
      <w:r w:rsidRPr="00B25690">
        <w:rPr>
          <w:rFonts w:cs="Times New Roman"/>
          <w:b/>
          <w:bCs/>
        </w:rPr>
        <w:t xml:space="preserve">Članak </w:t>
      </w:r>
      <w:r w:rsidR="00CC70B6">
        <w:rPr>
          <w:rFonts w:cs="Times New Roman"/>
          <w:b/>
          <w:bCs/>
        </w:rPr>
        <w:t>4</w:t>
      </w:r>
      <w:r w:rsidRPr="00B25690">
        <w:rPr>
          <w:rFonts w:cs="Times New Roman"/>
          <w:b/>
          <w:bCs/>
        </w:rPr>
        <w:t>.</w:t>
      </w:r>
    </w:p>
    <w:p w14:paraId="321C9871" w14:textId="77777777" w:rsidR="00073A2A" w:rsidRDefault="00CC70B6" w:rsidP="00CC70B6">
      <w:pPr>
        <w:spacing w:after="0"/>
        <w:jc w:val="both"/>
        <w:rPr>
          <w:rFonts w:cs="Times New Roman"/>
          <w:szCs w:val="20"/>
        </w:rPr>
      </w:pPr>
      <w:r w:rsidRPr="009B0169">
        <w:rPr>
          <w:rFonts w:cs="Times New Roman"/>
          <w:szCs w:val="20"/>
        </w:rPr>
        <w:t>Članak 4.</w:t>
      </w:r>
      <w:r w:rsidR="00073A2A" w:rsidRPr="00073A2A">
        <w:rPr>
          <w:rFonts w:cs="Times New Roman"/>
          <w:szCs w:val="20"/>
        </w:rPr>
        <w:t xml:space="preserve"> </w:t>
      </w:r>
      <w:r w:rsidR="00073A2A">
        <w:rPr>
          <w:rFonts w:cs="Times New Roman"/>
          <w:szCs w:val="20"/>
        </w:rPr>
        <w:t xml:space="preserve">I. Izmjena Proračuna Općine Sikirevci za 2025. godinu („Službeni glasnik Općine Sikirevci“, broj 11/25. ) </w:t>
      </w:r>
      <w:r>
        <w:rPr>
          <w:rFonts w:cs="Times New Roman"/>
          <w:szCs w:val="20"/>
        </w:rPr>
        <w:t xml:space="preserve"> </w:t>
      </w:r>
      <w:r w:rsidRPr="009B0169">
        <w:rPr>
          <w:rFonts w:cs="Times New Roman"/>
          <w:szCs w:val="20"/>
        </w:rPr>
        <w:t>mijenja se i glasi:</w:t>
      </w:r>
    </w:p>
    <w:p w14:paraId="05367237" w14:textId="25A47B58" w:rsidR="007079EC" w:rsidRPr="004747DC" w:rsidRDefault="00CC70B6" w:rsidP="00CC70B6">
      <w:pPr>
        <w:spacing w:after="0"/>
        <w:jc w:val="both"/>
        <w:rPr>
          <w:rFonts w:cs="Times New Roman"/>
        </w:rPr>
      </w:pPr>
      <w:r w:rsidRPr="009B0169">
        <w:rPr>
          <w:rFonts w:cs="Times New Roman"/>
          <w:szCs w:val="20"/>
        </w:rPr>
        <w:t xml:space="preserve"> „Sastavni dio proračuna čini obrazloženje proračuna </w:t>
      </w:r>
      <w:r w:rsidR="00BB127C">
        <w:rPr>
          <w:rFonts w:cs="Times New Roman"/>
          <w:szCs w:val="20"/>
        </w:rPr>
        <w:t>Općine Sikirevci</w:t>
      </w:r>
      <w:r w:rsidRPr="009B0169">
        <w:rPr>
          <w:rFonts w:cs="Times New Roman"/>
          <w:szCs w:val="20"/>
        </w:rPr>
        <w:t xml:space="preserve"> za 202</w:t>
      </w:r>
      <w:r w:rsidR="00BB127C">
        <w:rPr>
          <w:rFonts w:cs="Times New Roman"/>
          <w:szCs w:val="20"/>
        </w:rPr>
        <w:t>5</w:t>
      </w:r>
      <w:r w:rsidRPr="009B0169">
        <w:rPr>
          <w:rFonts w:cs="Times New Roman"/>
          <w:szCs w:val="20"/>
        </w:rPr>
        <w:t>. godinu. Obrazloženje proračuna sastoji se od obrazloženja općeg dijela proračuna i obrazloženja posebnog dijela proračuna kako slijedi:</w:t>
      </w:r>
    </w:p>
    <w:p w14:paraId="3080F748" w14:textId="36F4380D" w:rsidR="0051630A" w:rsidRPr="004747DC" w:rsidRDefault="0051630A" w:rsidP="00622B18">
      <w:pPr>
        <w:pStyle w:val="Naslov1"/>
        <w:numPr>
          <w:ilvl w:val="0"/>
          <w:numId w:val="48"/>
        </w:numPr>
        <w:ind w:left="426" w:hanging="436"/>
      </w:pPr>
      <w:bookmarkStart w:id="5" w:name="_Toc162440141"/>
      <w:r w:rsidRPr="004747DC">
        <w:lastRenderedPageBreak/>
        <w:t>OBRAZLOŽENJE</w:t>
      </w:r>
      <w:r w:rsidR="00DB1CC4" w:rsidRPr="004747DC">
        <w:t xml:space="preserve"> </w:t>
      </w:r>
      <w:r w:rsidR="00073A2A">
        <w:t>II.</w:t>
      </w:r>
      <w:r w:rsidR="004F1FBA">
        <w:t>IZMJENA I DOPUNA</w:t>
      </w:r>
      <w:bookmarkEnd w:id="5"/>
    </w:p>
    <w:p w14:paraId="2394FF9D" w14:textId="1AA6CB19" w:rsidR="00870A39" w:rsidRPr="00065897" w:rsidRDefault="00CC70B6" w:rsidP="00065897">
      <w:pPr>
        <w:spacing w:before="240"/>
        <w:jc w:val="both"/>
        <w:rPr>
          <w:rFonts w:cs="Times New Roman"/>
          <w:szCs w:val="20"/>
        </w:rPr>
      </w:pPr>
      <w:r w:rsidRPr="0051630A">
        <w:rPr>
          <w:rFonts w:cs="Times New Roman"/>
          <w:szCs w:val="20"/>
        </w:rPr>
        <w:t xml:space="preserve">Sukladno članku </w:t>
      </w:r>
      <w:r w:rsidR="00B559CA">
        <w:rPr>
          <w:rFonts w:cs="Times New Roman"/>
          <w:szCs w:val="20"/>
        </w:rPr>
        <w:t>31</w:t>
      </w:r>
      <w:r w:rsidRPr="0051630A">
        <w:rPr>
          <w:rFonts w:cs="Times New Roman"/>
          <w:szCs w:val="20"/>
        </w:rPr>
        <w:t>.</w:t>
      </w:r>
      <w:r w:rsidR="00B559CA">
        <w:rPr>
          <w:rFonts w:cs="Times New Roman"/>
          <w:szCs w:val="20"/>
        </w:rPr>
        <w:t xml:space="preserve"> Zakona o proračunu</w:t>
      </w:r>
      <w:r w:rsidRPr="0051630A">
        <w:rPr>
          <w:rFonts w:cs="Times New Roman"/>
          <w:szCs w:val="20"/>
        </w:rPr>
        <w:t xml:space="preserve"> („Narodne novine“, broj </w:t>
      </w:r>
      <w:r w:rsidR="00B559CA">
        <w:rPr>
          <w:rFonts w:cs="Times New Roman"/>
          <w:szCs w:val="20"/>
        </w:rPr>
        <w:t>144/21</w:t>
      </w:r>
      <w:r w:rsidRPr="0051630A">
        <w:rPr>
          <w:rFonts w:cs="Times New Roman"/>
          <w:szCs w:val="20"/>
        </w:rPr>
        <w:t>) u nastavku se daje pregled</w:t>
      </w:r>
      <w:r w:rsidR="00B559CA">
        <w:rPr>
          <w:rFonts w:cs="Times New Roman"/>
          <w:szCs w:val="20"/>
        </w:rPr>
        <w:t xml:space="preserve"> obrazloženja općeg i posebnog dijela</w:t>
      </w:r>
      <w:r w:rsidRPr="0051630A">
        <w:rPr>
          <w:rFonts w:cs="Times New Roman"/>
          <w:szCs w:val="20"/>
        </w:rPr>
        <w:t xml:space="preserve"> </w:t>
      </w:r>
      <w:r w:rsidR="00B559CA">
        <w:rPr>
          <w:rFonts w:cs="Times New Roman"/>
          <w:szCs w:val="20"/>
        </w:rPr>
        <w:t>proračuna</w:t>
      </w:r>
      <w:r w:rsidRPr="0051630A">
        <w:rPr>
          <w:rFonts w:cs="Times New Roman"/>
          <w:szCs w:val="20"/>
        </w:rPr>
        <w:t>.</w:t>
      </w:r>
    </w:p>
    <w:p w14:paraId="1BFA65F5" w14:textId="18758CFC" w:rsidR="00870A39" w:rsidRPr="00B06EC8" w:rsidRDefault="00B559CA" w:rsidP="00B559C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edloženim</w:t>
      </w:r>
      <w:r w:rsidR="00073A2A">
        <w:rPr>
          <w:rFonts w:cs="Times New Roman"/>
          <w:szCs w:val="20"/>
        </w:rPr>
        <w:t xml:space="preserve"> II.</w:t>
      </w:r>
      <w:r>
        <w:rPr>
          <w:rFonts w:cs="Times New Roman"/>
          <w:szCs w:val="20"/>
        </w:rPr>
        <w:t xml:space="preserve"> izmjenama i dopuna Proračuna </w:t>
      </w:r>
      <w:r w:rsidR="00BB127C">
        <w:rPr>
          <w:rFonts w:cs="Times New Roman"/>
          <w:szCs w:val="20"/>
        </w:rPr>
        <w:t>Općine Sikirevci</w:t>
      </w:r>
      <w:r>
        <w:rPr>
          <w:rFonts w:cs="Times New Roman"/>
          <w:szCs w:val="20"/>
        </w:rPr>
        <w:t xml:space="preserve"> za </w:t>
      </w:r>
      <w:r w:rsidR="00870A39" w:rsidRPr="00174D87">
        <w:rPr>
          <w:rFonts w:cs="Times New Roman"/>
          <w:szCs w:val="20"/>
        </w:rPr>
        <w:t xml:space="preserve"> </w:t>
      </w:r>
      <w:r w:rsidR="00073A2A">
        <w:rPr>
          <w:rFonts w:cs="Times New Roman"/>
          <w:szCs w:val="20"/>
        </w:rPr>
        <w:t>2025.</w:t>
      </w:r>
      <w:r>
        <w:rPr>
          <w:rFonts w:cs="Times New Roman"/>
          <w:szCs w:val="20"/>
        </w:rPr>
        <w:t xml:space="preserve"> prihodi i primici iznose </w:t>
      </w:r>
      <w:r w:rsidR="00F80AE8">
        <w:rPr>
          <w:rFonts w:cs="Times New Roman"/>
          <w:szCs w:val="20"/>
        </w:rPr>
        <w:t>1.964.432,00 EUR</w:t>
      </w:r>
      <w:r>
        <w:rPr>
          <w:rFonts w:cs="Times New Roman"/>
          <w:szCs w:val="20"/>
        </w:rPr>
        <w:t xml:space="preserve">, a rashodi i izdaci iznose </w:t>
      </w:r>
      <w:r w:rsidR="00F80AE8">
        <w:rPr>
          <w:rFonts w:cs="Times New Roman"/>
          <w:szCs w:val="20"/>
        </w:rPr>
        <w:t>1.964.432,00</w:t>
      </w:r>
      <w:r>
        <w:rPr>
          <w:rFonts w:cs="Times New Roman"/>
          <w:szCs w:val="20"/>
        </w:rPr>
        <w:t xml:space="preserve"> EUR</w:t>
      </w:r>
      <w:r w:rsidR="00F80AE8">
        <w:rPr>
          <w:rFonts w:cs="Times New Roman"/>
          <w:szCs w:val="20"/>
        </w:rPr>
        <w:t>.</w:t>
      </w:r>
    </w:p>
    <w:p w14:paraId="3F7D2929" w14:textId="77777777" w:rsidR="00870A39" w:rsidRPr="00174D87" w:rsidRDefault="00870A39" w:rsidP="00870A39">
      <w:pPr>
        <w:jc w:val="both"/>
        <w:rPr>
          <w:rFonts w:cs="Times New Roman"/>
          <w:szCs w:val="20"/>
        </w:rPr>
      </w:pPr>
      <w:r w:rsidRPr="00174D87">
        <w:rPr>
          <w:rFonts w:cs="Times New Roman"/>
          <w:szCs w:val="20"/>
        </w:rPr>
        <w:t xml:space="preserve">U sažetku Računu prihoda i rashoda planirani su prihodi poslovanja i prihodi od prodaje nefinancijske imovine, te rashodi poslovanja i rashodi za nabavu nefinancijske imovine. </w:t>
      </w:r>
    </w:p>
    <w:p w14:paraId="3FA0DB0B" w14:textId="77777777" w:rsidR="00870A39" w:rsidRPr="00174D87" w:rsidRDefault="00870A39" w:rsidP="00870A39">
      <w:pPr>
        <w:jc w:val="both"/>
        <w:rPr>
          <w:rFonts w:cs="Times New Roman"/>
          <w:szCs w:val="20"/>
        </w:rPr>
      </w:pPr>
      <w:r w:rsidRPr="00174D87">
        <w:rPr>
          <w:rFonts w:cs="Times New Roman"/>
          <w:szCs w:val="20"/>
        </w:rPr>
        <w:t>U računu prihoda i rashoda prihodi i rashodi iskazani su prema izvorima financiranja i ekonomskoj klasifikaciji na razini skupine, a rashodi se još iskazuju i prema funkcijskoj klasifikaciji.</w:t>
      </w:r>
    </w:p>
    <w:p w14:paraId="190003F9" w14:textId="77777777" w:rsidR="00870A39" w:rsidRPr="00174D87" w:rsidRDefault="00870A39" w:rsidP="00870A39">
      <w:pPr>
        <w:jc w:val="both"/>
        <w:rPr>
          <w:rFonts w:cs="Times New Roman"/>
          <w:szCs w:val="20"/>
        </w:rPr>
      </w:pPr>
      <w:r w:rsidRPr="00174D87">
        <w:rPr>
          <w:rFonts w:cs="Times New Roman"/>
          <w:szCs w:val="20"/>
        </w:rPr>
        <w:t xml:space="preserve">U sažetku Računu financiranja iskazani su primici od financijske imovine i zaduživanja, te izdaci za financijsku imovinu i otplatu kredita i zajmova. </w:t>
      </w:r>
    </w:p>
    <w:p w14:paraId="30A52C2B" w14:textId="77777777" w:rsidR="00870A39" w:rsidRPr="00174D87" w:rsidRDefault="00870A39" w:rsidP="00870A39">
      <w:pPr>
        <w:jc w:val="both"/>
        <w:rPr>
          <w:rFonts w:cs="Times New Roman"/>
          <w:szCs w:val="20"/>
        </w:rPr>
      </w:pPr>
      <w:r w:rsidRPr="00174D87">
        <w:rPr>
          <w:rFonts w:cs="Times New Roman"/>
          <w:szCs w:val="20"/>
        </w:rPr>
        <w:t>Račun financiranja sadrži ukupne primitke od financijske imovine i zaduživanja i izdatke za financijsku imovinu i otplate zaduživanja prema izvorima financiranja i ekonomskoj klasifikaciji na razini skupine.</w:t>
      </w:r>
    </w:p>
    <w:p w14:paraId="4B9C36C0" w14:textId="77777777" w:rsidR="00870A39" w:rsidRPr="00B06EC8" w:rsidRDefault="00870A39" w:rsidP="00870A39">
      <w:pPr>
        <w:jc w:val="both"/>
        <w:rPr>
          <w:rFonts w:cs="Times New Roman"/>
          <w:szCs w:val="20"/>
        </w:rPr>
      </w:pPr>
      <w:r w:rsidRPr="00174D87">
        <w:rPr>
          <w:rFonts w:cs="Times New Roman"/>
          <w:szCs w:val="20"/>
        </w:rPr>
        <w:t>Posebni dio proračuna sadrži plan rashoda i izdatka koji su raspoređeni po programima, odnosno njihovim sastavnim dijelovima (aktivnosti, tekući i kapitalni projekti), kojih su nositelji odjeli gradske uprave i njihovi proračunski korisnici. Rashodi su iskazani prema organizacijskoj klasifikaciji, izvorima financiranja  i ekonomskoj klasifikaciji na razini skupine.</w:t>
      </w:r>
    </w:p>
    <w:p w14:paraId="4A1D528B" w14:textId="53A37F28" w:rsidR="00587593" w:rsidRDefault="00587593" w:rsidP="00587593">
      <w:pPr>
        <w:pStyle w:val="Naslov2"/>
        <w:numPr>
          <w:ilvl w:val="1"/>
          <w:numId w:val="48"/>
        </w:numPr>
        <w:ind w:left="426" w:hanging="426"/>
        <w:rPr>
          <w:rFonts w:eastAsiaTheme="minorHAnsi"/>
        </w:rPr>
      </w:pPr>
      <w:bookmarkStart w:id="6" w:name="_Toc162440142"/>
      <w:r>
        <w:rPr>
          <w:rFonts w:eastAsiaTheme="minorHAnsi"/>
        </w:rPr>
        <w:t>OBRAZLOŽENJE OPĆEG DIJELA</w:t>
      </w:r>
      <w:bookmarkEnd w:id="6"/>
      <w:r>
        <w:rPr>
          <w:rFonts w:eastAsiaTheme="minorHAnsi"/>
        </w:rPr>
        <w:t xml:space="preserve"> </w:t>
      </w:r>
    </w:p>
    <w:p w14:paraId="60054796" w14:textId="77777777" w:rsidR="00587593" w:rsidRPr="00587593" w:rsidRDefault="00587593" w:rsidP="00587593">
      <w:pPr>
        <w:spacing w:after="0"/>
      </w:pPr>
    </w:p>
    <w:p w14:paraId="76D6F3AF" w14:textId="77777777" w:rsidR="00870A39" w:rsidRPr="0051630A" w:rsidRDefault="00870A39" w:rsidP="00587593">
      <w:pPr>
        <w:pStyle w:val="Odlomakpopisa"/>
        <w:numPr>
          <w:ilvl w:val="0"/>
          <w:numId w:val="21"/>
        </w:numPr>
        <w:spacing w:after="0"/>
        <w:ind w:left="364" w:firstLine="62"/>
        <w:rPr>
          <w:rFonts w:ascii="Times New Roman" w:hAnsi="Times New Roman"/>
          <w:b/>
          <w:bCs/>
          <w:szCs w:val="20"/>
        </w:rPr>
      </w:pPr>
      <w:r w:rsidRPr="0051630A">
        <w:rPr>
          <w:rFonts w:ascii="Times New Roman" w:hAnsi="Times New Roman"/>
          <w:b/>
          <w:bCs/>
          <w:szCs w:val="20"/>
        </w:rPr>
        <w:t>OBRAZLOŽENJE PRIHODA I</w:t>
      </w:r>
      <w:r>
        <w:rPr>
          <w:rFonts w:ascii="Times New Roman" w:hAnsi="Times New Roman"/>
          <w:b/>
          <w:bCs/>
          <w:szCs w:val="20"/>
        </w:rPr>
        <w:t xml:space="preserve"> RASHODA,</w:t>
      </w:r>
      <w:r w:rsidRPr="0051630A">
        <w:rPr>
          <w:rFonts w:ascii="Times New Roman" w:hAnsi="Times New Roman"/>
          <w:b/>
          <w:bCs/>
          <w:szCs w:val="20"/>
        </w:rPr>
        <w:t xml:space="preserve"> PRIMITAKA</w:t>
      </w:r>
      <w:r>
        <w:rPr>
          <w:rFonts w:ascii="Times New Roman" w:hAnsi="Times New Roman"/>
          <w:b/>
          <w:bCs/>
          <w:szCs w:val="20"/>
        </w:rPr>
        <w:t xml:space="preserve"> I IZDATAKA</w:t>
      </w:r>
    </w:p>
    <w:p w14:paraId="13920C1F" w14:textId="77777777" w:rsidR="004200DF" w:rsidRDefault="004200DF" w:rsidP="00870A39">
      <w:pPr>
        <w:spacing w:after="0"/>
        <w:rPr>
          <w:rFonts w:cs="Times New Roman"/>
          <w:szCs w:val="20"/>
        </w:rPr>
      </w:pPr>
    </w:p>
    <w:p w14:paraId="2F4F84C0" w14:textId="3A271BEA" w:rsidR="00870A39" w:rsidRPr="0051630A" w:rsidRDefault="00870A39" w:rsidP="00870A39">
      <w:pPr>
        <w:spacing w:after="0"/>
        <w:rPr>
          <w:rFonts w:cs="Times New Roman"/>
          <w:szCs w:val="20"/>
        </w:rPr>
      </w:pPr>
      <w:r w:rsidRPr="0051630A">
        <w:rPr>
          <w:rFonts w:cs="Times New Roman"/>
          <w:szCs w:val="20"/>
        </w:rPr>
        <w:t>Pregled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67AA5327" w14:textId="77777777" w:rsidTr="005B5BCA">
        <w:tc>
          <w:tcPr>
            <w:tcW w:w="5171" w:type="dxa"/>
            <w:shd w:val="clear" w:color="auto" w:fill="505050"/>
          </w:tcPr>
          <w:p w14:paraId="61031166" w14:textId="577E0C1A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DBF610D" w14:textId="19A3275A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41FB183F" w14:textId="23295C5F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8DE11A3" w14:textId="04C97697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I.IZMJENA I DOPUNA PLANA  PRORAČUNA OPĆINE SIKIREVCI ZA 2025. GODINU</w:t>
            </w:r>
          </w:p>
        </w:tc>
        <w:tc>
          <w:tcPr>
            <w:tcW w:w="960" w:type="dxa"/>
            <w:shd w:val="clear" w:color="auto" w:fill="505050"/>
          </w:tcPr>
          <w:p w14:paraId="5A577181" w14:textId="3FD73CAC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5B5BCA" w:rsidRPr="005B5BCA" w14:paraId="3CEA886C" w14:textId="77777777" w:rsidTr="005B5BCA">
        <w:tc>
          <w:tcPr>
            <w:tcW w:w="5171" w:type="dxa"/>
            <w:shd w:val="clear" w:color="auto" w:fill="505050"/>
          </w:tcPr>
          <w:p w14:paraId="58A44B83" w14:textId="0C805A13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1F1CB10" w14:textId="330C3F47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40802ED" w14:textId="77E45F5B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264F6F7" w14:textId="0F2B1ABA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6635CC3" w14:textId="03ACFE02" w:rsidR="005B5BCA" w:rsidRPr="005B5BCA" w:rsidRDefault="005B5BCA" w:rsidP="005B5BC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5B5BCA" w:rsidRPr="005B5BCA" w14:paraId="0CD80D2C" w14:textId="77777777" w:rsidTr="005B5BCA">
        <w:tc>
          <w:tcPr>
            <w:tcW w:w="5171" w:type="dxa"/>
            <w:shd w:val="clear" w:color="auto" w:fill="BDD7EE"/>
          </w:tcPr>
          <w:p w14:paraId="0C44F196" w14:textId="1E993B3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4BF4C8FB" w14:textId="77807D9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2.464.291,00</w:t>
            </w:r>
          </w:p>
        </w:tc>
        <w:tc>
          <w:tcPr>
            <w:tcW w:w="1300" w:type="dxa"/>
            <w:shd w:val="clear" w:color="auto" w:fill="BDD7EE"/>
          </w:tcPr>
          <w:p w14:paraId="08CF1596" w14:textId="175E41C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584.309,00</w:t>
            </w:r>
          </w:p>
        </w:tc>
        <w:tc>
          <w:tcPr>
            <w:tcW w:w="1300" w:type="dxa"/>
            <w:shd w:val="clear" w:color="auto" w:fill="BDD7EE"/>
          </w:tcPr>
          <w:p w14:paraId="0B7BCB26" w14:textId="160E2CF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879.982,00</w:t>
            </w:r>
          </w:p>
        </w:tc>
        <w:tc>
          <w:tcPr>
            <w:tcW w:w="960" w:type="dxa"/>
            <w:shd w:val="clear" w:color="auto" w:fill="BDD7EE"/>
          </w:tcPr>
          <w:p w14:paraId="272D385D" w14:textId="38DF9FA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6,29%</w:t>
            </w:r>
          </w:p>
        </w:tc>
      </w:tr>
      <w:tr w:rsidR="005B5BCA" w:rsidRPr="005B5BCA" w14:paraId="2CEDDE21" w14:textId="77777777" w:rsidTr="005B5BCA">
        <w:tc>
          <w:tcPr>
            <w:tcW w:w="5171" w:type="dxa"/>
            <w:shd w:val="clear" w:color="auto" w:fill="DDEBF7"/>
          </w:tcPr>
          <w:p w14:paraId="43EE1A00" w14:textId="3C6F5E0C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20683F07" w14:textId="1777C5D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31.380,00</w:t>
            </w:r>
          </w:p>
        </w:tc>
        <w:tc>
          <w:tcPr>
            <w:tcW w:w="1300" w:type="dxa"/>
            <w:shd w:val="clear" w:color="auto" w:fill="DDEBF7"/>
          </w:tcPr>
          <w:p w14:paraId="5A46BEE4" w14:textId="68ED3D3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304.139,00</w:t>
            </w:r>
          </w:p>
        </w:tc>
        <w:tc>
          <w:tcPr>
            <w:tcW w:w="1300" w:type="dxa"/>
            <w:shd w:val="clear" w:color="auto" w:fill="DDEBF7"/>
          </w:tcPr>
          <w:p w14:paraId="67161861" w14:textId="70515F3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27.241,00</w:t>
            </w:r>
          </w:p>
        </w:tc>
        <w:tc>
          <w:tcPr>
            <w:tcW w:w="960" w:type="dxa"/>
            <w:shd w:val="clear" w:color="auto" w:fill="DDEBF7"/>
          </w:tcPr>
          <w:p w14:paraId="55B21C20" w14:textId="7CBE6F5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3,42%</w:t>
            </w:r>
          </w:p>
        </w:tc>
      </w:tr>
      <w:tr w:rsidR="005B5BCA" w:rsidRPr="005B5BCA" w14:paraId="008633A7" w14:textId="77777777" w:rsidTr="005B5BCA">
        <w:tc>
          <w:tcPr>
            <w:tcW w:w="5171" w:type="dxa"/>
            <w:shd w:val="clear" w:color="auto" w:fill="E6FFE5"/>
          </w:tcPr>
          <w:p w14:paraId="73588771" w14:textId="377842B8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2650EA4C" w14:textId="1BA45767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831.380,00</w:t>
            </w:r>
          </w:p>
        </w:tc>
        <w:tc>
          <w:tcPr>
            <w:tcW w:w="1300" w:type="dxa"/>
            <w:shd w:val="clear" w:color="auto" w:fill="E6FFE5"/>
          </w:tcPr>
          <w:p w14:paraId="09391CFC" w14:textId="0AB9BF19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-304.139,00</w:t>
            </w:r>
          </w:p>
        </w:tc>
        <w:tc>
          <w:tcPr>
            <w:tcW w:w="1300" w:type="dxa"/>
            <w:shd w:val="clear" w:color="auto" w:fill="E6FFE5"/>
          </w:tcPr>
          <w:p w14:paraId="6F19ABF0" w14:textId="12E4C9CC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527.241,00</w:t>
            </w:r>
          </w:p>
        </w:tc>
        <w:tc>
          <w:tcPr>
            <w:tcW w:w="960" w:type="dxa"/>
            <w:shd w:val="clear" w:color="auto" w:fill="E6FFE5"/>
          </w:tcPr>
          <w:p w14:paraId="46E5FF76" w14:textId="6E1E54EC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63,42%</w:t>
            </w:r>
          </w:p>
        </w:tc>
      </w:tr>
      <w:tr w:rsidR="005B5BCA" w14:paraId="26391FC4" w14:textId="77777777" w:rsidTr="005B5BCA">
        <w:tc>
          <w:tcPr>
            <w:tcW w:w="5171" w:type="dxa"/>
          </w:tcPr>
          <w:p w14:paraId="2A82A628" w14:textId="78847585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</w:tcPr>
          <w:p w14:paraId="712D16DC" w14:textId="0C9D6EE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6.980,00</w:t>
            </w:r>
          </w:p>
        </w:tc>
        <w:tc>
          <w:tcPr>
            <w:tcW w:w="1300" w:type="dxa"/>
          </w:tcPr>
          <w:p w14:paraId="69D2D6F4" w14:textId="0EB5141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62.739,00</w:t>
            </w:r>
          </w:p>
        </w:tc>
        <w:tc>
          <w:tcPr>
            <w:tcW w:w="1300" w:type="dxa"/>
          </w:tcPr>
          <w:p w14:paraId="588D312C" w14:textId="53D0DE0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4.241,00</w:t>
            </w:r>
          </w:p>
        </w:tc>
        <w:tc>
          <w:tcPr>
            <w:tcW w:w="960" w:type="dxa"/>
          </w:tcPr>
          <w:p w14:paraId="3BA4395B" w14:textId="0EE3397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74%</w:t>
            </w:r>
          </w:p>
        </w:tc>
      </w:tr>
      <w:tr w:rsidR="005B5BCA" w14:paraId="036EEBB8" w14:textId="77777777" w:rsidTr="005B5BCA">
        <w:tc>
          <w:tcPr>
            <w:tcW w:w="5171" w:type="dxa"/>
          </w:tcPr>
          <w:p w14:paraId="32B71665" w14:textId="5155A5FE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14:paraId="34E2EC38" w14:textId="5DCDEB4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000,00</w:t>
            </w:r>
          </w:p>
        </w:tc>
        <w:tc>
          <w:tcPr>
            <w:tcW w:w="1300" w:type="dxa"/>
          </w:tcPr>
          <w:p w14:paraId="008CFDC9" w14:textId="3FC89D4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</w:tcPr>
          <w:p w14:paraId="3BF0A88A" w14:textId="0E46580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</w:tcPr>
          <w:p w14:paraId="1A7E8988" w14:textId="3BABD6F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18%</w:t>
            </w:r>
          </w:p>
        </w:tc>
      </w:tr>
      <w:tr w:rsidR="005B5BCA" w14:paraId="6561EB1A" w14:textId="77777777" w:rsidTr="005B5BCA">
        <w:tc>
          <w:tcPr>
            <w:tcW w:w="5171" w:type="dxa"/>
          </w:tcPr>
          <w:p w14:paraId="2C2F1087" w14:textId="788541B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14:paraId="2499CA0F" w14:textId="2B374B0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400,00</w:t>
            </w:r>
          </w:p>
        </w:tc>
        <w:tc>
          <w:tcPr>
            <w:tcW w:w="1300" w:type="dxa"/>
          </w:tcPr>
          <w:p w14:paraId="3AE97213" w14:textId="0345DF8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6.400,00</w:t>
            </w:r>
          </w:p>
        </w:tc>
        <w:tc>
          <w:tcPr>
            <w:tcW w:w="1300" w:type="dxa"/>
          </w:tcPr>
          <w:p w14:paraId="28CA0777" w14:textId="2A9DEAC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698D1B6C" w14:textId="0745BEB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61%</w:t>
            </w:r>
          </w:p>
        </w:tc>
      </w:tr>
      <w:tr w:rsidR="005B5BCA" w:rsidRPr="005B5BCA" w14:paraId="6AAF502F" w14:textId="77777777" w:rsidTr="005B5BCA">
        <w:tc>
          <w:tcPr>
            <w:tcW w:w="5171" w:type="dxa"/>
            <w:shd w:val="clear" w:color="auto" w:fill="DDEBF7"/>
          </w:tcPr>
          <w:p w14:paraId="187901A7" w14:textId="62A40FD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75411A10" w14:textId="4AFF784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394.111,00</w:t>
            </w:r>
          </w:p>
        </w:tc>
        <w:tc>
          <w:tcPr>
            <w:tcW w:w="1300" w:type="dxa"/>
            <w:shd w:val="clear" w:color="auto" w:fill="DDEBF7"/>
          </w:tcPr>
          <w:p w14:paraId="5D91D311" w14:textId="45B5195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196.070,00</w:t>
            </w:r>
          </w:p>
        </w:tc>
        <w:tc>
          <w:tcPr>
            <w:tcW w:w="1300" w:type="dxa"/>
            <w:shd w:val="clear" w:color="auto" w:fill="DDEBF7"/>
          </w:tcPr>
          <w:p w14:paraId="3E5B2BBC" w14:textId="4F9A4CF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198.041,00</w:t>
            </w:r>
          </w:p>
        </w:tc>
        <w:tc>
          <w:tcPr>
            <w:tcW w:w="960" w:type="dxa"/>
            <w:shd w:val="clear" w:color="auto" w:fill="DDEBF7"/>
          </w:tcPr>
          <w:p w14:paraId="4AA9AF1A" w14:textId="6D876D3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5,94%</w:t>
            </w:r>
          </w:p>
        </w:tc>
      </w:tr>
      <w:tr w:rsidR="005B5BCA" w:rsidRPr="005B5BCA" w14:paraId="7F6A245F" w14:textId="77777777" w:rsidTr="005B5BCA">
        <w:tc>
          <w:tcPr>
            <w:tcW w:w="5171" w:type="dxa"/>
            <w:shd w:val="clear" w:color="auto" w:fill="E6FFE5"/>
          </w:tcPr>
          <w:p w14:paraId="273BD597" w14:textId="26025C7B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3D7DDA59" w14:textId="43A299D9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598.270,00</w:t>
            </w:r>
          </w:p>
        </w:tc>
        <w:tc>
          <w:tcPr>
            <w:tcW w:w="1300" w:type="dxa"/>
            <w:shd w:val="clear" w:color="auto" w:fill="E6FFE5"/>
          </w:tcPr>
          <w:p w14:paraId="202E4FAB" w14:textId="4FF4F864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E6FFE5"/>
          </w:tcPr>
          <w:p w14:paraId="2BB3039A" w14:textId="03E9F703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748.270,00</w:t>
            </w:r>
          </w:p>
        </w:tc>
        <w:tc>
          <w:tcPr>
            <w:tcW w:w="960" w:type="dxa"/>
            <w:shd w:val="clear" w:color="auto" w:fill="E6FFE5"/>
          </w:tcPr>
          <w:p w14:paraId="0D9DF26E" w14:textId="41B5EA08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125,07%</w:t>
            </w:r>
          </w:p>
        </w:tc>
      </w:tr>
      <w:tr w:rsidR="005B5BCA" w:rsidRPr="005B5BCA" w14:paraId="0C42E053" w14:textId="77777777" w:rsidTr="005B5BCA">
        <w:tc>
          <w:tcPr>
            <w:tcW w:w="5171" w:type="dxa"/>
            <w:shd w:val="clear" w:color="auto" w:fill="E6FFE5"/>
          </w:tcPr>
          <w:p w14:paraId="7864C98F" w14:textId="7CA47F94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51 Tekuće pomoći</w:t>
            </w:r>
          </w:p>
        </w:tc>
        <w:tc>
          <w:tcPr>
            <w:tcW w:w="1300" w:type="dxa"/>
            <w:shd w:val="clear" w:color="auto" w:fill="E6FFE5"/>
          </w:tcPr>
          <w:p w14:paraId="4D956CC8" w14:textId="4DBF5025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25.821,00</w:t>
            </w:r>
          </w:p>
        </w:tc>
        <w:tc>
          <w:tcPr>
            <w:tcW w:w="1300" w:type="dxa"/>
            <w:shd w:val="clear" w:color="auto" w:fill="E6FFE5"/>
          </w:tcPr>
          <w:p w14:paraId="787B1BFB" w14:textId="3F726D30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11.260,00</w:t>
            </w:r>
          </w:p>
        </w:tc>
        <w:tc>
          <w:tcPr>
            <w:tcW w:w="1300" w:type="dxa"/>
            <w:shd w:val="clear" w:color="auto" w:fill="E6FFE5"/>
          </w:tcPr>
          <w:p w14:paraId="25ED5888" w14:textId="23D3AACC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37.081,00</w:t>
            </w:r>
          </w:p>
        </w:tc>
        <w:tc>
          <w:tcPr>
            <w:tcW w:w="960" w:type="dxa"/>
            <w:shd w:val="clear" w:color="auto" w:fill="E6FFE5"/>
          </w:tcPr>
          <w:p w14:paraId="1D6A260F" w14:textId="0A4C1E38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143,61%</w:t>
            </w:r>
          </w:p>
        </w:tc>
      </w:tr>
      <w:tr w:rsidR="005B5BCA" w:rsidRPr="005B5BCA" w14:paraId="783C1BD8" w14:textId="77777777" w:rsidTr="005B5BCA">
        <w:tc>
          <w:tcPr>
            <w:tcW w:w="5171" w:type="dxa"/>
            <w:shd w:val="clear" w:color="auto" w:fill="E6FFE5"/>
          </w:tcPr>
          <w:p w14:paraId="1ED2548B" w14:textId="350517A5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52 Kapitalne pomoći</w:t>
            </w:r>
          </w:p>
        </w:tc>
        <w:tc>
          <w:tcPr>
            <w:tcW w:w="1300" w:type="dxa"/>
            <w:shd w:val="clear" w:color="auto" w:fill="E6FFE5"/>
          </w:tcPr>
          <w:p w14:paraId="0602157E" w14:textId="1F68D741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547.520,00</w:t>
            </w:r>
          </w:p>
        </w:tc>
        <w:tc>
          <w:tcPr>
            <w:tcW w:w="1300" w:type="dxa"/>
            <w:shd w:val="clear" w:color="auto" w:fill="E6FFE5"/>
          </w:tcPr>
          <w:p w14:paraId="18FF30B5" w14:textId="1416A8F0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-419.750,00</w:t>
            </w:r>
          </w:p>
        </w:tc>
        <w:tc>
          <w:tcPr>
            <w:tcW w:w="1300" w:type="dxa"/>
            <w:shd w:val="clear" w:color="auto" w:fill="E6FFE5"/>
          </w:tcPr>
          <w:p w14:paraId="10FC507F" w14:textId="445BCE3D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127.770,00</w:t>
            </w:r>
          </w:p>
        </w:tc>
        <w:tc>
          <w:tcPr>
            <w:tcW w:w="960" w:type="dxa"/>
            <w:shd w:val="clear" w:color="auto" w:fill="E6FFE5"/>
          </w:tcPr>
          <w:p w14:paraId="3AA8C937" w14:textId="1103C5D7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23,34%</w:t>
            </w:r>
          </w:p>
        </w:tc>
      </w:tr>
      <w:tr w:rsidR="005B5BCA" w:rsidRPr="005B5BCA" w14:paraId="4F19AED8" w14:textId="77777777" w:rsidTr="005B5BCA">
        <w:tc>
          <w:tcPr>
            <w:tcW w:w="5171" w:type="dxa"/>
            <w:shd w:val="clear" w:color="auto" w:fill="E6FFE5"/>
          </w:tcPr>
          <w:p w14:paraId="37269ECC" w14:textId="275581CA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54 Pomoći iz fondova EU</w:t>
            </w:r>
          </w:p>
        </w:tc>
        <w:tc>
          <w:tcPr>
            <w:tcW w:w="1300" w:type="dxa"/>
            <w:shd w:val="clear" w:color="auto" w:fill="E6FFE5"/>
          </w:tcPr>
          <w:p w14:paraId="5FA6BAB8" w14:textId="1660FCC0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222.500,00</w:t>
            </w:r>
          </w:p>
        </w:tc>
        <w:tc>
          <w:tcPr>
            <w:tcW w:w="1300" w:type="dxa"/>
            <w:shd w:val="clear" w:color="auto" w:fill="E6FFE5"/>
          </w:tcPr>
          <w:p w14:paraId="1A56110B" w14:textId="21CD077A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62.420,00</w:t>
            </w:r>
          </w:p>
        </w:tc>
        <w:tc>
          <w:tcPr>
            <w:tcW w:w="1300" w:type="dxa"/>
            <w:shd w:val="clear" w:color="auto" w:fill="E6FFE5"/>
          </w:tcPr>
          <w:p w14:paraId="72D8918F" w14:textId="51A48FDD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284.920,00</w:t>
            </w:r>
          </w:p>
        </w:tc>
        <w:tc>
          <w:tcPr>
            <w:tcW w:w="960" w:type="dxa"/>
            <w:shd w:val="clear" w:color="auto" w:fill="E6FFE5"/>
          </w:tcPr>
          <w:p w14:paraId="79550E7C" w14:textId="312FE222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128,05%</w:t>
            </w:r>
          </w:p>
        </w:tc>
      </w:tr>
      <w:tr w:rsidR="005B5BCA" w14:paraId="5AA1DC98" w14:textId="77777777" w:rsidTr="005B5BCA">
        <w:tc>
          <w:tcPr>
            <w:tcW w:w="5171" w:type="dxa"/>
          </w:tcPr>
          <w:p w14:paraId="5E73CBB4" w14:textId="0E98ABD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</w:tcPr>
          <w:p w14:paraId="1B5AB227" w14:textId="1205B4F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2.520,00</w:t>
            </w:r>
          </w:p>
        </w:tc>
        <w:tc>
          <w:tcPr>
            <w:tcW w:w="1300" w:type="dxa"/>
          </w:tcPr>
          <w:p w14:paraId="01713C04" w14:textId="7FFC61B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58.490,00</w:t>
            </w:r>
          </w:p>
        </w:tc>
        <w:tc>
          <w:tcPr>
            <w:tcW w:w="1300" w:type="dxa"/>
          </w:tcPr>
          <w:p w14:paraId="7018219E" w14:textId="103D783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.030,00</w:t>
            </w:r>
          </w:p>
        </w:tc>
        <w:tc>
          <w:tcPr>
            <w:tcW w:w="960" w:type="dxa"/>
          </w:tcPr>
          <w:p w14:paraId="68CEA521" w14:textId="213A45A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,66%</w:t>
            </w:r>
          </w:p>
        </w:tc>
      </w:tr>
      <w:tr w:rsidR="005B5BCA" w14:paraId="6F84D49B" w14:textId="77777777" w:rsidTr="005B5BCA">
        <w:tc>
          <w:tcPr>
            <w:tcW w:w="5171" w:type="dxa"/>
          </w:tcPr>
          <w:p w14:paraId="0B8708AC" w14:textId="55DD30CC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14:paraId="56645DEA" w14:textId="21A5F0E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821,00</w:t>
            </w:r>
          </w:p>
        </w:tc>
        <w:tc>
          <w:tcPr>
            <w:tcW w:w="1300" w:type="dxa"/>
          </w:tcPr>
          <w:p w14:paraId="6373B305" w14:textId="7618A6B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</w:tcPr>
          <w:p w14:paraId="68A7BEED" w14:textId="2AC1770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821,00</w:t>
            </w:r>
          </w:p>
        </w:tc>
        <w:tc>
          <w:tcPr>
            <w:tcW w:w="960" w:type="dxa"/>
          </w:tcPr>
          <w:p w14:paraId="06546A76" w14:textId="5B01183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,23%</w:t>
            </w:r>
          </w:p>
        </w:tc>
      </w:tr>
      <w:tr w:rsidR="005B5BCA" w14:paraId="53FB9F99" w14:textId="77777777" w:rsidTr="005B5BCA">
        <w:tc>
          <w:tcPr>
            <w:tcW w:w="5171" w:type="dxa"/>
          </w:tcPr>
          <w:p w14:paraId="4EE06799" w14:textId="77268194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5 Pomoći izravnanja za decentralizirane funkcije i fiskalnog izravnanja</w:t>
            </w:r>
          </w:p>
        </w:tc>
        <w:tc>
          <w:tcPr>
            <w:tcW w:w="1300" w:type="dxa"/>
          </w:tcPr>
          <w:p w14:paraId="11F33127" w14:textId="1B45F22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8.270,00</w:t>
            </w:r>
          </w:p>
        </w:tc>
        <w:tc>
          <w:tcPr>
            <w:tcW w:w="1300" w:type="dxa"/>
          </w:tcPr>
          <w:p w14:paraId="39B14D1B" w14:textId="6568289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E7D787" w14:textId="67E957C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8.270,00</w:t>
            </w:r>
          </w:p>
        </w:tc>
        <w:tc>
          <w:tcPr>
            <w:tcW w:w="960" w:type="dxa"/>
          </w:tcPr>
          <w:p w14:paraId="16444444" w14:textId="7DD97F5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14:paraId="498FFD5F" w14:textId="77777777" w:rsidTr="005B5BCA">
        <w:tc>
          <w:tcPr>
            <w:tcW w:w="5171" w:type="dxa"/>
          </w:tcPr>
          <w:p w14:paraId="234E6E48" w14:textId="33F7F948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</w:tcPr>
          <w:p w14:paraId="12E9876B" w14:textId="4B231BD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2.500,00</w:t>
            </w:r>
          </w:p>
        </w:tc>
        <w:tc>
          <w:tcPr>
            <w:tcW w:w="1300" w:type="dxa"/>
          </w:tcPr>
          <w:p w14:paraId="23FCBD62" w14:textId="1CEFFB6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.420,00</w:t>
            </w:r>
          </w:p>
        </w:tc>
        <w:tc>
          <w:tcPr>
            <w:tcW w:w="1300" w:type="dxa"/>
          </w:tcPr>
          <w:p w14:paraId="31FA2435" w14:textId="3D8C27E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4.920,00</w:t>
            </w:r>
          </w:p>
        </w:tc>
        <w:tc>
          <w:tcPr>
            <w:tcW w:w="960" w:type="dxa"/>
          </w:tcPr>
          <w:p w14:paraId="644BC34B" w14:textId="44E4D849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7,94%</w:t>
            </w:r>
          </w:p>
        </w:tc>
      </w:tr>
      <w:tr w:rsidR="005B5BCA" w:rsidRPr="005B5BCA" w14:paraId="24F8C013" w14:textId="77777777" w:rsidTr="005B5BCA">
        <w:tc>
          <w:tcPr>
            <w:tcW w:w="5171" w:type="dxa"/>
            <w:shd w:val="clear" w:color="auto" w:fill="DDEBF7"/>
          </w:tcPr>
          <w:p w14:paraId="20F40AFF" w14:textId="75ED5FC8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4D56A297" w14:textId="2E80756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13.700,00</w:t>
            </w:r>
          </w:p>
        </w:tc>
        <w:tc>
          <w:tcPr>
            <w:tcW w:w="1300" w:type="dxa"/>
            <w:shd w:val="clear" w:color="auto" w:fill="DDEBF7"/>
          </w:tcPr>
          <w:p w14:paraId="0FA85F6A" w14:textId="112543C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0.800,00</w:t>
            </w:r>
          </w:p>
        </w:tc>
        <w:tc>
          <w:tcPr>
            <w:tcW w:w="1300" w:type="dxa"/>
            <w:shd w:val="clear" w:color="auto" w:fill="DDEBF7"/>
          </w:tcPr>
          <w:p w14:paraId="49610FD8" w14:textId="5DA685E1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92.900,00</w:t>
            </w:r>
          </w:p>
        </w:tc>
        <w:tc>
          <w:tcPr>
            <w:tcW w:w="960" w:type="dxa"/>
            <w:shd w:val="clear" w:color="auto" w:fill="DDEBF7"/>
          </w:tcPr>
          <w:p w14:paraId="2BA99CFF" w14:textId="586AFF5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1,71%</w:t>
            </w:r>
          </w:p>
        </w:tc>
      </w:tr>
      <w:tr w:rsidR="005B5BCA" w:rsidRPr="005B5BCA" w14:paraId="56DD0850" w14:textId="77777777" w:rsidTr="005B5BCA">
        <w:tc>
          <w:tcPr>
            <w:tcW w:w="5171" w:type="dxa"/>
            <w:shd w:val="clear" w:color="auto" w:fill="E6FFE5"/>
          </w:tcPr>
          <w:p w14:paraId="6C5FA402" w14:textId="7894CABD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2C23D205" w14:textId="7F32A127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E6FFE5"/>
          </w:tcPr>
          <w:p w14:paraId="753CD5DE" w14:textId="545D55F8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-23.200,00</w:t>
            </w:r>
          </w:p>
        </w:tc>
        <w:tc>
          <w:tcPr>
            <w:tcW w:w="1300" w:type="dxa"/>
            <w:shd w:val="clear" w:color="auto" w:fill="E6FFE5"/>
          </w:tcPr>
          <w:p w14:paraId="39E58D80" w14:textId="1BB7EE3A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E6FFE5"/>
          </w:tcPr>
          <w:p w14:paraId="3672380C" w14:textId="7A3AE675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0,43%</w:t>
            </w:r>
          </w:p>
        </w:tc>
      </w:tr>
      <w:tr w:rsidR="005B5BCA" w:rsidRPr="005B5BCA" w14:paraId="7DAFAC36" w14:textId="77777777" w:rsidTr="005B5BCA">
        <w:tc>
          <w:tcPr>
            <w:tcW w:w="5171" w:type="dxa"/>
            <w:shd w:val="clear" w:color="auto" w:fill="E6FFE5"/>
          </w:tcPr>
          <w:p w14:paraId="00672FB8" w14:textId="576E8B6D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41 Legalizacija</w:t>
            </w:r>
          </w:p>
        </w:tc>
        <w:tc>
          <w:tcPr>
            <w:tcW w:w="1300" w:type="dxa"/>
            <w:shd w:val="clear" w:color="auto" w:fill="E6FFE5"/>
          </w:tcPr>
          <w:p w14:paraId="119E6277" w14:textId="46E7BF85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043420B0" w14:textId="43AB32E0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ED6BD49" w14:textId="19CB81E3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E6FFE5"/>
          </w:tcPr>
          <w:p w14:paraId="6F287223" w14:textId="2F429205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100,00%</w:t>
            </w:r>
          </w:p>
        </w:tc>
      </w:tr>
      <w:tr w:rsidR="005B5BCA" w:rsidRPr="005B5BCA" w14:paraId="0BAA09D0" w14:textId="77777777" w:rsidTr="005B5BCA">
        <w:tc>
          <w:tcPr>
            <w:tcW w:w="5171" w:type="dxa"/>
            <w:shd w:val="clear" w:color="auto" w:fill="E6FFE5"/>
          </w:tcPr>
          <w:p w14:paraId="0F631DC3" w14:textId="15472A69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42 Prihod od zakupa polj.zemljišta u vlasništvu RH</w:t>
            </w:r>
          </w:p>
        </w:tc>
        <w:tc>
          <w:tcPr>
            <w:tcW w:w="1300" w:type="dxa"/>
            <w:shd w:val="clear" w:color="auto" w:fill="E6FFE5"/>
          </w:tcPr>
          <w:p w14:paraId="68796C2C" w14:textId="6632BA4F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1537C5E1" w14:textId="4322636F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E6FFE5"/>
          </w:tcPr>
          <w:p w14:paraId="17AEFFD0" w14:textId="194D6109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33.400,00</w:t>
            </w:r>
          </w:p>
        </w:tc>
        <w:tc>
          <w:tcPr>
            <w:tcW w:w="960" w:type="dxa"/>
            <w:shd w:val="clear" w:color="auto" w:fill="E6FFE5"/>
          </w:tcPr>
          <w:p w14:paraId="2F989572" w14:textId="4890433A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167,00%</w:t>
            </w:r>
          </w:p>
        </w:tc>
      </w:tr>
      <w:tr w:rsidR="005B5BCA" w:rsidRPr="005B5BCA" w14:paraId="7EB4565A" w14:textId="77777777" w:rsidTr="005B5BCA">
        <w:tc>
          <w:tcPr>
            <w:tcW w:w="5171" w:type="dxa"/>
            <w:shd w:val="clear" w:color="auto" w:fill="E6FFE5"/>
          </w:tcPr>
          <w:p w14:paraId="2E031E76" w14:textId="6761AA7C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48B466C3" w14:textId="28D6578D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68.400,00</w:t>
            </w:r>
          </w:p>
        </w:tc>
        <w:tc>
          <w:tcPr>
            <w:tcW w:w="1300" w:type="dxa"/>
            <w:shd w:val="clear" w:color="auto" w:fill="E6FFE5"/>
          </w:tcPr>
          <w:p w14:paraId="4BD73522" w14:textId="41E98368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-11.000,00</w:t>
            </w:r>
          </w:p>
        </w:tc>
        <w:tc>
          <w:tcPr>
            <w:tcW w:w="1300" w:type="dxa"/>
            <w:shd w:val="clear" w:color="auto" w:fill="E6FFE5"/>
          </w:tcPr>
          <w:p w14:paraId="1A1E4194" w14:textId="3662F5B0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57.400,00</w:t>
            </w:r>
          </w:p>
        </w:tc>
        <w:tc>
          <w:tcPr>
            <w:tcW w:w="960" w:type="dxa"/>
            <w:shd w:val="clear" w:color="auto" w:fill="E6FFE5"/>
          </w:tcPr>
          <w:p w14:paraId="15C697A5" w14:textId="0D7830AA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83,92%</w:t>
            </w:r>
          </w:p>
        </w:tc>
      </w:tr>
      <w:tr w:rsidR="005B5BCA" w14:paraId="1753B406" w14:textId="77777777" w:rsidTr="005B5BCA">
        <w:tc>
          <w:tcPr>
            <w:tcW w:w="5171" w:type="dxa"/>
          </w:tcPr>
          <w:p w14:paraId="61C420D3" w14:textId="012E10F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14:paraId="3C2C3843" w14:textId="5F4E2A5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0777349D" w14:textId="54BC045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0,00</w:t>
            </w:r>
          </w:p>
        </w:tc>
        <w:tc>
          <w:tcPr>
            <w:tcW w:w="1300" w:type="dxa"/>
          </w:tcPr>
          <w:p w14:paraId="032A2F73" w14:textId="4BFE92E8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046AFC0A" w14:textId="0056B55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33%</w:t>
            </w:r>
          </w:p>
        </w:tc>
      </w:tr>
      <w:tr w:rsidR="005B5BCA" w14:paraId="65441CA2" w14:textId="77777777" w:rsidTr="005B5BCA">
        <w:tc>
          <w:tcPr>
            <w:tcW w:w="5171" w:type="dxa"/>
          </w:tcPr>
          <w:p w14:paraId="2982D5B4" w14:textId="010B4CEB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14:paraId="1B4D20AD" w14:textId="2992939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.400,00</w:t>
            </w:r>
          </w:p>
        </w:tc>
        <w:tc>
          <w:tcPr>
            <w:tcW w:w="1300" w:type="dxa"/>
          </w:tcPr>
          <w:p w14:paraId="78EB4EDB" w14:textId="7734AE84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600,00</w:t>
            </w:r>
          </w:p>
        </w:tc>
        <w:tc>
          <w:tcPr>
            <w:tcW w:w="1300" w:type="dxa"/>
          </w:tcPr>
          <w:p w14:paraId="763D28BB" w14:textId="3B17FF2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.800,00</w:t>
            </w:r>
          </w:p>
        </w:tc>
        <w:tc>
          <w:tcPr>
            <w:tcW w:w="960" w:type="dxa"/>
          </w:tcPr>
          <w:p w14:paraId="235093D5" w14:textId="22A4E49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83%</w:t>
            </w:r>
          </w:p>
        </w:tc>
      </w:tr>
      <w:tr w:rsidR="005B5BCA" w:rsidRPr="005B5BCA" w14:paraId="70B64469" w14:textId="77777777" w:rsidTr="005B5BCA">
        <w:tc>
          <w:tcPr>
            <w:tcW w:w="5171" w:type="dxa"/>
            <w:shd w:val="clear" w:color="auto" w:fill="DDEBF7"/>
          </w:tcPr>
          <w:p w14:paraId="04491D89" w14:textId="1B6B6D47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lastRenderedPageBreak/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03FEBCFB" w14:textId="034BFD7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20.100,00</w:t>
            </w:r>
          </w:p>
        </w:tc>
        <w:tc>
          <w:tcPr>
            <w:tcW w:w="1300" w:type="dxa"/>
            <w:shd w:val="clear" w:color="auto" w:fill="DDEBF7"/>
          </w:tcPr>
          <w:p w14:paraId="5EA4A31A" w14:textId="154741F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63.300,00</w:t>
            </w:r>
          </w:p>
        </w:tc>
        <w:tc>
          <w:tcPr>
            <w:tcW w:w="1300" w:type="dxa"/>
            <w:shd w:val="clear" w:color="auto" w:fill="DDEBF7"/>
          </w:tcPr>
          <w:p w14:paraId="6D1205F1" w14:textId="69BAF0C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6.800,00</w:t>
            </w:r>
          </w:p>
        </w:tc>
        <w:tc>
          <w:tcPr>
            <w:tcW w:w="960" w:type="dxa"/>
            <w:shd w:val="clear" w:color="auto" w:fill="DDEBF7"/>
          </w:tcPr>
          <w:p w14:paraId="677AE529" w14:textId="43B50FA3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7,29%</w:t>
            </w:r>
          </w:p>
        </w:tc>
      </w:tr>
      <w:tr w:rsidR="005B5BCA" w:rsidRPr="005B5BCA" w14:paraId="3FB96813" w14:textId="77777777" w:rsidTr="005B5BCA">
        <w:tc>
          <w:tcPr>
            <w:tcW w:w="5171" w:type="dxa"/>
            <w:shd w:val="clear" w:color="auto" w:fill="E6FFE5"/>
          </w:tcPr>
          <w:p w14:paraId="0591A176" w14:textId="46DA872E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3EEBE69D" w14:textId="4880C73A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7AFAD818" w14:textId="0F67DBE8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-500,00</w:t>
            </w:r>
          </w:p>
        </w:tc>
        <w:tc>
          <w:tcPr>
            <w:tcW w:w="1300" w:type="dxa"/>
            <w:shd w:val="clear" w:color="auto" w:fill="E6FFE5"/>
          </w:tcPr>
          <w:p w14:paraId="0441005E" w14:textId="1E6C12F9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4CB7BC23" w14:textId="33209D12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0,00%</w:t>
            </w:r>
          </w:p>
        </w:tc>
      </w:tr>
      <w:tr w:rsidR="005B5BCA" w:rsidRPr="005B5BCA" w14:paraId="7C746E62" w14:textId="77777777" w:rsidTr="005B5BCA">
        <w:tc>
          <w:tcPr>
            <w:tcW w:w="5171" w:type="dxa"/>
            <w:shd w:val="clear" w:color="auto" w:fill="E6FFE5"/>
          </w:tcPr>
          <w:p w14:paraId="6CDDB3C9" w14:textId="19BBAC66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1047057B" w14:textId="4FD19634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119.600,00</w:t>
            </w:r>
          </w:p>
        </w:tc>
        <w:tc>
          <w:tcPr>
            <w:tcW w:w="1300" w:type="dxa"/>
            <w:shd w:val="clear" w:color="auto" w:fill="E6FFE5"/>
          </w:tcPr>
          <w:p w14:paraId="0FAA030C" w14:textId="367C17DE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-62.800,00</w:t>
            </w:r>
          </w:p>
        </w:tc>
        <w:tc>
          <w:tcPr>
            <w:tcW w:w="1300" w:type="dxa"/>
            <w:shd w:val="clear" w:color="auto" w:fill="E6FFE5"/>
          </w:tcPr>
          <w:p w14:paraId="0843A227" w14:textId="51AC645B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56.800,00</w:t>
            </w:r>
          </w:p>
        </w:tc>
        <w:tc>
          <w:tcPr>
            <w:tcW w:w="960" w:type="dxa"/>
            <w:shd w:val="clear" w:color="auto" w:fill="E6FFE5"/>
          </w:tcPr>
          <w:p w14:paraId="25B06DE3" w14:textId="5D92E68D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47,49%</w:t>
            </w:r>
          </w:p>
        </w:tc>
      </w:tr>
      <w:tr w:rsidR="005B5BCA" w14:paraId="05747206" w14:textId="77777777" w:rsidTr="005B5BCA">
        <w:tc>
          <w:tcPr>
            <w:tcW w:w="5171" w:type="dxa"/>
          </w:tcPr>
          <w:p w14:paraId="5ACF3B58" w14:textId="5F47162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14:paraId="5B248133" w14:textId="452A15C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227D6064" w14:textId="7A919EC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400,00</w:t>
            </w:r>
          </w:p>
        </w:tc>
        <w:tc>
          <w:tcPr>
            <w:tcW w:w="1300" w:type="dxa"/>
          </w:tcPr>
          <w:p w14:paraId="3EE78E28" w14:textId="3F84EFF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5445665A" w14:textId="69F6AF1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67%</w:t>
            </w:r>
          </w:p>
        </w:tc>
      </w:tr>
      <w:tr w:rsidR="005B5BCA" w14:paraId="52AF1DFF" w14:textId="77777777" w:rsidTr="005B5BCA">
        <w:tc>
          <w:tcPr>
            <w:tcW w:w="5171" w:type="dxa"/>
          </w:tcPr>
          <w:p w14:paraId="6A9BE369" w14:textId="231EA7A4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14:paraId="797034EB" w14:textId="6A11F68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600,00</w:t>
            </w:r>
          </w:p>
        </w:tc>
        <w:tc>
          <w:tcPr>
            <w:tcW w:w="1300" w:type="dxa"/>
          </w:tcPr>
          <w:p w14:paraId="60AB0C49" w14:textId="4E2C4CF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7.200,00</w:t>
            </w:r>
          </w:p>
        </w:tc>
        <w:tc>
          <w:tcPr>
            <w:tcW w:w="1300" w:type="dxa"/>
          </w:tcPr>
          <w:p w14:paraId="1D034289" w14:textId="1492C14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400,00</w:t>
            </w:r>
          </w:p>
        </w:tc>
        <w:tc>
          <w:tcPr>
            <w:tcW w:w="960" w:type="dxa"/>
          </w:tcPr>
          <w:p w14:paraId="211C3878" w14:textId="5D0EB20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81%</w:t>
            </w:r>
          </w:p>
        </w:tc>
      </w:tr>
      <w:tr w:rsidR="005B5BCA" w14:paraId="2BBE15C4" w14:textId="77777777" w:rsidTr="005B5BCA">
        <w:tc>
          <w:tcPr>
            <w:tcW w:w="5171" w:type="dxa"/>
          </w:tcPr>
          <w:p w14:paraId="1737C21D" w14:textId="3655D34D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</w:tcPr>
          <w:p w14:paraId="511E98D1" w14:textId="1597F54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000,00</w:t>
            </w:r>
          </w:p>
        </w:tc>
        <w:tc>
          <w:tcPr>
            <w:tcW w:w="1300" w:type="dxa"/>
          </w:tcPr>
          <w:p w14:paraId="1DD9724E" w14:textId="01AAA45B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4.700,00</w:t>
            </w:r>
          </w:p>
        </w:tc>
        <w:tc>
          <w:tcPr>
            <w:tcW w:w="1300" w:type="dxa"/>
          </w:tcPr>
          <w:p w14:paraId="3A02CEC9" w14:textId="0A6FE392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300,00</w:t>
            </w:r>
          </w:p>
        </w:tc>
        <w:tc>
          <w:tcPr>
            <w:tcW w:w="960" w:type="dxa"/>
          </w:tcPr>
          <w:p w14:paraId="18C3D48E" w14:textId="017A077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,08%</w:t>
            </w:r>
          </w:p>
        </w:tc>
      </w:tr>
      <w:tr w:rsidR="005B5BCA" w:rsidRPr="005B5BCA" w14:paraId="44CC5696" w14:textId="77777777" w:rsidTr="005B5BCA">
        <w:tc>
          <w:tcPr>
            <w:tcW w:w="5171" w:type="dxa"/>
            <w:shd w:val="clear" w:color="auto" w:fill="DDEBF7"/>
          </w:tcPr>
          <w:p w14:paraId="21E7CCC3" w14:textId="6E229840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54A70B50" w14:textId="4037AE5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2769D7ED" w14:textId="3327E00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28D6D1A" w14:textId="1BCB1F2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DEBF7"/>
          </w:tcPr>
          <w:p w14:paraId="269F354B" w14:textId="5A76D92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2CF8189E" w14:textId="77777777" w:rsidTr="005B5BCA">
        <w:tc>
          <w:tcPr>
            <w:tcW w:w="5171" w:type="dxa"/>
            <w:shd w:val="clear" w:color="auto" w:fill="E6FFE5"/>
          </w:tcPr>
          <w:p w14:paraId="30655BFC" w14:textId="44D532A6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3B869D2D" w14:textId="4204EE8F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36489DE4" w14:textId="5240BF23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ADE05CD" w14:textId="18F17DBB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E6FFE5"/>
          </w:tcPr>
          <w:p w14:paraId="5291585F" w14:textId="03712483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100,00%</w:t>
            </w:r>
          </w:p>
        </w:tc>
      </w:tr>
      <w:tr w:rsidR="005B5BCA" w14:paraId="3BDAFCC5" w14:textId="77777777" w:rsidTr="005B5BCA">
        <w:tc>
          <w:tcPr>
            <w:tcW w:w="5171" w:type="dxa"/>
          </w:tcPr>
          <w:p w14:paraId="70A998B1" w14:textId="5B1FD47A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</w:tcPr>
          <w:p w14:paraId="3553BAC2" w14:textId="6F272E0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8307313" w14:textId="4D1D96F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BB8E80" w14:textId="033636A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27567BE0" w14:textId="51DBC79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5B5BCA" w:rsidRPr="005B5BCA" w14:paraId="6B664FE0" w14:textId="77777777" w:rsidTr="005B5BCA">
        <w:tc>
          <w:tcPr>
            <w:tcW w:w="5171" w:type="dxa"/>
            <w:shd w:val="clear" w:color="auto" w:fill="BDD7EE"/>
          </w:tcPr>
          <w:p w14:paraId="0CCC7007" w14:textId="4F132721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19F26ED3" w14:textId="2CD1066A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BDD7EE"/>
          </w:tcPr>
          <w:p w14:paraId="04924390" w14:textId="69EFD9C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3.550,00</w:t>
            </w:r>
          </w:p>
        </w:tc>
        <w:tc>
          <w:tcPr>
            <w:tcW w:w="1300" w:type="dxa"/>
            <w:shd w:val="clear" w:color="auto" w:fill="BDD7EE"/>
          </w:tcPr>
          <w:p w14:paraId="7A36938C" w14:textId="3182E69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450,00</w:t>
            </w:r>
          </w:p>
        </w:tc>
        <w:tc>
          <w:tcPr>
            <w:tcW w:w="960" w:type="dxa"/>
            <w:shd w:val="clear" w:color="auto" w:fill="BDD7EE"/>
          </w:tcPr>
          <w:p w14:paraId="1AC75075" w14:textId="05D4D7E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5,63%</w:t>
            </w:r>
          </w:p>
        </w:tc>
      </w:tr>
      <w:tr w:rsidR="005B5BCA" w:rsidRPr="005B5BCA" w14:paraId="7954DDCF" w14:textId="77777777" w:rsidTr="005B5BCA">
        <w:tc>
          <w:tcPr>
            <w:tcW w:w="5171" w:type="dxa"/>
            <w:shd w:val="clear" w:color="auto" w:fill="DDEBF7"/>
          </w:tcPr>
          <w:p w14:paraId="3366F415" w14:textId="47CE51B3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FAE8D5E" w14:textId="51211179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DDEBF7"/>
          </w:tcPr>
          <w:p w14:paraId="36720A6B" w14:textId="7CA839C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2.900,00</w:t>
            </w:r>
          </w:p>
        </w:tc>
        <w:tc>
          <w:tcPr>
            <w:tcW w:w="1300" w:type="dxa"/>
            <w:shd w:val="clear" w:color="auto" w:fill="DDEBF7"/>
          </w:tcPr>
          <w:p w14:paraId="50067859" w14:textId="5CBE6E6C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DEBF7"/>
          </w:tcPr>
          <w:p w14:paraId="2343C121" w14:textId="109F164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57,97%</w:t>
            </w:r>
          </w:p>
        </w:tc>
      </w:tr>
      <w:tr w:rsidR="005B5BCA" w:rsidRPr="005B5BCA" w14:paraId="362AFC74" w14:textId="77777777" w:rsidTr="005B5BCA">
        <w:tc>
          <w:tcPr>
            <w:tcW w:w="5171" w:type="dxa"/>
            <w:shd w:val="clear" w:color="auto" w:fill="E6FFE5"/>
          </w:tcPr>
          <w:p w14:paraId="0B28C4A3" w14:textId="2A23AF7B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71 Prihodi od prodaje neproizvedene imovine</w:t>
            </w:r>
          </w:p>
        </w:tc>
        <w:tc>
          <w:tcPr>
            <w:tcW w:w="1300" w:type="dxa"/>
            <w:shd w:val="clear" w:color="auto" w:fill="E6FFE5"/>
          </w:tcPr>
          <w:p w14:paraId="360C676C" w14:textId="360FC425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E6FFE5"/>
          </w:tcPr>
          <w:p w14:paraId="14E87BA5" w14:textId="15E49DB4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-2.900,00</w:t>
            </w:r>
          </w:p>
        </w:tc>
        <w:tc>
          <w:tcPr>
            <w:tcW w:w="1300" w:type="dxa"/>
            <w:shd w:val="clear" w:color="auto" w:fill="E6FFE5"/>
          </w:tcPr>
          <w:p w14:paraId="35DC2183" w14:textId="7E82C932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E6FFE5"/>
          </w:tcPr>
          <w:p w14:paraId="58FE7DBF" w14:textId="7A6D75F3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57,97%</w:t>
            </w:r>
          </w:p>
        </w:tc>
      </w:tr>
      <w:tr w:rsidR="005B5BCA" w14:paraId="7A241A9E" w14:textId="77777777" w:rsidTr="005B5BCA">
        <w:tc>
          <w:tcPr>
            <w:tcW w:w="5171" w:type="dxa"/>
          </w:tcPr>
          <w:p w14:paraId="3A35B826" w14:textId="561E1E8D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14:paraId="39E64FCA" w14:textId="5C86EA80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538FC4E2" w14:textId="3EDF2431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900,00</w:t>
            </w:r>
          </w:p>
        </w:tc>
        <w:tc>
          <w:tcPr>
            <w:tcW w:w="1300" w:type="dxa"/>
          </w:tcPr>
          <w:p w14:paraId="4D80FD66" w14:textId="117C30AA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68861016" w14:textId="64639A76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97%</w:t>
            </w:r>
          </w:p>
        </w:tc>
      </w:tr>
      <w:tr w:rsidR="005B5BCA" w:rsidRPr="005B5BCA" w14:paraId="7C6A4048" w14:textId="77777777" w:rsidTr="005B5BCA">
        <w:tc>
          <w:tcPr>
            <w:tcW w:w="5171" w:type="dxa"/>
            <w:shd w:val="clear" w:color="auto" w:fill="DDEBF7"/>
          </w:tcPr>
          <w:p w14:paraId="1F7A5D64" w14:textId="1330FB4D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345D992D" w14:textId="5925773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DEBF7"/>
          </w:tcPr>
          <w:p w14:paraId="05CA10A5" w14:textId="0D5C36D4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-650,00</w:t>
            </w:r>
          </w:p>
        </w:tc>
        <w:tc>
          <w:tcPr>
            <w:tcW w:w="1300" w:type="dxa"/>
            <w:shd w:val="clear" w:color="auto" w:fill="DDEBF7"/>
          </w:tcPr>
          <w:p w14:paraId="33ED2D62" w14:textId="25B02A6D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50,00</w:t>
            </w:r>
          </w:p>
        </w:tc>
        <w:tc>
          <w:tcPr>
            <w:tcW w:w="960" w:type="dxa"/>
            <w:shd w:val="clear" w:color="auto" w:fill="DDEBF7"/>
          </w:tcPr>
          <w:p w14:paraId="2CF2DF38" w14:textId="72584F0B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40,91%</w:t>
            </w:r>
          </w:p>
        </w:tc>
      </w:tr>
      <w:tr w:rsidR="005B5BCA" w:rsidRPr="005B5BCA" w14:paraId="3B34B43F" w14:textId="77777777" w:rsidTr="005B5BCA">
        <w:tc>
          <w:tcPr>
            <w:tcW w:w="5171" w:type="dxa"/>
            <w:shd w:val="clear" w:color="auto" w:fill="E6FFE5"/>
          </w:tcPr>
          <w:p w14:paraId="3A3D7A50" w14:textId="6FF399F8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71 Prihodi od prodaje neproizvedene imovine</w:t>
            </w:r>
          </w:p>
        </w:tc>
        <w:tc>
          <w:tcPr>
            <w:tcW w:w="1300" w:type="dxa"/>
            <w:shd w:val="clear" w:color="auto" w:fill="E6FFE5"/>
          </w:tcPr>
          <w:p w14:paraId="638A2335" w14:textId="6F66AB10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E6FFE5"/>
          </w:tcPr>
          <w:p w14:paraId="4575816B" w14:textId="50BD7B46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-650,00</w:t>
            </w:r>
          </w:p>
        </w:tc>
        <w:tc>
          <w:tcPr>
            <w:tcW w:w="1300" w:type="dxa"/>
            <w:shd w:val="clear" w:color="auto" w:fill="E6FFE5"/>
          </w:tcPr>
          <w:p w14:paraId="47F2C58E" w14:textId="102F0D04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450,00</w:t>
            </w:r>
          </w:p>
        </w:tc>
        <w:tc>
          <w:tcPr>
            <w:tcW w:w="960" w:type="dxa"/>
            <w:shd w:val="clear" w:color="auto" w:fill="E6FFE5"/>
          </w:tcPr>
          <w:p w14:paraId="4791B0B4" w14:textId="78130B19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40,91%</w:t>
            </w:r>
          </w:p>
        </w:tc>
      </w:tr>
      <w:tr w:rsidR="005B5BCA" w14:paraId="50D518BA" w14:textId="77777777" w:rsidTr="005B5BCA">
        <w:tc>
          <w:tcPr>
            <w:tcW w:w="5171" w:type="dxa"/>
          </w:tcPr>
          <w:p w14:paraId="26EE522B" w14:textId="1A2265B9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</w:tcPr>
          <w:p w14:paraId="1FD304FA" w14:textId="34A52EFE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7D72BDFD" w14:textId="4008965F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50,00</w:t>
            </w:r>
          </w:p>
        </w:tc>
        <w:tc>
          <w:tcPr>
            <w:tcW w:w="1300" w:type="dxa"/>
          </w:tcPr>
          <w:p w14:paraId="35EF8494" w14:textId="247D9B0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,00</w:t>
            </w:r>
          </w:p>
        </w:tc>
        <w:tc>
          <w:tcPr>
            <w:tcW w:w="960" w:type="dxa"/>
          </w:tcPr>
          <w:p w14:paraId="40BDEA5F" w14:textId="01B0E6DC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91%</w:t>
            </w:r>
          </w:p>
        </w:tc>
      </w:tr>
      <w:tr w:rsidR="005B5BCA" w:rsidRPr="005B5BCA" w14:paraId="08385FF4" w14:textId="77777777" w:rsidTr="005B5BCA">
        <w:tc>
          <w:tcPr>
            <w:tcW w:w="5171" w:type="dxa"/>
            <w:shd w:val="clear" w:color="auto" w:fill="BDD7EE"/>
          </w:tcPr>
          <w:p w14:paraId="3CFC6B32" w14:textId="75C5D786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3AA92B51" w14:textId="41EA1F40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06EF8737" w14:textId="4DBD9F8F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BDD7EE"/>
          </w:tcPr>
          <w:p w14:paraId="2E22F2B8" w14:textId="7E9F0B76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BDD7EE"/>
          </w:tcPr>
          <w:p w14:paraId="0DC636FE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7BF812C4" w14:textId="77777777" w:rsidTr="005B5BCA">
        <w:tc>
          <w:tcPr>
            <w:tcW w:w="5171" w:type="dxa"/>
            <w:shd w:val="clear" w:color="auto" w:fill="DDEBF7"/>
          </w:tcPr>
          <w:p w14:paraId="2F6CCEBC" w14:textId="76F4D53F" w:rsidR="005B5BCA" w:rsidRP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7C43BD30" w14:textId="29A5CF65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DBDD1CC" w14:textId="591212C2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DEBF7"/>
          </w:tcPr>
          <w:p w14:paraId="06266697" w14:textId="256677BE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B5BCA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DDEBF7"/>
          </w:tcPr>
          <w:p w14:paraId="0A3A5C6A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51D6EBFE" w14:textId="77777777" w:rsidTr="005B5BCA">
        <w:tc>
          <w:tcPr>
            <w:tcW w:w="5171" w:type="dxa"/>
            <w:shd w:val="clear" w:color="auto" w:fill="E6FFE5"/>
          </w:tcPr>
          <w:p w14:paraId="3995A92B" w14:textId="3D2849B6" w:rsidR="005B5BCA" w:rsidRPr="005B5BCA" w:rsidRDefault="005B5BCA" w:rsidP="005B5BCA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 xml:space="preserve">         53 Ostale pomoći</w:t>
            </w:r>
          </w:p>
        </w:tc>
        <w:tc>
          <w:tcPr>
            <w:tcW w:w="1300" w:type="dxa"/>
            <w:shd w:val="clear" w:color="auto" w:fill="E6FFE5"/>
          </w:tcPr>
          <w:p w14:paraId="3D879676" w14:textId="4DA0AE2C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A3FD6B" w14:textId="2846ACC5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E6FFE5"/>
          </w:tcPr>
          <w:p w14:paraId="4F3DAF76" w14:textId="3A5ED2CA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5B5BCA">
              <w:rPr>
                <w:rFonts w:cs="Times New Roman"/>
                <w:i/>
                <w:sz w:val="14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E6FFE5"/>
          </w:tcPr>
          <w:p w14:paraId="0C81278C" w14:textId="77777777" w:rsidR="005B5BCA" w:rsidRPr="005B5BCA" w:rsidRDefault="005B5BCA" w:rsidP="005B5BCA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5B5BCA" w14:paraId="528A79E5" w14:textId="77777777" w:rsidTr="005B5BCA">
        <w:tc>
          <w:tcPr>
            <w:tcW w:w="5171" w:type="dxa"/>
          </w:tcPr>
          <w:p w14:paraId="0410A3A5" w14:textId="25732F18" w:rsidR="005B5BCA" w:rsidRDefault="005B5BCA" w:rsidP="005B5B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0D6296C9" w14:textId="4EE26A95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3F4615" w14:textId="5F1FBF2D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08705BCA" w14:textId="5FF61483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</w:tcPr>
          <w:p w14:paraId="597E04C9" w14:textId="77777777" w:rsidR="005B5BCA" w:rsidRDefault="005B5BCA" w:rsidP="005B5BC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5BCA" w:rsidRPr="005B5BCA" w14:paraId="3C407453" w14:textId="77777777" w:rsidTr="005B5BCA">
        <w:tc>
          <w:tcPr>
            <w:tcW w:w="5171" w:type="dxa"/>
            <w:shd w:val="clear" w:color="auto" w:fill="505050"/>
          </w:tcPr>
          <w:p w14:paraId="2B919458" w14:textId="0FBB5F3C" w:rsidR="005B5BCA" w:rsidRPr="005B5BCA" w:rsidRDefault="005B5BCA" w:rsidP="005B5BCA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0AF4BFBA" w14:textId="2241346D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6A6BE82F" w14:textId="3A84F2D8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-507.859,00</w:t>
            </w:r>
          </w:p>
        </w:tc>
        <w:tc>
          <w:tcPr>
            <w:tcW w:w="1300" w:type="dxa"/>
            <w:shd w:val="clear" w:color="auto" w:fill="505050"/>
          </w:tcPr>
          <w:p w14:paraId="48B733F5" w14:textId="1965199E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1.964.432,00</w:t>
            </w:r>
          </w:p>
        </w:tc>
        <w:tc>
          <w:tcPr>
            <w:tcW w:w="960" w:type="dxa"/>
            <w:shd w:val="clear" w:color="auto" w:fill="505050"/>
          </w:tcPr>
          <w:p w14:paraId="37511286" w14:textId="5694915F" w:rsidR="005B5BCA" w:rsidRPr="005B5BCA" w:rsidRDefault="005B5BCA" w:rsidP="005B5BCA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5B5BCA">
              <w:rPr>
                <w:rFonts w:cs="Times New Roman"/>
                <w:b/>
                <w:color w:val="FFFFFF"/>
                <w:sz w:val="16"/>
                <w:szCs w:val="18"/>
              </w:rPr>
              <w:t>79,46%</w:t>
            </w:r>
          </w:p>
        </w:tc>
      </w:tr>
    </w:tbl>
    <w:p w14:paraId="18A47D1D" w14:textId="5AD3B55E" w:rsidR="00870A39" w:rsidRPr="0051630A" w:rsidRDefault="00870A39" w:rsidP="00870A39">
      <w:pPr>
        <w:spacing w:after="0"/>
        <w:rPr>
          <w:rFonts w:cs="Times New Roman"/>
          <w:sz w:val="18"/>
          <w:szCs w:val="18"/>
        </w:rPr>
      </w:pPr>
    </w:p>
    <w:p w14:paraId="79608052" w14:textId="77777777" w:rsidR="00870A39" w:rsidRDefault="00870A39" w:rsidP="00870A39">
      <w:pPr>
        <w:pStyle w:val="Odlomakpopisa"/>
        <w:spacing w:after="0"/>
        <w:ind w:left="364" w:firstLine="62"/>
        <w:rPr>
          <w:rFonts w:ascii="Times New Roman" w:hAnsi="Times New Roman"/>
          <w:szCs w:val="20"/>
        </w:rPr>
      </w:pPr>
    </w:p>
    <w:p w14:paraId="7B498D92" w14:textId="7BFCD378" w:rsidR="000A792F" w:rsidRDefault="00073A2A" w:rsidP="00870A39">
      <w:pPr>
        <w:spacing w:after="0"/>
        <w:rPr>
          <w:b/>
          <w:bCs/>
          <w:szCs w:val="20"/>
        </w:rPr>
      </w:pPr>
      <w:r>
        <w:rPr>
          <w:szCs w:val="20"/>
        </w:rPr>
        <w:t>II.</w:t>
      </w:r>
      <w:r w:rsidR="004200DF">
        <w:rPr>
          <w:szCs w:val="20"/>
        </w:rPr>
        <w:t>Izmjenama i dopunama</w:t>
      </w:r>
      <w:r w:rsidR="00870A39" w:rsidRPr="00847430">
        <w:rPr>
          <w:szCs w:val="20"/>
        </w:rPr>
        <w:t xml:space="preserve"> Proračuna </w:t>
      </w:r>
      <w:r w:rsidR="00BB127C">
        <w:rPr>
          <w:szCs w:val="20"/>
        </w:rPr>
        <w:t>Općine Sikirevci</w:t>
      </w:r>
      <w:r w:rsidR="00870A39" w:rsidRPr="00847430">
        <w:rPr>
          <w:szCs w:val="20"/>
        </w:rPr>
        <w:t xml:space="preserve"> za </w:t>
      </w:r>
      <w:r w:rsidR="005B5BCA">
        <w:rPr>
          <w:szCs w:val="20"/>
        </w:rPr>
        <w:t>2025</w:t>
      </w:r>
      <w:r w:rsidR="00870A39" w:rsidRPr="00847430">
        <w:rPr>
          <w:szCs w:val="20"/>
        </w:rPr>
        <w:t xml:space="preserve">. godinu planiraju se prihodi i primici u iznosu od </w:t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</w:p>
    <w:p w14:paraId="0627D23D" w14:textId="47662D1F" w:rsidR="00870A39" w:rsidRPr="00847430" w:rsidRDefault="00870A39" w:rsidP="00870A39">
      <w:pPr>
        <w:spacing w:after="0"/>
        <w:rPr>
          <w:szCs w:val="20"/>
        </w:rPr>
      </w:pPr>
      <w:r w:rsidRPr="00847430">
        <w:rPr>
          <w:b/>
          <w:bCs/>
          <w:szCs w:val="20"/>
        </w:rPr>
        <w:softHyphen/>
      </w:r>
      <w:r w:rsidR="00EF3007">
        <w:rPr>
          <w:b/>
          <w:bCs/>
          <w:szCs w:val="20"/>
        </w:rPr>
        <w:t>1.964.432,00 EUR</w:t>
      </w:r>
      <w:r w:rsidRPr="00847430">
        <w:rPr>
          <w:szCs w:val="20"/>
        </w:rPr>
        <w:t xml:space="preserve"> .</w:t>
      </w:r>
    </w:p>
    <w:p w14:paraId="71C40579" w14:textId="77777777" w:rsidR="000A792F" w:rsidRDefault="000A792F" w:rsidP="00870A39">
      <w:pPr>
        <w:spacing w:after="0"/>
        <w:jc w:val="both"/>
        <w:rPr>
          <w:rFonts w:cs="Times New Roman"/>
          <w:b/>
          <w:bCs/>
          <w:szCs w:val="20"/>
        </w:rPr>
      </w:pPr>
    </w:p>
    <w:p w14:paraId="40B918CB" w14:textId="6C369FF8" w:rsidR="00870A39" w:rsidRDefault="00870A39" w:rsidP="00870A39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>P</w:t>
      </w:r>
      <w:r w:rsidRPr="00847430">
        <w:rPr>
          <w:rFonts w:cs="Times New Roman"/>
          <w:b/>
          <w:bCs/>
          <w:szCs w:val="20"/>
        </w:rPr>
        <w:t>rihodi poslovanja</w:t>
      </w:r>
      <w:r>
        <w:rPr>
          <w:rFonts w:cs="Times New Roman"/>
          <w:b/>
          <w:bCs/>
          <w:szCs w:val="20"/>
        </w:rPr>
        <w:t xml:space="preserve"> </w:t>
      </w:r>
      <w:r w:rsidR="004200DF">
        <w:rPr>
          <w:rFonts w:cs="Times New Roman"/>
          <w:b/>
          <w:bCs/>
          <w:szCs w:val="20"/>
        </w:rPr>
        <w:t xml:space="preserve"> </w:t>
      </w:r>
      <w:r w:rsidR="004200DF" w:rsidRPr="000A792F">
        <w:rPr>
          <w:rFonts w:cs="Times New Roman"/>
          <w:szCs w:val="20"/>
        </w:rPr>
        <w:t>povećani su u odnosu na</w:t>
      </w:r>
      <w:r w:rsidR="004200DF">
        <w:rPr>
          <w:rFonts w:cs="Times New Roman"/>
          <w:b/>
          <w:bCs/>
          <w:szCs w:val="20"/>
        </w:rPr>
        <w:t xml:space="preserve"> </w:t>
      </w:r>
      <w:r w:rsidRPr="00847430">
        <w:rPr>
          <w:rFonts w:cs="Times New Roman"/>
          <w:szCs w:val="20"/>
        </w:rPr>
        <w:t>plan</w:t>
      </w:r>
      <w:r w:rsidR="004200DF">
        <w:rPr>
          <w:rFonts w:cs="Times New Roman"/>
          <w:szCs w:val="20"/>
        </w:rPr>
        <w:t xml:space="preserve"> za</w:t>
      </w:r>
      <w:r w:rsidR="00F80AE8">
        <w:rPr>
          <w:rFonts w:cs="Times New Roman"/>
          <w:szCs w:val="20"/>
        </w:rPr>
        <w:t xml:space="preserve"> 1.879.982,00</w:t>
      </w:r>
      <w:r w:rsidRPr="00847430">
        <w:rPr>
          <w:rFonts w:cs="Times New Roman"/>
          <w:szCs w:val="20"/>
        </w:rPr>
        <w:t xml:space="preserve"> </w:t>
      </w:r>
      <w:r w:rsidRPr="00847430">
        <w:rPr>
          <w:rFonts w:cs="Times New Roman"/>
          <w:b/>
          <w:bCs/>
          <w:szCs w:val="20"/>
        </w:rPr>
        <w:t>€</w:t>
      </w:r>
      <w:r w:rsidRPr="00847430">
        <w:rPr>
          <w:rFonts w:cs="Times New Roman"/>
          <w:szCs w:val="20"/>
        </w:rPr>
        <w:t xml:space="preserve"> </w:t>
      </w:r>
      <w:r w:rsidR="004200DF">
        <w:rPr>
          <w:rFonts w:cs="Times New Roman"/>
          <w:szCs w:val="20"/>
        </w:rPr>
        <w:t>o</w:t>
      </w:r>
      <w:r w:rsidR="000A792F">
        <w:rPr>
          <w:rFonts w:cs="Times New Roman"/>
          <w:szCs w:val="20"/>
        </w:rPr>
        <w:t>d</w:t>
      </w:r>
      <w:r w:rsidR="004200DF">
        <w:rPr>
          <w:rFonts w:cs="Times New Roman"/>
          <w:szCs w:val="20"/>
        </w:rPr>
        <w:t>nosno</w:t>
      </w:r>
      <w:r w:rsidRPr="00847430">
        <w:rPr>
          <w:rFonts w:cs="Times New Roman"/>
          <w:szCs w:val="20"/>
        </w:rPr>
        <w:t xml:space="preserve"> </w:t>
      </w:r>
      <w:r w:rsidR="00F80AE8">
        <w:rPr>
          <w:rFonts w:cs="Times New Roman"/>
          <w:szCs w:val="20"/>
        </w:rPr>
        <w:t>76,29</w:t>
      </w:r>
      <w:r w:rsidRPr="00847430">
        <w:rPr>
          <w:rFonts w:cs="Times New Roman"/>
          <w:szCs w:val="20"/>
        </w:rPr>
        <w:t>%</w:t>
      </w:r>
      <w:r w:rsidR="00F80AE8">
        <w:rPr>
          <w:rFonts w:cs="Times New Roman"/>
          <w:szCs w:val="20"/>
        </w:rPr>
        <w:t xml:space="preserve"> manje u odnosu </w:t>
      </w:r>
      <w:bookmarkStart w:id="7" w:name="_Hlk215643895"/>
      <w:r w:rsidR="00F80AE8">
        <w:rPr>
          <w:rFonts w:cs="Times New Roman"/>
          <w:szCs w:val="20"/>
        </w:rPr>
        <w:t>na I. Izmjene</w:t>
      </w:r>
      <w:bookmarkEnd w:id="7"/>
      <w:r w:rsidR="00F80AE8">
        <w:rPr>
          <w:rFonts w:cs="Times New Roman"/>
          <w:szCs w:val="20"/>
        </w:rPr>
        <w:t>.</w:t>
      </w:r>
    </w:p>
    <w:p w14:paraId="17F90B26" w14:textId="77777777" w:rsidR="00870A39" w:rsidRDefault="00870A39" w:rsidP="00870A39">
      <w:pPr>
        <w:spacing w:after="0"/>
        <w:jc w:val="both"/>
        <w:rPr>
          <w:rFonts w:cs="Times New Roman"/>
          <w:szCs w:val="20"/>
        </w:rPr>
      </w:pPr>
    </w:p>
    <w:p w14:paraId="482D7DC2" w14:textId="426BC6AE" w:rsidR="00870A39" w:rsidRDefault="00870A39" w:rsidP="00870A39">
      <w:pPr>
        <w:spacing w:after="0"/>
        <w:jc w:val="both"/>
        <w:rPr>
          <w:rFonts w:cs="Times New Roman"/>
          <w:szCs w:val="20"/>
        </w:rPr>
      </w:pPr>
      <w:r w:rsidRPr="00431CC2">
        <w:rPr>
          <w:rFonts w:cs="Times New Roman"/>
          <w:b/>
          <w:bCs/>
          <w:szCs w:val="20"/>
        </w:rPr>
        <w:t>Prihodi od poreza</w:t>
      </w:r>
      <w:r w:rsidRPr="00847430">
        <w:rPr>
          <w:rFonts w:cs="Times New Roman"/>
          <w:szCs w:val="20"/>
        </w:rPr>
        <w:t xml:space="preserve"> iznos</w:t>
      </w:r>
      <w:r w:rsidR="000A792F">
        <w:rPr>
          <w:rFonts w:cs="Times New Roman"/>
          <w:szCs w:val="20"/>
        </w:rPr>
        <w:t>e</w:t>
      </w:r>
      <w:r w:rsidR="00F80AE8">
        <w:rPr>
          <w:rFonts w:cs="Times New Roman"/>
          <w:szCs w:val="20"/>
        </w:rPr>
        <w:t xml:space="preserve"> 527.241,00</w:t>
      </w:r>
      <w:r w:rsidRPr="00847430">
        <w:rPr>
          <w:rFonts w:cs="Times New Roman"/>
          <w:szCs w:val="20"/>
        </w:rPr>
        <w:t xml:space="preserve"> </w:t>
      </w:r>
      <w:r w:rsidRPr="00847430">
        <w:rPr>
          <w:rFonts w:cs="Times New Roman"/>
          <w:b/>
          <w:bCs/>
          <w:szCs w:val="20"/>
        </w:rPr>
        <w:t>€</w:t>
      </w:r>
      <w:r w:rsidR="000A792F">
        <w:rPr>
          <w:rFonts w:cs="Times New Roman"/>
          <w:b/>
          <w:bCs/>
          <w:szCs w:val="20"/>
        </w:rPr>
        <w:t xml:space="preserve">, </w:t>
      </w:r>
      <w:r w:rsidR="000A792F">
        <w:rPr>
          <w:rFonts w:cs="Times New Roman"/>
          <w:szCs w:val="20"/>
        </w:rPr>
        <w:t xml:space="preserve">što je za </w:t>
      </w:r>
      <w:r w:rsidRPr="00847430">
        <w:rPr>
          <w:rFonts w:cs="Times New Roman"/>
          <w:szCs w:val="20"/>
        </w:rPr>
        <w:t xml:space="preserve"> </w:t>
      </w:r>
      <w:r w:rsidR="00395D61">
        <w:rPr>
          <w:rFonts w:cs="Times New Roman"/>
          <w:szCs w:val="20"/>
        </w:rPr>
        <w:t>63,42</w:t>
      </w:r>
      <w:r w:rsidRPr="00847430">
        <w:rPr>
          <w:rFonts w:cs="Times New Roman"/>
          <w:szCs w:val="20"/>
        </w:rPr>
        <w:t>%</w:t>
      </w:r>
      <w:r w:rsidR="000A792F">
        <w:rPr>
          <w:rFonts w:cs="Times New Roman"/>
          <w:szCs w:val="20"/>
        </w:rPr>
        <w:t xml:space="preserve"> manje u odnosnu </w:t>
      </w:r>
      <w:r w:rsidR="00395D61">
        <w:rPr>
          <w:rFonts w:cs="Times New Roman"/>
          <w:szCs w:val="20"/>
        </w:rPr>
        <w:t>na I. Izmjene</w:t>
      </w:r>
      <w:r w:rsidR="000A792F">
        <w:rPr>
          <w:rFonts w:cs="Times New Roman"/>
          <w:szCs w:val="20"/>
        </w:rPr>
        <w:t>.</w:t>
      </w:r>
    </w:p>
    <w:p w14:paraId="143E43DC" w14:textId="6EAEB620" w:rsidR="00870A39" w:rsidRDefault="00870A39" w:rsidP="00870A39">
      <w:pPr>
        <w:spacing w:after="0"/>
        <w:jc w:val="both"/>
        <w:rPr>
          <w:rFonts w:cs="Times New Roman"/>
          <w:szCs w:val="20"/>
        </w:rPr>
      </w:pPr>
      <w:r w:rsidRPr="00847430">
        <w:rPr>
          <w:rFonts w:cs="Times New Roman"/>
          <w:szCs w:val="20"/>
        </w:rPr>
        <w:t xml:space="preserve">Među prihodima poslovanja najznačajnija skupina su </w:t>
      </w:r>
      <w:r>
        <w:rPr>
          <w:rFonts w:cs="Times New Roman"/>
          <w:szCs w:val="20"/>
        </w:rPr>
        <w:t xml:space="preserve"> upravo </w:t>
      </w:r>
      <w:r w:rsidRPr="00847430">
        <w:rPr>
          <w:rFonts w:cs="Times New Roman"/>
          <w:szCs w:val="20"/>
        </w:rPr>
        <w:t>prihodi od poreza</w:t>
      </w:r>
      <w:r>
        <w:rPr>
          <w:rFonts w:cs="Times New Roman"/>
          <w:szCs w:val="20"/>
        </w:rPr>
        <w:t xml:space="preserve">. </w:t>
      </w:r>
      <w:r w:rsidRPr="00847430">
        <w:rPr>
          <w:rFonts w:cs="Times New Roman"/>
          <w:szCs w:val="20"/>
        </w:rPr>
        <w:t xml:space="preserve"> Od poreza najznačajniji su prihodi od poreza na dohodak</w:t>
      </w:r>
      <w:r>
        <w:rPr>
          <w:rFonts w:cs="Times New Roman"/>
          <w:szCs w:val="20"/>
        </w:rPr>
        <w:t>. U 202</w:t>
      </w:r>
      <w:r w:rsidR="00BB127C">
        <w:rPr>
          <w:rFonts w:cs="Times New Roman"/>
          <w:szCs w:val="20"/>
        </w:rPr>
        <w:t>4</w:t>
      </w:r>
      <w:r>
        <w:rPr>
          <w:rFonts w:cs="Times New Roman"/>
          <w:szCs w:val="20"/>
        </w:rPr>
        <w:t xml:space="preserve">. godini ukinut je prihod od prireza. Porez na dohodak za </w:t>
      </w:r>
      <w:r w:rsidR="00BB127C">
        <w:rPr>
          <w:rFonts w:cs="Times New Roman"/>
          <w:szCs w:val="20"/>
        </w:rPr>
        <w:t>Općinu Sikirevci</w:t>
      </w:r>
      <w:r>
        <w:rPr>
          <w:rFonts w:cs="Times New Roman"/>
          <w:szCs w:val="20"/>
        </w:rPr>
        <w:t xml:space="preserve"> iznosi  će 22,00 % niža stopa, te 30,00% viša stopa poreza na dohodak. </w:t>
      </w:r>
    </w:p>
    <w:p w14:paraId="33BE143B" w14:textId="77777777" w:rsidR="00870A39" w:rsidRPr="00847430" w:rsidRDefault="00870A39" w:rsidP="00870A39">
      <w:pPr>
        <w:spacing w:after="0"/>
        <w:jc w:val="both"/>
        <w:rPr>
          <w:rFonts w:cs="Times New Roman"/>
          <w:szCs w:val="20"/>
        </w:rPr>
      </w:pPr>
    </w:p>
    <w:p w14:paraId="252EA840" w14:textId="274934CA" w:rsidR="000A792F" w:rsidRDefault="00870A39" w:rsidP="00870A39">
      <w:pPr>
        <w:spacing w:after="0"/>
        <w:jc w:val="both"/>
        <w:rPr>
          <w:rFonts w:cs="Times New Roman"/>
          <w:szCs w:val="20"/>
        </w:rPr>
      </w:pPr>
      <w:r w:rsidRPr="00431CC2">
        <w:rPr>
          <w:rFonts w:cs="Times New Roman"/>
          <w:b/>
          <w:bCs/>
          <w:szCs w:val="20"/>
        </w:rPr>
        <w:t>Pomoći iz inozemstva i unutar proračuna</w:t>
      </w:r>
      <w:r>
        <w:rPr>
          <w:rFonts w:cs="Times New Roman"/>
          <w:b/>
          <w:bCs/>
          <w:szCs w:val="20"/>
        </w:rPr>
        <w:t xml:space="preserve"> </w:t>
      </w:r>
      <w:r w:rsidR="000A792F">
        <w:rPr>
          <w:rFonts w:cs="Times New Roman"/>
          <w:szCs w:val="20"/>
        </w:rPr>
        <w:t>iznose</w:t>
      </w:r>
      <w:r w:rsidR="00395D61">
        <w:rPr>
          <w:rFonts w:cs="Times New Roman"/>
          <w:szCs w:val="20"/>
        </w:rPr>
        <w:t xml:space="preserve"> 1.198.041,00</w:t>
      </w:r>
      <w:r w:rsidRPr="00847430">
        <w:rPr>
          <w:rFonts w:cs="Times New Roman"/>
          <w:szCs w:val="20"/>
        </w:rPr>
        <w:t xml:space="preserve"> </w:t>
      </w:r>
      <w:r w:rsidRPr="00847430">
        <w:rPr>
          <w:rFonts w:cs="Times New Roman"/>
          <w:b/>
          <w:bCs/>
          <w:szCs w:val="20"/>
        </w:rPr>
        <w:t>€</w:t>
      </w:r>
      <w:r w:rsidRPr="00847430">
        <w:rPr>
          <w:rFonts w:cs="Times New Roman"/>
          <w:szCs w:val="20"/>
        </w:rPr>
        <w:t xml:space="preserve"> </w:t>
      </w:r>
      <w:r w:rsidR="000A792F">
        <w:rPr>
          <w:rFonts w:cs="Times New Roman"/>
          <w:szCs w:val="20"/>
        </w:rPr>
        <w:t xml:space="preserve">što je za </w:t>
      </w:r>
      <w:r w:rsidR="000A792F" w:rsidRPr="00847430">
        <w:rPr>
          <w:rFonts w:cs="Times New Roman"/>
          <w:szCs w:val="20"/>
        </w:rPr>
        <w:t xml:space="preserve"> </w:t>
      </w:r>
      <w:r w:rsidR="00395D61">
        <w:rPr>
          <w:rFonts w:cs="Times New Roman"/>
          <w:szCs w:val="20"/>
        </w:rPr>
        <w:t>85,94</w:t>
      </w:r>
      <w:r w:rsidR="000A792F" w:rsidRPr="00847430">
        <w:rPr>
          <w:rFonts w:cs="Times New Roman"/>
          <w:szCs w:val="20"/>
        </w:rPr>
        <w:t>%</w:t>
      </w:r>
      <w:r w:rsidR="000A792F">
        <w:rPr>
          <w:rFonts w:cs="Times New Roman"/>
          <w:szCs w:val="20"/>
        </w:rPr>
        <w:t xml:space="preserve"> manje u odnosnu </w:t>
      </w:r>
      <w:r w:rsidR="00395D61">
        <w:rPr>
          <w:rFonts w:cs="Times New Roman"/>
          <w:szCs w:val="20"/>
        </w:rPr>
        <w:t>na I. Izmjene</w:t>
      </w:r>
      <w:r w:rsidR="000A792F">
        <w:rPr>
          <w:rFonts w:cs="Times New Roman"/>
          <w:szCs w:val="20"/>
        </w:rPr>
        <w:t xml:space="preserve">. </w:t>
      </w:r>
    </w:p>
    <w:p w14:paraId="1E1AF5F3" w14:textId="5F824F72" w:rsidR="00870A39" w:rsidRDefault="00870A39" w:rsidP="00870A39">
      <w:pPr>
        <w:spacing w:after="0"/>
        <w:jc w:val="both"/>
        <w:rPr>
          <w:rFonts w:cs="Times New Roman"/>
          <w:szCs w:val="20"/>
        </w:rPr>
      </w:pPr>
      <w:r w:rsidRPr="00847430">
        <w:rPr>
          <w:rFonts w:cs="Times New Roman"/>
          <w:szCs w:val="20"/>
        </w:rPr>
        <w:t>Odnose se na pomoći od međunarodnih organizacija</w:t>
      </w:r>
      <w:r>
        <w:rPr>
          <w:rFonts w:cs="Times New Roman"/>
          <w:szCs w:val="20"/>
        </w:rPr>
        <w:t xml:space="preserve">, </w:t>
      </w:r>
      <w:r w:rsidRPr="00847430">
        <w:rPr>
          <w:rFonts w:cs="Times New Roman"/>
          <w:szCs w:val="20"/>
        </w:rPr>
        <w:t>te iz proračuna (državnog) za razne projekte i za pomoći od fiskalnog izravnanja, pomoći od izvanproračunskih korisnika te na pomoći izravnanja za decentralizirane funkcij</w:t>
      </w:r>
      <w:r>
        <w:rPr>
          <w:rFonts w:cs="Times New Roman"/>
          <w:szCs w:val="20"/>
        </w:rPr>
        <w:t>e.</w:t>
      </w:r>
    </w:p>
    <w:p w14:paraId="0B5A2EF1" w14:textId="77777777" w:rsidR="00870A39" w:rsidRPr="00431CC2" w:rsidRDefault="00870A39" w:rsidP="00870A39">
      <w:pPr>
        <w:spacing w:after="0"/>
        <w:jc w:val="both"/>
        <w:rPr>
          <w:rFonts w:cs="Times New Roman"/>
          <w:szCs w:val="20"/>
        </w:rPr>
      </w:pPr>
    </w:p>
    <w:p w14:paraId="6DB62AC8" w14:textId="32246C50" w:rsidR="000A792F" w:rsidRDefault="00870A39" w:rsidP="00870A39">
      <w:pPr>
        <w:spacing w:after="0"/>
        <w:jc w:val="both"/>
        <w:rPr>
          <w:rFonts w:cs="Times New Roman"/>
          <w:szCs w:val="20"/>
        </w:rPr>
      </w:pPr>
      <w:r w:rsidRPr="00431CC2">
        <w:rPr>
          <w:rFonts w:cs="Times New Roman"/>
          <w:b/>
          <w:bCs/>
          <w:szCs w:val="20"/>
        </w:rPr>
        <w:t>Prihodi od imovine</w:t>
      </w:r>
      <w:r>
        <w:rPr>
          <w:rFonts w:cs="Times New Roman"/>
          <w:b/>
          <w:bCs/>
          <w:szCs w:val="20"/>
        </w:rPr>
        <w:t xml:space="preserve"> </w:t>
      </w:r>
      <w:r w:rsidR="000A792F">
        <w:rPr>
          <w:rFonts w:cs="Times New Roman"/>
          <w:szCs w:val="20"/>
        </w:rPr>
        <w:t>iznose</w:t>
      </w:r>
      <w:r w:rsidR="00395D61">
        <w:rPr>
          <w:rFonts w:cs="Times New Roman"/>
          <w:szCs w:val="20"/>
        </w:rPr>
        <w:t xml:space="preserve"> 92.900,00</w:t>
      </w:r>
      <w:r w:rsidRPr="00847430">
        <w:rPr>
          <w:rFonts w:cs="Times New Roman"/>
          <w:szCs w:val="20"/>
        </w:rPr>
        <w:t xml:space="preserve"> </w:t>
      </w:r>
      <w:r w:rsidRPr="00847430">
        <w:rPr>
          <w:rFonts w:cs="Times New Roman"/>
          <w:b/>
          <w:bCs/>
          <w:szCs w:val="20"/>
        </w:rPr>
        <w:t>€</w:t>
      </w:r>
      <w:r w:rsidRPr="00847430">
        <w:rPr>
          <w:rFonts w:cs="Times New Roman"/>
          <w:szCs w:val="20"/>
        </w:rPr>
        <w:t xml:space="preserve"> </w:t>
      </w:r>
      <w:r w:rsidR="000A792F">
        <w:rPr>
          <w:rFonts w:cs="Times New Roman"/>
          <w:szCs w:val="20"/>
        </w:rPr>
        <w:t xml:space="preserve">što je za </w:t>
      </w:r>
      <w:r w:rsidR="000A792F" w:rsidRPr="00847430">
        <w:rPr>
          <w:rFonts w:cs="Times New Roman"/>
          <w:szCs w:val="20"/>
        </w:rPr>
        <w:t xml:space="preserve"> </w:t>
      </w:r>
      <w:r w:rsidR="0052121D">
        <w:rPr>
          <w:rFonts w:cs="Times New Roman"/>
          <w:szCs w:val="20"/>
        </w:rPr>
        <w:t>81,71</w:t>
      </w:r>
      <w:r w:rsidR="000A792F" w:rsidRPr="00847430">
        <w:rPr>
          <w:rFonts w:cs="Times New Roman"/>
          <w:szCs w:val="20"/>
        </w:rPr>
        <w:t>%</w:t>
      </w:r>
      <w:r w:rsidR="000A792F">
        <w:rPr>
          <w:rFonts w:cs="Times New Roman"/>
          <w:szCs w:val="20"/>
        </w:rPr>
        <w:t xml:space="preserve"> manje u odnosnu </w:t>
      </w:r>
      <w:r w:rsidR="0052121D">
        <w:rPr>
          <w:rFonts w:cs="Times New Roman"/>
          <w:szCs w:val="20"/>
        </w:rPr>
        <w:t>na I. Izmjene</w:t>
      </w:r>
      <w:r w:rsidR="000A792F">
        <w:rPr>
          <w:rFonts w:cs="Times New Roman"/>
          <w:szCs w:val="20"/>
        </w:rPr>
        <w:t xml:space="preserve">. </w:t>
      </w:r>
    </w:p>
    <w:p w14:paraId="0AB387CC" w14:textId="7FE01BDD" w:rsidR="00870A39" w:rsidRDefault="00870A39" w:rsidP="00870A39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Odnose se na </w:t>
      </w:r>
      <w:r w:rsidR="000A792F">
        <w:rPr>
          <w:rFonts w:cs="Times New Roman"/>
          <w:szCs w:val="20"/>
        </w:rPr>
        <w:t>p</w:t>
      </w:r>
      <w:r>
        <w:rPr>
          <w:rFonts w:cs="Times New Roman"/>
          <w:szCs w:val="20"/>
        </w:rPr>
        <w:t xml:space="preserve">rihode od zateznih kamata, prihode od zakupa poslovnih prostora, legalizacije, prihodi od zakupa poljoprivrednog zemljišta, spomeničke rente, najveći  udio čine gradski prihodi a dio pripada i proračunskim korisnicima </w:t>
      </w:r>
    </w:p>
    <w:p w14:paraId="246D492B" w14:textId="77777777" w:rsidR="00870A39" w:rsidRPr="00847430" w:rsidRDefault="00870A39" w:rsidP="00870A39">
      <w:pPr>
        <w:spacing w:after="0"/>
        <w:jc w:val="both"/>
        <w:rPr>
          <w:rFonts w:cs="Times New Roman"/>
          <w:szCs w:val="20"/>
        </w:rPr>
      </w:pPr>
    </w:p>
    <w:p w14:paraId="77AACE13" w14:textId="130B3059" w:rsidR="000A792F" w:rsidRDefault="00870A39" w:rsidP="00870A39">
      <w:pPr>
        <w:spacing w:after="0"/>
        <w:jc w:val="both"/>
        <w:rPr>
          <w:rFonts w:cs="Times New Roman"/>
          <w:szCs w:val="20"/>
        </w:rPr>
      </w:pPr>
      <w:r w:rsidRPr="00DC6A44">
        <w:rPr>
          <w:rFonts w:cs="Times New Roman"/>
          <w:b/>
          <w:bCs/>
          <w:szCs w:val="20"/>
        </w:rPr>
        <w:t>Prihodi od administrativnih pristojbi i pristojbi po posebnim propisima</w:t>
      </w:r>
      <w:r w:rsidRPr="00847430">
        <w:rPr>
          <w:rFonts w:cs="Times New Roman"/>
          <w:szCs w:val="20"/>
        </w:rPr>
        <w:t xml:space="preserve"> </w:t>
      </w:r>
      <w:r w:rsidR="000A792F">
        <w:rPr>
          <w:rFonts w:cs="Times New Roman"/>
          <w:szCs w:val="20"/>
        </w:rPr>
        <w:t>iznose</w:t>
      </w:r>
      <w:r w:rsidR="0052121D">
        <w:rPr>
          <w:rFonts w:cs="Times New Roman"/>
          <w:szCs w:val="20"/>
        </w:rPr>
        <w:t xml:space="preserve"> 56.800,00</w:t>
      </w:r>
      <w:r w:rsidR="000A792F" w:rsidRPr="00847430">
        <w:rPr>
          <w:rFonts w:cs="Times New Roman"/>
          <w:szCs w:val="20"/>
        </w:rPr>
        <w:t xml:space="preserve"> </w:t>
      </w:r>
      <w:r w:rsidR="000A792F" w:rsidRPr="00847430">
        <w:rPr>
          <w:rFonts w:cs="Times New Roman"/>
          <w:b/>
          <w:bCs/>
          <w:szCs w:val="20"/>
        </w:rPr>
        <w:t>€</w:t>
      </w:r>
      <w:r w:rsidR="000A792F" w:rsidRPr="00847430">
        <w:rPr>
          <w:rFonts w:cs="Times New Roman"/>
          <w:szCs w:val="20"/>
        </w:rPr>
        <w:t xml:space="preserve"> </w:t>
      </w:r>
      <w:r w:rsidR="000A792F">
        <w:rPr>
          <w:rFonts w:cs="Times New Roman"/>
          <w:szCs w:val="20"/>
        </w:rPr>
        <w:t>što je za</w:t>
      </w:r>
      <w:r w:rsidR="00814080">
        <w:rPr>
          <w:rFonts w:cs="Times New Roman"/>
          <w:szCs w:val="20"/>
        </w:rPr>
        <w:t xml:space="preserve"> 47,29</w:t>
      </w:r>
      <w:r w:rsidR="000A792F">
        <w:rPr>
          <w:rFonts w:cs="Times New Roman"/>
          <w:szCs w:val="20"/>
        </w:rPr>
        <w:t xml:space="preserve"> </w:t>
      </w:r>
      <w:r w:rsidR="000A792F" w:rsidRPr="00847430">
        <w:rPr>
          <w:rFonts w:cs="Times New Roman"/>
          <w:szCs w:val="20"/>
        </w:rPr>
        <w:t xml:space="preserve"> %</w:t>
      </w:r>
      <w:r w:rsidR="000A792F">
        <w:rPr>
          <w:rFonts w:cs="Times New Roman"/>
          <w:szCs w:val="20"/>
        </w:rPr>
        <w:t xml:space="preserve"> manje u odnosnu na </w:t>
      </w:r>
      <w:r w:rsidR="00814080">
        <w:rPr>
          <w:rFonts w:cs="Times New Roman"/>
          <w:szCs w:val="20"/>
        </w:rPr>
        <w:t xml:space="preserve">I.Izmjene </w:t>
      </w:r>
      <w:r w:rsidR="000A792F">
        <w:rPr>
          <w:rFonts w:cs="Times New Roman"/>
          <w:szCs w:val="20"/>
        </w:rPr>
        <w:t>plan</w:t>
      </w:r>
      <w:r w:rsidR="00814080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. </w:t>
      </w:r>
    </w:p>
    <w:p w14:paraId="0F9CC8F8" w14:textId="43F70C97" w:rsidR="00870A39" w:rsidRDefault="00870A39" w:rsidP="00870A39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O</w:t>
      </w:r>
      <w:r w:rsidRPr="00847430">
        <w:rPr>
          <w:rFonts w:cs="Times New Roman"/>
          <w:szCs w:val="20"/>
        </w:rPr>
        <w:t>dnose se na prihode od upravnih i administrativnih pristojbi, prihoda po posebnim propisima te prihodi od komunalnog doprinosa i komunalne naknade,</w:t>
      </w:r>
      <w:r>
        <w:rPr>
          <w:rFonts w:cs="Times New Roman"/>
          <w:szCs w:val="20"/>
        </w:rPr>
        <w:t xml:space="preserve"> šumski doprinos, vodni doprinos,  zakup i promjena namjene poljoprivrednog zemljišta</w:t>
      </w:r>
      <w:r w:rsidRPr="00847430">
        <w:rPr>
          <w:rFonts w:cs="Times New Roman"/>
          <w:szCs w:val="20"/>
        </w:rPr>
        <w:t xml:space="preserve"> te prihodi proračunskih korisnika</w:t>
      </w:r>
      <w:r>
        <w:rPr>
          <w:rFonts w:cs="Times New Roman"/>
          <w:szCs w:val="20"/>
        </w:rPr>
        <w:t xml:space="preserve"> kroz sufinanciranje cijene usluga roditelja korisnika vrtića.</w:t>
      </w:r>
    </w:p>
    <w:p w14:paraId="0CD69D7A" w14:textId="77777777" w:rsidR="00870A39" w:rsidRPr="00847430" w:rsidRDefault="00870A39" w:rsidP="00870A39">
      <w:pPr>
        <w:spacing w:after="0"/>
        <w:jc w:val="both"/>
        <w:rPr>
          <w:rFonts w:cs="Times New Roman"/>
          <w:szCs w:val="20"/>
        </w:rPr>
      </w:pPr>
    </w:p>
    <w:p w14:paraId="24D21ABC" w14:textId="633CF500" w:rsidR="000A792F" w:rsidRDefault="00870A39" w:rsidP="00870A39">
      <w:pPr>
        <w:spacing w:after="0"/>
        <w:jc w:val="both"/>
        <w:rPr>
          <w:rFonts w:cs="Times New Roman"/>
          <w:szCs w:val="20"/>
        </w:rPr>
      </w:pPr>
      <w:r w:rsidRPr="00DC6A44">
        <w:rPr>
          <w:rFonts w:cs="Times New Roman"/>
          <w:b/>
          <w:bCs/>
          <w:szCs w:val="20"/>
        </w:rPr>
        <w:t>Prihodi od prodaje proizvoda i roba te pruženih usluga</w:t>
      </w:r>
      <w:r w:rsidRPr="00847430">
        <w:rPr>
          <w:rFonts w:cs="Times New Roman"/>
          <w:szCs w:val="20"/>
          <w:u w:val="single"/>
        </w:rPr>
        <w:t xml:space="preserve"> te donacija</w:t>
      </w:r>
      <w:r w:rsidRPr="00847430">
        <w:rPr>
          <w:rFonts w:cs="Times New Roman"/>
          <w:szCs w:val="20"/>
        </w:rPr>
        <w:t xml:space="preserve"> </w:t>
      </w:r>
      <w:r w:rsidR="000A792F">
        <w:rPr>
          <w:rFonts w:cs="Times New Roman"/>
          <w:szCs w:val="20"/>
        </w:rPr>
        <w:t>iznose</w:t>
      </w:r>
      <w:r w:rsidR="00EF3007">
        <w:rPr>
          <w:rFonts w:cs="Times New Roman"/>
          <w:szCs w:val="20"/>
        </w:rPr>
        <w:t xml:space="preserve"> 5.000,00</w:t>
      </w:r>
      <w:r w:rsidR="000A792F" w:rsidRPr="00847430">
        <w:rPr>
          <w:rFonts w:cs="Times New Roman"/>
          <w:szCs w:val="20"/>
        </w:rPr>
        <w:t xml:space="preserve"> </w:t>
      </w:r>
      <w:r w:rsidR="000A792F" w:rsidRPr="00847430">
        <w:rPr>
          <w:rFonts w:cs="Times New Roman"/>
          <w:b/>
          <w:bCs/>
          <w:szCs w:val="20"/>
        </w:rPr>
        <w:t>€</w:t>
      </w:r>
      <w:r w:rsidR="000A792F" w:rsidRPr="00847430">
        <w:rPr>
          <w:rFonts w:cs="Times New Roman"/>
          <w:szCs w:val="20"/>
        </w:rPr>
        <w:t xml:space="preserve"> </w:t>
      </w:r>
      <w:r w:rsidR="00814080">
        <w:rPr>
          <w:rFonts w:cs="Times New Roman"/>
          <w:szCs w:val="20"/>
        </w:rPr>
        <w:t xml:space="preserve">ostaje ne promijenjeno. </w:t>
      </w:r>
    </w:p>
    <w:p w14:paraId="2063FA75" w14:textId="537E1728" w:rsidR="00870A39" w:rsidRDefault="00870A39" w:rsidP="00870A39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Odnose se na prihode od pruženih usluga proračunskih korisnika kao što su topli obrok, najam prostorija i dr, te prihodi od donacija za manifestacije </w:t>
      </w:r>
      <w:r w:rsidR="00BB127C">
        <w:rPr>
          <w:rFonts w:cs="Times New Roman"/>
          <w:szCs w:val="20"/>
        </w:rPr>
        <w:t>Općine Sikirevci</w:t>
      </w:r>
      <w:r>
        <w:rPr>
          <w:rFonts w:cs="Times New Roman"/>
          <w:szCs w:val="20"/>
        </w:rPr>
        <w:t>.</w:t>
      </w:r>
    </w:p>
    <w:p w14:paraId="368C29A1" w14:textId="77777777" w:rsidR="00870A39" w:rsidRPr="00847430" w:rsidRDefault="00870A39" w:rsidP="00870A39">
      <w:pPr>
        <w:spacing w:after="0"/>
        <w:jc w:val="both"/>
        <w:rPr>
          <w:rFonts w:cs="Times New Roman"/>
          <w:szCs w:val="20"/>
        </w:rPr>
      </w:pPr>
    </w:p>
    <w:p w14:paraId="61F34FD2" w14:textId="508808C7" w:rsidR="000A792F" w:rsidRDefault="00870A39" w:rsidP="000A792F">
      <w:pPr>
        <w:spacing w:after="0"/>
        <w:jc w:val="both"/>
        <w:rPr>
          <w:rFonts w:cs="Times New Roman"/>
          <w:szCs w:val="20"/>
        </w:rPr>
      </w:pPr>
      <w:r w:rsidRPr="00847430">
        <w:rPr>
          <w:rFonts w:cs="Times New Roman"/>
          <w:b/>
          <w:bCs/>
          <w:szCs w:val="20"/>
        </w:rPr>
        <w:t>Prihodi od prodaje nefinancijske imovine</w:t>
      </w:r>
      <w:r w:rsidRPr="00847430">
        <w:rPr>
          <w:rFonts w:cs="Times New Roman"/>
          <w:szCs w:val="20"/>
        </w:rPr>
        <w:t xml:space="preserve"> </w:t>
      </w:r>
      <w:r w:rsidR="000A792F">
        <w:rPr>
          <w:rFonts w:cs="Times New Roman"/>
          <w:szCs w:val="20"/>
        </w:rPr>
        <w:t>iznose</w:t>
      </w:r>
      <w:r w:rsidR="00814080">
        <w:rPr>
          <w:rFonts w:cs="Times New Roman"/>
          <w:szCs w:val="20"/>
        </w:rPr>
        <w:t xml:space="preserve"> 4.000,00</w:t>
      </w:r>
      <w:r w:rsidR="000A792F" w:rsidRPr="00847430">
        <w:rPr>
          <w:rFonts w:cs="Times New Roman"/>
          <w:szCs w:val="20"/>
        </w:rPr>
        <w:t xml:space="preserve"> </w:t>
      </w:r>
      <w:r w:rsidR="000A792F" w:rsidRPr="00847430">
        <w:rPr>
          <w:rFonts w:cs="Times New Roman"/>
          <w:b/>
          <w:bCs/>
          <w:szCs w:val="20"/>
        </w:rPr>
        <w:t>€</w:t>
      </w:r>
      <w:r w:rsidR="000A792F" w:rsidRPr="00847430">
        <w:rPr>
          <w:rFonts w:cs="Times New Roman"/>
          <w:szCs w:val="20"/>
        </w:rPr>
        <w:t xml:space="preserve"> </w:t>
      </w:r>
      <w:r w:rsidR="000A792F">
        <w:rPr>
          <w:rFonts w:cs="Times New Roman"/>
          <w:szCs w:val="20"/>
        </w:rPr>
        <w:t xml:space="preserve">što </w:t>
      </w:r>
      <w:r w:rsidR="00814080">
        <w:rPr>
          <w:rFonts w:cs="Times New Roman"/>
          <w:szCs w:val="20"/>
        </w:rPr>
        <w:t>iznosi</w:t>
      </w:r>
      <w:r w:rsidR="000A792F">
        <w:rPr>
          <w:rFonts w:cs="Times New Roman"/>
          <w:szCs w:val="20"/>
        </w:rPr>
        <w:t xml:space="preserve"> </w:t>
      </w:r>
      <w:r w:rsidR="000A792F" w:rsidRPr="00847430">
        <w:rPr>
          <w:rFonts w:cs="Times New Roman"/>
          <w:szCs w:val="20"/>
        </w:rPr>
        <w:t xml:space="preserve"> </w:t>
      </w:r>
      <w:r w:rsidR="00814080">
        <w:rPr>
          <w:rFonts w:cs="Times New Roman"/>
          <w:szCs w:val="20"/>
        </w:rPr>
        <w:t>55,63</w:t>
      </w:r>
      <w:r w:rsidR="000A792F" w:rsidRPr="00847430">
        <w:rPr>
          <w:rFonts w:cs="Times New Roman"/>
          <w:szCs w:val="20"/>
        </w:rPr>
        <w:t>%</w:t>
      </w:r>
      <w:r w:rsidR="000A792F">
        <w:rPr>
          <w:rFonts w:cs="Times New Roman"/>
          <w:szCs w:val="20"/>
        </w:rPr>
        <w:t xml:space="preserve"> manje u odnosnu na </w:t>
      </w:r>
      <w:r w:rsidR="00814080">
        <w:rPr>
          <w:rFonts w:cs="Times New Roman"/>
          <w:szCs w:val="20"/>
        </w:rPr>
        <w:t xml:space="preserve"> I.Izmjene </w:t>
      </w:r>
      <w:r w:rsidR="000A792F">
        <w:rPr>
          <w:rFonts w:cs="Times New Roman"/>
          <w:szCs w:val="20"/>
        </w:rPr>
        <w:t>plan</w:t>
      </w:r>
      <w:r w:rsidR="00814080">
        <w:rPr>
          <w:rFonts w:cs="Times New Roman"/>
          <w:szCs w:val="20"/>
        </w:rPr>
        <w:t>a</w:t>
      </w:r>
      <w:r w:rsidR="000A792F">
        <w:rPr>
          <w:rFonts w:cs="Times New Roman"/>
          <w:szCs w:val="20"/>
        </w:rPr>
        <w:t xml:space="preserve">. </w:t>
      </w:r>
    </w:p>
    <w:p w14:paraId="5CB63452" w14:textId="1ADA1E11" w:rsidR="00870A39" w:rsidRPr="00847430" w:rsidRDefault="00870A39" w:rsidP="00870A39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Odnose se na </w:t>
      </w:r>
      <w:r w:rsidRPr="00847430">
        <w:rPr>
          <w:rFonts w:cs="Times New Roman"/>
          <w:szCs w:val="20"/>
        </w:rPr>
        <w:t xml:space="preserve"> prihode od prodaje ne proizvedene i proizvedene dugotrajne imovine. </w:t>
      </w:r>
    </w:p>
    <w:p w14:paraId="550224C6" w14:textId="77777777" w:rsidR="00870A39" w:rsidRPr="00847430" w:rsidRDefault="00870A39" w:rsidP="00870A39">
      <w:pPr>
        <w:spacing w:after="0"/>
        <w:jc w:val="both"/>
        <w:rPr>
          <w:rFonts w:cs="Times New Roman"/>
          <w:szCs w:val="20"/>
        </w:rPr>
      </w:pPr>
    </w:p>
    <w:p w14:paraId="366ADB8F" w14:textId="35D6A1A0" w:rsidR="000A792F" w:rsidRDefault="00870A39" w:rsidP="000A792F">
      <w:pPr>
        <w:spacing w:after="0"/>
        <w:jc w:val="both"/>
        <w:rPr>
          <w:rFonts w:cs="Times New Roman"/>
          <w:szCs w:val="20"/>
        </w:rPr>
      </w:pPr>
      <w:r w:rsidRPr="00847430">
        <w:rPr>
          <w:rFonts w:cs="Times New Roman"/>
          <w:b/>
          <w:bCs/>
          <w:szCs w:val="20"/>
        </w:rPr>
        <w:t>Primici od financijske imovine i zaduživanja</w:t>
      </w:r>
      <w:r w:rsidRPr="00847430">
        <w:rPr>
          <w:rFonts w:cs="Times New Roman"/>
          <w:szCs w:val="20"/>
        </w:rPr>
        <w:t xml:space="preserve"> </w:t>
      </w:r>
      <w:r w:rsidR="000A792F">
        <w:rPr>
          <w:rFonts w:cs="Times New Roman"/>
          <w:szCs w:val="20"/>
        </w:rPr>
        <w:t>iznos</w:t>
      </w:r>
      <w:r w:rsidR="00814080">
        <w:rPr>
          <w:rFonts w:cs="Times New Roman"/>
          <w:szCs w:val="20"/>
        </w:rPr>
        <w:t>e 80.000,00</w:t>
      </w:r>
      <w:r w:rsidR="000A792F" w:rsidRPr="00847430">
        <w:rPr>
          <w:rFonts w:cs="Times New Roman"/>
          <w:szCs w:val="20"/>
        </w:rPr>
        <w:t xml:space="preserve"> </w:t>
      </w:r>
      <w:r w:rsidR="000A792F" w:rsidRPr="00847430">
        <w:rPr>
          <w:rFonts w:cs="Times New Roman"/>
          <w:b/>
          <w:bCs/>
          <w:szCs w:val="20"/>
        </w:rPr>
        <w:t>€</w:t>
      </w:r>
      <w:r w:rsidR="000A792F" w:rsidRPr="00847430">
        <w:rPr>
          <w:rFonts w:cs="Times New Roman"/>
          <w:szCs w:val="20"/>
        </w:rPr>
        <w:t xml:space="preserve"> </w:t>
      </w:r>
      <w:r w:rsidR="000A792F">
        <w:rPr>
          <w:rFonts w:cs="Times New Roman"/>
          <w:szCs w:val="20"/>
        </w:rPr>
        <w:t xml:space="preserve">što </w:t>
      </w:r>
      <w:r w:rsidR="00814080">
        <w:rPr>
          <w:rFonts w:cs="Times New Roman"/>
          <w:szCs w:val="20"/>
        </w:rPr>
        <w:t xml:space="preserve">povećanje </w:t>
      </w:r>
      <w:r w:rsidR="000A792F">
        <w:rPr>
          <w:rFonts w:cs="Times New Roman"/>
          <w:szCs w:val="20"/>
        </w:rPr>
        <w:t xml:space="preserve"> u odnosnu na </w:t>
      </w:r>
      <w:r w:rsidR="00814080">
        <w:rPr>
          <w:rFonts w:cs="Times New Roman"/>
          <w:szCs w:val="20"/>
        </w:rPr>
        <w:t xml:space="preserve">I.Izmjene </w:t>
      </w:r>
      <w:r w:rsidR="000A792F">
        <w:rPr>
          <w:rFonts w:cs="Times New Roman"/>
          <w:szCs w:val="20"/>
        </w:rPr>
        <w:t xml:space="preserve">plan. </w:t>
      </w:r>
    </w:p>
    <w:p w14:paraId="4E49AADA" w14:textId="00FE1D7C" w:rsidR="00870A39" w:rsidRPr="00847430" w:rsidRDefault="00870A39" w:rsidP="00870A39">
      <w:pPr>
        <w:spacing w:after="0"/>
        <w:jc w:val="both"/>
        <w:rPr>
          <w:rFonts w:cs="Times New Roman"/>
          <w:szCs w:val="20"/>
        </w:rPr>
      </w:pPr>
      <w:r w:rsidRPr="00847430">
        <w:rPr>
          <w:rFonts w:cs="Times New Roman"/>
          <w:szCs w:val="20"/>
        </w:rPr>
        <w:lastRenderedPageBreak/>
        <w:t xml:space="preserve">Planirano je za kratkoročno zaduženje kod </w:t>
      </w:r>
      <w:r w:rsidR="00571641">
        <w:rPr>
          <w:rFonts w:cs="Times New Roman"/>
          <w:szCs w:val="20"/>
        </w:rPr>
        <w:t xml:space="preserve">HPB </w:t>
      </w:r>
      <w:r w:rsidRPr="00847430">
        <w:rPr>
          <w:rFonts w:cs="Times New Roman"/>
          <w:szCs w:val="20"/>
        </w:rPr>
        <w:t xml:space="preserve">tijekom </w:t>
      </w:r>
      <w:r w:rsidR="005B5BCA">
        <w:rPr>
          <w:rFonts w:cs="Times New Roman"/>
          <w:szCs w:val="20"/>
        </w:rPr>
        <w:t>2025</w:t>
      </w:r>
      <w:r w:rsidRPr="00847430">
        <w:rPr>
          <w:rFonts w:cs="Times New Roman"/>
          <w:szCs w:val="20"/>
        </w:rPr>
        <w:t xml:space="preserve">. radi održavanja tekuće likvidnosti zbog povrata poreza i prireza za proteklu godinu, a ostatak se odnosi na </w:t>
      </w:r>
      <w:r w:rsidR="00073A2A">
        <w:rPr>
          <w:rFonts w:cs="Times New Roman"/>
          <w:szCs w:val="20"/>
        </w:rPr>
        <w:t>rashode izgradnje Etno kuće i vrtića</w:t>
      </w:r>
      <w:r w:rsidRPr="00847430">
        <w:rPr>
          <w:rFonts w:cs="Times New Roman"/>
          <w:szCs w:val="20"/>
        </w:rPr>
        <w:t xml:space="preserve">. </w:t>
      </w:r>
    </w:p>
    <w:p w14:paraId="7B2C4EC0" w14:textId="77777777" w:rsidR="00870A39" w:rsidRPr="00847430" w:rsidRDefault="00870A39" w:rsidP="00870A39">
      <w:pPr>
        <w:pStyle w:val="Odlomakpopisa"/>
        <w:spacing w:after="0"/>
        <w:ind w:left="364"/>
        <w:rPr>
          <w:rFonts w:ascii="Times New Roman" w:hAnsi="Times New Roman"/>
          <w:szCs w:val="20"/>
        </w:rPr>
      </w:pPr>
    </w:p>
    <w:p w14:paraId="6DD6089E" w14:textId="77777777" w:rsidR="00870A39" w:rsidRPr="0051630A" w:rsidRDefault="00870A39" w:rsidP="00870A39">
      <w:pPr>
        <w:pStyle w:val="Odlomakpopisa"/>
        <w:spacing w:after="0"/>
        <w:ind w:left="364" w:firstLine="62"/>
        <w:rPr>
          <w:rFonts w:ascii="Times New Roman" w:hAnsi="Times New Roman"/>
          <w:szCs w:val="20"/>
        </w:rPr>
      </w:pPr>
    </w:p>
    <w:p w14:paraId="471592C1" w14:textId="77777777" w:rsidR="00870A39" w:rsidRPr="003C1629" w:rsidRDefault="00870A39" w:rsidP="00870A39">
      <w:pPr>
        <w:spacing w:after="0"/>
        <w:rPr>
          <w:szCs w:val="20"/>
        </w:rPr>
      </w:pPr>
      <w:r w:rsidRPr="003C1629">
        <w:rPr>
          <w:szCs w:val="20"/>
        </w:rPr>
        <w:t>Pregled planira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5B5BCA" w:rsidRPr="005B5BCA" w14:paraId="154383B4" w14:textId="77777777" w:rsidTr="005B5BCA">
        <w:tc>
          <w:tcPr>
            <w:tcW w:w="5171" w:type="dxa"/>
            <w:shd w:val="clear" w:color="auto" w:fill="505050"/>
          </w:tcPr>
          <w:p w14:paraId="2FF6DF90" w14:textId="4DA5B2A9" w:rsidR="005B5BCA" w:rsidRPr="005B5BCA" w:rsidRDefault="005B5BCA" w:rsidP="005B5BCA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5B5BCA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CEB562E" w14:textId="68C3E3E5" w:rsidR="005B5BCA" w:rsidRPr="005B5BCA" w:rsidRDefault="005B5BCA" w:rsidP="005B5BCA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5B5BCA">
              <w:rPr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5B55E565" w14:textId="3E0AB49D" w:rsidR="005B5BCA" w:rsidRPr="005B5BCA" w:rsidRDefault="005B5BCA" w:rsidP="005B5BCA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5B5BCA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94E46DC" w14:textId="3BBFBE82" w:rsidR="005B5BCA" w:rsidRPr="005B5BCA" w:rsidRDefault="005B5BCA" w:rsidP="005B5BCA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5B5BCA">
              <w:rPr>
                <w:b/>
                <w:color w:val="FFFFFF"/>
                <w:sz w:val="16"/>
                <w:szCs w:val="18"/>
              </w:rPr>
              <w:t>II.IZMJENA I DOPUNA PLANA  PRORAČUNA OPĆINE SIKIREVCI ZA 2025. GODINU</w:t>
            </w:r>
          </w:p>
        </w:tc>
        <w:tc>
          <w:tcPr>
            <w:tcW w:w="960" w:type="dxa"/>
            <w:shd w:val="clear" w:color="auto" w:fill="505050"/>
          </w:tcPr>
          <w:p w14:paraId="1B01205E" w14:textId="45FC420A" w:rsidR="005B5BCA" w:rsidRPr="005B5BCA" w:rsidRDefault="005B5BCA" w:rsidP="005B5BCA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5B5BCA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5B5BCA" w:rsidRPr="005B5BCA" w14:paraId="64302A8F" w14:textId="77777777" w:rsidTr="005B5BCA">
        <w:tc>
          <w:tcPr>
            <w:tcW w:w="5171" w:type="dxa"/>
            <w:shd w:val="clear" w:color="auto" w:fill="505050"/>
          </w:tcPr>
          <w:p w14:paraId="43CAC369" w14:textId="26DDA178" w:rsidR="005B5BCA" w:rsidRPr="005B5BCA" w:rsidRDefault="005B5BCA" w:rsidP="005B5BCA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4B7700E" w14:textId="1F883331" w:rsidR="005B5BCA" w:rsidRPr="005B5BCA" w:rsidRDefault="005B5BCA" w:rsidP="005B5BCA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C52ABEB" w14:textId="472093ED" w:rsidR="005B5BCA" w:rsidRPr="005B5BCA" w:rsidRDefault="005B5BCA" w:rsidP="005B5BCA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A9A2041" w14:textId="47D7BC9F" w:rsidR="005B5BCA" w:rsidRPr="005B5BCA" w:rsidRDefault="005B5BCA" w:rsidP="005B5BCA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5D414D5" w14:textId="3A6BEB37" w:rsidR="005B5BCA" w:rsidRPr="005B5BCA" w:rsidRDefault="005B5BCA" w:rsidP="005B5BCA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5B5BCA" w:rsidRPr="005B5BCA" w14:paraId="35926E7E" w14:textId="77777777" w:rsidTr="005B5BCA">
        <w:tc>
          <w:tcPr>
            <w:tcW w:w="5171" w:type="dxa"/>
            <w:shd w:val="clear" w:color="auto" w:fill="BDD7EE"/>
          </w:tcPr>
          <w:p w14:paraId="5A2043CA" w14:textId="592B7372" w:rsidR="005B5BCA" w:rsidRPr="005B5BCA" w:rsidRDefault="005B5BCA" w:rsidP="005B5BCA">
            <w:pPr>
              <w:spacing w:after="0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22D58D74" w14:textId="72F8CDC7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.228.341,00</w:t>
            </w:r>
          </w:p>
        </w:tc>
        <w:tc>
          <w:tcPr>
            <w:tcW w:w="1300" w:type="dxa"/>
            <w:shd w:val="clear" w:color="auto" w:fill="BDD7EE"/>
          </w:tcPr>
          <w:p w14:paraId="75A05249" w14:textId="4DFB44AD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203.202,00</w:t>
            </w:r>
          </w:p>
        </w:tc>
        <w:tc>
          <w:tcPr>
            <w:tcW w:w="1300" w:type="dxa"/>
            <w:shd w:val="clear" w:color="auto" w:fill="BDD7EE"/>
          </w:tcPr>
          <w:p w14:paraId="2281AEBC" w14:textId="3B868494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.431.543,00</w:t>
            </w:r>
          </w:p>
        </w:tc>
        <w:tc>
          <w:tcPr>
            <w:tcW w:w="960" w:type="dxa"/>
            <w:shd w:val="clear" w:color="auto" w:fill="BDD7EE"/>
          </w:tcPr>
          <w:p w14:paraId="641931A5" w14:textId="3298F28A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16,54%</w:t>
            </w:r>
          </w:p>
        </w:tc>
      </w:tr>
      <w:tr w:rsidR="005B5BCA" w:rsidRPr="005B5BCA" w14:paraId="630C22E0" w14:textId="77777777" w:rsidTr="005B5BCA">
        <w:tc>
          <w:tcPr>
            <w:tcW w:w="5171" w:type="dxa"/>
            <w:shd w:val="clear" w:color="auto" w:fill="DDEBF7"/>
          </w:tcPr>
          <w:p w14:paraId="77EF776E" w14:textId="63A2C79C" w:rsidR="005B5BCA" w:rsidRPr="005B5BCA" w:rsidRDefault="005B5BCA" w:rsidP="005B5BCA">
            <w:pPr>
              <w:spacing w:after="0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38C5BE35" w14:textId="76D09C83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325.321,00</w:t>
            </w:r>
          </w:p>
        </w:tc>
        <w:tc>
          <w:tcPr>
            <w:tcW w:w="1300" w:type="dxa"/>
            <w:shd w:val="clear" w:color="auto" w:fill="DDEBF7"/>
          </w:tcPr>
          <w:p w14:paraId="151ECBDA" w14:textId="3C113C8F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90.960,00</w:t>
            </w:r>
          </w:p>
        </w:tc>
        <w:tc>
          <w:tcPr>
            <w:tcW w:w="1300" w:type="dxa"/>
            <w:shd w:val="clear" w:color="auto" w:fill="DDEBF7"/>
          </w:tcPr>
          <w:p w14:paraId="597F2071" w14:textId="7C4D143C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416.281,00</w:t>
            </w:r>
          </w:p>
        </w:tc>
        <w:tc>
          <w:tcPr>
            <w:tcW w:w="960" w:type="dxa"/>
            <w:shd w:val="clear" w:color="auto" w:fill="DDEBF7"/>
          </w:tcPr>
          <w:p w14:paraId="7D0C7C5E" w14:textId="340E3D48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27,96%</w:t>
            </w:r>
          </w:p>
        </w:tc>
      </w:tr>
      <w:tr w:rsidR="005B5BCA" w:rsidRPr="005B5BCA" w14:paraId="022FDD46" w14:textId="77777777" w:rsidTr="005B5BCA">
        <w:tc>
          <w:tcPr>
            <w:tcW w:w="5171" w:type="dxa"/>
            <w:shd w:val="clear" w:color="auto" w:fill="E6FFE5"/>
          </w:tcPr>
          <w:p w14:paraId="56BC3097" w14:textId="014876C3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0CA0E920" w14:textId="5400D063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09.500,00</w:t>
            </w:r>
          </w:p>
        </w:tc>
        <w:tc>
          <w:tcPr>
            <w:tcW w:w="1300" w:type="dxa"/>
            <w:shd w:val="clear" w:color="auto" w:fill="E6FFE5"/>
          </w:tcPr>
          <w:p w14:paraId="141C230E" w14:textId="3E47439F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29.500,00</w:t>
            </w:r>
          </w:p>
        </w:tc>
        <w:tc>
          <w:tcPr>
            <w:tcW w:w="1300" w:type="dxa"/>
            <w:shd w:val="clear" w:color="auto" w:fill="E6FFE5"/>
          </w:tcPr>
          <w:p w14:paraId="16798CEE" w14:textId="4EF9F371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39.000,00</w:t>
            </w:r>
          </w:p>
        </w:tc>
        <w:tc>
          <w:tcPr>
            <w:tcW w:w="960" w:type="dxa"/>
            <w:shd w:val="clear" w:color="auto" w:fill="E6FFE5"/>
          </w:tcPr>
          <w:p w14:paraId="50204CD1" w14:textId="65FD173B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26,94%</w:t>
            </w:r>
          </w:p>
        </w:tc>
      </w:tr>
      <w:tr w:rsidR="005B5BCA" w:rsidRPr="005B5BCA" w14:paraId="2750A895" w14:textId="77777777" w:rsidTr="005B5BCA">
        <w:tc>
          <w:tcPr>
            <w:tcW w:w="5171" w:type="dxa"/>
            <w:shd w:val="clear" w:color="auto" w:fill="E6FFE5"/>
          </w:tcPr>
          <w:p w14:paraId="4DD864A6" w14:textId="5C60361E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51 Tekuće pomoći</w:t>
            </w:r>
          </w:p>
        </w:tc>
        <w:tc>
          <w:tcPr>
            <w:tcW w:w="1300" w:type="dxa"/>
            <w:shd w:val="clear" w:color="auto" w:fill="E6FFE5"/>
          </w:tcPr>
          <w:p w14:paraId="019A0994" w14:textId="7208FC81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20.821,00</w:t>
            </w:r>
          </w:p>
        </w:tc>
        <w:tc>
          <w:tcPr>
            <w:tcW w:w="1300" w:type="dxa"/>
            <w:shd w:val="clear" w:color="auto" w:fill="E6FFE5"/>
          </w:tcPr>
          <w:p w14:paraId="0D6E1B01" w14:textId="5DCBD85F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40EBD98" w14:textId="7038A9EC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20.821,00</w:t>
            </w:r>
          </w:p>
        </w:tc>
        <w:tc>
          <w:tcPr>
            <w:tcW w:w="960" w:type="dxa"/>
            <w:shd w:val="clear" w:color="auto" w:fill="E6FFE5"/>
          </w:tcPr>
          <w:p w14:paraId="548C5974" w14:textId="48DBB4C6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00,00%</w:t>
            </w:r>
          </w:p>
        </w:tc>
      </w:tr>
      <w:tr w:rsidR="005B5BCA" w:rsidRPr="005B5BCA" w14:paraId="1C2FB0A8" w14:textId="77777777" w:rsidTr="005B5BCA">
        <w:tc>
          <w:tcPr>
            <w:tcW w:w="5171" w:type="dxa"/>
            <w:shd w:val="clear" w:color="auto" w:fill="E6FFE5"/>
          </w:tcPr>
          <w:p w14:paraId="12FEA18D" w14:textId="6C98CC62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54 Pomoći iz fondova EU</w:t>
            </w:r>
          </w:p>
        </w:tc>
        <w:tc>
          <w:tcPr>
            <w:tcW w:w="1300" w:type="dxa"/>
            <w:shd w:val="clear" w:color="auto" w:fill="E6FFE5"/>
          </w:tcPr>
          <w:p w14:paraId="4D885BD0" w14:textId="3CE5C403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95.000,00</w:t>
            </w:r>
          </w:p>
        </w:tc>
        <w:tc>
          <w:tcPr>
            <w:tcW w:w="1300" w:type="dxa"/>
            <w:shd w:val="clear" w:color="auto" w:fill="E6FFE5"/>
          </w:tcPr>
          <w:p w14:paraId="0337203F" w14:textId="559D7D08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61.460,00</w:t>
            </w:r>
          </w:p>
        </w:tc>
        <w:tc>
          <w:tcPr>
            <w:tcW w:w="1300" w:type="dxa"/>
            <w:shd w:val="clear" w:color="auto" w:fill="E6FFE5"/>
          </w:tcPr>
          <w:p w14:paraId="74DCB0A7" w14:textId="15D282DC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256.460,00</w:t>
            </w:r>
          </w:p>
        </w:tc>
        <w:tc>
          <w:tcPr>
            <w:tcW w:w="960" w:type="dxa"/>
            <w:shd w:val="clear" w:color="auto" w:fill="E6FFE5"/>
          </w:tcPr>
          <w:p w14:paraId="5171F779" w14:textId="47F2FB6D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31,52%</w:t>
            </w:r>
          </w:p>
        </w:tc>
      </w:tr>
      <w:tr w:rsidR="005B5BCA" w14:paraId="0E0CD41C" w14:textId="77777777" w:rsidTr="005B5BCA">
        <w:tc>
          <w:tcPr>
            <w:tcW w:w="5171" w:type="dxa"/>
          </w:tcPr>
          <w:p w14:paraId="394DD066" w14:textId="1D31F51D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7940B091" w14:textId="20952331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40,00</w:t>
            </w:r>
          </w:p>
        </w:tc>
        <w:tc>
          <w:tcPr>
            <w:tcW w:w="1300" w:type="dxa"/>
          </w:tcPr>
          <w:p w14:paraId="41C2B0DF" w14:textId="1473D77C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70,00</w:t>
            </w:r>
          </w:p>
        </w:tc>
        <w:tc>
          <w:tcPr>
            <w:tcW w:w="1300" w:type="dxa"/>
          </w:tcPr>
          <w:p w14:paraId="65084123" w14:textId="3B1E6ADE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10,00</w:t>
            </w:r>
          </w:p>
        </w:tc>
        <w:tc>
          <w:tcPr>
            <w:tcW w:w="960" w:type="dxa"/>
          </w:tcPr>
          <w:p w14:paraId="08B7CBA9" w14:textId="18F690AE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2%</w:t>
            </w:r>
          </w:p>
        </w:tc>
      </w:tr>
      <w:tr w:rsidR="005B5BCA" w14:paraId="594CB679" w14:textId="77777777" w:rsidTr="005B5BCA">
        <w:tc>
          <w:tcPr>
            <w:tcW w:w="5171" w:type="dxa"/>
          </w:tcPr>
          <w:p w14:paraId="0924E3DE" w14:textId="6F0121A9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674663E2" w14:textId="19754B34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1272C3B3" w14:textId="43D2D8A4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7CA6166" w14:textId="0ACDE1C0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0A0768D0" w14:textId="175A31E2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9%</w:t>
            </w:r>
          </w:p>
        </w:tc>
      </w:tr>
      <w:tr w:rsidR="005B5BCA" w14:paraId="42CED197" w14:textId="77777777" w:rsidTr="005B5BCA">
        <w:tc>
          <w:tcPr>
            <w:tcW w:w="5171" w:type="dxa"/>
          </w:tcPr>
          <w:p w14:paraId="4471FAE5" w14:textId="134B5ABC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63B303C6" w14:textId="4CE49FB5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81,00</w:t>
            </w:r>
          </w:p>
        </w:tc>
        <w:tc>
          <w:tcPr>
            <w:tcW w:w="1300" w:type="dxa"/>
          </w:tcPr>
          <w:p w14:paraId="65A4A1F0" w14:textId="79CFD28B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90,00</w:t>
            </w:r>
          </w:p>
        </w:tc>
        <w:tc>
          <w:tcPr>
            <w:tcW w:w="1300" w:type="dxa"/>
          </w:tcPr>
          <w:p w14:paraId="77E55A50" w14:textId="34CD1F00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71,00</w:t>
            </w:r>
          </w:p>
        </w:tc>
        <w:tc>
          <w:tcPr>
            <w:tcW w:w="960" w:type="dxa"/>
          </w:tcPr>
          <w:p w14:paraId="34C69F02" w14:textId="3C2B0A42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0%</w:t>
            </w:r>
          </w:p>
        </w:tc>
      </w:tr>
      <w:tr w:rsidR="005B5BCA" w:rsidRPr="005B5BCA" w14:paraId="73E5BCBD" w14:textId="77777777" w:rsidTr="005B5BCA">
        <w:tc>
          <w:tcPr>
            <w:tcW w:w="5171" w:type="dxa"/>
            <w:shd w:val="clear" w:color="auto" w:fill="DDEBF7"/>
          </w:tcPr>
          <w:p w14:paraId="271062F0" w14:textId="4F86A05C" w:rsidR="005B5BCA" w:rsidRPr="005B5BCA" w:rsidRDefault="005B5BCA" w:rsidP="005B5BCA">
            <w:pPr>
              <w:spacing w:after="0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3AB05F1D" w14:textId="7AC2D371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644.850,00</w:t>
            </w:r>
          </w:p>
        </w:tc>
        <w:tc>
          <w:tcPr>
            <w:tcW w:w="1300" w:type="dxa"/>
            <w:shd w:val="clear" w:color="auto" w:fill="DDEBF7"/>
          </w:tcPr>
          <w:p w14:paraId="1B3DB1C8" w14:textId="1F369714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70.699,00</w:t>
            </w:r>
          </w:p>
        </w:tc>
        <w:tc>
          <w:tcPr>
            <w:tcW w:w="1300" w:type="dxa"/>
            <w:shd w:val="clear" w:color="auto" w:fill="DDEBF7"/>
          </w:tcPr>
          <w:p w14:paraId="28D9FBC2" w14:textId="0C4EAC04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715.549,00</w:t>
            </w:r>
          </w:p>
        </w:tc>
        <w:tc>
          <w:tcPr>
            <w:tcW w:w="960" w:type="dxa"/>
            <w:shd w:val="clear" w:color="auto" w:fill="DDEBF7"/>
          </w:tcPr>
          <w:p w14:paraId="4D9BFA7F" w14:textId="4129CF73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10,96%</w:t>
            </w:r>
          </w:p>
        </w:tc>
      </w:tr>
      <w:tr w:rsidR="005B5BCA" w:rsidRPr="005B5BCA" w14:paraId="00A80A5B" w14:textId="77777777" w:rsidTr="005B5BCA">
        <w:tc>
          <w:tcPr>
            <w:tcW w:w="5171" w:type="dxa"/>
            <w:shd w:val="clear" w:color="auto" w:fill="E6FFE5"/>
          </w:tcPr>
          <w:p w14:paraId="5BDC54ED" w14:textId="49A1F790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2EB2DF3E" w14:textId="65A32A1E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400.350,00</w:t>
            </w:r>
          </w:p>
        </w:tc>
        <w:tc>
          <w:tcPr>
            <w:tcW w:w="1300" w:type="dxa"/>
            <w:shd w:val="clear" w:color="auto" w:fill="E6FFE5"/>
          </w:tcPr>
          <w:p w14:paraId="1F2B0A84" w14:textId="3F93B3B0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12.889,00</w:t>
            </w:r>
          </w:p>
        </w:tc>
        <w:tc>
          <w:tcPr>
            <w:tcW w:w="1300" w:type="dxa"/>
            <w:shd w:val="clear" w:color="auto" w:fill="E6FFE5"/>
          </w:tcPr>
          <w:p w14:paraId="513F3E3F" w14:textId="20614B45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513.239,00</w:t>
            </w:r>
          </w:p>
        </w:tc>
        <w:tc>
          <w:tcPr>
            <w:tcW w:w="960" w:type="dxa"/>
            <w:shd w:val="clear" w:color="auto" w:fill="E6FFE5"/>
          </w:tcPr>
          <w:p w14:paraId="0243DDFE" w14:textId="4F9151DC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28,20%</w:t>
            </w:r>
          </w:p>
        </w:tc>
      </w:tr>
      <w:tr w:rsidR="005B5BCA" w:rsidRPr="005B5BCA" w14:paraId="423384E3" w14:textId="77777777" w:rsidTr="005B5BCA">
        <w:tc>
          <w:tcPr>
            <w:tcW w:w="5171" w:type="dxa"/>
            <w:shd w:val="clear" w:color="auto" w:fill="E6FFE5"/>
          </w:tcPr>
          <w:p w14:paraId="4243C1BA" w14:textId="4D7DBEBF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41 Legalizacija</w:t>
            </w:r>
          </w:p>
        </w:tc>
        <w:tc>
          <w:tcPr>
            <w:tcW w:w="1300" w:type="dxa"/>
            <w:shd w:val="clear" w:color="auto" w:fill="E6FFE5"/>
          </w:tcPr>
          <w:p w14:paraId="3C6BCF5E" w14:textId="6C0B8DC2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0EFF17FA" w14:textId="124A4CA8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B478897" w14:textId="476B8234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E6FFE5"/>
          </w:tcPr>
          <w:p w14:paraId="32500098" w14:textId="026ECF13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00,00%</w:t>
            </w:r>
          </w:p>
        </w:tc>
      </w:tr>
      <w:tr w:rsidR="005B5BCA" w:rsidRPr="005B5BCA" w14:paraId="05040BCE" w14:textId="77777777" w:rsidTr="005B5BCA">
        <w:tc>
          <w:tcPr>
            <w:tcW w:w="5171" w:type="dxa"/>
            <w:shd w:val="clear" w:color="auto" w:fill="E6FFE5"/>
          </w:tcPr>
          <w:p w14:paraId="34A556AE" w14:textId="07458B3F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42 Prihod od zakupa polj.zemljišta u vlasništvu RH</w:t>
            </w:r>
          </w:p>
        </w:tc>
        <w:tc>
          <w:tcPr>
            <w:tcW w:w="1300" w:type="dxa"/>
            <w:shd w:val="clear" w:color="auto" w:fill="E6FFE5"/>
          </w:tcPr>
          <w:p w14:paraId="45FB1878" w14:textId="11FBA636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4CE68378" w14:textId="7E24338A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E6FFE5"/>
          </w:tcPr>
          <w:p w14:paraId="424E5E32" w14:textId="4DDA31BD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33.400,00</w:t>
            </w:r>
          </w:p>
        </w:tc>
        <w:tc>
          <w:tcPr>
            <w:tcW w:w="960" w:type="dxa"/>
            <w:shd w:val="clear" w:color="auto" w:fill="E6FFE5"/>
          </w:tcPr>
          <w:p w14:paraId="53808891" w14:textId="46B2FC32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67,00%</w:t>
            </w:r>
          </w:p>
        </w:tc>
      </w:tr>
      <w:tr w:rsidR="005B5BCA" w:rsidRPr="005B5BCA" w14:paraId="5A6DD245" w14:textId="77777777" w:rsidTr="005B5BCA">
        <w:tc>
          <w:tcPr>
            <w:tcW w:w="5171" w:type="dxa"/>
            <w:shd w:val="clear" w:color="auto" w:fill="E6FFE5"/>
          </w:tcPr>
          <w:p w14:paraId="6C706B4E" w14:textId="4228967B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2FD17624" w14:textId="2A21B85D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91.000,00</w:t>
            </w:r>
          </w:p>
        </w:tc>
        <w:tc>
          <w:tcPr>
            <w:tcW w:w="1300" w:type="dxa"/>
            <w:shd w:val="clear" w:color="auto" w:fill="E6FFE5"/>
          </w:tcPr>
          <w:p w14:paraId="11ADFEA6" w14:textId="6AAA8CCB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-71.800,00</w:t>
            </w:r>
          </w:p>
        </w:tc>
        <w:tc>
          <w:tcPr>
            <w:tcW w:w="1300" w:type="dxa"/>
            <w:shd w:val="clear" w:color="auto" w:fill="E6FFE5"/>
          </w:tcPr>
          <w:p w14:paraId="5B0EE94A" w14:textId="2BE82CC0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19.200,00</w:t>
            </w:r>
          </w:p>
        </w:tc>
        <w:tc>
          <w:tcPr>
            <w:tcW w:w="960" w:type="dxa"/>
            <w:shd w:val="clear" w:color="auto" w:fill="E6FFE5"/>
          </w:tcPr>
          <w:p w14:paraId="6618A48E" w14:textId="050995E6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62,41%</w:t>
            </w:r>
          </w:p>
        </w:tc>
      </w:tr>
      <w:tr w:rsidR="005B5BCA" w:rsidRPr="005B5BCA" w14:paraId="0C2E5AF5" w14:textId="77777777" w:rsidTr="005B5BCA">
        <w:tc>
          <w:tcPr>
            <w:tcW w:w="5171" w:type="dxa"/>
            <w:shd w:val="clear" w:color="auto" w:fill="E6FFE5"/>
          </w:tcPr>
          <w:p w14:paraId="1777DE41" w14:textId="69641CDA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51 Tekuće pomoći</w:t>
            </w:r>
          </w:p>
        </w:tc>
        <w:tc>
          <w:tcPr>
            <w:tcW w:w="1300" w:type="dxa"/>
            <w:shd w:val="clear" w:color="auto" w:fill="E6FFE5"/>
          </w:tcPr>
          <w:p w14:paraId="6C9633A2" w14:textId="40B3CBB6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947CDC1" w14:textId="4C9AC9E7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4.800,00</w:t>
            </w:r>
          </w:p>
        </w:tc>
        <w:tc>
          <w:tcPr>
            <w:tcW w:w="1300" w:type="dxa"/>
            <w:shd w:val="clear" w:color="auto" w:fill="E6FFE5"/>
          </w:tcPr>
          <w:p w14:paraId="32AD415A" w14:textId="69407304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4.800,00</w:t>
            </w:r>
          </w:p>
        </w:tc>
        <w:tc>
          <w:tcPr>
            <w:tcW w:w="960" w:type="dxa"/>
            <w:shd w:val="clear" w:color="auto" w:fill="E6FFE5"/>
          </w:tcPr>
          <w:p w14:paraId="3BB0E42D" w14:textId="77777777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</w:p>
        </w:tc>
      </w:tr>
      <w:tr w:rsidR="005B5BCA" w:rsidRPr="005B5BCA" w14:paraId="7663875B" w14:textId="77777777" w:rsidTr="005B5BCA">
        <w:tc>
          <w:tcPr>
            <w:tcW w:w="5171" w:type="dxa"/>
            <w:shd w:val="clear" w:color="auto" w:fill="E6FFE5"/>
          </w:tcPr>
          <w:p w14:paraId="1D4A16E5" w14:textId="634CB4ED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54 Pomoći iz fondova EU</w:t>
            </w:r>
          </w:p>
        </w:tc>
        <w:tc>
          <w:tcPr>
            <w:tcW w:w="1300" w:type="dxa"/>
            <w:shd w:val="clear" w:color="auto" w:fill="E6FFE5"/>
          </w:tcPr>
          <w:p w14:paraId="3E5D17CC" w14:textId="10C5E681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E6FFE5"/>
          </w:tcPr>
          <w:p w14:paraId="1466C753" w14:textId="1328A6C0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960,00</w:t>
            </w:r>
          </w:p>
        </w:tc>
        <w:tc>
          <w:tcPr>
            <w:tcW w:w="1300" w:type="dxa"/>
            <w:shd w:val="clear" w:color="auto" w:fill="E6FFE5"/>
          </w:tcPr>
          <w:p w14:paraId="45F9894D" w14:textId="1991DCF5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28.460,00</w:t>
            </w:r>
          </w:p>
        </w:tc>
        <w:tc>
          <w:tcPr>
            <w:tcW w:w="960" w:type="dxa"/>
            <w:shd w:val="clear" w:color="auto" w:fill="E6FFE5"/>
          </w:tcPr>
          <w:p w14:paraId="11153A20" w14:textId="0BD6683E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03,49%</w:t>
            </w:r>
          </w:p>
        </w:tc>
      </w:tr>
      <w:tr w:rsidR="005B5BCA" w:rsidRPr="005B5BCA" w14:paraId="551E4C52" w14:textId="77777777" w:rsidTr="005B5BCA">
        <w:tc>
          <w:tcPr>
            <w:tcW w:w="5171" w:type="dxa"/>
            <w:shd w:val="clear" w:color="auto" w:fill="E6FFE5"/>
          </w:tcPr>
          <w:p w14:paraId="5E224EDD" w14:textId="0662C2B4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71 Prihodi od prodaje neproizvedene imovine</w:t>
            </w:r>
          </w:p>
        </w:tc>
        <w:tc>
          <w:tcPr>
            <w:tcW w:w="1300" w:type="dxa"/>
            <w:shd w:val="clear" w:color="auto" w:fill="E6FFE5"/>
          </w:tcPr>
          <w:p w14:paraId="65385145" w14:textId="15D42FDC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3C92ADDE" w14:textId="083CD4CE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450,00</w:t>
            </w:r>
          </w:p>
        </w:tc>
        <w:tc>
          <w:tcPr>
            <w:tcW w:w="1300" w:type="dxa"/>
            <w:shd w:val="clear" w:color="auto" w:fill="E6FFE5"/>
          </w:tcPr>
          <w:p w14:paraId="6224E368" w14:textId="20BC9A0F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4.450,00</w:t>
            </w:r>
          </w:p>
        </w:tc>
        <w:tc>
          <w:tcPr>
            <w:tcW w:w="960" w:type="dxa"/>
            <w:shd w:val="clear" w:color="auto" w:fill="E6FFE5"/>
          </w:tcPr>
          <w:p w14:paraId="3C34EABE" w14:textId="7E6F0644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11,25%</w:t>
            </w:r>
          </w:p>
        </w:tc>
      </w:tr>
      <w:tr w:rsidR="005B5BCA" w14:paraId="3910D76B" w14:textId="77777777" w:rsidTr="005B5BCA">
        <w:tc>
          <w:tcPr>
            <w:tcW w:w="5171" w:type="dxa"/>
          </w:tcPr>
          <w:p w14:paraId="637EAF5D" w14:textId="562506A0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0E1A5B6E" w14:textId="657C1166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0,00</w:t>
            </w:r>
          </w:p>
        </w:tc>
        <w:tc>
          <w:tcPr>
            <w:tcW w:w="1300" w:type="dxa"/>
          </w:tcPr>
          <w:p w14:paraId="243239DE" w14:textId="63B457C2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0</w:t>
            </w:r>
          </w:p>
        </w:tc>
        <w:tc>
          <w:tcPr>
            <w:tcW w:w="1300" w:type="dxa"/>
          </w:tcPr>
          <w:p w14:paraId="35E2C840" w14:textId="1897A849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0,00</w:t>
            </w:r>
          </w:p>
        </w:tc>
        <w:tc>
          <w:tcPr>
            <w:tcW w:w="960" w:type="dxa"/>
          </w:tcPr>
          <w:p w14:paraId="5829077B" w14:textId="0D1FC733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9%</w:t>
            </w:r>
          </w:p>
        </w:tc>
      </w:tr>
      <w:tr w:rsidR="005B5BCA" w14:paraId="001A8E29" w14:textId="77777777" w:rsidTr="005B5BCA">
        <w:tc>
          <w:tcPr>
            <w:tcW w:w="5171" w:type="dxa"/>
          </w:tcPr>
          <w:p w14:paraId="45917C37" w14:textId="15CC6ADA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9572D68" w14:textId="5E2BEA43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00,00</w:t>
            </w:r>
          </w:p>
        </w:tc>
        <w:tc>
          <w:tcPr>
            <w:tcW w:w="1300" w:type="dxa"/>
          </w:tcPr>
          <w:p w14:paraId="2075F069" w14:textId="55C6F5F8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3,00</w:t>
            </w:r>
          </w:p>
        </w:tc>
        <w:tc>
          <w:tcPr>
            <w:tcW w:w="1300" w:type="dxa"/>
          </w:tcPr>
          <w:p w14:paraId="6794A8E9" w14:textId="4CD71125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23,00</w:t>
            </w:r>
          </w:p>
        </w:tc>
        <w:tc>
          <w:tcPr>
            <w:tcW w:w="960" w:type="dxa"/>
          </w:tcPr>
          <w:p w14:paraId="4D20D866" w14:textId="71B9A16A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9%</w:t>
            </w:r>
          </w:p>
        </w:tc>
      </w:tr>
      <w:tr w:rsidR="005B5BCA" w14:paraId="61455FA4" w14:textId="77777777" w:rsidTr="005B5BCA">
        <w:tc>
          <w:tcPr>
            <w:tcW w:w="5171" w:type="dxa"/>
          </w:tcPr>
          <w:p w14:paraId="0EE0C0AF" w14:textId="3D73076C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F4CAF25" w14:textId="00F082D8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465,00</w:t>
            </w:r>
          </w:p>
        </w:tc>
        <w:tc>
          <w:tcPr>
            <w:tcW w:w="1300" w:type="dxa"/>
          </w:tcPr>
          <w:p w14:paraId="1BE819C7" w14:textId="25D84C52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66,00</w:t>
            </w:r>
          </w:p>
        </w:tc>
        <w:tc>
          <w:tcPr>
            <w:tcW w:w="1300" w:type="dxa"/>
          </w:tcPr>
          <w:p w14:paraId="32319A05" w14:textId="75F4B3F0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131,00</w:t>
            </w:r>
          </w:p>
        </w:tc>
        <w:tc>
          <w:tcPr>
            <w:tcW w:w="960" w:type="dxa"/>
          </w:tcPr>
          <w:p w14:paraId="33EE8A88" w14:textId="47A7F4D6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3%</w:t>
            </w:r>
          </w:p>
        </w:tc>
      </w:tr>
      <w:tr w:rsidR="005B5BCA" w14:paraId="6A953D47" w14:textId="77777777" w:rsidTr="005B5BCA">
        <w:tc>
          <w:tcPr>
            <w:tcW w:w="5171" w:type="dxa"/>
          </w:tcPr>
          <w:p w14:paraId="4983F7A9" w14:textId="7A5CAF9F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6C0F831" w14:textId="50CA5701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635,00</w:t>
            </w:r>
          </w:p>
        </w:tc>
        <w:tc>
          <w:tcPr>
            <w:tcW w:w="1300" w:type="dxa"/>
          </w:tcPr>
          <w:p w14:paraId="13FE5BED" w14:textId="7D789F18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0,00</w:t>
            </w:r>
          </w:p>
        </w:tc>
        <w:tc>
          <w:tcPr>
            <w:tcW w:w="1300" w:type="dxa"/>
          </w:tcPr>
          <w:p w14:paraId="20194AB2" w14:textId="177C64D7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85,00</w:t>
            </w:r>
          </w:p>
        </w:tc>
        <w:tc>
          <w:tcPr>
            <w:tcW w:w="960" w:type="dxa"/>
          </w:tcPr>
          <w:p w14:paraId="05535FF7" w14:textId="1A354F2B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49%</w:t>
            </w:r>
          </w:p>
        </w:tc>
      </w:tr>
      <w:tr w:rsidR="005B5BCA" w:rsidRPr="005B5BCA" w14:paraId="708BD4E0" w14:textId="77777777" w:rsidTr="005B5BCA">
        <w:tc>
          <w:tcPr>
            <w:tcW w:w="5171" w:type="dxa"/>
            <w:shd w:val="clear" w:color="auto" w:fill="DDEBF7"/>
          </w:tcPr>
          <w:p w14:paraId="43F46DEC" w14:textId="3F72894A" w:rsidR="005B5BCA" w:rsidRPr="005B5BCA" w:rsidRDefault="005B5BCA" w:rsidP="005B5BCA">
            <w:pPr>
              <w:spacing w:after="0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1329DFA3" w14:textId="2809B5B9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DDEBF7"/>
          </w:tcPr>
          <w:p w14:paraId="48752F14" w14:textId="178D4BE2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950,00</w:t>
            </w:r>
          </w:p>
        </w:tc>
        <w:tc>
          <w:tcPr>
            <w:tcW w:w="1300" w:type="dxa"/>
            <w:shd w:val="clear" w:color="auto" w:fill="DDEBF7"/>
          </w:tcPr>
          <w:p w14:paraId="529BFB50" w14:textId="22A4D021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4.250,00</w:t>
            </w:r>
          </w:p>
        </w:tc>
        <w:tc>
          <w:tcPr>
            <w:tcW w:w="960" w:type="dxa"/>
            <w:shd w:val="clear" w:color="auto" w:fill="DDEBF7"/>
          </w:tcPr>
          <w:p w14:paraId="45051F3A" w14:textId="27D15037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28,79%</w:t>
            </w:r>
          </w:p>
        </w:tc>
      </w:tr>
      <w:tr w:rsidR="005B5BCA" w:rsidRPr="005B5BCA" w14:paraId="4C1478AF" w14:textId="77777777" w:rsidTr="005B5BCA">
        <w:tc>
          <w:tcPr>
            <w:tcW w:w="5171" w:type="dxa"/>
            <w:shd w:val="clear" w:color="auto" w:fill="E6FFE5"/>
          </w:tcPr>
          <w:p w14:paraId="4974E802" w14:textId="4866BCF2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24F56EB8" w14:textId="286B74EB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E6FFE5"/>
          </w:tcPr>
          <w:p w14:paraId="76A54216" w14:textId="3D712F84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950,00</w:t>
            </w:r>
          </w:p>
        </w:tc>
        <w:tc>
          <w:tcPr>
            <w:tcW w:w="1300" w:type="dxa"/>
            <w:shd w:val="clear" w:color="auto" w:fill="E6FFE5"/>
          </w:tcPr>
          <w:p w14:paraId="3CE53D81" w14:textId="3A38B41E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4.250,00</w:t>
            </w:r>
          </w:p>
        </w:tc>
        <w:tc>
          <w:tcPr>
            <w:tcW w:w="960" w:type="dxa"/>
            <w:shd w:val="clear" w:color="auto" w:fill="E6FFE5"/>
          </w:tcPr>
          <w:p w14:paraId="41754CEA" w14:textId="2C62C295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28,79%</w:t>
            </w:r>
          </w:p>
        </w:tc>
      </w:tr>
      <w:tr w:rsidR="005B5BCA" w14:paraId="5529024E" w14:textId="77777777" w:rsidTr="005B5BCA">
        <w:tc>
          <w:tcPr>
            <w:tcW w:w="5171" w:type="dxa"/>
          </w:tcPr>
          <w:p w14:paraId="655492C0" w14:textId="214A441A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788EABE9" w14:textId="39236426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1465F385" w14:textId="1DC5E351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63C021F" w14:textId="4BAE6847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672A19B4" w14:textId="7CE33B10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67%</w:t>
            </w:r>
          </w:p>
        </w:tc>
      </w:tr>
      <w:tr w:rsidR="005B5BCA" w14:paraId="14A634EB" w14:textId="77777777" w:rsidTr="005B5BCA">
        <w:tc>
          <w:tcPr>
            <w:tcW w:w="5171" w:type="dxa"/>
          </w:tcPr>
          <w:p w14:paraId="07F58228" w14:textId="4748DC69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708EF4B2" w14:textId="513C7518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374E4B66" w14:textId="17650877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00</w:t>
            </w:r>
          </w:p>
        </w:tc>
        <w:tc>
          <w:tcPr>
            <w:tcW w:w="1300" w:type="dxa"/>
          </w:tcPr>
          <w:p w14:paraId="51AF4FE9" w14:textId="1A02828B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0,00</w:t>
            </w:r>
          </w:p>
        </w:tc>
        <w:tc>
          <w:tcPr>
            <w:tcW w:w="960" w:type="dxa"/>
          </w:tcPr>
          <w:p w14:paraId="4D997EE7" w14:textId="6D56C2A5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2%</w:t>
            </w:r>
          </w:p>
        </w:tc>
      </w:tr>
      <w:tr w:rsidR="005B5BCA" w:rsidRPr="005B5BCA" w14:paraId="54B3870A" w14:textId="77777777" w:rsidTr="005B5BCA">
        <w:tc>
          <w:tcPr>
            <w:tcW w:w="5171" w:type="dxa"/>
            <w:shd w:val="clear" w:color="auto" w:fill="DDEBF7"/>
          </w:tcPr>
          <w:p w14:paraId="639EE252" w14:textId="065061B4" w:rsidR="005B5BCA" w:rsidRPr="005B5BCA" w:rsidRDefault="005B5BCA" w:rsidP="005B5BCA">
            <w:pPr>
              <w:spacing w:after="0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615D451F" w14:textId="54C0EC6A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50.200,00</w:t>
            </w:r>
          </w:p>
        </w:tc>
        <w:tc>
          <w:tcPr>
            <w:tcW w:w="1300" w:type="dxa"/>
            <w:shd w:val="clear" w:color="auto" w:fill="DDEBF7"/>
          </w:tcPr>
          <w:p w14:paraId="52318E3A" w14:textId="083A76ED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22A2A59" w14:textId="45F12276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50.200,00</w:t>
            </w:r>
          </w:p>
        </w:tc>
        <w:tc>
          <w:tcPr>
            <w:tcW w:w="960" w:type="dxa"/>
            <w:shd w:val="clear" w:color="auto" w:fill="DDEBF7"/>
          </w:tcPr>
          <w:p w14:paraId="36A78C06" w14:textId="4EC3E3D4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00,00%</w:t>
            </w:r>
          </w:p>
        </w:tc>
      </w:tr>
      <w:tr w:rsidR="005B5BCA" w:rsidRPr="005B5BCA" w14:paraId="0E3E09BE" w14:textId="77777777" w:rsidTr="005B5BCA">
        <w:tc>
          <w:tcPr>
            <w:tcW w:w="5171" w:type="dxa"/>
            <w:shd w:val="clear" w:color="auto" w:fill="E6FFE5"/>
          </w:tcPr>
          <w:p w14:paraId="2DB0C800" w14:textId="7D0868F4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71F57D57" w14:textId="46AF5BEA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50.200,00</w:t>
            </w:r>
          </w:p>
        </w:tc>
        <w:tc>
          <w:tcPr>
            <w:tcW w:w="1300" w:type="dxa"/>
            <w:shd w:val="clear" w:color="auto" w:fill="E6FFE5"/>
          </w:tcPr>
          <w:p w14:paraId="71D66E89" w14:textId="506602D6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A5B6864" w14:textId="7487BBFB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50.200,00</w:t>
            </w:r>
          </w:p>
        </w:tc>
        <w:tc>
          <w:tcPr>
            <w:tcW w:w="960" w:type="dxa"/>
            <w:shd w:val="clear" w:color="auto" w:fill="E6FFE5"/>
          </w:tcPr>
          <w:p w14:paraId="2FC0B073" w14:textId="16439023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00,00%</w:t>
            </w:r>
          </w:p>
        </w:tc>
      </w:tr>
      <w:tr w:rsidR="005B5BCA" w14:paraId="515C81D6" w14:textId="77777777" w:rsidTr="005B5BCA">
        <w:tc>
          <w:tcPr>
            <w:tcW w:w="5171" w:type="dxa"/>
          </w:tcPr>
          <w:p w14:paraId="6064B848" w14:textId="64EDDA56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12FE989F" w14:textId="13DE0F27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00,00</w:t>
            </w:r>
          </w:p>
        </w:tc>
        <w:tc>
          <w:tcPr>
            <w:tcW w:w="1300" w:type="dxa"/>
          </w:tcPr>
          <w:p w14:paraId="4C31C5E8" w14:textId="48F812F3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822D53" w14:textId="6FFBCE90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00,00</w:t>
            </w:r>
          </w:p>
        </w:tc>
        <w:tc>
          <w:tcPr>
            <w:tcW w:w="960" w:type="dxa"/>
          </w:tcPr>
          <w:p w14:paraId="19118D0A" w14:textId="2A3065CC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5B5BCA" w:rsidRPr="005B5BCA" w14:paraId="76FB0170" w14:textId="77777777" w:rsidTr="005B5BCA">
        <w:tc>
          <w:tcPr>
            <w:tcW w:w="5171" w:type="dxa"/>
            <w:shd w:val="clear" w:color="auto" w:fill="DDEBF7"/>
          </w:tcPr>
          <w:p w14:paraId="5D916567" w14:textId="167320DF" w:rsidR="005B5BCA" w:rsidRPr="005B5BCA" w:rsidRDefault="005B5BCA" w:rsidP="005B5BCA">
            <w:pPr>
              <w:spacing w:after="0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2DEC1814" w14:textId="59C0D62A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DEBF7"/>
          </w:tcPr>
          <w:p w14:paraId="5564942D" w14:textId="55E4EA37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255,00</w:t>
            </w:r>
          </w:p>
        </w:tc>
        <w:tc>
          <w:tcPr>
            <w:tcW w:w="1300" w:type="dxa"/>
            <w:shd w:val="clear" w:color="auto" w:fill="DDEBF7"/>
          </w:tcPr>
          <w:p w14:paraId="0E95652E" w14:textId="49FA1B78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8.255,00</w:t>
            </w:r>
          </w:p>
        </w:tc>
        <w:tc>
          <w:tcPr>
            <w:tcW w:w="960" w:type="dxa"/>
            <w:shd w:val="clear" w:color="auto" w:fill="DDEBF7"/>
          </w:tcPr>
          <w:p w14:paraId="14575F98" w14:textId="1AFC9C1E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01,42%</w:t>
            </w:r>
          </w:p>
        </w:tc>
      </w:tr>
      <w:tr w:rsidR="005B5BCA" w:rsidRPr="005B5BCA" w14:paraId="10D664B3" w14:textId="77777777" w:rsidTr="005B5BCA">
        <w:tc>
          <w:tcPr>
            <w:tcW w:w="5171" w:type="dxa"/>
            <w:shd w:val="clear" w:color="auto" w:fill="E6FFE5"/>
          </w:tcPr>
          <w:p w14:paraId="17C4F5F2" w14:textId="0BE1E2F9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7A1BF132" w14:textId="73CD29EB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E6FFE5"/>
          </w:tcPr>
          <w:p w14:paraId="1D00F26B" w14:textId="20CE16CE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4.095,00</w:t>
            </w:r>
          </w:p>
        </w:tc>
        <w:tc>
          <w:tcPr>
            <w:tcW w:w="1300" w:type="dxa"/>
            <w:shd w:val="clear" w:color="auto" w:fill="E6FFE5"/>
          </w:tcPr>
          <w:p w14:paraId="4860B209" w14:textId="1D4DAF2F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7.095,00</w:t>
            </w:r>
          </w:p>
        </w:tc>
        <w:tc>
          <w:tcPr>
            <w:tcW w:w="960" w:type="dxa"/>
            <w:shd w:val="clear" w:color="auto" w:fill="E6FFE5"/>
          </w:tcPr>
          <w:p w14:paraId="409AE1D4" w14:textId="48466974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31,50%</w:t>
            </w:r>
          </w:p>
        </w:tc>
      </w:tr>
      <w:tr w:rsidR="005B5BCA" w:rsidRPr="005B5BCA" w14:paraId="7F3C2780" w14:textId="77777777" w:rsidTr="005B5BCA">
        <w:tc>
          <w:tcPr>
            <w:tcW w:w="5171" w:type="dxa"/>
            <w:shd w:val="clear" w:color="auto" w:fill="E6FFE5"/>
          </w:tcPr>
          <w:p w14:paraId="79827895" w14:textId="41C454E8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51 Tekuće pomoći</w:t>
            </w:r>
          </w:p>
        </w:tc>
        <w:tc>
          <w:tcPr>
            <w:tcW w:w="1300" w:type="dxa"/>
            <w:shd w:val="clear" w:color="auto" w:fill="E6FFE5"/>
          </w:tcPr>
          <w:p w14:paraId="1D58D7E1" w14:textId="23FA286B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745E8E01" w14:textId="4EED4612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-3.840,00</w:t>
            </w:r>
          </w:p>
        </w:tc>
        <w:tc>
          <w:tcPr>
            <w:tcW w:w="1300" w:type="dxa"/>
            <w:shd w:val="clear" w:color="auto" w:fill="E6FFE5"/>
          </w:tcPr>
          <w:p w14:paraId="6A7AB033" w14:textId="7FA5F907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.160,00</w:t>
            </w:r>
          </w:p>
        </w:tc>
        <w:tc>
          <w:tcPr>
            <w:tcW w:w="960" w:type="dxa"/>
            <w:shd w:val="clear" w:color="auto" w:fill="E6FFE5"/>
          </w:tcPr>
          <w:p w14:paraId="7FC68DD5" w14:textId="1D4F6F3E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23,20%</w:t>
            </w:r>
          </w:p>
        </w:tc>
      </w:tr>
      <w:tr w:rsidR="005B5BCA" w14:paraId="64D0EBCB" w14:textId="77777777" w:rsidTr="005B5BCA">
        <w:tc>
          <w:tcPr>
            <w:tcW w:w="5171" w:type="dxa"/>
          </w:tcPr>
          <w:p w14:paraId="7D377DBE" w14:textId="3DF2AB08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54DFEB11" w14:textId="2198150B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2D49CD8F" w14:textId="626C173E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0</w:t>
            </w:r>
          </w:p>
        </w:tc>
        <w:tc>
          <w:tcPr>
            <w:tcW w:w="1300" w:type="dxa"/>
          </w:tcPr>
          <w:p w14:paraId="035FAD63" w14:textId="67C493F7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5,00</w:t>
            </w:r>
          </w:p>
        </w:tc>
        <w:tc>
          <w:tcPr>
            <w:tcW w:w="960" w:type="dxa"/>
          </w:tcPr>
          <w:p w14:paraId="088B588E" w14:textId="7B6D60E4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2%</w:t>
            </w:r>
          </w:p>
        </w:tc>
      </w:tr>
      <w:tr w:rsidR="005B5BCA" w:rsidRPr="005B5BCA" w14:paraId="1D60DBC0" w14:textId="77777777" w:rsidTr="005B5BCA">
        <w:tc>
          <w:tcPr>
            <w:tcW w:w="5171" w:type="dxa"/>
            <w:shd w:val="clear" w:color="auto" w:fill="DDEBF7"/>
          </w:tcPr>
          <w:p w14:paraId="35B314E4" w14:textId="27DB21A1" w:rsidR="005B5BCA" w:rsidRPr="005B5BCA" w:rsidRDefault="005B5BCA" w:rsidP="005B5BCA">
            <w:pPr>
              <w:spacing w:after="0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14:paraId="32353064" w14:textId="1CA5DEE7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86.670,00</w:t>
            </w:r>
          </w:p>
        </w:tc>
        <w:tc>
          <w:tcPr>
            <w:tcW w:w="1300" w:type="dxa"/>
            <w:shd w:val="clear" w:color="auto" w:fill="DDEBF7"/>
          </w:tcPr>
          <w:p w14:paraId="3D8E43B2" w14:textId="22650D5A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40.338,00</w:t>
            </w:r>
          </w:p>
        </w:tc>
        <w:tc>
          <w:tcPr>
            <w:tcW w:w="1300" w:type="dxa"/>
            <w:shd w:val="clear" w:color="auto" w:fill="DDEBF7"/>
          </w:tcPr>
          <w:p w14:paraId="15C7D590" w14:textId="19BDE979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227.008,00</w:t>
            </w:r>
          </w:p>
        </w:tc>
        <w:tc>
          <w:tcPr>
            <w:tcW w:w="960" w:type="dxa"/>
            <w:shd w:val="clear" w:color="auto" w:fill="DDEBF7"/>
          </w:tcPr>
          <w:p w14:paraId="2E58BD3F" w14:textId="25B28E24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21,61%</w:t>
            </w:r>
          </w:p>
        </w:tc>
      </w:tr>
      <w:tr w:rsidR="005B5BCA" w:rsidRPr="005B5BCA" w14:paraId="6B0BF989" w14:textId="77777777" w:rsidTr="005B5BCA">
        <w:tc>
          <w:tcPr>
            <w:tcW w:w="5171" w:type="dxa"/>
            <w:shd w:val="clear" w:color="auto" w:fill="E6FFE5"/>
          </w:tcPr>
          <w:p w14:paraId="6170BAE4" w14:textId="4570E49F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3CBE9625" w14:textId="16FF7850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86.670,00</w:t>
            </w:r>
          </w:p>
        </w:tc>
        <w:tc>
          <w:tcPr>
            <w:tcW w:w="1300" w:type="dxa"/>
            <w:shd w:val="clear" w:color="auto" w:fill="E6FFE5"/>
          </w:tcPr>
          <w:p w14:paraId="7692D0B2" w14:textId="61B752A7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40.038,00</w:t>
            </w:r>
          </w:p>
        </w:tc>
        <w:tc>
          <w:tcPr>
            <w:tcW w:w="1300" w:type="dxa"/>
            <w:shd w:val="clear" w:color="auto" w:fill="E6FFE5"/>
          </w:tcPr>
          <w:p w14:paraId="795D32E6" w14:textId="50EAB658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226.708,00</w:t>
            </w:r>
          </w:p>
        </w:tc>
        <w:tc>
          <w:tcPr>
            <w:tcW w:w="960" w:type="dxa"/>
            <w:shd w:val="clear" w:color="auto" w:fill="E6FFE5"/>
          </w:tcPr>
          <w:p w14:paraId="077693AD" w14:textId="57623A77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21,45%</w:t>
            </w:r>
          </w:p>
        </w:tc>
      </w:tr>
      <w:tr w:rsidR="005B5BCA" w:rsidRPr="005B5BCA" w14:paraId="6975A52C" w14:textId="77777777" w:rsidTr="005B5BCA">
        <w:tc>
          <w:tcPr>
            <w:tcW w:w="5171" w:type="dxa"/>
            <w:shd w:val="clear" w:color="auto" w:fill="E6FFE5"/>
          </w:tcPr>
          <w:p w14:paraId="55196211" w14:textId="614E6E49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51 Tekuće pomoći</w:t>
            </w:r>
          </w:p>
        </w:tc>
        <w:tc>
          <w:tcPr>
            <w:tcW w:w="1300" w:type="dxa"/>
            <w:shd w:val="clear" w:color="auto" w:fill="E6FFE5"/>
          </w:tcPr>
          <w:p w14:paraId="49D406C2" w14:textId="18E9D68A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6141F7C" w14:textId="5DD834D0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2D08BE2D" w14:textId="4A6EF0BF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E6FFE5"/>
          </w:tcPr>
          <w:p w14:paraId="43748DED" w14:textId="77777777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</w:p>
        </w:tc>
      </w:tr>
      <w:tr w:rsidR="005B5BCA" w14:paraId="2D1F61C4" w14:textId="77777777" w:rsidTr="005B5BCA">
        <w:tc>
          <w:tcPr>
            <w:tcW w:w="5171" w:type="dxa"/>
          </w:tcPr>
          <w:p w14:paraId="02C01272" w14:textId="27F65F0A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D904E52" w14:textId="31A8DD5F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70,00</w:t>
            </w:r>
          </w:p>
        </w:tc>
        <w:tc>
          <w:tcPr>
            <w:tcW w:w="1300" w:type="dxa"/>
          </w:tcPr>
          <w:p w14:paraId="44196E64" w14:textId="36415E14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38,00</w:t>
            </w:r>
          </w:p>
        </w:tc>
        <w:tc>
          <w:tcPr>
            <w:tcW w:w="1300" w:type="dxa"/>
          </w:tcPr>
          <w:p w14:paraId="1EACD190" w14:textId="04C2F392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08,00</w:t>
            </w:r>
          </w:p>
        </w:tc>
        <w:tc>
          <w:tcPr>
            <w:tcW w:w="960" w:type="dxa"/>
          </w:tcPr>
          <w:p w14:paraId="66F055FB" w14:textId="4606D466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99%</w:t>
            </w:r>
          </w:p>
        </w:tc>
      </w:tr>
      <w:tr w:rsidR="005B5BCA" w14:paraId="769A2C49" w14:textId="77777777" w:rsidTr="005B5BCA">
        <w:tc>
          <w:tcPr>
            <w:tcW w:w="5171" w:type="dxa"/>
          </w:tcPr>
          <w:p w14:paraId="23BA6977" w14:textId="13A1E54F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416CBF8A" w14:textId="44E6B3AF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0,00</w:t>
            </w:r>
          </w:p>
        </w:tc>
        <w:tc>
          <w:tcPr>
            <w:tcW w:w="1300" w:type="dxa"/>
          </w:tcPr>
          <w:p w14:paraId="03FCEBA6" w14:textId="61880BF3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0,00</w:t>
            </w:r>
          </w:p>
        </w:tc>
        <w:tc>
          <w:tcPr>
            <w:tcW w:w="1300" w:type="dxa"/>
          </w:tcPr>
          <w:p w14:paraId="18E902F8" w14:textId="3B3F5F24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00,00</w:t>
            </w:r>
          </w:p>
        </w:tc>
        <w:tc>
          <w:tcPr>
            <w:tcW w:w="960" w:type="dxa"/>
          </w:tcPr>
          <w:p w14:paraId="3E239865" w14:textId="0931B735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60%</w:t>
            </w:r>
          </w:p>
        </w:tc>
      </w:tr>
      <w:tr w:rsidR="005B5BCA" w14:paraId="5246D32F" w14:textId="77777777" w:rsidTr="005B5BCA">
        <w:tc>
          <w:tcPr>
            <w:tcW w:w="5171" w:type="dxa"/>
          </w:tcPr>
          <w:p w14:paraId="3003FC00" w14:textId="02208E64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23E752F6" w14:textId="36033D6A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C665B5D" w14:textId="3557CFFF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,00</w:t>
            </w:r>
          </w:p>
        </w:tc>
        <w:tc>
          <w:tcPr>
            <w:tcW w:w="1300" w:type="dxa"/>
          </w:tcPr>
          <w:p w14:paraId="7DCC013B" w14:textId="04D334DE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16583DC8" w14:textId="359FEA36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%</w:t>
            </w:r>
          </w:p>
        </w:tc>
      </w:tr>
      <w:tr w:rsidR="005B5BCA" w:rsidRPr="005B5BCA" w14:paraId="2020BBA0" w14:textId="77777777" w:rsidTr="005B5BCA">
        <w:tc>
          <w:tcPr>
            <w:tcW w:w="5171" w:type="dxa"/>
            <w:shd w:val="clear" w:color="auto" w:fill="BDD7EE"/>
          </w:tcPr>
          <w:p w14:paraId="0B26A469" w14:textId="22CAA6CB" w:rsidR="005B5BCA" w:rsidRPr="005B5BCA" w:rsidRDefault="005B5BCA" w:rsidP="005B5BCA">
            <w:pPr>
              <w:spacing w:after="0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647E1993" w14:textId="536D8007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.243.950,00</w:t>
            </w:r>
          </w:p>
        </w:tc>
        <w:tc>
          <w:tcPr>
            <w:tcW w:w="1300" w:type="dxa"/>
            <w:shd w:val="clear" w:color="auto" w:fill="BDD7EE"/>
          </w:tcPr>
          <w:p w14:paraId="54A7F68A" w14:textId="2AD574EB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-791.061,00</w:t>
            </w:r>
          </w:p>
        </w:tc>
        <w:tc>
          <w:tcPr>
            <w:tcW w:w="1300" w:type="dxa"/>
            <w:shd w:val="clear" w:color="auto" w:fill="BDD7EE"/>
          </w:tcPr>
          <w:p w14:paraId="4AA9F9AD" w14:textId="59F3362F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452.889,00</w:t>
            </w:r>
          </w:p>
        </w:tc>
        <w:tc>
          <w:tcPr>
            <w:tcW w:w="960" w:type="dxa"/>
            <w:shd w:val="clear" w:color="auto" w:fill="BDD7EE"/>
          </w:tcPr>
          <w:p w14:paraId="75DC511D" w14:textId="6272889B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36,41%</w:t>
            </w:r>
          </w:p>
        </w:tc>
      </w:tr>
      <w:tr w:rsidR="005B5BCA" w:rsidRPr="005B5BCA" w14:paraId="6CAC78A6" w14:textId="77777777" w:rsidTr="005B5BCA">
        <w:tc>
          <w:tcPr>
            <w:tcW w:w="5171" w:type="dxa"/>
            <w:shd w:val="clear" w:color="auto" w:fill="DDEBF7"/>
          </w:tcPr>
          <w:p w14:paraId="591AFCD6" w14:textId="2F9D78E2" w:rsidR="005B5BCA" w:rsidRPr="005B5BCA" w:rsidRDefault="005B5BCA" w:rsidP="005B5BCA">
            <w:pPr>
              <w:spacing w:after="0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7B6276D4" w14:textId="47334440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89.250,00</w:t>
            </w:r>
          </w:p>
        </w:tc>
        <w:tc>
          <w:tcPr>
            <w:tcW w:w="1300" w:type="dxa"/>
            <w:shd w:val="clear" w:color="auto" w:fill="DDEBF7"/>
          </w:tcPr>
          <w:p w14:paraId="0B75A219" w14:textId="14CE3667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-27.395,00</w:t>
            </w:r>
          </w:p>
        </w:tc>
        <w:tc>
          <w:tcPr>
            <w:tcW w:w="1300" w:type="dxa"/>
            <w:shd w:val="clear" w:color="auto" w:fill="DDEBF7"/>
          </w:tcPr>
          <w:p w14:paraId="3AD84EF5" w14:textId="4609B727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61.855,00</w:t>
            </w:r>
          </w:p>
        </w:tc>
        <w:tc>
          <w:tcPr>
            <w:tcW w:w="960" w:type="dxa"/>
            <w:shd w:val="clear" w:color="auto" w:fill="DDEBF7"/>
          </w:tcPr>
          <w:p w14:paraId="1759D77C" w14:textId="7DC433AC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69,31%</w:t>
            </w:r>
          </w:p>
        </w:tc>
      </w:tr>
      <w:tr w:rsidR="005B5BCA" w:rsidRPr="005B5BCA" w14:paraId="728D6614" w14:textId="77777777" w:rsidTr="005B5BCA">
        <w:tc>
          <w:tcPr>
            <w:tcW w:w="5171" w:type="dxa"/>
            <w:shd w:val="clear" w:color="auto" w:fill="E6FFE5"/>
          </w:tcPr>
          <w:p w14:paraId="26BB02C3" w14:textId="359203CE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6F65B500" w14:textId="3DA8B719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89.250,00</w:t>
            </w:r>
          </w:p>
        </w:tc>
        <w:tc>
          <w:tcPr>
            <w:tcW w:w="1300" w:type="dxa"/>
            <w:shd w:val="clear" w:color="auto" w:fill="E6FFE5"/>
          </w:tcPr>
          <w:p w14:paraId="2BDDA9C0" w14:textId="0C851BF1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-27.395,00</w:t>
            </w:r>
          </w:p>
        </w:tc>
        <w:tc>
          <w:tcPr>
            <w:tcW w:w="1300" w:type="dxa"/>
            <w:shd w:val="clear" w:color="auto" w:fill="E6FFE5"/>
          </w:tcPr>
          <w:p w14:paraId="71C60230" w14:textId="698DA891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61.855,00</w:t>
            </w:r>
          </w:p>
        </w:tc>
        <w:tc>
          <w:tcPr>
            <w:tcW w:w="960" w:type="dxa"/>
            <w:shd w:val="clear" w:color="auto" w:fill="E6FFE5"/>
          </w:tcPr>
          <w:p w14:paraId="544EEAAA" w14:textId="7A88AF78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69,31%</w:t>
            </w:r>
          </w:p>
        </w:tc>
      </w:tr>
      <w:tr w:rsidR="005B5BCA" w14:paraId="13F1D211" w14:textId="77777777" w:rsidTr="005B5BCA">
        <w:tc>
          <w:tcPr>
            <w:tcW w:w="5171" w:type="dxa"/>
          </w:tcPr>
          <w:p w14:paraId="4D0C4F95" w14:textId="3F14963D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6C55E8AF" w14:textId="13D4879E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50,00</w:t>
            </w:r>
          </w:p>
        </w:tc>
        <w:tc>
          <w:tcPr>
            <w:tcW w:w="1300" w:type="dxa"/>
          </w:tcPr>
          <w:p w14:paraId="36CC6E72" w14:textId="5B6369A0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395,00</w:t>
            </w:r>
          </w:p>
        </w:tc>
        <w:tc>
          <w:tcPr>
            <w:tcW w:w="1300" w:type="dxa"/>
          </w:tcPr>
          <w:p w14:paraId="5BB5E268" w14:textId="0FD805EE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55,00</w:t>
            </w:r>
          </w:p>
        </w:tc>
        <w:tc>
          <w:tcPr>
            <w:tcW w:w="960" w:type="dxa"/>
          </w:tcPr>
          <w:p w14:paraId="6BBB8532" w14:textId="6D683707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1%</w:t>
            </w:r>
          </w:p>
        </w:tc>
      </w:tr>
      <w:tr w:rsidR="005B5BCA" w:rsidRPr="005B5BCA" w14:paraId="40275341" w14:textId="77777777" w:rsidTr="005B5BCA">
        <w:tc>
          <w:tcPr>
            <w:tcW w:w="5171" w:type="dxa"/>
            <w:shd w:val="clear" w:color="auto" w:fill="DDEBF7"/>
          </w:tcPr>
          <w:p w14:paraId="1DD55D1B" w14:textId="3FB1BF34" w:rsidR="005B5BCA" w:rsidRPr="005B5BCA" w:rsidRDefault="005B5BCA" w:rsidP="005B5BCA">
            <w:pPr>
              <w:spacing w:after="0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1D61909B" w14:textId="2100F885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.068.200,00</w:t>
            </w:r>
          </w:p>
        </w:tc>
        <w:tc>
          <w:tcPr>
            <w:tcW w:w="1300" w:type="dxa"/>
            <w:shd w:val="clear" w:color="auto" w:fill="DDEBF7"/>
          </w:tcPr>
          <w:p w14:paraId="42F53BD6" w14:textId="3D4ADCDC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-695.166,00</w:t>
            </w:r>
          </w:p>
        </w:tc>
        <w:tc>
          <w:tcPr>
            <w:tcW w:w="1300" w:type="dxa"/>
            <w:shd w:val="clear" w:color="auto" w:fill="DDEBF7"/>
          </w:tcPr>
          <w:p w14:paraId="55055D0E" w14:textId="7C07B5E4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373.034,00</w:t>
            </w:r>
          </w:p>
        </w:tc>
        <w:tc>
          <w:tcPr>
            <w:tcW w:w="960" w:type="dxa"/>
            <w:shd w:val="clear" w:color="auto" w:fill="DDEBF7"/>
          </w:tcPr>
          <w:p w14:paraId="49CFB388" w14:textId="4ED9E117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34,92%</w:t>
            </w:r>
          </w:p>
        </w:tc>
      </w:tr>
      <w:tr w:rsidR="005B5BCA" w:rsidRPr="005B5BCA" w14:paraId="259A6DB4" w14:textId="77777777" w:rsidTr="005B5BCA">
        <w:tc>
          <w:tcPr>
            <w:tcW w:w="5171" w:type="dxa"/>
            <w:shd w:val="clear" w:color="auto" w:fill="E6FFE5"/>
          </w:tcPr>
          <w:p w14:paraId="07AC9987" w14:textId="306F487D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038A7446" w14:textId="383CC2CB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549.680,00</w:t>
            </w:r>
          </w:p>
        </w:tc>
        <w:tc>
          <w:tcPr>
            <w:tcW w:w="1300" w:type="dxa"/>
            <w:shd w:val="clear" w:color="auto" w:fill="E6FFE5"/>
          </w:tcPr>
          <w:p w14:paraId="719B614E" w14:textId="0E09C85B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-304.416,00</w:t>
            </w:r>
          </w:p>
        </w:tc>
        <w:tc>
          <w:tcPr>
            <w:tcW w:w="1300" w:type="dxa"/>
            <w:shd w:val="clear" w:color="auto" w:fill="E6FFE5"/>
          </w:tcPr>
          <w:p w14:paraId="70F0D48C" w14:textId="28580009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245.264,00</w:t>
            </w:r>
          </w:p>
        </w:tc>
        <w:tc>
          <w:tcPr>
            <w:tcW w:w="960" w:type="dxa"/>
            <w:shd w:val="clear" w:color="auto" w:fill="E6FFE5"/>
          </w:tcPr>
          <w:p w14:paraId="6216F3F8" w14:textId="53061CDB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44,62%</w:t>
            </w:r>
          </w:p>
        </w:tc>
      </w:tr>
      <w:tr w:rsidR="005B5BCA" w:rsidRPr="005B5BCA" w14:paraId="0663F32C" w14:textId="77777777" w:rsidTr="005B5BCA">
        <w:tc>
          <w:tcPr>
            <w:tcW w:w="5171" w:type="dxa"/>
            <w:shd w:val="clear" w:color="auto" w:fill="E6FFE5"/>
          </w:tcPr>
          <w:p w14:paraId="636DD81B" w14:textId="43749B14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0808648B" w14:textId="6B6E1BAA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4505EF14" w14:textId="7A283AF2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E6FFE5"/>
          </w:tcPr>
          <w:p w14:paraId="0FB1B027" w14:textId="746A4F38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2EBF9280" w14:textId="2D6E1A8B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0,00%</w:t>
            </w:r>
          </w:p>
        </w:tc>
      </w:tr>
      <w:tr w:rsidR="005B5BCA" w:rsidRPr="005B5BCA" w14:paraId="6001302C" w14:textId="77777777" w:rsidTr="005B5BCA">
        <w:tc>
          <w:tcPr>
            <w:tcW w:w="5171" w:type="dxa"/>
            <w:shd w:val="clear" w:color="auto" w:fill="E6FFE5"/>
          </w:tcPr>
          <w:p w14:paraId="64ADFE68" w14:textId="28A1FC0D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52 Kapitalne pomoći</w:t>
            </w:r>
          </w:p>
        </w:tc>
        <w:tc>
          <w:tcPr>
            <w:tcW w:w="1300" w:type="dxa"/>
            <w:shd w:val="clear" w:color="auto" w:fill="E6FFE5"/>
          </w:tcPr>
          <w:p w14:paraId="0205C3B6" w14:textId="694F400F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512.520,00</w:t>
            </w:r>
          </w:p>
        </w:tc>
        <w:tc>
          <w:tcPr>
            <w:tcW w:w="1300" w:type="dxa"/>
            <w:shd w:val="clear" w:color="auto" w:fill="E6FFE5"/>
          </w:tcPr>
          <w:p w14:paraId="3231CE1F" w14:textId="20596847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-384.750,00</w:t>
            </w:r>
          </w:p>
        </w:tc>
        <w:tc>
          <w:tcPr>
            <w:tcW w:w="1300" w:type="dxa"/>
            <w:shd w:val="clear" w:color="auto" w:fill="E6FFE5"/>
          </w:tcPr>
          <w:p w14:paraId="3BBD4D29" w14:textId="210223B1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27.770,00</w:t>
            </w:r>
          </w:p>
        </w:tc>
        <w:tc>
          <w:tcPr>
            <w:tcW w:w="960" w:type="dxa"/>
            <w:shd w:val="clear" w:color="auto" w:fill="E6FFE5"/>
          </w:tcPr>
          <w:p w14:paraId="6845FCD4" w14:textId="6A20041B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24,93%</w:t>
            </w:r>
          </w:p>
        </w:tc>
      </w:tr>
      <w:tr w:rsidR="005B5BCA" w:rsidRPr="005B5BCA" w14:paraId="45162BC5" w14:textId="77777777" w:rsidTr="005B5BCA">
        <w:tc>
          <w:tcPr>
            <w:tcW w:w="5171" w:type="dxa"/>
            <w:shd w:val="clear" w:color="auto" w:fill="E6FFE5"/>
          </w:tcPr>
          <w:p w14:paraId="32E2C37A" w14:textId="7E9A01D9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71 Prihodi od prodaje neproizvedene imovine</w:t>
            </w:r>
          </w:p>
        </w:tc>
        <w:tc>
          <w:tcPr>
            <w:tcW w:w="1300" w:type="dxa"/>
            <w:shd w:val="clear" w:color="auto" w:fill="E6FFE5"/>
          </w:tcPr>
          <w:p w14:paraId="4071E6A7" w14:textId="7545E780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6CAA6B82" w14:textId="15CF1B81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E6FFE5"/>
          </w:tcPr>
          <w:p w14:paraId="60EB4812" w14:textId="455EDD09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3D38BF78" w14:textId="63526C72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0,00%</w:t>
            </w:r>
          </w:p>
        </w:tc>
      </w:tr>
      <w:tr w:rsidR="005B5BCA" w14:paraId="746F7416" w14:textId="77777777" w:rsidTr="005B5BCA">
        <w:tc>
          <w:tcPr>
            <w:tcW w:w="5171" w:type="dxa"/>
          </w:tcPr>
          <w:p w14:paraId="325306B3" w14:textId="72C562A1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634D2C6" w14:textId="1965B765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5.848,00</w:t>
            </w:r>
          </w:p>
        </w:tc>
        <w:tc>
          <w:tcPr>
            <w:tcW w:w="1300" w:type="dxa"/>
          </w:tcPr>
          <w:p w14:paraId="2386D64A" w14:textId="6E396FBC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3.698,00</w:t>
            </w:r>
          </w:p>
        </w:tc>
        <w:tc>
          <w:tcPr>
            <w:tcW w:w="1300" w:type="dxa"/>
          </w:tcPr>
          <w:p w14:paraId="06D79EFE" w14:textId="2C807B88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150,00</w:t>
            </w:r>
          </w:p>
        </w:tc>
        <w:tc>
          <w:tcPr>
            <w:tcW w:w="960" w:type="dxa"/>
          </w:tcPr>
          <w:p w14:paraId="18FB1C0A" w14:textId="580FCA2D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7%</w:t>
            </w:r>
          </w:p>
        </w:tc>
      </w:tr>
      <w:tr w:rsidR="005B5BCA" w14:paraId="39425D9D" w14:textId="77777777" w:rsidTr="005B5BCA">
        <w:tc>
          <w:tcPr>
            <w:tcW w:w="5171" w:type="dxa"/>
          </w:tcPr>
          <w:p w14:paraId="570A267E" w14:textId="420E26E1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3B7391DB" w14:textId="33F64D39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52,00</w:t>
            </w:r>
          </w:p>
        </w:tc>
        <w:tc>
          <w:tcPr>
            <w:tcW w:w="1300" w:type="dxa"/>
          </w:tcPr>
          <w:p w14:paraId="5BAF4F7B" w14:textId="0AFD4220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968,00</w:t>
            </w:r>
          </w:p>
        </w:tc>
        <w:tc>
          <w:tcPr>
            <w:tcW w:w="1300" w:type="dxa"/>
          </w:tcPr>
          <w:p w14:paraId="6F89021D" w14:textId="30DE84DE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4,00</w:t>
            </w:r>
          </w:p>
        </w:tc>
        <w:tc>
          <w:tcPr>
            <w:tcW w:w="960" w:type="dxa"/>
          </w:tcPr>
          <w:p w14:paraId="762309F8" w14:textId="639BF7D0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7%</w:t>
            </w:r>
          </w:p>
        </w:tc>
      </w:tr>
      <w:tr w:rsidR="005B5BCA" w14:paraId="5669C744" w14:textId="77777777" w:rsidTr="005B5BCA">
        <w:tc>
          <w:tcPr>
            <w:tcW w:w="5171" w:type="dxa"/>
          </w:tcPr>
          <w:p w14:paraId="46787FAB" w14:textId="330E66C7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17C6A368" w14:textId="4A89A96C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3A778FEB" w14:textId="1E3578DE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,00</w:t>
            </w:r>
          </w:p>
        </w:tc>
        <w:tc>
          <w:tcPr>
            <w:tcW w:w="1300" w:type="dxa"/>
          </w:tcPr>
          <w:p w14:paraId="17D8FA9F" w14:textId="046A8DF5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A136DD7" w14:textId="06D4910D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5B5BCA" w14:paraId="65D4E11A" w14:textId="77777777" w:rsidTr="005B5BCA">
        <w:tc>
          <w:tcPr>
            <w:tcW w:w="5171" w:type="dxa"/>
          </w:tcPr>
          <w:p w14:paraId="48642922" w14:textId="32CC9F5A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458ACA4E" w14:textId="6F0A11AA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87FDAB7" w14:textId="70549C05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5BF68A27" w14:textId="78F24FFE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C1ED4C2" w14:textId="02F3BDEF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5B5BCA" w:rsidRPr="005B5BCA" w14:paraId="6B82C75D" w14:textId="77777777" w:rsidTr="005B5BCA">
        <w:tc>
          <w:tcPr>
            <w:tcW w:w="5171" w:type="dxa"/>
            <w:shd w:val="clear" w:color="auto" w:fill="DDEBF7"/>
          </w:tcPr>
          <w:p w14:paraId="504DF8AB" w14:textId="13273260" w:rsidR="005B5BCA" w:rsidRPr="005B5BCA" w:rsidRDefault="005B5BCA" w:rsidP="005B5BCA">
            <w:pPr>
              <w:spacing w:after="0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lastRenderedPageBreak/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5A4986F2" w14:textId="61C43C74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DDEBF7"/>
          </w:tcPr>
          <w:p w14:paraId="51CACF0D" w14:textId="40501518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-68.500,00</w:t>
            </w:r>
          </w:p>
        </w:tc>
        <w:tc>
          <w:tcPr>
            <w:tcW w:w="1300" w:type="dxa"/>
            <w:shd w:val="clear" w:color="auto" w:fill="DDEBF7"/>
          </w:tcPr>
          <w:p w14:paraId="6C75F718" w14:textId="5B460339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DDEBF7"/>
          </w:tcPr>
          <w:p w14:paraId="0495379A" w14:textId="27F682D1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20,81%</w:t>
            </w:r>
          </w:p>
        </w:tc>
      </w:tr>
      <w:tr w:rsidR="005B5BCA" w:rsidRPr="005B5BCA" w14:paraId="08D9625D" w14:textId="77777777" w:rsidTr="005B5BCA">
        <w:tc>
          <w:tcPr>
            <w:tcW w:w="5171" w:type="dxa"/>
            <w:shd w:val="clear" w:color="auto" w:fill="E6FFE5"/>
          </w:tcPr>
          <w:p w14:paraId="39DFA7E7" w14:textId="169F443C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5439096E" w14:textId="7709647C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51.500,00</w:t>
            </w:r>
          </w:p>
        </w:tc>
        <w:tc>
          <w:tcPr>
            <w:tcW w:w="1300" w:type="dxa"/>
            <w:shd w:val="clear" w:color="auto" w:fill="E6FFE5"/>
          </w:tcPr>
          <w:p w14:paraId="2B2BA9DD" w14:textId="3E60D176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-33.500,00</w:t>
            </w:r>
          </w:p>
        </w:tc>
        <w:tc>
          <w:tcPr>
            <w:tcW w:w="1300" w:type="dxa"/>
            <w:shd w:val="clear" w:color="auto" w:fill="E6FFE5"/>
          </w:tcPr>
          <w:p w14:paraId="45204226" w14:textId="23506706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E6FFE5"/>
          </w:tcPr>
          <w:p w14:paraId="019694DC" w14:textId="5E8D0BC6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34,95%</w:t>
            </w:r>
          </w:p>
        </w:tc>
      </w:tr>
      <w:tr w:rsidR="005B5BCA" w:rsidRPr="005B5BCA" w14:paraId="773FB50C" w14:textId="77777777" w:rsidTr="005B5BCA">
        <w:tc>
          <w:tcPr>
            <w:tcW w:w="5171" w:type="dxa"/>
            <w:shd w:val="clear" w:color="auto" w:fill="E6FFE5"/>
          </w:tcPr>
          <w:p w14:paraId="735C4B53" w14:textId="6211870B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52 Kapitalne pomoći</w:t>
            </w:r>
          </w:p>
        </w:tc>
        <w:tc>
          <w:tcPr>
            <w:tcW w:w="1300" w:type="dxa"/>
            <w:shd w:val="clear" w:color="auto" w:fill="E6FFE5"/>
          </w:tcPr>
          <w:p w14:paraId="36C292E2" w14:textId="55768A3C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E6FFE5"/>
          </w:tcPr>
          <w:p w14:paraId="6189B8F3" w14:textId="3FA20673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-35.000,00</w:t>
            </w:r>
          </w:p>
        </w:tc>
        <w:tc>
          <w:tcPr>
            <w:tcW w:w="1300" w:type="dxa"/>
            <w:shd w:val="clear" w:color="auto" w:fill="E6FFE5"/>
          </w:tcPr>
          <w:p w14:paraId="7B891BBD" w14:textId="45DE3DC6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55FA1D37" w14:textId="79F4A028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0,00%</w:t>
            </w:r>
          </w:p>
        </w:tc>
      </w:tr>
      <w:tr w:rsidR="005B5BCA" w14:paraId="6C5A442B" w14:textId="77777777" w:rsidTr="005B5BCA">
        <w:tc>
          <w:tcPr>
            <w:tcW w:w="5171" w:type="dxa"/>
          </w:tcPr>
          <w:p w14:paraId="4D707684" w14:textId="5DF60E25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6E7F79DF" w14:textId="43898A44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00,00</w:t>
            </w:r>
          </w:p>
        </w:tc>
        <w:tc>
          <w:tcPr>
            <w:tcW w:w="1300" w:type="dxa"/>
          </w:tcPr>
          <w:p w14:paraId="2B734AA3" w14:textId="0E8A30F7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00,00</w:t>
            </w:r>
          </w:p>
        </w:tc>
        <w:tc>
          <w:tcPr>
            <w:tcW w:w="1300" w:type="dxa"/>
          </w:tcPr>
          <w:p w14:paraId="010314FA" w14:textId="66853A89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14:paraId="6E48726A" w14:textId="20238C90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1%</w:t>
            </w:r>
          </w:p>
        </w:tc>
      </w:tr>
      <w:tr w:rsidR="005B5BCA" w:rsidRPr="005B5BCA" w14:paraId="30B31079" w14:textId="77777777" w:rsidTr="005B5BCA">
        <w:tc>
          <w:tcPr>
            <w:tcW w:w="5171" w:type="dxa"/>
            <w:shd w:val="clear" w:color="auto" w:fill="BDD7EE"/>
          </w:tcPr>
          <w:p w14:paraId="05886FCF" w14:textId="608BBBC2" w:rsidR="005B5BCA" w:rsidRPr="005B5BCA" w:rsidRDefault="005B5BCA" w:rsidP="005B5BCA">
            <w:pPr>
              <w:spacing w:after="0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5E360CCC" w14:textId="6BAEFE74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5A95DB94" w14:textId="3364A772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BDD7EE"/>
          </w:tcPr>
          <w:p w14:paraId="4215A511" w14:textId="37788B45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BDD7EE"/>
          </w:tcPr>
          <w:p w14:paraId="536A5105" w14:textId="77777777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5B5BCA" w:rsidRPr="005B5BCA" w14:paraId="07D05A4C" w14:textId="77777777" w:rsidTr="005B5BCA">
        <w:tc>
          <w:tcPr>
            <w:tcW w:w="5171" w:type="dxa"/>
            <w:shd w:val="clear" w:color="auto" w:fill="DDEBF7"/>
          </w:tcPr>
          <w:p w14:paraId="5B7DC9B3" w14:textId="5F24BAFF" w:rsidR="005B5BCA" w:rsidRPr="005B5BCA" w:rsidRDefault="005B5BCA" w:rsidP="005B5BCA">
            <w:pPr>
              <w:spacing w:after="0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03AFCB1F" w14:textId="1F26BAFB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A1017BE" w14:textId="2BDFE9B4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DEBF7"/>
          </w:tcPr>
          <w:p w14:paraId="266B7F55" w14:textId="481572E9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 w:rsidRPr="005B5BCA">
              <w:rPr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DDEBF7"/>
          </w:tcPr>
          <w:p w14:paraId="0500B946" w14:textId="77777777" w:rsidR="005B5BCA" w:rsidRP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5B5BCA" w:rsidRPr="005B5BCA" w14:paraId="73DA2629" w14:textId="77777777" w:rsidTr="005B5BCA">
        <w:tc>
          <w:tcPr>
            <w:tcW w:w="5171" w:type="dxa"/>
            <w:shd w:val="clear" w:color="auto" w:fill="E6FFE5"/>
          </w:tcPr>
          <w:p w14:paraId="061FCB44" w14:textId="12F6E876" w:rsidR="005B5BCA" w:rsidRPr="005B5BCA" w:rsidRDefault="005B5BCA" w:rsidP="005B5BCA">
            <w:pPr>
              <w:spacing w:after="0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 xml:space="preserve">         53 Ostale pomoći</w:t>
            </w:r>
          </w:p>
        </w:tc>
        <w:tc>
          <w:tcPr>
            <w:tcW w:w="1300" w:type="dxa"/>
            <w:shd w:val="clear" w:color="auto" w:fill="E6FFE5"/>
          </w:tcPr>
          <w:p w14:paraId="0CC5AC19" w14:textId="2540AA32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667FDFF" w14:textId="3CCE03E6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E6FFE5"/>
          </w:tcPr>
          <w:p w14:paraId="2E87DAFB" w14:textId="46787030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5B5BCA">
              <w:rPr>
                <w:i/>
                <w:sz w:val="14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E6FFE5"/>
          </w:tcPr>
          <w:p w14:paraId="2CE8A3A1" w14:textId="77777777" w:rsidR="005B5BCA" w:rsidRPr="005B5BCA" w:rsidRDefault="005B5BCA" w:rsidP="005B5BCA">
            <w:pPr>
              <w:spacing w:after="0"/>
              <w:jc w:val="right"/>
              <w:rPr>
                <w:i/>
                <w:sz w:val="14"/>
                <w:szCs w:val="18"/>
              </w:rPr>
            </w:pPr>
          </w:p>
        </w:tc>
      </w:tr>
      <w:tr w:rsidR="005B5BCA" w14:paraId="08CE6766" w14:textId="77777777" w:rsidTr="005B5BCA">
        <w:tc>
          <w:tcPr>
            <w:tcW w:w="5171" w:type="dxa"/>
          </w:tcPr>
          <w:p w14:paraId="1B4E5A2D" w14:textId="71616A26" w:rsidR="005B5BCA" w:rsidRDefault="005B5BCA" w:rsidP="005B5B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27E63FB0" w14:textId="4132398D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261B3E" w14:textId="3ED6B8E7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1BEFE29E" w14:textId="4E805839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960" w:type="dxa"/>
          </w:tcPr>
          <w:p w14:paraId="5CD59553" w14:textId="77777777" w:rsidR="005B5BCA" w:rsidRDefault="005B5BCA" w:rsidP="005B5BCA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5B5BCA" w:rsidRPr="005B5BCA" w14:paraId="09397F57" w14:textId="77777777" w:rsidTr="005B5BCA">
        <w:tc>
          <w:tcPr>
            <w:tcW w:w="5171" w:type="dxa"/>
            <w:shd w:val="clear" w:color="auto" w:fill="505050"/>
          </w:tcPr>
          <w:p w14:paraId="731B43A4" w14:textId="7DD6D1EB" w:rsidR="005B5BCA" w:rsidRPr="005B5BCA" w:rsidRDefault="005B5BCA" w:rsidP="005B5BCA">
            <w:pPr>
              <w:spacing w:after="0"/>
              <w:rPr>
                <w:b/>
                <w:color w:val="FFFFFF"/>
                <w:sz w:val="16"/>
                <w:szCs w:val="18"/>
              </w:rPr>
            </w:pPr>
            <w:r w:rsidRPr="005B5BCA">
              <w:rPr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77FEEAA1" w14:textId="35400FBF" w:rsidR="005B5BCA" w:rsidRPr="005B5BCA" w:rsidRDefault="005B5BCA" w:rsidP="005B5BCA">
            <w:pPr>
              <w:spacing w:after="0"/>
              <w:jc w:val="right"/>
              <w:rPr>
                <w:b/>
                <w:color w:val="FFFFFF"/>
                <w:sz w:val="16"/>
                <w:szCs w:val="18"/>
              </w:rPr>
            </w:pPr>
            <w:r w:rsidRPr="005B5BCA">
              <w:rPr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097C0CAA" w14:textId="75A8D119" w:rsidR="005B5BCA" w:rsidRPr="005B5BCA" w:rsidRDefault="005B5BCA" w:rsidP="005B5BCA">
            <w:pPr>
              <w:spacing w:after="0"/>
              <w:jc w:val="right"/>
              <w:rPr>
                <w:b/>
                <w:color w:val="FFFFFF"/>
                <w:sz w:val="16"/>
                <w:szCs w:val="18"/>
              </w:rPr>
            </w:pPr>
            <w:r w:rsidRPr="005B5BCA">
              <w:rPr>
                <w:b/>
                <w:color w:val="FFFFFF"/>
                <w:sz w:val="16"/>
                <w:szCs w:val="18"/>
              </w:rPr>
              <w:t>-507.859,00</w:t>
            </w:r>
          </w:p>
        </w:tc>
        <w:tc>
          <w:tcPr>
            <w:tcW w:w="1300" w:type="dxa"/>
            <w:shd w:val="clear" w:color="auto" w:fill="505050"/>
          </w:tcPr>
          <w:p w14:paraId="76FE9811" w14:textId="686AAD8E" w:rsidR="005B5BCA" w:rsidRPr="005B5BCA" w:rsidRDefault="005B5BCA" w:rsidP="005B5BCA">
            <w:pPr>
              <w:spacing w:after="0"/>
              <w:jc w:val="right"/>
              <w:rPr>
                <w:b/>
                <w:color w:val="FFFFFF"/>
                <w:sz w:val="16"/>
                <w:szCs w:val="18"/>
              </w:rPr>
            </w:pPr>
            <w:r w:rsidRPr="005B5BCA">
              <w:rPr>
                <w:b/>
                <w:color w:val="FFFFFF"/>
                <w:sz w:val="16"/>
                <w:szCs w:val="18"/>
              </w:rPr>
              <w:t>1.964.432,00</w:t>
            </w:r>
          </w:p>
        </w:tc>
        <w:tc>
          <w:tcPr>
            <w:tcW w:w="960" w:type="dxa"/>
            <w:shd w:val="clear" w:color="auto" w:fill="505050"/>
          </w:tcPr>
          <w:p w14:paraId="201CBADD" w14:textId="5F911BFE" w:rsidR="005B5BCA" w:rsidRPr="005B5BCA" w:rsidRDefault="005B5BCA" w:rsidP="005B5BCA">
            <w:pPr>
              <w:spacing w:after="0"/>
              <w:jc w:val="right"/>
              <w:rPr>
                <w:b/>
                <w:color w:val="FFFFFF"/>
                <w:sz w:val="16"/>
                <w:szCs w:val="18"/>
              </w:rPr>
            </w:pPr>
            <w:r w:rsidRPr="005B5BCA">
              <w:rPr>
                <w:b/>
                <w:color w:val="FFFFFF"/>
                <w:sz w:val="16"/>
                <w:szCs w:val="18"/>
              </w:rPr>
              <w:t>79,46%</w:t>
            </w:r>
          </w:p>
        </w:tc>
      </w:tr>
    </w:tbl>
    <w:p w14:paraId="21ABCB9C" w14:textId="1C99D496" w:rsidR="00870A39" w:rsidRPr="003C1629" w:rsidRDefault="00870A39" w:rsidP="00870A39">
      <w:pPr>
        <w:spacing w:after="0"/>
        <w:rPr>
          <w:sz w:val="18"/>
          <w:szCs w:val="18"/>
        </w:rPr>
      </w:pPr>
    </w:p>
    <w:p w14:paraId="56AEDCD0" w14:textId="77777777" w:rsidR="00870A39" w:rsidRDefault="00870A39" w:rsidP="00870A39">
      <w:pPr>
        <w:pStyle w:val="Odlomakpopisa"/>
        <w:spacing w:after="0"/>
        <w:ind w:left="426"/>
        <w:rPr>
          <w:rFonts w:ascii="Times New Roman" w:hAnsi="Times New Roman"/>
          <w:b/>
          <w:bCs/>
          <w:szCs w:val="20"/>
        </w:rPr>
      </w:pPr>
    </w:p>
    <w:p w14:paraId="0D59F9CC" w14:textId="5CDA8114" w:rsidR="00870A39" w:rsidRPr="00847430" w:rsidRDefault="00073A2A" w:rsidP="00870A39">
      <w:pPr>
        <w:spacing w:after="0"/>
        <w:rPr>
          <w:szCs w:val="20"/>
        </w:rPr>
      </w:pPr>
      <w:r>
        <w:rPr>
          <w:szCs w:val="20"/>
        </w:rPr>
        <w:t>II.</w:t>
      </w:r>
      <w:r w:rsidR="000A792F">
        <w:rPr>
          <w:szCs w:val="20"/>
        </w:rPr>
        <w:t>Izmjenama i dopunama</w:t>
      </w:r>
      <w:r w:rsidR="00870A39" w:rsidRPr="00847430">
        <w:rPr>
          <w:szCs w:val="20"/>
        </w:rPr>
        <w:t xml:space="preserve"> Proračuna </w:t>
      </w:r>
      <w:r w:rsidR="00BB127C">
        <w:rPr>
          <w:szCs w:val="20"/>
        </w:rPr>
        <w:t>Općine Sikirevci</w:t>
      </w:r>
      <w:r w:rsidR="00870A39" w:rsidRPr="00847430">
        <w:rPr>
          <w:szCs w:val="20"/>
        </w:rPr>
        <w:t xml:space="preserve"> za </w:t>
      </w:r>
      <w:r w:rsidR="005B5BCA">
        <w:rPr>
          <w:szCs w:val="20"/>
        </w:rPr>
        <w:t>2025</w:t>
      </w:r>
      <w:r w:rsidR="00870A39" w:rsidRPr="00847430">
        <w:rPr>
          <w:szCs w:val="20"/>
        </w:rPr>
        <w:t xml:space="preserve">. godinu planiraju se </w:t>
      </w:r>
      <w:r w:rsidR="00870A39">
        <w:rPr>
          <w:szCs w:val="20"/>
        </w:rPr>
        <w:t>rashodi i</w:t>
      </w:r>
      <w:r w:rsidR="00870A39" w:rsidRPr="00847430">
        <w:rPr>
          <w:szCs w:val="20"/>
        </w:rPr>
        <w:t xml:space="preserve"> </w:t>
      </w:r>
      <w:r w:rsidR="00870A39">
        <w:rPr>
          <w:szCs w:val="20"/>
        </w:rPr>
        <w:t>izdaci</w:t>
      </w:r>
      <w:r w:rsidR="00870A39" w:rsidRPr="00847430">
        <w:rPr>
          <w:szCs w:val="20"/>
        </w:rPr>
        <w:t xml:space="preserve"> u iznosu od </w:t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870A39" w:rsidRPr="00847430">
        <w:rPr>
          <w:b/>
          <w:bCs/>
          <w:szCs w:val="20"/>
        </w:rPr>
        <w:softHyphen/>
      </w:r>
      <w:r w:rsidR="00A416A4">
        <w:rPr>
          <w:b/>
          <w:bCs/>
          <w:szCs w:val="20"/>
        </w:rPr>
        <w:t>1.964.432,00 EUR</w:t>
      </w:r>
      <w:r w:rsidR="00870A39" w:rsidRPr="00847430">
        <w:rPr>
          <w:szCs w:val="20"/>
        </w:rPr>
        <w:t xml:space="preserve"> .</w:t>
      </w:r>
    </w:p>
    <w:p w14:paraId="4FD0BF9B" w14:textId="6DC03918" w:rsidR="00870A39" w:rsidRPr="00C53AD6" w:rsidRDefault="00870A39" w:rsidP="00870A39">
      <w:pPr>
        <w:jc w:val="both"/>
        <w:rPr>
          <w:rFonts w:cs="Times New Roman"/>
          <w:b/>
          <w:bCs/>
          <w:szCs w:val="20"/>
        </w:rPr>
      </w:pPr>
      <w:r w:rsidRPr="00C53AD6">
        <w:rPr>
          <w:rFonts w:cs="Times New Roman"/>
          <w:szCs w:val="20"/>
        </w:rPr>
        <w:t xml:space="preserve">U strukturi rashoda i izdataka najveći je udio </w:t>
      </w:r>
      <w:r w:rsidRPr="00C53AD6">
        <w:rPr>
          <w:rFonts w:cs="Times New Roman"/>
          <w:b/>
          <w:bCs/>
          <w:szCs w:val="20"/>
        </w:rPr>
        <w:t>rashoda poslovanja</w:t>
      </w:r>
      <w:r w:rsidR="00A416A4">
        <w:rPr>
          <w:rFonts w:cs="Times New Roman"/>
          <w:b/>
          <w:bCs/>
          <w:szCs w:val="20"/>
        </w:rPr>
        <w:t xml:space="preserve"> i iznose 1.431.543,00 EUR</w:t>
      </w:r>
      <w:r w:rsidRPr="00C53AD6">
        <w:rPr>
          <w:rFonts w:cs="Times New Roman"/>
          <w:b/>
          <w:bCs/>
          <w:szCs w:val="20"/>
        </w:rPr>
        <w:t xml:space="preserve"> dok rashodi za nabavu nefinancijske imovine</w:t>
      </w:r>
      <w:r w:rsidR="00A416A4">
        <w:rPr>
          <w:rFonts w:cs="Times New Roman"/>
          <w:b/>
          <w:bCs/>
          <w:szCs w:val="20"/>
        </w:rPr>
        <w:t xml:space="preserve"> planirani su u iznosu od 452.889,00</w:t>
      </w:r>
      <w:r w:rsidRPr="00C53AD6">
        <w:rPr>
          <w:rFonts w:cs="Times New Roman"/>
          <w:b/>
          <w:bCs/>
          <w:szCs w:val="20"/>
        </w:rPr>
        <w:t xml:space="preserve"> </w:t>
      </w:r>
      <w:r w:rsidR="00A416A4">
        <w:rPr>
          <w:rFonts w:cs="Times New Roman"/>
          <w:b/>
          <w:bCs/>
          <w:szCs w:val="20"/>
        </w:rPr>
        <w:t>EUR</w:t>
      </w:r>
      <w:r w:rsidR="000A792F">
        <w:rPr>
          <w:rFonts w:cs="Times New Roman"/>
          <w:b/>
          <w:bCs/>
          <w:szCs w:val="20"/>
        </w:rPr>
        <w:t>.</w:t>
      </w:r>
    </w:p>
    <w:p w14:paraId="16537581" w14:textId="32B174C1" w:rsidR="00870A39" w:rsidRDefault="00870A39" w:rsidP="00870A39">
      <w:pPr>
        <w:jc w:val="both"/>
        <w:rPr>
          <w:rFonts w:cs="Times New Roman"/>
          <w:szCs w:val="20"/>
        </w:rPr>
      </w:pPr>
      <w:r w:rsidRPr="00C53AD6">
        <w:rPr>
          <w:rFonts w:cs="Times New Roman"/>
          <w:szCs w:val="20"/>
        </w:rPr>
        <w:t>Najveći dio rashoda poslovanja čine</w:t>
      </w:r>
      <w:r w:rsidRPr="00C53AD6">
        <w:rPr>
          <w:rFonts w:cs="Times New Roman"/>
          <w:szCs w:val="20"/>
          <w:u w:val="single"/>
        </w:rPr>
        <w:t xml:space="preserve"> rashodi za zaposlene</w:t>
      </w:r>
      <w:r w:rsidRPr="00C53AD6">
        <w:rPr>
          <w:rFonts w:cs="Times New Roman"/>
          <w:szCs w:val="20"/>
        </w:rPr>
        <w:t xml:space="preserve"> koji obuhvaćaju bruto plaće, doprinose na plaće i ostale rashode za zaposlene u </w:t>
      </w:r>
      <w:r w:rsidR="00BB127C">
        <w:rPr>
          <w:rFonts w:cs="Times New Roman"/>
          <w:szCs w:val="20"/>
        </w:rPr>
        <w:t xml:space="preserve">Općinskoj </w:t>
      </w:r>
      <w:r w:rsidRPr="00C53AD6">
        <w:rPr>
          <w:rFonts w:cs="Times New Roman"/>
          <w:szCs w:val="20"/>
        </w:rPr>
        <w:t xml:space="preserve"> upravi i </w:t>
      </w:r>
      <w:r w:rsidR="00BB127C">
        <w:rPr>
          <w:rFonts w:cs="Times New Roman"/>
          <w:szCs w:val="20"/>
        </w:rPr>
        <w:t>po projektu Programa ZAŽELI IV, te po Javnim radovima</w:t>
      </w:r>
      <w:r w:rsidR="00A416A4">
        <w:rPr>
          <w:rFonts w:cs="Times New Roman"/>
          <w:szCs w:val="20"/>
        </w:rPr>
        <w:t xml:space="preserve"> planirani u iznosu od 416.281,00 EUR.</w:t>
      </w:r>
    </w:p>
    <w:p w14:paraId="1ACF8153" w14:textId="2325AC14" w:rsidR="00870A39" w:rsidRDefault="00870A39" w:rsidP="00870A39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>Materijalni rashodi</w:t>
      </w:r>
      <w:r w:rsidRPr="00847430">
        <w:rPr>
          <w:rFonts w:cs="Times New Roman"/>
          <w:szCs w:val="20"/>
        </w:rPr>
        <w:t xml:space="preserve"> </w:t>
      </w:r>
      <w:r w:rsidR="000A792F">
        <w:rPr>
          <w:rFonts w:cs="Times New Roman"/>
          <w:szCs w:val="20"/>
        </w:rPr>
        <w:t>iznose</w:t>
      </w:r>
      <w:r w:rsidR="00AC451B">
        <w:rPr>
          <w:rFonts w:cs="Times New Roman"/>
          <w:szCs w:val="20"/>
        </w:rPr>
        <w:t xml:space="preserve"> 715.549,00</w:t>
      </w:r>
      <w:r w:rsidR="00A416A4">
        <w:rPr>
          <w:rFonts w:cs="Times New Roman"/>
          <w:szCs w:val="20"/>
        </w:rPr>
        <w:t xml:space="preserve"> </w:t>
      </w:r>
      <w:r w:rsidR="000A792F" w:rsidRPr="00847430">
        <w:rPr>
          <w:rFonts w:cs="Times New Roman"/>
          <w:szCs w:val="20"/>
        </w:rPr>
        <w:t xml:space="preserve"> </w:t>
      </w:r>
      <w:r w:rsidR="000A792F" w:rsidRPr="00847430">
        <w:rPr>
          <w:rFonts w:cs="Times New Roman"/>
          <w:b/>
          <w:bCs/>
          <w:szCs w:val="20"/>
        </w:rPr>
        <w:t>€</w:t>
      </w:r>
      <w:r w:rsidR="000A792F" w:rsidRPr="00847430">
        <w:rPr>
          <w:rFonts w:cs="Times New Roman"/>
          <w:szCs w:val="20"/>
        </w:rPr>
        <w:t xml:space="preserve"> </w:t>
      </w:r>
      <w:r w:rsidRPr="00847430">
        <w:rPr>
          <w:rFonts w:cs="Times New Roman"/>
          <w:szCs w:val="20"/>
        </w:rPr>
        <w:t>a obuhvaćaju</w:t>
      </w:r>
      <w:r>
        <w:rPr>
          <w:rFonts w:cs="Times New Roman"/>
          <w:szCs w:val="20"/>
        </w:rPr>
        <w:t xml:space="preserve"> rashode </w:t>
      </w:r>
      <w:r w:rsidRPr="00847430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za tekuća i investicijska održavanja objekata komunalne infrastrukture, objekta gradske uprave i gradskih proračunskih korisnika, također se odnose i na uredski materijal, materijal za tekuće i investicijsko održavanje, energiju i usluge te ostali rashodi.</w:t>
      </w:r>
    </w:p>
    <w:p w14:paraId="25A10E1E" w14:textId="77777777" w:rsidR="00870A39" w:rsidRDefault="00870A39" w:rsidP="00870A39">
      <w:pPr>
        <w:spacing w:after="0"/>
        <w:jc w:val="both"/>
        <w:rPr>
          <w:rFonts w:cs="Times New Roman"/>
          <w:szCs w:val="20"/>
        </w:rPr>
      </w:pPr>
    </w:p>
    <w:p w14:paraId="2EA75AE2" w14:textId="74522D35" w:rsidR="00870A39" w:rsidRDefault="00870A39" w:rsidP="00870A39">
      <w:pPr>
        <w:spacing w:after="0"/>
        <w:jc w:val="both"/>
        <w:rPr>
          <w:rFonts w:cs="Times New Roman"/>
          <w:szCs w:val="20"/>
        </w:rPr>
      </w:pPr>
      <w:r w:rsidRPr="00CE0621">
        <w:rPr>
          <w:rFonts w:cs="Times New Roman"/>
          <w:b/>
          <w:bCs/>
          <w:szCs w:val="20"/>
        </w:rPr>
        <w:t>Financijski rashodi</w:t>
      </w:r>
      <w:r>
        <w:rPr>
          <w:rFonts w:cs="Times New Roman"/>
          <w:szCs w:val="20"/>
        </w:rPr>
        <w:t xml:space="preserve"> </w:t>
      </w:r>
      <w:r w:rsidR="000A792F">
        <w:rPr>
          <w:rFonts w:cs="Times New Roman"/>
          <w:szCs w:val="20"/>
        </w:rPr>
        <w:t>iznose</w:t>
      </w:r>
      <w:r w:rsidR="00AC451B">
        <w:rPr>
          <w:rFonts w:cs="Times New Roman"/>
          <w:szCs w:val="20"/>
        </w:rPr>
        <w:t xml:space="preserve"> 4.250,00</w:t>
      </w:r>
      <w:r w:rsidR="000A792F" w:rsidRPr="00847430">
        <w:rPr>
          <w:rFonts w:cs="Times New Roman"/>
          <w:szCs w:val="20"/>
        </w:rPr>
        <w:t xml:space="preserve"> </w:t>
      </w:r>
      <w:r w:rsidR="000A792F" w:rsidRPr="00847430">
        <w:rPr>
          <w:rFonts w:cs="Times New Roman"/>
          <w:b/>
          <w:bCs/>
          <w:szCs w:val="20"/>
        </w:rPr>
        <w:t>€</w:t>
      </w:r>
      <w:r w:rsidR="000A792F" w:rsidRPr="00847430">
        <w:rPr>
          <w:rFonts w:cs="Times New Roman"/>
          <w:szCs w:val="20"/>
        </w:rPr>
        <w:t xml:space="preserve"> </w:t>
      </w:r>
      <w:r w:rsidR="00AC451B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Financijski rashodi obuhvaćaju rashode za bankarske usluge, usluge platnog prometa, te izdatke za kamate po odobrenim dugoročnim kreditima.</w:t>
      </w:r>
    </w:p>
    <w:p w14:paraId="65565C9A" w14:textId="77777777" w:rsidR="00870A39" w:rsidRDefault="00870A39" w:rsidP="00870A39">
      <w:pPr>
        <w:spacing w:after="0"/>
        <w:jc w:val="both"/>
        <w:rPr>
          <w:rFonts w:cs="Times New Roman"/>
          <w:szCs w:val="20"/>
        </w:rPr>
      </w:pPr>
    </w:p>
    <w:p w14:paraId="45BE078F" w14:textId="77777777" w:rsidR="00870A39" w:rsidRDefault="00870A39" w:rsidP="00870A39">
      <w:pPr>
        <w:spacing w:after="0"/>
        <w:jc w:val="both"/>
        <w:rPr>
          <w:rFonts w:cs="Times New Roman"/>
          <w:szCs w:val="20"/>
        </w:rPr>
      </w:pPr>
    </w:p>
    <w:p w14:paraId="2634D137" w14:textId="460940F4" w:rsidR="00870A39" w:rsidRDefault="00870A39" w:rsidP="00870A39">
      <w:pPr>
        <w:spacing w:after="0"/>
        <w:jc w:val="both"/>
        <w:rPr>
          <w:rFonts w:cs="Times New Roman"/>
          <w:szCs w:val="20"/>
        </w:rPr>
      </w:pPr>
      <w:r w:rsidRPr="00CE0621">
        <w:rPr>
          <w:rFonts w:cs="Times New Roman"/>
          <w:b/>
          <w:bCs/>
          <w:szCs w:val="20"/>
        </w:rPr>
        <w:t>Pomoći dane u inozemstvo i unutar opće države</w:t>
      </w:r>
      <w:r>
        <w:rPr>
          <w:rFonts w:cs="Times New Roman"/>
          <w:szCs w:val="20"/>
        </w:rPr>
        <w:t xml:space="preserve"> </w:t>
      </w:r>
      <w:r w:rsidR="000A792F">
        <w:rPr>
          <w:rFonts w:cs="Times New Roman"/>
          <w:szCs w:val="20"/>
        </w:rPr>
        <w:t>iznose</w:t>
      </w:r>
      <w:r w:rsidR="00AC451B">
        <w:rPr>
          <w:rFonts w:cs="Times New Roman"/>
          <w:szCs w:val="20"/>
        </w:rPr>
        <w:t xml:space="preserve"> 50.200,00</w:t>
      </w:r>
      <w:r w:rsidR="000A792F" w:rsidRPr="00847430">
        <w:rPr>
          <w:rFonts w:cs="Times New Roman"/>
          <w:szCs w:val="20"/>
        </w:rPr>
        <w:t xml:space="preserve"> </w:t>
      </w:r>
      <w:r w:rsidR="000A792F" w:rsidRPr="00847430">
        <w:rPr>
          <w:rFonts w:cs="Times New Roman"/>
          <w:b/>
          <w:bCs/>
          <w:szCs w:val="20"/>
        </w:rPr>
        <w:t>€</w:t>
      </w:r>
      <w:r w:rsidR="000A792F" w:rsidRPr="00847430">
        <w:rPr>
          <w:rFonts w:cs="Times New Roman"/>
          <w:szCs w:val="20"/>
        </w:rPr>
        <w:t xml:space="preserve"> </w:t>
      </w:r>
      <w:r w:rsidR="00AC451B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dnose se na </w:t>
      </w:r>
      <w:r w:rsidR="00AC451B">
        <w:rPr>
          <w:rFonts w:cs="Times New Roman"/>
          <w:szCs w:val="20"/>
        </w:rPr>
        <w:t xml:space="preserve"> rad dječjeg vrtića.</w:t>
      </w:r>
    </w:p>
    <w:p w14:paraId="534B03C5" w14:textId="77777777" w:rsidR="00870A39" w:rsidRDefault="00870A39" w:rsidP="00870A39">
      <w:pPr>
        <w:spacing w:after="0"/>
        <w:jc w:val="both"/>
        <w:rPr>
          <w:rFonts w:cs="Times New Roman"/>
          <w:szCs w:val="20"/>
        </w:rPr>
      </w:pPr>
    </w:p>
    <w:p w14:paraId="7FDC7FC5" w14:textId="289FF7F8" w:rsidR="00870A39" w:rsidRDefault="00870A39" w:rsidP="00870A39">
      <w:pPr>
        <w:spacing w:after="0"/>
        <w:jc w:val="both"/>
        <w:rPr>
          <w:rFonts w:cs="Times New Roman"/>
          <w:szCs w:val="20"/>
        </w:rPr>
      </w:pPr>
      <w:r w:rsidRPr="009817A8">
        <w:rPr>
          <w:rFonts w:cs="Times New Roman"/>
          <w:b/>
          <w:bCs/>
          <w:szCs w:val="20"/>
        </w:rPr>
        <w:t xml:space="preserve">Naknade građanima i kućanstvima na temelju osiguranja i druge naknade </w:t>
      </w:r>
      <w:r w:rsidR="00587593">
        <w:rPr>
          <w:rFonts w:cs="Times New Roman"/>
          <w:szCs w:val="20"/>
        </w:rPr>
        <w:t>iznose</w:t>
      </w:r>
      <w:r w:rsidR="00AC451B">
        <w:rPr>
          <w:rFonts w:cs="Times New Roman"/>
          <w:szCs w:val="20"/>
        </w:rPr>
        <w:t xml:space="preserve"> 18.255,00</w:t>
      </w:r>
      <w:r w:rsidR="00587593" w:rsidRPr="00847430">
        <w:rPr>
          <w:rFonts w:cs="Times New Roman"/>
          <w:szCs w:val="20"/>
        </w:rPr>
        <w:t xml:space="preserve"> </w:t>
      </w:r>
      <w:r w:rsidR="00587593" w:rsidRPr="00847430">
        <w:rPr>
          <w:rFonts w:cs="Times New Roman"/>
          <w:b/>
          <w:bCs/>
          <w:szCs w:val="20"/>
        </w:rPr>
        <w:t>€</w:t>
      </w:r>
      <w:r w:rsidR="00587593" w:rsidRPr="00847430">
        <w:rPr>
          <w:rFonts w:cs="Times New Roman"/>
          <w:szCs w:val="20"/>
        </w:rPr>
        <w:t xml:space="preserve"> </w:t>
      </w:r>
      <w:r w:rsidR="00AC451B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Odnose se na jednokratne pomoći,  božićnice umirovljenicima, </w:t>
      </w:r>
      <w:r w:rsidR="00AC451B">
        <w:rPr>
          <w:rFonts w:cs="Times New Roman"/>
          <w:szCs w:val="20"/>
        </w:rPr>
        <w:t xml:space="preserve">jednokratne </w:t>
      </w:r>
      <w:r>
        <w:rPr>
          <w:rFonts w:cs="Times New Roman"/>
          <w:szCs w:val="20"/>
        </w:rPr>
        <w:t>stipendije, naknade za opremu za novorođenu djecu.</w:t>
      </w:r>
    </w:p>
    <w:p w14:paraId="491E954A" w14:textId="77777777" w:rsidR="00870A39" w:rsidRDefault="00870A39" w:rsidP="00870A39">
      <w:pPr>
        <w:spacing w:after="0"/>
        <w:jc w:val="both"/>
        <w:rPr>
          <w:rFonts w:cs="Times New Roman"/>
          <w:szCs w:val="20"/>
        </w:rPr>
      </w:pPr>
    </w:p>
    <w:p w14:paraId="355200F0" w14:textId="431F727B" w:rsidR="00870A39" w:rsidRDefault="00870A39" w:rsidP="00870A39">
      <w:pPr>
        <w:spacing w:after="0"/>
        <w:jc w:val="both"/>
        <w:rPr>
          <w:rFonts w:cs="Times New Roman"/>
          <w:szCs w:val="20"/>
        </w:rPr>
      </w:pPr>
      <w:r w:rsidRPr="003C5565">
        <w:rPr>
          <w:rFonts w:cs="Times New Roman"/>
          <w:b/>
          <w:bCs/>
          <w:szCs w:val="20"/>
        </w:rPr>
        <w:t xml:space="preserve">Ostali rashodi </w:t>
      </w:r>
      <w:r w:rsidR="00587593">
        <w:rPr>
          <w:rFonts w:cs="Times New Roman"/>
          <w:szCs w:val="20"/>
        </w:rPr>
        <w:t>iznose</w:t>
      </w:r>
      <w:r w:rsidR="00104AF6">
        <w:rPr>
          <w:rFonts w:cs="Times New Roman"/>
          <w:szCs w:val="20"/>
        </w:rPr>
        <w:t xml:space="preserve"> 227.008,00</w:t>
      </w:r>
      <w:r w:rsidR="00587593" w:rsidRPr="00847430">
        <w:rPr>
          <w:rFonts w:cs="Times New Roman"/>
          <w:szCs w:val="20"/>
        </w:rPr>
        <w:t xml:space="preserve"> </w:t>
      </w:r>
      <w:r w:rsidR="00587593" w:rsidRPr="00847430">
        <w:rPr>
          <w:rFonts w:cs="Times New Roman"/>
          <w:b/>
          <w:bCs/>
          <w:szCs w:val="20"/>
        </w:rPr>
        <w:t>€</w:t>
      </w:r>
      <w:r w:rsidR="00587593" w:rsidRPr="00847430">
        <w:rPr>
          <w:rFonts w:cs="Times New Roman"/>
          <w:szCs w:val="20"/>
        </w:rPr>
        <w:t xml:space="preserve"> </w:t>
      </w:r>
      <w:r w:rsidR="00587593">
        <w:rPr>
          <w:rFonts w:cs="Times New Roman"/>
          <w:szCs w:val="20"/>
        </w:rPr>
        <w:t>.</w:t>
      </w:r>
    </w:p>
    <w:p w14:paraId="22C4649F" w14:textId="6BFBFBD3" w:rsidR="00870A39" w:rsidRPr="00587593" w:rsidRDefault="00870A39" w:rsidP="00870A39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Odnose se na tekuće i kapitalne donacije te pomoći za sufinanciranje socijalne skrbi i zdravstva, sporta, kulture, neprofitnih organizacija, školstva, nacionalnih manjina, vjerskih zajednica, političkih stranaka,</w:t>
      </w:r>
      <w:r w:rsidR="00104AF6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Vatrogasne zajednice, </w:t>
      </w:r>
      <w:r w:rsidR="00104AF6">
        <w:rPr>
          <w:rFonts w:cs="Times New Roman"/>
          <w:szCs w:val="20"/>
        </w:rPr>
        <w:t xml:space="preserve">DVD-i, </w:t>
      </w:r>
      <w:r>
        <w:rPr>
          <w:rFonts w:cs="Times New Roman"/>
          <w:szCs w:val="20"/>
        </w:rPr>
        <w:t>Crvenog križa</w:t>
      </w:r>
      <w:r w:rsidR="00104AF6">
        <w:rPr>
          <w:rFonts w:cs="Times New Roman"/>
          <w:szCs w:val="20"/>
        </w:rPr>
        <w:t>, HGSS i dr.</w:t>
      </w:r>
    </w:p>
    <w:p w14:paraId="6354EECB" w14:textId="77777777" w:rsidR="00870A39" w:rsidRDefault="00870A39" w:rsidP="00870A39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4C59C314" w14:textId="2A014BA3" w:rsidR="00870A39" w:rsidRPr="003C5565" w:rsidRDefault="00870A39" w:rsidP="00870A39">
      <w:pPr>
        <w:spacing w:after="0"/>
        <w:jc w:val="both"/>
        <w:rPr>
          <w:rFonts w:cs="Times New Roman"/>
          <w:szCs w:val="20"/>
        </w:rPr>
      </w:pPr>
      <w:r w:rsidRPr="003C5565">
        <w:rPr>
          <w:rFonts w:cs="Times New Roman"/>
          <w:b/>
          <w:bCs/>
          <w:szCs w:val="20"/>
        </w:rPr>
        <w:t>Rashodi za nabavu nefinancijske imovine</w:t>
      </w:r>
      <w:r>
        <w:rPr>
          <w:rFonts w:cs="Times New Roman"/>
          <w:b/>
          <w:bCs/>
          <w:szCs w:val="20"/>
        </w:rPr>
        <w:t xml:space="preserve"> </w:t>
      </w:r>
      <w:r w:rsidR="00587593">
        <w:rPr>
          <w:rFonts w:cs="Times New Roman"/>
          <w:szCs w:val="20"/>
        </w:rPr>
        <w:t>iznose</w:t>
      </w:r>
      <w:r w:rsidR="00104AF6">
        <w:rPr>
          <w:rFonts w:cs="Times New Roman"/>
          <w:szCs w:val="20"/>
        </w:rPr>
        <w:t xml:space="preserve"> 452.889,00</w:t>
      </w:r>
      <w:r w:rsidR="00587593" w:rsidRPr="00847430">
        <w:rPr>
          <w:rFonts w:cs="Times New Roman"/>
          <w:szCs w:val="20"/>
        </w:rPr>
        <w:t xml:space="preserve"> </w:t>
      </w:r>
      <w:r w:rsidR="00587593" w:rsidRPr="00847430">
        <w:rPr>
          <w:rFonts w:cs="Times New Roman"/>
          <w:b/>
          <w:bCs/>
          <w:szCs w:val="20"/>
        </w:rPr>
        <w:t>€</w:t>
      </w:r>
      <w:r w:rsidR="00587593" w:rsidRPr="00847430">
        <w:rPr>
          <w:rFonts w:cs="Times New Roman"/>
          <w:szCs w:val="20"/>
        </w:rPr>
        <w:t xml:space="preserve"> </w:t>
      </w:r>
      <w:r w:rsidR="00571641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Odnose se na izgradnju u Programu gradnje komunalne infrastrukture ( izgradnja nogostupa, </w:t>
      </w:r>
      <w:r w:rsidR="00BB127C">
        <w:rPr>
          <w:rFonts w:cs="Times New Roman"/>
          <w:szCs w:val="20"/>
        </w:rPr>
        <w:t xml:space="preserve">parkirališta </w:t>
      </w:r>
      <w:r>
        <w:rPr>
          <w:rFonts w:cs="Times New Roman"/>
          <w:szCs w:val="20"/>
        </w:rPr>
        <w:t>) te ostala nabava nefinancijske imovine.</w:t>
      </w:r>
    </w:p>
    <w:p w14:paraId="2A9DAE3C" w14:textId="77777777" w:rsidR="00870A39" w:rsidRPr="00C53AD6" w:rsidRDefault="00870A39" w:rsidP="00870A39">
      <w:pPr>
        <w:spacing w:after="0"/>
        <w:jc w:val="both"/>
        <w:rPr>
          <w:rFonts w:cs="Times New Roman"/>
          <w:szCs w:val="20"/>
        </w:rPr>
      </w:pPr>
    </w:p>
    <w:p w14:paraId="5CEC69CE" w14:textId="132E4D9E" w:rsidR="00870A39" w:rsidRPr="003C5565" w:rsidRDefault="00870A39" w:rsidP="00587593">
      <w:pPr>
        <w:spacing w:after="0"/>
        <w:jc w:val="both"/>
        <w:rPr>
          <w:rFonts w:cs="Times New Roman"/>
          <w:szCs w:val="20"/>
        </w:rPr>
      </w:pPr>
      <w:r w:rsidRPr="00C53AD6">
        <w:rPr>
          <w:rFonts w:cs="Times New Roman"/>
          <w:b/>
          <w:bCs/>
          <w:szCs w:val="20"/>
        </w:rPr>
        <w:t>Izdaci za financijsku imovinu</w:t>
      </w:r>
      <w:r w:rsidRPr="00C53AD6">
        <w:rPr>
          <w:rFonts w:cs="Times New Roman"/>
          <w:szCs w:val="20"/>
        </w:rPr>
        <w:t xml:space="preserve"> </w:t>
      </w:r>
      <w:r w:rsidR="00587593">
        <w:rPr>
          <w:rFonts w:cs="Times New Roman"/>
          <w:szCs w:val="20"/>
        </w:rPr>
        <w:t>iznose</w:t>
      </w:r>
      <w:r w:rsidR="00571641">
        <w:rPr>
          <w:rFonts w:cs="Times New Roman"/>
          <w:szCs w:val="20"/>
        </w:rPr>
        <w:t xml:space="preserve"> 80.000,00</w:t>
      </w:r>
      <w:r w:rsidR="00587593" w:rsidRPr="00847430">
        <w:rPr>
          <w:rFonts w:cs="Times New Roman"/>
          <w:szCs w:val="20"/>
        </w:rPr>
        <w:t xml:space="preserve"> </w:t>
      </w:r>
      <w:r w:rsidR="00587593" w:rsidRPr="00847430">
        <w:rPr>
          <w:rFonts w:cs="Times New Roman"/>
          <w:b/>
          <w:bCs/>
          <w:szCs w:val="20"/>
        </w:rPr>
        <w:t>€</w:t>
      </w:r>
      <w:r w:rsidR="00587593" w:rsidRPr="00847430">
        <w:rPr>
          <w:rFonts w:cs="Times New Roman"/>
          <w:szCs w:val="20"/>
        </w:rPr>
        <w:t xml:space="preserve"> </w:t>
      </w:r>
      <w:r w:rsidR="00587593">
        <w:rPr>
          <w:rFonts w:cs="Times New Roman"/>
          <w:szCs w:val="20"/>
        </w:rPr>
        <w:t xml:space="preserve">. </w:t>
      </w:r>
      <w:r w:rsidRPr="00C53AD6">
        <w:rPr>
          <w:rFonts w:cs="Times New Roman"/>
          <w:szCs w:val="20"/>
        </w:rPr>
        <w:t>Odnose se na otplatu postojeć</w:t>
      </w:r>
      <w:r>
        <w:rPr>
          <w:rFonts w:cs="Times New Roman"/>
          <w:szCs w:val="20"/>
        </w:rPr>
        <w:t xml:space="preserve">eg </w:t>
      </w:r>
      <w:r w:rsidRPr="00C53AD6">
        <w:rPr>
          <w:rFonts w:cs="Times New Roman"/>
          <w:szCs w:val="20"/>
        </w:rPr>
        <w:t>kredita</w:t>
      </w:r>
      <w:r w:rsidR="00571641">
        <w:rPr>
          <w:rFonts w:cs="Times New Roman"/>
          <w:szCs w:val="20"/>
        </w:rPr>
        <w:t xml:space="preserve"> HPB.</w:t>
      </w:r>
      <w:r>
        <w:rPr>
          <w:rFonts w:cs="Times New Roman"/>
          <w:szCs w:val="20"/>
        </w:rPr>
        <w:t xml:space="preserve"> </w:t>
      </w:r>
    </w:p>
    <w:p w14:paraId="74A3EF0E" w14:textId="77777777" w:rsidR="00870A39" w:rsidRDefault="00870A39" w:rsidP="00870A39">
      <w:pPr>
        <w:pStyle w:val="Odlomakpopisa"/>
        <w:spacing w:after="0"/>
        <w:ind w:left="426"/>
        <w:rPr>
          <w:rFonts w:ascii="Times New Roman" w:hAnsi="Times New Roman"/>
          <w:b/>
          <w:bCs/>
          <w:szCs w:val="20"/>
        </w:rPr>
      </w:pPr>
    </w:p>
    <w:p w14:paraId="5016E984" w14:textId="77777777" w:rsidR="00870A39" w:rsidRPr="0051630A" w:rsidRDefault="00870A39" w:rsidP="00870A39">
      <w:pPr>
        <w:pStyle w:val="Odlomakpopisa"/>
        <w:spacing w:after="0"/>
        <w:ind w:left="426"/>
        <w:rPr>
          <w:rFonts w:ascii="Times New Roman" w:hAnsi="Times New Roman"/>
          <w:b/>
          <w:bCs/>
          <w:szCs w:val="20"/>
        </w:rPr>
      </w:pPr>
    </w:p>
    <w:p w14:paraId="6BB67CF0" w14:textId="77777777" w:rsidR="00870A39" w:rsidRDefault="00870A39" w:rsidP="00870A39">
      <w:pPr>
        <w:spacing w:after="0"/>
        <w:ind w:left="426"/>
        <w:rPr>
          <w:sz w:val="18"/>
          <w:szCs w:val="16"/>
        </w:rPr>
      </w:pPr>
    </w:p>
    <w:p w14:paraId="52FF9E86" w14:textId="77777777" w:rsidR="00AF62E6" w:rsidRPr="004747DC" w:rsidRDefault="00AF62E6" w:rsidP="00482AC4">
      <w:pPr>
        <w:spacing w:after="0"/>
        <w:rPr>
          <w:rFonts w:cs="Times New Roman"/>
          <w:szCs w:val="20"/>
        </w:rPr>
      </w:pPr>
    </w:p>
    <w:p w14:paraId="1DE102B3" w14:textId="4A65D396" w:rsidR="00AF62E6" w:rsidRPr="00CC70B6" w:rsidRDefault="00AF62E6" w:rsidP="00AF62E6">
      <w:pPr>
        <w:pStyle w:val="Naslov2"/>
        <w:numPr>
          <w:ilvl w:val="1"/>
          <w:numId w:val="48"/>
        </w:numPr>
        <w:ind w:left="426" w:hanging="436"/>
      </w:pPr>
      <w:bookmarkStart w:id="8" w:name="_Toc162440143"/>
      <w:r w:rsidRPr="004747DC">
        <w:t>OBRAZLOŽENJE POSEBNOG DIJELA</w:t>
      </w:r>
      <w:bookmarkEnd w:id="8"/>
    </w:p>
    <w:p w14:paraId="782C34F0" w14:textId="02061045" w:rsidR="00AF62E6" w:rsidRPr="004747DC" w:rsidRDefault="00AF62E6" w:rsidP="00AF62E6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Obrazloženje posebnog</w:t>
      </w:r>
      <w:r w:rsidR="00587593">
        <w:rPr>
          <w:rFonts w:cs="Times New Roman"/>
          <w:szCs w:val="20"/>
        </w:rPr>
        <w:t xml:space="preserve"> dijela</w:t>
      </w:r>
      <w:r w:rsidRPr="004747DC">
        <w:rPr>
          <w:rFonts w:cs="Times New Roman"/>
          <w:szCs w:val="20"/>
        </w:rPr>
        <w:t xml:space="preserve"> proračuna temelji se na obrazloženju proračuna i financijskih planova proračunskih korisnika, a sadrži obrazloženje programa koje se daje kroz obrazloženje aktivnosti i projekata zajedno s ciljevima i pokazateljima uspješnosti realizacije tih ciljeva.</w:t>
      </w:r>
    </w:p>
    <w:p w14:paraId="68CD5149" w14:textId="77777777" w:rsidR="00AF62E6" w:rsidRPr="004747DC" w:rsidRDefault="00AF62E6" w:rsidP="00AF62E6">
      <w:pPr>
        <w:spacing w:after="0"/>
        <w:rPr>
          <w:rFonts w:cs="Times New Roman"/>
          <w:szCs w:val="20"/>
        </w:rPr>
      </w:pPr>
    </w:p>
    <w:p w14:paraId="410AA292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001 PREDSTAVNIČKA TIJELA</w:t>
      </w:r>
    </w:p>
    <w:p w14:paraId="6486EE00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23.371,00 EUR, a sadrži slijedeće aktivnosti:</w:t>
      </w:r>
    </w:p>
    <w:p w14:paraId="750AF8E5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101 Djelatnost Općinskog vijeća, planirana u iznosu 23.371,00 EUR.</w:t>
      </w:r>
    </w:p>
    <w:p w14:paraId="06AE28F6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</w:p>
    <w:p w14:paraId="022D0423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002 URED NAČELNIKA I JEDINSTVENI UPRAVNI ODJEL</w:t>
      </w:r>
    </w:p>
    <w:p w14:paraId="1E27AA7C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337.567,00 EUR, a sadrži slijedeće aktivnosti:</w:t>
      </w:r>
    </w:p>
    <w:p w14:paraId="6A27368F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   ●  AKTIVNOST A100201 Djelatnost ured načelnika, planirana u iznosu 85.554,00 EUR.</w:t>
      </w:r>
    </w:p>
    <w:p w14:paraId="26739E28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202 Rashodi općinske uprave JUO, planirana u iznosu 252.013,00 EUR.</w:t>
      </w:r>
    </w:p>
    <w:p w14:paraId="26C4C9FC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</w:p>
    <w:p w14:paraId="12D879C2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003 ORGANIZACIJA I PROVOĐENJE ZAŠTITE I SPAŠAVANJA</w:t>
      </w:r>
    </w:p>
    <w:p w14:paraId="11580F46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43.620,00 EUR, a sadrži slijedeće aktivnosti:</w:t>
      </w:r>
    </w:p>
    <w:p w14:paraId="34CABA46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301 Vatrogastvo, planirana u iznosu 37.400,00 EUR.</w:t>
      </w:r>
    </w:p>
    <w:p w14:paraId="4E4A4A1E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302 Civilna zaštita, planirana u iznosu 6.220,00 EUR.</w:t>
      </w:r>
    </w:p>
    <w:p w14:paraId="0A5F77A1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</w:p>
    <w:p w14:paraId="7527E44E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004 IZGRADNJA KOMUNALNE INFRASTRUKTURE</w:t>
      </w:r>
    </w:p>
    <w:p w14:paraId="28EDD329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261.524,00 EUR, a sadrži slijedeće aktivnosti:</w:t>
      </w:r>
    </w:p>
    <w:p w14:paraId="641D334F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204 Otplata zajma za otplatu primljenih kredita - glavnice+kamate, planirana u iznosu 82.500,00 EUR.</w:t>
      </w:r>
    </w:p>
    <w:p w14:paraId="6367DA7E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401 Rashodi za materijal i usluge, planirana u iznosu 33.950,00 EUR.</w:t>
      </w:r>
    </w:p>
    <w:p w14:paraId="0D2B0C35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402 Izgradnja novih objekata, planiran u iznosu 106.000,00 EUR.</w:t>
      </w:r>
    </w:p>
    <w:p w14:paraId="7D496FE1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403 Dodatna ulaganja u postojeće objekte, planiran u iznosu 18.000,00 EUR.</w:t>
      </w:r>
    </w:p>
    <w:p w14:paraId="5039795F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404 Vodovod, kanalizacija i plinska mreža, planiran u iznosu 5.590,00 EUR.</w:t>
      </w:r>
    </w:p>
    <w:p w14:paraId="2A42FD89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405 Uredsko opremanje poslovnih, komunalnih i drugih objekata, planiran u iznosu 15.484,00 EUR.</w:t>
      </w:r>
    </w:p>
    <w:p w14:paraId="4DB09B03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</w:p>
    <w:p w14:paraId="604F70BA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005 KOMUNALNA IZGRADNJA - CESTOGRADNJA, JAVNA RASVJETA</w:t>
      </w:r>
    </w:p>
    <w:p w14:paraId="59C5A34C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307.815,00 EUR, a sadrži slijedeće aktivnosti:</w:t>
      </w:r>
    </w:p>
    <w:p w14:paraId="0F0DEAFC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405-1 Građenje, planiran u iznosu 27.950,00 EUR.</w:t>
      </w:r>
    </w:p>
    <w:p w14:paraId="04CDB60A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504-1 Akcijski plan SECAP, planiran u iznosu 61.855,00 EUR.</w:t>
      </w:r>
    </w:p>
    <w:p w14:paraId="786E5F32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501 Izgradnja nerazvrstanih cesta, nogostupa i parkirališta, planiran u iznosu 204.510,00 EUR.</w:t>
      </w:r>
    </w:p>
    <w:p w14:paraId="678AEACA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502 Javna rasvjeta, planiran u iznosu 13.500,00 EUR.</w:t>
      </w:r>
    </w:p>
    <w:p w14:paraId="523E6D18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</w:p>
    <w:p w14:paraId="64DB4949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006 ODRŽAVANJE KOMUNALNE INFRASTRUKTURE</w:t>
      </w:r>
    </w:p>
    <w:p w14:paraId="0A52E57D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352.007,00 EUR, a sadrži slijedeće aktivnosti:</w:t>
      </w:r>
    </w:p>
    <w:p w14:paraId="4A900811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01 Redovna komunalna djelatnost - Javni radovi i održavanje, planirana u iznosu 25.321,00 EUR.</w:t>
      </w:r>
    </w:p>
    <w:p w14:paraId="005438BC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02 Čišćenje  javnih površina i nerazvrstanih cesta, planirana u iznosu 10.200,00 EUR.</w:t>
      </w:r>
    </w:p>
    <w:p w14:paraId="401729CE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03 Održavanje nerazvrstanih cesta i poljskih putova, planirana u iznosu 29.400,00 EUR.</w:t>
      </w:r>
    </w:p>
    <w:p w14:paraId="24D30847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04 Održavanje javnih površina - košenje, planirana u iznosu 113.186,00 EUR.</w:t>
      </w:r>
    </w:p>
    <w:p w14:paraId="1D8FCCA1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05 Održavanje javnih površina - izvođenja manjih građevinskih radova, planirana u iznosu 25.000,00 EUR.</w:t>
      </w:r>
    </w:p>
    <w:p w14:paraId="05A942E7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06 Održavanje - krčenje raslinja i trnja, planirana u iznosu 10.000,00 EUR.</w:t>
      </w:r>
    </w:p>
    <w:p w14:paraId="5F31915B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08 Održavanje nerazvrstanih cesta- Rad zimske službe, planirana u iznosu 4.000,00 EUR.</w:t>
      </w:r>
    </w:p>
    <w:p w14:paraId="6C38D428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09 Usluge rada strojem, planirana u iznosu 13.000,00 EUR.</w:t>
      </w:r>
    </w:p>
    <w:p w14:paraId="5A7E6848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10 Hortikultura, planirana u iznosu 8.200,00 EUR.</w:t>
      </w:r>
    </w:p>
    <w:p w14:paraId="032FA578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11 Komunalni poslovi po ugovoru o djelu, planirana u iznosu 1.500,00 EUR.</w:t>
      </w:r>
    </w:p>
    <w:p w14:paraId="4912BF1D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12 Pričuva, planirana u iznosu 1.000,00 EUR.</w:t>
      </w:r>
    </w:p>
    <w:p w14:paraId="351CBA13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13 Održavanje oborinskih voda - kanala i vodnih odvoda, planirana u iznosu 2.000,00 EUR.</w:t>
      </w:r>
    </w:p>
    <w:p w14:paraId="638ADA0C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14 Naknada za utrošak vode, planirana u iznosu 5.000,00 EUR.</w:t>
      </w:r>
    </w:p>
    <w:p w14:paraId="6F971074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15 Kapitalna donacija SIKIREVČANKA, planirana u iznosu 50.000,00 EUR.</w:t>
      </w:r>
    </w:p>
    <w:p w14:paraId="0430B414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18 Održaavnje ulične javne rasvjete i utrošak el.energije, planirana u iznosu 37.700,00 EUR.</w:t>
      </w:r>
    </w:p>
    <w:p w14:paraId="4F6488F4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619 Održavanje mjesnih groblja Sikirevci i Jaruge, planirana u iznosu 16.500,00 EUR.</w:t>
      </w:r>
    </w:p>
    <w:p w14:paraId="59507CE8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</w:p>
    <w:p w14:paraId="1B810518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007 ZAŠTITA OKOLIŠA</w:t>
      </w:r>
    </w:p>
    <w:p w14:paraId="6FC45325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62.225,00 EUR, a sadrži slijedeće aktivnosti:</w:t>
      </w:r>
    </w:p>
    <w:p w14:paraId="565026A0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703 Dezinsekcija ,deratizacija, stručni nadzor, planirana u iznosu 17.625,00 EUR.</w:t>
      </w:r>
    </w:p>
    <w:p w14:paraId="394AD921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701 Usluge odvoza klaoničkog otpada, planirana u iznosu 8.000,00 EUR.</w:t>
      </w:r>
    </w:p>
    <w:p w14:paraId="7C7D2B29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702 Usluge odvoza komunalnog otpada i dimnjačarske usluge, planirana u iznosu 16.600,00 EUR.</w:t>
      </w:r>
    </w:p>
    <w:p w14:paraId="020D817D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704 Zbrinjavanje i zaštita životinja, planirana u iznosu 20.000,00 EUR.</w:t>
      </w:r>
    </w:p>
    <w:p w14:paraId="744C2F0F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</w:p>
    <w:p w14:paraId="4FE740EF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008 UNAPREĐENJE POLJOPRIVREDE</w:t>
      </w:r>
    </w:p>
    <w:p w14:paraId="6EE0CAE6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2.300,00 EUR, a sadrži slijedeće aktivnosti:</w:t>
      </w:r>
    </w:p>
    <w:p w14:paraId="261A32C6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   ●  AKTIVNOST A100801 Poticanje poljoprivredne proizvodnje i stočarstva, planirana u iznosu 2.300,00 EUR.</w:t>
      </w:r>
    </w:p>
    <w:p w14:paraId="53D9A3A8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</w:p>
    <w:p w14:paraId="4108786B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009 GOSPODARSTVO I PODUZETNIŠTVO</w:t>
      </w:r>
    </w:p>
    <w:p w14:paraId="18AF4FED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37.500,00 EUR, a sadrži slijedeće aktivnosti:</w:t>
      </w:r>
    </w:p>
    <w:p w14:paraId="2B0CCCDE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901 LAG Slavonska ravnica Vrpolje, LAG Savski vez Oprisavci, planirana u iznosu 5.000,00 EUR.</w:t>
      </w:r>
    </w:p>
    <w:p w14:paraId="4298B1A6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902 Poticanje razvoja poduzetništva i stanogradnje, planirana u iznosu 32.500,00 EUR.</w:t>
      </w:r>
    </w:p>
    <w:p w14:paraId="24E488C3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</w:p>
    <w:p w14:paraId="5D3A962E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010 SOCIJALNA ZAŠTITA I POMOĆ STARIM I NEMOĆNIM</w:t>
      </w:r>
    </w:p>
    <w:p w14:paraId="5F57E174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311.345,00 EUR, a sadrži slijedeće aktivnosti:</w:t>
      </w:r>
    </w:p>
    <w:p w14:paraId="119BBDDD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1001 Socijalne pomoći građanima i kućanstvima, planirana u iznosu 21.025,00 EUR.</w:t>
      </w:r>
    </w:p>
    <w:p w14:paraId="184680C8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1003 Program ZAŽELI (pomoć i njega u kući), planirana u iznosu 284.920,00 EUR.</w:t>
      </w:r>
    </w:p>
    <w:p w14:paraId="694039B8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1004 Nabava bicikala za učenike OŠ - pomoć u naravi, planirana u iznosu 5.400,00 EUR.</w:t>
      </w:r>
    </w:p>
    <w:p w14:paraId="0F7C6FF0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</w:p>
    <w:p w14:paraId="0B858224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011 SPORT, KULTURA, UDRUGA GRAĐANA, VJERSKE ZAJEDNICE</w:t>
      </w:r>
    </w:p>
    <w:p w14:paraId="3D39CA6D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88.438,00 EUR, a sadrži slijedeće aktivnosti:</w:t>
      </w:r>
    </w:p>
    <w:p w14:paraId="356E5D7A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1101 Tekuće i kapitalne donacije SPORT, planirana u iznosu 55.398,00 EUR.</w:t>
      </w:r>
    </w:p>
    <w:p w14:paraId="62F295C4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1102 Tekuće i kapitalne donacije KULTURA, planirana u iznosu 25.540,00 EUR.</w:t>
      </w:r>
    </w:p>
    <w:p w14:paraId="358ED8EA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1104 Tekuće i kapitalne donacije VJERSKE ZAJEDNICE, planirana u iznosu 7.500,00 EUR.</w:t>
      </w:r>
    </w:p>
    <w:p w14:paraId="4002B242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</w:p>
    <w:p w14:paraId="4372BD8D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012 ŠKOLSKO OBRAZOVANJE - PREDŠKOLSKO, OSNOVNO, VISOKO I VIŠE</w:t>
      </w:r>
    </w:p>
    <w:p w14:paraId="2E461720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136.720,00 EUR, a sadrži slijedeće aktivnosti:</w:t>
      </w:r>
    </w:p>
    <w:p w14:paraId="328EF88D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1201 SUFINANCIRANJE DJEČJEG VRTIĆA LEPTIR VROLJE-podružnica SUNČANA Sikirevci, planirana u iznosu 95.000,00 EUR.</w:t>
      </w:r>
    </w:p>
    <w:p w14:paraId="48E27FE8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1203 Redovan rad VRTIĆ, planirana u iznosu 34.720,00 EUR.</w:t>
      </w:r>
    </w:p>
    <w:p w14:paraId="4064A8AF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1204 Redovan rad STUDENTI, planirana u iznosu 7.000,00 EUR.</w:t>
      </w:r>
    </w:p>
    <w:p w14:paraId="7A227AD8" w14:textId="77777777" w:rsidR="005B5BCA" w:rsidRDefault="005B5BCA" w:rsidP="006909AB">
      <w:pPr>
        <w:spacing w:after="0"/>
        <w:jc w:val="both"/>
        <w:rPr>
          <w:rFonts w:cs="Times New Roman"/>
          <w:szCs w:val="20"/>
        </w:rPr>
      </w:pPr>
    </w:p>
    <w:p w14:paraId="168DB852" w14:textId="70A80DB3" w:rsidR="005B7C3B" w:rsidRPr="000D6F07" w:rsidRDefault="005B7C3B" w:rsidP="006909AB">
      <w:pPr>
        <w:spacing w:after="0"/>
        <w:jc w:val="both"/>
        <w:rPr>
          <w:rFonts w:cs="Times New Roman"/>
          <w:szCs w:val="20"/>
        </w:rPr>
      </w:pPr>
    </w:p>
    <w:p w14:paraId="0298066A" w14:textId="77777777" w:rsidR="0033505C" w:rsidRPr="004747DC" w:rsidRDefault="0033505C" w:rsidP="00AF62E6">
      <w:pPr>
        <w:spacing w:after="0"/>
        <w:rPr>
          <w:rFonts w:cs="Times New Roman"/>
          <w:b/>
          <w:bCs/>
          <w:szCs w:val="20"/>
        </w:rPr>
      </w:pPr>
    </w:p>
    <w:p w14:paraId="6FABECAE" w14:textId="77777777" w:rsidR="0033505C" w:rsidRDefault="0033505C" w:rsidP="00AF62E6">
      <w:pPr>
        <w:spacing w:after="0"/>
        <w:rPr>
          <w:rFonts w:cs="Times New Roman"/>
          <w:b/>
          <w:bCs/>
          <w:szCs w:val="20"/>
        </w:rPr>
      </w:pPr>
    </w:p>
    <w:p w14:paraId="58EA67C3" w14:textId="1BEEE100" w:rsidR="007079EC" w:rsidRPr="007079EC" w:rsidRDefault="007079EC" w:rsidP="007079EC">
      <w:pPr>
        <w:spacing w:after="0"/>
        <w:jc w:val="center"/>
        <w:rPr>
          <w:rFonts w:cs="Times New Roman"/>
          <w:b/>
          <w:bCs/>
          <w:szCs w:val="20"/>
        </w:rPr>
      </w:pPr>
      <w:r w:rsidRPr="007079EC">
        <w:rPr>
          <w:rFonts w:cs="Times New Roman"/>
          <w:b/>
          <w:bCs/>
          <w:szCs w:val="20"/>
        </w:rPr>
        <w:t>Članak 5.</w:t>
      </w:r>
    </w:p>
    <w:p w14:paraId="52CB8C46" w14:textId="7A0B7A5F" w:rsidR="00824103" w:rsidRPr="004747DC" w:rsidRDefault="00CC70B6" w:rsidP="00824103">
      <w:pPr>
        <w:widowControl w:val="0"/>
        <w:tabs>
          <w:tab w:val="left" w:pos="90"/>
        </w:tabs>
        <w:autoSpaceDE w:val="0"/>
        <w:spacing w:before="15" w:after="0"/>
        <w:jc w:val="both"/>
        <w:rPr>
          <w:rFonts w:cs="Times New Roman"/>
          <w:color w:val="000000"/>
          <w:szCs w:val="20"/>
        </w:rPr>
      </w:pPr>
      <w:r w:rsidRPr="009B0169">
        <w:rPr>
          <w:rFonts w:cs="Times New Roman"/>
          <w:szCs w:val="20"/>
        </w:rPr>
        <w:t>Odluka o I</w:t>
      </w:r>
      <w:r w:rsidR="00073A2A">
        <w:rPr>
          <w:rFonts w:cs="Times New Roman"/>
          <w:szCs w:val="20"/>
        </w:rPr>
        <w:t>I</w:t>
      </w:r>
      <w:r w:rsidRPr="009B0169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</w:t>
      </w:r>
      <w:r w:rsidRPr="009B0169">
        <w:rPr>
          <w:rFonts w:cs="Times New Roman"/>
          <w:szCs w:val="20"/>
        </w:rPr>
        <w:t xml:space="preserve">Izmjeni i dopuni Proračun </w:t>
      </w:r>
      <w:r w:rsidR="00BB127C">
        <w:rPr>
          <w:rFonts w:cs="Times New Roman"/>
          <w:szCs w:val="20"/>
        </w:rPr>
        <w:t>Općine Sikirevci</w:t>
      </w:r>
      <w:r w:rsidRPr="009B0169">
        <w:rPr>
          <w:rFonts w:cs="Times New Roman"/>
          <w:szCs w:val="20"/>
        </w:rPr>
        <w:t xml:space="preserve"> za 202</w:t>
      </w:r>
      <w:r w:rsidR="008670CE">
        <w:rPr>
          <w:rFonts w:cs="Times New Roman"/>
          <w:szCs w:val="20"/>
        </w:rPr>
        <w:t>5</w:t>
      </w:r>
      <w:r w:rsidRPr="009B0169">
        <w:rPr>
          <w:rFonts w:cs="Times New Roman"/>
          <w:szCs w:val="20"/>
        </w:rPr>
        <w:t xml:space="preserve">. godinu stupa na snagu </w:t>
      </w:r>
      <w:r w:rsidR="00073A2A">
        <w:rPr>
          <w:rFonts w:cs="Times New Roman"/>
          <w:szCs w:val="20"/>
        </w:rPr>
        <w:t>osmog</w:t>
      </w:r>
      <w:r w:rsidRPr="009B0169">
        <w:rPr>
          <w:rFonts w:cs="Times New Roman"/>
          <w:szCs w:val="20"/>
        </w:rPr>
        <w:t xml:space="preserve"> dana od dana objave u "Službenom glasniku </w:t>
      </w:r>
      <w:r w:rsidR="00BB127C">
        <w:rPr>
          <w:rFonts w:cs="Times New Roman"/>
          <w:szCs w:val="20"/>
        </w:rPr>
        <w:t>Općine Sikirevci</w:t>
      </w:r>
      <w:r w:rsidRPr="009B0169">
        <w:rPr>
          <w:rFonts w:cs="Times New Roman"/>
          <w:szCs w:val="20"/>
        </w:rPr>
        <w:t>"</w:t>
      </w:r>
      <w:r w:rsidR="007E524B">
        <w:rPr>
          <w:rFonts w:cs="Times New Roman"/>
          <w:szCs w:val="20"/>
        </w:rPr>
        <w:t xml:space="preserve"> </w:t>
      </w:r>
      <w:r w:rsidR="00073A2A">
        <w:rPr>
          <w:rFonts w:cs="Times New Roman"/>
          <w:szCs w:val="20"/>
        </w:rPr>
        <w:t>s primjenom od 01.siječnja 2025.god.,</w:t>
      </w:r>
      <w:r>
        <w:rPr>
          <w:rFonts w:cs="Times New Roman"/>
          <w:szCs w:val="20"/>
        </w:rPr>
        <w:t xml:space="preserve"> </w:t>
      </w:r>
      <w:r w:rsidRPr="009B0169">
        <w:rPr>
          <w:rFonts w:cs="Times New Roman"/>
          <w:szCs w:val="20"/>
        </w:rPr>
        <w:t xml:space="preserve">a objavit će se i na Internet stranicama </w:t>
      </w:r>
      <w:r w:rsidR="00BB127C">
        <w:rPr>
          <w:rFonts w:cs="Times New Roman"/>
          <w:szCs w:val="20"/>
        </w:rPr>
        <w:t>Općine Sikirevci</w:t>
      </w:r>
      <w:r w:rsidRPr="009B0169">
        <w:rPr>
          <w:rFonts w:cs="Times New Roman"/>
          <w:szCs w:val="20"/>
        </w:rPr>
        <w:t>.</w:t>
      </w:r>
    </w:p>
    <w:p w14:paraId="413CC12C" w14:textId="77777777" w:rsidR="00824103" w:rsidRDefault="00824103" w:rsidP="00AF62E6">
      <w:pPr>
        <w:spacing w:after="0"/>
        <w:rPr>
          <w:rFonts w:cs="Times New Roman"/>
          <w:b/>
          <w:bCs/>
          <w:szCs w:val="20"/>
        </w:rPr>
      </w:pPr>
    </w:p>
    <w:p w14:paraId="5581ECBB" w14:textId="77777777" w:rsidR="00CC70B6" w:rsidRPr="004747DC" w:rsidRDefault="00CC70B6" w:rsidP="00AF62E6">
      <w:pPr>
        <w:spacing w:after="0"/>
        <w:rPr>
          <w:rFonts w:cs="Times New Roman"/>
          <w:b/>
          <w:bCs/>
          <w:szCs w:val="20"/>
        </w:rPr>
      </w:pPr>
    </w:p>
    <w:p w14:paraId="62466CED" w14:textId="4CCC3DE5" w:rsidR="00F872B6" w:rsidRPr="004747DC" w:rsidRDefault="008670CE" w:rsidP="009B0169">
      <w:pPr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OPĆINSKO</w:t>
      </w:r>
      <w:r w:rsidR="00F872B6" w:rsidRPr="004747DC">
        <w:rPr>
          <w:rFonts w:cs="Times New Roman"/>
          <w:b/>
          <w:szCs w:val="20"/>
        </w:rPr>
        <w:t xml:space="preserve"> VIJEĆE</w:t>
      </w:r>
      <w:r w:rsidR="009B0169" w:rsidRPr="004747DC">
        <w:rPr>
          <w:rFonts w:cs="Times New Roman"/>
          <w:b/>
          <w:szCs w:val="20"/>
        </w:rPr>
        <w:t xml:space="preserve"> </w:t>
      </w:r>
      <w:r w:rsidR="00BB127C">
        <w:rPr>
          <w:rFonts w:cs="Times New Roman"/>
          <w:b/>
          <w:szCs w:val="20"/>
        </w:rPr>
        <w:t>OPĆINE SIKIREVCI</w:t>
      </w:r>
    </w:p>
    <w:p w14:paraId="465C1280" w14:textId="6182FAE7" w:rsidR="00313436" w:rsidRPr="004747DC" w:rsidRDefault="00313436" w:rsidP="00313436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KLASA:</w:t>
      </w:r>
      <w:r w:rsidR="00073A2A">
        <w:rPr>
          <w:rFonts w:cs="Times New Roman"/>
          <w:szCs w:val="20"/>
        </w:rPr>
        <w:t>400-02/24-01/0</w:t>
      </w:r>
      <w:r w:rsidR="00C50926">
        <w:rPr>
          <w:rFonts w:cs="Times New Roman"/>
          <w:szCs w:val="20"/>
        </w:rPr>
        <w:t>2</w:t>
      </w:r>
      <w:r w:rsidRPr="004747DC">
        <w:rPr>
          <w:rFonts w:cs="Times New Roman"/>
          <w:szCs w:val="20"/>
        </w:rPr>
        <w:t xml:space="preserve"> </w:t>
      </w:r>
    </w:p>
    <w:p w14:paraId="553E9DE1" w14:textId="30E4213D" w:rsidR="00313436" w:rsidRPr="004747DC" w:rsidRDefault="00313436" w:rsidP="00313436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URBROJ: </w:t>
      </w:r>
      <w:r w:rsidR="00073A2A">
        <w:rPr>
          <w:rFonts w:cs="Times New Roman"/>
          <w:szCs w:val="20"/>
        </w:rPr>
        <w:t>2178-26-02-25-</w:t>
      </w:r>
      <w:r w:rsidR="009C558C">
        <w:rPr>
          <w:rFonts w:cs="Times New Roman"/>
          <w:szCs w:val="20"/>
        </w:rPr>
        <w:t>10</w:t>
      </w:r>
    </w:p>
    <w:p w14:paraId="5E3B915C" w14:textId="323F1AFC" w:rsidR="00313436" w:rsidRPr="004747DC" w:rsidRDefault="008670CE" w:rsidP="00313436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Sikirevci</w:t>
      </w:r>
      <w:r w:rsidR="00313436" w:rsidRPr="004747DC">
        <w:rPr>
          <w:rFonts w:cs="Times New Roman"/>
          <w:szCs w:val="20"/>
        </w:rPr>
        <w:t>,</w:t>
      </w:r>
      <w:r w:rsidR="00C50926">
        <w:rPr>
          <w:rFonts w:cs="Times New Roman"/>
          <w:szCs w:val="20"/>
        </w:rPr>
        <w:t xml:space="preserve">11.prosinac </w:t>
      </w:r>
      <w:r w:rsidR="00073A2A">
        <w:rPr>
          <w:rFonts w:cs="Times New Roman"/>
          <w:szCs w:val="20"/>
        </w:rPr>
        <w:t>2025.</w:t>
      </w:r>
      <w:r w:rsidR="00313436" w:rsidRPr="004747DC">
        <w:rPr>
          <w:rFonts w:cs="Times New Roman"/>
          <w:szCs w:val="20"/>
        </w:rPr>
        <w:t xml:space="preserve"> </w:t>
      </w:r>
    </w:p>
    <w:p w14:paraId="5F961B5F" w14:textId="77777777" w:rsidR="00F872B6" w:rsidRPr="004747DC" w:rsidRDefault="00F872B6" w:rsidP="00F872B6">
      <w:pPr>
        <w:spacing w:after="0"/>
        <w:rPr>
          <w:rFonts w:cs="Times New Roman"/>
          <w:b/>
          <w:bCs/>
          <w:szCs w:val="20"/>
        </w:rPr>
      </w:pPr>
    </w:p>
    <w:p w14:paraId="1CA4E6DA" w14:textId="05ADA8D4" w:rsidR="00F872B6" w:rsidRPr="004747DC" w:rsidRDefault="00F872B6" w:rsidP="00F872B6">
      <w:pPr>
        <w:spacing w:after="0"/>
        <w:jc w:val="right"/>
        <w:rPr>
          <w:rFonts w:cs="Times New Roman"/>
          <w:b/>
          <w:bCs/>
          <w:szCs w:val="20"/>
        </w:rPr>
      </w:pPr>
      <w:r w:rsidRPr="004747DC">
        <w:rPr>
          <w:rFonts w:cs="Times New Roman"/>
          <w:b/>
          <w:bCs/>
          <w:szCs w:val="20"/>
        </w:rPr>
        <w:t>PREDSJEDNI</w:t>
      </w:r>
      <w:r w:rsidR="008670CE">
        <w:rPr>
          <w:rFonts w:cs="Times New Roman"/>
          <w:b/>
          <w:bCs/>
          <w:szCs w:val="20"/>
        </w:rPr>
        <w:t>CA</w:t>
      </w:r>
      <w:r w:rsidRPr="004747DC">
        <w:rPr>
          <w:rFonts w:cs="Times New Roman"/>
          <w:b/>
          <w:bCs/>
          <w:szCs w:val="20"/>
        </w:rPr>
        <w:tab/>
      </w:r>
    </w:p>
    <w:p w14:paraId="5E4535E4" w14:textId="0366AAC5" w:rsidR="00CD4202" w:rsidRPr="004747DC" w:rsidRDefault="008670CE" w:rsidP="008670CE">
      <w:pPr>
        <w:jc w:val="center"/>
        <w:rPr>
          <w:rFonts w:eastAsia="Times New Roman" w:cs="Times New Roman"/>
          <w:b/>
          <w:bCs/>
          <w:kern w:val="2"/>
          <w:szCs w:val="20"/>
          <w:lang w:eastAsia="hr-HR"/>
        </w:rPr>
      </w:pPr>
      <w:r>
        <w:rPr>
          <w:rFonts w:cs="Times New Roman"/>
          <w:b/>
          <w:bCs/>
          <w:szCs w:val="20"/>
        </w:rPr>
        <w:t xml:space="preserve">                                                                                                                                                Marijana Živić</w:t>
      </w:r>
      <w:r w:rsidR="00056ACC">
        <w:rPr>
          <w:rFonts w:cs="Times New Roman"/>
          <w:b/>
          <w:bCs/>
          <w:szCs w:val="20"/>
        </w:rPr>
        <w:t>,v.r.</w:t>
      </w:r>
    </w:p>
    <w:sectPr w:rsidR="00CD4202" w:rsidRPr="004747DC" w:rsidSect="00B95D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C4102" w14:textId="77777777" w:rsidR="00C8468D" w:rsidRPr="00E80AF6" w:rsidRDefault="00C8468D">
      <w:pPr>
        <w:spacing w:after="0" w:line="240" w:lineRule="auto"/>
      </w:pPr>
      <w:r w:rsidRPr="00E80AF6">
        <w:separator/>
      </w:r>
    </w:p>
  </w:endnote>
  <w:endnote w:type="continuationSeparator" w:id="0">
    <w:p w14:paraId="1AC3C4B7" w14:textId="77777777" w:rsidR="00C8468D" w:rsidRPr="00E80AF6" w:rsidRDefault="00C8468D">
      <w:pPr>
        <w:spacing w:after="0" w:line="240" w:lineRule="auto"/>
      </w:pPr>
      <w:r w:rsidRPr="00E80A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110383846"/>
      <w:docPartObj>
        <w:docPartGallery w:val="Page Numbers (Bottom of Page)"/>
        <w:docPartUnique/>
      </w:docPartObj>
    </w:sdtPr>
    <w:sdtContent>
      <w:p w14:paraId="32DF3566" w14:textId="77777777" w:rsidR="004747DC" w:rsidRPr="00E80AF6" w:rsidRDefault="004747DC" w:rsidP="003B7A6D">
        <w:pPr>
          <w:pStyle w:val="Podnoje"/>
          <w:jc w:val="right"/>
          <w:rPr>
            <w:sz w:val="18"/>
            <w:szCs w:val="18"/>
          </w:rPr>
        </w:pPr>
        <w:r w:rsidRPr="00E80AF6">
          <w:rPr>
            <w:sz w:val="18"/>
            <w:szCs w:val="18"/>
          </w:rPr>
          <w:fldChar w:fldCharType="begin"/>
        </w:r>
        <w:r w:rsidRPr="00E80AF6">
          <w:rPr>
            <w:sz w:val="18"/>
            <w:szCs w:val="18"/>
          </w:rPr>
          <w:instrText>PAGE   \* MERGEFORMAT</w:instrText>
        </w:r>
        <w:r w:rsidRPr="00E80AF6">
          <w:rPr>
            <w:sz w:val="18"/>
            <w:szCs w:val="18"/>
          </w:rPr>
          <w:fldChar w:fldCharType="separate"/>
        </w:r>
        <w:r w:rsidRPr="00E80AF6">
          <w:rPr>
            <w:sz w:val="18"/>
            <w:szCs w:val="18"/>
          </w:rPr>
          <w:t>1</w:t>
        </w:r>
        <w:r w:rsidRPr="00E80AF6">
          <w:rPr>
            <w:sz w:val="18"/>
            <w:szCs w:val="18"/>
          </w:rPr>
          <w:fldChar w:fldCharType="end"/>
        </w:r>
      </w:p>
    </w:sdtContent>
  </w:sdt>
  <w:p w14:paraId="38105103" w14:textId="77777777" w:rsidR="004747DC" w:rsidRPr="00E80AF6" w:rsidRDefault="004747D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BBF1" w14:textId="77777777" w:rsidR="008E5CD3" w:rsidRPr="00E80AF6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6730"/>
      <w:docPartObj>
        <w:docPartGallery w:val="Page Numbers (Bottom of Page)"/>
        <w:docPartUnique/>
      </w:docPartObj>
    </w:sdtPr>
    <w:sdtContent>
      <w:p w14:paraId="567F129E" w14:textId="77777777" w:rsidR="00BA110F" w:rsidRPr="00E80AF6" w:rsidRDefault="00BA110F">
        <w:pPr>
          <w:pStyle w:val="Podnoje"/>
          <w:jc w:val="right"/>
        </w:pPr>
        <w:r w:rsidRPr="00E80AF6">
          <w:fldChar w:fldCharType="begin"/>
        </w:r>
        <w:r w:rsidRPr="00E80AF6">
          <w:instrText>PAGE   \* MERGEFORMAT</w:instrText>
        </w:r>
        <w:r w:rsidRPr="00E80AF6">
          <w:fldChar w:fldCharType="separate"/>
        </w:r>
        <w:r w:rsidR="00604A0A" w:rsidRPr="00E80AF6">
          <w:t>3</w:t>
        </w:r>
        <w:r w:rsidRPr="00E80AF6">
          <w:fldChar w:fldCharType="end"/>
        </w:r>
      </w:p>
    </w:sdtContent>
  </w:sdt>
  <w:p w14:paraId="63FA1728" w14:textId="77777777" w:rsidR="008E5CD3" w:rsidRPr="00E80AF6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62A6" w14:textId="77777777" w:rsidR="008E5CD3" w:rsidRPr="00E80AF6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670B" w14:textId="77777777" w:rsidR="00C8468D" w:rsidRPr="00E80AF6" w:rsidRDefault="00C8468D">
      <w:pPr>
        <w:spacing w:after="0" w:line="240" w:lineRule="auto"/>
      </w:pPr>
      <w:r w:rsidRPr="00E80AF6">
        <w:separator/>
      </w:r>
    </w:p>
  </w:footnote>
  <w:footnote w:type="continuationSeparator" w:id="0">
    <w:p w14:paraId="16499180" w14:textId="77777777" w:rsidR="00C8468D" w:rsidRPr="00E80AF6" w:rsidRDefault="00C8468D">
      <w:pPr>
        <w:spacing w:after="0" w:line="240" w:lineRule="auto"/>
      </w:pPr>
      <w:r w:rsidRPr="00E80A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468CB" w14:textId="77777777" w:rsidR="004747DC" w:rsidRPr="00E80AF6" w:rsidRDefault="004747DC" w:rsidP="000D4FAB">
    <w:r w:rsidRPr="00E80AF6">
      <w:rPr>
        <w:noProof/>
        <w:lang w:eastAsia="hr-HR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1D69524" wp14:editId="3A91CF7C">
              <wp:simplePos x="0" y="0"/>
              <wp:positionH relativeFrom="column">
                <wp:posOffset>971550</wp:posOffset>
              </wp:positionH>
              <wp:positionV relativeFrom="paragraph">
                <wp:posOffset>-60124</wp:posOffset>
              </wp:positionV>
              <wp:extent cx="452120" cy="514985"/>
              <wp:effectExtent l="0" t="0" r="5080" b="0"/>
              <wp:wrapSquare wrapText="bothSides"/>
              <wp:docPr id="148768394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BE4FC" w14:textId="77777777" w:rsidR="004747DC" w:rsidRPr="00E80AF6" w:rsidRDefault="004747DC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E80AF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C5BBFA0" wp14:editId="26D32D4D">
                                <wp:extent cx="381000" cy="498475"/>
                                <wp:effectExtent l="0" t="0" r="0" b="0"/>
                                <wp:docPr id="710705847" name="Slika 7107058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4C5AC1" w14:textId="77777777" w:rsidR="004747DC" w:rsidRPr="00E80AF6" w:rsidRDefault="004747DC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6952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.5pt;margin-top:-4.75pt;width:35.6pt;height:40.5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" stroked="f">
              <v:textbox inset="1mm,0,1mm,0">
                <w:txbxContent>
                  <w:p w14:paraId="23BBE4FC" w14:textId="77777777" w:rsidR="004747DC" w:rsidRPr="00E80AF6" w:rsidRDefault="004747DC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  <w:r w:rsidRPr="00E80AF6">
                      <w:rPr>
                        <w:noProof/>
                        <w:lang w:eastAsia="hr-HR"/>
                      </w:rPr>
                      <w:drawing>
                        <wp:inline distT="0" distB="0" distL="0" distR="0" wp14:anchorId="3C5BBFA0" wp14:editId="26D32D4D">
                          <wp:extent cx="381000" cy="498475"/>
                          <wp:effectExtent l="0" t="0" r="0" b="0"/>
                          <wp:docPr id="710705847" name="Slika 7107058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A4C5AC1" w14:textId="77777777" w:rsidR="004747DC" w:rsidRPr="00E80AF6" w:rsidRDefault="004747DC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t xml:space="preserve">  </w:t>
    </w:r>
  </w:p>
  <w:p w14:paraId="38F5396B" w14:textId="77777777" w:rsidR="004747DC" w:rsidRPr="00E80AF6" w:rsidRDefault="004747DC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 w:rsidRPr="00E80AF6">
      <w:rPr>
        <w:noProof/>
        <w:lang w:eastAsia="hr-HR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D109C98" wp14:editId="01546963">
              <wp:simplePos x="0" y="0"/>
              <wp:positionH relativeFrom="column">
                <wp:posOffset>-103505</wp:posOffset>
              </wp:positionH>
              <wp:positionV relativeFrom="paragraph">
                <wp:posOffset>104140</wp:posOffset>
              </wp:positionV>
              <wp:extent cx="2606040" cy="653415"/>
              <wp:effectExtent l="0" t="0" r="3810" b="0"/>
              <wp:wrapSquare wrapText="bothSides"/>
              <wp:docPr id="1706825853" name="Tekstni okvir 1706825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DA417" w14:textId="77777777" w:rsidR="004747DC" w:rsidRPr="00E80AF6" w:rsidRDefault="004747DC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 w:rsidRPr="00E80AF6"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REPUBLIKA HRVATSKA</w:t>
                          </w:r>
                        </w:p>
                        <w:p w14:paraId="050CB3EA" w14:textId="0557E595" w:rsidR="004747DC" w:rsidRPr="00E80AF6" w:rsidRDefault="008670CE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Cs w:val="20"/>
                            </w:rPr>
                            <w:t>BRODSKO-POSAVSKA</w:t>
                          </w:r>
                          <w:r w:rsidR="004747DC" w:rsidRPr="00E80AF6">
                            <w:rPr>
                              <w:rFonts w:cs="Times New Roman"/>
                              <w:szCs w:val="20"/>
                            </w:rPr>
                            <w:t xml:space="preserve"> ŽUPANIJA</w:t>
                          </w:r>
                        </w:p>
                        <w:p w14:paraId="535EDC44" w14:textId="67FF73B4" w:rsidR="004747DC" w:rsidRPr="00E80AF6" w:rsidRDefault="008670CE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OPĆINA SIKIREVCI</w:t>
                          </w:r>
                        </w:p>
                        <w:p w14:paraId="793508BF" w14:textId="7670B719" w:rsidR="004747DC" w:rsidRPr="00E80AF6" w:rsidRDefault="008670CE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Cs w:val="20"/>
                            </w:rPr>
                            <w:t xml:space="preserve">OPĆINSKO </w:t>
                          </w:r>
                          <w:r w:rsidR="004747DC" w:rsidRPr="00E80AF6">
                            <w:rPr>
                              <w:rFonts w:cs="Times New Roman"/>
                              <w:szCs w:val="20"/>
                            </w:rPr>
                            <w:t xml:space="preserve"> VIJEĆE</w:t>
                          </w:r>
                        </w:p>
                        <w:p w14:paraId="029D84BF" w14:textId="77777777" w:rsidR="004747DC" w:rsidRPr="00E80AF6" w:rsidRDefault="004747DC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09C98" id="Tekstni okvir 1706825853" o:spid="_x0000_s1027" type="#_x0000_t202" style="position:absolute;left:0;text-align:left;margin-left:-8.15pt;margin-top:8.2pt;width:205.2pt;height:51.4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" stroked="f">
              <v:textbox inset="1mm,1mm,1mm,1mm">
                <w:txbxContent>
                  <w:p w14:paraId="0E7DA417" w14:textId="77777777" w:rsidR="004747DC" w:rsidRPr="00E80AF6" w:rsidRDefault="004747DC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 w:rsidRPr="00E80AF6">
                      <w:rPr>
                        <w:rFonts w:cs="Times New Roman"/>
                        <w:b/>
                        <w:bCs/>
                        <w:szCs w:val="20"/>
                      </w:rPr>
                      <w:t>REPUBLIKA HRVATSKA</w:t>
                    </w:r>
                  </w:p>
                  <w:p w14:paraId="050CB3EA" w14:textId="0557E595" w:rsidR="004747DC" w:rsidRPr="00E80AF6" w:rsidRDefault="008670CE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rFonts w:cs="Times New Roman"/>
                        <w:szCs w:val="20"/>
                      </w:rPr>
                      <w:t>BRODSKO-POSAVSKA</w:t>
                    </w:r>
                    <w:r w:rsidR="004747DC" w:rsidRPr="00E80AF6">
                      <w:rPr>
                        <w:rFonts w:cs="Times New Roman"/>
                        <w:szCs w:val="20"/>
                      </w:rPr>
                      <w:t xml:space="preserve"> ŽUPANIJA</w:t>
                    </w:r>
                  </w:p>
                  <w:p w14:paraId="535EDC44" w14:textId="67FF73B4" w:rsidR="004747DC" w:rsidRPr="00E80AF6" w:rsidRDefault="008670CE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bCs/>
                        <w:szCs w:val="20"/>
                      </w:rPr>
                      <w:t>OPĆINA SIKIREVCI</w:t>
                    </w:r>
                  </w:p>
                  <w:p w14:paraId="793508BF" w14:textId="7670B719" w:rsidR="004747DC" w:rsidRPr="00E80AF6" w:rsidRDefault="008670CE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rFonts w:cs="Times New Roman"/>
                        <w:szCs w:val="20"/>
                      </w:rPr>
                      <w:t xml:space="preserve">OPĆINSKO </w:t>
                    </w:r>
                    <w:r w:rsidR="004747DC" w:rsidRPr="00E80AF6">
                      <w:rPr>
                        <w:rFonts w:cs="Times New Roman"/>
                        <w:szCs w:val="20"/>
                      </w:rPr>
                      <w:t xml:space="preserve"> VIJEĆE</w:t>
                    </w:r>
                  </w:p>
                  <w:p w14:paraId="029D84BF" w14:textId="77777777" w:rsidR="004747DC" w:rsidRPr="00E80AF6" w:rsidRDefault="004747DC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2A89982" w14:textId="77777777" w:rsidR="004747DC" w:rsidRPr="00E80AF6" w:rsidRDefault="004747DC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</w:p>
  <w:p w14:paraId="0915EFB0" w14:textId="77777777" w:rsidR="004747DC" w:rsidRPr="00E80AF6" w:rsidRDefault="004747DC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 w:rsidRPr="00E80AF6">
      <w:rPr>
        <w:noProof/>
        <w:lang w:eastAsia="hr-HR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E5B9950" wp14:editId="3B155B32">
              <wp:simplePos x="0" y="0"/>
              <wp:positionH relativeFrom="column">
                <wp:posOffset>-58420</wp:posOffset>
              </wp:positionH>
              <wp:positionV relativeFrom="paragraph">
                <wp:posOffset>152400</wp:posOffset>
              </wp:positionV>
              <wp:extent cx="344805" cy="325120"/>
              <wp:effectExtent l="0" t="0" r="0" b="0"/>
              <wp:wrapSquare wrapText="bothSides"/>
              <wp:docPr id="76464760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6A575" w14:textId="5D2D430D" w:rsidR="004747DC" w:rsidRPr="00E80AF6" w:rsidRDefault="004747DC" w:rsidP="00783A66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</w:p>
                        <w:p w14:paraId="3B9672D0" w14:textId="77777777" w:rsidR="004747DC" w:rsidRPr="00E80AF6" w:rsidRDefault="004747DC" w:rsidP="00783A6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B9950" id="_x0000_s1028" type="#_x0000_t202" style="position:absolute;left:0;text-align:left;margin-left:-4.6pt;margin-top:12pt;width:27.15pt;height:25.6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" stroked="f">
              <v:textbox inset="1mm,0,1mm,0">
                <w:txbxContent>
                  <w:p w14:paraId="6ED6A575" w14:textId="5D2D430D" w:rsidR="004747DC" w:rsidRPr="00E80AF6" w:rsidRDefault="004747DC" w:rsidP="00783A66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</w:p>
                  <w:p w14:paraId="3B9672D0" w14:textId="77777777" w:rsidR="004747DC" w:rsidRPr="00E80AF6" w:rsidRDefault="004747DC" w:rsidP="00783A66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998F626" w14:textId="77777777" w:rsidR="004747DC" w:rsidRPr="00E80AF6" w:rsidRDefault="004747DC">
    <w:pPr>
      <w:pStyle w:val="Zaglavlje"/>
    </w:pPr>
  </w:p>
  <w:p w14:paraId="6C27E705" w14:textId="77777777" w:rsidR="004747DC" w:rsidRPr="00E80AF6" w:rsidRDefault="004747D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E7C7" w14:textId="77777777" w:rsidR="008E5CD3" w:rsidRPr="00E80AF6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6FF7" w14:textId="6CD643D5" w:rsidR="000D4FAB" w:rsidRPr="00E80AF6" w:rsidRDefault="00950227" w:rsidP="003B7A6D">
    <w:r w:rsidRPr="00E80AF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F5213C" wp14:editId="49C09100">
              <wp:simplePos x="0" y="0"/>
              <wp:positionH relativeFrom="column">
                <wp:posOffset>14201</wp:posOffset>
              </wp:positionH>
              <wp:positionV relativeFrom="paragraph">
                <wp:posOffset>150322</wp:posOffset>
              </wp:positionV>
              <wp:extent cx="6345382" cy="30191"/>
              <wp:effectExtent l="0" t="0" r="36830" b="27305"/>
              <wp:wrapNone/>
              <wp:docPr id="1835031512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5382" cy="30191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11B65" id="Ravni poveznik 1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.85pt" to="50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" strokecolor="#a5a5a5 [2092]" strokeweight=".5pt"/>
          </w:pict>
        </mc:Fallback>
      </mc:AlternateContent>
    </w:r>
    <w:r w:rsidR="008E132E" w:rsidRPr="00E80AF6"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9CE03B" wp14:editId="4453194A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3A242" w14:textId="68E5DB37" w:rsidR="000D4FAB" w:rsidRPr="00E80AF6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 w:rsidRPr="00E80AF6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="008055EF">
                            <w:rPr>
                              <w:rFonts w:cs="Times New Roman"/>
                              <w:sz w:val="12"/>
                              <w:szCs w:val="12"/>
                            </w:rPr>
                            <w:t>BRODSKO-POSAVSKA</w:t>
                          </w:r>
                          <w:r w:rsidR="00A63EAD" w:rsidRPr="00E80AF6">
                            <w:rPr>
                              <w:rFonts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80AF6">
                            <w:rPr>
                              <w:rFonts w:cs="Times New Roman"/>
                              <w:sz w:val="12"/>
                              <w:szCs w:val="12"/>
                            </w:rPr>
                            <w:t>ŽUPANIJA</w:t>
                          </w:r>
                        </w:p>
                        <w:p w14:paraId="2034A741" w14:textId="479A0C9E" w:rsidR="000D4FAB" w:rsidRPr="00E80AF6" w:rsidRDefault="008055EF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>OPĆINA SIKIREVCI</w:t>
                          </w:r>
                          <w:r w:rsidR="000D4FAB" w:rsidRPr="00E80AF6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055EF">
                            <w:rPr>
                              <w:rFonts w:cs="Times New Roman"/>
                              <w:sz w:val="12"/>
                              <w:szCs w:val="12"/>
                            </w:rPr>
                            <w:t>OPĆINSKO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="000D4FAB" w:rsidRPr="00E80AF6">
                            <w:rPr>
                              <w:rFonts w:cs="Times New Roman"/>
                              <w:sz w:val="12"/>
                              <w:szCs w:val="12"/>
                            </w:rPr>
                            <w:t>VIJEĆE</w:t>
                          </w:r>
                        </w:p>
                        <w:p w14:paraId="1F0123F5" w14:textId="77777777" w:rsidR="000D4FAB" w:rsidRPr="00E80AF6" w:rsidRDefault="000D4FAB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CE03B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3EEgIAAP0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" stroked="f">
              <v:textbox>
                <w:txbxContent>
                  <w:p w14:paraId="44C3A242" w14:textId="68E5DB37" w:rsidR="000D4FAB" w:rsidRPr="00E80AF6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 w:rsidRPr="00E80AF6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="008055EF">
                      <w:rPr>
                        <w:rFonts w:cs="Times New Roman"/>
                        <w:sz w:val="12"/>
                        <w:szCs w:val="12"/>
                      </w:rPr>
                      <w:t>BRODSKO-POSAVSKA</w:t>
                    </w:r>
                    <w:r w:rsidR="00A63EAD" w:rsidRPr="00E80AF6">
                      <w:rPr>
                        <w:rFonts w:cs="Times New Roman"/>
                        <w:sz w:val="12"/>
                        <w:szCs w:val="12"/>
                      </w:rPr>
                      <w:t xml:space="preserve"> </w:t>
                    </w:r>
                    <w:r w:rsidRPr="00E80AF6">
                      <w:rPr>
                        <w:rFonts w:cs="Times New Roman"/>
                        <w:sz w:val="12"/>
                        <w:szCs w:val="12"/>
                      </w:rPr>
                      <w:t>ŽUPANIJA</w:t>
                    </w:r>
                  </w:p>
                  <w:p w14:paraId="2034A741" w14:textId="479A0C9E" w:rsidR="000D4FAB" w:rsidRPr="00E80AF6" w:rsidRDefault="008055EF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>OPĆINA SIKIREVCI</w:t>
                    </w:r>
                    <w:r w:rsidR="000D4FAB" w:rsidRPr="00E80AF6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>,</w:t>
                    </w: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055EF">
                      <w:rPr>
                        <w:rFonts w:cs="Times New Roman"/>
                        <w:sz w:val="12"/>
                        <w:szCs w:val="12"/>
                      </w:rPr>
                      <w:t>OPĆINSKO</w:t>
                    </w: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="000D4FAB" w:rsidRPr="00E80AF6">
                      <w:rPr>
                        <w:rFonts w:cs="Times New Roman"/>
                        <w:sz w:val="12"/>
                        <w:szCs w:val="12"/>
                      </w:rPr>
                      <w:t>VIJEĆE</w:t>
                    </w:r>
                  </w:p>
                  <w:p w14:paraId="1F0123F5" w14:textId="77777777" w:rsidR="000D4FAB" w:rsidRPr="00E80AF6" w:rsidRDefault="000D4FAB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E132E" w:rsidRPr="00E80AF6"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27760D23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B0474" w14:textId="77777777" w:rsidR="000D4FAB" w:rsidRPr="00E80AF6" w:rsidRDefault="000D4FAB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E80AF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88A2EA8" wp14:editId="182CD0A7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66A557" w14:textId="77777777" w:rsidR="000D4FAB" w:rsidRPr="00E80AF6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E44" id="_x0000_s1030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bpEg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" stroked="f">
              <v:textbox>
                <w:txbxContent>
                  <w:p w14:paraId="227B0474" w14:textId="77777777" w:rsidR="000D4FAB" w:rsidRPr="00E80AF6" w:rsidRDefault="000D4FAB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  <w:r w:rsidRPr="00E80AF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88A2EA8" wp14:editId="182CD0A7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66A557" w14:textId="77777777" w:rsidR="000D4FAB" w:rsidRPr="00E80AF6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E80AF6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CC22" w14:textId="77777777" w:rsidR="008E5CD3" w:rsidRPr="00E80AF6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915720"/>
    <w:multiLevelType w:val="multilevel"/>
    <w:tmpl w:val="68D2C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6971"/>
    <w:multiLevelType w:val="hybridMultilevel"/>
    <w:tmpl w:val="E7E62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735D0"/>
    <w:multiLevelType w:val="hybridMultilevel"/>
    <w:tmpl w:val="23EA2A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DE9C5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46CCC"/>
    <w:multiLevelType w:val="hybridMultilevel"/>
    <w:tmpl w:val="8A4018F8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1A59"/>
    <w:multiLevelType w:val="hybridMultilevel"/>
    <w:tmpl w:val="A53C5F28"/>
    <w:lvl w:ilvl="0" w:tplc="A8789CC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6F0329"/>
    <w:multiLevelType w:val="hybridMultilevel"/>
    <w:tmpl w:val="10A26330"/>
    <w:lvl w:ilvl="0" w:tplc="1BEEDF2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A882F41A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 w15:restartNumberingAfterBreak="0">
    <w:nsid w:val="22B35F63"/>
    <w:multiLevelType w:val="hybridMultilevel"/>
    <w:tmpl w:val="58A05220"/>
    <w:lvl w:ilvl="0" w:tplc="33E681F6">
      <w:start w:val="1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E41B85"/>
    <w:multiLevelType w:val="hybridMultilevel"/>
    <w:tmpl w:val="7D22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E231A"/>
    <w:multiLevelType w:val="multilevel"/>
    <w:tmpl w:val="94C6E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7017C"/>
    <w:multiLevelType w:val="hybridMultilevel"/>
    <w:tmpl w:val="9ADEAEE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03F5A"/>
    <w:multiLevelType w:val="hybridMultilevel"/>
    <w:tmpl w:val="F344F918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92EC0"/>
    <w:multiLevelType w:val="hybridMultilevel"/>
    <w:tmpl w:val="1F44F15A"/>
    <w:lvl w:ilvl="0" w:tplc="A1968D2C">
      <w:start w:val="2"/>
      <w:numFmt w:val="decimal"/>
      <w:lvlText w:val="%1."/>
      <w:lvlJc w:val="left"/>
      <w:pPr>
        <w:ind w:left="1505" w:hanging="360"/>
      </w:pPr>
    </w:lvl>
    <w:lvl w:ilvl="1" w:tplc="041A0019">
      <w:start w:val="1"/>
      <w:numFmt w:val="lowerLetter"/>
      <w:lvlText w:val="%2."/>
      <w:lvlJc w:val="left"/>
      <w:pPr>
        <w:ind w:left="2225" w:hanging="360"/>
      </w:pPr>
    </w:lvl>
    <w:lvl w:ilvl="2" w:tplc="041A001B">
      <w:start w:val="1"/>
      <w:numFmt w:val="lowerRoman"/>
      <w:lvlText w:val="%3."/>
      <w:lvlJc w:val="right"/>
      <w:pPr>
        <w:ind w:left="2945" w:hanging="180"/>
      </w:pPr>
    </w:lvl>
    <w:lvl w:ilvl="3" w:tplc="041A000F">
      <w:start w:val="1"/>
      <w:numFmt w:val="decimal"/>
      <w:lvlText w:val="%4."/>
      <w:lvlJc w:val="left"/>
      <w:pPr>
        <w:ind w:left="3665" w:hanging="360"/>
      </w:pPr>
    </w:lvl>
    <w:lvl w:ilvl="4" w:tplc="041A0019">
      <w:start w:val="1"/>
      <w:numFmt w:val="lowerLetter"/>
      <w:lvlText w:val="%5."/>
      <w:lvlJc w:val="left"/>
      <w:pPr>
        <w:ind w:left="4385" w:hanging="360"/>
      </w:pPr>
    </w:lvl>
    <w:lvl w:ilvl="5" w:tplc="041A001B">
      <w:start w:val="1"/>
      <w:numFmt w:val="lowerRoman"/>
      <w:lvlText w:val="%6."/>
      <w:lvlJc w:val="right"/>
      <w:pPr>
        <w:ind w:left="5105" w:hanging="180"/>
      </w:pPr>
    </w:lvl>
    <w:lvl w:ilvl="6" w:tplc="041A000F">
      <w:start w:val="1"/>
      <w:numFmt w:val="decimal"/>
      <w:lvlText w:val="%7."/>
      <w:lvlJc w:val="left"/>
      <w:pPr>
        <w:ind w:left="5825" w:hanging="360"/>
      </w:pPr>
    </w:lvl>
    <w:lvl w:ilvl="7" w:tplc="041A0019">
      <w:start w:val="1"/>
      <w:numFmt w:val="lowerLetter"/>
      <w:lvlText w:val="%8."/>
      <w:lvlJc w:val="left"/>
      <w:pPr>
        <w:ind w:left="6545" w:hanging="360"/>
      </w:pPr>
    </w:lvl>
    <w:lvl w:ilvl="8" w:tplc="041A001B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3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95E48"/>
    <w:multiLevelType w:val="multilevel"/>
    <w:tmpl w:val="62A6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44003F"/>
    <w:multiLevelType w:val="hybridMultilevel"/>
    <w:tmpl w:val="26C49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F115B"/>
    <w:multiLevelType w:val="multilevel"/>
    <w:tmpl w:val="E69691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09B3A62"/>
    <w:multiLevelType w:val="multilevel"/>
    <w:tmpl w:val="1ABCE2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C720025"/>
    <w:multiLevelType w:val="hybridMultilevel"/>
    <w:tmpl w:val="C1C66FF0"/>
    <w:lvl w:ilvl="0" w:tplc="C4884E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E27ABE"/>
    <w:multiLevelType w:val="hybridMultilevel"/>
    <w:tmpl w:val="CE4A9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767D1"/>
    <w:multiLevelType w:val="multilevel"/>
    <w:tmpl w:val="0AE8D7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7B746B1"/>
    <w:multiLevelType w:val="hybridMultilevel"/>
    <w:tmpl w:val="FA32FC52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C3CB8"/>
    <w:multiLevelType w:val="multilevel"/>
    <w:tmpl w:val="A18028E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4" w15:restartNumberingAfterBreak="0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D7705"/>
    <w:multiLevelType w:val="multilevel"/>
    <w:tmpl w:val="B3AC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60275D"/>
    <w:multiLevelType w:val="hybridMultilevel"/>
    <w:tmpl w:val="A6BCE976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01420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66781"/>
    <w:multiLevelType w:val="hybridMultilevel"/>
    <w:tmpl w:val="F2F0887A"/>
    <w:lvl w:ilvl="0" w:tplc="61BA7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D46D4"/>
    <w:multiLevelType w:val="hybridMultilevel"/>
    <w:tmpl w:val="11F07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E4B40"/>
    <w:multiLevelType w:val="multilevel"/>
    <w:tmpl w:val="5A54B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7D581B"/>
    <w:multiLevelType w:val="hybridMultilevel"/>
    <w:tmpl w:val="9ADEAEE2"/>
    <w:lvl w:ilvl="0" w:tplc="1352A25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2262967">
    <w:abstractNumId w:val="10"/>
  </w:num>
  <w:num w:numId="2" w16cid:durableId="1044907346">
    <w:abstractNumId w:val="33"/>
  </w:num>
  <w:num w:numId="3" w16cid:durableId="249462046">
    <w:abstractNumId w:val="35"/>
  </w:num>
  <w:num w:numId="4" w16cid:durableId="2116052330">
    <w:abstractNumId w:val="42"/>
  </w:num>
  <w:num w:numId="5" w16cid:durableId="135071862">
    <w:abstractNumId w:val="5"/>
  </w:num>
  <w:num w:numId="6" w16cid:durableId="1603493930">
    <w:abstractNumId w:val="23"/>
  </w:num>
  <w:num w:numId="7" w16cid:durableId="1714883368">
    <w:abstractNumId w:val="40"/>
  </w:num>
  <w:num w:numId="8" w16cid:durableId="694230865">
    <w:abstractNumId w:val="8"/>
  </w:num>
  <w:num w:numId="9" w16cid:durableId="1876574491">
    <w:abstractNumId w:val="17"/>
  </w:num>
  <w:num w:numId="10" w16cid:durableId="1501889326">
    <w:abstractNumId w:val="15"/>
  </w:num>
  <w:num w:numId="11" w16cid:durableId="1211384641">
    <w:abstractNumId w:val="20"/>
  </w:num>
  <w:num w:numId="12" w16cid:durableId="274753028">
    <w:abstractNumId w:val="24"/>
  </w:num>
  <w:num w:numId="13" w16cid:durableId="200944531">
    <w:abstractNumId w:val="4"/>
  </w:num>
  <w:num w:numId="14" w16cid:durableId="551775803">
    <w:abstractNumId w:val="36"/>
  </w:num>
  <w:num w:numId="15" w16cid:durableId="1268732299">
    <w:abstractNumId w:val="3"/>
  </w:num>
  <w:num w:numId="16" w16cid:durableId="169684590">
    <w:abstractNumId w:val="29"/>
  </w:num>
  <w:num w:numId="17" w16cid:durableId="463738893">
    <w:abstractNumId w:val="38"/>
  </w:num>
  <w:num w:numId="18" w16cid:durableId="329335511">
    <w:abstractNumId w:val="19"/>
  </w:num>
  <w:num w:numId="19" w16cid:durableId="383913215">
    <w:abstractNumId w:val="9"/>
  </w:num>
  <w:num w:numId="20" w16cid:durableId="98766608">
    <w:abstractNumId w:val="32"/>
  </w:num>
  <w:num w:numId="21" w16cid:durableId="1186595121">
    <w:abstractNumId w:val="22"/>
  </w:num>
  <w:num w:numId="22" w16cid:durableId="11124798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445187">
    <w:abstractNumId w:val="41"/>
  </w:num>
  <w:num w:numId="24" w16cid:durableId="1335112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159686">
    <w:abstractNumId w:val="13"/>
  </w:num>
  <w:num w:numId="26" w16cid:durableId="79128426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654812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687321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69487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5750008">
    <w:abstractNumId w:val="45"/>
  </w:num>
  <w:num w:numId="31" w16cid:durableId="694383585">
    <w:abstractNumId w:val="18"/>
  </w:num>
  <w:num w:numId="32" w16cid:durableId="238634363">
    <w:abstractNumId w:val="14"/>
  </w:num>
  <w:num w:numId="33" w16cid:durableId="755399155">
    <w:abstractNumId w:val="7"/>
  </w:num>
  <w:num w:numId="34" w16cid:durableId="673801497">
    <w:abstractNumId w:val="16"/>
  </w:num>
  <w:num w:numId="35" w16cid:durableId="130560479">
    <w:abstractNumId w:val="39"/>
  </w:num>
  <w:num w:numId="36" w16cid:durableId="1219560729">
    <w:abstractNumId w:val="0"/>
  </w:num>
  <w:num w:numId="37" w16cid:durableId="1970233907">
    <w:abstractNumId w:val="6"/>
  </w:num>
  <w:num w:numId="38" w16cid:durableId="1536426872">
    <w:abstractNumId w:val="1"/>
  </w:num>
  <w:num w:numId="39" w16cid:durableId="1427312268">
    <w:abstractNumId w:val="26"/>
  </w:num>
  <w:num w:numId="40" w16cid:durableId="171652352">
    <w:abstractNumId w:val="37"/>
  </w:num>
  <w:num w:numId="41" w16cid:durableId="1110127944">
    <w:abstractNumId w:val="28"/>
  </w:num>
  <w:num w:numId="42" w16cid:durableId="392316059">
    <w:abstractNumId w:val="31"/>
  </w:num>
  <w:num w:numId="43" w16cid:durableId="513030628">
    <w:abstractNumId w:val="27"/>
  </w:num>
  <w:num w:numId="44" w16cid:durableId="473372451">
    <w:abstractNumId w:val="2"/>
  </w:num>
  <w:num w:numId="45" w16cid:durableId="221600981">
    <w:abstractNumId w:val="44"/>
  </w:num>
  <w:num w:numId="46" w16cid:durableId="1829898783">
    <w:abstractNumId w:val="25"/>
  </w:num>
  <w:num w:numId="47" w16cid:durableId="1161696590">
    <w:abstractNumId w:val="43"/>
  </w:num>
  <w:num w:numId="48" w16cid:durableId="13710324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23DD9"/>
    <w:rsid w:val="00025018"/>
    <w:rsid w:val="000368FC"/>
    <w:rsid w:val="00037F5D"/>
    <w:rsid w:val="000450D6"/>
    <w:rsid w:val="000540F9"/>
    <w:rsid w:val="00056ACC"/>
    <w:rsid w:val="00057C6C"/>
    <w:rsid w:val="00065897"/>
    <w:rsid w:val="00071225"/>
    <w:rsid w:val="00073A2A"/>
    <w:rsid w:val="000762CE"/>
    <w:rsid w:val="000936B7"/>
    <w:rsid w:val="00097318"/>
    <w:rsid w:val="000A117A"/>
    <w:rsid w:val="000A4FC3"/>
    <w:rsid w:val="000A792F"/>
    <w:rsid w:val="000B1463"/>
    <w:rsid w:val="000B35D3"/>
    <w:rsid w:val="000C3146"/>
    <w:rsid w:val="000D0BD0"/>
    <w:rsid w:val="000D4FAB"/>
    <w:rsid w:val="000D66C6"/>
    <w:rsid w:val="000D6F07"/>
    <w:rsid w:val="000F19D3"/>
    <w:rsid w:val="00104AF6"/>
    <w:rsid w:val="00107AC4"/>
    <w:rsid w:val="00110AA8"/>
    <w:rsid w:val="00114016"/>
    <w:rsid w:val="00124B18"/>
    <w:rsid w:val="00125C28"/>
    <w:rsid w:val="00135B1F"/>
    <w:rsid w:val="00137DAB"/>
    <w:rsid w:val="00140D2F"/>
    <w:rsid w:val="00140FA8"/>
    <w:rsid w:val="0014569F"/>
    <w:rsid w:val="00146DD5"/>
    <w:rsid w:val="00147B24"/>
    <w:rsid w:val="00150EFB"/>
    <w:rsid w:val="0015281A"/>
    <w:rsid w:val="00161CD7"/>
    <w:rsid w:val="00165A8D"/>
    <w:rsid w:val="00174D87"/>
    <w:rsid w:val="001755D9"/>
    <w:rsid w:val="00180B56"/>
    <w:rsid w:val="001960E0"/>
    <w:rsid w:val="00197837"/>
    <w:rsid w:val="001C0F8B"/>
    <w:rsid w:val="001C3160"/>
    <w:rsid w:val="001C41B3"/>
    <w:rsid w:val="001E3479"/>
    <w:rsid w:val="001E6EEF"/>
    <w:rsid w:val="001E7403"/>
    <w:rsid w:val="001F1606"/>
    <w:rsid w:val="00201EDC"/>
    <w:rsid w:val="002041CC"/>
    <w:rsid w:val="00206B02"/>
    <w:rsid w:val="00217809"/>
    <w:rsid w:val="002307F4"/>
    <w:rsid w:val="002345D9"/>
    <w:rsid w:val="00246A78"/>
    <w:rsid w:val="0025247C"/>
    <w:rsid w:val="00265817"/>
    <w:rsid w:val="00271940"/>
    <w:rsid w:val="00277780"/>
    <w:rsid w:val="0028085C"/>
    <w:rsid w:val="00284F0B"/>
    <w:rsid w:val="00293CEB"/>
    <w:rsid w:val="00296341"/>
    <w:rsid w:val="002A3148"/>
    <w:rsid w:val="002B1514"/>
    <w:rsid w:val="002C6BD2"/>
    <w:rsid w:val="002D0F22"/>
    <w:rsid w:val="002D40DD"/>
    <w:rsid w:val="002D460B"/>
    <w:rsid w:val="002E3B8B"/>
    <w:rsid w:val="002F0AC0"/>
    <w:rsid w:val="00301654"/>
    <w:rsid w:val="003103C4"/>
    <w:rsid w:val="00313436"/>
    <w:rsid w:val="003221BF"/>
    <w:rsid w:val="00324C87"/>
    <w:rsid w:val="0033505C"/>
    <w:rsid w:val="00344370"/>
    <w:rsid w:val="0034638C"/>
    <w:rsid w:val="00354516"/>
    <w:rsid w:val="003609E7"/>
    <w:rsid w:val="0036331A"/>
    <w:rsid w:val="00364E9F"/>
    <w:rsid w:val="00365D90"/>
    <w:rsid w:val="00374084"/>
    <w:rsid w:val="00374C0B"/>
    <w:rsid w:val="003778BA"/>
    <w:rsid w:val="00385B28"/>
    <w:rsid w:val="00386ADC"/>
    <w:rsid w:val="00395D61"/>
    <w:rsid w:val="003A495B"/>
    <w:rsid w:val="003A5019"/>
    <w:rsid w:val="003B05B9"/>
    <w:rsid w:val="003B2907"/>
    <w:rsid w:val="003B31B0"/>
    <w:rsid w:val="003B7602"/>
    <w:rsid w:val="003B7A6D"/>
    <w:rsid w:val="003C0F5F"/>
    <w:rsid w:val="003C13E9"/>
    <w:rsid w:val="003C1629"/>
    <w:rsid w:val="003C1703"/>
    <w:rsid w:val="003C5565"/>
    <w:rsid w:val="003D13E9"/>
    <w:rsid w:val="003E145F"/>
    <w:rsid w:val="003E4504"/>
    <w:rsid w:val="003E71AB"/>
    <w:rsid w:val="003F4F92"/>
    <w:rsid w:val="00402DD2"/>
    <w:rsid w:val="004042FA"/>
    <w:rsid w:val="00416FC1"/>
    <w:rsid w:val="004200DF"/>
    <w:rsid w:val="004243EA"/>
    <w:rsid w:val="00431506"/>
    <w:rsid w:val="00431CC2"/>
    <w:rsid w:val="004347F1"/>
    <w:rsid w:val="004417AD"/>
    <w:rsid w:val="004451C8"/>
    <w:rsid w:val="004478D5"/>
    <w:rsid w:val="0045166A"/>
    <w:rsid w:val="00455AFF"/>
    <w:rsid w:val="0045737F"/>
    <w:rsid w:val="00460408"/>
    <w:rsid w:val="004747DC"/>
    <w:rsid w:val="00475138"/>
    <w:rsid w:val="00482AC4"/>
    <w:rsid w:val="004967E6"/>
    <w:rsid w:val="004A2EA3"/>
    <w:rsid w:val="004A5155"/>
    <w:rsid w:val="004A5698"/>
    <w:rsid w:val="004A6056"/>
    <w:rsid w:val="004A6280"/>
    <w:rsid w:val="004B0083"/>
    <w:rsid w:val="004C4A91"/>
    <w:rsid w:val="004E7A56"/>
    <w:rsid w:val="004F05F9"/>
    <w:rsid w:val="004F1FBA"/>
    <w:rsid w:val="004F27AB"/>
    <w:rsid w:val="004F48FA"/>
    <w:rsid w:val="00507244"/>
    <w:rsid w:val="005133E4"/>
    <w:rsid w:val="0051630A"/>
    <w:rsid w:val="005200FF"/>
    <w:rsid w:val="0052121D"/>
    <w:rsid w:val="00521617"/>
    <w:rsid w:val="00521735"/>
    <w:rsid w:val="00530E9E"/>
    <w:rsid w:val="005503BD"/>
    <w:rsid w:val="0055571F"/>
    <w:rsid w:val="0056037E"/>
    <w:rsid w:val="00563069"/>
    <w:rsid w:val="00563A49"/>
    <w:rsid w:val="00571641"/>
    <w:rsid w:val="00577AC8"/>
    <w:rsid w:val="00580B71"/>
    <w:rsid w:val="00584C07"/>
    <w:rsid w:val="00585E9C"/>
    <w:rsid w:val="00587593"/>
    <w:rsid w:val="00590A89"/>
    <w:rsid w:val="0059294B"/>
    <w:rsid w:val="00596E46"/>
    <w:rsid w:val="005A0631"/>
    <w:rsid w:val="005B0370"/>
    <w:rsid w:val="005B0D87"/>
    <w:rsid w:val="005B5BCA"/>
    <w:rsid w:val="005B7C3B"/>
    <w:rsid w:val="005C16CA"/>
    <w:rsid w:val="005C307F"/>
    <w:rsid w:val="005C3877"/>
    <w:rsid w:val="005C3B6B"/>
    <w:rsid w:val="005C4F42"/>
    <w:rsid w:val="005D0C97"/>
    <w:rsid w:val="005D1283"/>
    <w:rsid w:val="005D433E"/>
    <w:rsid w:val="005D76AE"/>
    <w:rsid w:val="005F0B67"/>
    <w:rsid w:val="005F67B5"/>
    <w:rsid w:val="0060440C"/>
    <w:rsid w:val="00604A0A"/>
    <w:rsid w:val="006133F3"/>
    <w:rsid w:val="00622B18"/>
    <w:rsid w:val="0062763E"/>
    <w:rsid w:val="00632375"/>
    <w:rsid w:val="00635572"/>
    <w:rsid w:val="00636657"/>
    <w:rsid w:val="00646ADF"/>
    <w:rsid w:val="006506F5"/>
    <w:rsid w:val="0065242A"/>
    <w:rsid w:val="00653D6A"/>
    <w:rsid w:val="0066294A"/>
    <w:rsid w:val="006909AB"/>
    <w:rsid w:val="006A1D16"/>
    <w:rsid w:val="006A4921"/>
    <w:rsid w:val="006A543C"/>
    <w:rsid w:val="006C183D"/>
    <w:rsid w:val="006D2029"/>
    <w:rsid w:val="006D4843"/>
    <w:rsid w:val="006D5DBA"/>
    <w:rsid w:val="006D6B97"/>
    <w:rsid w:val="006E3D13"/>
    <w:rsid w:val="006F1A9E"/>
    <w:rsid w:val="00700A7A"/>
    <w:rsid w:val="007079EC"/>
    <w:rsid w:val="007226D6"/>
    <w:rsid w:val="00724EBD"/>
    <w:rsid w:val="007311A8"/>
    <w:rsid w:val="00732901"/>
    <w:rsid w:val="007420F1"/>
    <w:rsid w:val="00746051"/>
    <w:rsid w:val="00750A8B"/>
    <w:rsid w:val="0075278C"/>
    <w:rsid w:val="00783A66"/>
    <w:rsid w:val="007944B2"/>
    <w:rsid w:val="007A27F5"/>
    <w:rsid w:val="007A74C8"/>
    <w:rsid w:val="007B7D8C"/>
    <w:rsid w:val="007C1EEF"/>
    <w:rsid w:val="007C3F12"/>
    <w:rsid w:val="007C5F7B"/>
    <w:rsid w:val="007D25F2"/>
    <w:rsid w:val="007D3327"/>
    <w:rsid w:val="007D541E"/>
    <w:rsid w:val="007D6D84"/>
    <w:rsid w:val="007E524B"/>
    <w:rsid w:val="007F4900"/>
    <w:rsid w:val="008036F7"/>
    <w:rsid w:val="008051D4"/>
    <w:rsid w:val="008055EF"/>
    <w:rsid w:val="00807F74"/>
    <w:rsid w:val="00814080"/>
    <w:rsid w:val="008213D0"/>
    <w:rsid w:val="00824103"/>
    <w:rsid w:val="0083382C"/>
    <w:rsid w:val="0084031D"/>
    <w:rsid w:val="00841758"/>
    <w:rsid w:val="00847430"/>
    <w:rsid w:val="008512E1"/>
    <w:rsid w:val="00860E00"/>
    <w:rsid w:val="00862E68"/>
    <w:rsid w:val="00863691"/>
    <w:rsid w:val="0086483C"/>
    <w:rsid w:val="00866ACC"/>
    <w:rsid w:val="008670CE"/>
    <w:rsid w:val="00870A39"/>
    <w:rsid w:val="008843D3"/>
    <w:rsid w:val="00885B91"/>
    <w:rsid w:val="00895F3C"/>
    <w:rsid w:val="008A0CC2"/>
    <w:rsid w:val="008B02DB"/>
    <w:rsid w:val="008B24EB"/>
    <w:rsid w:val="008E132E"/>
    <w:rsid w:val="008E5CD3"/>
    <w:rsid w:val="008E7D67"/>
    <w:rsid w:val="00904C2B"/>
    <w:rsid w:val="009113F3"/>
    <w:rsid w:val="009222A8"/>
    <w:rsid w:val="00925262"/>
    <w:rsid w:val="0092557D"/>
    <w:rsid w:val="00944D2D"/>
    <w:rsid w:val="00946BD3"/>
    <w:rsid w:val="00950227"/>
    <w:rsid w:val="00953841"/>
    <w:rsid w:val="0095741A"/>
    <w:rsid w:val="009650B7"/>
    <w:rsid w:val="009817A8"/>
    <w:rsid w:val="00987B24"/>
    <w:rsid w:val="0099056C"/>
    <w:rsid w:val="00996B91"/>
    <w:rsid w:val="009A5D21"/>
    <w:rsid w:val="009B0169"/>
    <w:rsid w:val="009C519F"/>
    <w:rsid w:val="009C558C"/>
    <w:rsid w:val="009D7553"/>
    <w:rsid w:val="009E587C"/>
    <w:rsid w:val="009E5CCA"/>
    <w:rsid w:val="009F73B3"/>
    <w:rsid w:val="00A10007"/>
    <w:rsid w:val="00A11AEF"/>
    <w:rsid w:val="00A160B8"/>
    <w:rsid w:val="00A27780"/>
    <w:rsid w:val="00A31856"/>
    <w:rsid w:val="00A362E6"/>
    <w:rsid w:val="00A37746"/>
    <w:rsid w:val="00A40F85"/>
    <w:rsid w:val="00A416A4"/>
    <w:rsid w:val="00A43A3A"/>
    <w:rsid w:val="00A468D8"/>
    <w:rsid w:val="00A541F5"/>
    <w:rsid w:val="00A560A9"/>
    <w:rsid w:val="00A63EAD"/>
    <w:rsid w:val="00A72CB5"/>
    <w:rsid w:val="00A72F02"/>
    <w:rsid w:val="00A730F9"/>
    <w:rsid w:val="00A75708"/>
    <w:rsid w:val="00A8194B"/>
    <w:rsid w:val="00A836FE"/>
    <w:rsid w:val="00A86837"/>
    <w:rsid w:val="00A924E4"/>
    <w:rsid w:val="00A93D2C"/>
    <w:rsid w:val="00AA578B"/>
    <w:rsid w:val="00AC451B"/>
    <w:rsid w:val="00AC5A60"/>
    <w:rsid w:val="00AC7FD2"/>
    <w:rsid w:val="00AD4997"/>
    <w:rsid w:val="00AE1973"/>
    <w:rsid w:val="00AE443C"/>
    <w:rsid w:val="00AE51D8"/>
    <w:rsid w:val="00AF617E"/>
    <w:rsid w:val="00AF62E6"/>
    <w:rsid w:val="00AF6E53"/>
    <w:rsid w:val="00B00245"/>
    <w:rsid w:val="00B01B68"/>
    <w:rsid w:val="00B03617"/>
    <w:rsid w:val="00B06EC8"/>
    <w:rsid w:val="00B079F9"/>
    <w:rsid w:val="00B12DDA"/>
    <w:rsid w:val="00B21C00"/>
    <w:rsid w:val="00B25690"/>
    <w:rsid w:val="00B31864"/>
    <w:rsid w:val="00B32D3D"/>
    <w:rsid w:val="00B3745C"/>
    <w:rsid w:val="00B44D21"/>
    <w:rsid w:val="00B509B6"/>
    <w:rsid w:val="00B521A5"/>
    <w:rsid w:val="00B52298"/>
    <w:rsid w:val="00B53A87"/>
    <w:rsid w:val="00B559CA"/>
    <w:rsid w:val="00B56021"/>
    <w:rsid w:val="00B6339D"/>
    <w:rsid w:val="00B71F69"/>
    <w:rsid w:val="00B73330"/>
    <w:rsid w:val="00B74A48"/>
    <w:rsid w:val="00B76404"/>
    <w:rsid w:val="00B768C7"/>
    <w:rsid w:val="00B818A9"/>
    <w:rsid w:val="00B95B26"/>
    <w:rsid w:val="00B95D7B"/>
    <w:rsid w:val="00B964B4"/>
    <w:rsid w:val="00B9742C"/>
    <w:rsid w:val="00BA110F"/>
    <w:rsid w:val="00BA205E"/>
    <w:rsid w:val="00BA5546"/>
    <w:rsid w:val="00BA7414"/>
    <w:rsid w:val="00BB127C"/>
    <w:rsid w:val="00BB3F95"/>
    <w:rsid w:val="00BC3E08"/>
    <w:rsid w:val="00BC711F"/>
    <w:rsid w:val="00BD0A48"/>
    <w:rsid w:val="00BF5615"/>
    <w:rsid w:val="00C00D8F"/>
    <w:rsid w:val="00C0410F"/>
    <w:rsid w:val="00C04C69"/>
    <w:rsid w:val="00C11420"/>
    <w:rsid w:val="00C157B5"/>
    <w:rsid w:val="00C26105"/>
    <w:rsid w:val="00C30518"/>
    <w:rsid w:val="00C34094"/>
    <w:rsid w:val="00C351EC"/>
    <w:rsid w:val="00C407C1"/>
    <w:rsid w:val="00C44129"/>
    <w:rsid w:val="00C47246"/>
    <w:rsid w:val="00C50926"/>
    <w:rsid w:val="00C53AD6"/>
    <w:rsid w:val="00C703C2"/>
    <w:rsid w:val="00C8359B"/>
    <w:rsid w:val="00C8468D"/>
    <w:rsid w:val="00C873A1"/>
    <w:rsid w:val="00C909DE"/>
    <w:rsid w:val="00C92C5C"/>
    <w:rsid w:val="00C96ACE"/>
    <w:rsid w:val="00C96BC4"/>
    <w:rsid w:val="00CC22C7"/>
    <w:rsid w:val="00CC3601"/>
    <w:rsid w:val="00CC70B6"/>
    <w:rsid w:val="00CD0B7A"/>
    <w:rsid w:val="00CD3C5E"/>
    <w:rsid w:val="00CD4202"/>
    <w:rsid w:val="00CD5398"/>
    <w:rsid w:val="00CD72F4"/>
    <w:rsid w:val="00CE0621"/>
    <w:rsid w:val="00CF0261"/>
    <w:rsid w:val="00CF4E31"/>
    <w:rsid w:val="00D10151"/>
    <w:rsid w:val="00D12840"/>
    <w:rsid w:val="00D276CB"/>
    <w:rsid w:val="00D31033"/>
    <w:rsid w:val="00D348B6"/>
    <w:rsid w:val="00D44E42"/>
    <w:rsid w:val="00D543C6"/>
    <w:rsid w:val="00D72A91"/>
    <w:rsid w:val="00D81593"/>
    <w:rsid w:val="00D84823"/>
    <w:rsid w:val="00D8500F"/>
    <w:rsid w:val="00D86782"/>
    <w:rsid w:val="00DA1E6E"/>
    <w:rsid w:val="00DA5CEC"/>
    <w:rsid w:val="00DB1CC4"/>
    <w:rsid w:val="00DC2910"/>
    <w:rsid w:val="00DC6A44"/>
    <w:rsid w:val="00DE42A1"/>
    <w:rsid w:val="00DE5F31"/>
    <w:rsid w:val="00DF6518"/>
    <w:rsid w:val="00DF668B"/>
    <w:rsid w:val="00E12DF2"/>
    <w:rsid w:val="00E143C0"/>
    <w:rsid w:val="00E20961"/>
    <w:rsid w:val="00E23CB1"/>
    <w:rsid w:val="00E271C2"/>
    <w:rsid w:val="00E32E0E"/>
    <w:rsid w:val="00E37801"/>
    <w:rsid w:val="00E41BEE"/>
    <w:rsid w:val="00E4407F"/>
    <w:rsid w:val="00E44E95"/>
    <w:rsid w:val="00E50B41"/>
    <w:rsid w:val="00E70A0A"/>
    <w:rsid w:val="00E731F4"/>
    <w:rsid w:val="00E743F8"/>
    <w:rsid w:val="00E74E82"/>
    <w:rsid w:val="00E80AF6"/>
    <w:rsid w:val="00E81EDA"/>
    <w:rsid w:val="00E95E8F"/>
    <w:rsid w:val="00EA18EC"/>
    <w:rsid w:val="00EA3814"/>
    <w:rsid w:val="00EB390F"/>
    <w:rsid w:val="00EC6F99"/>
    <w:rsid w:val="00ED7A14"/>
    <w:rsid w:val="00EE6B8A"/>
    <w:rsid w:val="00EF2887"/>
    <w:rsid w:val="00EF3007"/>
    <w:rsid w:val="00F14547"/>
    <w:rsid w:val="00F21FA9"/>
    <w:rsid w:val="00F36E77"/>
    <w:rsid w:val="00F37DEB"/>
    <w:rsid w:val="00F427A9"/>
    <w:rsid w:val="00F46BD7"/>
    <w:rsid w:val="00F56392"/>
    <w:rsid w:val="00F70ECF"/>
    <w:rsid w:val="00F71D1B"/>
    <w:rsid w:val="00F80AE8"/>
    <w:rsid w:val="00F872B6"/>
    <w:rsid w:val="00F95A00"/>
    <w:rsid w:val="00FA2F4D"/>
    <w:rsid w:val="00FA47DD"/>
    <w:rsid w:val="00FC1B74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DC"/>
    <w:rPr>
      <w:rFonts w:ascii="Times New Roman" w:hAnsi="Times New Roman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622B18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22B1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D6F07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paragraph" w:styleId="Bezproreda">
    <w:name w:val="No Spacing"/>
    <w:uiPriority w:val="1"/>
    <w:qFormat/>
    <w:rsid w:val="00D276CB"/>
    <w:pPr>
      <w:spacing w:after="0" w:line="240" w:lineRule="auto"/>
    </w:pPr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174D87"/>
    <w:pPr>
      <w:spacing w:after="0" w:line="360" w:lineRule="auto"/>
      <w:jc w:val="both"/>
    </w:pPr>
    <w:rPr>
      <w:rFonts w:eastAsia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74D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C53AD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table" w:styleId="Svijetlareetkatablice">
    <w:name w:val="Grid Table Light"/>
    <w:basedOn w:val="Obinatablica"/>
    <w:uiPriority w:val="40"/>
    <w:rsid w:val="005557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icapopisa3-isticanje6">
    <w:name w:val="List Table 3 Accent 6"/>
    <w:basedOn w:val="Obinatablica"/>
    <w:uiPriority w:val="48"/>
    <w:rsid w:val="0055571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622B18"/>
    <w:rPr>
      <w:rFonts w:ascii="Times New Roman" w:eastAsiaTheme="majorEastAsia" w:hAnsi="Times New Roman" w:cstheme="majorBidi"/>
      <w:b/>
      <w:sz w:val="24"/>
      <w:szCs w:val="32"/>
    </w:rPr>
  </w:style>
  <w:style w:type="paragraph" w:styleId="TOCNaslov">
    <w:name w:val="TOC Heading"/>
    <w:basedOn w:val="Naslov1"/>
    <w:next w:val="Normal"/>
    <w:uiPriority w:val="39"/>
    <w:qFormat/>
    <w:rsid w:val="00CF0261"/>
    <w:pPr>
      <w:suppressAutoHyphens/>
      <w:autoSpaceDN w:val="0"/>
      <w:spacing w:line="240" w:lineRule="auto"/>
    </w:pPr>
    <w:rPr>
      <w:rFonts w:ascii="Calibri Light" w:eastAsia="Times New Roman" w:hAnsi="Calibri Light" w:cs="Times New Roman"/>
      <w:color w:val="2F5496"/>
      <w:lang w:eastAsia="hr-HR"/>
    </w:rPr>
  </w:style>
  <w:style w:type="paragraph" w:styleId="Sadraj1">
    <w:name w:val="toc 1"/>
    <w:basedOn w:val="Normal"/>
    <w:next w:val="Normal"/>
    <w:autoRedefine/>
    <w:uiPriority w:val="39"/>
    <w:rsid w:val="006F1A9E"/>
    <w:pPr>
      <w:suppressAutoHyphens/>
      <w:autoSpaceDN w:val="0"/>
      <w:spacing w:after="100" w:line="240" w:lineRule="auto"/>
    </w:pPr>
    <w:rPr>
      <w:rFonts w:eastAsia="Calibri" w:cs="Times New Roman"/>
      <w:b/>
      <w:kern w:val="3"/>
    </w:rPr>
  </w:style>
  <w:style w:type="paragraph" w:styleId="Sadraj2">
    <w:name w:val="toc 2"/>
    <w:basedOn w:val="Normal"/>
    <w:next w:val="Normal"/>
    <w:autoRedefine/>
    <w:uiPriority w:val="39"/>
    <w:rsid w:val="00622B18"/>
    <w:pPr>
      <w:suppressAutoHyphens/>
      <w:autoSpaceDN w:val="0"/>
      <w:spacing w:after="100" w:line="240" w:lineRule="auto"/>
      <w:ind w:left="220"/>
    </w:pPr>
    <w:rPr>
      <w:rFonts w:eastAsia="Calibri" w:cs="Times New Roman"/>
      <w:kern w:val="3"/>
    </w:rPr>
  </w:style>
  <w:style w:type="paragraph" w:styleId="Sadraj3">
    <w:name w:val="toc 3"/>
    <w:basedOn w:val="Normal"/>
    <w:next w:val="Normal"/>
    <w:autoRedefine/>
    <w:uiPriority w:val="39"/>
    <w:rsid w:val="00622B18"/>
    <w:pPr>
      <w:suppressAutoHyphens/>
      <w:autoSpaceDN w:val="0"/>
      <w:spacing w:after="100" w:line="240" w:lineRule="auto"/>
      <w:ind w:left="440"/>
    </w:pPr>
    <w:rPr>
      <w:rFonts w:eastAsia="Calibri" w:cs="Times New Roman"/>
      <w:kern w:val="3"/>
    </w:rPr>
  </w:style>
  <w:style w:type="character" w:styleId="Hiperveza">
    <w:name w:val="Hyperlink"/>
    <w:basedOn w:val="Zadanifontodlomka"/>
    <w:uiPriority w:val="99"/>
    <w:rsid w:val="00CF0261"/>
    <w:rPr>
      <w:color w:val="0563C1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0D6F07"/>
    <w:rPr>
      <w:rFonts w:ascii="Times New Roman" w:eastAsiaTheme="majorEastAsia" w:hAnsi="Times New Roman" w:cstheme="majorBidi"/>
      <w:b/>
      <w:sz w:val="20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622B18"/>
    <w:rPr>
      <w:rFonts w:ascii="Times New Roman" w:eastAsiaTheme="majorEastAsia" w:hAnsi="Times New Roman" w:cstheme="majorBidi"/>
      <w:b/>
      <w:sz w:val="20"/>
      <w:szCs w:val="26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22B18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B0C2-86FE-455B-9A4E-54B5BABF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34</Words>
  <Characters>56056</Characters>
  <Application>Microsoft Office Word</Application>
  <DocSecurity>0</DocSecurity>
  <Lines>467</Lines>
  <Paragraphs>1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aruvar</dc:creator>
  <cp:keywords/>
  <dc:description/>
  <cp:lastModifiedBy>Korisnik</cp:lastModifiedBy>
  <cp:revision>9</cp:revision>
  <cp:lastPrinted>2024-03-11T20:59:00Z</cp:lastPrinted>
  <dcterms:created xsi:type="dcterms:W3CDTF">2025-12-10T06:42:00Z</dcterms:created>
  <dcterms:modified xsi:type="dcterms:W3CDTF">2025-12-12T09:34:00Z</dcterms:modified>
</cp:coreProperties>
</file>